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CC3" w:rsidRPr="00A1513B" w:rsidRDefault="00ED0CC3" w:rsidP="00220EF0">
      <w:pPr>
        <w:tabs>
          <w:tab w:val="left" w:pos="-5245"/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1513B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3</w:t>
      </w:r>
    </w:p>
    <w:p w:rsidR="00ED0CC3" w:rsidRPr="005711CF" w:rsidRDefault="00CD5D02" w:rsidP="00ED0CC3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CD5D02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4.3pt;margin-top:1pt;width:461.6pt;height:0;z-index:251665408" o:connectortype="straight" strokeweight="1.5pt"/>
        </w:pict>
      </w:r>
      <w:r w:rsidRPr="00CD5D02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2" type="#_x0000_t32" style="position:absolute;left:0;text-align:left;margin-left:-4.3pt;margin-top:4.75pt;width:461.6pt;height:.05pt;z-index:251666432" o:connectortype="straight"/>
        </w:pict>
      </w:r>
    </w:p>
    <w:p w:rsidR="00ED0CC3" w:rsidRPr="005711CF" w:rsidRDefault="00ED0CC3" w:rsidP="00ED0CC3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5711CF">
        <w:rPr>
          <w:rFonts w:ascii="TH SarabunIT๙" w:hAnsi="TH SarabunIT๙" w:cs="TH SarabunIT๙"/>
          <w:b/>
          <w:bCs/>
          <w:sz w:val="40"/>
          <w:szCs w:val="40"/>
          <w:cs/>
        </w:rPr>
        <w:t>มิติที่ 1 การสร้างสังคมที่ไม่ทนต่อการทุจริต</w:t>
      </w:r>
    </w:p>
    <w:p w:rsidR="00ED0CC3" w:rsidRPr="00871036" w:rsidRDefault="00ED0CC3" w:rsidP="00ED0C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</w:t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และฝ่ายประจำขององค์กรปกครองส่วนท้องถิ่น</w:t>
      </w:r>
    </w:p>
    <w:p w:rsidR="00ED0CC3" w:rsidRPr="00871036" w:rsidRDefault="00ED0CC3" w:rsidP="00ED0CC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1.1 </w:t>
      </w:r>
      <w:r w:rsidRPr="00890C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ED0CC3" w:rsidRPr="00871036" w:rsidRDefault="00ED0CC3" w:rsidP="00ED0CC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D0CC3" w:rsidRPr="00871036" w:rsidRDefault="00ED0CC3" w:rsidP="00ED0CC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บริหารงานตามหลักธรรมาภิบาล</w:t>
      </w:r>
    </w:p>
    <w:p w:rsidR="00ED0CC3" w:rsidRPr="00871036" w:rsidRDefault="00ED0CC3" w:rsidP="00ED0C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ED0CC3" w:rsidRPr="00871036" w:rsidRDefault="00ED0CC3" w:rsidP="00ED0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หลักธรรมาภิบาล หรือ การบริหารจัดการที่ดี (</w:t>
      </w:r>
      <w:r w:rsidRPr="00871036">
        <w:rPr>
          <w:rFonts w:ascii="TH SarabunIT๙" w:hAnsi="TH SarabunIT๙" w:cs="TH SarabunIT๙"/>
          <w:sz w:val="32"/>
          <w:szCs w:val="32"/>
        </w:rPr>
        <w:t>Good Governance</w:t>
      </w:r>
      <w:r w:rsidRPr="00871036">
        <w:rPr>
          <w:rFonts w:ascii="TH SarabunIT๙" w:hAnsi="TH SarabunIT๙" w:cs="TH SarabunIT๙"/>
          <w:sz w:val="32"/>
          <w:szCs w:val="32"/>
          <w:cs/>
        </w:rPr>
        <w:t>) เป็นหลักสำคัญในการบริหารและการปฏิบัติงานจะต้องมีความสุจริต โปร่งใส และสามารถตรวจสอบได้ รวมทั้งเป็นการเสริมสร้างจิตสำนึกในการทำงานและความ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มีประสิทธิภาพ และนำไปสู่การพัฒนาองค์กรอย่างต่อเนื่อง อีกทั้งสามารถแก้ปัญหาความขัดแย้งภายในองค์กรได้อีกด้วย จากสภาพปัญหาการทุจริตคอร์รัปชั</w:t>
      </w:r>
      <w:r w:rsidR="00C83AE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71036">
        <w:rPr>
          <w:rFonts w:ascii="TH SarabunIT๙" w:hAnsi="TH SarabunIT๙" w:cs="TH SarabunIT๙"/>
          <w:sz w:val="32"/>
          <w:szCs w:val="32"/>
          <w:cs/>
        </w:rPr>
        <w:t>นที่เป็นปัญหาเรื้อรังที่มีส่วนบั่นทอนความเจริญของประเทศไทยมานาน จึงจำเป็นอย่างยิ่งที่จะต้องมีการป้องกันและแก้ไขปัญหาการทุจริตคอร์รัปชั</w:t>
      </w:r>
      <w:r w:rsidR="00C83AE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71036">
        <w:rPr>
          <w:rFonts w:ascii="TH SarabunIT๙" w:hAnsi="TH SarabunIT๙" w:cs="TH SarabunIT๙"/>
          <w:sz w:val="32"/>
          <w:szCs w:val="32"/>
          <w:cs/>
        </w:rPr>
        <w:t>นอย่างจริงจัง ในสถานการณ์วิกฤติปัญหาการทุจริตคอร์รัปชั</w:t>
      </w:r>
      <w:r w:rsidR="00C83AE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71036">
        <w:rPr>
          <w:rFonts w:ascii="TH SarabunIT๙" w:hAnsi="TH SarabunIT๙" w:cs="TH SarabunIT๙"/>
          <w:sz w:val="32"/>
          <w:szCs w:val="32"/>
          <w:cs/>
        </w:rPr>
        <w:t>นในสังคมไทยดังกล่าว ทุกภาคส่วนในสังคมไทยต่างเห็นพ้องตรงกันว่าการที่จะทำให้ปัญหาการคอร์รัปชั</w:t>
      </w:r>
      <w:r w:rsidR="00C83AE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71036">
        <w:rPr>
          <w:rFonts w:ascii="TH SarabunIT๙" w:hAnsi="TH SarabunIT๙" w:cs="TH SarabunIT๙"/>
          <w:sz w:val="32"/>
          <w:szCs w:val="32"/>
          <w:cs/>
        </w:rPr>
        <w:t>น</w:t>
      </w:r>
      <w:r w:rsidR="00423B1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71036">
        <w:rPr>
          <w:rFonts w:ascii="TH SarabunIT๙" w:hAnsi="TH SarabunIT๙" w:cs="TH SarabunIT๙"/>
          <w:sz w:val="32"/>
          <w:szCs w:val="32"/>
          <w:cs/>
        </w:rPr>
        <w:t>ลดน้อยลงและหมดไปได้ในที่สุดนั้น ต้องนำหลักธรรมาภิบาลไปปรับใช้กับทุกภาคส่วนไม่ว่าจะเป็นภาคส่วนการเมือง ภาคราชการ ภาคธุรกิจเอกชน ตลอดจนภาคประชาสังคมอย่างเข้มงวดจริงจัง พร้อมทั้งสร้างทัศนคติใหม่ปลูกจิตสำนึกของคนไทยร่วมต้านภัยการทุจริต ควบคู่กับการเปลี่ยนแปลงค่านิยมไปในทิศทางที่ไม่เอื้อหรือสนับสนุนการทุจริตคอร์รัปชั</w:t>
      </w:r>
      <w:r w:rsidR="00C83AE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71036">
        <w:rPr>
          <w:rFonts w:ascii="TH SarabunIT๙" w:hAnsi="TH SarabunIT๙" w:cs="TH SarabunIT๙"/>
          <w:sz w:val="32"/>
          <w:szCs w:val="32"/>
          <w:cs/>
        </w:rPr>
        <w:t>น ทั้งนี้ กลไกการนำหลักธรรมาภิบาล  ซึ่งประกอบด้วย ความชอบธรรม ความโปร่งใส ความรับผิดชอบและการตรวจสอบได้ ความมีประสิทธิภาพและประประสิทธิผล 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ราชอาณาจักรไทยฉบับปัจจุบัน ซึ่งได้วางกรอบการนำหลักธรรมาภิบาลไปเป็นแนวทางการปฏิรูปการบริหารการปกครองของหน่วยงานองค์กรต่างๆ ของภาครัฐ จึงนับเป็นการส่งสัญญาณเชิงบวกให้เห็นว่าประเทศไทยมีพัฒนาการเปลี่ยนแปลงไปในทางที่ดีขึ้นแล้ว แต่อย่างไรก็ตาม สำหรับกรอบการนำหลักธรรมาภิบาลไปเป็นแนวทางการปฏิรูปการบริหารการปกครองของหน่วยงานหรือองค์กรภาครัฐนั้น ปัจจุบันยังคงอยู่บนความหลากหลายในองค์ประกอบหลักของธรรมาภิบาล</w:t>
      </w:r>
      <w:r w:rsidR="006340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71036">
        <w:rPr>
          <w:rFonts w:ascii="TH SarabunIT๙" w:hAnsi="TH SarabunIT๙" w:cs="TH SarabunIT๙"/>
          <w:sz w:val="32"/>
          <w:szCs w:val="32"/>
          <w:cs/>
        </w:rPr>
        <w:t>ซึ่งประกอบด้วยหลักความชอบธรรม (</w:t>
      </w:r>
      <w:r w:rsidRPr="00871036">
        <w:rPr>
          <w:rFonts w:ascii="TH SarabunIT๙" w:hAnsi="TH SarabunIT๙" w:cs="TH SarabunIT๙"/>
          <w:sz w:val="32"/>
          <w:szCs w:val="32"/>
        </w:rPr>
        <w:t>Legitimacy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3407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71036">
        <w:rPr>
          <w:rFonts w:ascii="TH SarabunIT๙" w:hAnsi="TH SarabunIT๙" w:cs="TH SarabunIT๙"/>
          <w:sz w:val="32"/>
          <w:szCs w:val="32"/>
          <w:cs/>
        </w:rPr>
        <w:t>หลักความโปร่งใส (</w:t>
      </w:r>
      <w:r w:rsidRPr="00871036">
        <w:rPr>
          <w:rFonts w:ascii="TH SarabunIT๙" w:hAnsi="TH SarabunIT๙" w:cs="TH SarabunIT๙"/>
          <w:sz w:val="32"/>
          <w:szCs w:val="32"/>
        </w:rPr>
        <w:t>Transparency</w:t>
      </w:r>
      <w:r w:rsidRPr="00871036">
        <w:rPr>
          <w:rFonts w:ascii="TH SarabunIT๙" w:hAnsi="TH SarabunIT๙" w:cs="TH SarabunIT๙"/>
          <w:sz w:val="32"/>
          <w:szCs w:val="32"/>
          <w:cs/>
        </w:rPr>
        <w:t>) หลักความรับผิดชอบและการตรวจสอบได้ (</w:t>
      </w:r>
      <w:r w:rsidRPr="00871036">
        <w:rPr>
          <w:rFonts w:ascii="TH SarabunIT๙" w:hAnsi="TH SarabunIT๙" w:cs="TH SarabunIT๙"/>
          <w:sz w:val="32"/>
          <w:szCs w:val="32"/>
        </w:rPr>
        <w:t>Accountability</w:t>
      </w:r>
      <w:r w:rsidRPr="00871036">
        <w:rPr>
          <w:rFonts w:ascii="TH SarabunIT๙" w:hAnsi="TH SarabunIT๙" w:cs="TH SarabunIT๙"/>
          <w:sz w:val="32"/>
          <w:szCs w:val="32"/>
          <w:cs/>
        </w:rPr>
        <w:t>) หลักความมีประสิทธิภาพ (</w:t>
      </w:r>
      <w:r w:rsidRPr="00871036">
        <w:rPr>
          <w:rFonts w:ascii="TH SarabunIT๙" w:hAnsi="TH SarabunIT๙" w:cs="TH SarabunIT๙"/>
          <w:sz w:val="32"/>
          <w:szCs w:val="32"/>
        </w:rPr>
        <w:t>Efficiency</w:t>
      </w:r>
      <w:r w:rsidRPr="00871036">
        <w:rPr>
          <w:rFonts w:ascii="TH SarabunIT๙" w:hAnsi="TH SarabunIT๙" w:cs="TH SarabunIT๙"/>
          <w:sz w:val="32"/>
          <w:szCs w:val="32"/>
          <w:cs/>
        </w:rPr>
        <w:t>) และหลักการมีส่วนร่วม (</w:t>
      </w:r>
      <w:r w:rsidRPr="00871036">
        <w:rPr>
          <w:rFonts w:ascii="TH SarabunIT๙" w:hAnsi="TH SarabunIT๙" w:cs="TH SarabunIT๙"/>
          <w:sz w:val="32"/>
          <w:szCs w:val="32"/>
        </w:rPr>
        <w:t>Participation</w:t>
      </w:r>
      <w:r w:rsidRPr="00871036">
        <w:rPr>
          <w:rFonts w:ascii="TH SarabunIT๙" w:hAnsi="TH SarabunIT๙" w:cs="TH SarabunIT๙"/>
          <w:sz w:val="32"/>
          <w:szCs w:val="32"/>
          <w:cs/>
        </w:rPr>
        <w:t>) ดังนั้น การพิจารณาคัดเลือกนำองค์ประกอบหลักของธรรมาภิบาลเหล่านั้นมาใช้เป็นเครื่องมือกลไกในการสร้างมาตรฐานด้านความโปร่งใสสำหรับหน่วยงานหรืองค์กรใดๆ จะต้องคำนึงถึงกรอบเป้าหมาย วัตถุประสงค์แนวทาง หรือวิธีการดำเนินงานที่หน่วยงานองค์กรสามารถปฏิบัติ เพื่อสร้างระบบบริหารกิจการบ้านเมืองและสังคมที่ดีได้ต่อไป</w:t>
      </w:r>
    </w:p>
    <w:p w:rsidR="00ED0CC3" w:rsidRDefault="00ED0CC3" w:rsidP="00ED0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ดังนั้น เพื่อประโยชน์ในการบริหารราชการของ</w:t>
      </w:r>
      <w:r w:rsidR="0063407D">
        <w:rPr>
          <w:rFonts w:ascii="TH SarabunIT๙" w:hAnsi="TH SarabunIT๙" w:cs="TH SarabunIT๙" w:hint="cs"/>
          <w:sz w:val="32"/>
          <w:szCs w:val="32"/>
          <w:cs/>
        </w:rPr>
        <w:t>เทศบาลตำบลหัวไทร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407D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หัวไทร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3B1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71036">
        <w:rPr>
          <w:rFonts w:ascii="TH SarabunIT๙" w:hAnsi="TH SarabunIT๙" w:cs="TH SarabunIT๙"/>
          <w:sz w:val="32"/>
          <w:szCs w:val="32"/>
          <w:cs/>
        </w:rPr>
        <w:t>จึงจัดทำโครงการบริหารงานตามหลักธรรมาภิบาลขึ้น</w:t>
      </w:r>
    </w:p>
    <w:p w:rsidR="000536BA" w:rsidRPr="00871036" w:rsidRDefault="000536BA" w:rsidP="00ED0C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D0CC3" w:rsidRPr="00871036" w:rsidRDefault="00ED0CC3" w:rsidP="00ED0C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ED0CC3" w:rsidRPr="00871036" w:rsidRDefault="00ED0CC3" w:rsidP="00ED0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00EE7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เพื่อให้ผู้บริหารท้องถิ่น บุคลากรขององค์กรมีความรู้ความเข้าใจในเรื่องหลักธรรมาภิบาล คุณธรรม และจริยธรรม</w:t>
      </w:r>
    </w:p>
    <w:p w:rsidR="00ED0CC3" w:rsidRPr="00871036" w:rsidRDefault="00ED0CC3" w:rsidP="00ED0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A00EE7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871036">
        <w:rPr>
          <w:rFonts w:ascii="TH SarabunIT๙" w:hAnsi="TH SarabunIT๙" w:cs="TH SarabunIT๙"/>
          <w:sz w:val="32"/>
          <w:szCs w:val="32"/>
          <w:cs/>
        </w:rPr>
        <w:t>2</w:t>
      </w:r>
      <w:r w:rsidR="00A00E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เพื่อให้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r w:rsidRPr="00871036">
        <w:rPr>
          <w:rFonts w:ascii="TH SarabunIT๙" w:hAnsi="TH SarabunIT๙" w:cs="TH SarabunIT๙"/>
          <w:sz w:val="32"/>
          <w:szCs w:val="32"/>
        </w:rPr>
        <w:t>Anti Corruption</w:t>
      </w:r>
      <w:r w:rsidRPr="00871036">
        <w:rPr>
          <w:rFonts w:ascii="TH SarabunIT๙" w:hAnsi="TH SarabunIT๙" w:cs="TH SarabunIT๙"/>
          <w:sz w:val="32"/>
          <w:szCs w:val="32"/>
          <w:cs/>
        </w:rPr>
        <w:t>)</w:t>
      </w:r>
    </w:p>
    <w:p w:rsidR="00ED0CC3" w:rsidRPr="00871036" w:rsidRDefault="00ED0CC3" w:rsidP="00ED0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="00A00EE7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871036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มีความรู้ความเข้าใจในหลักและแนวคิดปรัชญาเศรษฐกิจพอเพียงและสามารถนำไปประยุกต์ใช้ในการทำงานและการดำเนินชีวิตได้</w:t>
      </w:r>
    </w:p>
    <w:p w:rsidR="00ED0CC3" w:rsidRPr="00871036" w:rsidRDefault="00ED0CC3" w:rsidP="00ED0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A00EE7">
        <w:rPr>
          <w:rFonts w:ascii="TH SarabunIT๙" w:hAnsi="TH SarabunIT๙" w:cs="TH SarabunIT๙" w:hint="cs"/>
          <w:sz w:val="32"/>
          <w:szCs w:val="32"/>
          <w:cs/>
        </w:rPr>
        <w:t xml:space="preserve">3.4 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เพื่อให้ผู้บริหารท้องถิ่น บุคลากรสามารถนำองค์ความรู้ต่างๆ ไปประยุกต์ใช้ในการทำงานให้กับองค์กรได้อย่างมีประสิทธิภาพ</w:t>
      </w:r>
    </w:p>
    <w:p w:rsidR="00ED0CC3" w:rsidRPr="00871036" w:rsidRDefault="00ED0CC3" w:rsidP="00ED0C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ED0CC3" w:rsidRPr="00871036" w:rsidRDefault="00ED0CC3" w:rsidP="00ED0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>ผู้บริหารท้องถิ่น สมาชิกสภาท้องถิ่น พนักงานส่วนตำบลและพนักงานจ้าง</w:t>
      </w:r>
    </w:p>
    <w:p w:rsidR="00ED0CC3" w:rsidRPr="00871036" w:rsidRDefault="00ED0CC3" w:rsidP="00ED0C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ED0CC3" w:rsidRPr="00871036" w:rsidRDefault="00ED0CC3" w:rsidP="00ED0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เทศบาลตำบลหัวไทร</w:t>
      </w:r>
    </w:p>
    <w:p w:rsidR="00ED0CC3" w:rsidRPr="00871036" w:rsidRDefault="00ED0CC3" w:rsidP="00ED0C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ED0CC3" w:rsidRPr="00871036" w:rsidRDefault="00ED0CC3" w:rsidP="00ED0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5820DD"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จัดทำโครงการเพื่อขออนุมัติจากผู้บริหารท้องถิ่น</w:t>
      </w:r>
    </w:p>
    <w:p w:rsidR="00ED0CC3" w:rsidRPr="00871036" w:rsidRDefault="00ED0CC3" w:rsidP="00ED0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5820DD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871036">
        <w:rPr>
          <w:rFonts w:ascii="TH SarabunIT๙" w:hAnsi="TH SarabunIT๙" w:cs="TH SarabunIT๙"/>
          <w:sz w:val="32"/>
          <w:szCs w:val="32"/>
          <w:cs/>
        </w:rPr>
        <w:t>2</w:t>
      </w:r>
      <w:r w:rsidR="005820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ED0CC3" w:rsidRPr="00871036" w:rsidRDefault="00ED0CC3" w:rsidP="00ED0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5820DD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871036">
        <w:rPr>
          <w:rFonts w:ascii="TH SarabunIT๙" w:hAnsi="TH SarabunIT๙" w:cs="TH SarabunIT๙"/>
          <w:sz w:val="32"/>
          <w:szCs w:val="32"/>
          <w:cs/>
        </w:rPr>
        <w:t>3</w:t>
      </w:r>
      <w:r w:rsidR="005820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ประสานงานกับหน่วยงานที่เกี่ยวข้อง เพื่อจัดหาวิทยากร</w:t>
      </w:r>
    </w:p>
    <w:p w:rsidR="00ED0CC3" w:rsidRPr="00871036" w:rsidRDefault="00ED0CC3" w:rsidP="00ED0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5820DD">
        <w:rPr>
          <w:rFonts w:ascii="TH SarabunIT๙" w:hAnsi="TH SarabunIT๙" w:cs="TH SarabunIT๙" w:hint="cs"/>
          <w:sz w:val="32"/>
          <w:szCs w:val="32"/>
          <w:cs/>
        </w:rPr>
        <w:t xml:space="preserve">6.4 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จัดทำกำหนดการและหัวข้อการอบรม</w:t>
      </w:r>
    </w:p>
    <w:p w:rsidR="00ED0CC3" w:rsidRPr="00871036" w:rsidRDefault="00ED0CC3" w:rsidP="00ED0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5820DD">
        <w:rPr>
          <w:rFonts w:ascii="TH SarabunIT๙" w:hAnsi="TH SarabunIT๙" w:cs="TH SarabunIT๙" w:hint="cs"/>
          <w:sz w:val="32"/>
          <w:szCs w:val="32"/>
          <w:cs/>
        </w:rPr>
        <w:t>6.5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20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>สรุปผลในภาพรวมและรายงานผลการดำเนินการตามโครงการให้ผู้บริหารท้องถิ่นทราบ</w:t>
      </w:r>
    </w:p>
    <w:p w:rsidR="00ED0CC3" w:rsidRPr="00871036" w:rsidRDefault="00ED0CC3" w:rsidP="00ED0C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งาน</w:t>
      </w:r>
    </w:p>
    <w:p w:rsidR="00ED0CC3" w:rsidRPr="00871036" w:rsidRDefault="00ED0CC3" w:rsidP="00ED0C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61– 2564)</w:t>
      </w:r>
    </w:p>
    <w:p w:rsidR="00ED0CC3" w:rsidRPr="00871036" w:rsidRDefault="00ED0CC3" w:rsidP="00ED0C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ที่ใช้ในการดำเนินการ</w:t>
      </w:r>
    </w:p>
    <w:p w:rsidR="00ED0CC3" w:rsidRPr="00871036" w:rsidRDefault="00ED0CC3" w:rsidP="00ED0C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5613A3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,000.- บาท </w:t>
      </w:r>
    </w:p>
    <w:p w:rsidR="00ED0CC3" w:rsidRPr="00871036" w:rsidRDefault="00ED0CC3" w:rsidP="00ED0C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ED0CC3" w:rsidRPr="00871036" w:rsidRDefault="00ED0CC3" w:rsidP="00ED0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สำนักปลัดเทศบาลตำบลหัวไทร</w:t>
      </w:r>
    </w:p>
    <w:p w:rsidR="00ED0CC3" w:rsidRPr="00871036" w:rsidRDefault="00ED0CC3" w:rsidP="00ED0C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ED0CC3" w:rsidRPr="00871036" w:rsidRDefault="00ED0CC3" w:rsidP="00ED0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5613A3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871036">
        <w:rPr>
          <w:rFonts w:ascii="TH SarabunIT๙" w:hAnsi="TH SarabunIT๙" w:cs="TH SarabunIT๙"/>
          <w:sz w:val="32"/>
          <w:szCs w:val="32"/>
          <w:cs/>
        </w:rPr>
        <w:t>1</w:t>
      </w:r>
      <w:r w:rsidR="005613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ผู้บริหารท้องถิ่น บุคลากรขององค์กรมีความรู้ความเข้าใจในเรื่องหลักธรรมาภิบาลคุณธรรม และจริยธรรม</w:t>
      </w:r>
    </w:p>
    <w:p w:rsidR="00ED0CC3" w:rsidRPr="00871036" w:rsidRDefault="00ED0CC3" w:rsidP="00ED0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5613A3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871036">
        <w:rPr>
          <w:rFonts w:ascii="TH SarabunIT๙" w:hAnsi="TH SarabunIT๙" w:cs="TH SarabunIT๙"/>
          <w:sz w:val="32"/>
          <w:szCs w:val="32"/>
          <w:cs/>
        </w:rPr>
        <w:t>2</w:t>
      </w:r>
      <w:r w:rsidR="005613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r w:rsidRPr="00871036">
        <w:rPr>
          <w:rFonts w:ascii="TH SarabunIT๙" w:hAnsi="TH SarabunIT๙" w:cs="TH SarabunIT๙"/>
          <w:sz w:val="32"/>
          <w:szCs w:val="32"/>
        </w:rPr>
        <w:t>Anti Corruption</w:t>
      </w:r>
      <w:r w:rsidRPr="00871036">
        <w:rPr>
          <w:rFonts w:ascii="TH SarabunIT๙" w:hAnsi="TH SarabunIT๙" w:cs="TH SarabunIT๙"/>
          <w:sz w:val="32"/>
          <w:szCs w:val="32"/>
          <w:cs/>
        </w:rPr>
        <w:t>)</w:t>
      </w:r>
    </w:p>
    <w:p w:rsidR="00ED0CC3" w:rsidRPr="00871036" w:rsidRDefault="00ED0CC3" w:rsidP="00ED0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5613A3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871036">
        <w:rPr>
          <w:rFonts w:ascii="TH SarabunIT๙" w:hAnsi="TH SarabunIT๙" w:cs="TH SarabunIT๙"/>
          <w:sz w:val="32"/>
          <w:szCs w:val="32"/>
          <w:cs/>
        </w:rPr>
        <w:t>3</w:t>
      </w:r>
      <w:r w:rsidR="005613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ผู้บริหารท้องถิ่น บุคลากรมีความรู้ความเข้าใจในหลักและแนวคิดปรัชญาเศรษฐกิจพอเพียง และสามารถนำไปประยุกต์ใช้ในการทำงานและการดำเนินชีวิตได้</w:t>
      </w:r>
    </w:p>
    <w:p w:rsidR="00ED0CC3" w:rsidRPr="00871036" w:rsidRDefault="00ED0CC3" w:rsidP="00ED0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5613A3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871036">
        <w:rPr>
          <w:rFonts w:ascii="TH SarabunIT๙" w:hAnsi="TH SarabunIT๙" w:cs="TH SarabunIT๙"/>
          <w:sz w:val="32"/>
          <w:szCs w:val="32"/>
          <w:cs/>
        </w:rPr>
        <w:t>4</w:t>
      </w:r>
      <w:r w:rsidR="005613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ผู้บริหารท้องถิ่น บุคลากรสามารถนำองค์ความรู้ต่างๆ ไปประยุกต์ใช้ในการทำงานให้กับองค์กรได้อย่างมีประสิทธิภาพ</w:t>
      </w:r>
    </w:p>
    <w:p w:rsidR="002A2167" w:rsidRPr="00871036" w:rsidRDefault="002A2167" w:rsidP="002A2167">
      <w:pP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87103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lastRenderedPageBreak/>
        <w:t xml:space="preserve">1. ชื่อโครงการ </w:t>
      </w:r>
      <w:r w:rsidRPr="00871036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: </w:t>
      </w:r>
      <w:r w:rsidRPr="0087103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ครงการ</w:t>
      </w:r>
      <w:r w:rsidR="00B53CF5" w:rsidRPr="0087103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ฝึกอบรม  สัมมนา  ให้ความรู้ด้านระเบียบ และอื่นๆ แก่คณะผู้บริหาร สมาชิกสภาเทศบาล</w:t>
      </w:r>
      <w:r w:rsidR="00985020" w:rsidRPr="0087103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พนักงาน</w:t>
      </w:r>
      <w:r w:rsidR="00B53CF5" w:rsidRPr="0087103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ลูกจ้าง  และพนักงาน</w:t>
      </w:r>
      <w:r w:rsidR="00985020" w:rsidRPr="0087103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จ้าง</w:t>
      </w:r>
    </w:p>
    <w:p w:rsidR="002A2167" w:rsidRPr="00871036" w:rsidRDefault="002A2167" w:rsidP="002A21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545863" w:rsidRPr="00871036" w:rsidRDefault="002A2167" w:rsidP="001F3C23">
      <w:pPr>
        <w:ind w:right="43"/>
        <w:jc w:val="thaiDistribute"/>
        <w:rPr>
          <w:rFonts w:ascii="TH SarabunIT๙" w:eastAsia="Calibri" w:hAnsi="TH SarabunIT๙" w:cs="TH SarabunIT๙"/>
          <w:color w:val="000000"/>
          <w:spacing w:val="-8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1F3C23" w:rsidRPr="00871036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>การฝึกอบรม  และสัมมนา เป็นกระบวนการที่จะสร้างทักษะความเข้าใจ  และข้อมูลข่าวสารขององค์กร</w:t>
      </w:r>
      <w:r w:rsidR="00BB1215">
        <w:rPr>
          <w:rFonts w:ascii="TH SarabunIT๙" w:eastAsia="Calibri" w:hAnsi="TH SarabunIT๙" w:cs="TH SarabunIT๙" w:hint="cs"/>
          <w:color w:val="000000"/>
          <w:spacing w:val="-8"/>
          <w:sz w:val="32"/>
          <w:szCs w:val="32"/>
          <w:cs/>
        </w:rPr>
        <w:t xml:space="preserve">  </w:t>
      </w:r>
      <w:r w:rsidR="001F3C23" w:rsidRPr="00871036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>ไปยังพนักงาน  เป็นการออกแบบเพื่อช่วยให้พนักงานมีทัศนคติที่ดี  เพื่อนำไปสู่การปฏิบัติงานที่ดี  โดยการสร้างความเข้าใจในการทำงาน  กิจการ  เพื่อนร่วมงานที่ต้องทำงานร่วมกัน</w:t>
      </w:r>
      <w:r w:rsidR="007D1C72" w:rsidRPr="00871036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 xml:space="preserve">  และภารกิจที่จะต้องรับผิดชอบ  เพื่อให้เกิดการเปลี่ยนแปลงสู่การพัฒนาปรับปรุงการทำงานให้เกิดผลสัมฤทธิ์มากยิ่งขึ้น</w:t>
      </w:r>
    </w:p>
    <w:p w:rsidR="00E94744" w:rsidRPr="00871036" w:rsidRDefault="00E94744" w:rsidP="001F3C23">
      <w:pPr>
        <w:ind w:right="43"/>
        <w:jc w:val="thaiDistribute"/>
        <w:rPr>
          <w:rFonts w:ascii="TH SarabunIT๙" w:eastAsia="Calibri" w:hAnsi="TH SarabunIT๙" w:cs="TH SarabunIT๙"/>
          <w:color w:val="000000"/>
          <w:spacing w:val="-8"/>
          <w:sz w:val="32"/>
          <w:szCs w:val="32"/>
        </w:rPr>
      </w:pPr>
      <w:r w:rsidRPr="00871036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ab/>
        <w:t>เทศบาลตำบลหัวไทร เป็นองค์กรปกครองส่วนท้องถิ่นมีหน้าที่ในการบริการประชาชน ตามกฎหมายกำหนดโดยมีวัตถุประสงค์เพื่อให้เกิดประโยชน์สุขของประชาชน  ภายใต้นโยบายของคณะผู้บริหาร  และมีพนักงานเทศบาล  ลูกจ้าง พนักงานจ้างเป็นผู้แปลงนโยบายไปสู่การปฏิบัติ</w:t>
      </w:r>
      <w:r w:rsidR="00934062" w:rsidRPr="00871036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 xml:space="preserve">  ภายใต้การตรวจสอบของสมาชิกสภาเทศบาล</w:t>
      </w:r>
    </w:p>
    <w:p w:rsidR="00C8718D" w:rsidRPr="00871036" w:rsidRDefault="00C8718D" w:rsidP="001F3C23">
      <w:pPr>
        <w:ind w:right="43"/>
        <w:jc w:val="thaiDistribute"/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</w:pPr>
      <w:r w:rsidRPr="00871036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ab/>
        <w:t>ดังนั้น  เพื่อเป็นการสร้างความเข้าใจในระเบียบข้อกฎหมายใหม่ๆ ของทางราชการ รวมถึงการสร้างทัศนคติ ค่านิยมที่ดีของการทำงานกับองค์กรปกครองส่วนท้องถิ่นให้กับ คณะผู้บริหาร  สมาชิกสภาเทศบาล  พนักงานเทศบาล  ลูกจ้าง  และพนักงานจ้าง  เพื่อนำไปสู่การพัฒนาการปฏิบัติราชการให้เกิดประโยชน์สุขต่อประชาชน  และเกิดผลสัมฤทธิ์ในการบริหารราชการต่อไป</w:t>
      </w:r>
    </w:p>
    <w:p w:rsidR="00545863" w:rsidRPr="00871036" w:rsidRDefault="00AE7461" w:rsidP="0030068F">
      <w:pPr>
        <w:spacing w:before="160"/>
        <w:ind w:right="-13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. </w:t>
      </w:r>
      <w:r w:rsidR="00545863"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312979" w:rsidRDefault="00B54E52" w:rsidP="00B54E52">
      <w:pPr>
        <w:ind w:right="-5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E7461" w:rsidRPr="00871036">
        <w:rPr>
          <w:rFonts w:ascii="TH SarabunIT๙" w:eastAsia="Calibri" w:hAnsi="TH SarabunIT๙" w:cs="TH SarabunIT๙"/>
          <w:sz w:val="32"/>
          <w:szCs w:val="32"/>
          <w:cs/>
        </w:rPr>
        <w:t>3.1</w:t>
      </w:r>
      <w:r w:rsidR="00545863"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A6455" w:rsidRPr="00871036">
        <w:rPr>
          <w:rFonts w:ascii="TH SarabunIT๙" w:eastAsia="Calibri" w:hAnsi="TH SarabunIT๙" w:cs="TH SarabunIT๙"/>
          <w:sz w:val="32"/>
          <w:szCs w:val="32"/>
          <w:cs/>
        </w:rPr>
        <w:t>เพื่อสร้างทัศนคติ</w:t>
      </w:r>
      <w:r w:rsidR="000D640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A6455" w:rsidRPr="00871036">
        <w:rPr>
          <w:rFonts w:ascii="TH SarabunIT๙" w:eastAsia="Calibri" w:hAnsi="TH SarabunIT๙" w:cs="TH SarabunIT๙"/>
          <w:sz w:val="32"/>
          <w:szCs w:val="32"/>
          <w:cs/>
        </w:rPr>
        <w:t>ความรู้ความเข้าใจ</w:t>
      </w:r>
      <w:r w:rsidR="0031297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D640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A6455"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 วิธีการปฏิบัติงาน</w:t>
      </w:r>
      <w:r w:rsidR="0031297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A6455"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0D640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A6455" w:rsidRPr="00871036">
        <w:rPr>
          <w:rFonts w:ascii="TH SarabunIT๙" w:eastAsia="Calibri" w:hAnsi="TH SarabunIT๙" w:cs="TH SarabunIT๙"/>
          <w:sz w:val="32"/>
          <w:szCs w:val="32"/>
          <w:cs/>
        </w:rPr>
        <w:t>เสริมสร้างทักษะและแนวทางการ</w:t>
      </w:r>
    </w:p>
    <w:p w:rsidR="00312979" w:rsidRDefault="003A6455" w:rsidP="00B54E52">
      <w:pPr>
        <w:ind w:right="-5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ทำงานร่วมกันของคณะผู้บริหาร สมาชิกสภาเทศบาล พนักงานเทศบาล  ลูกจ้างและพนักงานจ้างของเทศบาล</w:t>
      </w:r>
    </w:p>
    <w:p w:rsidR="00545863" w:rsidRPr="00871036" w:rsidRDefault="003A6455" w:rsidP="00B54E52">
      <w:pPr>
        <w:ind w:right="-5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ตำบลหัวไทร</w:t>
      </w:r>
    </w:p>
    <w:p w:rsidR="00350792" w:rsidRDefault="00B54E52" w:rsidP="00B54E52">
      <w:pPr>
        <w:ind w:right="-5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E7461" w:rsidRPr="00871036">
        <w:rPr>
          <w:rFonts w:ascii="TH SarabunIT๙" w:eastAsia="Calibri" w:hAnsi="TH SarabunIT๙" w:cs="TH SarabunIT๙"/>
          <w:sz w:val="32"/>
          <w:szCs w:val="32"/>
          <w:cs/>
        </w:rPr>
        <w:t>3.2</w:t>
      </w:r>
      <w:r w:rsidR="00545863"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</w:t>
      </w:r>
      <w:r w:rsidR="003A6455" w:rsidRPr="00871036">
        <w:rPr>
          <w:rFonts w:ascii="TH SarabunIT๙" w:eastAsia="Calibri" w:hAnsi="TH SarabunIT๙" w:cs="TH SarabunIT๙"/>
          <w:sz w:val="32"/>
          <w:szCs w:val="32"/>
          <w:cs/>
        </w:rPr>
        <w:t>สร้างขวัญและกำลังใจให้แก่ พนักงานเทศบาล  ลูกจ้างและพนักงานจ้าง และมีความอุตสาหะ</w:t>
      </w:r>
    </w:p>
    <w:p w:rsidR="00545863" w:rsidRPr="00871036" w:rsidRDefault="003A6455" w:rsidP="00B54E52">
      <w:pPr>
        <w:ind w:right="-5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ตั้งใจปฏิบัติงานอย่างเต็มความสามารถ</w:t>
      </w:r>
    </w:p>
    <w:p w:rsidR="00545863" w:rsidRPr="00507B69" w:rsidRDefault="00507B69" w:rsidP="00507B69">
      <w:pPr>
        <w:pStyle w:val="aa"/>
        <w:ind w:left="0" w:right="4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  <w:t xml:space="preserve">3.3 </w:t>
      </w:r>
      <w:r w:rsidR="003A55BD" w:rsidRPr="00871036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่งเสริมกระตุ้นให้พนักงานเทศบาล  ลูกจ้าง และพนักงานจ้างมีความกระตือรือร้นในการ</w:t>
      </w:r>
      <w:r w:rsidR="003A55BD" w:rsidRPr="00507B6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ปฏิบัติงานอย่างสม่ำเสมอ</w:t>
      </w:r>
    </w:p>
    <w:p w:rsidR="00545863" w:rsidRPr="00871036" w:rsidRDefault="00B21D65" w:rsidP="00B21D65">
      <w:pPr>
        <w:pStyle w:val="aa"/>
        <w:ind w:left="0" w:right="4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 w:rsidR="00137866" w:rsidRPr="00871036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3.4 </w:t>
      </w:r>
      <w:r w:rsidR="00545863" w:rsidRPr="00871036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พื่อ</w:t>
      </w:r>
      <w:r w:rsidR="003A55BD" w:rsidRPr="00871036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ับทราบปัญหาอุปสรรคในการปฏิบัติงาน</w:t>
      </w:r>
      <w:r w:rsidR="00144C52" w:rsidRPr="00871036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2377A0" w:rsidRPr="00871036">
        <w:rPr>
          <w:rFonts w:ascii="TH SarabunIT๙" w:eastAsia="Calibri" w:hAnsi="TH SarabunIT๙" w:cs="TH SarabunIT๙"/>
          <w:sz w:val="32"/>
          <w:szCs w:val="32"/>
          <w:cs/>
        </w:rPr>
        <w:t>พนักงานเทศบาล  ลูกจ้างและพนักงานจ้าง พร้อมทั้งแนวทางการแก้ไขปัญหา</w:t>
      </w:r>
    </w:p>
    <w:p w:rsidR="00545863" w:rsidRPr="00871036" w:rsidRDefault="00E01CC7" w:rsidP="00545863">
      <w:pPr>
        <w:spacing w:before="80"/>
        <w:ind w:right="-51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="00545863"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เป้าหมาย</w:t>
      </w:r>
    </w:p>
    <w:p w:rsidR="0068168B" w:rsidRPr="00871036" w:rsidRDefault="00474068" w:rsidP="00474068">
      <w:pPr>
        <w:ind w:right="4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B02E4" w:rsidRPr="00871036">
        <w:rPr>
          <w:rFonts w:ascii="TH SarabunIT๙" w:eastAsia="Calibri" w:hAnsi="TH SarabunIT๙" w:cs="TH SarabunIT๙"/>
          <w:sz w:val="32"/>
          <w:szCs w:val="32"/>
          <w:cs/>
        </w:rPr>
        <w:t>คณะผู้บริหาร  สมาชิกสภาเทศบาล  พนักงานเทศบาล  ลูกจ้างและพนักงานจ้าง สังกัดเทศบาลตำบลหัวไทร  จำนวน  80  คน</w:t>
      </w:r>
    </w:p>
    <w:p w:rsidR="002A2167" w:rsidRPr="00871036" w:rsidRDefault="00E01CC7" w:rsidP="0030068F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2A2167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2A2167" w:rsidRPr="00871036" w:rsidRDefault="00CC5CFD" w:rsidP="002A21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เทศบาลตำบลหัวไทร</w:t>
      </w:r>
    </w:p>
    <w:p w:rsidR="002A2167" w:rsidRPr="00871036" w:rsidRDefault="002A2167" w:rsidP="000D640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8904B4" w:rsidRPr="00871036" w:rsidRDefault="002A2167" w:rsidP="008904B4">
      <w:pPr>
        <w:ind w:right="-5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8904B4"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6.1 </w:t>
      </w:r>
      <w:r w:rsidR="0020462B" w:rsidRPr="00871036">
        <w:rPr>
          <w:rFonts w:ascii="TH SarabunIT๙" w:eastAsia="Calibri" w:hAnsi="TH SarabunIT๙" w:cs="TH SarabunIT๙"/>
          <w:sz w:val="32"/>
          <w:szCs w:val="32"/>
          <w:cs/>
        </w:rPr>
        <w:t>ประชุมปรึกษาหารือพนักงาน  ลูกจ้าง  และพนักงานจ้าง</w:t>
      </w:r>
      <w:r w:rsidR="002B29E4" w:rsidRPr="00871036">
        <w:rPr>
          <w:rFonts w:ascii="TH SarabunIT๙" w:eastAsia="Calibri" w:hAnsi="TH SarabunIT๙" w:cs="TH SarabunIT๙"/>
          <w:sz w:val="32"/>
          <w:szCs w:val="32"/>
          <w:cs/>
        </w:rPr>
        <w:t>ทั้งหมด  เพื่อหาความต้องการพัฒนา รวมถึงวิธีการฝึกอบรม สัมมนาที่เหมาะสม</w:t>
      </w:r>
    </w:p>
    <w:p w:rsidR="008904B4" w:rsidRPr="00871036" w:rsidRDefault="008904B4" w:rsidP="008904B4">
      <w:pPr>
        <w:ind w:right="-5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6.2 </w:t>
      </w:r>
      <w:r w:rsidR="002B29E4" w:rsidRPr="00871036">
        <w:rPr>
          <w:rFonts w:ascii="TH SarabunIT๙" w:eastAsia="Calibri" w:hAnsi="TH SarabunIT๙" w:cs="TH SarabunIT๙"/>
          <w:sz w:val="32"/>
          <w:szCs w:val="32"/>
          <w:cs/>
        </w:rPr>
        <w:t>เสนอโครงการ</w:t>
      </w:r>
    </w:p>
    <w:p w:rsidR="008904B4" w:rsidRPr="00871036" w:rsidRDefault="008904B4" w:rsidP="008904B4">
      <w:pPr>
        <w:ind w:right="-5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6.3 </w:t>
      </w:r>
      <w:r w:rsidR="002B29E4" w:rsidRPr="00871036">
        <w:rPr>
          <w:rFonts w:ascii="TH SarabunIT๙" w:eastAsia="Calibri" w:hAnsi="TH SarabunIT๙" w:cs="TH SarabunIT๙"/>
          <w:sz w:val="32"/>
          <w:szCs w:val="32"/>
          <w:cs/>
        </w:rPr>
        <w:t>ดำเนินการตามโครงการ โดยติดต่อประสานงานกับส่วนต่างๆ ที่เกี่ยวข้อง</w:t>
      </w:r>
    </w:p>
    <w:p w:rsidR="008904B4" w:rsidRDefault="008904B4" w:rsidP="008904B4">
      <w:pPr>
        <w:ind w:right="-5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6.4 </w:t>
      </w:r>
      <w:r w:rsidR="002B29E4" w:rsidRPr="00871036">
        <w:rPr>
          <w:rFonts w:ascii="TH SarabunIT๙" w:eastAsia="Calibri" w:hAnsi="TH SarabunIT๙" w:cs="TH SarabunIT๙"/>
          <w:sz w:val="32"/>
          <w:szCs w:val="32"/>
          <w:cs/>
        </w:rPr>
        <w:t>ติดตามประเมินผลการดำเนินงาน</w:t>
      </w:r>
    </w:p>
    <w:p w:rsidR="003A5CCA" w:rsidRDefault="003A5CCA" w:rsidP="008904B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A2167" w:rsidRPr="00871036" w:rsidRDefault="002A2167" w:rsidP="008904B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</w:p>
    <w:p w:rsidR="002A2167" w:rsidRPr="00871036" w:rsidRDefault="002A2167" w:rsidP="002A21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CF27A3" w:rsidRPr="00871036">
        <w:rPr>
          <w:rFonts w:ascii="TH SarabunIT๙" w:hAnsi="TH SarabunIT๙" w:cs="TH SarabunIT๙"/>
          <w:sz w:val="32"/>
          <w:szCs w:val="32"/>
        </w:rPr>
        <w:t>61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CF27A3" w:rsidRPr="00871036">
        <w:rPr>
          <w:rFonts w:ascii="TH SarabunIT๙" w:hAnsi="TH SarabunIT๙" w:cs="TH SarabunIT๙"/>
          <w:sz w:val="32"/>
          <w:szCs w:val="32"/>
        </w:rPr>
        <w:t>64</w:t>
      </w:r>
      <w:r w:rsidRPr="00871036">
        <w:rPr>
          <w:rFonts w:ascii="TH SarabunIT๙" w:hAnsi="TH SarabunIT๙" w:cs="TH SarabunIT๙"/>
          <w:sz w:val="32"/>
          <w:szCs w:val="32"/>
          <w:cs/>
        </w:rPr>
        <w:t>)</w:t>
      </w:r>
    </w:p>
    <w:p w:rsidR="002A2167" w:rsidRPr="00871036" w:rsidRDefault="002A2167" w:rsidP="002A21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ในการดำเนินการ</w:t>
      </w:r>
    </w:p>
    <w:p w:rsidR="002A2167" w:rsidRPr="00871036" w:rsidRDefault="002A2167" w:rsidP="002A21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E036D8" w:rsidRPr="00871036">
        <w:rPr>
          <w:rFonts w:ascii="TH SarabunIT๙" w:hAnsi="TH SarabunIT๙" w:cs="TH SarabunIT๙"/>
          <w:sz w:val="32"/>
          <w:szCs w:val="32"/>
          <w:cs/>
        </w:rPr>
        <w:t>100</w:t>
      </w:r>
      <w:r w:rsidR="0031368A" w:rsidRPr="00871036">
        <w:rPr>
          <w:rFonts w:ascii="TH SarabunIT๙" w:hAnsi="TH SarabunIT๙" w:cs="TH SarabunIT๙"/>
          <w:sz w:val="32"/>
          <w:szCs w:val="32"/>
          <w:cs/>
        </w:rPr>
        <w:t>,000.-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2A2167" w:rsidRPr="00871036" w:rsidRDefault="002A2167" w:rsidP="002A21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2A2167" w:rsidRPr="00871036" w:rsidRDefault="002A2167" w:rsidP="002A21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31368A" w:rsidRPr="00871036">
        <w:rPr>
          <w:rFonts w:ascii="TH SarabunIT๙" w:hAnsi="TH SarabunIT๙" w:cs="TH SarabunIT๙"/>
          <w:sz w:val="32"/>
          <w:szCs w:val="32"/>
          <w:cs/>
        </w:rPr>
        <w:t>งานการเจ้าหน้าที่ ฝ่ายอำนวยการ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สำนักงานปลัด</w:t>
      </w:r>
      <w:r w:rsidR="0031368A" w:rsidRPr="00871036">
        <w:rPr>
          <w:rFonts w:ascii="TH SarabunIT๙" w:hAnsi="TH SarabunIT๙" w:cs="TH SarabunIT๙"/>
          <w:sz w:val="32"/>
          <w:szCs w:val="32"/>
          <w:cs/>
        </w:rPr>
        <w:t>เทศบาลตำบลหัวไทร</w:t>
      </w:r>
    </w:p>
    <w:p w:rsidR="002A2167" w:rsidRPr="00871036" w:rsidRDefault="002A2167" w:rsidP="002A21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D4294F" w:rsidRPr="00871036" w:rsidRDefault="004D7420" w:rsidP="004D7420">
      <w:pPr>
        <w:pStyle w:val="Default"/>
        <w:ind w:hanging="414"/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</w:rPr>
        <w:tab/>
      </w:r>
      <w:r w:rsidRPr="00871036">
        <w:rPr>
          <w:rFonts w:ascii="TH SarabunIT๙" w:hAnsi="TH SarabunIT๙" w:cs="TH SarabunIT๙"/>
          <w:sz w:val="32"/>
          <w:szCs w:val="32"/>
        </w:rPr>
        <w:tab/>
      </w:r>
      <w:r w:rsidR="00D4294F" w:rsidRPr="00871036">
        <w:rPr>
          <w:rFonts w:ascii="TH SarabunIT๙" w:hAnsi="TH SarabunIT๙" w:cs="TH SarabunIT๙"/>
          <w:sz w:val="32"/>
          <w:szCs w:val="32"/>
        </w:rPr>
        <w:t>10</w:t>
      </w:r>
      <w:r w:rsidR="00D4294F" w:rsidRPr="00871036">
        <w:rPr>
          <w:rFonts w:ascii="TH SarabunIT๙" w:hAnsi="TH SarabunIT๙" w:cs="TH SarabunIT๙"/>
          <w:sz w:val="32"/>
          <w:szCs w:val="32"/>
          <w:cs/>
        </w:rPr>
        <w:t>.1</w:t>
      </w:r>
      <w:r w:rsidR="00D4294F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36EB2" w:rsidRPr="00871036">
        <w:rPr>
          <w:rFonts w:ascii="TH SarabunIT๙" w:hAnsi="TH SarabunIT๙" w:cs="TH SarabunIT๙"/>
          <w:sz w:val="32"/>
          <w:szCs w:val="32"/>
          <w:cs/>
        </w:rPr>
        <w:t>คณะผู้บริหาร  สมาชิกสภาเทศบาล  พนักงานเทศบาล  ลูกจ้างและพนักงานจ้างของเทศบาลตำบลหัวไทร  ได้รับความรู้ใหม่ๆ และมีทัศนคติในการดำเนินงาน เพื่อให้บริการประชาชน</w:t>
      </w:r>
    </w:p>
    <w:p w:rsidR="00D4294F" w:rsidRPr="00871036" w:rsidRDefault="00D4294F" w:rsidP="004D7420">
      <w:pPr>
        <w:pStyle w:val="Default"/>
        <w:ind w:firstLine="720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 xml:space="preserve">10.2 </w:t>
      </w:r>
      <w:r w:rsidR="00847475" w:rsidRPr="00871036">
        <w:rPr>
          <w:rFonts w:ascii="TH SarabunIT๙" w:hAnsi="TH SarabunIT๙" w:cs="TH SarabunIT๙"/>
          <w:spacing w:val="8"/>
          <w:sz w:val="32"/>
          <w:szCs w:val="32"/>
          <w:cs/>
        </w:rPr>
        <w:t>การบริหารราชการของเทศบาลตำบลหัวไทร  มีประสิทธิภาพสามารถแก้ปัญหาความเดือดร้อน  และความต้องการของประชาชนได้ตามอำนาจหน้าที่ที่รับผิดชอบ</w:t>
      </w:r>
    </w:p>
    <w:p w:rsidR="00E94EF1" w:rsidRPr="00871036" w:rsidRDefault="00E94EF1" w:rsidP="008369E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pacing w:val="8"/>
          <w:sz w:val="32"/>
          <w:szCs w:val="32"/>
          <w:cs/>
        </w:rPr>
        <w:t>10.3 เกิดผลสัมฤทธิ์ในการบริหารราชการของเทศบาลตำบลหัวไทร  และประโยชน์สุขต่อประชาชน</w:t>
      </w:r>
    </w:p>
    <w:p w:rsidR="002A2167" w:rsidRPr="00871036" w:rsidRDefault="002A2167" w:rsidP="00D4294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6AAD" w:rsidRDefault="00B650B7" w:rsidP="006B6D5B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1. ชื่อโครงการ </w:t>
      </w:r>
      <w:r w:rsidRPr="00871036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: </w:t>
      </w:r>
      <w:r w:rsidR="006B6D5B" w:rsidRPr="0087103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โครงการพัฒนาจิตสำนึกและจรรยาบรรณ  คณะผู้บริหารท้องถิ่น  สมาชิกสภาเทศบาล </w:t>
      </w:r>
      <w:r w:rsidR="00786AA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</w:p>
    <w:p w:rsidR="00B650B7" w:rsidRPr="00871036" w:rsidRDefault="00786AAD" w:rsidP="006B6D5B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 </w:t>
      </w:r>
      <w:r w:rsidR="006B6D5B" w:rsidRPr="0087103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นักงานเทศบาล  พนักงานจ้างและประชาชนทั่วไป</w:t>
      </w:r>
    </w:p>
    <w:p w:rsidR="00B650B7" w:rsidRPr="00871036" w:rsidRDefault="00B650B7" w:rsidP="00786AA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B650B7" w:rsidRPr="00871036" w:rsidRDefault="00B650B7" w:rsidP="00B650B7">
      <w:pPr>
        <w:ind w:right="43"/>
        <w:jc w:val="thaiDistribute"/>
        <w:rPr>
          <w:rFonts w:ascii="TH SarabunIT๙" w:eastAsia="Calibri" w:hAnsi="TH SarabunIT๙" w:cs="TH SarabunIT๙"/>
          <w:color w:val="000000"/>
          <w:spacing w:val="-8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>คน เป็นทรัพยากรที่สำคัญที่สุดในกระบวนการบริหารและดำเนินงาน  การที่จะบริหารงานหรือดำเนินงานให้บรรลุวัตถุประสงค์ที่กำหนดไว้อย่างมีประสิทธิภาพ  ประสิทธิผล  และพัฒนาอยู่เสมอนั้นจำเป็นต้องดำเนินกรรมวิธีในการดำเนินการเกี่ยวกับตัวบุคคลที่ปฎิบัติงานในองค์กรให้มีประสิทธิภาพ เพื่อให้การปฏิบัติงานบรรลุผลสำเร็จตามเป้าหมาย การพัฒนาจิตสำนึกและจรรยาบรรณเป็นกระบวนการที่จะสร้างจิตสำนึก  เพื่อช่วยให้พนักงานมีคุณธรรม  จริยธรรม  และทัศนคติที่ดี  ที่จะนำไปสู่การปฏิบัติงานที่ดีโดยการสร้างความเข้าใจในการทำงาน  กิจการ  เพื่อนร่วมงานที่ต้องทำงานร่วมกันและภารกิจที่จะต้องรับผิดชอบ เพื่อให้เกิดการเปลี่ยนแปลงสู่การพัฒนาและปรับปรุงการทำงานให้เกิดผลสัมฤทธิ์มากยิ่งขึ้น</w:t>
      </w:r>
    </w:p>
    <w:p w:rsidR="00B650B7" w:rsidRPr="00871036" w:rsidRDefault="00B650B7" w:rsidP="00B650B7">
      <w:pPr>
        <w:ind w:right="43"/>
        <w:jc w:val="thaiDistribute"/>
        <w:rPr>
          <w:rFonts w:ascii="TH SarabunIT๙" w:eastAsia="Calibri" w:hAnsi="TH SarabunIT๙" w:cs="TH SarabunIT๙"/>
          <w:color w:val="000000"/>
          <w:spacing w:val="-8"/>
          <w:sz w:val="32"/>
          <w:szCs w:val="32"/>
        </w:rPr>
      </w:pPr>
      <w:r w:rsidRPr="00871036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ab/>
        <w:t>เทศบาลตำบลหัวไทร  เป็นองค์กรปกครองส่วนท้องถิ่นมีหน้าที่ในการบริการประชาชน ตามกฎหมายกำหนด  โดยมีวัตถุประสงค์เพื่อให้เกิดประโยชน์สุขของประชาชน  ตามหลักบริหารกิจการบ้านเมืองที่ดี ดำเนินงานภายใต้พันธกิจและนโยบายของคณะผู้บริหาร โดยมีพนักงานเทศบาล  ลูกจ้าง พนักงานจ้างเป็นผู้แปลงนโยบายไปสู่การปฏิบัติ  และการมีส่วนร่วมของประชาชน  เพื่อให้การดำเนินงานของเทศบาลเกิดประสิทธิภาพ  ประสิทธิผล และเกิดประโยชน์สูงสุดได้นั้น  ทุกฝ่ายที่มีส่วนเกี่ยวข้องจะต้องพึงดำรงตนและตั้งมั่นอยู่ในศีลธรรม  ปฏิบัติหน้าที่ด้วยความซื่อสัตย์  สุจริต  เสียสละ  มีความรับผิดชอบ  และมีจิตสำนึกในการพัฒนาขององค์กรปกครองส่วนท้องถิ่น ก็จะนำไปสู่การสร้าง “ธรรมาภิบาลให้เกิดขึ้นจริงในองค์กร” เกิดผลสัมฤทธิ์ในการบริหารราชการ และเกิดประโยชน์สุขต่อประชาชน</w:t>
      </w:r>
    </w:p>
    <w:p w:rsidR="00B650B7" w:rsidRPr="00871036" w:rsidRDefault="00B650B7" w:rsidP="00B650B7">
      <w:pPr>
        <w:ind w:right="43"/>
        <w:jc w:val="thaiDistribute"/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</w:pPr>
      <w:r w:rsidRPr="00871036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ab/>
        <w:t>ดังนั้น เพื่อเป็นการสร้างความเข้าใจและรวมถึงสร้างทัศนคติ ค่านิยมที่ดีในการบริหารและดำเนินงาน  เทศบาลตำบลหัวไทร จึงได้จัดทำโครงการพัฒนาจิตสำนึกและจรรยาบรรณ  คณะผู้บริหารท้องถิ่น สมาชิกสภาเทศบาล พนักงานเทศบาล พนักงานจ้าง และประชาชนทั่วไป เพื่อให้โครงการนี้เป็นส่วนหนึ่งในการพัฒนา</w:t>
      </w:r>
      <w:r w:rsidRPr="00871036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lastRenderedPageBreak/>
        <w:t>คุณธรรม  จริยธรรมของคณะผู้บริหารท้องถิ่น  สมาชิกสภาเทศบาล  พนักงานจ้าง  ให้ปฏิบัติหน้าที่ราชการให้เป็นไปตามแนวทางมาตรฐานทางคุณธรรม  จริยธรรม และพึงดำรงตนให้ตั้งมั่นอยู่ในศีลธรรม  ปฏิบัติหน้าที่ด้วยความซื่อสัตย์  สุจริต  เสียสละและมีความรับผิดชอบ รวมทั้งเพื่อส่งเสริมให้ประชาชนมีส่วนร่วมและมีจิตสำนึกในการพัฒนาขององค์กรปกครองส่วนท้องถิ่น ต่อไป</w:t>
      </w:r>
    </w:p>
    <w:p w:rsidR="00B650B7" w:rsidRPr="00871036" w:rsidRDefault="00B650B7" w:rsidP="00B650B7">
      <w:pPr>
        <w:ind w:right="-1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786AAD" w:rsidRDefault="00B650B7" w:rsidP="00B650B7">
      <w:pPr>
        <w:ind w:left="720" w:right="-5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>3.1 เพื่อให้คณะผู้บริหาร  สมาชิกสภาเทศบาล  พนักงานเทศบาล  พนักงานจ้างของเทศบาลตำบล</w:t>
      </w:r>
    </w:p>
    <w:p w:rsidR="00B650B7" w:rsidRPr="00871036" w:rsidRDefault="00B650B7" w:rsidP="002B5C41">
      <w:pPr>
        <w:ind w:right="-5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หัวไทร และประชาชนทั่วไป มีทัศนคติ และค่านิยมที่ดีในการดำเนินงานตามวัตถุประสงค์ขององค์กร</w:t>
      </w:r>
    </w:p>
    <w:p w:rsidR="00DE25F9" w:rsidRDefault="00B650B7" w:rsidP="002B5C41">
      <w:pPr>
        <w:ind w:right="-514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>3.2 เพื่อส่งเสริมให้คณะผู้บริหาร สมาชิกสภาเทศบาล พนักงานและพนักงานจ้างและประชาชน</w:t>
      </w:r>
    </w:p>
    <w:p w:rsidR="00B650B7" w:rsidRPr="00871036" w:rsidRDefault="00B650B7" w:rsidP="00DE25F9">
      <w:pPr>
        <w:ind w:right="-5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ทั่วไปได้เข้าใจในบทบาทหน้าที่ของตนเองในการบริหารราชการของเทศบาล</w:t>
      </w:r>
    </w:p>
    <w:p w:rsidR="00B650B7" w:rsidRPr="00871036" w:rsidRDefault="002B5C41" w:rsidP="002B5C41">
      <w:pPr>
        <w:pStyle w:val="aa"/>
        <w:ind w:left="0" w:right="4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  <w:t xml:space="preserve">3.3 </w:t>
      </w:r>
      <w:r w:rsidR="00B650B7" w:rsidRPr="00871036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พื่อให้คณะผู้บริหาร สมาชิกสภาเทศบาล  พนักงานเทศบาล และพนักงานจ้าง และประชาชนทั่วไปมีคุณธรรมและจริยธรรม มีส่วนร่วมในการดำเนินงานตามภารกิจของเทศบาลตามหน้าที่ของตน</w:t>
      </w:r>
    </w:p>
    <w:p w:rsidR="00B650B7" w:rsidRPr="00871036" w:rsidRDefault="00B650B7" w:rsidP="00942C80">
      <w:pPr>
        <w:pStyle w:val="aa"/>
        <w:numPr>
          <w:ilvl w:val="1"/>
          <w:numId w:val="1"/>
        </w:numPr>
        <w:ind w:right="4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พื่อให้มีระบบการป้องกันการกระทำผิดคุณธรรมและจริยธรรมของพนักงาน</w:t>
      </w:r>
    </w:p>
    <w:p w:rsidR="00B650B7" w:rsidRPr="00871036" w:rsidRDefault="00B650B7" w:rsidP="00B650B7">
      <w:pPr>
        <w:spacing w:before="80"/>
        <w:ind w:right="-51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เป้าหมาย</w:t>
      </w:r>
    </w:p>
    <w:p w:rsidR="00B650B7" w:rsidRDefault="00295716" w:rsidP="00C92391">
      <w:pPr>
        <w:ind w:right="45"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4</w:t>
      </w:r>
      <w:r w:rsidR="00B650B7" w:rsidRPr="00871036">
        <w:rPr>
          <w:rFonts w:ascii="TH SarabunIT๙" w:eastAsia="Calibri" w:hAnsi="TH SarabunIT๙" w:cs="TH SarabunIT๙"/>
          <w:sz w:val="32"/>
          <w:szCs w:val="32"/>
          <w:cs/>
        </w:rPr>
        <w:t>.1 จัดให้มีการสัมมนาเกี่ยวกับการทำงานร่วมกับคณะผู้บริหาร , สมาชิกสภาเทศบาล พนักงานเทศบาล และพนักงานจ้าง  สังกัดเทศบาลตำบลหัวไทร</w:t>
      </w:r>
      <w:r w:rsidR="00B650B7" w:rsidRPr="0087103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650B7" w:rsidRPr="00871036">
        <w:rPr>
          <w:rFonts w:ascii="TH SarabunIT๙" w:eastAsia="Calibri" w:hAnsi="TH SarabunIT๙" w:cs="TH SarabunIT๙"/>
          <w:sz w:val="32"/>
          <w:szCs w:val="32"/>
          <w:cs/>
        </w:rPr>
        <w:t>ทุกคน</w:t>
      </w:r>
    </w:p>
    <w:p w:rsidR="00B650B7" w:rsidRPr="00871036" w:rsidRDefault="00C92391" w:rsidP="00C92391">
      <w:pPr>
        <w:ind w:right="4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95716">
        <w:rPr>
          <w:rFonts w:ascii="TH SarabunIT๙" w:eastAsia="Calibri" w:hAnsi="TH SarabunIT๙" w:cs="TH SarabunIT๙"/>
          <w:sz w:val="32"/>
          <w:szCs w:val="32"/>
        </w:rPr>
        <w:t>4</w:t>
      </w:r>
      <w:r w:rsidR="00B650B7" w:rsidRPr="00871036">
        <w:rPr>
          <w:rFonts w:ascii="TH SarabunIT๙" w:eastAsia="Calibri" w:hAnsi="TH SarabunIT๙" w:cs="TH SarabunIT๙"/>
          <w:sz w:val="32"/>
          <w:szCs w:val="32"/>
          <w:cs/>
        </w:rPr>
        <w:t>.2 ให้มีการประกาศนโยบายคุณธรรม จริยธรรมของบุคลากรภายในองค์กร และมีการกำหน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B650B7" w:rsidRPr="00871036">
        <w:rPr>
          <w:rFonts w:ascii="TH SarabunIT๙" w:eastAsia="Calibri" w:hAnsi="TH SarabunIT๙" w:cs="TH SarabunIT๙"/>
          <w:sz w:val="32"/>
          <w:szCs w:val="32"/>
          <w:cs/>
        </w:rPr>
        <w:t>แนวทางการป้องกันการกระทำผิดคุณธรรม จริยธรรมอย่างเป็นรูปธรรม</w:t>
      </w:r>
    </w:p>
    <w:p w:rsidR="00B650B7" w:rsidRPr="00871036" w:rsidRDefault="00295716" w:rsidP="00295716">
      <w:pPr>
        <w:ind w:right="43"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4</w:t>
      </w:r>
      <w:r w:rsidR="00B650B7" w:rsidRPr="00871036">
        <w:rPr>
          <w:rFonts w:ascii="TH SarabunIT๙" w:eastAsia="Calibri" w:hAnsi="TH SarabunIT๙" w:cs="TH SarabunIT๙"/>
          <w:sz w:val="32"/>
          <w:szCs w:val="32"/>
          <w:cs/>
        </w:rPr>
        <w:t>.3 ให้มีประกาศเจตนารมณ์การป้องกันและต่อต้านการทุจริต  คอรัปชั่นในองค์กร  และมีการจัดทำแผนปฏิบัติการป้องกันและปราบปรามการทุจริตในองค์กรให้เกิดเป็นรูปธรรม</w:t>
      </w:r>
    </w:p>
    <w:p w:rsidR="00B650B7" w:rsidRPr="00871036" w:rsidRDefault="00295716" w:rsidP="00295716">
      <w:pPr>
        <w:ind w:right="4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>4</w:t>
      </w:r>
      <w:r w:rsidR="00B650B7" w:rsidRPr="00871036">
        <w:rPr>
          <w:rFonts w:ascii="TH SarabunIT๙" w:eastAsia="Calibri" w:hAnsi="TH SarabunIT๙" w:cs="TH SarabunIT๙"/>
          <w:sz w:val="32"/>
          <w:szCs w:val="32"/>
          <w:cs/>
        </w:rPr>
        <w:t>.4 ผลการดำเนินงานทุกกระบวนงานของเทศบาล มีผลลัพธ์ที่ดี  คือ มีประสิทธิภาพและประสิทธิผล มีกระบวนการดำเนินงานที่โปร่งใส  และเกิดจากการมีส่วนร่วมของทุกฝ่าย</w:t>
      </w:r>
    </w:p>
    <w:p w:rsidR="00B650B7" w:rsidRPr="00871036" w:rsidRDefault="00B650B7" w:rsidP="00B650B7">
      <w:pPr>
        <w:ind w:left="1080" w:right="43" w:hanging="37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650B7" w:rsidRPr="00871036" w:rsidRDefault="00B650B7" w:rsidP="00B650B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B650B7" w:rsidRPr="00871036" w:rsidRDefault="00B650B7" w:rsidP="00B650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เทศบาลตำบลหัวไทร</w:t>
      </w:r>
    </w:p>
    <w:p w:rsidR="00B650B7" w:rsidRPr="00871036" w:rsidRDefault="00B650B7" w:rsidP="003A7B76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B650B7" w:rsidRPr="00871036" w:rsidRDefault="00B650B7" w:rsidP="00B650B7">
      <w:pPr>
        <w:ind w:right="-5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6.1 จัดประชุมสัมมนาร่วมกันระหว่างคณะผู้บริหาร พนักงาน  ลูกจ้าง  และพนักงานจ้างของเทศบาล  เพื่อแจ้งวัตถุประสงค์และเป้าหมายของการดำเนินงานอย่างน้อยเดือนละหนึ่งครั้ง</w:t>
      </w:r>
    </w:p>
    <w:p w:rsidR="00B650B7" w:rsidRPr="00871036" w:rsidRDefault="00B650B7" w:rsidP="00B650B7">
      <w:pPr>
        <w:ind w:right="-5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ab/>
        <w:t>6.2 ให้มีการทบทวนประกาศคุณธรรมและจริยธรรม  ของพนักงาน  ลูกจ้าง และพนักงานจ้างของเทศบาลรวมถึงการกำหนดแนวทางการป้องกันการกระทำผิดจริยธรรม</w:t>
      </w:r>
    </w:p>
    <w:p w:rsidR="00B650B7" w:rsidRPr="00871036" w:rsidRDefault="00B650B7" w:rsidP="00B650B7">
      <w:pPr>
        <w:ind w:right="-5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ab/>
        <w:t>6.3 ให้มีการประกาศเจตนารมณ์การป้องกันและต่อต้านการทุจริตคอรัปชั่นในองค์กร</w:t>
      </w:r>
    </w:p>
    <w:p w:rsidR="00B650B7" w:rsidRPr="00871036" w:rsidRDefault="00B650B7" w:rsidP="00B650B7">
      <w:pPr>
        <w:ind w:right="-5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ab/>
        <w:t>6.4 ให้มีการติดตาม และประเมินผล  รายงานผลต่อผู้บังคับบัญชา</w:t>
      </w:r>
    </w:p>
    <w:p w:rsidR="00B650B7" w:rsidRPr="00871036" w:rsidRDefault="00B650B7" w:rsidP="003A7B76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</w:p>
    <w:p w:rsidR="00B650B7" w:rsidRDefault="00B650B7" w:rsidP="00B650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Pr="00871036">
        <w:rPr>
          <w:rFonts w:ascii="TH SarabunIT๙" w:hAnsi="TH SarabunIT๙" w:cs="TH SarabunIT๙"/>
          <w:sz w:val="32"/>
          <w:szCs w:val="32"/>
        </w:rPr>
        <w:t>61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871036">
        <w:rPr>
          <w:rFonts w:ascii="TH SarabunIT๙" w:hAnsi="TH SarabunIT๙" w:cs="TH SarabunIT๙"/>
          <w:sz w:val="32"/>
          <w:szCs w:val="32"/>
        </w:rPr>
        <w:t>64</w:t>
      </w:r>
      <w:r w:rsidRPr="00871036">
        <w:rPr>
          <w:rFonts w:ascii="TH SarabunIT๙" w:hAnsi="TH SarabunIT๙" w:cs="TH SarabunIT๙"/>
          <w:sz w:val="32"/>
          <w:szCs w:val="32"/>
          <w:cs/>
        </w:rPr>
        <w:t>)</w:t>
      </w:r>
    </w:p>
    <w:p w:rsidR="00F06EB9" w:rsidRDefault="00F06EB9" w:rsidP="00B650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EB9" w:rsidRDefault="00F06EB9" w:rsidP="00B650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EB9" w:rsidRDefault="00F06EB9" w:rsidP="00B650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EB9" w:rsidRDefault="00F06EB9" w:rsidP="00B650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650B7" w:rsidRPr="00871036" w:rsidRDefault="00B650B7" w:rsidP="003A7B76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 งบประมาณในการดำเนินการ</w:t>
      </w:r>
    </w:p>
    <w:p w:rsidR="00B650B7" w:rsidRPr="00871036" w:rsidRDefault="00B650B7" w:rsidP="00B650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</w:rPr>
        <w:t>20</w:t>
      </w:r>
      <w:r w:rsidRPr="00871036">
        <w:rPr>
          <w:rFonts w:ascii="TH SarabunIT๙" w:hAnsi="TH SarabunIT๙" w:cs="TH SarabunIT๙"/>
          <w:sz w:val="32"/>
          <w:szCs w:val="32"/>
          <w:cs/>
        </w:rPr>
        <w:t>,000.- บาท</w:t>
      </w:r>
    </w:p>
    <w:p w:rsidR="00B650B7" w:rsidRPr="00871036" w:rsidRDefault="00B650B7" w:rsidP="003A7B76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B650B7" w:rsidRPr="00871036" w:rsidRDefault="00B650B7" w:rsidP="00B650B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งานการเจ้าหน้าที่ ฝ่ายอำนวยการ สำนักงานปลัดเทศบาลตำบลหัวไทร</w:t>
      </w:r>
    </w:p>
    <w:p w:rsidR="00B650B7" w:rsidRPr="00871036" w:rsidRDefault="00B650B7" w:rsidP="003A7B76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B650B7" w:rsidRPr="00871036" w:rsidRDefault="006671AA" w:rsidP="006671AA">
      <w:pPr>
        <w:pStyle w:val="Default"/>
        <w:ind w:firstLine="1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650B7" w:rsidRPr="00871036">
        <w:rPr>
          <w:rFonts w:ascii="TH SarabunIT๙" w:hAnsi="TH SarabunIT๙" w:cs="TH SarabunIT๙"/>
          <w:sz w:val="32"/>
          <w:szCs w:val="32"/>
        </w:rPr>
        <w:t>10</w:t>
      </w:r>
      <w:r w:rsidR="00B650B7" w:rsidRPr="00871036">
        <w:rPr>
          <w:rFonts w:ascii="TH SarabunIT๙" w:hAnsi="TH SarabunIT๙" w:cs="TH SarabunIT๙"/>
          <w:sz w:val="32"/>
          <w:szCs w:val="32"/>
          <w:cs/>
        </w:rPr>
        <w:t>.1</w:t>
      </w:r>
      <w:r w:rsidR="00B650B7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650B7" w:rsidRPr="00871036">
        <w:rPr>
          <w:rFonts w:ascii="TH SarabunIT๙" w:hAnsi="TH SarabunIT๙" w:cs="TH SarabunIT๙"/>
          <w:sz w:val="32"/>
          <w:szCs w:val="32"/>
          <w:cs/>
        </w:rPr>
        <w:t>ผู้เข้าร่วมโครงการได้รับการเสริมสร้างความรู้ ความเข้าใจเกี่ยวกับตรวจสอบการทุจริต และตระหนักถึงความรับผิดชอบและการมีส่วนร่วมในการป้องกันและปราบปรามการทุจริต</w:t>
      </w:r>
    </w:p>
    <w:p w:rsidR="00B650B7" w:rsidRPr="00871036" w:rsidRDefault="00B650B7" w:rsidP="006671A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 xml:space="preserve">10.2 </w:t>
      </w:r>
      <w:r w:rsidRPr="00871036">
        <w:rPr>
          <w:rFonts w:ascii="TH SarabunIT๙" w:hAnsi="TH SarabunIT๙" w:cs="TH SarabunIT๙"/>
          <w:spacing w:val="8"/>
          <w:sz w:val="32"/>
          <w:szCs w:val="32"/>
          <w:cs/>
        </w:rPr>
        <w:t>หน่วยงานภาครัฐให้ความสำคัญกับการบริหารงานด้วยความโปร่งใส ปลอดการทุจริต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        ประชาชนเกิดความเชื่อมั่นต่อการปฏิบัติงานของหน่วยงานภาครัฐเพิ่มมากขึ้น</w:t>
      </w:r>
    </w:p>
    <w:p w:rsidR="00C35D0A" w:rsidRPr="00871036" w:rsidRDefault="00C35D0A">
      <w:pPr>
        <w:rPr>
          <w:rFonts w:ascii="TH SarabunIT๙" w:hAnsi="TH SarabunIT๙" w:cs="TH SarabunIT๙"/>
          <w:sz w:val="32"/>
          <w:szCs w:val="32"/>
        </w:rPr>
      </w:pPr>
    </w:p>
    <w:p w:rsidR="00C35D0A" w:rsidRPr="00871036" w:rsidRDefault="00C35D0A" w:rsidP="00C35D0A">
      <w:pPr>
        <w:spacing w:after="120"/>
        <w:rPr>
          <w:rFonts w:ascii="TH SarabunIT๙" w:eastAsia="Cordia New" w:hAnsi="TH SarabunIT๙" w:cs="TH SarabunIT๙"/>
          <w:sz w:val="32"/>
          <w:szCs w:val="32"/>
        </w:rPr>
      </w:pPr>
      <w:r w:rsidRPr="0087103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.ชื่อโครงการ</w:t>
      </w:r>
      <w:r w:rsidR="00F06EB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 xml:space="preserve">โครงการ 5 ส. </w:t>
      </w:r>
      <w:r w:rsidRPr="00871036">
        <w:rPr>
          <w:rFonts w:ascii="TH SarabunIT๙" w:eastAsia="Cordia New" w:hAnsi="TH SarabunIT๙" w:cs="TH SarabunIT๙"/>
          <w:sz w:val="32"/>
          <w:szCs w:val="32"/>
        </w:rPr>
        <w:t xml:space="preserve">Big Cleaning Day 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เทศบาลตำบลหัวไทร</w:t>
      </w:r>
    </w:p>
    <w:p w:rsidR="00C35D0A" w:rsidRPr="00871036" w:rsidRDefault="00C35D0A" w:rsidP="00323E5D">
      <w:pPr>
        <w:keepNext/>
        <w:spacing w:before="240"/>
        <w:outlineLvl w:val="1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.หลักการและเหตุผล</w:t>
      </w:r>
    </w:p>
    <w:p w:rsidR="00C35D0A" w:rsidRPr="00871036" w:rsidRDefault="00C35D0A" w:rsidP="00423B1C">
      <w:pPr>
        <w:ind w:firstLine="993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 xml:space="preserve">กรมส่งเสริมการปกครองส่วนท้องถิ่น  ได้ดำเนินโครงการ </w:t>
      </w:r>
      <w:r w:rsidRPr="00871036">
        <w:rPr>
          <w:rFonts w:ascii="TH SarabunIT๙" w:eastAsia="Cordia New" w:hAnsi="TH SarabunIT๙" w:cs="TH SarabunIT๙"/>
          <w:sz w:val="32"/>
          <w:szCs w:val="32"/>
        </w:rPr>
        <w:t>“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โครงการท้องถิ่นไทยใส่ใจความสะอาด  คนในชาติมีความสุข</w:t>
      </w:r>
      <w:r w:rsidRPr="00871036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 xml:space="preserve">โดยประยุกต์ผ่านโครงการมอบของขวัญปีใหม่  2559  </w:t>
      </w:r>
      <w:r w:rsidRPr="00871036">
        <w:rPr>
          <w:rFonts w:ascii="TH SarabunIT๙" w:eastAsia="Cordia New" w:hAnsi="TH SarabunIT๙" w:cs="TH SarabunIT๙"/>
          <w:sz w:val="32"/>
          <w:szCs w:val="32"/>
        </w:rPr>
        <w:t>“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เสริมสร้างชีวิตใหม่  ให้คนไทยมีความสุข</w:t>
      </w:r>
      <w:r w:rsidRPr="00871036">
        <w:rPr>
          <w:rFonts w:ascii="TH SarabunIT๙" w:eastAsia="Cordia New" w:hAnsi="TH SarabunIT๙" w:cs="TH SarabunIT๙"/>
          <w:sz w:val="32"/>
          <w:szCs w:val="32"/>
        </w:rPr>
        <w:t>”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 xml:space="preserve">ของกระทรวงมหาดไทย ซึ่งน้อมนำหลักการทรงงานของพระบาทสมเด็จพระเจ้าอยู่หัว </w:t>
      </w:r>
      <w:r w:rsidRPr="00871036">
        <w:rPr>
          <w:rFonts w:ascii="TH SarabunIT๙" w:eastAsia="Cordia New" w:hAnsi="TH SarabunIT๙" w:cs="TH SarabunIT๙"/>
          <w:sz w:val="32"/>
          <w:szCs w:val="32"/>
        </w:rPr>
        <w:t>“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รู้รัก สามัคคี</w:t>
      </w:r>
      <w:r w:rsidRPr="00871036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 xml:space="preserve">ที่มุ่งเน้นในเรื่อง  การทำงานให้ประสบความสำเร็จ  จะต้องมีความรอบรู้ทุกมิติ </w:t>
      </w:r>
      <w:r w:rsidR="00423B1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การปฏิบัติงานต้องทำด้วยใจมุ่งมั่น  ซื่อสัตย์ ขยัน อดทน  และต้องรวมพลังหรือบูรณาการเพื่อให้งานบรรลุผลสำเร็จตามที่ตั้งเป้าหมายไว้  และเกิดความยั่งยืนองค์การบริหารส่วนตำบลไสหมากได้นำนโยบายดังกล่าวมาปฏิบัติในหน่วยงาน  เพื่อประโยชน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สุขของประชาชนเป็นเป้าหมายสําคัญ คือประชาชนจะต้องได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รับการบริการที่รวดเร็ว  ถูกต้อง เสมอภาค และพึงพอใจในการบริการที่ได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รับ ส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วนราชการจึงมีความจําเป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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นต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องมีการพัฒนาองค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กร กระบวนการและบุคลากรเพื่อให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สามารถปฏิบัติงานสนองความต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องการของประชาชนได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อย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างมีประสิทธิผล   เป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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นที่พึงพอใจของประชาชนผู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รับบริการ โดยเฉพาะเทศบาลตำบลหัวไทร  ซึ่งเป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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นองค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กรปกครองส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วนท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องถิ่น มีภารกิจหลักในการให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บริการประชาชนในทุกๆด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าน และได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ให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ความสําคัญและดําเนินการพัฒนาบุคลากร กระบวนการปฏิบัติงานและสิ่งอํานวยความสะดวกต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าง ๆ อย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างต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อเนื่องมาโดยตลอด       อันเป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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นการยกระดับการให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บริการให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เป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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นที่พึงพอใจของประชาชนผู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รับบริการ ได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แก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 xml:space="preserve">กิจกรรม </w:t>
      </w:r>
      <w:r w:rsidRPr="00871036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ส.  ประกอบด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วย สะสาง สะดวก สะอาด สุขลักษณะ และ   สร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างนิสัย ซึ่งกิจกรรม</w:t>
      </w:r>
      <w:r w:rsidRPr="00871036">
        <w:rPr>
          <w:rFonts w:ascii="TH SarabunIT๙" w:eastAsia="Cordia New" w:hAnsi="TH SarabunIT๙" w:cs="TH SarabunIT๙"/>
          <w:sz w:val="32"/>
          <w:szCs w:val="32"/>
        </w:rPr>
        <w:t xml:space="preserve"> 5 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ส. เป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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นกิจกรรมพื้นฐานสําคัญที่นํามาใช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พัฒนาประสิทธิภาพผู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ปฏิบัติงาน ในการส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งเสริมการปลูกและปลุกจิตสำนึก  ในการรักษาผลประโยชน์ของหน่วยงาน  ก่อให้เกิดความสัมพันธ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ในหมู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คณะให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มีการปฏิบัติงานร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วมกันอย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างราบรื่น เกิดบรรยากาศที่ดีในการปฏิบัติงาน อีกทั้งยังเป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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นการจัดระบบ ระเบียบ  ทําให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ค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นหาเอกสารและวัสดุอุปกรณ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ที่ใช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ในการปฏิบัติงานได้อย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างสะดวกรวดเร็ว ส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งผลให้การปฏิบัติงานเป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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นไปอย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างมีประสิทธิภาพและประสิทธิผล</w:t>
      </w:r>
    </w:p>
    <w:p w:rsidR="00C35D0A" w:rsidRDefault="00C35D0A" w:rsidP="00C35D0A">
      <w:pPr>
        <w:ind w:firstLine="993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 xml:space="preserve">ดังนั้น  </w:t>
      </w:r>
      <w:r w:rsidRPr="00871036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 xml:space="preserve">สำนักงานปลัด  เทศบาลตำบลหัวไทร  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จึงได้ดำเนินการมาตรการระยะสั้น  จัดทำโครงการ 5 ส.</w:t>
      </w:r>
      <w:r w:rsidRPr="00871036">
        <w:rPr>
          <w:rFonts w:ascii="TH SarabunIT๙" w:eastAsia="Cordia New" w:hAnsi="TH SarabunIT๙" w:cs="TH SarabunIT๙"/>
          <w:sz w:val="32"/>
          <w:szCs w:val="32"/>
        </w:rPr>
        <w:t xml:space="preserve">Big Cleaning Day  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เทศบาลตำบลหัวไทร ขึ้น  เพื่อเป็นการเพิ่มประสิทธิภาพในการบริหารจัดการและให้หน่วยงานภายในสำนักงานมีระบบบริหารและการจัดการที่ดีสามารถพัฒนาประสิทธิภาพการทำงานซึ่งเป็นพื้นฐานของการพัฒนาไปสู่ระบบบริหารงานที่มีคุณภาพตามมาตรฐานสากลต่อไป</w:t>
      </w:r>
    </w:p>
    <w:p w:rsidR="00423B1C" w:rsidRPr="00871036" w:rsidRDefault="00423B1C" w:rsidP="00C35D0A">
      <w:pPr>
        <w:ind w:firstLine="993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C35D0A" w:rsidRPr="00871036" w:rsidRDefault="00C35D0A" w:rsidP="003B7784">
      <w:pPr>
        <w:tabs>
          <w:tab w:val="left" w:pos="1418"/>
        </w:tabs>
        <w:spacing w:before="240"/>
        <w:jc w:val="thaiDistribute"/>
        <w:outlineLvl w:val="2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3.วัตถุประสงค์</w:t>
      </w:r>
    </w:p>
    <w:p w:rsidR="00C35D0A" w:rsidRPr="00871036" w:rsidRDefault="00C35D0A" w:rsidP="00C35D0A">
      <w:pPr>
        <w:ind w:firstLine="993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871036">
        <w:rPr>
          <w:rFonts w:ascii="TH SarabunIT๙" w:eastAsia="Cordia New" w:hAnsi="TH SarabunIT๙" w:cs="TH SarabunIT๙"/>
          <w:sz w:val="32"/>
          <w:szCs w:val="32"/>
        </w:rPr>
        <w:t>3.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1 เพื่อให้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ประชาชนได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 xml:space="preserve">รับบริการที่สะดวก รวดเร็ว มีประสิทธิภาพ </w:t>
      </w:r>
    </w:p>
    <w:p w:rsidR="00C35D0A" w:rsidRPr="00871036" w:rsidRDefault="00C35D0A" w:rsidP="00C35D0A">
      <w:pPr>
        <w:ind w:firstLine="993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  <w:cs/>
        </w:rPr>
      </w:pPr>
      <w:r w:rsidRPr="00871036">
        <w:rPr>
          <w:rFonts w:ascii="TH SarabunIT๙" w:eastAsia="Cordia New" w:hAnsi="TH SarabunIT๙" w:cs="TH SarabunIT๙"/>
          <w:sz w:val="32"/>
          <w:szCs w:val="32"/>
        </w:rPr>
        <w:t>3.2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พัฒนาสร้างองค์ความรู้ให้บุคลากรมีความรู้  ทักษะและเทคนิคในการปฏิบัติงานราชการให้เกิดประสิทธิภาพสูงสุด  โดยใช้การดำเนินงานกิจกรรม 5 ส.</w:t>
      </w:r>
    </w:p>
    <w:p w:rsidR="00C35D0A" w:rsidRPr="00871036" w:rsidRDefault="00C35D0A" w:rsidP="00C35D0A">
      <w:pPr>
        <w:tabs>
          <w:tab w:val="left" w:pos="1418"/>
        </w:tabs>
        <w:ind w:firstLine="993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3.3 เพื่อสร้างจิตสำนึกให้บุคลากรทำงานร่วมกันเป็นทีม อุทิศการทำงานเพื่อการบริการประชาชน ปฏิบัติงานอย่างมีคุณภาพลดต้นทุน  ลดความสูญเสียในเรื่องของเวลา  และมีการนำทรัพยากรมาใช้อย่างคุ้มค่ามากที่สุด  โดยการใช้เทคนิค 5 ส.</w:t>
      </w:r>
    </w:p>
    <w:p w:rsidR="00C35D0A" w:rsidRDefault="00C35D0A" w:rsidP="00C35D0A">
      <w:pPr>
        <w:tabs>
          <w:tab w:val="left" w:pos="1418"/>
        </w:tabs>
        <w:spacing w:after="120"/>
        <w:ind w:firstLine="993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3.4 เพื่อสร้างบรรยากาศและสิ่งแวดล้อมในสถานที่ทำงานเป็นระเบียบเรียบร้อยพร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อมปฏิบัติงาน</w:t>
      </w:r>
    </w:p>
    <w:p w:rsidR="00C35D0A" w:rsidRPr="00871036" w:rsidRDefault="00C35D0A" w:rsidP="00C35D0A">
      <w:pPr>
        <w:keepNext/>
        <w:outlineLvl w:val="1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4.</w:t>
      </w:r>
      <w:r w:rsidR="003B3101" w:rsidRPr="0087103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87103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หมาย</w:t>
      </w:r>
      <w:r w:rsidR="00AF664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/ผลผลิต</w:t>
      </w:r>
    </w:p>
    <w:p w:rsidR="00C35D0A" w:rsidRPr="00871036" w:rsidRDefault="00C35D0A" w:rsidP="00C35D0A">
      <w:pPr>
        <w:ind w:firstLine="993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71036">
        <w:rPr>
          <w:rFonts w:ascii="TH SarabunIT๙" w:eastAsia="Cordia New" w:hAnsi="TH SarabunIT๙" w:cs="TH SarabunIT๙"/>
          <w:sz w:val="32"/>
          <w:szCs w:val="32"/>
        </w:rPr>
        <w:t xml:space="preserve">4.1 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ชาชนผู้มารับบริการจากเทศบาลตำบลหัวไทร  </w:t>
      </w:r>
    </w:p>
    <w:p w:rsidR="00C35D0A" w:rsidRPr="00871036" w:rsidRDefault="00C35D0A" w:rsidP="00C35D0A">
      <w:pPr>
        <w:spacing w:after="120"/>
        <w:ind w:firstLine="993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 xml:space="preserve">4.2 บุคลากรทุกฝ่ายของเทศบาลตำบลหัวไทร ได้แก่ สำนักงานปลัด กองคลัง  กองช่าง ร่วมมือกันดำเนินกิจกรรม </w:t>
      </w:r>
      <w:r w:rsidR="003B3101" w:rsidRPr="0087103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 xml:space="preserve">5 ส </w:t>
      </w:r>
      <w:r w:rsidRPr="0087103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สะสาง สะดวก สะอาด สุขลักษณะ และสร้างนิสัย)</w:t>
      </w:r>
    </w:p>
    <w:p w:rsidR="00C35D0A" w:rsidRPr="00871036" w:rsidRDefault="00C35D0A" w:rsidP="00191766">
      <w:pPr>
        <w:tabs>
          <w:tab w:val="left" w:pos="1276"/>
        </w:tabs>
        <w:spacing w:before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ordia New" w:hAnsi="TH SarabunIT๙" w:cs="TH SarabunIT๙"/>
          <w:b/>
          <w:bCs/>
          <w:sz w:val="32"/>
          <w:szCs w:val="32"/>
        </w:rPr>
        <w:t>5.</w:t>
      </w:r>
      <w:r w:rsidRPr="0087103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C35D0A" w:rsidRPr="00871036" w:rsidRDefault="00C35D0A" w:rsidP="00C35D0A">
      <w:pPr>
        <w:tabs>
          <w:tab w:val="left" w:pos="1276"/>
        </w:tabs>
        <w:spacing w:after="120"/>
        <w:ind w:firstLine="993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พื้นที่สำนักงานเทศบาลตำบลหัวไทร</w:t>
      </w:r>
    </w:p>
    <w:p w:rsidR="00C35D0A" w:rsidRPr="00871036" w:rsidRDefault="00C35D0A" w:rsidP="004F46B4">
      <w:pPr>
        <w:tabs>
          <w:tab w:val="left" w:pos="1276"/>
        </w:tabs>
        <w:spacing w:before="24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6.วิธีการ</w:t>
      </w:r>
      <w:r w:rsidR="003D6B73" w:rsidRPr="0087103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ำเนินการ</w:t>
      </w:r>
    </w:p>
    <w:p w:rsidR="00C35D0A" w:rsidRPr="00871036" w:rsidRDefault="00C22939" w:rsidP="00C35D0A">
      <w:pPr>
        <w:tabs>
          <w:tab w:val="left" w:pos="1276"/>
        </w:tabs>
        <w:ind w:firstLine="993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6.1 </w:t>
      </w:r>
      <w:r w:rsidR="00C35D0A" w:rsidRPr="00871036">
        <w:rPr>
          <w:rFonts w:ascii="TH SarabunIT๙" w:eastAsia="Cordia New" w:hAnsi="TH SarabunIT๙" w:cs="TH SarabunIT๙"/>
          <w:sz w:val="32"/>
          <w:szCs w:val="32"/>
          <w:cs/>
        </w:rPr>
        <w:t xml:space="preserve"> แบบประเมินความพึงพอใจของผู้รับบริการ</w:t>
      </w:r>
    </w:p>
    <w:p w:rsidR="00C35D0A" w:rsidRPr="00871036" w:rsidRDefault="00C22939" w:rsidP="00C35D0A">
      <w:pPr>
        <w:tabs>
          <w:tab w:val="left" w:pos="1276"/>
        </w:tabs>
        <w:ind w:firstLine="993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6.</w:t>
      </w:r>
      <w:r w:rsidR="00C35D0A" w:rsidRPr="00871036">
        <w:rPr>
          <w:rFonts w:ascii="TH SarabunIT๙" w:eastAsia="Cordia New" w:hAnsi="TH SarabunIT๙" w:cs="TH SarabunIT๙"/>
          <w:sz w:val="32"/>
          <w:szCs w:val="32"/>
          <w:cs/>
        </w:rPr>
        <w:t>2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35D0A" w:rsidRPr="00871036">
        <w:rPr>
          <w:rFonts w:ascii="TH SarabunIT๙" w:eastAsia="Cordia New" w:hAnsi="TH SarabunIT๙" w:cs="TH SarabunIT๙"/>
          <w:sz w:val="32"/>
          <w:szCs w:val="32"/>
          <w:cs/>
        </w:rPr>
        <w:t xml:space="preserve"> รายชื่อผู้เข้าร่วมอบรม</w:t>
      </w:r>
    </w:p>
    <w:p w:rsidR="00C35D0A" w:rsidRPr="00871036" w:rsidRDefault="00C22939" w:rsidP="00C35D0A">
      <w:pPr>
        <w:tabs>
          <w:tab w:val="left" w:pos="1276"/>
        </w:tabs>
        <w:ind w:firstLine="993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6.</w:t>
      </w:r>
      <w:r w:rsidR="00C35D0A" w:rsidRPr="00871036">
        <w:rPr>
          <w:rFonts w:ascii="TH SarabunIT๙" w:eastAsia="Cordia New" w:hAnsi="TH SarabunIT๙" w:cs="TH SarabunIT๙"/>
          <w:sz w:val="32"/>
          <w:szCs w:val="32"/>
        </w:rPr>
        <w:t>3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C35D0A" w:rsidRPr="00871036">
        <w:rPr>
          <w:rFonts w:ascii="TH SarabunIT๙" w:eastAsia="Cordia New" w:hAnsi="TH SarabunIT๙" w:cs="TH SarabunIT๙"/>
          <w:sz w:val="32"/>
          <w:szCs w:val="32"/>
          <w:cs/>
        </w:rPr>
        <w:t xml:space="preserve"> รายชื่อผู้เข้าร่วมกิจกรรม</w:t>
      </w:r>
    </w:p>
    <w:p w:rsidR="00C35D0A" w:rsidRPr="00871036" w:rsidRDefault="00C22939" w:rsidP="00C35D0A">
      <w:pPr>
        <w:tabs>
          <w:tab w:val="left" w:pos="1276"/>
        </w:tabs>
        <w:spacing w:after="120"/>
        <w:ind w:firstLine="993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6.</w:t>
      </w:r>
      <w:r w:rsidR="00C35D0A" w:rsidRPr="00871036">
        <w:rPr>
          <w:rFonts w:ascii="TH SarabunIT๙" w:eastAsia="Cordia New" w:hAnsi="TH SarabunIT๙" w:cs="TH SarabunIT๙"/>
          <w:sz w:val="32"/>
          <w:szCs w:val="32"/>
        </w:rPr>
        <w:t>4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C35D0A" w:rsidRPr="0087103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ระเมินผลการดำเนินงานกิจกรรมจากคณะกรรมการติดตามผล</w:t>
      </w:r>
    </w:p>
    <w:p w:rsidR="00C35D0A" w:rsidRPr="00871036" w:rsidRDefault="00C35D0A" w:rsidP="00C35D0A">
      <w:pPr>
        <w:keepNext/>
        <w:outlineLvl w:val="1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871036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วิธีการดำเนินงาน</w:t>
      </w:r>
    </w:p>
    <w:p w:rsidR="00C35D0A" w:rsidRPr="00871036" w:rsidRDefault="00C35D0A" w:rsidP="009C650B">
      <w:pPr>
        <w:numPr>
          <w:ilvl w:val="0"/>
          <w:numId w:val="2"/>
        </w:numPr>
        <w:tabs>
          <w:tab w:val="left" w:pos="1276"/>
        </w:tabs>
        <w:ind w:left="0" w:firstLine="99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เสนอโครงการเพื่อขออนุมัติ</w:t>
      </w:r>
    </w:p>
    <w:p w:rsidR="00C35D0A" w:rsidRPr="00871036" w:rsidRDefault="00C35D0A" w:rsidP="009C650B">
      <w:pPr>
        <w:numPr>
          <w:ilvl w:val="0"/>
          <w:numId w:val="2"/>
        </w:numPr>
        <w:tabs>
          <w:tab w:val="left" w:pos="1276"/>
        </w:tabs>
        <w:ind w:left="0" w:firstLine="99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แต่งตั้งคณะกรรมการดำเนินการกิจกรรม 5 ส.ดำเนินการกำหนดนโยบาย แนวทางปฏิบัติ หลักเกณฑ์และกำหนดรูปแบบกิจกรรม</w:t>
      </w:r>
      <w:r w:rsidRPr="00871036">
        <w:rPr>
          <w:rFonts w:ascii="TH SarabunIT๙" w:eastAsia="Cordia New" w:hAnsi="TH SarabunIT๙" w:cs="TH SarabunIT๙"/>
          <w:sz w:val="32"/>
          <w:szCs w:val="32"/>
        </w:rPr>
        <w:t xml:space="preserve"> 5 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ส</w:t>
      </w:r>
      <w:r w:rsidRPr="00871036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กำหนดมอบใบประกาศแก่หน่วยงานที่ได้คะแนนการประเมินสูงสุด</w:t>
      </w:r>
    </w:p>
    <w:p w:rsidR="00C35D0A" w:rsidRPr="00871036" w:rsidRDefault="00C35D0A" w:rsidP="009C650B">
      <w:pPr>
        <w:numPr>
          <w:ilvl w:val="0"/>
          <w:numId w:val="2"/>
        </w:numPr>
        <w:tabs>
          <w:tab w:val="left" w:pos="1276"/>
        </w:tabs>
        <w:ind w:left="0" w:firstLine="99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จัดประชุมคณะกรรมการฯเพื่อกำหนดแนวทางการปฏิบัติ / หลักเกณฑ์มาตรฐาน 5ส.</w:t>
      </w:r>
      <w:r w:rsidRPr="00871036">
        <w:rPr>
          <w:rFonts w:ascii="TH SarabunIT๙" w:eastAsia="Cordia New" w:hAnsi="TH SarabunIT๙" w:cs="TH SarabunIT๙"/>
          <w:sz w:val="32"/>
          <w:szCs w:val="32"/>
        </w:rPr>
        <w:t>/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กำหนดพื้นที่ส่วนกลางในความรับผิดชอบของแต่ละกอง</w:t>
      </w:r>
    </w:p>
    <w:p w:rsidR="00C35D0A" w:rsidRPr="00871036" w:rsidRDefault="00C35D0A" w:rsidP="009C650B">
      <w:pPr>
        <w:numPr>
          <w:ilvl w:val="0"/>
          <w:numId w:val="2"/>
        </w:numPr>
        <w:tabs>
          <w:tab w:val="left" w:pos="1276"/>
        </w:tabs>
        <w:ind w:left="0" w:firstLine="99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จัดเตรียมวัสดุอุปกรณ์/สื่อประชาสัมพันธ์</w:t>
      </w:r>
    </w:p>
    <w:p w:rsidR="00C35D0A" w:rsidRPr="00871036" w:rsidRDefault="00C35D0A" w:rsidP="009C650B">
      <w:pPr>
        <w:numPr>
          <w:ilvl w:val="0"/>
          <w:numId w:val="2"/>
        </w:numPr>
        <w:tabs>
          <w:tab w:val="left" w:pos="1276"/>
        </w:tabs>
        <w:ind w:left="0" w:firstLine="99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จัดกิจกรรมตามโครงการ</w:t>
      </w:r>
    </w:p>
    <w:p w:rsidR="00C35D0A" w:rsidRPr="00871036" w:rsidRDefault="00C35D0A" w:rsidP="009C650B">
      <w:pPr>
        <w:numPr>
          <w:ilvl w:val="0"/>
          <w:numId w:val="2"/>
        </w:numPr>
        <w:tabs>
          <w:tab w:val="left" w:pos="1276"/>
        </w:tabs>
        <w:ind w:left="0" w:firstLine="993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มอบใบประกาศแก่หน่วยงานที่ได้คะแนนการประเมินสูงสุด</w:t>
      </w:r>
    </w:p>
    <w:p w:rsidR="00C35D0A" w:rsidRPr="00871036" w:rsidRDefault="00C35D0A" w:rsidP="009C650B">
      <w:pPr>
        <w:numPr>
          <w:ilvl w:val="0"/>
          <w:numId w:val="2"/>
        </w:numPr>
        <w:tabs>
          <w:tab w:val="left" w:pos="1276"/>
        </w:tabs>
        <w:spacing w:after="120"/>
        <w:ind w:left="0" w:firstLine="99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สรุป  ติดตามและประเมินผลโครงการ</w:t>
      </w:r>
    </w:p>
    <w:p w:rsidR="00C35D0A" w:rsidRPr="00871036" w:rsidRDefault="00C35D0A" w:rsidP="00C35D0A">
      <w:pPr>
        <w:rPr>
          <w:rFonts w:ascii="TH SarabunIT๙" w:eastAsia="Cordia New" w:hAnsi="TH SarabunIT๙" w:cs="TH SarabunIT๙"/>
          <w:sz w:val="32"/>
          <w:szCs w:val="32"/>
        </w:rPr>
      </w:pP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 xml:space="preserve">   การดำเนินงานแบ่งออกเป็น</w:t>
      </w:r>
    </w:p>
    <w:p w:rsidR="00C35D0A" w:rsidRPr="00871036" w:rsidRDefault="00C35D0A" w:rsidP="00C35D0A">
      <w:pPr>
        <w:ind w:firstLine="993"/>
        <w:rPr>
          <w:rFonts w:ascii="TH SarabunIT๙" w:eastAsia="Cordia New" w:hAnsi="TH SarabunIT๙" w:cs="TH SarabunIT๙"/>
          <w:sz w:val="32"/>
          <w:szCs w:val="32"/>
          <w:cs/>
        </w:rPr>
      </w:pPr>
      <w:r w:rsidRPr="00871036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กิจกรรมให้ความรู้แก่บุคลากรเจ้าหน้าที่ของเทศบาลตำบลหัวไทร</w:t>
      </w:r>
    </w:p>
    <w:p w:rsidR="00C35D0A" w:rsidRPr="00871036" w:rsidRDefault="00C35D0A" w:rsidP="00C35D0A">
      <w:pPr>
        <w:ind w:firstLine="993"/>
        <w:rPr>
          <w:rFonts w:ascii="TH SarabunIT๙" w:eastAsia="Cordia New" w:hAnsi="TH SarabunIT๙" w:cs="TH SarabunIT๙"/>
          <w:sz w:val="32"/>
          <w:szCs w:val="32"/>
          <w:cs/>
        </w:rPr>
      </w:pP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2. กิจกรรมรณรงค์ประชาสัมพันธ์ความรู้เรื่อง 5 ส. ให้เป็นที่รับทราบโดยทั่วกัน</w:t>
      </w:r>
    </w:p>
    <w:p w:rsidR="00C35D0A" w:rsidRPr="00871036" w:rsidRDefault="00C35D0A" w:rsidP="00C35D0A">
      <w:pPr>
        <w:ind w:firstLine="993"/>
        <w:rPr>
          <w:rFonts w:ascii="TH SarabunIT๙" w:eastAsia="Cordia New" w:hAnsi="TH SarabunIT๙" w:cs="TH SarabunIT๙"/>
          <w:sz w:val="32"/>
          <w:szCs w:val="32"/>
          <w:cs/>
        </w:rPr>
      </w:pPr>
      <w:r w:rsidRPr="00871036">
        <w:rPr>
          <w:rFonts w:ascii="TH SarabunIT๙" w:eastAsia="Cordia New" w:hAnsi="TH SarabunIT๙" w:cs="TH SarabunIT๙"/>
          <w:sz w:val="32"/>
          <w:szCs w:val="32"/>
        </w:rPr>
        <w:t>3.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 xml:space="preserve"> กิจกรรมวันทำความสะอาดครั้งใหญ่</w:t>
      </w:r>
      <w:r w:rsidRPr="00871036">
        <w:rPr>
          <w:rFonts w:ascii="TH SarabunIT๙" w:eastAsia="Cordia New" w:hAnsi="TH SarabunIT๙" w:cs="TH SarabunIT๙"/>
          <w:sz w:val="32"/>
          <w:szCs w:val="32"/>
        </w:rPr>
        <w:t xml:space="preserve"> Big Cleaning  Day 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(3 เดือน/1 ครั้ง)</w:t>
      </w:r>
    </w:p>
    <w:p w:rsidR="00C35D0A" w:rsidRPr="00871036" w:rsidRDefault="00C35D0A" w:rsidP="00C35D0A">
      <w:pPr>
        <w:tabs>
          <w:tab w:val="left" w:pos="1276"/>
        </w:tabs>
        <w:ind w:firstLine="993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4. กิจกรรมทำความสะอาดอย่างต่อเนื่อง (โดยจะทำทุกวันพฤหัสบดีของสัปดาห์)</w:t>
      </w:r>
    </w:p>
    <w:p w:rsidR="00C35D0A" w:rsidRPr="00871036" w:rsidRDefault="00C35D0A" w:rsidP="00C35D0A">
      <w:pPr>
        <w:tabs>
          <w:tab w:val="left" w:pos="1276"/>
        </w:tabs>
        <w:spacing w:after="120"/>
        <w:ind w:firstLine="993"/>
        <w:rPr>
          <w:rFonts w:ascii="TH SarabunIT๙" w:eastAsia="Cordia New" w:hAnsi="TH SarabunIT๙" w:cs="TH SarabunIT๙"/>
          <w:sz w:val="32"/>
          <w:szCs w:val="32"/>
          <w:cs/>
        </w:rPr>
      </w:pPr>
      <w:r w:rsidRPr="00871036">
        <w:rPr>
          <w:rFonts w:ascii="TH SarabunIT๙" w:eastAsia="Cordia New" w:hAnsi="TH SarabunIT๙" w:cs="TH SarabunIT๙"/>
          <w:sz w:val="32"/>
          <w:szCs w:val="32"/>
        </w:rPr>
        <w:t>5.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 xml:space="preserve"> กิจกรรมตรวจประเมินผลการดำเนินกิจกรรม</w:t>
      </w:r>
      <w:r w:rsidRPr="00871036">
        <w:rPr>
          <w:rFonts w:ascii="TH SarabunIT๙" w:eastAsia="Cordia New" w:hAnsi="TH SarabunIT๙" w:cs="TH SarabunIT๙"/>
          <w:sz w:val="32"/>
          <w:szCs w:val="32"/>
        </w:rPr>
        <w:t xml:space="preserve"> 5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 xml:space="preserve"> ส.โดยคณะกรรมการ</w:t>
      </w:r>
    </w:p>
    <w:p w:rsidR="00514DA6" w:rsidRDefault="00514DA6" w:rsidP="00C35D0A">
      <w:pPr>
        <w:keepNext/>
        <w:outlineLvl w:val="1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35D0A" w:rsidRPr="00871036" w:rsidRDefault="00C35D0A" w:rsidP="00C35D0A">
      <w:pPr>
        <w:keepNext/>
        <w:outlineLvl w:val="1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7.ระยะเวลาดำเนินการ</w:t>
      </w:r>
    </w:p>
    <w:p w:rsidR="00C35D0A" w:rsidRDefault="000E6F0A" w:rsidP="00C35D0A">
      <w:pPr>
        <w:tabs>
          <w:tab w:val="left" w:pos="1276"/>
        </w:tabs>
        <w:spacing w:after="120"/>
        <w:ind w:firstLine="993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4  ปี  (ปีงบประมาณ พ.ศ. 2561 – 2564)</w:t>
      </w:r>
    </w:p>
    <w:p w:rsidR="00C35D0A" w:rsidRPr="002B1281" w:rsidRDefault="00C35D0A" w:rsidP="00C35D0A">
      <w:pPr>
        <w:tabs>
          <w:tab w:val="left" w:pos="1276"/>
        </w:tabs>
        <w:jc w:val="thaiDistribute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C35D0A" w:rsidRPr="00871036" w:rsidRDefault="009745E9" w:rsidP="00C35D0A">
      <w:pPr>
        <w:tabs>
          <w:tab w:val="left" w:pos="1276"/>
        </w:tabs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8.</w:t>
      </w:r>
      <w:r w:rsidR="00802DF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87103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งบประมาณที่ใช้ในการดำเนินการ</w:t>
      </w:r>
    </w:p>
    <w:p w:rsidR="00C35D0A" w:rsidRPr="00871036" w:rsidRDefault="00C35D0A" w:rsidP="00C35D0A">
      <w:pPr>
        <w:tabs>
          <w:tab w:val="left" w:pos="1276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87103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871036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87103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ไม่ใช้งบประมาณ</w:t>
      </w:r>
    </w:p>
    <w:p w:rsidR="00C35D0A" w:rsidRPr="002B1281" w:rsidRDefault="00C35D0A" w:rsidP="00C35D0A">
      <w:pPr>
        <w:tabs>
          <w:tab w:val="left" w:pos="1276"/>
        </w:tabs>
        <w:jc w:val="thaiDistribute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C35D0A" w:rsidRPr="00871036" w:rsidRDefault="00C35D0A" w:rsidP="00C35D0A">
      <w:pPr>
        <w:keepNext/>
        <w:outlineLvl w:val="1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9.</w:t>
      </w:r>
      <w:r w:rsidR="00802DF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87103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C35D0A" w:rsidRPr="00871036" w:rsidRDefault="00C35D0A" w:rsidP="00C35D0A">
      <w:pPr>
        <w:spacing w:after="120"/>
        <w:ind w:firstLine="993"/>
        <w:rPr>
          <w:rFonts w:ascii="TH SarabunIT๙" w:eastAsia="Cordia New" w:hAnsi="TH SarabunIT๙" w:cs="TH SarabunIT๙"/>
          <w:sz w:val="32"/>
          <w:szCs w:val="32"/>
        </w:rPr>
      </w:pP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สำนักงานปลัด  เทศบาลตำบลหัวไทร</w:t>
      </w:r>
    </w:p>
    <w:p w:rsidR="00C35D0A" w:rsidRPr="00871036" w:rsidRDefault="00C35D0A" w:rsidP="00C35D0A">
      <w:pPr>
        <w:tabs>
          <w:tab w:val="left" w:pos="1418"/>
        </w:tabs>
        <w:jc w:val="thaiDistribute"/>
        <w:outlineLvl w:val="2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="007C52DA">
        <w:rPr>
          <w:rFonts w:ascii="TH SarabunIT๙" w:eastAsia="Cordia New" w:hAnsi="TH SarabunIT๙" w:cs="TH SarabunIT๙"/>
          <w:b/>
          <w:bCs/>
          <w:sz w:val="32"/>
          <w:szCs w:val="32"/>
        </w:rPr>
        <w:t>0</w:t>
      </w:r>
      <w:r w:rsidRPr="0087103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802DF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87103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35D0A" w:rsidRPr="00871036" w:rsidRDefault="00C35D0A" w:rsidP="00C35D0A">
      <w:pPr>
        <w:tabs>
          <w:tab w:val="left" w:pos="1418"/>
        </w:tabs>
        <w:ind w:firstLine="993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="00EB1D2F" w:rsidRPr="00871036">
        <w:rPr>
          <w:rFonts w:ascii="TH SarabunIT๙" w:eastAsia="Cordia New" w:hAnsi="TH SarabunIT๙" w:cs="TH SarabunIT๙"/>
          <w:sz w:val="32"/>
          <w:szCs w:val="32"/>
          <w:cs/>
        </w:rPr>
        <w:t>0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.1 ผู้รับบริการได้รับบริการที่สะดวก รวดเร็ว และในบรรยากาศที่ดีร้อยละ 80</w:t>
      </w:r>
    </w:p>
    <w:p w:rsidR="00C35D0A" w:rsidRPr="00871036" w:rsidRDefault="00C35D0A" w:rsidP="00C35D0A">
      <w:pPr>
        <w:tabs>
          <w:tab w:val="left" w:pos="1276"/>
        </w:tabs>
        <w:ind w:firstLine="993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="00EB1D2F" w:rsidRPr="00871036">
        <w:rPr>
          <w:rFonts w:ascii="TH SarabunIT๙" w:eastAsia="Cordia New" w:hAnsi="TH SarabunIT๙" w:cs="TH SarabunIT๙"/>
          <w:sz w:val="32"/>
          <w:szCs w:val="32"/>
          <w:cs/>
        </w:rPr>
        <w:t>0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.2 ผู้เข้ารับการอบรมมีความรู้เรื่อ 5 ส. ร้อยละ 80</w:t>
      </w:r>
    </w:p>
    <w:p w:rsidR="00C35D0A" w:rsidRPr="00871036" w:rsidRDefault="00C35D0A" w:rsidP="00C35D0A">
      <w:pPr>
        <w:tabs>
          <w:tab w:val="left" w:pos="1276"/>
        </w:tabs>
        <w:ind w:firstLine="993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="00EB1D2F" w:rsidRPr="00871036">
        <w:rPr>
          <w:rFonts w:ascii="TH SarabunIT๙" w:eastAsia="Cordia New" w:hAnsi="TH SarabunIT๙" w:cs="TH SarabunIT๙"/>
          <w:sz w:val="32"/>
          <w:szCs w:val="32"/>
          <w:cs/>
        </w:rPr>
        <w:t>0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.3 จำนวนบุคลากรของเทศบาลตำบลหัวไทรเข้าร่วมโครงการฯ</w:t>
      </w:r>
      <w:r w:rsidR="00D02FA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ร่วมมือกันปฏิบัติกิจกรรม</w:t>
      </w:r>
      <w:r w:rsidR="00D02FA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 xml:space="preserve"> 5 ส อย่างต่อเนื่อง ร้อยละ 90</w:t>
      </w:r>
    </w:p>
    <w:p w:rsidR="00C35D0A" w:rsidRPr="00871036" w:rsidRDefault="00C35D0A" w:rsidP="00C35D0A">
      <w:pPr>
        <w:tabs>
          <w:tab w:val="left" w:pos="1276"/>
        </w:tabs>
        <w:ind w:firstLine="993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="00EB1D2F" w:rsidRPr="00871036">
        <w:rPr>
          <w:rFonts w:ascii="TH SarabunIT๙" w:eastAsia="Cordia New" w:hAnsi="TH SarabunIT๙" w:cs="TH SarabunIT๙"/>
          <w:sz w:val="32"/>
          <w:szCs w:val="32"/>
          <w:cs/>
        </w:rPr>
        <w:t>0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.4  คะแนนผลการประเมินของคณะกรรมการ  ร้อยละ 80 ผ่านเกณฑ์การประเมิน</w:t>
      </w:r>
    </w:p>
    <w:p w:rsidR="00EB1D2F" w:rsidRPr="00871036" w:rsidRDefault="00EB1D2F" w:rsidP="00EB1D2F">
      <w:pPr>
        <w:tabs>
          <w:tab w:val="left" w:pos="1418"/>
        </w:tabs>
        <w:ind w:firstLine="993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10.5 ประชาชนได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 xml:space="preserve">รับบริการที่สะดวก รวดเร็ว มีประสิทธิภาพ </w:t>
      </w:r>
    </w:p>
    <w:p w:rsidR="00EB1D2F" w:rsidRPr="00871036" w:rsidRDefault="00EB1D2F" w:rsidP="00EB1D2F">
      <w:pPr>
        <w:tabs>
          <w:tab w:val="left" w:pos="1418"/>
        </w:tabs>
        <w:ind w:firstLine="993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  <w:cs/>
        </w:rPr>
      </w:pP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10.6 บุคลากรมีความรู้  ทักษะและเทคนิคในการปฏิบัติงานราชการให้เกิดประสิทธิภาพสูงสุด</w:t>
      </w:r>
    </w:p>
    <w:p w:rsidR="00EB1D2F" w:rsidRPr="00871036" w:rsidRDefault="00EB1D2F" w:rsidP="00EB1D2F">
      <w:pPr>
        <w:tabs>
          <w:tab w:val="left" w:pos="1418"/>
        </w:tabs>
        <w:ind w:firstLine="993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10.7 บุคลากรมีส่วนร่วมในการปรับปรุงงานและสถานที่ทำงาน</w:t>
      </w:r>
    </w:p>
    <w:p w:rsidR="00EB1D2F" w:rsidRDefault="00EB1D2F" w:rsidP="00EB1D2F">
      <w:pPr>
        <w:tabs>
          <w:tab w:val="left" w:pos="1418"/>
        </w:tabs>
        <w:spacing w:after="120"/>
        <w:ind w:firstLine="993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10.8 สถานที่ทำงานสะอาด เป็นระเบียบเรียบร้อยพร</w:t>
      </w:r>
      <w:r w:rsidRPr="00871036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871036">
        <w:rPr>
          <w:rFonts w:ascii="TH SarabunIT๙" w:eastAsia="Cordia New" w:hAnsi="TH SarabunIT๙" w:cs="TH SarabunIT๙"/>
          <w:sz w:val="32"/>
          <w:szCs w:val="32"/>
          <w:cs/>
        </w:rPr>
        <w:t>อมปฏิบัติงาน</w:t>
      </w:r>
    </w:p>
    <w:p w:rsidR="009F10B5" w:rsidRPr="009F10B5" w:rsidRDefault="009F10B5" w:rsidP="00EB1D2F">
      <w:pPr>
        <w:tabs>
          <w:tab w:val="left" w:pos="1418"/>
        </w:tabs>
        <w:spacing w:after="120"/>
        <w:ind w:firstLine="993"/>
        <w:jc w:val="thaiDistribute"/>
        <w:outlineLvl w:val="2"/>
        <w:rPr>
          <w:rFonts w:ascii="TH SarabunIT๙" w:eastAsia="Cordia New" w:hAnsi="TH SarabunIT๙" w:cs="TH SarabunIT๙"/>
          <w:sz w:val="18"/>
          <w:szCs w:val="18"/>
        </w:rPr>
      </w:pPr>
    </w:p>
    <w:p w:rsidR="009F10B5" w:rsidRPr="009B6E3A" w:rsidRDefault="009F10B5" w:rsidP="009F10B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6E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</w:t>
      </w:r>
      <w:r w:rsidRPr="009F10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้างจิตสำนึกและความตระหนักในการประพฤติตามประมวลจริยธรรม</w:t>
      </w:r>
    </w:p>
    <w:p w:rsidR="009F10B5" w:rsidRPr="001D7711" w:rsidRDefault="009F10B5" w:rsidP="009F10B5">
      <w:pPr>
        <w:spacing w:before="160"/>
        <w:ind w:firstLine="72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894B0A" w:rsidRDefault="007D2DB6" w:rsidP="007D2D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87E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887EA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87EA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เสริมสร้างความซื่อสัตย์ สุจริต และปลูกฝังทัศนคติ วัฒนธรรมที่ดีในการ</w:t>
      </w:r>
      <w:r w:rsidR="00894B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D2DB6" w:rsidRPr="00887EA2" w:rsidRDefault="00894B0A" w:rsidP="007D2DB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7D2DB6" w:rsidRPr="00887EA2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ต้านการทุจริต</w:t>
      </w:r>
    </w:p>
    <w:p w:rsidR="007D2DB6" w:rsidRPr="00887EA2" w:rsidRDefault="007D2DB6" w:rsidP="007D2DB6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887EA2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7D2DB6" w:rsidRPr="00887EA2" w:rsidRDefault="007D2DB6" w:rsidP="007D2D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7EA2">
        <w:rPr>
          <w:rFonts w:ascii="TH SarabunIT๙" w:hAnsi="TH SarabunIT๙" w:cs="TH SarabunIT๙" w:hint="cs"/>
          <w:sz w:val="32"/>
          <w:szCs w:val="32"/>
          <w:cs/>
        </w:rPr>
        <w:tab/>
        <w:t>ด้วยคณะผู้บริหาร สมาชิกสภาองค์กรปกครองส่วนท้องถิ่นและพนักงานขององค์กรปกครองส่วนท้องถิ่น เป็นผู้ที่มีบทบาทสำคัญและเป็นกลไกหลักของประเทศในการให้บริการสาธารณะเพื่อตอบสนองความต้องการของประชาชนในท้องถิ่น ทั้งยังมีหน้าที่และความรับผิดชอบสำคัญในอันที่จะบำบัดทุกข์บำรุงสุขและสร้างคุณภาพชีวิตที่ดีให้แก่ประชาชนในท้องถิ่น     โดยให้สอดคล้องกับนโยบายของรัฐบาลและท้องถิ่น ดังนั้น การที่ประชาชนในแต่ละท้องถิ่นจะมีความเป็นอยู่ที่ดีมีความสุขหรือไม่ จึงขึ้นอยู่กับการประพฤติปฏิบัติของคณะผู้บริหาร สมาชิกสภาองค์กรปกครองส่วนท้องถิ่น และพนักงานขององค์กรปกครองส่วนท้องถิ่นทุกคนเป็นผู้มีคุณธรรม ปฏิบัติตนอยู่ในกรอบจริยธรรม เป็นผู้มีจิตสำนึกที่จะตอบสนองคุณแผ่นดินด้วยการกระทำทุกสิ่ง เพื่อคุณประโยชน์ของประชาชนและประเทศชาติ</w:t>
      </w:r>
    </w:p>
    <w:p w:rsidR="007D2DB6" w:rsidRPr="00887EA2" w:rsidRDefault="007D2DB6" w:rsidP="007D2D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7EA2">
        <w:rPr>
          <w:rFonts w:ascii="TH SarabunIT๙" w:hAnsi="TH SarabunIT๙" w:cs="TH SarabunIT๙" w:hint="cs"/>
          <w:sz w:val="32"/>
          <w:szCs w:val="32"/>
          <w:cs/>
        </w:rPr>
        <w:tab/>
        <w:t>คณะรัฐมนตรีในการประชุมเมื่อวันที่ 26 สิงหาคม 2551 มีมติเห็นชอบในหลักการเกี่ยวกับยุทธศาสตร์การส่งเสริมคุณธรรม จริยธรรมในภาครัฐไว้ 5 ยุทธศาสตร์ โดยในยุทธศาสตร์ที่ 4 การส่งเสริมคุณธรรมในองค์กรเพื่อเป็นต้นแบบให้ข้าราชการได้เรียนรู้และปฏิบัติตาม โดยได้กำหนดแนวทางการพัฒนาข้าราชการทุกระดับอย่างจริงจังและต่อเนื่อง ให้ตระหนักในการเป็นข้าราชการที่มีเกียรติ ศักดิ์ศรี รู้จักความพอเพียงเป็นตัวอย่างที่ดีของสังคม ยึดมั่นในคุณธรรม ยืนหยัดในสิ่งที่ถูกต้องตระหนักในคุณความดีและกฎ</w:t>
      </w:r>
      <w:r w:rsidRPr="00887EA2">
        <w:rPr>
          <w:rFonts w:ascii="TH SarabunIT๙" w:hAnsi="TH SarabunIT๙" w:cs="TH SarabunIT๙" w:hint="cs"/>
          <w:sz w:val="32"/>
          <w:szCs w:val="32"/>
          <w:cs/>
        </w:rPr>
        <w:lastRenderedPageBreak/>
        <w:t>แห่งกรรม ซื่อสัตย์ สุจริต เสียสละ มีความรู้ความเข้าใจในเรื่องพฤติกรรมที่แสดงให้เห็นถึงการมีคุณธรรม จริยธรรม การตัดสินใจที่จะกระทำหรือไม่กระทำการใดได้อย่างเหมาะสม อันรวมถึงการป้องกันการกระทำทุจริตในระบบราชการด้วย</w:t>
      </w:r>
    </w:p>
    <w:p w:rsidR="007D2DB6" w:rsidRPr="00887EA2" w:rsidRDefault="007D2DB6" w:rsidP="007D2D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7EA2"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เป็นการเสริมสร้างความซื่อสัตย์ สุจริต ปลูกฝังทัศนคติและวัฒนธรรมที่ดีในการต่อต้านการทุจริตและประพฤติมิชอบ เทศบาลตำบลหัวไทร จึงได้จัดทำโครงการเสริมสร้างความซื่อสัตย์ สุจริต และปลูกฝังทัศนคติวัฒนธรรมที่ดีในการต่อต้านการทุจริตขึ้น</w:t>
      </w:r>
    </w:p>
    <w:p w:rsidR="007D2DB6" w:rsidRPr="00887EA2" w:rsidRDefault="007D2DB6" w:rsidP="007D2DB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7EA2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7D2DB6" w:rsidRPr="00887EA2" w:rsidRDefault="007D2DB6" w:rsidP="007D2D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7EA2">
        <w:rPr>
          <w:rFonts w:ascii="TH SarabunIT๙" w:hAnsi="TH SarabunIT๙" w:cs="TH SarabunIT๙" w:hint="cs"/>
          <w:sz w:val="32"/>
          <w:szCs w:val="32"/>
          <w:cs/>
        </w:rPr>
        <w:tab/>
        <w:t xml:space="preserve">1. เพื่อปรับเปลี่ยนฐานความคิดของคณะผู้บริหาร สมาชิกสภาเทศบาล พนักงานเทศบาล พนักงานครูเทศบาล </w:t>
      </w:r>
      <w:r w:rsidRPr="00887EA2">
        <w:rPr>
          <w:rFonts w:ascii="TH SarabunIT๙" w:hAnsi="TH SarabunIT๙" w:cs="TH SarabunIT๙" w:hint="cs"/>
          <w:spacing w:val="-4"/>
          <w:sz w:val="32"/>
          <w:szCs w:val="32"/>
          <w:cs/>
        </w:rPr>
        <w:t>ลูกจ้างประจำและพนักงานจ้างของเทศบาลตำบลหัวไทรให้มีจิตสาธารณะและเห็นแก่ประโยชน์ส่วนรวมมากกว่าประโยชน์ส่วนตน</w:t>
      </w:r>
    </w:p>
    <w:p w:rsidR="007D2DB6" w:rsidRPr="00887EA2" w:rsidRDefault="007D2DB6" w:rsidP="007D2D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7EA2">
        <w:rPr>
          <w:rFonts w:ascii="TH SarabunIT๙" w:hAnsi="TH SarabunIT๙" w:cs="TH SarabunIT๙" w:hint="cs"/>
          <w:sz w:val="32"/>
          <w:szCs w:val="32"/>
          <w:cs/>
        </w:rPr>
        <w:tab/>
        <w:t>2. เพื่อปลูกฝังจิตสำนึกและค่านิยมที่ดีในการต่อต้านการทุจริตและประพฤติมิชอบให้แก่คณะผู้บริหาร สมาชิกสภาเทศบาล พนักงานเทศบาล พนักงานครูเทศบาล ลูกจ้างประจำและพนักงานจ้างของเทศบาลตำบลหัวไทร</w:t>
      </w:r>
    </w:p>
    <w:p w:rsidR="007D2DB6" w:rsidRPr="00887EA2" w:rsidRDefault="007D2DB6" w:rsidP="007D2D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7EA2">
        <w:rPr>
          <w:rFonts w:ascii="TH SarabunIT๙" w:hAnsi="TH SarabunIT๙" w:cs="TH SarabunIT๙" w:hint="cs"/>
          <w:sz w:val="32"/>
          <w:szCs w:val="32"/>
          <w:cs/>
        </w:rPr>
        <w:tab/>
        <w:t>3. เพื่อให้ความรู้แก่คณะผู้บริหาร สมาชิกสภาเทศบาล พนักงานเทศบาล</w:t>
      </w:r>
      <w:r w:rsidRPr="00887EA2">
        <w:rPr>
          <w:rFonts w:ascii="TH SarabunIT๙" w:hAnsi="TH SarabunIT๙" w:cs="TH SarabunIT๙"/>
          <w:sz w:val="32"/>
          <w:szCs w:val="32"/>
        </w:rPr>
        <w:t xml:space="preserve"> </w:t>
      </w:r>
      <w:r w:rsidRPr="00887EA2">
        <w:rPr>
          <w:rFonts w:ascii="TH SarabunIT๙" w:hAnsi="TH SarabunIT๙" w:cs="TH SarabunIT๙" w:hint="cs"/>
          <w:sz w:val="32"/>
          <w:szCs w:val="32"/>
          <w:cs/>
        </w:rPr>
        <w:t>พนักงานครูเทศบาล ลูกจ้างประจำและพนักงานจ้าง ตามประมวลจริยธรรมข้าราชการส่วนท้องถิ่นเพื่อป้องกันผลประโยชน์ทับซ้อน</w:t>
      </w:r>
    </w:p>
    <w:p w:rsidR="007D2DB6" w:rsidRPr="00887EA2" w:rsidRDefault="007D2DB6" w:rsidP="007D2D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7EA2">
        <w:rPr>
          <w:rFonts w:ascii="TH SarabunIT๙" w:hAnsi="TH SarabunIT๙" w:cs="TH SarabunIT๙" w:hint="cs"/>
          <w:sz w:val="32"/>
          <w:szCs w:val="32"/>
          <w:cs/>
        </w:rPr>
        <w:tab/>
        <w:t>4. เพื่อให้คณะผู้บริหาร สมาชิกสภาเทศบาล พนักงานเทศบาล พนักงานครูเทศบาล ลูกจ้างประจำและพนักงานจ้าง ได้รับการพัฒนาจิตใจ และพัฒนาตนเองให้มีจิตสาธารณะเกิดความสำนึกร่วมในการเสริมสร้างสังคมแห่งคุณธรรมและสมานฉันท์ ประพฤติตน เป็นพลเมืองดี สร้างประโยชน์ให้แก่ครอบครัว ประชาชน และประเทศชาติ สร้างจิตสำนึกในการกระทำความดี รู้จักการให้ การเสียสละและการบำเพ็ญสาธารณะประโยชน์ร่วมกัน</w:t>
      </w:r>
    </w:p>
    <w:p w:rsidR="007D2DB6" w:rsidRPr="00887EA2" w:rsidRDefault="007D2DB6" w:rsidP="007D2DB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7EA2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เป้าหมาย</w:t>
      </w:r>
    </w:p>
    <w:p w:rsidR="007D2DB6" w:rsidRPr="00887EA2" w:rsidRDefault="007D2DB6" w:rsidP="007D2DB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7EA2"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พนักงานเทศบาล ลูกจ้างประจำ และพนักงานจ้างของเทศบาลตำบลหัวไทร จำนวน  </w:t>
      </w:r>
      <w:r w:rsidRPr="00887EA2">
        <w:rPr>
          <w:rFonts w:ascii="TH SarabunIT๙" w:hAnsi="TH SarabunIT๙" w:cs="TH SarabunIT๙"/>
          <w:sz w:val="32"/>
          <w:szCs w:val="32"/>
        </w:rPr>
        <w:t>80</w:t>
      </w:r>
      <w:r w:rsidRPr="00887EA2"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:rsidR="007D2DB6" w:rsidRPr="00887EA2" w:rsidRDefault="007D2DB6" w:rsidP="007D2DB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7EA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87EA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7D2DB6" w:rsidRDefault="007D2DB6" w:rsidP="007D2DB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7EA2">
        <w:rPr>
          <w:rFonts w:ascii="TH SarabunIT๙" w:hAnsi="TH SarabunIT๙" w:cs="TH SarabunIT๙" w:hint="cs"/>
          <w:sz w:val="32"/>
          <w:szCs w:val="32"/>
          <w:cs/>
        </w:rPr>
        <w:tab/>
        <w:t xml:space="preserve">4 ปี (ปีงบประมาณ </w:t>
      </w:r>
      <w:r w:rsidRPr="00887EA2">
        <w:rPr>
          <w:rFonts w:ascii="TH SarabunIT๙" w:hAnsi="TH SarabunIT๙" w:cs="TH SarabunIT๙"/>
          <w:sz w:val="32"/>
          <w:szCs w:val="32"/>
        </w:rPr>
        <w:t>2561 -2564</w:t>
      </w:r>
      <w:r w:rsidR="00704E7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461C2" w:rsidRPr="00887EA2" w:rsidRDefault="007461C2" w:rsidP="007D2DB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2DB6" w:rsidRPr="00887EA2" w:rsidRDefault="007D2DB6" w:rsidP="007D2DB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7EA2">
        <w:rPr>
          <w:rFonts w:ascii="TH SarabunIT๙" w:hAnsi="TH SarabunIT๙" w:cs="TH SarabunIT๙" w:hint="cs"/>
          <w:b/>
          <w:bCs/>
          <w:sz w:val="32"/>
          <w:szCs w:val="32"/>
          <w:cs/>
        </w:rPr>
        <w:t>6. งบประมาณดำเนินการ</w:t>
      </w:r>
    </w:p>
    <w:p w:rsidR="007D2DB6" w:rsidRPr="00887EA2" w:rsidRDefault="007D2DB6" w:rsidP="007D2D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7EA2">
        <w:rPr>
          <w:rFonts w:ascii="TH SarabunIT๙" w:hAnsi="TH SarabunIT๙" w:cs="TH SarabunIT๙" w:hint="cs"/>
          <w:sz w:val="32"/>
          <w:szCs w:val="32"/>
          <w:cs/>
        </w:rPr>
        <w:tab/>
      </w:r>
      <w:r w:rsidR="007461C2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704E7C">
        <w:rPr>
          <w:rFonts w:ascii="TH SarabunIT๙" w:hAnsi="TH SarabunIT๙" w:cs="TH SarabunIT๙" w:hint="cs"/>
          <w:sz w:val="32"/>
          <w:szCs w:val="32"/>
          <w:cs/>
        </w:rPr>
        <w:t>,000</w:t>
      </w:r>
      <w:r w:rsidRPr="00887EA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7D2DB6" w:rsidRPr="00887EA2" w:rsidRDefault="007D2DB6" w:rsidP="007D2DB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7EA2">
        <w:rPr>
          <w:rFonts w:ascii="TH SarabunIT๙" w:hAnsi="TH SarabunIT๙" w:cs="TH SarabunIT๙" w:hint="cs"/>
          <w:b/>
          <w:bCs/>
          <w:sz w:val="32"/>
          <w:szCs w:val="32"/>
          <w:cs/>
        </w:rPr>
        <w:t>7. วิธีการดำเนินงาน</w:t>
      </w:r>
    </w:p>
    <w:p w:rsidR="007D2DB6" w:rsidRPr="00887EA2" w:rsidRDefault="007D2DB6" w:rsidP="007D2D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7EA2">
        <w:rPr>
          <w:rFonts w:ascii="TH SarabunIT๙" w:hAnsi="TH SarabunIT๙" w:cs="TH SarabunIT๙" w:hint="cs"/>
          <w:sz w:val="32"/>
          <w:szCs w:val="32"/>
          <w:cs/>
        </w:rPr>
        <w:tab/>
        <w:t>7.1 บรรยายเรื่อง การป้องกันผลประโยชน์ทับซ้อนเกี่ยวกับการปฏิบัติงาน และการปรับเปลี่ยนฐานความคิดของเจ้าหน้าที่รัฐในการรักษาผลประโยชน์สาธารณะเพื่อการต่อต้านการทุจริต</w:t>
      </w:r>
    </w:p>
    <w:p w:rsidR="007D2DB6" w:rsidRDefault="007D2DB6" w:rsidP="007D2D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7EA2">
        <w:rPr>
          <w:rFonts w:ascii="TH SarabunIT๙" w:hAnsi="TH SarabunIT๙" w:cs="TH SarabunIT๙" w:hint="cs"/>
          <w:sz w:val="32"/>
          <w:szCs w:val="32"/>
          <w:cs/>
        </w:rPr>
        <w:tab/>
        <w:t>7.2 บรรยายเรื่อง การปฏิบัติตามประมวลจริยธรรมของข้าราชการการเมืองท้องถิ่นฝ่ายบริหารและฝ่ายสภาท้องถิ่น และประมวลจริยธรรมของข้าราชการส่วนท้องถิ่น</w:t>
      </w:r>
    </w:p>
    <w:p w:rsidR="007D2DB6" w:rsidRPr="00887EA2" w:rsidRDefault="007D2DB6" w:rsidP="007D2D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7EA2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7.3 แบ่งกลุ่มทำกิจกรรมเกี่ยวกับการเสริมสร้างความซื่อสัตย์ สุจริต และปลูกฝังทัศนคติและวัฒนธรรมที่ดีให้แก่คณะผู้บริหาร สมาชิกสภาเทศบาล พนักงานเทศบาล พนักงานครูเทศบาล ลูกจ้างประจำและพนักงานจ้างของเทศบาลตำบล</w:t>
      </w:r>
      <w:r w:rsidR="00704E7C">
        <w:rPr>
          <w:rFonts w:ascii="TH SarabunIT๙" w:hAnsi="TH SarabunIT๙" w:cs="TH SarabunIT๙" w:hint="cs"/>
          <w:sz w:val="32"/>
          <w:szCs w:val="32"/>
          <w:cs/>
        </w:rPr>
        <w:t>หัวไทร</w:t>
      </w:r>
    </w:p>
    <w:p w:rsidR="007D2DB6" w:rsidRPr="00887EA2" w:rsidRDefault="007D2DB6" w:rsidP="007D2D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7EA2">
        <w:rPr>
          <w:rFonts w:ascii="TH SarabunIT๙" w:hAnsi="TH SarabunIT๙" w:cs="TH SarabunIT๙" w:hint="cs"/>
          <w:sz w:val="32"/>
          <w:szCs w:val="32"/>
          <w:cs/>
        </w:rPr>
        <w:tab/>
        <w:t>7.4 ทดสอบก่อนและหลังการฟังบรรยาย</w:t>
      </w:r>
    </w:p>
    <w:p w:rsidR="007D2DB6" w:rsidRPr="00887EA2" w:rsidRDefault="007D2DB6" w:rsidP="007D2DB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7EA2">
        <w:rPr>
          <w:rFonts w:ascii="TH SarabunIT๙" w:hAnsi="TH SarabunIT๙" w:cs="TH SarabunIT๙" w:hint="cs"/>
          <w:b/>
          <w:bCs/>
          <w:sz w:val="32"/>
          <w:szCs w:val="32"/>
          <w:cs/>
        </w:rPr>
        <w:t>8. สถานที่ดำเนินการ</w:t>
      </w:r>
    </w:p>
    <w:p w:rsidR="007D2DB6" w:rsidRPr="00887EA2" w:rsidRDefault="007D2DB6" w:rsidP="007D2DB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7EA2"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</w:t>
      </w:r>
      <w:r w:rsidR="00704E7C">
        <w:rPr>
          <w:rFonts w:ascii="TH SarabunIT๙" w:hAnsi="TH SarabunIT๙" w:cs="TH SarabunIT๙" w:hint="cs"/>
          <w:sz w:val="32"/>
          <w:szCs w:val="32"/>
          <w:cs/>
        </w:rPr>
        <w:t>หัวไทร</w:t>
      </w:r>
    </w:p>
    <w:p w:rsidR="007D2DB6" w:rsidRPr="00887EA2" w:rsidRDefault="007D2DB6" w:rsidP="007D2DB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7EA2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7D2DB6" w:rsidRPr="00887EA2" w:rsidRDefault="007D2DB6" w:rsidP="007D2D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7EA2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เทศบาล เทศบาลตำบล</w:t>
      </w:r>
      <w:r w:rsidR="00704E7C">
        <w:rPr>
          <w:rFonts w:ascii="TH SarabunIT๙" w:hAnsi="TH SarabunIT๙" w:cs="TH SarabunIT๙" w:hint="cs"/>
          <w:sz w:val="32"/>
          <w:szCs w:val="32"/>
          <w:cs/>
        </w:rPr>
        <w:t>หัวไทร</w:t>
      </w:r>
    </w:p>
    <w:p w:rsidR="007D2DB6" w:rsidRPr="00887EA2" w:rsidRDefault="007D2DB6" w:rsidP="007D2DB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7EA2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7D2DB6" w:rsidRPr="00887EA2" w:rsidRDefault="007D2DB6" w:rsidP="007D2D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7EA2">
        <w:rPr>
          <w:rFonts w:ascii="TH SarabunIT๙" w:hAnsi="TH SarabunIT๙" w:cs="TH SarabunIT๙" w:hint="cs"/>
          <w:sz w:val="32"/>
          <w:szCs w:val="32"/>
          <w:cs/>
        </w:rPr>
        <w:tab/>
        <w:t>1. ระดับความรู้ ความเข้าใจของผู้เข้าร่วมโครงการ ไม่น้อยกว่าร้อยละ 75</w:t>
      </w:r>
    </w:p>
    <w:p w:rsidR="007D2DB6" w:rsidRDefault="007D2DB6" w:rsidP="007D2D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7EA2">
        <w:rPr>
          <w:rFonts w:ascii="TH SarabunIT๙" w:hAnsi="TH SarabunIT๙" w:cs="TH SarabunIT๙" w:hint="cs"/>
          <w:sz w:val="32"/>
          <w:szCs w:val="32"/>
          <w:cs/>
        </w:rPr>
        <w:tab/>
        <w:t>2. จำนวนผู้เข้าร่วมโครงการ ไม่น้อยกว่าร้อยละ 80</w:t>
      </w:r>
    </w:p>
    <w:p w:rsidR="008A3DE3" w:rsidRDefault="008A3DE3" w:rsidP="007D2D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A3DE3" w:rsidRPr="008A3DE3" w:rsidRDefault="008A3DE3" w:rsidP="008A3DE3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56EEB">
        <w:rPr>
          <w:rFonts w:ascii="TH SarabunIT๙" w:hAnsi="TH SarabunIT๙" w:cs="TH SarabunIT๙"/>
          <w:b/>
          <w:bCs/>
          <w:sz w:val="32"/>
          <w:szCs w:val="32"/>
        </w:rPr>
        <w:t xml:space="preserve">1.1.3 </w:t>
      </w:r>
      <w:r w:rsidRPr="008A3DE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</w:r>
    </w:p>
    <w:p w:rsidR="008A3DE3" w:rsidRPr="001D7711" w:rsidRDefault="008A3DE3" w:rsidP="008A3DE3">
      <w:pPr>
        <w:spacing w:before="160"/>
        <w:ind w:firstLine="72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FF7274" w:rsidRDefault="008A3DE3" w:rsidP="008A3D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3D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8A3DE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A3DE3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ให้ความรู้ เรื่อง ผลประโยชน์ทับซ้อนให้กับพนักงาน</w:t>
      </w:r>
      <w:r w:rsidR="00FF7274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Pr="008A3DE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พนักงานจ้าง</w:t>
      </w:r>
      <w:r w:rsidR="00FF72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A3DE3" w:rsidRPr="008A3DE3" w:rsidRDefault="00FF7274" w:rsidP="008A3D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8A3DE3" w:rsidRPr="008A3DE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AD3937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ัวไทร</w:t>
      </w:r>
    </w:p>
    <w:p w:rsidR="008A3DE3" w:rsidRPr="008A3DE3" w:rsidRDefault="008A3DE3" w:rsidP="008A3DE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8A3DE3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8A3DE3" w:rsidRPr="008A3DE3" w:rsidRDefault="008A3DE3" w:rsidP="008A3D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3DE3">
        <w:rPr>
          <w:rFonts w:ascii="TH SarabunIT๙" w:hAnsi="TH SarabunIT๙" w:cs="TH SarabunIT๙" w:hint="cs"/>
          <w:sz w:val="32"/>
          <w:szCs w:val="32"/>
          <w:cs/>
        </w:rPr>
        <w:tab/>
        <w:t>ด้วยสถานการณ์หรือาร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การกระทำดังกล่าวอาจเกิดขึ้นโดยรู้ตัวหรือไม่รู้ตัว 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 (ประโยชน์ของส่วนรวม) แต่กลับตัดสินใจปฏิบัติหน้าที่โดยคำนึงถึงประโยชน์ของตนเองหรือพวกพ้อง</w:t>
      </w:r>
    </w:p>
    <w:p w:rsidR="008A3DE3" w:rsidRPr="008A3DE3" w:rsidRDefault="008A3DE3" w:rsidP="008A3D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3DE3">
        <w:rPr>
          <w:rFonts w:ascii="TH SarabunIT๙" w:hAnsi="TH SarabunIT๙" w:cs="TH SarabunIT๙" w:hint="cs"/>
          <w:sz w:val="32"/>
          <w:szCs w:val="32"/>
          <w:cs/>
        </w:rPr>
        <w:tab/>
      </w:r>
      <w:r w:rsidRPr="00514DA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14DA6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ประโยชน์ทับซ้อน</w:t>
      </w:r>
      <w:r w:rsidRPr="00514DA6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8A3DE3">
        <w:rPr>
          <w:rFonts w:ascii="TH SarabunIT๙" w:hAnsi="TH SarabunIT๙" w:cs="TH SarabunIT๙"/>
          <w:sz w:val="32"/>
          <w:szCs w:val="32"/>
        </w:rPr>
        <w:t xml:space="preserve"> </w:t>
      </w:r>
      <w:r w:rsidRPr="008A3DE3">
        <w:rPr>
          <w:rFonts w:ascii="TH SarabunIT๙" w:hAnsi="TH SarabunIT๙" w:cs="TH SarabunIT๙" w:hint="cs"/>
          <w:sz w:val="32"/>
          <w:szCs w:val="32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ตามอำนาจหน้าที่ละความรับผิดชอบเพื่อให้เกิดประโยชน์ส่วนตัว โดยก่อให้เกิดผลเสียต่อผลประโยชน์ส่วนรวม ผลประโยชน์      ทับซ้อนมีหลากหลายรูปแบบ ไม่จำกัดอยู่ในรูปของตัวเงินหรือทรัพย์สินเท่านั้น แต่รวมถึงผลประโยชน์อื่นๆ ที่ไม่ใช่รูปตัวเงินหรือทรัพย์สินก็ได้ อาทิการแต่งตั้งพรรคพวกเข้าไปดำรงตำแหน่งในองค์กรต่างๆ ทั้งในหน่วยราชการ รัฐวิสาหกิจ และบริษัทจำกัด หรือการที่บุคคลผู้มีอำนาจ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มิชอบ ทั้งนี้หมายรวมถึงความขัดแย้งกันระหว่างผลประโยชน์ส่วนตนและผลประโยชน์ส่วนรวม ซึ่งในปีงบประมาณ พ.ศ. 2559 - 2560 หน่วยงานภาครัฐทุกหน่วยงานต้องเข้ารับการประเมินคุณธรรมและความโปร่งใสในการดำเนินงานของหน่วยงานภาครัฐ โดยกำหนดให้หน่วยงานควรมีการประชุมหรือสัมมนาภายในองค์กร เพื่อให้ความรู้เรื่องการป้องกันผลประโยชน์ทับซ้อนแก่เจ้าหน้าที่ เพื่อป้องกันผลประโยชน์ทับซ้อน</w:t>
      </w:r>
    </w:p>
    <w:p w:rsidR="008A3DE3" w:rsidRPr="008A3DE3" w:rsidRDefault="008A3DE3" w:rsidP="008A3D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3DE3"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</w:t>
      </w:r>
      <w:r w:rsidR="00AD3937">
        <w:rPr>
          <w:rFonts w:ascii="TH SarabunIT๙" w:hAnsi="TH SarabunIT๙" w:cs="TH SarabunIT๙" w:hint="cs"/>
          <w:sz w:val="32"/>
          <w:szCs w:val="32"/>
          <w:cs/>
        </w:rPr>
        <w:t>เทศบาลตำบลหัวไทร</w:t>
      </w:r>
      <w:r w:rsidRPr="008A3DE3">
        <w:rPr>
          <w:rFonts w:ascii="TH SarabunIT๙" w:hAnsi="TH SarabunIT๙" w:cs="TH SarabunIT๙" w:hint="cs"/>
          <w:sz w:val="32"/>
          <w:szCs w:val="32"/>
          <w:cs/>
        </w:rPr>
        <w:t>จึงได้จัดกิจกรรมให้ความรู้ ความเข้าใจการป้องกันผลประโยชน์ทับซ้อน แก่บุคลากรใน</w:t>
      </w:r>
      <w:r w:rsidR="000C08C1">
        <w:rPr>
          <w:rFonts w:ascii="TH SarabunIT๙" w:hAnsi="TH SarabunIT๙" w:cs="TH SarabunIT๙" w:hint="cs"/>
          <w:sz w:val="32"/>
          <w:szCs w:val="32"/>
          <w:cs/>
        </w:rPr>
        <w:t>เทศบาลตำบลหัวไทร</w:t>
      </w:r>
      <w:r w:rsidRPr="008A3DE3">
        <w:rPr>
          <w:rFonts w:ascii="TH SarabunIT๙" w:hAnsi="TH SarabunIT๙" w:cs="TH SarabunIT๙" w:hint="cs"/>
          <w:sz w:val="32"/>
          <w:szCs w:val="32"/>
          <w:cs/>
        </w:rPr>
        <w:t xml:space="preserve"> เพื่อป้องกันการทุจริตในการปฏิบัติราชการ จึงได้จัดกิจกรรมป้องกัน</w:t>
      </w:r>
      <w:r w:rsidRPr="008A3DE3">
        <w:rPr>
          <w:rFonts w:ascii="TH SarabunIT๙" w:hAnsi="TH SarabunIT๙" w:cs="TH SarabunIT๙" w:hint="cs"/>
          <w:sz w:val="32"/>
          <w:szCs w:val="32"/>
          <w:cs/>
        </w:rPr>
        <w:lastRenderedPageBreak/>
        <w:t>ผลประโยชน์ทับซ้อน ผ่านการป</w:t>
      </w:r>
      <w:r w:rsidR="005C54F3">
        <w:rPr>
          <w:rFonts w:ascii="TH SarabunIT๙" w:hAnsi="TH SarabunIT๙" w:cs="TH SarabunIT๙" w:hint="cs"/>
          <w:sz w:val="32"/>
          <w:szCs w:val="32"/>
          <w:cs/>
        </w:rPr>
        <w:t>ระชุมผู้บริหารกับพนักงานเทศบาลตำบลหัวไทร</w:t>
      </w:r>
      <w:r w:rsidRPr="008A3DE3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พนักงาน</w:t>
      </w:r>
      <w:r w:rsidR="005C54F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A3DE3">
        <w:rPr>
          <w:rFonts w:ascii="TH SarabunIT๙" w:hAnsi="TH SarabunIT๙" w:cs="TH SarabunIT๙" w:hint="cs"/>
          <w:sz w:val="32"/>
          <w:szCs w:val="32"/>
          <w:cs/>
        </w:rPr>
        <w:t>ทุกคนทำงานโดยยึดถือระเบียบ กฎหมาย คุณธรรม จริยธรรม เพื่อเป็นเครื่องกำกับความประพฤติของตน เพื่อไม่ให้เกิดผลประโยชน์ทับซ้อน</w:t>
      </w:r>
    </w:p>
    <w:p w:rsidR="008A3DE3" w:rsidRPr="008A3DE3" w:rsidRDefault="008A3DE3" w:rsidP="008A3DE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3DE3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8A3DE3" w:rsidRPr="008A3DE3" w:rsidRDefault="008A3DE3" w:rsidP="008A3D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3DE3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ความรู้ ความเข้าใจแก่พนักงานส่วนตำบล พนักงานจ้างเกี่ยวกับการป้องกันผลประโยชน์ทับซ้อน</w:t>
      </w:r>
    </w:p>
    <w:p w:rsidR="008A3DE3" w:rsidRPr="008A3DE3" w:rsidRDefault="008A3DE3" w:rsidP="008A3D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3DE3">
        <w:rPr>
          <w:rFonts w:ascii="TH SarabunIT๙" w:hAnsi="TH SarabunIT๙" w:cs="TH SarabunIT๙" w:hint="cs"/>
          <w:sz w:val="32"/>
          <w:szCs w:val="32"/>
          <w:cs/>
        </w:rPr>
        <w:tab/>
        <w:t>3.2 เพื่อเสริมสร้างพฤติกรรมและวิธีการทำงานที่สุจริตโปร่งใสของข้าราชการและเจ้าหน้าที่ของ</w:t>
      </w:r>
      <w:r w:rsidR="000C08C1">
        <w:rPr>
          <w:rFonts w:ascii="TH SarabunIT๙" w:hAnsi="TH SarabunIT๙" w:cs="TH SarabunIT๙" w:hint="cs"/>
          <w:sz w:val="32"/>
          <w:szCs w:val="32"/>
          <w:cs/>
        </w:rPr>
        <w:t>เทศบาลตำบลหัวไทร</w:t>
      </w:r>
    </w:p>
    <w:p w:rsidR="008A3DE3" w:rsidRPr="008A3DE3" w:rsidRDefault="008A3DE3" w:rsidP="008A3D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3DE3">
        <w:rPr>
          <w:rFonts w:ascii="TH SarabunIT๙" w:hAnsi="TH SarabunIT๙" w:cs="TH SarabunIT๙" w:hint="cs"/>
          <w:sz w:val="32"/>
          <w:szCs w:val="32"/>
          <w:cs/>
        </w:rPr>
        <w:tab/>
        <w:t>3.3 เพื่อเสริมสร้างให้ข้าราชการและเจ้าหน้าที่ของ</w:t>
      </w:r>
      <w:r w:rsidR="000C08C1">
        <w:rPr>
          <w:rFonts w:ascii="TH SarabunIT๙" w:hAnsi="TH SarabunIT๙" w:cs="TH SarabunIT๙" w:hint="cs"/>
          <w:sz w:val="32"/>
          <w:szCs w:val="32"/>
          <w:cs/>
        </w:rPr>
        <w:t>เทศบาลตำบลหัวไทร</w:t>
      </w:r>
      <w:r w:rsidRPr="008A3DE3">
        <w:rPr>
          <w:rFonts w:ascii="TH SarabunIT๙" w:hAnsi="TH SarabunIT๙" w:cs="TH SarabunIT๙" w:hint="cs"/>
          <w:sz w:val="32"/>
          <w:szCs w:val="32"/>
          <w:cs/>
        </w:rPr>
        <w:t>มีจิตสำนึก ค่านิยม และวัฒนธรรม</w:t>
      </w:r>
      <w:r w:rsidRPr="008A3DE3">
        <w:rPr>
          <w:rFonts w:ascii="TH SarabunIT๙" w:hAnsi="TH SarabunIT๙" w:cs="TH SarabunIT๙" w:hint="cs"/>
          <w:spacing w:val="-4"/>
          <w:sz w:val="32"/>
          <w:szCs w:val="32"/>
          <w:cs/>
        </w:rPr>
        <w:t>เรื่องความซื่อสัตย์ สุจริต มุ่งมั่นทำงานอย่างมีประสิทธิภาพ มีคุณธรรมอันมั่นคง ส่งผลให้หน่วยงานปลอดจากการทุจริตคอร์รัปชั</w:t>
      </w:r>
      <w:r w:rsidR="000C08C1">
        <w:rPr>
          <w:rFonts w:ascii="TH SarabunIT๙" w:hAnsi="TH SarabunIT๙" w:cs="TH SarabunIT๙" w:hint="cs"/>
          <w:spacing w:val="-4"/>
          <w:sz w:val="32"/>
          <w:szCs w:val="32"/>
          <w:cs/>
        </w:rPr>
        <w:t>่</w:t>
      </w:r>
      <w:r w:rsidRPr="008A3DE3">
        <w:rPr>
          <w:rFonts w:ascii="TH SarabunIT๙" w:hAnsi="TH SarabunIT๙" w:cs="TH SarabunIT๙" w:hint="cs"/>
          <w:spacing w:val="-4"/>
          <w:sz w:val="32"/>
          <w:szCs w:val="32"/>
          <w:cs/>
        </w:rPr>
        <w:t>น</w:t>
      </w:r>
      <w:r w:rsidRPr="008A3DE3">
        <w:rPr>
          <w:rFonts w:ascii="TH SarabunIT๙" w:hAnsi="TH SarabunIT๙" w:cs="TH SarabunIT๙" w:hint="cs"/>
          <w:sz w:val="32"/>
          <w:szCs w:val="32"/>
          <w:cs/>
        </w:rPr>
        <w:t xml:space="preserve"> มุ่งสู่การเป็นข้าราชการท้องถิ่นไทยใสสะอาด</w:t>
      </w:r>
    </w:p>
    <w:p w:rsidR="008A3DE3" w:rsidRPr="008A3DE3" w:rsidRDefault="008A3DE3" w:rsidP="008A3DE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3DE3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8A3DE3" w:rsidRPr="008A3DE3" w:rsidRDefault="008A3DE3" w:rsidP="008A3D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3DE3">
        <w:rPr>
          <w:rFonts w:ascii="TH SarabunIT๙" w:hAnsi="TH SarabunIT๙" w:cs="TH SarabunIT๙" w:hint="cs"/>
          <w:sz w:val="32"/>
          <w:szCs w:val="32"/>
          <w:cs/>
        </w:rPr>
        <w:tab/>
        <w:t>พนักงาน</w:t>
      </w:r>
      <w:r w:rsidR="005C54F3">
        <w:rPr>
          <w:rFonts w:ascii="TH SarabunIT๙" w:hAnsi="TH SarabunIT๙" w:cs="TH SarabunIT๙" w:hint="cs"/>
          <w:sz w:val="32"/>
          <w:szCs w:val="32"/>
          <w:cs/>
        </w:rPr>
        <w:t>เทศบาลตำบลหัวไทร</w:t>
      </w:r>
      <w:r w:rsidRPr="008A3DE3">
        <w:rPr>
          <w:rFonts w:ascii="TH SarabunIT๙" w:hAnsi="TH SarabunIT๙" w:cs="TH SarabunIT๙" w:hint="cs"/>
          <w:sz w:val="32"/>
          <w:szCs w:val="32"/>
          <w:cs/>
        </w:rPr>
        <w:t>และพนักงานจ้าง</w:t>
      </w:r>
      <w:r w:rsidR="005C54F3">
        <w:rPr>
          <w:rFonts w:ascii="TH SarabunIT๙" w:hAnsi="TH SarabunIT๙" w:cs="TH SarabunIT๙" w:hint="cs"/>
          <w:sz w:val="32"/>
          <w:szCs w:val="32"/>
          <w:cs/>
        </w:rPr>
        <w:t>เทศบาลตำบลหัวไทร</w:t>
      </w:r>
    </w:p>
    <w:p w:rsidR="008A3DE3" w:rsidRPr="008A3DE3" w:rsidRDefault="008A3DE3" w:rsidP="008A3DE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3DE3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8A3DE3" w:rsidRPr="008A3DE3" w:rsidRDefault="008A3DE3" w:rsidP="008A3D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3DE3">
        <w:rPr>
          <w:rFonts w:ascii="TH SarabunIT๙" w:hAnsi="TH SarabunIT๙" w:cs="TH SarabunIT๙" w:hint="cs"/>
          <w:sz w:val="32"/>
          <w:szCs w:val="32"/>
          <w:cs/>
        </w:rPr>
        <w:tab/>
      </w:r>
      <w:r w:rsidR="00EB3354">
        <w:rPr>
          <w:rFonts w:ascii="TH SarabunIT๙" w:hAnsi="TH SarabunIT๙" w:cs="TH SarabunIT๙" w:hint="cs"/>
          <w:sz w:val="32"/>
          <w:szCs w:val="32"/>
          <w:cs/>
        </w:rPr>
        <w:t>เทศบาลตำบลหัวไทร</w:t>
      </w:r>
    </w:p>
    <w:p w:rsidR="008A3DE3" w:rsidRPr="008A3DE3" w:rsidRDefault="008A3DE3" w:rsidP="008A3DE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3DE3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8A3DE3" w:rsidRPr="008A3DE3" w:rsidRDefault="008A3DE3" w:rsidP="008A3D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3DE3">
        <w:rPr>
          <w:rFonts w:ascii="TH SarabunIT๙" w:hAnsi="TH SarabunIT๙" w:cs="TH SarabunIT๙" w:hint="cs"/>
          <w:sz w:val="32"/>
          <w:szCs w:val="32"/>
          <w:cs/>
        </w:rPr>
        <w:tab/>
        <w:t>จัดประชุมประจำเดือน และให้ความรู้เรื่องผลประโยชน์ทับซ้อน</w:t>
      </w:r>
    </w:p>
    <w:p w:rsidR="008A3DE3" w:rsidRPr="008A3DE3" w:rsidRDefault="008A3DE3" w:rsidP="008A3DE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3DE3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การดำเนินการ</w:t>
      </w:r>
    </w:p>
    <w:p w:rsidR="008A3DE3" w:rsidRPr="008A3DE3" w:rsidRDefault="008A3DE3" w:rsidP="008A3D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3DE3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="00EB3354">
        <w:rPr>
          <w:rFonts w:ascii="TH SarabunIT๙" w:hAnsi="TH SarabunIT๙" w:cs="TH SarabunIT๙"/>
          <w:sz w:val="32"/>
          <w:szCs w:val="32"/>
        </w:rPr>
        <w:t>61</w:t>
      </w:r>
      <w:r w:rsidRPr="008A3D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3DE3">
        <w:rPr>
          <w:rFonts w:ascii="TH SarabunIT๙" w:hAnsi="TH SarabunIT๙" w:cs="TH SarabunIT๙"/>
          <w:sz w:val="32"/>
          <w:szCs w:val="32"/>
          <w:cs/>
        </w:rPr>
        <w:t>–</w:t>
      </w:r>
      <w:r w:rsidRPr="008A3DE3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EB3354">
        <w:rPr>
          <w:rFonts w:ascii="TH SarabunIT๙" w:hAnsi="TH SarabunIT๙" w:cs="TH SarabunIT๙"/>
          <w:sz w:val="32"/>
          <w:szCs w:val="32"/>
        </w:rPr>
        <w:t>64</w:t>
      </w:r>
      <w:r w:rsidRPr="008A3DE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DE3" w:rsidRPr="008A3DE3" w:rsidRDefault="008A3DE3" w:rsidP="008A3DE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3DE3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ในการดำเนินโครงการ</w:t>
      </w:r>
    </w:p>
    <w:p w:rsidR="008A3DE3" w:rsidRPr="008A3DE3" w:rsidRDefault="008A3DE3" w:rsidP="008A3D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3DE3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8A3DE3" w:rsidRPr="008A3DE3" w:rsidRDefault="008A3DE3" w:rsidP="008A3D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3DE3" w:rsidRPr="008A3DE3" w:rsidRDefault="008A3DE3" w:rsidP="008A3D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3DE3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8A3DE3" w:rsidRPr="008A3DE3" w:rsidRDefault="008A3DE3" w:rsidP="008A3D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3DE3"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</w:t>
      </w:r>
      <w:r w:rsidR="00EB3354">
        <w:rPr>
          <w:rFonts w:ascii="TH SarabunIT๙" w:hAnsi="TH SarabunIT๙" w:cs="TH SarabunIT๙" w:hint="cs"/>
          <w:sz w:val="32"/>
          <w:szCs w:val="32"/>
          <w:cs/>
        </w:rPr>
        <w:t>เทศบาล เทศบาลตำบลหัวไทร</w:t>
      </w:r>
    </w:p>
    <w:p w:rsidR="008A3DE3" w:rsidRPr="008A3DE3" w:rsidRDefault="008A3DE3" w:rsidP="008A3DE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3DE3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8A3DE3" w:rsidRPr="008A3DE3" w:rsidRDefault="008A3DE3" w:rsidP="008A3DE3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A3DE3">
        <w:rPr>
          <w:rFonts w:ascii="TH SarabunIT๙" w:hAnsi="TH SarabunIT๙" w:cs="TH SarabunIT๙" w:hint="cs"/>
          <w:sz w:val="32"/>
          <w:szCs w:val="32"/>
          <w:cs/>
        </w:rPr>
        <w:tab/>
      </w:r>
      <w:r w:rsidRPr="008A3DE3">
        <w:rPr>
          <w:rFonts w:ascii="TH SarabunIT๙" w:hAnsi="TH SarabunIT๙" w:cs="TH SarabunIT๙" w:hint="cs"/>
          <w:sz w:val="32"/>
          <w:szCs w:val="32"/>
          <w:u w:val="single"/>
          <w:cs/>
        </w:rPr>
        <w:t>ตัวชี้วัด</w:t>
      </w:r>
    </w:p>
    <w:p w:rsidR="008A3DE3" w:rsidRPr="008A3DE3" w:rsidRDefault="008A3DE3" w:rsidP="008A3D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3DE3">
        <w:rPr>
          <w:rFonts w:ascii="TH SarabunIT๙" w:hAnsi="TH SarabunIT๙" w:cs="TH SarabunIT๙" w:hint="cs"/>
          <w:sz w:val="32"/>
          <w:szCs w:val="32"/>
          <w:cs/>
        </w:rPr>
        <w:tab/>
        <w:t>พนักงาน</w:t>
      </w:r>
      <w:r w:rsidR="00EB3354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8A3DE3">
        <w:rPr>
          <w:rFonts w:ascii="TH SarabunIT๙" w:hAnsi="TH SarabunIT๙" w:cs="TH SarabunIT๙" w:hint="cs"/>
          <w:sz w:val="32"/>
          <w:szCs w:val="32"/>
          <w:cs/>
        </w:rPr>
        <w:t>และพนักงานจ้างมีความเข้าใจเรื่องผลประโยชน์ทับซ้อน</w:t>
      </w:r>
    </w:p>
    <w:p w:rsidR="008A3DE3" w:rsidRPr="008A3DE3" w:rsidRDefault="008A3DE3" w:rsidP="008A3DE3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A3DE3">
        <w:rPr>
          <w:rFonts w:ascii="TH SarabunIT๙" w:hAnsi="TH SarabunIT๙" w:cs="TH SarabunIT๙" w:hint="cs"/>
          <w:sz w:val="32"/>
          <w:szCs w:val="32"/>
          <w:cs/>
        </w:rPr>
        <w:tab/>
      </w:r>
      <w:r w:rsidRPr="008A3DE3">
        <w:rPr>
          <w:rFonts w:ascii="TH SarabunIT๙" w:hAnsi="TH SarabunIT๙" w:cs="TH SarabunIT๙" w:hint="cs"/>
          <w:sz w:val="32"/>
          <w:szCs w:val="32"/>
          <w:u w:val="single"/>
          <w:cs/>
        </w:rPr>
        <w:t>ผลลัพธ์</w:t>
      </w:r>
    </w:p>
    <w:p w:rsidR="008A3DE3" w:rsidRPr="008A3DE3" w:rsidRDefault="008A3DE3" w:rsidP="008A3DE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3DE3">
        <w:rPr>
          <w:rFonts w:ascii="TH SarabunIT๙" w:hAnsi="TH SarabunIT๙" w:cs="TH SarabunIT๙" w:hint="cs"/>
          <w:sz w:val="32"/>
          <w:szCs w:val="32"/>
          <w:cs/>
        </w:rPr>
        <w:tab/>
        <w:t>พนักงาน</w:t>
      </w:r>
      <w:r w:rsidR="00EB3354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8A3DE3">
        <w:rPr>
          <w:rFonts w:ascii="TH SarabunIT๙" w:hAnsi="TH SarabunIT๙" w:cs="TH SarabunIT๙" w:hint="cs"/>
          <w:sz w:val="32"/>
          <w:szCs w:val="32"/>
          <w:cs/>
        </w:rPr>
        <w:t>และพนักงานจ้างมีความรู้เกี่ยวกับผลประโยชน์ทับซ้อน และมีความประพฤติปฏิบัติงานไม่ยุ่งเกี่ยวกับผลประโยชน์ทับซ้อน</w:t>
      </w:r>
    </w:p>
    <w:p w:rsidR="008A3DE3" w:rsidRPr="00887EA2" w:rsidRDefault="008A3DE3" w:rsidP="007D2D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112" w:rsidRDefault="004F0112" w:rsidP="004F011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B3354" w:rsidRDefault="00EB3354" w:rsidP="004F011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B3354" w:rsidRDefault="00EB3354" w:rsidP="004F011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B3354" w:rsidRDefault="00EB3354" w:rsidP="004F011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B3354" w:rsidRPr="008F3405" w:rsidRDefault="00EB3354" w:rsidP="004F011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671BC" w:rsidRDefault="008F3405" w:rsidP="004F011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F340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671BC" w:rsidRPr="008F3405">
        <w:rPr>
          <w:rFonts w:ascii="TH SarabunIT๙" w:hAnsi="TH SarabunIT๙" w:cs="TH SarabunIT๙"/>
          <w:b/>
          <w:bCs/>
          <w:sz w:val="32"/>
          <w:szCs w:val="32"/>
          <w:cs/>
        </w:rPr>
        <w:t>1.2</w:t>
      </w:r>
      <w:r w:rsidR="00A671BC" w:rsidRPr="0017548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ารสร้างจิตสำนึกและความตระหนักแก่ประชาชนทุกภาคส่วนในท้องถิ่น</w:t>
      </w:r>
    </w:p>
    <w:p w:rsidR="00CF2A9C" w:rsidRPr="00CF2A9C" w:rsidRDefault="00CF2A9C" w:rsidP="004F011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2.1 สร้างจิตสำนึ</w:t>
      </w:r>
      <w:r w:rsidR="00EB3354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วามตระหนักในการต่อต้านการทุจริต</w:t>
      </w:r>
    </w:p>
    <w:p w:rsidR="00A671BC" w:rsidRPr="00871036" w:rsidRDefault="00A671BC" w:rsidP="004F011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F0112" w:rsidRPr="00871036" w:rsidRDefault="004F0112" w:rsidP="004F011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A63AF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อาชีพให้ประชาชน</w:t>
      </w:r>
    </w:p>
    <w:p w:rsidR="004F0112" w:rsidRPr="00871036" w:rsidRDefault="004F0112" w:rsidP="004F0112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4F0112" w:rsidRDefault="003F2CD0" w:rsidP="004F011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สภาพทางภูมิศาสตร์ของพื้นที่เทศบาลตำบลหัวไทร  ประชาชนส่วนใหญ่จะประกอบอาชีพค้าขายและรับจ้าง แต่ในสภาวะปัจจุบันเศรษฐกิจซบเซา  ประชาชนบางส่วนมีรายได้ที่แน่นอนและบาคนถึงกับว่างงาน  มีรายจ่ายสูงกว่ารายได้  บางครัวเรือนก็มีหนี้สิน  ซึ่งการส่งเสริมอาชีพให้ประชาชนจึงเป็นสิ่งจำเป็นในการแก้ไขปัญหาดังกล่าวอีก  ทั้งเป็นการส่งเสริมการใช้เวลาว่างให้เป็นประโยชน์ เพิ่มรายได้</w:t>
      </w:r>
      <w:r w:rsidR="00C2672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ลดรายจ่ายและสร้างโอกาส</w:t>
      </w:r>
    </w:p>
    <w:p w:rsidR="00DD0043" w:rsidRDefault="00DD0043" w:rsidP="004F011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เทศบาลตำบลหัวไทร จึงได้จัดทำโครงการส่งเสริมอาชีพให้ประชาชนขึ้น  โดยมีกิจกรรมการอบรมความรู้ด้านวิชาการ  ทฤษฎีและปฏิบัติ ซึ่งผู้เข้าร่วมโครงการจะนำไปประกอบอาชีพหาเลี้ยงตนเองและครอบครัว  นำไปเป็นอาชีพเสริม  หรือพัฒนามาตรฐา</w:t>
      </w:r>
      <w:r w:rsidR="00846C76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ของผู้ประกอบอาชีพขายอาหาร  อีกทั้งใช้เวลาว่างให้เป็นประโยชน์  เพื่อเป็นการเพิ่มรายได้ลดรายจ่ายให้กับครอบครัวต่อไป</w:t>
      </w:r>
    </w:p>
    <w:p w:rsidR="004F0112" w:rsidRPr="00871036" w:rsidRDefault="004F0112" w:rsidP="004F0112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4F0112" w:rsidRPr="00871036" w:rsidRDefault="004F0112" w:rsidP="004F011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3.1 </w:t>
      </w:r>
      <w:r w:rsidR="00B178E9">
        <w:rPr>
          <w:rFonts w:ascii="TH SarabunIT๙" w:hAnsi="TH SarabunIT๙" w:cs="TH SarabunIT๙" w:hint="cs"/>
          <w:sz w:val="32"/>
          <w:szCs w:val="32"/>
          <w:cs/>
        </w:rPr>
        <w:t>เพื่อส่งเสริมอาชีพให้ประชาชนได้มีความรู้  มีทักษะ  มีประสบการณ์</w:t>
      </w:r>
    </w:p>
    <w:p w:rsidR="004F0112" w:rsidRPr="00871036" w:rsidRDefault="004F0112" w:rsidP="004F01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3.2 </w:t>
      </w:r>
      <w:r w:rsidR="00B178E9">
        <w:rPr>
          <w:rFonts w:ascii="TH SarabunIT๙" w:hAnsi="TH SarabunIT๙" w:cs="TH SarabunIT๙" w:hint="cs"/>
          <w:sz w:val="32"/>
          <w:szCs w:val="32"/>
          <w:cs/>
        </w:rPr>
        <w:t>เพื่อเป็นการแก้ไขปัญหาคนว่างงาน  ไม่มีอาชีพที่แน่นอน  และสร้างโอกาสและทางเลือกในการประกอบอาชีพในการเพิ่มรายได้และลดรายจ่ายแก่ครัวเรือน</w:t>
      </w:r>
    </w:p>
    <w:p w:rsidR="004F0112" w:rsidRPr="00871036" w:rsidRDefault="004F0112" w:rsidP="004F01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3.3 </w:t>
      </w:r>
      <w:r w:rsidR="00083A94">
        <w:rPr>
          <w:rFonts w:ascii="TH SarabunIT๙" w:hAnsi="TH SarabunIT๙" w:cs="TH SarabunIT๙" w:hint="cs"/>
          <w:sz w:val="32"/>
          <w:szCs w:val="32"/>
          <w:cs/>
        </w:rPr>
        <w:t>เพื่อเป็นการส่งเสริมการใช้เวลาว่างให้เป็นประโยชน์</w:t>
      </w:r>
    </w:p>
    <w:p w:rsidR="004F0112" w:rsidRPr="00871036" w:rsidRDefault="004F0112" w:rsidP="004F01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3.4 </w:t>
      </w:r>
      <w:r w:rsidR="00083A94">
        <w:rPr>
          <w:rFonts w:ascii="TH SarabunIT๙" w:hAnsi="TH SarabunIT๙" w:cs="TH SarabunIT๙" w:hint="cs"/>
          <w:sz w:val="32"/>
          <w:szCs w:val="32"/>
          <w:cs/>
        </w:rPr>
        <w:t>เพื่อสร้างมาตรฐานของผู้ประกอบอาชีพขายอาหาร</w:t>
      </w:r>
    </w:p>
    <w:p w:rsidR="00CD39B0" w:rsidRDefault="004F0112" w:rsidP="00CD39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</w:p>
    <w:p w:rsidR="004F0112" w:rsidRPr="00871036" w:rsidRDefault="004F0112" w:rsidP="00CD39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4F0112" w:rsidRPr="00871036" w:rsidRDefault="004F0112" w:rsidP="004F01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ประชาชนและผู้ที่มีความสนใจในการสร้างอาชีพในตำบล</w:t>
      </w:r>
      <w:r w:rsidR="00F64F6A" w:rsidRPr="00871036">
        <w:rPr>
          <w:rFonts w:ascii="TH SarabunIT๙" w:hAnsi="TH SarabunIT๙" w:cs="TH SarabunIT๙"/>
          <w:sz w:val="32"/>
          <w:szCs w:val="32"/>
          <w:cs/>
        </w:rPr>
        <w:t>หัวไทร</w:t>
      </w:r>
    </w:p>
    <w:p w:rsidR="004F0112" w:rsidRPr="00871036" w:rsidRDefault="004F0112" w:rsidP="00EF18B4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4F0112" w:rsidRPr="00871036" w:rsidRDefault="004F0112" w:rsidP="004F01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EC6D32">
        <w:rPr>
          <w:rFonts w:ascii="TH SarabunIT๙" w:hAnsi="TH SarabunIT๙" w:cs="TH SarabunIT๙" w:hint="cs"/>
          <w:sz w:val="32"/>
          <w:szCs w:val="32"/>
          <w:cs/>
        </w:rPr>
        <w:t>ห้องประชุมอาคารอเนกประสงค์</w:t>
      </w:r>
      <w:r w:rsidR="00F64F6A" w:rsidRPr="00871036">
        <w:rPr>
          <w:rFonts w:ascii="TH SarabunIT๙" w:hAnsi="TH SarabunIT๙" w:cs="TH SarabunIT๙"/>
          <w:sz w:val="32"/>
          <w:szCs w:val="32"/>
          <w:cs/>
        </w:rPr>
        <w:t>เทศบาลตำบลหัวไทร</w:t>
      </w:r>
    </w:p>
    <w:p w:rsidR="004F0112" w:rsidRPr="00871036" w:rsidRDefault="004F0112" w:rsidP="004F0112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4F0112" w:rsidRPr="00871036" w:rsidRDefault="004F0112" w:rsidP="004F01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6.1 </w:t>
      </w:r>
      <w:r w:rsidR="00A83CD9">
        <w:rPr>
          <w:rFonts w:ascii="TH SarabunIT๙" w:hAnsi="TH SarabunIT๙" w:cs="TH SarabunIT๙" w:hint="cs"/>
          <w:sz w:val="32"/>
          <w:szCs w:val="32"/>
          <w:cs/>
        </w:rPr>
        <w:t>เขียนโครงการขออนุมัติ</w:t>
      </w:r>
    </w:p>
    <w:p w:rsidR="004F0112" w:rsidRPr="00871036" w:rsidRDefault="004F0112" w:rsidP="004F01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6.2 </w:t>
      </w:r>
      <w:r w:rsidR="00A83CD9">
        <w:rPr>
          <w:rFonts w:ascii="TH SarabunIT๙" w:hAnsi="TH SarabunIT๙" w:cs="TH SarabunIT๙" w:hint="cs"/>
          <w:sz w:val="32"/>
          <w:szCs w:val="32"/>
          <w:cs/>
        </w:rPr>
        <w:t>ประสานกับหน่วยงานที่เกี่ยวข้องเพื่อสนับสนุนด้านวิชาการและวิทยากร</w:t>
      </w:r>
    </w:p>
    <w:p w:rsidR="004F0112" w:rsidRPr="00871036" w:rsidRDefault="004F0112" w:rsidP="004F01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6.3 </w:t>
      </w:r>
      <w:r w:rsidR="00A83CD9">
        <w:rPr>
          <w:rFonts w:ascii="TH SarabunIT๙" w:hAnsi="TH SarabunIT๙" w:cs="TH SarabunIT๙" w:hint="cs"/>
          <w:sz w:val="32"/>
          <w:szCs w:val="32"/>
          <w:cs/>
        </w:rPr>
        <w:t>ประชาสัมพันธ์ ประสานชุมชน  กลุ่มต่างๆ และประชาชนที่สนใจให้เข้าร่วมโครงการ</w:t>
      </w:r>
    </w:p>
    <w:p w:rsidR="004F0112" w:rsidRDefault="004F0112" w:rsidP="004F01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6.4 </w:t>
      </w:r>
      <w:r w:rsidR="00A83CD9">
        <w:rPr>
          <w:rFonts w:ascii="TH SarabunIT๙" w:hAnsi="TH SarabunIT๙" w:cs="TH SarabunIT๙" w:hint="cs"/>
          <w:sz w:val="32"/>
          <w:szCs w:val="32"/>
          <w:cs/>
        </w:rPr>
        <w:t>ดำเนินงานตามโครงการ</w:t>
      </w:r>
    </w:p>
    <w:p w:rsidR="00A83CD9" w:rsidRPr="00871036" w:rsidRDefault="00A83CD9" w:rsidP="004F01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5 สรุปและรายงานผล</w:t>
      </w:r>
    </w:p>
    <w:p w:rsidR="00987604" w:rsidRDefault="004F0112" w:rsidP="00EF18B4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F64F6A" w:rsidRPr="00987604" w:rsidRDefault="00987604" w:rsidP="009876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64F6A" w:rsidRPr="00871036">
        <w:rPr>
          <w:rFonts w:ascii="TH SarabunIT๙" w:eastAsia="Cordia New" w:hAnsi="TH SarabunIT๙" w:cs="TH SarabunIT๙"/>
          <w:sz w:val="32"/>
          <w:szCs w:val="32"/>
          <w:cs/>
        </w:rPr>
        <w:t>4  ปี  (ปีงบประมาณ พ.ศ. 2561 – 2564)</w:t>
      </w:r>
    </w:p>
    <w:p w:rsidR="004F0112" w:rsidRPr="00871036" w:rsidRDefault="004F0112" w:rsidP="00EF18B4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 งบประมาณดำเนินการ</w:t>
      </w:r>
    </w:p>
    <w:p w:rsidR="004F0112" w:rsidRPr="00871036" w:rsidRDefault="004F0112" w:rsidP="004F01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1B64C9">
        <w:rPr>
          <w:rFonts w:ascii="TH SarabunIT๙" w:hAnsi="TH SarabunIT๙" w:cs="TH SarabunIT๙" w:hint="cs"/>
          <w:sz w:val="32"/>
          <w:szCs w:val="32"/>
          <w:cs/>
        </w:rPr>
        <w:t>เบิกจ่ายจากเทศบัญญัติงบประมาณรายจ่ายที่ตั้งไว้ในแต่ละปี  กองสวัสดิการสังคม  ด้าน</w:t>
      </w:r>
      <w:r w:rsidR="001C2B4A">
        <w:rPr>
          <w:rFonts w:ascii="TH SarabunIT๙" w:hAnsi="TH SarabunIT๙" w:cs="TH SarabunIT๙" w:hint="cs"/>
          <w:sz w:val="32"/>
          <w:szCs w:val="32"/>
          <w:cs/>
        </w:rPr>
        <w:t xml:space="preserve">บริการชุมชนและสังคม  แผนงานสร้างความเข้มแข็งของชุมชน  งานส่งเสริมและสนับสนุนความเข้มแข็งของชุมชน  หมวดค่าตอบแทนใช้สอยและวัสดุ  ค่าใช้สอย  ประเภทรายจ่ายที่เกี่ยวเนื่องกับการปฏิบัติราชการที่ไม่เข้าลักษณะรายจ่ายหมวดอื่นๆ เพื่อเป็นค่าใช้จ่ายในโครงการส่งเสริมอาชีพให้ประชาชน  ตั้งไว้ </w:t>
      </w:r>
      <w:r w:rsidR="00387FB3" w:rsidRPr="00871036">
        <w:rPr>
          <w:rFonts w:ascii="TH SarabunIT๙" w:hAnsi="TH SarabunIT๙" w:cs="TH SarabunIT๙"/>
          <w:sz w:val="32"/>
          <w:szCs w:val="32"/>
          <w:cs/>
        </w:rPr>
        <w:t>40,000.-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4F0112" w:rsidRPr="00871036" w:rsidRDefault="004F0112" w:rsidP="00EF18B4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4F0112" w:rsidRPr="00871036" w:rsidRDefault="004F0112" w:rsidP="004F01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กองสวัสดิการสังคม </w:t>
      </w:r>
      <w:r w:rsidR="00B21FC1" w:rsidRPr="00871036">
        <w:rPr>
          <w:rFonts w:ascii="TH SarabunIT๙" w:hAnsi="TH SarabunIT๙" w:cs="TH SarabunIT๙"/>
          <w:sz w:val="32"/>
          <w:szCs w:val="32"/>
          <w:cs/>
        </w:rPr>
        <w:t>เทศบาลตำบลหัวไทร</w:t>
      </w:r>
    </w:p>
    <w:p w:rsidR="004F0112" w:rsidRPr="00871036" w:rsidRDefault="004F0112" w:rsidP="00EF18B4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4F0112" w:rsidRPr="00871036" w:rsidRDefault="004F0112" w:rsidP="004F01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10.1 </w:t>
      </w:r>
      <w:r w:rsidR="007F6618">
        <w:rPr>
          <w:rFonts w:ascii="TH SarabunIT๙" w:hAnsi="TH SarabunIT๙" w:cs="TH SarabunIT๙" w:hint="cs"/>
          <w:sz w:val="32"/>
          <w:szCs w:val="32"/>
          <w:cs/>
        </w:rPr>
        <w:t>มีการพัฒนามาตรฐานของผู้ประกอบการอาชีพขายอาหาร</w:t>
      </w:r>
    </w:p>
    <w:p w:rsidR="004F0112" w:rsidRPr="00871036" w:rsidRDefault="004F0112" w:rsidP="004F01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10.2 </w:t>
      </w:r>
      <w:r w:rsidR="007F6618">
        <w:rPr>
          <w:rFonts w:ascii="TH SarabunIT๙" w:hAnsi="TH SarabunIT๙" w:cs="TH SarabunIT๙" w:hint="cs"/>
          <w:sz w:val="32"/>
          <w:szCs w:val="32"/>
          <w:cs/>
        </w:rPr>
        <w:t>ประชาชนใช้เวลาว่างให้เป็นประโยชน์</w:t>
      </w:r>
    </w:p>
    <w:p w:rsidR="004F0112" w:rsidRPr="00871036" w:rsidRDefault="004F0112" w:rsidP="004F01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10.3 </w:t>
      </w:r>
      <w:r w:rsidR="007F6618">
        <w:rPr>
          <w:rFonts w:ascii="TH SarabunIT๙" w:hAnsi="TH SarabunIT๙" w:cs="TH SarabunIT๙" w:hint="cs"/>
          <w:sz w:val="32"/>
          <w:szCs w:val="32"/>
          <w:cs/>
        </w:rPr>
        <w:t>ลดค่าใช้จ่ายและเพิ่มรายได้ในครัวเรือน</w:t>
      </w:r>
    </w:p>
    <w:p w:rsidR="004F0112" w:rsidRPr="00871036" w:rsidRDefault="004F0112" w:rsidP="004F01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10.4 </w:t>
      </w:r>
      <w:r w:rsidR="007F6618">
        <w:rPr>
          <w:rFonts w:ascii="TH SarabunIT๙" w:hAnsi="TH SarabunIT๙" w:cs="TH SarabunIT๙" w:hint="cs"/>
          <w:sz w:val="32"/>
          <w:szCs w:val="32"/>
          <w:cs/>
        </w:rPr>
        <w:t>สามารถแก้ไขคนว่างงานและบุคลากรในชุมชนไปแสวงหางานทำในพื้นที่อื่น</w:t>
      </w:r>
    </w:p>
    <w:p w:rsidR="004F0112" w:rsidRPr="00871036" w:rsidRDefault="004F0112" w:rsidP="004F01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</w:p>
    <w:p w:rsidR="00EF7E71" w:rsidRPr="00871036" w:rsidRDefault="00EF7E71" w:rsidP="00EF7E7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ถนนอาหารปลอดภัย และตลาดสดน่าซื้อเพื่อส่งเสริมการท่องเที่ยวแบบวิถีไทย</w:t>
      </w:r>
    </w:p>
    <w:p w:rsidR="00EF7E71" w:rsidRPr="00871036" w:rsidRDefault="00EF7E71" w:rsidP="00EF7E7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EF7E71" w:rsidRPr="006C39B2" w:rsidRDefault="00EF7E71" w:rsidP="00EF7E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>ตามที่เทศบาลตำบลหัวไทร ได้จัดทำโครงการถนนอาหารปลอดภัยและตลาดสดน่าซื้อเพื่อส่งเสริมการท่องเที่ยววิถีไทย  ตาม</w:t>
      </w:r>
      <w:r w:rsidR="00447108" w:rsidRPr="006C39B2">
        <w:rPr>
          <w:rFonts w:ascii="TH SarabunIT๙" w:hAnsi="TH SarabunIT๙" w:cs="TH SarabunIT๙"/>
          <w:sz w:val="32"/>
          <w:szCs w:val="32"/>
          <w:cs/>
        </w:rPr>
        <w:t>นโยบายของคณะผู้บริหาร</w:t>
      </w:r>
      <w:r w:rsidR="000F2053" w:rsidRPr="006C39B2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 w:rsidR="00436969" w:rsidRPr="006C39B2">
        <w:rPr>
          <w:rFonts w:ascii="TH SarabunIT๙" w:hAnsi="TH SarabunIT๙" w:cs="TH SarabunIT๙"/>
          <w:sz w:val="32"/>
          <w:szCs w:val="32"/>
          <w:cs/>
        </w:rPr>
        <w:t xml:space="preserve">ตำบลหัวไทร ที่ได้กำหนดขึ้นมาเพื่อดึงดูดนักท่องเที่ยวให้เข้ามาในพื้นที่เทศบาลตำบลหัวไทร </w:t>
      </w:r>
      <w:r w:rsidR="008D2F2B" w:rsidRPr="006C39B2">
        <w:rPr>
          <w:rFonts w:ascii="TH SarabunIT๙" w:hAnsi="TH SarabunIT๙" w:cs="TH SarabunIT๙"/>
          <w:sz w:val="32"/>
          <w:szCs w:val="32"/>
          <w:cs/>
        </w:rPr>
        <w:t>โดยมีตลาดที่มีความ</w:t>
      </w:r>
      <w:r w:rsidR="00145DC9" w:rsidRPr="006C39B2">
        <w:rPr>
          <w:rFonts w:ascii="TH SarabunIT๙" w:hAnsi="TH SarabunIT๙" w:cs="TH SarabunIT๙"/>
          <w:sz w:val="32"/>
          <w:szCs w:val="32"/>
          <w:cs/>
        </w:rPr>
        <w:t>เป็นเอกลักษณ์ของอำเภอหัวไทร เป็นตัวดึงดูดความสนใจและของนักท่องเที่ยว  และเป็นการส่งเสริมนโยบายรัฐบาลที่กำหนดให้ปี  2558  เป็น “ปีท่องเที่ยววิถีไทย” เพื่อสร้างภาพลักษณ์ด้านบวกที่เชื่อมโยงความรู้สึก</w:t>
      </w:r>
      <w:r w:rsidR="008431C2" w:rsidRPr="006C39B2">
        <w:rPr>
          <w:rFonts w:ascii="TH SarabunIT๙" w:hAnsi="TH SarabunIT๙" w:cs="TH SarabunIT๙"/>
          <w:sz w:val="32"/>
          <w:szCs w:val="32"/>
          <w:cs/>
        </w:rPr>
        <w:t>ของนักท่องเที่ยวให้เข้าถึง</w:t>
      </w:r>
      <w:r w:rsidR="00C2672F" w:rsidRPr="006C39B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45DEA" w:rsidRPr="006C39B2">
        <w:rPr>
          <w:rFonts w:ascii="TH SarabunIT๙" w:hAnsi="TH SarabunIT๙" w:cs="TH SarabunIT๙"/>
          <w:sz w:val="32"/>
          <w:szCs w:val="32"/>
          <w:cs/>
        </w:rPr>
        <w:t>วิถี</w:t>
      </w:r>
      <w:r w:rsidR="005A2401" w:rsidRPr="006C39B2">
        <w:rPr>
          <w:rFonts w:ascii="TH SarabunIT๙" w:hAnsi="TH SarabunIT๙" w:cs="TH SarabunIT๙"/>
          <w:sz w:val="32"/>
          <w:szCs w:val="32"/>
          <w:cs/>
        </w:rPr>
        <w:t>ไทยอันเป็นการดำรงไว้ซึ่งวัฒนธรรมอย่างยั่งยืน  ควบคู่กับการกระตุ้นให้เกิดบรรยากาศการเดินทางท่องเที่ยวที่สนุกสนานและเบิกบานใจ</w:t>
      </w:r>
      <w:r w:rsidR="008431C2" w:rsidRPr="006C39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6FC9" w:rsidRPr="006C39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B5095" w:rsidRPr="006C39B2" w:rsidRDefault="003B5095" w:rsidP="00EF7E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39B2">
        <w:rPr>
          <w:rFonts w:ascii="TH SarabunIT๙" w:hAnsi="TH SarabunIT๙" w:cs="TH SarabunIT๙"/>
          <w:sz w:val="32"/>
          <w:szCs w:val="32"/>
          <w:cs/>
        </w:rPr>
        <w:t>ในปีงบประมาณ  พ.ศ. 2560</w:t>
      </w:r>
      <w:r w:rsidR="00484B82" w:rsidRPr="006C39B2">
        <w:rPr>
          <w:rFonts w:ascii="TH SarabunIT๙" w:hAnsi="TH SarabunIT๙" w:cs="TH SarabunIT๙"/>
          <w:sz w:val="32"/>
          <w:szCs w:val="32"/>
          <w:cs/>
        </w:rPr>
        <w:t xml:space="preserve"> คณะผู้บริหารของเทศบาลมีมติเห็นชอบที่จะสามารถต่อโครงการดังกล่าวเนื่องจากเป็นโครงการดังกล่าวให้เป็นไปอย่างต่อเนื่อง  โดยส่งเสริมกระบวนการการมีส่วนร่วมจากทุกภาคส่วนในการดำเนินงาน เพื่อพัฒนาไปสู่ความยั่งยืนอันจะเป็นประโยชน์ต่อประชาชนและส่งเสริมการพัฒนาท้องถิ่น  การพัฒนาเทศบาลตำบลหัวไทร  ตามภารกิจหน้าที่</w:t>
      </w:r>
      <w:r w:rsidR="00D1604B" w:rsidRPr="006C39B2">
        <w:rPr>
          <w:rFonts w:ascii="TH SarabunIT๙" w:hAnsi="TH SarabunIT๙" w:cs="TH SarabunIT๙"/>
          <w:sz w:val="32"/>
          <w:szCs w:val="32"/>
          <w:cs/>
        </w:rPr>
        <w:t xml:space="preserve">ในมิติต่างๆ เช่น  การส่งเสริมการทำมาหากินของประชาชน  การส่งเสริมวัฒนธรรมประเพณี  การส่งเสริมการท่องเที่ยว  เป็นต้น  </w:t>
      </w:r>
    </w:p>
    <w:p w:rsidR="00D1604B" w:rsidRPr="006C39B2" w:rsidRDefault="00D1604B" w:rsidP="00EF7E7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39B2">
        <w:rPr>
          <w:rFonts w:ascii="TH SarabunIT๙" w:hAnsi="TH SarabunIT๙" w:cs="TH SarabunIT๙"/>
          <w:sz w:val="32"/>
          <w:szCs w:val="32"/>
          <w:cs/>
        </w:rPr>
        <w:t xml:space="preserve">เทศบาลตำบลหัวไทร โดยสำนักปลัดเทศบาล  ได้จัดทำโครงการถนนอาหารปลอดภัยและตลาดสดน่าซื้อเพื่อส่งเสริมการท่องเที่ยวแบบวิถีไทย  </w:t>
      </w:r>
    </w:p>
    <w:p w:rsidR="00EF7E71" w:rsidRPr="006C39B2" w:rsidRDefault="00EF7E71" w:rsidP="00EF7E71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6C39B2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:rsidR="00EF7E71" w:rsidRPr="006C39B2" w:rsidRDefault="00EF7E71" w:rsidP="00EF7E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C39B2">
        <w:rPr>
          <w:rFonts w:ascii="TH SarabunIT๙" w:hAnsi="TH SarabunIT๙" w:cs="TH SarabunIT๙"/>
          <w:sz w:val="32"/>
          <w:szCs w:val="32"/>
        </w:rPr>
        <w:tab/>
      </w:r>
      <w:r w:rsidR="00B56FD1" w:rsidRPr="006C39B2">
        <w:rPr>
          <w:rFonts w:ascii="TH SarabunIT๙" w:hAnsi="TH SarabunIT๙" w:cs="TH SarabunIT๙"/>
          <w:sz w:val="32"/>
          <w:szCs w:val="32"/>
          <w:cs/>
        </w:rPr>
        <w:t>3.1 เพื่อพัฒนาตลาด  สถานประกอบการด้านอาหารในเขตเทศบาลตำบลหัวไทร ให้ได้มาตรฐาน  และส่งเสริมการท่องเที่ยวในพื้นที่ให้เกิดเป็นรูปธรรม</w:t>
      </w:r>
    </w:p>
    <w:p w:rsidR="00B56FD1" w:rsidRPr="006C39B2" w:rsidRDefault="00B56FD1" w:rsidP="00EF7E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C39B2">
        <w:rPr>
          <w:rFonts w:ascii="TH SarabunIT๙" w:hAnsi="TH SarabunIT๙" w:cs="TH SarabunIT๙"/>
          <w:sz w:val="32"/>
          <w:szCs w:val="32"/>
          <w:cs/>
        </w:rPr>
        <w:tab/>
        <w:t>3.2</w:t>
      </w:r>
      <w:r w:rsidR="00B03CF9" w:rsidRPr="006C39B2">
        <w:rPr>
          <w:rFonts w:ascii="TH SarabunIT๙" w:hAnsi="TH SarabunIT๙" w:cs="TH SarabunIT๙"/>
          <w:sz w:val="32"/>
          <w:szCs w:val="32"/>
          <w:cs/>
        </w:rPr>
        <w:t xml:space="preserve"> เพื่อพัฒนาพื้นที่เทศบาลตำบลหัวไทรให้เป็นแห่งท่องเที่ยวที่มีเอกลักษณ์</w:t>
      </w:r>
      <w:r w:rsidR="00B03786" w:rsidRPr="006C39B2">
        <w:rPr>
          <w:rFonts w:ascii="TH SarabunIT๙" w:hAnsi="TH SarabunIT๙" w:cs="TH SarabunIT๙"/>
          <w:sz w:val="32"/>
          <w:szCs w:val="32"/>
          <w:cs/>
        </w:rPr>
        <w:t>ของอำเภอหัวไทรเป็นจุดขาย เพื่อด</w:t>
      </w:r>
      <w:r w:rsidR="00B03786" w:rsidRPr="006C39B2">
        <w:rPr>
          <w:rFonts w:ascii="TH SarabunIT๙" w:hAnsi="TH SarabunIT๙" w:cs="TH SarabunIT๙" w:hint="cs"/>
          <w:sz w:val="32"/>
          <w:szCs w:val="32"/>
          <w:cs/>
        </w:rPr>
        <w:t>ึ</w:t>
      </w:r>
      <w:r w:rsidR="00B03CF9" w:rsidRPr="006C39B2">
        <w:rPr>
          <w:rFonts w:ascii="TH SarabunIT๙" w:hAnsi="TH SarabunIT๙" w:cs="TH SarabunIT๙"/>
          <w:sz w:val="32"/>
          <w:szCs w:val="32"/>
          <w:cs/>
        </w:rPr>
        <w:t>งดูดนักท่องเที่ยวทั้งชาวไทยและชาวต่างชาติให้เข้ามาในพื้นที่</w:t>
      </w:r>
    </w:p>
    <w:p w:rsidR="0099252B" w:rsidRPr="006C39B2" w:rsidRDefault="0099252B" w:rsidP="00EF7E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C39B2">
        <w:rPr>
          <w:rFonts w:ascii="TH SarabunIT๙" w:hAnsi="TH SarabunIT๙" w:cs="TH SarabunIT๙"/>
          <w:sz w:val="32"/>
          <w:szCs w:val="32"/>
          <w:cs/>
        </w:rPr>
        <w:tab/>
        <w:t>3.3 ส่งเสริมสนับสนุนให้ประชาชนผู้บริโภคและนักท่องเที่ยวมีความรู้ในการเลือกบริโภคอาหาร</w:t>
      </w:r>
      <w:r w:rsidR="007E1383" w:rsidRPr="006C39B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C39B2">
        <w:rPr>
          <w:rFonts w:ascii="TH SarabunIT๙" w:hAnsi="TH SarabunIT๙" w:cs="TH SarabunIT๙"/>
          <w:sz w:val="32"/>
          <w:szCs w:val="32"/>
          <w:cs/>
        </w:rPr>
        <w:t>ที่ปลอดภัย  มีพฤติกรรมการบริโภคที่ถูกต้อง  ลดความเสี่ยงในการบริโภคอาหาร</w:t>
      </w:r>
    </w:p>
    <w:p w:rsidR="0099252B" w:rsidRPr="006C39B2" w:rsidRDefault="0099252B" w:rsidP="00EF7E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C39B2">
        <w:rPr>
          <w:rFonts w:ascii="TH SarabunIT๙" w:hAnsi="TH SarabunIT๙" w:cs="TH SarabunIT๙"/>
          <w:sz w:val="32"/>
          <w:szCs w:val="32"/>
          <w:cs/>
        </w:rPr>
        <w:lastRenderedPageBreak/>
        <w:tab/>
        <w:t>3.4 เพื่อส่งเสริมการพัฒนาศักยภาพของผู้ประกอบการ  ผู้สัมผัสอาหาร  เจ้าหน้าที่  และภาคีเครือข่ายด้านอาหาร</w:t>
      </w:r>
    </w:p>
    <w:p w:rsidR="00EF7E71" w:rsidRPr="00871036" w:rsidRDefault="00EF7E71" w:rsidP="00EF7E7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EF7E71" w:rsidRPr="00871036" w:rsidRDefault="00EF7E71" w:rsidP="00EF7E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4.1 </w:t>
      </w:r>
      <w:r w:rsidR="00D47B31" w:rsidRPr="00871036">
        <w:rPr>
          <w:rFonts w:ascii="TH SarabunIT๙" w:hAnsi="TH SarabunIT๙" w:cs="TH SarabunIT๙"/>
          <w:sz w:val="32"/>
          <w:szCs w:val="32"/>
          <w:cs/>
        </w:rPr>
        <w:t>พัฒนาตลาดสดของเทศบาลตำบลหัวไทรให้ผ่านเกณฑ์มาตรฐานตลาดสดน่าซื้อวิถีไทยของกรมอนามัย  กระทรวงสาธารณสุข  มีการจำหน่ายอาหารที่ปลอดภัยต่อผู้บริโภค  เพื่อจูงใจผู้บริโภคมาซื้อสินค้าในตลาดสดเทศบาลตำบลหัวไทรมากขึ้น</w:t>
      </w:r>
    </w:p>
    <w:p w:rsidR="00DB7808" w:rsidRPr="00871036" w:rsidRDefault="00DB7808" w:rsidP="00EF7E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5.2 จัดตั้งถนนอาหารปลอดภัยโดยมีรูปแบบที่เน้นความเป็นเอกลักษณ์ของอำเภอหัวไทรเป็นจุดขาย  มีร้านอาหารแผงลอยจำหน่ายอาหารที่ได้มาตรฐานอาหารสะอาดปลอดภัย และตลาดผ่านเกณฑ์มาตรฐานถนน</w:t>
      </w:r>
      <w:r w:rsidR="009A24A1" w:rsidRPr="00871036">
        <w:rPr>
          <w:rFonts w:ascii="TH SarabunIT๙" w:hAnsi="TH SarabunIT๙" w:cs="TH SarabunIT๙"/>
          <w:sz w:val="32"/>
          <w:szCs w:val="32"/>
          <w:cs/>
        </w:rPr>
        <w:t>อาหารปลอดภัยของกรมอนามัย  กระทรวงสาธารณสุข</w:t>
      </w:r>
      <w:r w:rsidR="00BE4494" w:rsidRPr="00871036">
        <w:rPr>
          <w:rFonts w:ascii="TH SarabunIT๙" w:hAnsi="TH SarabunIT๙" w:cs="TH SarabunIT๙"/>
          <w:sz w:val="32"/>
          <w:szCs w:val="32"/>
          <w:cs/>
        </w:rPr>
        <w:t xml:space="preserve">  จำนวน  1  แห่ง  เพื่อเป็นแหล่งท่องเที่ยวและจ่ายตลาดในพื้นที่สร้างรายได้และกระตุ้นเศรษฐกิจให้กับประชาชนในพื้นที่</w:t>
      </w:r>
    </w:p>
    <w:p w:rsidR="00EF7E71" w:rsidRPr="00871036" w:rsidRDefault="00EF7E71" w:rsidP="00A35A4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EF7E71" w:rsidRPr="00871036" w:rsidRDefault="00EF7E71" w:rsidP="00EF7E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2F08DD" w:rsidRPr="00871036">
        <w:rPr>
          <w:rFonts w:ascii="TH SarabunIT๙" w:hAnsi="TH SarabunIT๙" w:cs="TH SarabunIT๙"/>
          <w:sz w:val="32"/>
          <w:szCs w:val="32"/>
          <w:cs/>
        </w:rPr>
        <w:t>5.1 ตลาดสดเทศบาลตำบลหัวไทร</w:t>
      </w:r>
    </w:p>
    <w:p w:rsidR="002F08DD" w:rsidRPr="00871036" w:rsidRDefault="002F08DD" w:rsidP="00EF7E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5.2 บริเวณใต้สะพานริมคลองหัวไทรและพื้นที่</w:t>
      </w:r>
      <w:r w:rsidR="006D535F" w:rsidRPr="00871036">
        <w:rPr>
          <w:rFonts w:ascii="TH SarabunIT๙" w:hAnsi="TH SarabunIT๙" w:cs="TH SarabunIT๙"/>
          <w:sz w:val="32"/>
          <w:szCs w:val="32"/>
          <w:cs/>
        </w:rPr>
        <w:t>ใกล้เคียงและบริเวณตลาดเก่าเทศบาลตำบลหัวไทร</w:t>
      </w:r>
    </w:p>
    <w:p w:rsidR="00EF7E71" w:rsidRPr="00871036" w:rsidRDefault="00EF7E71" w:rsidP="00EF7E7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งาน</w:t>
      </w:r>
    </w:p>
    <w:p w:rsidR="00EF7E71" w:rsidRPr="00871036" w:rsidRDefault="00EF7E71" w:rsidP="00EF7E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6.1 </w:t>
      </w:r>
      <w:r w:rsidR="0046457E" w:rsidRPr="00871036">
        <w:rPr>
          <w:rFonts w:ascii="TH SarabunIT๙" w:hAnsi="TH SarabunIT๙" w:cs="TH SarabunIT๙"/>
          <w:sz w:val="32"/>
          <w:szCs w:val="32"/>
          <w:cs/>
        </w:rPr>
        <w:t>ประชุมชี้แจงวัตถุประสงค์และเป้าหมายของโครงการเพื่อวางแผนการดำเนินงานร่วมกันระหว่างคณะผู้บริหารของเทศบาล  พนักงานเทศบาล  ผู้แทนชุมชน  และหน่วยงานที่เกี่ยวข้อง</w:t>
      </w:r>
    </w:p>
    <w:p w:rsidR="0046457E" w:rsidRPr="00871036" w:rsidRDefault="0046457E" w:rsidP="00EF7E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6.2 แต่งตั้งคณะกรรมการบริหารโครงการเพื่อรับผิดชอบบริหารโครงการให้เป็นไปตามวัตถุประสงค์และเป้าหมายของโครงการ  และอาจแต่งตั้งคณะทำงานฝ่ายต่างๆ เพื่อช่วยเหลือในการดำเนินงานตามโครงการให้เป็นไปด้วยความเรียบร้อย</w:t>
      </w:r>
    </w:p>
    <w:p w:rsidR="005721C1" w:rsidRPr="00871036" w:rsidRDefault="005721C1" w:rsidP="00EF7E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6.3 คณะกรรมการบริหารโครงการ และคณะทำงานฝ่ายต่างๆ ประชุมเพื่อปรึกษาหารือกำหนดกิจกรรมและกำหนดแผนในการดำเนินงาน</w:t>
      </w:r>
    </w:p>
    <w:p w:rsidR="009D32E6" w:rsidRPr="00871036" w:rsidRDefault="009D32E6" w:rsidP="00EF7E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6.4 ดำเนินกิจกรรมตามแผนที่กำหนด  โดยมีการติดตามประเมินผลควบคู่ไปด้วย</w:t>
      </w:r>
    </w:p>
    <w:p w:rsidR="00660B27" w:rsidRPr="00871036" w:rsidRDefault="00660B27" w:rsidP="00EF7E7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</w:rPr>
        <w:tab/>
        <w:t xml:space="preserve">6.5 </w:t>
      </w:r>
      <w:r w:rsidRPr="00871036">
        <w:rPr>
          <w:rFonts w:ascii="TH SarabunIT๙" w:hAnsi="TH SarabunIT๙" w:cs="TH SarabunIT๙"/>
          <w:sz w:val="32"/>
          <w:szCs w:val="32"/>
          <w:cs/>
        </w:rPr>
        <w:t>กำหนดให้คณะกรรมการบริหารโครงการและคณะทำงานฝ่ายต่างๆ ประชุมร่วมกันอย่างน้อยเดือน</w:t>
      </w:r>
      <w:r w:rsidR="00B54667" w:rsidRPr="00871036">
        <w:rPr>
          <w:rFonts w:ascii="TH SarabunIT๙" w:hAnsi="TH SarabunIT๙" w:cs="TH SarabunIT๙"/>
          <w:sz w:val="32"/>
          <w:szCs w:val="32"/>
          <w:cs/>
        </w:rPr>
        <w:t>ละ</w:t>
      </w:r>
      <w:r w:rsidR="00D21798" w:rsidRPr="00871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1423" w:rsidRPr="00871036">
        <w:rPr>
          <w:rFonts w:ascii="TH SarabunIT๙" w:hAnsi="TH SarabunIT๙" w:cs="TH SarabunIT๙"/>
          <w:sz w:val="32"/>
          <w:szCs w:val="32"/>
          <w:cs/>
        </w:rPr>
        <w:t xml:space="preserve"> 1  ครั้ง</w:t>
      </w:r>
      <w:r w:rsidR="004B5F13" w:rsidRPr="00871036">
        <w:rPr>
          <w:rFonts w:ascii="TH SarabunIT๙" w:hAnsi="TH SarabunIT๙" w:cs="TH SarabunIT๙"/>
          <w:sz w:val="32"/>
          <w:szCs w:val="32"/>
          <w:cs/>
        </w:rPr>
        <w:t xml:space="preserve">  เพื่อทบทวนปรับปรุงข้อบกพร่องการดำเนินงานในกิจกรรมต่างๆ หรือกำหนดกิจกรรมหรือแนวทางการดำเนินงานที่มีประสิทธิภาพมากยิ่งขึ้น</w:t>
      </w:r>
    </w:p>
    <w:p w:rsidR="002D7C51" w:rsidRDefault="00EF7E71" w:rsidP="002D7C5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</w:p>
    <w:p w:rsidR="00EF7E71" w:rsidRPr="00871036" w:rsidRDefault="00EF7E71" w:rsidP="002D7C5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EF7E71" w:rsidRPr="00871036" w:rsidRDefault="00EF7E71" w:rsidP="00EF7E7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1F1FA1" w:rsidRPr="00871036">
        <w:rPr>
          <w:rFonts w:ascii="TH SarabunIT๙" w:hAnsi="TH SarabunIT๙" w:cs="TH SarabunIT๙"/>
          <w:sz w:val="32"/>
          <w:szCs w:val="32"/>
          <w:cs/>
        </w:rPr>
        <w:t>61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1F1FA1" w:rsidRPr="00871036">
        <w:rPr>
          <w:rFonts w:ascii="TH SarabunIT๙" w:hAnsi="TH SarabunIT๙" w:cs="TH SarabunIT๙"/>
          <w:sz w:val="32"/>
          <w:szCs w:val="32"/>
          <w:cs/>
        </w:rPr>
        <w:t>64</w:t>
      </w:r>
      <w:r w:rsidRPr="00871036">
        <w:rPr>
          <w:rFonts w:ascii="TH SarabunIT๙" w:hAnsi="TH SarabunIT๙" w:cs="TH SarabunIT๙"/>
          <w:sz w:val="32"/>
          <w:szCs w:val="32"/>
          <w:cs/>
        </w:rPr>
        <w:t>)</w:t>
      </w:r>
    </w:p>
    <w:p w:rsidR="00EF7E71" w:rsidRPr="00871036" w:rsidRDefault="00EF7E71" w:rsidP="00EF7E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7E71" w:rsidRPr="00871036" w:rsidRDefault="00EF7E71" w:rsidP="00EF7E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EF7E71" w:rsidRPr="00871036" w:rsidRDefault="00EF7E71" w:rsidP="00EF7E7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B3694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F1FA1" w:rsidRPr="00871036">
        <w:rPr>
          <w:rFonts w:ascii="TH SarabunIT๙" w:hAnsi="TH SarabunIT๙" w:cs="TH SarabunIT๙"/>
          <w:sz w:val="32"/>
          <w:szCs w:val="32"/>
          <w:cs/>
        </w:rPr>
        <w:t>,000,000.-</w:t>
      </w:r>
      <w:r w:rsidRPr="00871036">
        <w:rPr>
          <w:rFonts w:ascii="TH SarabunIT๙" w:hAnsi="TH SarabunIT๙" w:cs="TH SarabunIT๙"/>
          <w:sz w:val="32"/>
          <w:szCs w:val="32"/>
          <w:cs/>
        </w:rPr>
        <w:t>บาท</w:t>
      </w:r>
      <w:r w:rsidR="0001132D">
        <w:rPr>
          <w:rFonts w:ascii="TH SarabunIT๙" w:hAnsi="TH SarabunIT๙" w:cs="TH SarabunIT๙"/>
          <w:sz w:val="32"/>
          <w:szCs w:val="32"/>
        </w:rPr>
        <w:t>/</w:t>
      </w:r>
      <w:r w:rsidR="0001132D">
        <w:rPr>
          <w:rFonts w:ascii="TH SarabunIT๙" w:hAnsi="TH SarabunIT๙" w:cs="TH SarabunIT๙" w:hint="cs"/>
          <w:sz w:val="32"/>
          <w:szCs w:val="32"/>
          <w:cs/>
        </w:rPr>
        <w:t>ปีงบประมาณ</w:t>
      </w:r>
    </w:p>
    <w:p w:rsidR="00EF7E71" w:rsidRPr="00871036" w:rsidRDefault="00EF7E71" w:rsidP="00EF7E7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EF7E71" w:rsidRDefault="00EF7E71" w:rsidP="00EF7E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71633D" w:rsidRPr="00871036">
        <w:rPr>
          <w:rFonts w:ascii="TH SarabunIT๙" w:hAnsi="TH SarabunIT๙" w:cs="TH SarabunIT๙"/>
          <w:sz w:val="32"/>
          <w:szCs w:val="32"/>
          <w:cs/>
        </w:rPr>
        <w:t>งานธุรการ  ฝ่ายอำน</w:t>
      </w:r>
      <w:r w:rsidR="00536BD2" w:rsidRPr="00871036">
        <w:rPr>
          <w:rFonts w:ascii="TH SarabunIT๙" w:hAnsi="TH SarabunIT๙" w:cs="TH SarabunIT๙"/>
          <w:sz w:val="32"/>
          <w:szCs w:val="32"/>
          <w:cs/>
        </w:rPr>
        <w:t>วยการ  สำนักปลัดเทศบาลตำบลหัวไทร</w:t>
      </w:r>
    </w:p>
    <w:p w:rsidR="0021239A" w:rsidRDefault="0021239A" w:rsidP="00EF7E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1239A" w:rsidRDefault="0021239A" w:rsidP="00EF7E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1239A" w:rsidRPr="00871036" w:rsidRDefault="0021239A" w:rsidP="00EF7E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7E71" w:rsidRPr="00871036" w:rsidRDefault="00EF7E71" w:rsidP="00EF7E7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0. ตัวชี้วัด/ผลลัพธ์</w:t>
      </w:r>
    </w:p>
    <w:p w:rsidR="00EF7E71" w:rsidRPr="00871036" w:rsidRDefault="00EF7E71" w:rsidP="00EF7E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BC7C89" w:rsidRPr="00871036">
        <w:rPr>
          <w:rFonts w:ascii="TH SarabunIT๙" w:hAnsi="TH SarabunIT๙" w:cs="TH SarabunIT๙"/>
          <w:sz w:val="32"/>
          <w:szCs w:val="32"/>
          <w:cs/>
        </w:rPr>
        <w:t>10.1 ผู้บริโภค ได้แก่ ประชาชน นักท่องเที่ยว ได้รับบริการอาหารที่ปลอดภัย</w:t>
      </w:r>
    </w:p>
    <w:p w:rsidR="00BC7C89" w:rsidRPr="00871036" w:rsidRDefault="00BC7C89" w:rsidP="00EF7E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10.2 เทศบาลตำบลหัวไทร  เป็นที่รู้จักและได้รับความเชื่อถือ ในเรื่องตลาดสดน่าซื้อ และถนนอาหารปลอดภัยและความเป็นเอกลักษณ์ของอำเภอหัวไทร  กระตุ้นให้อยากมาเที่ยว และซื้อสินค้าและบริการในตลาดสดเทศบาลตำบลหัวไทร และถนนอาหารของเทศบาลตำบลหัวไทร</w:t>
      </w:r>
    </w:p>
    <w:p w:rsidR="006B0030" w:rsidRPr="00871036" w:rsidRDefault="006B0030" w:rsidP="00EF7E7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10.3 ประชาชนในเขตเทศบาล มีรายได้จากการค้าขาย และให้บริการเป็นการกระตุ้นเศรษฐกิจและสร้างอาชีพให้แก่ประชาชนในพื้นที่</w:t>
      </w:r>
    </w:p>
    <w:p w:rsidR="00AC5EC7" w:rsidRPr="00871036" w:rsidRDefault="00AC5EC7">
      <w:pPr>
        <w:rPr>
          <w:rFonts w:ascii="TH SarabunIT๙" w:hAnsi="TH SarabunIT๙" w:cs="TH SarabunIT๙"/>
          <w:sz w:val="32"/>
          <w:szCs w:val="32"/>
        </w:rPr>
      </w:pPr>
    </w:p>
    <w:p w:rsidR="001C423F" w:rsidRDefault="001C423F" w:rsidP="001C423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1.3 การสร้างจิตสำนึกและความตระหนักแก่เด็กและเยาวชน</w:t>
      </w:r>
    </w:p>
    <w:p w:rsidR="009027C7" w:rsidRPr="00871036" w:rsidRDefault="009027C7" w:rsidP="001C423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C423F" w:rsidRPr="00871036" w:rsidRDefault="001C423F" w:rsidP="00624B90">
      <w:pPr>
        <w:spacing w:before="16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4C26DB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ประชาธิปไตยในศูนย์พัฒนาเด็กเล็กเทศบาลตำบลหัวไทร</w:t>
      </w:r>
    </w:p>
    <w:p w:rsidR="001C423F" w:rsidRPr="00871036" w:rsidRDefault="001C423F" w:rsidP="00624B90">
      <w:pPr>
        <w:spacing w:before="1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AC5EC7" w:rsidRDefault="001C423F" w:rsidP="00624B90">
      <w:pPr>
        <w:jc w:val="both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4C26DB">
        <w:rPr>
          <w:rFonts w:ascii="TH SarabunIT๙" w:hAnsi="TH SarabunIT๙" w:cs="TH SarabunIT๙" w:hint="cs"/>
          <w:sz w:val="32"/>
          <w:szCs w:val="32"/>
          <w:cs/>
        </w:rPr>
        <w:t>หลักการการจัดการศึกษาปฐมวัยสำหรับเด็กที่มีอายุตั้งแต่แรกเกิดถึง 5 ขวบนั้น  เป็นหลักการที่คำนึงถึงการพัฒนาเด็กปฐมวัยอย่างเป็นองค์รวม เพื่อให้โอกาสในการพัฒนาเด็กทุกด้านตามลำดับชั้นของการพัฒนาการอย่างสมดุล และเต็มตามศักยภาพ ในการจัดการศึกษานั้นเป็นภารกิจหน้าที่หลักของศูนย์พัฒนาเด็กเล็กเทศบาลตำบลหัวไทร ที่ดำเนินกิจกรรมสนับสนุนส่งเสริมให้มีการดำเนินการจัดการศึกษาปฐมวัยเป็นไปตามเจตนารมณ์ของหลักสูตร  การศึกษาปฐมวัย  พุทธศักราช  2546  การจัดการศึกษาปฐมวัยมีความสำคัญอย่างยิ่งต่อการวางรากฐานของการพัฒนาเด็กให้มีคุณภาพทั้งทางด้านร่างกาย  อารมณ์  จิตใจ  สังคม  และสติปัญญา  มีความรู้คู่คุณธรรม  จริยธรรมและคุณลักษณะที่พึงประสงค์เพื่อให้สามารถดำรงชีวิตและอยู่ร่วมกับผู้อื่นในสังคมได้อย่างมีความสุข</w:t>
      </w:r>
    </w:p>
    <w:p w:rsidR="004C26DB" w:rsidRPr="00871036" w:rsidRDefault="004C26DB" w:rsidP="00624B9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ศูนย์พัฒนาเด็กเล็กเทศบาลตำบลหัวไทร เป็นส่วนหนึ่งของสังคมและชุมชน จึงมีบทบาทในการเตรียมความพร้อมผู้เยาว์ให้เป็นผู้ใหญ่ที่ดีในสังคม</w:t>
      </w:r>
      <w:r w:rsidR="00C267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ภาพลักษณะนิสัยให้นักเรียนรู้จักระเบียบ  ข้อบังคับ  กฎเกณฑ์และกติกาตลอดจนรู้จักรับผิดชอบหน้าที่ที่ตนพึงมีต่อหมู่คณะ  ชุมชน  และสังคมได้อย่างเหมาะสมได้  จึงได้จัดทำโครงการส่งเสริมประชาธิปไตยในศูนย์พัฒนาเด็กเล็กเทศบาลตำบลหัวไทร</w:t>
      </w:r>
      <w:r w:rsidR="007104FC">
        <w:rPr>
          <w:rFonts w:ascii="TH SarabunIT๙" w:hAnsi="TH SarabunIT๙" w:cs="TH SarabunIT๙" w:hint="cs"/>
          <w:sz w:val="32"/>
          <w:szCs w:val="32"/>
          <w:cs/>
        </w:rPr>
        <w:t>ขึ้น  เพื่อเป็นการปูพื้นฐานประชาธิปไตยให้ดีขึ้นและรู้จักปฏิบัติตนให้ถูกต้องตามภาระหน้าที่และวิถีชีวิตตามหลักประชาธิปไตย ให้สามารถดำรงตนให้อยู่ในสังคมได้อย่างเป็นสุข</w:t>
      </w:r>
    </w:p>
    <w:p w:rsidR="00AC5EC7" w:rsidRDefault="00BE3469" w:rsidP="00624B90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E3469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</w:t>
      </w:r>
      <w:r w:rsidR="00DB635D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</w:p>
    <w:p w:rsidR="00DB635D" w:rsidRDefault="00DB635D" w:rsidP="00624B9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B635D">
        <w:rPr>
          <w:rFonts w:ascii="TH SarabunIT๙" w:hAnsi="TH SarabunIT๙" w:cs="TH SarabunIT๙" w:hint="cs"/>
          <w:sz w:val="32"/>
          <w:szCs w:val="32"/>
          <w:cs/>
        </w:rPr>
        <w:t>3.1 เพื่อส่งเสริมให้เด็กมีความรับผิดชอบ  รู้จักสิทธิและหน้าที่ รวมทั้งคิดเป็นและแก้ปัญหาเป็น</w:t>
      </w:r>
    </w:p>
    <w:p w:rsidR="00B47D83" w:rsidRDefault="00B47D83" w:rsidP="001836A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</w:t>
      </w:r>
      <w:r w:rsidR="001836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ให้เด็กมีความเป็นผู้นำและผู้ตามที่ดี  และคำนึงถึงประโยชน์ส่วนรวมมากกว่าประโยชน์ส่วนตน</w:t>
      </w:r>
    </w:p>
    <w:p w:rsidR="00551622" w:rsidRDefault="00551622" w:rsidP="00624B9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เพื่อให้นักเรียนมีความรู้ ความเข้าใจ  เกิดการเรียนรู้เกี่ยวกับประชาธิปไตย  โดยการปฏิบัติจริง</w:t>
      </w:r>
    </w:p>
    <w:p w:rsidR="00551622" w:rsidRDefault="00551622" w:rsidP="00624B9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4</w:t>
      </w:r>
      <w:r w:rsidR="00642589">
        <w:rPr>
          <w:rFonts w:ascii="TH SarabunIT๙" w:hAnsi="TH SarabunIT๙" w:cs="TH SarabunIT๙" w:hint="cs"/>
          <w:sz w:val="32"/>
          <w:szCs w:val="32"/>
          <w:cs/>
        </w:rPr>
        <w:t xml:space="preserve"> เพื่อส่งเสริมให้เด็กมีวินัยในตนเองตามวิถีประชาธิปไตย</w:t>
      </w:r>
    </w:p>
    <w:p w:rsidR="00B32F22" w:rsidRDefault="00B32F22" w:rsidP="00624B90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32F22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B32F22" w:rsidRDefault="00B32F22" w:rsidP="00624B9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2F22">
        <w:rPr>
          <w:rFonts w:ascii="TH SarabunIT๙" w:hAnsi="TH SarabunIT๙" w:cs="TH SarabunIT๙" w:hint="cs"/>
          <w:sz w:val="32"/>
          <w:szCs w:val="32"/>
          <w:cs/>
        </w:rPr>
        <w:t>4.1 ด้านปริมาณ</w:t>
      </w:r>
    </w:p>
    <w:p w:rsidR="00B32F22" w:rsidRDefault="00B32F22" w:rsidP="00624B9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นักเรียนศูนย์พัฒนาเด็กเล็กเทศบาลตำบลหัวไทรทุกคนมีส่วนร่วมในกิจกรรมประชาธิปไตย</w:t>
      </w:r>
    </w:p>
    <w:p w:rsidR="00E47474" w:rsidRDefault="00E47474" w:rsidP="00624B9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B32F22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32F22">
        <w:rPr>
          <w:rFonts w:ascii="TH SarabunIT๙" w:hAnsi="TH SarabunIT๙" w:cs="TH SarabunIT๙" w:hint="cs"/>
          <w:sz w:val="32"/>
          <w:szCs w:val="32"/>
          <w:cs/>
        </w:rPr>
        <w:t xml:space="preserve"> ด้าน</w:t>
      </w:r>
      <w:r>
        <w:rPr>
          <w:rFonts w:ascii="TH SarabunIT๙" w:hAnsi="TH SarabunIT๙" w:cs="TH SarabunIT๙" w:hint="cs"/>
          <w:sz w:val="32"/>
          <w:szCs w:val="32"/>
          <w:cs/>
        </w:rPr>
        <w:t>คุณภาพ</w:t>
      </w:r>
    </w:p>
    <w:p w:rsidR="00E47474" w:rsidRDefault="00E47474" w:rsidP="00624B9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C547E8">
        <w:rPr>
          <w:rFonts w:ascii="TH SarabunIT๙" w:hAnsi="TH SarabunIT๙" w:cs="TH SarabunIT๙" w:hint="cs"/>
          <w:sz w:val="32"/>
          <w:szCs w:val="32"/>
          <w:cs/>
        </w:rPr>
        <w:t>เด็กเคา</w:t>
      </w:r>
      <w:r w:rsidR="0039039B">
        <w:rPr>
          <w:rFonts w:ascii="TH SarabunIT๙" w:hAnsi="TH SarabunIT๙" w:cs="TH SarabunIT๙" w:hint="cs"/>
          <w:sz w:val="32"/>
          <w:szCs w:val="32"/>
          <w:cs/>
        </w:rPr>
        <w:t>รพสิทธิของผู้อื่นและนำประชาธิปไตยไปใช้ประโยชน์ในชีวิตประจำวันได้อย่างมีประสิทธิภาพ</w:t>
      </w:r>
    </w:p>
    <w:p w:rsidR="0039039B" w:rsidRDefault="0039039B" w:rsidP="00624B9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ด็กดำเนินชีวิตตามวิถีประชาธิปไตยได้</w:t>
      </w:r>
    </w:p>
    <w:p w:rsidR="0039039B" w:rsidRDefault="0039039B" w:rsidP="00624B9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ด็กมีนิสัยรักความเป็นประชาธิปไตย</w:t>
      </w:r>
    </w:p>
    <w:p w:rsidR="005E10B7" w:rsidRDefault="005E10B7" w:rsidP="00624B90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E10B7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E10B7" w:rsidRDefault="005E10B7" w:rsidP="00624B9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12847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เทศบาลตำบลหัวไทร อำเภอหัวไทร  จังหวัดนครศรีธรรมราช</w:t>
      </w:r>
    </w:p>
    <w:p w:rsidR="00212847" w:rsidRDefault="00212847" w:rsidP="005E10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2847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งาน</w:t>
      </w:r>
    </w:p>
    <w:p w:rsidR="00212847" w:rsidRDefault="00212847" w:rsidP="005E10B7">
      <w:pPr>
        <w:rPr>
          <w:rFonts w:ascii="TH SarabunIT๙" w:hAnsi="TH SarabunIT๙" w:cs="TH SarabunIT๙"/>
          <w:sz w:val="32"/>
          <w:szCs w:val="32"/>
        </w:rPr>
      </w:pPr>
      <w:r w:rsidRPr="00212847">
        <w:rPr>
          <w:rFonts w:ascii="TH SarabunIT๙" w:hAnsi="TH SarabunIT๙" w:cs="TH SarabunIT๙"/>
          <w:sz w:val="32"/>
          <w:szCs w:val="32"/>
        </w:rPr>
        <w:tab/>
        <w:t xml:space="preserve">6.1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ชี้แจงคณะครูผู้ดูแลเด็กทุกคน</w:t>
      </w:r>
    </w:p>
    <w:p w:rsidR="00212847" w:rsidRDefault="00212847" w:rsidP="005E10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ดำเนินการจัดกิจกรรมส่งเสริมประชาธิปไตยสำหรับเด็กปฐมวัย</w:t>
      </w:r>
    </w:p>
    <w:p w:rsidR="00212847" w:rsidRDefault="00212847" w:rsidP="005E10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3 ติดตามผลและประเมินผล</w:t>
      </w:r>
    </w:p>
    <w:p w:rsidR="00212847" w:rsidRPr="000C7546" w:rsidRDefault="00314A3A" w:rsidP="001E722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0C7546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321F82" w:rsidRDefault="00321F82" w:rsidP="00321F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ปี  (ปีงบประมาณ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2564)</w:t>
      </w:r>
    </w:p>
    <w:p w:rsidR="000C7546" w:rsidRDefault="000C7546" w:rsidP="000C754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0C7546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ที่ใช้ในการดำเนินการ</w:t>
      </w:r>
    </w:p>
    <w:p w:rsidR="009D7950" w:rsidRDefault="009D7950" w:rsidP="009D79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2450" w:rsidRPr="00F22450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8E0316" w:rsidRDefault="008E0316" w:rsidP="008E031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E0316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06A68" w:rsidRDefault="00106A68" w:rsidP="00106A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07D48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เทศบาลตำบลหัวไทร</w:t>
      </w:r>
    </w:p>
    <w:p w:rsidR="00B07D48" w:rsidRPr="00B07D48" w:rsidRDefault="00B07D48" w:rsidP="00B07D48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</w:t>
      </w:r>
      <w:r w:rsidRPr="00B07D48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/ผลลัพธ์</w:t>
      </w:r>
    </w:p>
    <w:p w:rsidR="00212847" w:rsidRDefault="00B07D48" w:rsidP="005E10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1 นักเรียนมีวินัยในตนเองตามวิถีประชาธิปไตย</w:t>
      </w:r>
    </w:p>
    <w:p w:rsidR="00B07D48" w:rsidRDefault="00B07D48" w:rsidP="005E10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2 นักเรียนมีความรับผิดชอบต่อตนเอง และต่อส่วนรวม</w:t>
      </w:r>
    </w:p>
    <w:p w:rsidR="00B07D48" w:rsidRDefault="00B07D48" w:rsidP="005E10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3 นักเรียนสามารถดำรงชีวิตอยู่ในสังคมประชาธิปไตยได้อย่างมีความสุข</w:t>
      </w:r>
    </w:p>
    <w:p w:rsidR="00B07D48" w:rsidRPr="00212847" w:rsidRDefault="00B07D48" w:rsidP="005E10B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3</w:t>
      </w:r>
      <w:r w:rsidR="002D3278">
        <w:rPr>
          <w:rFonts w:ascii="TH SarabunIT๙" w:hAnsi="TH SarabunIT๙" w:cs="TH SarabunIT๙" w:hint="cs"/>
          <w:sz w:val="32"/>
          <w:szCs w:val="32"/>
          <w:cs/>
        </w:rPr>
        <w:t xml:space="preserve"> นักเรียนสามารถปฏิบัติตนในระบบประชาธิปไตยอย่างเหมาะสม</w:t>
      </w:r>
    </w:p>
    <w:p w:rsidR="00A11D32" w:rsidRPr="00B32F22" w:rsidRDefault="00A11D32" w:rsidP="00B32F22">
      <w:pPr>
        <w:rPr>
          <w:rFonts w:ascii="TH SarabunIT๙" w:hAnsi="TH SarabunIT๙" w:cs="TH SarabunIT๙"/>
          <w:sz w:val="32"/>
          <w:szCs w:val="32"/>
          <w:cs/>
        </w:rPr>
      </w:pPr>
    </w:p>
    <w:p w:rsidR="00A03B4A" w:rsidRPr="00051A13" w:rsidRDefault="00A03B4A" w:rsidP="00A03B4A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051A13">
        <w:rPr>
          <w:rFonts w:ascii="TH SarabunIT๙" w:hAnsi="TH SarabunIT๙" w:cs="TH SarabunIT๙"/>
          <w:b/>
          <w:bCs/>
          <w:sz w:val="40"/>
          <w:szCs w:val="40"/>
          <w:cs/>
        </w:rPr>
        <w:t>มิติที่ 2 การบริหารราชการเพื่อป้องกันการทุจริต</w:t>
      </w:r>
    </w:p>
    <w:p w:rsidR="0019138F" w:rsidRDefault="00A03B4A" w:rsidP="001913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9138F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="0019138F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เจตจำนงทางการเมืองในการต่อต้านการทุจริตของผู้บริหาร</w:t>
      </w:r>
    </w:p>
    <w:p w:rsidR="0019138F" w:rsidRPr="0019138F" w:rsidRDefault="0019138F" w:rsidP="0019138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9138F" w:rsidRPr="0019138F" w:rsidRDefault="0019138F" w:rsidP="001913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9138F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19138F" w:rsidRPr="0019138F" w:rsidRDefault="0019138F" w:rsidP="0019138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138F">
        <w:rPr>
          <w:rFonts w:ascii="TH SarabunIT๙" w:hAnsi="TH SarabunIT๙" w:cs="TH SarabunIT๙"/>
          <w:sz w:val="32"/>
          <w:szCs w:val="32"/>
          <w:cs/>
        </w:rPr>
        <w:tab/>
      </w:r>
      <w:r w:rsidRPr="0019138F">
        <w:rPr>
          <w:rFonts w:ascii="TH SarabunIT๙" w:hAnsi="TH SarabunIT๙" w:cs="TH SarabunIT๙" w:hint="cs"/>
          <w:sz w:val="32"/>
          <w:szCs w:val="32"/>
          <w:cs/>
        </w:rPr>
        <w:t>กิจกรรม “ประกาศเจตจำนงต่อต้านการทุจริตของผู้บริหารองค์กรปกครองส่วนท้องถิ่น</w:t>
      </w:r>
      <w:r w:rsidRPr="0019138F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19138F" w:rsidRPr="0019138F" w:rsidRDefault="0019138F" w:rsidP="0019138F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19138F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9138F" w:rsidRPr="0019138F" w:rsidRDefault="0019138F" w:rsidP="0019138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9138F">
        <w:rPr>
          <w:rFonts w:ascii="TH SarabunIT๙" w:hAnsi="TH SarabunIT๙" w:cs="TH SarabunIT๙"/>
          <w:sz w:val="32"/>
          <w:szCs w:val="32"/>
          <w:cs/>
        </w:rPr>
        <w:tab/>
      </w:r>
      <w:r w:rsidRPr="0019138F"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 ป.ป.ช. ได้จัดทำยุทธศาสตร์ชาติว่าด้วยการป้องกันและปราบปรามการทุจริตมาแล้ว 3</w:t>
      </w:r>
      <w:r w:rsidR="00105B7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913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ฉบับ ปัจจุบันที่ใช้อยู่</w:t>
      </w:r>
      <w:r w:rsidRPr="0019138F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เป็นฉบับที่ </w:t>
      </w:r>
      <w:r w:rsidR="00105B7A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19138F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3</w:t>
      </w:r>
      <w:r w:rsidRPr="001913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05B7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9138F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เริ่มจากปี พ.ศ. 2560 จนถึงปี พ.ศ.</w:t>
      </w:r>
      <w:r w:rsidR="00105B7A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19138F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2564 ซึ่ง</w:t>
      </w:r>
      <w:r w:rsidRPr="0019138F">
        <w:rPr>
          <w:rFonts w:ascii="TH SarabunIT๙" w:eastAsia="Calibri" w:hAnsi="TH SarabunIT๙" w:cs="TH SarabunIT๙"/>
          <w:sz w:val="32"/>
          <w:szCs w:val="32"/>
          <w:cs/>
        </w:rPr>
        <w:t xml:space="preserve"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</w:t>
      </w:r>
      <w:r w:rsidR="00105B7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9138F">
        <w:rPr>
          <w:rFonts w:ascii="TH SarabunIT๙" w:eastAsia="Calibri" w:hAnsi="TH SarabunIT๙" w:cs="TH SarabunIT๙"/>
          <w:sz w:val="32"/>
          <w:szCs w:val="32"/>
          <w:cs/>
        </w:rPr>
        <w:t>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</w:t>
      </w:r>
      <w:r w:rsidRPr="0019138F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อารยประเทศ โดยกำหนดวิสัยทัศน์ “ประเทศไทยใสสะอาด ไทยทั้งชาติต้านทุจริต”</w:t>
      </w:r>
      <w:r w:rsidRPr="001913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9138F">
        <w:rPr>
          <w:rFonts w:ascii="TH SarabunIT๙" w:eastAsia="Calibri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19138F">
        <w:rPr>
          <w:rFonts w:ascii="TH SarabunIT๙" w:eastAsia="Calibri" w:hAnsi="TH SarabunIT๙" w:cs="TH SarabunIT๙"/>
          <w:sz w:val="32"/>
          <w:szCs w:val="32"/>
        </w:rPr>
        <w:t xml:space="preserve">Corruption Perceptions Index : CPI) </w:t>
      </w:r>
      <w:r w:rsidRPr="0019138F">
        <w:rPr>
          <w:rFonts w:ascii="TH SarabunIT๙" w:eastAsia="Calibri" w:hAnsi="TH SarabunIT๙" w:cs="TH SarabunIT๙"/>
          <w:sz w:val="32"/>
          <w:szCs w:val="32"/>
          <w:cs/>
        </w:rPr>
        <w:t>ไม่น้อยกว่าร้อยละ</w:t>
      </w:r>
      <w:r w:rsidRPr="0019138F">
        <w:rPr>
          <w:rFonts w:ascii="TH SarabunIT๙" w:eastAsia="Calibri" w:hAnsi="TH SarabunIT๙" w:cs="TH SarabunIT๙"/>
          <w:sz w:val="32"/>
          <w:szCs w:val="32"/>
        </w:rPr>
        <w:t xml:space="preserve"> 50 </w:t>
      </w:r>
      <w:r w:rsidRPr="001913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ปี พ.ศ. 2564 </w:t>
      </w:r>
      <w:r w:rsidRPr="0019138F">
        <w:rPr>
          <w:rFonts w:ascii="TH SarabunIT๙" w:eastAsia="Calibri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</w:t>
      </w:r>
      <w:r w:rsidR="00105B7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19138F">
        <w:rPr>
          <w:rFonts w:ascii="TH SarabunIT๙" w:eastAsia="Calibri" w:hAnsi="TH SarabunIT๙" w:cs="TH SarabunIT๙"/>
          <w:sz w:val="32"/>
          <w:szCs w:val="32"/>
          <w:cs/>
        </w:rPr>
        <w:t>ธรร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</w:t>
      </w:r>
      <w:r w:rsidRPr="0019138F"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 w:rsidRPr="001913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อกเป็น 6 ยุทธศาสตร์ </w:t>
      </w:r>
      <w:r w:rsidRPr="0019138F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19138F" w:rsidRPr="0019138F" w:rsidRDefault="0019138F" w:rsidP="0019138F">
      <w:pPr>
        <w:tabs>
          <w:tab w:val="left" w:pos="851"/>
        </w:tabs>
        <w:spacing w:line="252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9138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ยุทธศาสตร์ที่ </w:t>
      </w:r>
      <w:r w:rsidRPr="0019138F">
        <w:rPr>
          <w:rFonts w:ascii="TH SarabunIT๙" w:eastAsia="Calibri" w:hAnsi="TH SarabunIT๙" w:cs="TH SarabunIT๙" w:hint="cs"/>
          <w:sz w:val="32"/>
          <w:szCs w:val="32"/>
          <w:cs/>
        </w:rPr>
        <w:t>1 สร้างสังคมที่ไม่ทนต่อการทุจริต</w:t>
      </w:r>
    </w:p>
    <w:p w:rsidR="0019138F" w:rsidRPr="0019138F" w:rsidRDefault="0019138F" w:rsidP="0019138F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9138F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19138F" w:rsidRPr="0019138F" w:rsidRDefault="0019138F" w:rsidP="0019138F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9138F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19138F">
        <w:rPr>
          <w:rFonts w:ascii="TH SarabunIT๙" w:eastAsia="Calibri" w:hAnsi="TH SarabunIT๙" w:cs="TH SarabunIT๙" w:hint="cs"/>
          <w:sz w:val="32"/>
          <w:szCs w:val="32"/>
          <w:cs/>
        </w:rPr>
        <w:t>3 สกัดกั้นการทุจริตเชิงนโยบาย</w:t>
      </w:r>
    </w:p>
    <w:p w:rsidR="0019138F" w:rsidRPr="0019138F" w:rsidRDefault="0019138F" w:rsidP="0019138F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9138F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19138F" w:rsidRPr="0019138F" w:rsidRDefault="0019138F" w:rsidP="0019138F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9138F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19138F">
        <w:rPr>
          <w:rFonts w:ascii="TH SarabunIT๙" w:eastAsia="Calibri" w:hAnsi="TH SarabunIT๙" w:cs="TH SarabunIT๙" w:hint="cs"/>
          <w:sz w:val="32"/>
          <w:szCs w:val="32"/>
          <w:cs/>
        </w:rPr>
        <w:t>5 ปฏิรูปกลไกและกระบวนการปราบปรามการทุจริต</w:t>
      </w:r>
    </w:p>
    <w:p w:rsidR="0019138F" w:rsidRPr="0019138F" w:rsidRDefault="0019138F" w:rsidP="0019138F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9138F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1913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6 ยกระดับคะแนนดัชนีการรับรู้การทุจริต </w:t>
      </w:r>
      <w:r w:rsidRPr="0019138F">
        <w:rPr>
          <w:rFonts w:ascii="TH SarabunIT๙" w:eastAsia="Calibri" w:hAnsi="TH SarabunIT๙" w:cs="TH SarabunIT๙"/>
          <w:sz w:val="32"/>
          <w:szCs w:val="32"/>
        </w:rPr>
        <w:t>(Corruption Perception Index : CPI)</w:t>
      </w:r>
    </w:p>
    <w:p w:rsidR="0019138F" w:rsidRPr="0019138F" w:rsidRDefault="0019138F" w:rsidP="0019138F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9138F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</w:t>
      </w:r>
      <w:r w:rsidRPr="001913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9138F">
        <w:rPr>
          <w:rFonts w:ascii="TH SarabunIT๙" w:eastAsia="Calibri" w:hAnsi="TH SarabunIT๙" w:cs="TH SarabunIT๙"/>
          <w:sz w:val="32"/>
          <w:szCs w:val="32"/>
          <w:cs/>
        </w:rPr>
        <w:t>ส่วน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</w:t>
      </w:r>
    </w:p>
    <w:p w:rsidR="0019138F" w:rsidRPr="0019138F" w:rsidRDefault="0019138F" w:rsidP="0019138F">
      <w:pPr>
        <w:ind w:firstLine="709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9138F">
        <w:rPr>
          <w:rFonts w:ascii="TH SarabunIT๙" w:eastAsia="Calibri" w:hAnsi="TH SarabunIT๙" w:cs="TH SarabunIT๙" w:hint="cs"/>
          <w:sz w:val="32"/>
          <w:szCs w:val="32"/>
          <w:cs/>
        </w:rPr>
        <w:t>ทั้งนี้ ต้องยอมรับว่าปัญหาการทุจริตในองค์กรปกครองส่วนท้องถิ่นเป็นเรื่องที่มีคำครหา ที่ได้สร้างความขมขื่นใจให้แก่คนทำงานในองค์กรปกครองส่วนท้องถิ่นมาเป็นเวลาช้านาน ซึ่งหากพิจารณาจำนวนขององค์กรปกครองส่วนท้องถิ่นประกอบกับมีปัจจัยนานัปการที่คอยยั่วยวนใจ บั่นทอนความมีคุณธรรม จริยธรรม ซื่อสัตย์สุจริต ของคนทำงานราชการส่วนท้องถิ่นส่วนให้เหือดหายไป และหากจะว่ากันไปแล้ว เรื่องในทำนองเดียวกันนี้ก็สามารถเกิดขึ้นกับคนทำงานในหน่วยงานราชการอื่นได้เช่นเดียวกัน เพียงแต่คนทำงานในองค์กรปกครองส่วนท้องถิ่นมีจำนวนมาก และมากกว่าคนทำงานในหน่วยราชการอื่น ๆ จึงมีโอกาสหรือความเป็นไปได้สูงที่คนทำงานในท้องถิ่น อาจต้องถูกครหาในเรื่องการใช้อำนาจหน้าที่โดยมิชอบมากกว่า แม้ว่าโอกาสหรือช่องทางที่คนทำงานในท้องถิ่นจะใช้อำนาจให้ออกนอกลู่นอกทาง จะมีได้ไม่มากเท่ากับที่คนทำงานในหน่วยงานราชการอื่น และมูลค่าของความเสียหายของรัฐ ที่คนทำ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</w:p>
    <w:p w:rsidR="0019138F" w:rsidRDefault="0019138F" w:rsidP="0019138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9138F">
        <w:rPr>
          <w:rFonts w:ascii="TH SarabunIT๙" w:hAnsi="TH SarabunIT๙" w:cs="TH SarabunIT๙"/>
          <w:sz w:val="32"/>
          <w:szCs w:val="32"/>
          <w:cs/>
        </w:rPr>
        <w:tab/>
      </w:r>
      <w:r w:rsidRPr="001913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ังนั้น </w:t>
      </w:r>
      <w:r w:rsidRPr="0019138F">
        <w:rPr>
          <w:rFonts w:ascii="TH SarabunIT๙" w:hAnsi="TH SarabunIT๙" w:cs="TH SarabunIT๙" w:hint="cs"/>
          <w:sz w:val="32"/>
          <w:szCs w:val="32"/>
          <w:cs/>
        </w:rPr>
        <w:t>จึงมีความจำเป็นที่</w:t>
      </w:r>
      <w:r w:rsidRPr="0019138F">
        <w:rPr>
          <w:rFonts w:ascii="TH SarabunIT๙" w:eastAsia="Calibri" w:hAnsi="TH SarabunIT๙" w:cs="TH SarabunIT๙"/>
          <w:sz w:val="32"/>
          <w:szCs w:val="32"/>
          <w:cs/>
        </w:rPr>
        <w:t>ผู้บริหารองค์กรปกครองส่วนท้องถิ่น</w:t>
      </w:r>
      <w:r w:rsidRPr="0019138F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Pr="0019138F">
        <w:rPr>
          <w:rFonts w:ascii="TH SarabunIT๙" w:eastAsia="Calibri" w:hAnsi="TH SarabunIT๙" w:cs="TH SarabunIT๙" w:hint="cs"/>
          <w:sz w:val="32"/>
          <w:szCs w:val="32"/>
          <w:cs/>
        </w:rPr>
        <w:t>แสดงเจตจำนงทางการเมืองในการต่อต้านการทุจริตอย่างเห็นชัดเป็นรูปธรรม ด้วยการ</w:t>
      </w:r>
      <w:r w:rsidRPr="0019138F">
        <w:rPr>
          <w:rFonts w:ascii="TH SarabunIT๙" w:eastAsia="Calibri" w:hAnsi="TH SarabunIT๙" w:cs="TH SarabunIT๙"/>
          <w:sz w:val="32"/>
          <w:szCs w:val="32"/>
          <w:cs/>
        </w:rPr>
        <w:t>จัดทำแผนปฏิบัติการป้องกันการทุจริต</w:t>
      </w:r>
      <w:r w:rsidRPr="001913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9138F">
        <w:rPr>
          <w:rFonts w:ascii="TH SarabunIT๙" w:eastAsia="Calibri" w:hAnsi="TH SarabunIT๙" w:cs="TH SarabunIT๙"/>
          <w:sz w:val="32"/>
          <w:szCs w:val="32"/>
          <w:cs/>
        </w:rPr>
        <w:t>ส่งเสริมให้องค์กรปกครองส่วนท้องถิ่น</w:t>
      </w:r>
      <w:r w:rsidRPr="0019138F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บริหารงานด้วยความโปร่งใส</w:t>
      </w:r>
      <w:r w:rsidRPr="0019138F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19138F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มีความเข้มแข็งในการบริหารราชการตามหลักการบริหารกิจการบ้านเมืองที่ดีหรือหลักธรรมาภิบาล</w:t>
      </w:r>
      <w:r w:rsidRPr="0019138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9138F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บังเกิดประโยชน์สุขแก่ประชาชน</w:t>
      </w:r>
      <w:r w:rsidRPr="0019138F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19138F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ยกระดับมาตรฐานในการป้องกันการทุจริตขององค์กรตนเองต่อไปให้ครอบคลุมพื้นที่</w:t>
      </w:r>
      <w:r w:rsidRPr="0019138F">
        <w:rPr>
          <w:rFonts w:ascii="TH SarabunIT๙" w:eastAsia="Calibri" w:hAnsi="TH SarabunIT๙" w:cs="TH SarabunIT๙"/>
          <w:sz w:val="32"/>
          <w:szCs w:val="32"/>
          <w:cs/>
        </w:rPr>
        <w:t>ทั่วประเทศต่อไป</w:t>
      </w:r>
      <w:r w:rsidRPr="0019138F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A46BF8" w:rsidRDefault="00A46BF8" w:rsidP="0019138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138F" w:rsidRPr="0019138F" w:rsidRDefault="0019138F" w:rsidP="0019138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9138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 วัตถุประสงค์</w:t>
      </w:r>
    </w:p>
    <w:p w:rsidR="0019138F" w:rsidRPr="0019138F" w:rsidRDefault="0019138F" w:rsidP="0019138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9138F">
        <w:rPr>
          <w:rFonts w:ascii="TH SarabunIT๙" w:hAnsi="TH SarabunIT๙" w:cs="TH SarabunIT๙"/>
          <w:sz w:val="32"/>
          <w:szCs w:val="32"/>
          <w:cs/>
        </w:rPr>
        <w:tab/>
      </w:r>
      <w:r w:rsidRPr="0019138F">
        <w:rPr>
          <w:rFonts w:ascii="TH SarabunIT๙" w:eastAsia="Calibri" w:hAnsi="TH SarabunIT๙" w:cs="TH SarabunIT๙"/>
          <w:sz w:val="32"/>
          <w:szCs w:val="32"/>
          <w:cs/>
        </w:rPr>
        <w:t>เพื่อแสดงเจตจำนงทางการเมืองในการต่อต้านการทุจริต</w:t>
      </w:r>
      <w:r w:rsidRPr="0019138F">
        <w:rPr>
          <w:rFonts w:ascii="TH SarabunIT๙" w:hAnsi="TH SarabunIT๙" w:cs="TH SarabunIT๙" w:hint="cs"/>
          <w:sz w:val="32"/>
          <w:szCs w:val="32"/>
          <w:cs/>
        </w:rPr>
        <w:t>ของผู้บริหารองค์กรปกครองส่วนท้องถิ่น</w:t>
      </w:r>
      <w:r w:rsidRPr="0019138F">
        <w:rPr>
          <w:rFonts w:ascii="TH SarabunIT๙" w:eastAsia="Calibri" w:hAnsi="TH SarabunIT๙" w:cs="TH SarabunIT๙"/>
          <w:sz w:val="32"/>
          <w:szCs w:val="32"/>
          <w:cs/>
        </w:rPr>
        <w:t>ด้วยการจัดทำแผนป้องกันการทุจริตในองค์กรที่บริหาร</w:t>
      </w:r>
    </w:p>
    <w:p w:rsidR="0019138F" w:rsidRPr="0019138F" w:rsidRDefault="0019138F" w:rsidP="0019138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9138F" w:rsidRPr="0019138F" w:rsidRDefault="0019138F" w:rsidP="0019138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138F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9138F" w:rsidRPr="0019138F" w:rsidRDefault="0019138F" w:rsidP="0019138F">
      <w:pPr>
        <w:rPr>
          <w:rFonts w:ascii="TH SarabunIT๙" w:hAnsi="TH SarabunIT๙" w:cs="TH SarabunIT๙"/>
          <w:sz w:val="32"/>
          <w:szCs w:val="32"/>
        </w:rPr>
      </w:pPr>
      <w:r w:rsidRPr="0019138F">
        <w:rPr>
          <w:rFonts w:ascii="TH SarabunIT๙" w:hAnsi="TH SarabunIT๙" w:cs="TH SarabunIT๙"/>
          <w:sz w:val="32"/>
          <w:szCs w:val="32"/>
          <w:cs/>
        </w:rPr>
        <w:tab/>
      </w:r>
      <w:r w:rsidRPr="0019138F">
        <w:rPr>
          <w:rFonts w:ascii="TH SarabunIT๙" w:hAnsi="TH SarabunIT๙" w:cs="TH SarabunIT๙" w:hint="cs"/>
          <w:sz w:val="32"/>
          <w:szCs w:val="32"/>
          <w:cs/>
        </w:rPr>
        <w:t>4.1 ประกาศเจตจำนงการต่อต้านการทุจริตของผู้บริหาร อย่างน้อย 1 ฉบับ</w:t>
      </w:r>
      <w:r w:rsidRPr="0019138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138F" w:rsidRPr="0019138F" w:rsidRDefault="0019138F" w:rsidP="0019138F">
      <w:pPr>
        <w:rPr>
          <w:rFonts w:ascii="TH SarabunIT๙" w:hAnsi="TH SarabunIT๙" w:cs="TH SarabunIT๙"/>
          <w:sz w:val="32"/>
          <w:szCs w:val="32"/>
          <w:cs/>
        </w:rPr>
      </w:pPr>
      <w:r w:rsidRPr="0019138F">
        <w:rPr>
          <w:rFonts w:ascii="TH SarabunIT๙" w:hAnsi="TH SarabunIT๙" w:cs="TH SarabunIT๙"/>
          <w:sz w:val="32"/>
          <w:szCs w:val="32"/>
          <w:cs/>
        </w:rPr>
        <w:tab/>
      </w:r>
      <w:r w:rsidRPr="0019138F">
        <w:rPr>
          <w:rFonts w:ascii="TH SarabunIT๙" w:hAnsi="TH SarabunIT๙" w:cs="TH SarabunIT๙" w:hint="cs"/>
          <w:sz w:val="32"/>
          <w:szCs w:val="32"/>
          <w:cs/>
        </w:rPr>
        <w:t>4.2 มีการประกาศเจตจำนงการต่อต้านการทุจริตของผู้บริหารต่อสาธารณะชน อย่างน้อย 1 ครั้ง</w:t>
      </w:r>
    </w:p>
    <w:p w:rsidR="0019138F" w:rsidRPr="0019138F" w:rsidRDefault="0019138F" w:rsidP="0019138F">
      <w:pPr>
        <w:rPr>
          <w:rFonts w:ascii="TH SarabunIT๙" w:hAnsi="TH SarabunIT๙" w:cs="TH SarabunIT๙"/>
          <w:sz w:val="32"/>
          <w:szCs w:val="32"/>
        </w:rPr>
      </w:pPr>
      <w:r w:rsidRPr="0019138F">
        <w:rPr>
          <w:rFonts w:ascii="TH SarabunIT๙" w:hAnsi="TH SarabunIT๙" w:cs="TH SarabunIT๙"/>
          <w:sz w:val="32"/>
          <w:szCs w:val="32"/>
          <w:cs/>
        </w:rPr>
        <w:tab/>
      </w:r>
      <w:r w:rsidRPr="0019138F">
        <w:rPr>
          <w:rFonts w:ascii="TH SarabunIT๙" w:hAnsi="TH SarabunIT๙" w:cs="TH SarabunIT๙" w:hint="cs"/>
          <w:sz w:val="32"/>
          <w:szCs w:val="32"/>
          <w:cs/>
        </w:rPr>
        <w:t>4.2 แผนปฏิบัติการป้องกันการทุจริตขององค์กรปกครองส่วนท้องถิ่น 4 ปี</w:t>
      </w:r>
    </w:p>
    <w:p w:rsidR="0019138F" w:rsidRPr="0019138F" w:rsidRDefault="0019138F" w:rsidP="0019138F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19138F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9138F" w:rsidRPr="0019138F" w:rsidRDefault="0019138F" w:rsidP="0019138F">
      <w:pPr>
        <w:rPr>
          <w:rFonts w:ascii="TH SarabunIT๙" w:hAnsi="TH SarabunIT๙" w:cs="TH SarabunIT๙"/>
          <w:sz w:val="32"/>
          <w:szCs w:val="32"/>
        </w:rPr>
      </w:pPr>
      <w:r w:rsidRPr="0019138F">
        <w:rPr>
          <w:rFonts w:ascii="TH SarabunIT๙" w:hAnsi="TH SarabunIT๙" w:cs="TH SarabunIT๙"/>
          <w:sz w:val="32"/>
          <w:szCs w:val="32"/>
          <w:cs/>
        </w:rPr>
        <w:tab/>
      </w:r>
      <w:r w:rsidRPr="0019138F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</w:p>
    <w:p w:rsidR="0019138F" w:rsidRPr="0019138F" w:rsidRDefault="0019138F" w:rsidP="0019138F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19138F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9138F" w:rsidRPr="0019138F" w:rsidRDefault="0019138F" w:rsidP="0019138F">
      <w:pPr>
        <w:rPr>
          <w:rFonts w:ascii="TH SarabunIT๙" w:hAnsi="TH SarabunIT๙" w:cs="TH SarabunIT๙"/>
          <w:sz w:val="32"/>
          <w:szCs w:val="32"/>
          <w:cs/>
        </w:rPr>
      </w:pPr>
      <w:r w:rsidRPr="0019138F">
        <w:rPr>
          <w:rFonts w:ascii="TH SarabunIT๙" w:hAnsi="TH SarabunIT๙" w:cs="TH SarabunIT๙"/>
          <w:sz w:val="32"/>
          <w:szCs w:val="32"/>
          <w:cs/>
        </w:rPr>
        <w:tab/>
      </w:r>
      <w:r w:rsidRPr="0019138F">
        <w:rPr>
          <w:rFonts w:ascii="TH SarabunIT๙" w:hAnsi="TH SarabunIT๙" w:cs="TH SarabunIT๙" w:hint="cs"/>
          <w:sz w:val="32"/>
          <w:szCs w:val="32"/>
          <w:cs/>
        </w:rPr>
        <w:t>6.1 ประกาศเจตจำนงทางการเมืองในการต่อต้านการทุจริตของผู้บริหารองค์กรปกครองส่วนท้องถิ่น</w:t>
      </w:r>
    </w:p>
    <w:p w:rsidR="0019138F" w:rsidRPr="0019138F" w:rsidRDefault="0019138F" w:rsidP="0019138F">
      <w:pPr>
        <w:rPr>
          <w:rFonts w:ascii="TH SarabunIT๙" w:hAnsi="TH SarabunIT๙" w:cs="TH SarabunIT๙"/>
          <w:sz w:val="32"/>
          <w:szCs w:val="32"/>
        </w:rPr>
      </w:pPr>
      <w:r w:rsidRPr="0019138F">
        <w:rPr>
          <w:rFonts w:ascii="TH SarabunIT๙" w:hAnsi="TH SarabunIT๙" w:cs="TH SarabunIT๙"/>
          <w:sz w:val="32"/>
          <w:szCs w:val="32"/>
          <w:cs/>
        </w:rPr>
        <w:tab/>
      </w:r>
      <w:r w:rsidRPr="0019138F">
        <w:rPr>
          <w:rFonts w:ascii="TH SarabunIT๙" w:hAnsi="TH SarabunIT๙" w:cs="TH SarabunIT๙" w:hint="cs"/>
          <w:sz w:val="32"/>
          <w:szCs w:val="32"/>
          <w:cs/>
        </w:rPr>
        <w:t>6.2 ประชุมหน่วยงาน/บุคคลที่เกี่ยวข้อง</w:t>
      </w:r>
    </w:p>
    <w:p w:rsidR="0019138F" w:rsidRPr="0019138F" w:rsidRDefault="0019138F" w:rsidP="0019138F">
      <w:pPr>
        <w:rPr>
          <w:rFonts w:ascii="TH SarabunIT๙" w:hAnsi="TH SarabunIT๙" w:cs="TH SarabunIT๙"/>
          <w:sz w:val="32"/>
          <w:szCs w:val="32"/>
        </w:rPr>
      </w:pPr>
      <w:r w:rsidRPr="0019138F">
        <w:rPr>
          <w:rFonts w:ascii="TH SarabunIT๙" w:hAnsi="TH SarabunIT๙" w:cs="TH SarabunIT๙"/>
          <w:sz w:val="32"/>
          <w:szCs w:val="32"/>
          <w:cs/>
        </w:rPr>
        <w:tab/>
      </w:r>
      <w:r w:rsidRPr="0019138F">
        <w:rPr>
          <w:rFonts w:ascii="TH SarabunIT๙" w:hAnsi="TH SarabunIT๙" w:cs="TH SarabunIT๙" w:hint="cs"/>
          <w:sz w:val="32"/>
          <w:szCs w:val="32"/>
          <w:cs/>
        </w:rPr>
        <w:t>6.3 จัดตั้งคณะทำงานการจัดทำแผนปฏิบัติการป้องกันการทุจริต</w:t>
      </w:r>
    </w:p>
    <w:p w:rsidR="0019138F" w:rsidRPr="0019138F" w:rsidRDefault="0019138F" w:rsidP="0019138F">
      <w:pPr>
        <w:rPr>
          <w:rFonts w:ascii="TH SarabunIT๙" w:hAnsi="TH SarabunIT๙" w:cs="TH SarabunIT๙"/>
          <w:sz w:val="32"/>
          <w:szCs w:val="32"/>
        </w:rPr>
      </w:pPr>
      <w:r w:rsidRPr="0019138F">
        <w:rPr>
          <w:rFonts w:ascii="TH SarabunIT๙" w:hAnsi="TH SarabunIT๙" w:cs="TH SarabunIT๙"/>
          <w:sz w:val="32"/>
          <w:szCs w:val="32"/>
          <w:cs/>
        </w:rPr>
        <w:tab/>
      </w:r>
      <w:r w:rsidRPr="0019138F">
        <w:rPr>
          <w:rFonts w:ascii="TH SarabunIT๙" w:hAnsi="TH SarabunIT๙" w:cs="TH SarabunIT๙" w:hint="cs"/>
          <w:sz w:val="32"/>
          <w:szCs w:val="32"/>
          <w:cs/>
        </w:rPr>
        <w:t>6.4 ประชุมคณะทำงานจัดทำแผนปฏิบัติการป้องกันการทุจริต</w:t>
      </w:r>
    </w:p>
    <w:p w:rsidR="0019138F" w:rsidRPr="0019138F" w:rsidRDefault="0019138F" w:rsidP="0019138F">
      <w:pPr>
        <w:rPr>
          <w:rFonts w:ascii="TH SarabunIT๙" w:hAnsi="TH SarabunIT๙" w:cs="TH SarabunIT๙"/>
          <w:sz w:val="32"/>
          <w:szCs w:val="32"/>
        </w:rPr>
      </w:pPr>
      <w:r w:rsidRPr="0019138F">
        <w:rPr>
          <w:rFonts w:ascii="TH SarabunIT๙" w:hAnsi="TH SarabunIT๙" w:cs="TH SarabunIT๙"/>
          <w:sz w:val="32"/>
          <w:szCs w:val="32"/>
          <w:cs/>
        </w:rPr>
        <w:tab/>
      </w:r>
      <w:r w:rsidRPr="0019138F">
        <w:rPr>
          <w:rFonts w:ascii="TH SarabunIT๙" w:hAnsi="TH SarabunIT๙" w:cs="TH SarabunIT๙" w:hint="cs"/>
          <w:sz w:val="32"/>
          <w:szCs w:val="32"/>
          <w:cs/>
        </w:rPr>
        <w:t>6.5 จัดทำแผนปฏิบัติการป้องกันการทุจริต</w:t>
      </w:r>
    </w:p>
    <w:p w:rsidR="0019138F" w:rsidRPr="0019138F" w:rsidRDefault="0019138F" w:rsidP="0019138F">
      <w:pPr>
        <w:rPr>
          <w:rFonts w:ascii="TH SarabunIT๙" w:hAnsi="TH SarabunIT๙" w:cs="TH SarabunIT๙"/>
          <w:sz w:val="32"/>
          <w:szCs w:val="32"/>
        </w:rPr>
      </w:pPr>
      <w:r w:rsidRPr="0019138F">
        <w:rPr>
          <w:rFonts w:ascii="TH SarabunIT๙" w:hAnsi="TH SarabunIT๙" w:cs="TH SarabunIT๙"/>
          <w:sz w:val="32"/>
          <w:szCs w:val="32"/>
        </w:rPr>
        <w:tab/>
        <w:t xml:space="preserve">6.6 </w:t>
      </w:r>
      <w:r w:rsidRPr="0019138F">
        <w:rPr>
          <w:rFonts w:ascii="TH SarabunIT๙" w:hAnsi="TH SarabunIT๙" w:cs="TH SarabunIT๙" w:hint="cs"/>
          <w:sz w:val="32"/>
          <w:szCs w:val="32"/>
          <w:cs/>
        </w:rPr>
        <w:t>ประกาศใช้แผนปฏิบัติการป้องกันการทุจริต</w:t>
      </w:r>
    </w:p>
    <w:p w:rsidR="0019138F" w:rsidRPr="0019138F" w:rsidRDefault="0019138F" w:rsidP="0019138F">
      <w:pPr>
        <w:rPr>
          <w:rFonts w:ascii="TH SarabunIT๙" w:hAnsi="TH SarabunIT๙" w:cs="TH SarabunIT๙"/>
          <w:sz w:val="32"/>
          <w:szCs w:val="32"/>
        </w:rPr>
      </w:pPr>
      <w:r w:rsidRPr="0019138F">
        <w:rPr>
          <w:rFonts w:ascii="TH SarabunIT๙" w:hAnsi="TH SarabunIT๙" w:cs="TH SarabunIT๙"/>
          <w:sz w:val="32"/>
          <w:szCs w:val="32"/>
          <w:cs/>
        </w:rPr>
        <w:tab/>
      </w:r>
      <w:r w:rsidRPr="0019138F">
        <w:rPr>
          <w:rFonts w:ascii="TH SarabunIT๙" w:hAnsi="TH SarabunIT๙" w:cs="TH SarabunIT๙" w:hint="cs"/>
          <w:sz w:val="32"/>
          <w:szCs w:val="32"/>
          <w:cs/>
        </w:rPr>
        <w:t>6.7 ดำเนินการตามแผนปฏิบัติการป้องกันการทุจริต</w:t>
      </w:r>
    </w:p>
    <w:p w:rsidR="0019138F" w:rsidRPr="0019138F" w:rsidRDefault="0019138F" w:rsidP="0019138F">
      <w:pPr>
        <w:rPr>
          <w:rFonts w:ascii="TH SarabunIT๙" w:hAnsi="TH SarabunIT๙" w:cs="TH SarabunIT๙"/>
          <w:sz w:val="32"/>
          <w:szCs w:val="32"/>
          <w:cs/>
        </w:rPr>
      </w:pPr>
      <w:r w:rsidRPr="0019138F">
        <w:rPr>
          <w:rFonts w:ascii="TH SarabunIT๙" w:hAnsi="TH SarabunIT๙" w:cs="TH SarabunIT๙"/>
          <w:sz w:val="32"/>
          <w:szCs w:val="32"/>
          <w:cs/>
        </w:rPr>
        <w:tab/>
      </w:r>
      <w:r w:rsidRPr="0019138F">
        <w:rPr>
          <w:rFonts w:ascii="TH SarabunIT๙" w:hAnsi="TH SarabunIT๙" w:cs="TH SarabunIT๙" w:hint="cs"/>
          <w:sz w:val="32"/>
          <w:szCs w:val="32"/>
          <w:cs/>
        </w:rPr>
        <w:t>6.8 รายงานผลการดำเนินงาน</w:t>
      </w:r>
    </w:p>
    <w:p w:rsidR="0019138F" w:rsidRPr="0019138F" w:rsidRDefault="0019138F" w:rsidP="0019138F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19138F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9138F" w:rsidRPr="0019138F" w:rsidRDefault="0019138F" w:rsidP="0019138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9138F">
        <w:rPr>
          <w:rFonts w:ascii="TH SarabunIT๙" w:hAnsi="TH SarabunIT๙" w:cs="TH SarabunIT๙"/>
          <w:sz w:val="32"/>
          <w:szCs w:val="32"/>
          <w:cs/>
        </w:rPr>
        <w:tab/>
      </w:r>
      <w:r w:rsidRPr="0019138F">
        <w:rPr>
          <w:rFonts w:ascii="TH SarabunIT๙" w:hAnsi="TH SarabunIT๙" w:cs="TH SarabunIT๙" w:hint="cs"/>
          <w:sz w:val="32"/>
          <w:szCs w:val="32"/>
          <w:cs/>
        </w:rPr>
        <w:t>4 ปี (ปีงบประมาณ พ.ศ. 25</w:t>
      </w:r>
      <w:r w:rsidR="00B757D4">
        <w:rPr>
          <w:rFonts w:ascii="TH SarabunIT๙" w:hAnsi="TH SarabunIT๙" w:cs="TH SarabunIT๙"/>
          <w:sz w:val="32"/>
          <w:szCs w:val="32"/>
        </w:rPr>
        <w:t>61</w:t>
      </w:r>
      <w:r w:rsidRPr="001913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138F">
        <w:rPr>
          <w:rFonts w:ascii="TH SarabunIT๙" w:hAnsi="TH SarabunIT๙" w:cs="TH SarabunIT๙"/>
          <w:sz w:val="32"/>
          <w:szCs w:val="32"/>
          <w:cs/>
        </w:rPr>
        <w:t>–</w:t>
      </w:r>
      <w:r w:rsidRPr="0019138F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B757D4">
        <w:rPr>
          <w:rFonts w:ascii="TH SarabunIT๙" w:hAnsi="TH SarabunIT๙" w:cs="TH SarabunIT๙"/>
          <w:sz w:val="32"/>
          <w:szCs w:val="32"/>
        </w:rPr>
        <w:t>64</w:t>
      </w:r>
      <w:r w:rsidRPr="0019138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9138F" w:rsidRPr="0019138F" w:rsidRDefault="0019138F" w:rsidP="0019138F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19138F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9138F" w:rsidRPr="0019138F" w:rsidRDefault="0019138F" w:rsidP="0019138F">
      <w:pPr>
        <w:rPr>
          <w:rFonts w:ascii="TH SarabunIT๙" w:hAnsi="TH SarabunIT๙" w:cs="TH SarabunIT๙"/>
          <w:sz w:val="32"/>
          <w:szCs w:val="32"/>
        </w:rPr>
      </w:pPr>
      <w:r w:rsidRPr="0019138F">
        <w:rPr>
          <w:rFonts w:ascii="TH SarabunIT๙" w:hAnsi="TH SarabunIT๙" w:cs="TH SarabunIT๙"/>
          <w:sz w:val="32"/>
          <w:szCs w:val="32"/>
          <w:cs/>
        </w:rPr>
        <w:tab/>
      </w:r>
      <w:r w:rsidRPr="0019138F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19138F" w:rsidRPr="0019138F" w:rsidRDefault="0019138F" w:rsidP="0019138F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1913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19138F" w:rsidRPr="0019138F" w:rsidRDefault="0019138F" w:rsidP="0019138F">
      <w:pPr>
        <w:rPr>
          <w:rFonts w:ascii="TH SarabunIT๙" w:hAnsi="TH SarabunIT๙" w:cs="TH SarabunIT๙"/>
          <w:sz w:val="32"/>
          <w:szCs w:val="32"/>
        </w:rPr>
      </w:pPr>
      <w:r w:rsidRPr="0019138F">
        <w:rPr>
          <w:rFonts w:ascii="TH SarabunIT๙" w:hAnsi="TH SarabunIT๙" w:cs="TH SarabunIT๙"/>
          <w:sz w:val="32"/>
          <w:szCs w:val="32"/>
          <w:cs/>
        </w:rPr>
        <w:tab/>
      </w:r>
      <w:r w:rsidRPr="0019138F">
        <w:rPr>
          <w:rFonts w:ascii="TH SarabunIT๙" w:hAnsi="TH SarabunIT๙" w:cs="TH SarabunIT๙" w:hint="cs"/>
          <w:sz w:val="32"/>
          <w:szCs w:val="32"/>
          <w:cs/>
        </w:rPr>
        <w:t>สำนักปลัดองค์กรปกครองส่วนท้องถิ่น</w:t>
      </w:r>
    </w:p>
    <w:p w:rsidR="0019138F" w:rsidRPr="0019138F" w:rsidRDefault="0019138F" w:rsidP="0019138F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19138F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งชี้วัด/ผลลัพธ์</w:t>
      </w:r>
    </w:p>
    <w:p w:rsidR="0019138F" w:rsidRPr="0019138F" w:rsidRDefault="0019138F" w:rsidP="001913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9138F">
        <w:rPr>
          <w:rFonts w:ascii="TH SarabunIT๙" w:hAnsi="TH SarabunIT๙" w:cs="TH SarabunIT๙"/>
          <w:sz w:val="32"/>
          <w:szCs w:val="32"/>
          <w:cs/>
        </w:rPr>
        <w:tab/>
      </w:r>
      <w:r w:rsidRPr="0019138F">
        <w:rPr>
          <w:rFonts w:ascii="TH SarabunIT๙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19138F" w:rsidRPr="0019138F" w:rsidRDefault="0019138F" w:rsidP="0019138F">
      <w:pPr>
        <w:rPr>
          <w:rFonts w:ascii="TH SarabunIT๙" w:hAnsi="TH SarabunIT๙" w:cs="TH SarabunIT๙"/>
          <w:sz w:val="32"/>
          <w:szCs w:val="32"/>
        </w:rPr>
      </w:pPr>
      <w:r w:rsidRPr="0019138F">
        <w:rPr>
          <w:rFonts w:ascii="TH SarabunIT๙" w:hAnsi="TH SarabunIT๙" w:cs="TH SarabunIT๙"/>
          <w:sz w:val="32"/>
          <w:szCs w:val="32"/>
          <w:cs/>
        </w:rPr>
        <w:tab/>
      </w:r>
      <w:r w:rsidRPr="0019138F">
        <w:rPr>
          <w:rFonts w:ascii="TH SarabunIT๙" w:hAnsi="TH SarabunIT๙" w:cs="TH SarabunIT๙" w:hint="cs"/>
          <w:sz w:val="32"/>
          <w:szCs w:val="32"/>
          <w:cs/>
        </w:rPr>
        <w:tab/>
        <w:t>- มีประกาศเจตจำนงการต่อต้านการทุจริตของผู้บริหาร อย่างน้อย 1 ฉบับ</w:t>
      </w:r>
      <w:r w:rsidRPr="0019138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138F" w:rsidRPr="0019138F" w:rsidRDefault="0019138F" w:rsidP="0019138F">
      <w:pPr>
        <w:rPr>
          <w:rFonts w:ascii="TH SarabunIT๙" w:hAnsi="TH SarabunIT๙" w:cs="TH SarabunIT๙"/>
          <w:sz w:val="32"/>
          <w:szCs w:val="32"/>
          <w:cs/>
        </w:rPr>
      </w:pPr>
      <w:r w:rsidRPr="0019138F">
        <w:rPr>
          <w:rFonts w:ascii="TH SarabunIT๙" w:hAnsi="TH SarabunIT๙" w:cs="TH SarabunIT๙"/>
          <w:sz w:val="32"/>
          <w:szCs w:val="32"/>
        </w:rPr>
        <w:tab/>
      </w:r>
      <w:r w:rsidRPr="0019138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9138F">
        <w:rPr>
          <w:rFonts w:ascii="TH SarabunIT๙" w:hAnsi="TH SarabunIT๙" w:cs="TH SarabunIT๙" w:hint="cs"/>
          <w:sz w:val="32"/>
          <w:szCs w:val="32"/>
          <w:cs/>
        </w:rPr>
        <w:t>มีการประกาศเจตจำนงการต่อต้านการทุจริตของผู้บริหารต่อสาธารณะชน อย่างน้อย</w:t>
      </w:r>
      <w:r w:rsidR="00916C0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9138F">
        <w:rPr>
          <w:rFonts w:ascii="TH SarabunIT๙" w:hAnsi="TH SarabunIT๙" w:cs="TH SarabunIT๙" w:hint="cs"/>
          <w:sz w:val="32"/>
          <w:szCs w:val="32"/>
          <w:cs/>
        </w:rPr>
        <w:t xml:space="preserve"> 1 ครั้ง</w:t>
      </w:r>
    </w:p>
    <w:p w:rsidR="0019138F" w:rsidRPr="0019138F" w:rsidRDefault="0019138F" w:rsidP="0019138F">
      <w:pPr>
        <w:rPr>
          <w:rFonts w:ascii="TH SarabunIT๙" w:hAnsi="TH SarabunIT๙" w:cs="TH SarabunIT๙"/>
          <w:sz w:val="32"/>
          <w:szCs w:val="32"/>
          <w:cs/>
        </w:rPr>
      </w:pPr>
      <w:r w:rsidRPr="0019138F">
        <w:rPr>
          <w:rFonts w:ascii="TH SarabunIT๙" w:hAnsi="TH SarabunIT๙" w:cs="TH SarabunIT๙"/>
          <w:sz w:val="32"/>
          <w:szCs w:val="32"/>
        </w:rPr>
        <w:tab/>
      </w:r>
      <w:r w:rsidRPr="0019138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9138F">
        <w:rPr>
          <w:rFonts w:ascii="TH SarabunIT๙" w:hAnsi="TH SarabunIT๙" w:cs="TH SarabunIT๙" w:hint="cs"/>
          <w:sz w:val="32"/>
          <w:szCs w:val="32"/>
          <w:cs/>
        </w:rPr>
        <w:t>มีแผนปฏิบัติการป้องกันการทุจริตขององค์กรปกครองส่วนท้องถิ่น 4 ปี</w:t>
      </w:r>
      <w:r w:rsidRPr="0019138F">
        <w:rPr>
          <w:rFonts w:ascii="TH SarabunIT๙" w:hAnsi="TH SarabunIT๙" w:cs="TH SarabunIT๙"/>
          <w:sz w:val="32"/>
          <w:szCs w:val="32"/>
        </w:rPr>
        <w:t xml:space="preserve"> </w:t>
      </w:r>
      <w:r w:rsidRPr="0019138F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19138F" w:rsidRPr="0019138F" w:rsidRDefault="0019138F" w:rsidP="001913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9138F">
        <w:rPr>
          <w:rFonts w:ascii="TH SarabunIT๙" w:hAnsi="TH SarabunIT๙" w:cs="TH SarabunIT๙"/>
          <w:sz w:val="32"/>
          <w:szCs w:val="32"/>
          <w:cs/>
        </w:rPr>
        <w:tab/>
      </w:r>
      <w:r w:rsidRPr="0019138F">
        <w:rPr>
          <w:rFonts w:ascii="TH SarabunIT๙" w:hAnsi="TH SarabunIT๙" w:cs="TH SarabunIT๙" w:hint="cs"/>
          <w:b/>
          <w:bCs/>
          <w:sz w:val="32"/>
          <w:szCs w:val="32"/>
          <w:cs/>
        </w:rPr>
        <w:t>10.2 ผลลัพธ์</w:t>
      </w:r>
    </w:p>
    <w:p w:rsidR="0019138F" w:rsidRPr="0019138F" w:rsidRDefault="0019138F" w:rsidP="0019138F">
      <w:pPr>
        <w:rPr>
          <w:rFonts w:ascii="TH SarabunIT๙" w:hAnsi="TH SarabunIT๙" w:cs="TH SarabunIT๙"/>
          <w:sz w:val="32"/>
          <w:szCs w:val="32"/>
        </w:rPr>
      </w:pPr>
      <w:r w:rsidRPr="0019138F">
        <w:rPr>
          <w:rFonts w:ascii="TH SarabunIT๙" w:hAnsi="TH SarabunIT๙" w:cs="TH SarabunIT๙"/>
          <w:sz w:val="32"/>
          <w:szCs w:val="32"/>
          <w:cs/>
        </w:rPr>
        <w:tab/>
      </w:r>
      <w:r w:rsidRPr="0019138F">
        <w:rPr>
          <w:rFonts w:ascii="TH SarabunIT๙" w:hAnsi="TH SarabunIT๙" w:cs="TH SarabunIT๙" w:hint="cs"/>
          <w:sz w:val="32"/>
          <w:szCs w:val="32"/>
          <w:cs/>
        </w:rPr>
        <w:tab/>
        <w:t>- การบริหารราชการขององค์กรปกครองส่วนท้องถิ่นมีความโปร่งใส สามารถป้องกันการทุจริตของบุคลากรองค์กรปกครองส่วนท้องถิ่นได้</w:t>
      </w:r>
    </w:p>
    <w:p w:rsidR="0019138F" w:rsidRPr="0019138F" w:rsidRDefault="0019138F" w:rsidP="0019138F">
      <w:pPr>
        <w:rPr>
          <w:rFonts w:ascii="TH SarabunIT๙" w:hAnsi="TH SarabunIT๙" w:cs="TH SarabunIT๙"/>
          <w:sz w:val="32"/>
          <w:szCs w:val="32"/>
          <w:cs/>
        </w:rPr>
      </w:pPr>
      <w:r w:rsidRPr="0019138F">
        <w:rPr>
          <w:rFonts w:ascii="TH SarabunIT๙" w:hAnsi="TH SarabunIT๙" w:cs="TH SarabunIT๙"/>
          <w:sz w:val="32"/>
          <w:szCs w:val="32"/>
          <w:cs/>
        </w:rPr>
        <w:tab/>
      </w:r>
      <w:r w:rsidRPr="0019138F">
        <w:rPr>
          <w:rFonts w:ascii="TH SarabunIT๙" w:hAnsi="TH SarabunIT๙" w:cs="TH SarabunIT๙" w:hint="cs"/>
          <w:sz w:val="32"/>
          <w:szCs w:val="32"/>
          <w:cs/>
        </w:rPr>
        <w:tab/>
        <w:t>- ลดข้อร้องเรียนการดำเนินงานขององค์กรปกครองส่วนท้องถิ่น</w:t>
      </w:r>
    </w:p>
    <w:p w:rsidR="00A03B4A" w:rsidRPr="0019138F" w:rsidRDefault="00A03B4A">
      <w:pPr>
        <w:rPr>
          <w:rFonts w:ascii="TH SarabunIT๙" w:hAnsi="TH SarabunIT๙" w:cs="TH SarabunIT๙"/>
          <w:sz w:val="32"/>
          <w:szCs w:val="32"/>
        </w:rPr>
      </w:pPr>
    </w:p>
    <w:p w:rsidR="00A00F22" w:rsidRDefault="00F134FD" w:rsidP="00A00F2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00F22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19138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A00F22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าตรการสร้างความโปร่งใสในการปฏิบัติราชการ</w:t>
      </w:r>
    </w:p>
    <w:p w:rsidR="00BD7A4B" w:rsidRPr="00F134FD" w:rsidRDefault="00F134FD" w:rsidP="00A00F22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D7A4B">
        <w:rPr>
          <w:rFonts w:ascii="TH SarabunIT๙" w:hAnsi="TH SarabunIT๙" w:cs="TH SarabunIT๙"/>
          <w:b/>
          <w:bCs/>
          <w:sz w:val="32"/>
          <w:szCs w:val="32"/>
        </w:rPr>
        <w:t xml:space="preserve">2.2.1 </w:t>
      </w:r>
      <w:r w:rsidR="00BD7A4B" w:rsidRPr="00F134F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้างความโปร่งใสในการบริหารบุคคลให้เป็นไปตามหลักคุณธรรม ทั้งในเรื่องการบรรจุแต่งแต่ง โยก ย้าย โอน เลื่อนตำแหน่ง/เงินเดือน และการมอบหมายงาน</w:t>
      </w:r>
    </w:p>
    <w:p w:rsidR="00BD7A4B" w:rsidRPr="00871036" w:rsidRDefault="00BD7A4B" w:rsidP="00A00F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F7ACA" w:rsidRPr="00A46BF8" w:rsidRDefault="00A00F22" w:rsidP="00ED6693">
      <w:pPr>
        <w:tabs>
          <w:tab w:val="left" w:pos="1134"/>
        </w:tabs>
        <w:rPr>
          <w:rFonts w:ascii="TH SarabunIT๙" w:hAnsi="TH SarabunIT๙" w:cs="TH SarabunIT๙"/>
          <w:sz w:val="16"/>
          <w:szCs w:val="16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41535" w:rsidRPr="00871036" w:rsidRDefault="00441535" w:rsidP="009C650B">
      <w:pPr>
        <w:pStyle w:val="aa"/>
        <w:numPr>
          <w:ilvl w:val="0"/>
          <w:numId w:val="5"/>
        </w:numPr>
        <w:tabs>
          <w:tab w:val="left" w:pos="426"/>
        </w:tabs>
        <w:spacing w:line="259" w:lineRule="auto"/>
        <w:ind w:left="0" w:firstLine="0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ื่อมาตรการ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มาตรการการสร้างความโปร่งใสในการสรรหาและคัดเลือกบุคลากร</w:t>
      </w:r>
    </w:p>
    <w:p w:rsidR="00441535" w:rsidRPr="00871036" w:rsidRDefault="00441535" w:rsidP="009C650B">
      <w:pPr>
        <w:numPr>
          <w:ilvl w:val="0"/>
          <w:numId w:val="5"/>
        </w:numPr>
        <w:spacing w:before="120"/>
        <w:ind w:left="425" w:hanging="425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441535" w:rsidRPr="00871036" w:rsidRDefault="00441535" w:rsidP="00441535">
      <w:pPr>
        <w:ind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การสรรหาและคัดเลือกเป็นกระบวนการหลักสำคัญที่เป็นจุดเริ่มต้นในการบริหารงานบุคคล </w:t>
      </w:r>
      <w:r w:rsidRPr="00871036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การที่องค์กรจะกระทำภารกิจหลักให้บรรลุวัตถุประสงค์และมีประสิทธิภาพนั้น หน่วยงานจำเป็นจะต้องมีบุคลากรที่มีคุณภาพในปริมาณที่เหมาะสมกับงาน ดังนั้น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การสรรหาและคัดเลือก</w:t>
      </w:r>
      <w:r w:rsidRPr="00871036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 xml:space="preserve">จึงมีความสำคัญในการบริหารงานบุคคล เพราะถ้าองค์กรมีบุคลากรที่ดี มีความสามารถ ปัจจัยด้านอื่นๆก็จะดีตามมา </w:t>
      </w:r>
    </w:p>
    <w:p w:rsidR="00441535" w:rsidRDefault="00441535" w:rsidP="00323C42">
      <w:pPr>
        <w:spacing w:before="240"/>
        <w:ind w:firstLine="992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>เทศบาลตำบลหัวไทร  จึงได้มีการจัดทำมาตรการสร้างความโปร่งใสและป้องกันการทุจริตในการสรรหาและคัดเลือก  เพื่อให้กระบวนการสรรหาและคัดเลือกบุคลากร ของเทศบาลตำบลหัวไทร  ดำเนินการอย่างถูกต้องตามหนังสือสั่งการ  กฎ ระเบียบ  ข้อบังคับ โดยกำหนดให้มีรูปแบบในการดำเนินงานที่ชัดเจน</w:t>
      </w:r>
      <w:r w:rsidR="00323C4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 มีความโปร่งใส  ยุติธรรมในการดำเนินการ เพื่อให้การปฏิบัติงานเป็นไปอย่างถูกต้อง  มีประสิทธิภาพประสิทธิผล  และเกิดประโยชน์สูงสุดต่อองค์กร</w:t>
      </w:r>
    </w:p>
    <w:p w:rsidR="00323C42" w:rsidRPr="00323C42" w:rsidRDefault="00323C42" w:rsidP="00323C42">
      <w:pPr>
        <w:spacing w:before="240"/>
        <w:ind w:firstLine="992"/>
        <w:contextualSpacing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441535" w:rsidRPr="00871036" w:rsidRDefault="006F2EDD" w:rsidP="006F2EDD">
      <w:pPr>
        <w:spacing w:before="24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3. </w:t>
      </w:r>
      <w:r w:rsidR="00441535"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6F2EDD" w:rsidRPr="006F2EDD" w:rsidRDefault="00441535" w:rsidP="009C650B">
      <w:pPr>
        <w:pStyle w:val="aa"/>
        <w:numPr>
          <w:ilvl w:val="1"/>
          <w:numId w:val="8"/>
        </w:num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2EDD">
        <w:rPr>
          <w:rFonts w:ascii="TH SarabunIT๙" w:eastAsia="Calibri" w:hAnsi="TH SarabunIT๙" w:cs="TH SarabunIT๙"/>
          <w:sz w:val="32"/>
          <w:szCs w:val="32"/>
          <w:cs/>
        </w:rPr>
        <w:t>เพื่อสร้างความโปร่งใสและป้องกันการทุจริตในกระบวนการด้านการสรรหาและคัดเลือก</w:t>
      </w:r>
    </w:p>
    <w:p w:rsidR="006F2EDD" w:rsidRDefault="00441535" w:rsidP="006F2EDD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บุคลากร</w:t>
      </w:r>
    </w:p>
    <w:p w:rsidR="00441535" w:rsidRPr="006F2EDD" w:rsidRDefault="00441535" w:rsidP="009C650B">
      <w:pPr>
        <w:pStyle w:val="aa"/>
        <w:numPr>
          <w:ilvl w:val="1"/>
          <w:numId w:val="8"/>
        </w:num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2EDD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ดำเนินการด้านการบริหารงานบุคคลเป็นไปอย่างถูกต้องตามระเบียบ</w:t>
      </w:r>
    </w:p>
    <w:p w:rsidR="00323C42" w:rsidRPr="00871036" w:rsidRDefault="00323C42" w:rsidP="00323C42">
      <w:pPr>
        <w:ind w:left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41535" w:rsidRPr="00871036" w:rsidRDefault="006F2EDD" w:rsidP="006F2EDD">
      <w:pPr>
        <w:spacing w:before="24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4. </w:t>
      </w:r>
      <w:r w:rsidR="00441535"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441535" w:rsidRDefault="00441535" w:rsidP="00323C42">
      <w:pPr>
        <w:spacing w:before="240"/>
        <w:ind w:firstLine="992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พนักงานเทศบาล  พนักงานครูเทศบาลตำบลหัวไทร ที่ได้รับการสรรหาและคัดเลือก พนักงานจ้าง และบุคคลโดยทั่วไป</w:t>
      </w:r>
    </w:p>
    <w:p w:rsidR="00323C42" w:rsidRPr="00871036" w:rsidRDefault="00323C42" w:rsidP="00323C42">
      <w:pPr>
        <w:spacing w:before="240"/>
        <w:ind w:firstLine="992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41535" w:rsidRPr="006F2EDD" w:rsidRDefault="006F2EDD" w:rsidP="006F2EDD">
      <w:pPr>
        <w:pStyle w:val="aa"/>
        <w:ind w:left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5. </w:t>
      </w:r>
      <w:r w:rsidR="00441535" w:rsidRPr="006F2E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441535" w:rsidRDefault="008E1A6E" w:rsidP="00441535">
      <w:pPr>
        <w:ind w:left="426" w:firstLine="567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>เทศบาลตำบลหัวไทร  อำเภอหัวไทร</w:t>
      </w:r>
      <w:r w:rsidR="00441535"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  จังหวัดนครศรีธรรมราช</w:t>
      </w:r>
    </w:p>
    <w:p w:rsidR="00323C42" w:rsidRPr="00871036" w:rsidRDefault="00323C42" w:rsidP="00441535">
      <w:pPr>
        <w:ind w:left="426" w:firstLine="567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41535" w:rsidRPr="00871036" w:rsidRDefault="002E38BA" w:rsidP="002E38BA">
      <w:pPr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6. </w:t>
      </w:r>
      <w:r w:rsidR="00441535"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2E38BA" w:rsidRDefault="002E38BA" w:rsidP="002E38BA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6.1 </w:t>
      </w:r>
      <w:r w:rsidR="00441535" w:rsidRPr="00871036">
        <w:rPr>
          <w:rFonts w:ascii="TH SarabunIT๙" w:eastAsia="Calibri" w:hAnsi="TH SarabunIT๙" w:cs="TH SarabunIT๙"/>
          <w:sz w:val="32"/>
          <w:szCs w:val="32"/>
          <w:cs/>
        </w:rPr>
        <w:t>ดำเนินการกำหนดหลักเกณฑ์ในการสรรหาและการคัดเลือกบุคลากรของ</w:t>
      </w:r>
      <w:r w:rsidR="008E1A6E" w:rsidRPr="00871036">
        <w:rPr>
          <w:rFonts w:ascii="TH SarabunIT๙" w:eastAsia="Calibri" w:hAnsi="TH SarabunIT๙" w:cs="TH SarabunIT๙"/>
          <w:sz w:val="32"/>
          <w:szCs w:val="32"/>
          <w:cs/>
        </w:rPr>
        <w:t>เทศบาลตำบล</w:t>
      </w:r>
      <w:r w:rsidR="00441535"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ให้เป็นไปตามกฎหมาย ระเบียบ ข้อบังคับที่เกี่ยวข้อง  </w:t>
      </w:r>
    </w:p>
    <w:p w:rsidR="00441535" w:rsidRPr="00871036" w:rsidRDefault="002E38BA" w:rsidP="002E38BA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6.2 </w:t>
      </w:r>
      <w:r w:rsidR="00441535" w:rsidRPr="00871036">
        <w:rPr>
          <w:rFonts w:ascii="TH SarabunIT๙" w:eastAsia="Calibri" w:hAnsi="TH SarabunIT๙" w:cs="TH SarabunIT๙"/>
          <w:sz w:val="32"/>
          <w:szCs w:val="32"/>
          <w:cs/>
        </w:rPr>
        <w:t>มีการจัดทำแผนอัตรากำลังเพื่อวางแผนการสรรหาและคัดเลือกบุคลากรเพื่อวิเคราะห์การดำเนินการสรรหาและคัดเลือกบุคลากรเพื่อให้ตรงกับความต้องการและภารกิจงาน</w:t>
      </w:r>
    </w:p>
    <w:p w:rsidR="00441535" w:rsidRDefault="002E38BA" w:rsidP="002E38BA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6.3 </w:t>
      </w:r>
      <w:r w:rsidR="00441535" w:rsidRPr="00871036">
        <w:rPr>
          <w:rFonts w:ascii="TH SarabunIT๙" w:eastAsia="Calibri" w:hAnsi="TH SarabunIT๙" w:cs="TH SarabunIT๙"/>
          <w:sz w:val="32"/>
          <w:szCs w:val="32"/>
          <w:cs/>
        </w:rPr>
        <w:t>มีการประกาศเผยแพร่ และมีการประชาสัมพันธ์ตามช่องทางต่างๆเช่น มีการประชาสัมพันธ์โดยการส่งจดหมายไปยังหน่วยอื่นต่างๆ มีการประชาสัมพันธ์ตามหมู่บ้านเพื่อให้ประชาชนได้รับทราบ และมีการประชาสัมพันธ์ทางเว็บไซต์ของ</w:t>
      </w:r>
      <w:r w:rsidR="008E1A6E" w:rsidRPr="00871036">
        <w:rPr>
          <w:rFonts w:ascii="TH SarabunIT๙" w:eastAsia="Calibri" w:hAnsi="TH SarabunIT๙" w:cs="TH SarabunIT๙"/>
          <w:sz w:val="32"/>
          <w:szCs w:val="32"/>
          <w:cs/>
        </w:rPr>
        <w:t>เทศบาลตำบลหัวไทร</w:t>
      </w:r>
    </w:p>
    <w:p w:rsidR="00A46BF8" w:rsidRDefault="00A46BF8" w:rsidP="002E38BA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E38BA" w:rsidRDefault="002E38BA" w:rsidP="002E38BA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ab/>
        <w:t xml:space="preserve">6.4 </w:t>
      </w:r>
      <w:r w:rsidR="00441535" w:rsidRPr="0048695F">
        <w:rPr>
          <w:rFonts w:ascii="TH SarabunIT๙" w:eastAsia="Calibri" w:hAnsi="TH SarabunIT๙" w:cs="TH SarabunIT๙"/>
          <w:sz w:val="32"/>
          <w:szCs w:val="32"/>
          <w:cs/>
        </w:rPr>
        <w:t>มีแต่งตั้งคณะกรรมการในการสรรหาและการคัดเลือกเพื่อกำหนดหน้าที่ความรับผิดชอบในกระบวนการสรรหาและคัดเลือกอย่างชัดเจน เช่น การรับสมัครพนักงานจ้างมีการแต่งตั้งคณะกรรมการโดยให้ประชาชนมีส่วนร่วมในกระบวนตรวจสอบขั้นตอนกระบวนการสรรหา เป็นต้น</w:t>
      </w:r>
      <w:r w:rsidR="0048695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41535" w:rsidRPr="0048695F">
        <w:rPr>
          <w:rFonts w:ascii="TH SarabunIT๙" w:eastAsia="Calibri" w:hAnsi="TH SarabunIT๙" w:cs="TH SarabunIT๙"/>
          <w:sz w:val="32"/>
          <w:szCs w:val="32"/>
          <w:cs/>
        </w:rPr>
        <w:t>ในการดำเนินการการสรรหา</w:t>
      </w:r>
      <w:r w:rsidR="004869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41535" w:rsidRPr="0048695F">
        <w:rPr>
          <w:rFonts w:ascii="TH SarabunIT๙" w:eastAsia="Calibri" w:hAnsi="TH SarabunIT๙" w:cs="TH SarabunIT๙"/>
          <w:sz w:val="32"/>
          <w:szCs w:val="32"/>
          <w:cs/>
        </w:rPr>
        <w:t xml:space="preserve"> มีการจัดทำประกาศโดยเปิดเผยขั้นตอนและระยะเวลาการคัดเลือกบุคลากรอย่างชัดเจน</w:t>
      </w:r>
    </w:p>
    <w:p w:rsidR="00441535" w:rsidRPr="00871036" w:rsidRDefault="002E38BA" w:rsidP="002E38BA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6.5 </w:t>
      </w:r>
      <w:r w:rsidR="00441535" w:rsidRPr="00871036">
        <w:rPr>
          <w:rFonts w:ascii="TH SarabunIT๙" w:eastAsia="Calibri" w:hAnsi="TH SarabunIT๙" w:cs="TH SarabunIT๙"/>
          <w:sz w:val="32"/>
          <w:szCs w:val="32"/>
          <w:cs/>
        </w:rPr>
        <w:t>มีการประกาศผลการสรรหา  โดยจัดทำเป็นประกาศไว้ที่บอร์ดประชาสัมพันธ์และเว็บไซต์ของ</w:t>
      </w:r>
      <w:r w:rsidR="008E1A6E" w:rsidRPr="00871036">
        <w:rPr>
          <w:rFonts w:ascii="TH SarabunIT๙" w:eastAsia="Calibri" w:hAnsi="TH SarabunIT๙" w:cs="TH SarabunIT๙"/>
          <w:sz w:val="32"/>
          <w:szCs w:val="32"/>
          <w:cs/>
        </w:rPr>
        <w:t>เทศบาลตำบลหัวไทร</w:t>
      </w:r>
    </w:p>
    <w:p w:rsidR="00441535" w:rsidRDefault="00627BB5" w:rsidP="00627BB5">
      <w:pPr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6.6 </w:t>
      </w:r>
      <w:r w:rsidR="00441535" w:rsidRPr="00871036">
        <w:rPr>
          <w:rFonts w:ascii="TH SarabunIT๙" w:eastAsia="Calibri" w:hAnsi="TH SarabunIT๙" w:cs="TH SarabunIT๙"/>
          <w:sz w:val="32"/>
          <w:szCs w:val="32"/>
          <w:cs/>
        </w:rPr>
        <w:t>การดำเนินการตามขั้นตอนในการสรรหาจะต้องส่งเอกสารผู้ที่ได้รับการคัดเลือกให้คณะกรรมการพนักงาน</w:t>
      </w:r>
      <w:r w:rsidR="008E1A6E" w:rsidRPr="00871036">
        <w:rPr>
          <w:rFonts w:ascii="TH SarabunIT๙" w:eastAsia="Calibri" w:hAnsi="TH SarabunIT๙" w:cs="TH SarabunIT๙"/>
          <w:sz w:val="32"/>
          <w:szCs w:val="32"/>
          <w:cs/>
        </w:rPr>
        <w:t>เทศบาล</w:t>
      </w:r>
      <w:r w:rsidR="00441535" w:rsidRPr="00871036">
        <w:rPr>
          <w:rFonts w:ascii="TH SarabunIT๙" w:eastAsia="Calibri" w:hAnsi="TH SarabunIT๙" w:cs="TH SarabunIT๙"/>
          <w:sz w:val="32"/>
          <w:szCs w:val="32"/>
          <w:cs/>
        </w:rPr>
        <w:t>จังหวัดนครศรีธรรมราช  (ก.</w:t>
      </w:r>
      <w:r w:rsidR="008E1A6E" w:rsidRPr="00871036">
        <w:rPr>
          <w:rFonts w:ascii="TH SarabunIT๙" w:eastAsia="Calibri" w:hAnsi="TH SarabunIT๙" w:cs="TH SarabunIT๙"/>
          <w:sz w:val="32"/>
          <w:szCs w:val="32"/>
          <w:cs/>
        </w:rPr>
        <w:t>ท.จ.นครศรีธรรมราช</w:t>
      </w:r>
      <w:r w:rsidR="00441535" w:rsidRPr="00871036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="008E1A6E"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41535" w:rsidRPr="00871036">
        <w:rPr>
          <w:rFonts w:ascii="TH SarabunIT๙" w:eastAsia="Calibri" w:hAnsi="TH SarabunIT๙" w:cs="TH SarabunIT๙"/>
          <w:sz w:val="32"/>
          <w:szCs w:val="32"/>
          <w:cs/>
        </w:rPr>
        <w:t>ตรวจสอบความถูกต้องและให้ความเห็นชอบ</w:t>
      </w:r>
    </w:p>
    <w:p w:rsidR="00BC3921" w:rsidRPr="00BC3921" w:rsidRDefault="00BC3921" w:rsidP="00BC3921">
      <w:pPr>
        <w:ind w:left="993"/>
        <w:contextualSpacing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441535" w:rsidRPr="00871036" w:rsidRDefault="00812441" w:rsidP="00812441">
      <w:pPr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7. </w:t>
      </w:r>
      <w:r w:rsidR="00441535"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B56456" w:rsidRPr="00871036" w:rsidRDefault="00812441" w:rsidP="00812441">
      <w:pPr>
        <w:pStyle w:val="aa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4 </w:t>
      </w:r>
      <w:r w:rsidR="00B56456" w:rsidRPr="00871036">
        <w:rPr>
          <w:rFonts w:ascii="TH SarabunIT๙" w:hAnsi="TH SarabunIT๙" w:cs="TH SarabunIT๙"/>
          <w:sz w:val="32"/>
          <w:szCs w:val="32"/>
          <w:cs/>
        </w:rPr>
        <w:t>ปี (ปีงบประมาณ พ.ศ. 2561 – 2564)</w:t>
      </w:r>
    </w:p>
    <w:p w:rsidR="00B56456" w:rsidRPr="00BC3921" w:rsidRDefault="00B56456" w:rsidP="00441535">
      <w:pPr>
        <w:ind w:left="426" w:firstLine="567"/>
        <w:contextualSpacing/>
        <w:jc w:val="thaiDistribute"/>
        <w:rPr>
          <w:rFonts w:ascii="TH SarabunIT๙" w:eastAsia="Calibri" w:hAnsi="TH SarabunIT๙" w:cs="TH SarabunIT๙"/>
          <w:szCs w:val="24"/>
        </w:rPr>
      </w:pPr>
    </w:p>
    <w:p w:rsidR="00441535" w:rsidRPr="00871036" w:rsidRDefault="00812441" w:rsidP="00812441">
      <w:pPr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8. </w:t>
      </w:r>
      <w:r w:rsidR="00441535"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441535" w:rsidRDefault="00441535" w:rsidP="00441535">
      <w:pPr>
        <w:ind w:left="426" w:firstLine="567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BC3921" w:rsidRPr="00BC3921" w:rsidRDefault="00BC3921" w:rsidP="00441535">
      <w:pPr>
        <w:ind w:left="426" w:firstLine="567"/>
        <w:contextualSpacing/>
        <w:jc w:val="thaiDistribute"/>
        <w:rPr>
          <w:rFonts w:ascii="TH SarabunIT๙" w:eastAsia="Calibri" w:hAnsi="TH SarabunIT๙" w:cs="TH SarabunIT๙"/>
          <w:szCs w:val="24"/>
        </w:rPr>
      </w:pPr>
    </w:p>
    <w:p w:rsidR="00441535" w:rsidRPr="00871036" w:rsidRDefault="00AF2655" w:rsidP="00AF2655">
      <w:pPr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9. </w:t>
      </w:r>
      <w:r w:rsidR="00441535"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441535" w:rsidRDefault="00B56456" w:rsidP="00441535">
      <w:pPr>
        <w:ind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งานการเจ้าหน้าที่</w:t>
      </w:r>
      <w:r w:rsidR="00441535"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 สำนักงานปลัด 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เทศบาลตำบลหัวไทร อำเภอหัวไทร</w:t>
      </w:r>
      <w:r w:rsidR="00441535"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  จังหวัดนครศรีธรรมราช</w:t>
      </w:r>
    </w:p>
    <w:p w:rsidR="00BC3921" w:rsidRPr="00BC3921" w:rsidRDefault="00BC3921" w:rsidP="00441535">
      <w:pPr>
        <w:ind w:firstLine="993"/>
        <w:contextualSpacing/>
        <w:jc w:val="thaiDistribute"/>
        <w:rPr>
          <w:rFonts w:ascii="TH SarabunIT๙" w:eastAsia="Calibri" w:hAnsi="TH SarabunIT๙" w:cs="TH SarabunIT๙"/>
          <w:szCs w:val="24"/>
        </w:rPr>
      </w:pPr>
    </w:p>
    <w:p w:rsidR="00441535" w:rsidRPr="00AF2655" w:rsidRDefault="00AF2655" w:rsidP="00AF2655">
      <w:pPr>
        <w:pStyle w:val="aa"/>
        <w:ind w:left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10. </w:t>
      </w:r>
      <w:r w:rsidR="00800701" w:rsidRPr="00AF265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="00800701" w:rsidRPr="00AF2655">
        <w:rPr>
          <w:rFonts w:ascii="TH SarabunIT๙" w:eastAsia="Calibri" w:hAnsi="TH SarabunIT๙" w:cs="TH SarabunIT๙"/>
          <w:sz w:val="32"/>
          <w:szCs w:val="32"/>
        </w:rPr>
        <w:t>/</w:t>
      </w:r>
      <w:r w:rsidR="00441535" w:rsidRPr="00AF265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441535" w:rsidRPr="00871036" w:rsidRDefault="00800701" w:rsidP="00441535">
      <w:pPr>
        <w:ind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10.1 </w:t>
      </w:r>
      <w:r w:rsidR="00441535" w:rsidRPr="00871036">
        <w:rPr>
          <w:rFonts w:ascii="TH SarabunIT๙" w:eastAsia="Calibri" w:hAnsi="TH SarabunIT๙" w:cs="TH SarabunIT๙"/>
          <w:sz w:val="32"/>
          <w:szCs w:val="32"/>
          <w:cs/>
        </w:rPr>
        <w:t>การดำเนินการสรรหาและคัดเลือกบุคลากรของ</w:t>
      </w:r>
      <w:r w:rsidR="00B56456" w:rsidRPr="00871036">
        <w:rPr>
          <w:rFonts w:ascii="TH SarabunIT๙" w:eastAsia="Calibri" w:hAnsi="TH SarabunIT๙" w:cs="TH SarabunIT๙"/>
          <w:sz w:val="32"/>
          <w:szCs w:val="32"/>
          <w:cs/>
        </w:rPr>
        <w:t>เทศบาลตำบลหัวไทร</w:t>
      </w:r>
      <w:r w:rsidR="00441535"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   เกิดความโปร่งใสปราศจากการทุจริต และปฏิบัติตามหนังสือสั่งการ กฎ ระเบียบ ข้อบังคับด้านการบริหารงานบุคคล  </w:t>
      </w:r>
    </w:p>
    <w:p w:rsidR="003E044F" w:rsidRDefault="00800701" w:rsidP="00441535">
      <w:pPr>
        <w:ind w:firstLine="99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10.2 </w:t>
      </w:r>
      <w:r w:rsidR="00441535" w:rsidRPr="00871036">
        <w:rPr>
          <w:rFonts w:ascii="TH SarabunIT๙" w:eastAsia="Calibri" w:hAnsi="TH SarabunIT๙" w:cs="TH SarabunIT๙"/>
          <w:sz w:val="32"/>
          <w:szCs w:val="32"/>
          <w:cs/>
        </w:rPr>
        <w:t>กำหนดเป็นระดับขั้นของความสำเร็จ (</w:t>
      </w:r>
      <w:r w:rsidR="00441535" w:rsidRPr="00871036">
        <w:rPr>
          <w:rFonts w:ascii="TH SarabunIT๙" w:eastAsia="Calibri" w:hAnsi="TH SarabunIT๙" w:cs="TH SarabunIT๙"/>
          <w:sz w:val="32"/>
          <w:szCs w:val="32"/>
        </w:rPr>
        <w:t>Milestone)</w:t>
      </w:r>
      <w:r w:rsidR="00441535"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 แบ่งเกณฑ์การให้คะแนนเป็น 5 ระดับ โดยพิจารณาจากความก้าวหน้าของขั้นตอนการดำเนินงานตามเป้าหมายของแต่ละระดับ  ดังนี้</w:t>
      </w:r>
    </w:p>
    <w:p w:rsidR="003E044F" w:rsidRPr="00871036" w:rsidRDefault="003E044F" w:rsidP="00441535">
      <w:pPr>
        <w:ind w:firstLine="99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ac"/>
        <w:tblW w:w="9606" w:type="dxa"/>
        <w:tblLook w:val="04A0"/>
      </w:tblPr>
      <w:tblGrid>
        <w:gridCol w:w="1668"/>
        <w:gridCol w:w="1701"/>
        <w:gridCol w:w="1559"/>
        <w:gridCol w:w="1559"/>
        <w:gridCol w:w="1559"/>
        <w:gridCol w:w="1560"/>
      </w:tblGrid>
      <w:tr w:rsidR="00441535" w:rsidRPr="00871036" w:rsidTr="000306FA">
        <w:tc>
          <w:tcPr>
            <w:tcW w:w="1668" w:type="dxa"/>
            <w:vMerge w:val="restart"/>
            <w:vAlign w:val="center"/>
          </w:tcPr>
          <w:p w:rsidR="00441535" w:rsidRPr="00871036" w:rsidRDefault="00441535" w:rsidP="000306FA">
            <w:pPr>
              <w:tabs>
                <w:tab w:val="left" w:pos="141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7938" w:type="dxa"/>
            <w:gridSpan w:val="5"/>
          </w:tcPr>
          <w:p w:rsidR="00441535" w:rsidRPr="00871036" w:rsidRDefault="00441535" w:rsidP="000306FA">
            <w:pPr>
              <w:tabs>
                <w:tab w:val="left" w:pos="141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ขั้นของความสำเร็จ (</w:t>
            </w:r>
            <w:r w:rsidRPr="00871036">
              <w:rPr>
                <w:rFonts w:ascii="TH SarabunIT๙" w:eastAsia="Calibri" w:hAnsi="TH SarabunIT๙" w:cs="TH SarabunIT๙"/>
                <w:sz w:val="32"/>
                <w:szCs w:val="32"/>
              </w:rPr>
              <w:t>Milestone)</w:t>
            </w:r>
          </w:p>
        </w:tc>
      </w:tr>
      <w:tr w:rsidR="00441535" w:rsidRPr="00871036" w:rsidTr="000306FA">
        <w:tc>
          <w:tcPr>
            <w:tcW w:w="1668" w:type="dxa"/>
            <w:vMerge/>
          </w:tcPr>
          <w:p w:rsidR="00441535" w:rsidRPr="00871036" w:rsidRDefault="00441535" w:rsidP="000306FA">
            <w:pPr>
              <w:tabs>
                <w:tab w:val="left" w:pos="141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ตอนที่ 1</w:t>
            </w:r>
          </w:p>
        </w:tc>
        <w:tc>
          <w:tcPr>
            <w:tcW w:w="1559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ตอนที่ 2</w:t>
            </w:r>
          </w:p>
        </w:tc>
        <w:tc>
          <w:tcPr>
            <w:tcW w:w="1559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ตอนที่ 3</w:t>
            </w:r>
          </w:p>
        </w:tc>
        <w:tc>
          <w:tcPr>
            <w:tcW w:w="1559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ตอนที่ 4</w:t>
            </w:r>
          </w:p>
        </w:tc>
        <w:tc>
          <w:tcPr>
            <w:tcW w:w="1560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ตอนที่ 5</w:t>
            </w:r>
          </w:p>
        </w:tc>
      </w:tr>
      <w:tr w:rsidR="00441535" w:rsidRPr="00871036" w:rsidTr="000306FA">
        <w:tc>
          <w:tcPr>
            <w:tcW w:w="1668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6C"/>
            </w:r>
          </w:p>
        </w:tc>
        <w:tc>
          <w:tcPr>
            <w:tcW w:w="1559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41535" w:rsidRPr="00871036" w:rsidTr="000306FA">
        <w:tc>
          <w:tcPr>
            <w:tcW w:w="1668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6C"/>
            </w:r>
          </w:p>
        </w:tc>
        <w:tc>
          <w:tcPr>
            <w:tcW w:w="1559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6C"/>
            </w:r>
          </w:p>
        </w:tc>
        <w:tc>
          <w:tcPr>
            <w:tcW w:w="1559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41535" w:rsidRPr="00871036" w:rsidTr="000306FA">
        <w:tc>
          <w:tcPr>
            <w:tcW w:w="1668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6C"/>
            </w:r>
          </w:p>
        </w:tc>
        <w:tc>
          <w:tcPr>
            <w:tcW w:w="1559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6C"/>
            </w:r>
          </w:p>
        </w:tc>
        <w:tc>
          <w:tcPr>
            <w:tcW w:w="1559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6C"/>
            </w:r>
          </w:p>
        </w:tc>
        <w:tc>
          <w:tcPr>
            <w:tcW w:w="1559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41535" w:rsidRPr="00871036" w:rsidTr="000306FA">
        <w:tc>
          <w:tcPr>
            <w:tcW w:w="1668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6C"/>
            </w:r>
          </w:p>
        </w:tc>
        <w:tc>
          <w:tcPr>
            <w:tcW w:w="1559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6C"/>
            </w:r>
          </w:p>
        </w:tc>
        <w:tc>
          <w:tcPr>
            <w:tcW w:w="1559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6C"/>
            </w:r>
          </w:p>
        </w:tc>
        <w:tc>
          <w:tcPr>
            <w:tcW w:w="1559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6C"/>
            </w:r>
          </w:p>
        </w:tc>
        <w:tc>
          <w:tcPr>
            <w:tcW w:w="1560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41535" w:rsidRPr="00871036" w:rsidTr="000306FA">
        <w:tc>
          <w:tcPr>
            <w:tcW w:w="1668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6C"/>
            </w:r>
          </w:p>
        </w:tc>
        <w:tc>
          <w:tcPr>
            <w:tcW w:w="1559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6C"/>
            </w:r>
          </w:p>
        </w:tc>
        <w:tc>
          <w:tcPr>
            <w:tcW w:w="1559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6C"/>
            </w:r>
          </w:p>
        </w:tc>
        <w:tc>
          <w:tcPr>
            <w:tcW w:w="1559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6C"/>
            </w:r>
          </w:p>
        </w:tc>
        <w:tc>
          <w:tcPr>
            <w:tcW w:w="1560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" w:char="F06C"/>
            </w:r>
          </w:p>
        </w:tc>
      </w:tr>
    </w:tbl>
    <w:p w:rsidR="00441535" w:rsidRPr="00871036" w:rsidRDefault="00441535" w:rsidP="00441535">
      <w:pPr>
        <w:tabs>
          <w:tab w:val="left" w:pos="993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2B5A13" w:rsidRDefault="002B5A13" w:rsidP="002B5A1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A37D5" w:rsidRDefault="00BA37D5" w:rsidP="002B5A1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A37D5" w:rsidRDefault="00BA37D5" w:rsidP="002B5A1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A37D5" w:rsidRDefault="00BA37D5" w:rsidP="002B5A1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A37D5" w:rsidRDefault="00BA37D5" w:rsidP="002B5A1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A37D5" w:rsidRDefault="00BA37D5" w:rsidP="002B5A1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41535" w:rsidRPr="00871036" w:rsidRDefault="00441535" w:rsidP="002B5A1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ab/>
        <w:t>โดยที่</w:t>
      </w:r>
    </w:p>
    <w:tbl>
      <w:tblPr>
        <w:tblStyle w:val="ac"/>
        <w:tblW w:w="9606" w:type="dxa"/>
        <w:tblLook w:val="04A0"/>
      </w:tblPr>
      <w:tblGrid>
        <w:gridCol w:w="1526"/>
        <w:gridCol w:w="8080"/>
      </w:tblGrid>
      <w:tr w:rsidR="00441535" w:rsidRPr="00871036" w:rsidTr="000306FA">
        <w:tc>
          <w:tcPr>
            <w:tcW w:w="1526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8080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ละเอียดการดำเนินงาน</w:t>
            </w:r>
          </w:p>
        </w:tc>
      </w:tr>
      <w:tr w:rsidR="00441535" w:rsidRPr="00871036" w:rsidTr="000306FA">
        <w:tc>
          <w:tcPr>
            <w:tcW w:w="1526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ตอนที่ 1</w:t>
            </w:r>
          </w:p>
        </w:tc>
        <w:tc>
          <w:tcPr>
            <w:tcW w:w="8080" w:type="dxa"/>
          </w:tcPr>
          <w:p w:rsidR="00441535" w:rsidRPr="00871036" w:rsidRDefault="00441535" w:rsidP="00882DF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รรหาและการคัดเลือกบุคลากรของ</w:t>
            </w:r>
            <w:r w:rsidR="00882D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ทศบาลตำบล</w:t>
            </w:r>
            <w:r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ตามประกาศคณะกรรมการพนักงาน</w:t>
            </w:r>
            <w:r w:rsidR="00882D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ทศบาล</w:t>
            </w:r>
            <w:r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งหวัดนครศรีธรรมราช  (ก.</w:t>
            </w:r>
            <w:r w:rsidR="00B56456"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.จ.</w:t>
            </w:r>
            <w:r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งหวัด) และกฎหมาย ระเบียบ ข้อบังคับที่เกี่ยวข้อง</w:t>
            </w:r>
          </w:p>
        </w:tc>
      </w:tr>
      <w:tr w:rsidR="00441535" w:rsidRPr="00871036" w:rsidTr="000306FA">
        <w:tc>
          <w:tcPr>
            <w:tcW w:w="1526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ตอนที่ 2</w:t>
            </w:r>
          </w:p>
        </w:tc>
        <w:tc>
          <w:tcPr>
            <w:tcW w:w="8080" w:type="dxa"/>
          </w:tcPr>
          <w:p w:rsidR="00441535" w:rsidRPr="00871036" w:rsidRDefault="00441535" w:rsidP="00B56456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ประกาศเผยแพร่ตามช่องทางต่างๆเช่น มีการประชาสัมพันธ์ไปยังหน่วยอื่นต่างๆ มีการประชาสัมพันธ์ตามหมู่บ้านเพื่อให้ประชาชนได้รับทราบ และมีการประชาสัมพันธ์ทางเว็บไซต์ของ</w:t>
            </w:r>
            <w:r w:rsidR="00B56456"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ทศบาลตำบลหัวไทร</w:t>
            </w:r>
          </w:p>
        </w:tc>
      </w:tr>
      <w:tr w:rsidR="00441535" w:rsidRPr="00871036" w:rsidTr="000306FA">
        <w:tc>
          <w:tcPr>
            <w:tcW w:w="1526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ตอนที่ 3</w:t>
            </w:r>
          </w:p>
        </w:tc>
        <w:tc>
          <w:tcPr>
            <w:tcW w:w="8080" w:type="dxa"/>
          </w:tcPr>
          <w:p w:rsidR="00441535" w:rsidRPr="00871036" w:rsidRDefault="00441535" w:rsidP="000306F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ต่งตั้งคณะกรรมการในการสรรหาและการคัดเลือกเพื่อกำหนดหน้าที่ความรับผิดชอบอย่างชัดเจน เช่น การรับสมัครพนักงานจ้างมีการแต่งตั้งคณะกรรมการโดยให้ประชาชนมีส่วนร่วมในกระบวนตรวจสอบขั้นตอนกระบวนการสรรหา เป็นต้น</w:t>
            </w:r>
          </w:p>
        </w:tc>
      </w:tr>
      <w:tr w:rsidR="00441535" w:rsidRPr="00871036" w:rsidTr="000306FA">
        <w:tc>
          <w:tcPr>
            <w:tcW w:w="1526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ตอนที่ 4</w:t>
            </w:r>
          </w:p>
        </w:tc>
        <w:tc>
          <w:tcPr>
            <w:tcW w:w="8080" w:type="dxa"/>
          </w:tcPr>
          <w:p w:rsidR="00441535" w:rsidRPr="00871036" w:rsidRDefault="00441535" w:rsidP="00B56456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อกสารผู้ที่ได้รับการคัดเลือกให้คณะกรรมการพนักงาน</w:t>
            </w:r>
            <w:r w:rsidR="00B56456"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ทศบาล</w:t>
            </w:r>
            <w:r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งหวัดนครศรีธรรมราช</w:t>
            </w:r>
            <w:r w:rsidR="00B56456"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ก.</w:t>
            </w:r>
            <w:r w:rsidR="00B56456"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.จ</w:t>
            </w:r>
            <w:r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จังหวัด)</w:t>
            </w:r>
            <w:r w:rsidR="000614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สอบความถูกต้องและให้ความเห็นชอบ</w:t>
            </w:r>
          </w:p>
        </w:tc>
      </w:tr>
      <w:tr w:rsidR="00441535" w:rsidRPr="00871036" w:rsidTr="000306FA">
        <w:tc>
          <w:tcPr>
            <w:tcW w:w="1526" w:type="dxa"/>
          </w:tcPr>
          <w:p w:rsidR="00441535" w:rsidRPr="00871036" w:rsidRDefault="00441535" w:rsidP="000306FA">
            <w:pPr>
              <w:tabs>
                <w:tab w:val="left" w:pos="141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ตอนที่ 5</w:t>
            </w:r>
          </w:p>
        </w:tc>
        <w:tc>
          <w:tcPr>
            <w:tcW w:w="8080" w:type="dxa"/>
          </w:tcPr>
          <w:p w:rsidR="00441535" w:rsidRPr="00871036" w:rsidRDefault="00441535" w:rsidP="00B56456">
            <w:pPr>
              <w:tabs>
                <w:tab w:val="left" w:pos="141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ื่อคณะกรรมการพนักงาน</w:t>
            </w:r>
            <w:r w:rsidR="00B56456"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ทศบาล</w:t>
            </w:r>
            <w:r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งหวัดนครศรีธรรมราช (ก.</w:t>
            </w:r>
            <w:r w:rsidR="00B56456"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.จ</w:t>
            </w:r>
            <w:r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จังหวัด) เห็นชอบ </w:t>
            </w:r>
            <w:r w:rsidR="00B56456"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ทศบาลตำบลหัวไทร</w:t>
            </w:r>
            <w:r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ถึงจะออกคำสั่งแต่งตั้งได้ และ</w:t>
            </w:r>
            <w:r w:rsidR="00B56456"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้องไม่ออกคำสั่งก่อนวันที่เทศบาล </w:t>
            </w:r>
            <w:r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มติ ก.</w:t>
            </w:r>
            <w:r w:rsidR="00B56456"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.จ</w:t>
            </w:r>
            <w:r w:rsidRPr="008710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จังหวัด</w:t>
            </w:r>
            <w:r w:rsidR="000614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ครศรีธรรมราช</w:t>
            </w:r>
          </w:p>
        </w:tc>
      </w:tr>
    </w:tbl>
    <w:p w:rsidR="002B5A13" w:rsidRDefault="002B5A13" w:rsidP="00BF7ACA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BF7ACA" w:rsidRPr="00871036" w:rsidRDefault="00BF7ACA" w:rsidP="00BF7ACA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BF7ACA" w:rsidRPr="00871036" w:rsidRDefault="00BF7ACA" w:rsidP="00BF7ACA">
      <w:pPr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มาตรการออกคำสั่งมอบหมายของนายกเทศมนตรี ปลัดเทศบาล และหัวหน้าส่วนราชการ </w:t>
      </w:r>
    </w:p>
    <w:p w:rsidR="00BF7ACA" w:rsidRPr="00871036" w:rsidRDefault="00BF7ACA" w:rsidP="00BF7ACA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BF7ACA" w:rsidRPr="00871036" w:rsidRDefault="00BF7ACA" w:rsidP="00BF7AC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เทศบาล</w:t>
      </w:r>
      <w:r w:rsidR="00F57991" w:rsidRPr="00871036">
        <w:rPr>
          <w:rFonts w:ascii="TH SarabunIT๙" w:hAnsi="TH SarabunIT๙" w:cs="TH SarabunIT๙"/>
          <w:sz w:val="32"/>
          <w:szCs w:val="32"/>
          <w:cs/>
        </w:rPr>
        <w:t>ตำบลหัวไทร</w:t>
      </w:r>
      <w:r w:rsidRPr="00871036">
        <w:rPr>
          <w:rFonts w:ascii="TH SarabunIT๙" w:hAnsi="TH SarabunIT๙" w:cs="TH SarabunIT๙"/>
          <w:sz w:val="32"/>
          <w:szCs w:val="32"/>
        </w:rPr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เป็นหน่วยงานบริหารราชการองค์กรปกครองส่วนท้องถิ่นรูปแบบหนึ่งที่มีอำนาจหน้าที่ในการจัดทำบริการสาธารณะให้แก่ประชาชนในท้องถิ่น ตามอำนาจหน้าที่ของเทศบาล ทั้งที่เป็นหน้าที่ตามพระราชบัญญัติเทศบาล   </w:t>
      </w:r>
      <w:r w:rsidRPr="00871036">
        <w:rPr>
          <w:rFonts w:ascii="TH SarabunIT๙" w:hAnsi="TH SarabunIT๙" w:cs="TH SarabunIT๙"/>
          <w:spacing w:val="-4"/>
          <w:sz w:val="32"/>
          <w:szCs w:val="32"/>
          <w:cs/>
        </w:rPr>
        <w:t>พ.ศ. 2496 หน้าที่ตามพระราชบัญญัติกำหนดแผนและขั้นตอนการกระจายอำนาจให้แก่องค์กรปกครองส่วนท้องถิ่น พ.ศ. 2542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และหน้าที่ตามกฎหมายอื่นที่กำหนดให้เทศบาลมีหน้าที่ต้องทำอีกมากมายในการให้บริการสาธารณะแก่ประชาชน ผู้มารับบริการติดต่อกับหน่วยงานต่างๆ ของเทศบาลนั้น มักจะประสบปัญหาด้านการอำนวยความสะดวกในการติดต่อราชการเนื่องจากภารกิจมีมากมาย ไปรวมอยู่กับฝ่ายผู้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 ระดับสำนัก กอง และฝ่ายต่าง ๆ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BF7ACA" w:rsidRPr="00871036" w:rsidRDefault="00BF7ACA" w:rsidP="00BF7AC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เทศบาล พ.ศ. 2496 มาตรา 50 วรรคท้าย ที่กำหนดให้การปฏิบัติงานตามอำนาจหน้าที่ของเทศบาล ต้องเป็นไปเพื่อประโยชน์สุขประชาชน โดยใช้วิธีการบริหารกิจการบ้านเมืองที่ดี ตามพระราชกฤษฎีกาว่าด้วยหลักเกณฑ์ และวิธีการบริหารกิจการบ้านเมืองที่ดี พ.ศ. 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 ตามพระราชบัญญัติ</w:t>
      </w:r>
      <w:r w:rsidRPr="00871036">
        <w:rPr>
          <w:rFonts w:ascii="TH SarabunIT๙" w:hAnsi="TH SarabunIT๙" w:cs="TH SarabunIT๙"/>
          <w:sz w:val="32"/>
          <w:szCs w:val="32"/>
          <w:cs/>
        </w:rPr>
        <w:lastRenderedPageBreak/>
        <w:t>เทศบาล พ.ศ. 2496 มาตรา 48(2) เตรส ที่กำหนดให้นายกเทศมนตรี มีอำนาจหน้าที่ในการสั่ง อนุญาต และอนุมัติ เกี่ยวกับราชการของเทศบาล มาตรา 48 สัตตรส กำหนดให้นายกเทศมนตรี ควบคุมและรับผิดชอบในการบริหารกิจการของเทศบาล และเป็นผู้บังคับบัญชาพนักงานเทศบาล และลูกจ้างของเทศบาล มาตรา 48 วีสติ นายกเทศมนตรีมีอำนาจมอบหมายการปฏิบัติราชการให้แก่รองนายกเทศมนตรีที่ได้รับแต่งตั้งในการสั่งหรือการปฏิบัติราชการของนายกเทศมนตรีได้ มาตรา 48 เอกูนวีสติ กำหนดให้ปลัดเทศบาลเป็นผู้บังคับบัญชาพนักงานเทศบาล และลูกจ้างเทศบาลรองจากนายกเทศมนตรี และรับผิดชอบควบคุมดูแลราชการประจำของเทศบาล ให้เป็นไปตามนโยบาย และอำนาจหน้าที่อื่น ตามที่มีกฎหมาย กำหนด หรือตามที่นายกเทศมนตรี มอบหมาย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 การมอบหมายอำนาจหน้าที่ของเทศบาลขึ้น </w:t>
      </w:r>
    </w:p>
    <w:p w:rsidR="00BF7ACA" w:rsidRPr="00871036" w:rsidRDefault="00BF7ACA" w:rsidP="00BF7ACA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F7ACA" w:rsidRPr="00871036" w:rsidRDefault="00BF7ACA" w:rsidP="00BF7AC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3.1 เพื่อเป็นการลดขั้นตอนการให้บริการประชาชนให้ได้รับความสะดวก รวดเร็ว เป็นธรรมตอบสนองความต้องการของประชาชน</w:t>
      </w:r>
    </w:p>
    <w:p w:rsidR="00BF7ACA" w:rsidRPr="00871036" w:rsidRDefault="00BF7ACA" w:rsidP="00BF7AC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3.2 เพื่อให้ประชาชนมีความพึงพอใจในการบริการจากหน่วยงาน</w:t>
      </w:r>
    </w:p>
    <w:p w:rsidR="00BF7ACA" w:rsidRPr="00871036" w:rsidRDefault="00BF7ACA" w:rsidP="00BF7AC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BF7ACA" w:rsidRDefault="00BF7ACA" w:rsidP="00BF7AC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3.4 เพื่อป้องกันการผูกขาดอำนาจหน้าที่ในการใช้ดุลพินิจอันอาจเป็นเหตุแห่งการทุจริตและประพฤติมิชอบในตำแหน่งหน้าที่ราชการ</w:t>
      </w:r>
    </w:p>
    <w:p w:rsidR="00BF7ACA" w:rsidRPr="00871036" w:rsidRDefault="00BF7ACA" w:rsidP="00BF7AC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BF7ACA" w:rsidRPr="00871036" w:rsidRDefault="00BF7ACA" w:rsidP="00BF7AC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จัดทำคำสั่งมอบหมายงานของนายกเทศมนตรี ปลัดเทศบาล และหัวหน้าส่วนราชการ จำนวน 4 ฉบับ ประกอบด้วย นายกเทศมนตรีมอบหมายให้รองนายกเทศมนตรี นายกเทศมนตรีมอบหมายให้ปลัดเทศบาล รองปลัดเทศบาล และหัวหน้าส่วนราชการ ปลัดเทศบาลมอบหมายให้รองปลัดเทศบาล </w:t>
      </w:r>
      <w:r w:rsidR="002159C9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871036">
        <w:rPr>
          <w:rFonts w:ascii="TH SarabunIT๙" w:hAnsi="TH SarabunIT๙" w:cs="TH SarabunIT๙"/>
          <w:sz w:val="32"/>
          <w:szCs w:val="32"/>
          <w:cs/>
        </w:rPr>
        <w:t>ละปลัดเทศบาลมอบหมายให้หัวหน้าส่วนราชการ</w:t>
      </w:r>
    </w:p>
    <w:p w:rsidR="00BF7ACA" w:rsidRPr="00871036" w:rsidRDefault="00BF7ACA" w:rsidP="00BF7AC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BF7ACA" w:rsidRPr="00871036" w:rsidRDefault="00BF7ACA" w:rsidP="00BF7AC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สำนักงานเทศบาล</w:t>
      </w:r>
      <w:r w:rsidR="00546B5C" w:rsidRPr="00871036">
        <w:rPr>
          <w:rFonts w:ascii="TH SarabunIT๙" w:hAnsi="TH SarabunIT๙" w:cs="TH SarabunIT๙"/>
          <w:sz w:val="32"/>
          <w:szCs w:val="32"/>
          <w:cs/>
        </w:rPr>
        <w:t>ตำบลหัวไทร</w:t>
      </w:r>
    </w:p>
    <w:p w:rsidR="00BF7ACA" w:rsidRPr="00871036" w:rsidRDefault="00BF7ACA" w:rsidP="00BF7AC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BF7ACA" w:rsidRPr="00871036" w:rsidRDefault="00BF7ACA" w:rsidP="00BF7AC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6.1 ออกคำสั่งมอบหมายงานในการสั่ง อนุญาต อนุมัติ ตามกฎหมาย ระเบียบฯ ข้อบังคับและหนังสือสั่งการ</w:t>
      </w:r>
    </w:p>
    <w:p w:rsidR="00BF7ACA" w:rsidRPr="00871036" w:rsidRDefault="00BF7ACA" w:rsidP="00BF7AC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6.2 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BF7ACA" w:rsidRPr="00871036" w:rsidRDefault="00BF7ACA" w:rsidP="00BF7AC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6.3 จัดทำประกาศ ประชาสัมพันธ์ให้ประชาชนทราบ</w:t>
      </w:r>
    </w:p>
    <w:p w:rsidR="00BF7ACA" w:rsidRPr="00871036" w:rsidRDefault="00BF7ACA" w:rsidP="00BF7AC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6.4 ให้ผู้รับมอบหมายงานตามคำสั่งรายงานผลการปฏิบัติงานตามคำสั่งที่ได้รับมอบหมายใน</w:t>
      </w:r>
      <w:r w:rsidR="006001E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71036">
        <w:rPr>
          <w:rFonts w:ascii="TH SarabunIT๙" w:hAnsi="TH SarabunIT๙" w:cs="TH SarabunIT๙"/>
          <w:sz w:val="32"/>
          <w:szCs w:val="32"/>
          <w:cs/>
        </w:rPr>
        <w:t>ทุกเดือน</w:t>
      </w:r>
    </w:p>
    <w:p w:rsidR="00BF7ACA" w:rsidRPr="00871036" w:rsidRDefault="00BF7ACA" w:rsidP="00BF7AC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BF7ACA" w:rsidRDefault="00BF7ACA" w:rsidP="00BF7AC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660537" w:rsidRPr="00871036">
        <w:rPr>
          <w:rFonts w:ascii="TH SarabunIT๙" w:hAnsi="TH SarabunIT๙" w:cs="TH SarabunIT๙"/>
          <w:sz w:val="32"/>
          <w:szCs w:val="32"/>
          <w:cs/>
        </w:rPr>
        <w:t>61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660537" w:rsidRPr="00871036">
        <w:rPr>
          <w:rFonts w:ascii="TH SarabunIT๙" w:hAnsi="TH SarabunIT๙" w:cs="TH SarabunIT๙"/>
          <w:sz w:val="32"/>
          <w:szCs w:val="32"/>
          <w:cs/>
        </w:rPr>
        <w:t>64</w:t>
      </w:r>
      <w:r w:rsidRPr="00871036">
        <w:rPr>
          <w:rFonts w:ascii="TH SarabunIT๙" w:hAnsi="TH SarabunIT๙" w:cs="TH SarabunIT๙"/>
          <w:sz w:val="32"/>
          <w:szCs w:val="32"/>
          <w:cs/>
        </w:rPr>
        <w:t>)</w:t>
      </w:r>
    </w:p>
    <w:p w:rsidR="00BA37D5" w:rsidRDefault="00BA37D5" w:rsidP="00BF7AC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A37D5" w:rsidRPr="00871036" w:rsidRDefault="00BA37D5" w:rsidP="00BF7AC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F7ACA" w:rsidRPr="00871036" w:rsidRDefault="00BF7ACA" w:rsidP="00BF7AC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 งบประมาณดำเนินการ</w:t>
      </w:r>
    </w:p>
    <w:p w:rsidR="00BF7ACA" w:rsidRDefault="00BF7ACA" w:rsidP="00BF7AC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BF7ACA" w:rsidRPr="00871036" w:rsidRDefault="00BF7ACA" w:rsidP="00BF7AC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BF7ACA" w:rsidRPr="00871036" w:rsidRDefault="00BF7ACA" w:rsidP="00BF7AC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สำนักปลัดเทศบาล</w:t>
      </w:r>
    </w:p>
    <w:p w:rsidR="00BF7ACA" w:rsidRPr="00871036" w:rsidRDefault="00BF7ACA" w:rsidP="00BF7AC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10. ตังชี้วัด/ผลลัพธ์</w:t>
      </w:r>
    </w:p>
    <w:p w:rsidR="00BF7ACA" w:rsidRPr="00871036" w:rsidRDefault="00BF7ACA" w:rsidP="00BF7AC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10.1 ผลผลิต</w:t>
      </w:r>
    </w:p>
    <w:p w:rsidR="00BF7ACA" w:rsidRPr="00871036" w:rsidRDefault="00BF7ACA" w:rsidP="00BF7AC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มีคำสั่งมอบหมายงานให้ผู้ที่เกี่ยวข้องปฏิบัติราชการแทน จำนวนไม่น้อยกว่า 4 ฉบับ</w:t>
      </w:r>
    </w:p>
    <w:p w:rsidR="00BF7ACA" w:rsidRPr="00871036" w:rsidRDefault="00BF7ACA" w:rsidP="00BF7AC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</w:rPr>
        <w:tab/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10.2 ผลลัพธ์</w:t>
      </w:r>
    </w:p>
    <w:p w:rsidR="00BF7ACA" w:rsidRPr="00871036" w:rsidRDefault="00BF7ACA" w:rsidP="00BF7AC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- ประชาชนมีความพึงพอใจในบริการที่ได้รับอยู่ในระดับดี</w:t>
      </w:r>
    </w:p>
    <w:p w:rsidR="00BF7ACA" w:rsidRDefault="00BF7ACA" w:rsidP="00BF7AC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</w:rPr>
        <w:tab/>
      </w:r>
      <w:r w:rsidRPr="00871036">
        <w:rPr>
          <w:rFonts w:ascii="TH SarabunIT๙" w:hAnsi="TH SarabunIT๙" w:cs="TH SarabunIT๙"/>
          <w:sz w:val="32"/>
          <w:szCs w:val="32"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>- ประชาชนได้รับความสะดวก และลดการผูกขาดอำนาจหน้าที่อันเป็นช่องทางแห่งการทุจริต</w:t>
      </w:r>
    </w:p>
    <w:p w:rsidR="00CA33C7" w:rsidRPr="00871036" w:rsidRDefault="00CA33C7" w:rsidP="00BF7AC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A37D5" w:rsidRPr="00CA33C7" w:rsidRDefault="00B3287B" w:rsidP="00224CC3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2.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A33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224CC3" w:rsidRPr="00871036" w:rsidRDefault="00224CC3" w:rsidP="00224C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224CC3" w:rsidRPr="00871036" w:rsidRDefault="00224CC3" w:rsidP="00224CC3">
      <w:pPr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กิจกรรม “การพัฒนาแผนและกระบวนการจัดหาพัสดุ”</w:t>
      </w:r>
    </w:p>
    <w:p w:rsidR="00224CC3" w:rsidRPr="00871036" w:rsidRDefault="00224CC3" w:rsidP="00224CC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224CC3" w:rsidRPr="00871036" w:rsidRDefault="00224CC3" w:rsidP="00224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ซึ่งกำหนดให้มีการบริหารราชการ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ระเบียบกระทรวงมหาดไทยว่าด้วยการพัสดุ ปี 2535 และแก้ไขเพิ่มเติมและกฎหมายอื่นๆ ที่เกี่ยวข้อง</w:t>
      </w:r>
    </w:p>
    <w:p w:rsidR="00224CC3" w:rsidRPr="00871036" w:rsidRDefault="00224CC3" w:rsidP="00224C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224CC3" w:rsidRPr="00871036" w:rsidRDefault="00224CC3" w:rsidP="00224C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3.1 เพื่อปรับปรุงการดำเนินงานด้านจัดซื้อจัดจ้าง</w:t>
      </w:r>
    </w:p>
    <w:p w:rsidR="00224CC3" w:rsidRPr="00871036" w:rsidRDefault="00224CC3" w:rsidP="00224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3.2 เพื่อใช้เป็นข้อมูลในการรายงานผู้บริหาร</w:t>
      </w:r>
    </w:p>
    <w:p w:rsidR="00224CC3" w:rsidRPr="00871036" w:rsidRDefault="00224CC3" w:rsidP="00224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3.3 เพื่อใช้เป็นข้อมูลในการวางแผนจัดซื้อจัดจ้างของหน่วยงาน</w:t>
      </w:r>
    </w:p>
    <w:p w:rsidR="00224CC3" w:rsidRPr="00871036" w:rsidRDefault="00224CC3" w:rsidP="00224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3.4 เพื่อให้ทราบปัญหาและอุปสรรคในการปฏิบัติงาน</w:t>
      </w:r>
    </w:p>
    <w:p w:rsidR="00224CC3" w:rsidRPr="00871036" w:rsidRDefault="00224CC3" w:rsidP="00224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3.5 เพื่อใช้เป็นแนวทางในการปรับปรุงประสิทธิภาพของการจัดหาพัสดุ</w:t>
      </w:r>
    </w:p>
    <w:p w:rsidR="00224CC3" w:rsidRPr="00871036" w:rsidRDefault="00224CC3" w:rsidP="00224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3.6 เพื่อเป็นข้อมูลให้กับประชาชนสามารถตรวจสอบได้</w:t>
      </w:r>
    </w:p>
    <w:p w:rsidR="00224CC3" w:rsidRPr="00871036" w:rsidRDefault="00224CC3" w:rsidP="00224C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/ผลผลิต</w:t>
      </w:r>
    </w:p>
    <w:p w:rsidR="00224CC3" w:rsidRPr="00871036" w:rsidRDefault="00224CC3" w:rsidP="00224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4.1 หัวหน้าฝ่ายและผู้อำนวยการกองพัสดุและทรัพย์สิน</w:t>
      </w:r>
    </w:p>
    <w:p w:rsidR="00224CC3" w:rsidRPr="00871036" w:rsidRDefault="00224CC3" w:rsidP="00224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4.2 เจ้าหน้าที่ผู้ปฏิบัติงานด้านพัสดุ</w:t>
      </w:r>
    </w:p>
    <w:p w:rsidR="00224CC3" w:rsidRPr="00871036" w:rsidRDefault="00224CC3" w:rsidP="00224C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224CC3" w:rsidRDefault="00224CC3" w:rsidP="00224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6001E9">
        <w:rPr>
          <w:rFonts w:ascii="TH SarabunIT๙" w:hAnsi="TH SarabunIT๙" w:cs="TH SarabunIT๙" w:hint="cs"/>
          <w:sz w:val="32"/>
          <w:szCs w:val="32"/>
          <w:cs/>
        </w:rPr>
        <w:t>เทศบาลตำบลหัวไทร</w:t>
      </w:r>
    </w:p>
    <w:p w:rsidR="00BA37D5" w:rsidRDefault="00BA37D5" w:rsidP="00224C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A37D5" w:rsidRDefault="00BA37D5" w:rsidP="00224C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24CC3" w:rsidRPr="00871036" w:rsidRDefault="00224CC3" w:rsidP="00224C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224CC3" w:rsidRPr="00871036" w:rsidRDefault="00224CC3" w:rsidP="00224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6.1 จัดเก็บข้อมูลในการจัดซื้อจัดจ้าง</w:t>
      </w:r>
    </w:p>
    <w:p w:rsidR="00224CC3" w:rsidRPr="00871036" w:rsidRDefault="00224CC3" w:rsidP="00224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6.2 จำแนกวิธีการจัดซื้อจัดจ้างและคิดเป็นร้อยละของจำนวนโครงการและร้อยละของจำนวนงบประมาณ</w:t>
      </w:r>
    </w:p>
    <w:p w:rsidR="00224CC3" w:rsidRPr="00871036" w:rsidRDefault="00224CC3" w:rsidP="00224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6.3 สรุปผลการจัดซื้อจัดจ้าง</w:t>
      </w:r>
    </w:p>
    <w:p w:rsidR="00224CC3" w:rsidRPr="00871036" w:rsidRDefault="00224CC3" w:rsidP="00224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6.4 สรุปปัญหาอุปสรรคในการปฏิบัติงาน</w:t>
      </w:r>
    </w:p>
    <w:p w:rsidR="00224CC3" w:rsidRPr="00871036" w:rsidRDefault="00224CC3" w:rsidP="00224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6.5 รายงานผลการจัดซื้อจัดจ้างประจำปี</w:t>
      </w:r>
    </w:p>
    <w:p w:rsidR="00224CC3" w:rsidRPr="00871036" w:rsidRDefault="00224CC3" w:rsidP="00224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6.6 รายงานการวิเคราะห์ผลการจัดซื้อจัดจ้างประจำปี</w:t>
      </w:r>
    </w:p>
    <w:p w:rsidR="00224CC3" w:rsidRPr="00871036" w:rsidRDefault="00224CC3" w:rsidP="00224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6.7 เผยแพร่ข้อมูลให้ประชาชนได้รับทราบ</w:t>
      </w:r>
    </w:p>
    <w:p w:rsidR="00224CC3" w:rsidRPr="00871036" w:rsidRDefault="00224CC3" w:rsidP="00224C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224CC3" w:rsidRDefault="00224CC3" w:rsidP="00224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6001E9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6001E9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871036">
        <w:rPr>
          <w:rFonts w:ascii="TH SarabunIT๙" w:hAnsi="TH SarabunIT๙" w:cs="TH SarabunIT๙"/>
          <w:sz w:val="32"/>
          <w:szCs w:val="32"/>
          <w:cs/>
        </w:rPr>
        <w:t>)</w:t>
      </w:r>
    </w:p>
    <w:p w:rsidR="00836307" w:rsidRPr="00871036" w:rsidRDefault="00836307" w:rsidP="00224C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24CC3" w:rsidRPr="00871036" w:rsidRDefault="00224CC3" w:rsidP="00224C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224CC3" w:rsidRPr="00871036" w:rsidRDefault="00224CC3" w:rsidP="00224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224CC3" w:rsidRPr="00871036" w:rsidRDefault="00224CC3" w:rsidP="00224C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โครงการ </w:t>
      </w:r>
    </w:p>
    <w:p w:rsidR="00224CC3" w:rsidRPr="00871036" w:rsidRDefault="00224CC3" w:rsidP="00224C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กอง</w:t>
      </w:r>
      <w:r w:rsidR="00C76B1B">
        <w:rPr>
          <w:rFonts w:ascii="TH SarabunIT๙" w:hAnsi="TH SarabunIT๙" w:cs="TH SarabunIT๙" w:hint="cs"/>
          <w:sz w:val="32"/>
          <w:szCs w:val="32"/>
          <w:cs/>
        </w:rPr>
        <w:t>คลัง</w:t>
      </w:r>
    </w:p>
    <w:p w:rsidR="00224CC3" w:rsidRPr="00871036" w:rsidRDefault="00224CC3" w:rsidP="00224CC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224CC3" w:rsidRPr="00871036" w:rsidRDefault="00224CC3" w:rsidP="00224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10.1 ประชาชนได้รับทราบข้อมูลในการบริหารงานของหน่วยงานด้วยความโปร่งใสมีประสิทธิภาพ</w:t>
      </w:r>
    </w:p>
    <w:p w:rsidR="00224CC3" w:rsidRPr="00871036" w:rsidRDefault="00224CC3" w:rsidP="00224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871036">
        <w:rPr>
          <w:rFonts w:ascii="TH SarabunIT๙" w:hAnsi="TH SarabunIT๙" w:cs="TH SarabunIT๙"/>
          <w:sz w:val="32"/>
          <w:szCs w:val="32"/>
          <w:cs/>
        </w:rPr>
        <w:t>ผู้บริหารมีข้อมูลในการวางแผนการบริหารงานให้มีประสิทธิภาพ</w:t>
      </w:r>
    </w:p>
    <w:p w:rsidR="00224CC3" w:rsidRPr="00871036" w:rsidRDefault="00224CC3" w:rsidP="00224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10.3 ผู้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ประโยชน์กับประชาชน</w:t>
      </w:r>
    </w:p>
    <w:p w:rsidR="00224CC3" w:rsidRPr="00871036" w:rsidRDefault="00224CC3">
      <w:pPr>
        <w:rPr>
          <w:rFonts w:ascii="TH SarabunIT๙" w:hAnsi="TH SarabunIT๙" w:cs="TH SarabunIT๙"/>
          <w:sz w:val="32"/>
          <w:szCs w:val="32"/>
        </w:rPr>
      </w:pPr>
    </w:p>
    <w:p w:rsidR="006C1C95" w:rsidRPr="00871036" w:rsidRDefault="006C1C95" w:rsidP="006C1C9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6C1C95" w:rsidRPr="00871036" w:rsidRDefault="006C1C95" w:rsidP="006C1C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กิจกรรม “สร้างความโปร่งใสในการใช้จ่ายเงินงบประมาณ”</w:t>
      </w:r>
    </w:p>
    <w:p w:rsidR="006C1C95" w:rsidRPr="00871036" w:rsidRDefault="006C1C95" w:rsidP="006C1C9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6C1C95" w:rsidRPr="00871036" w:rsidRDefault="006C1C95" w:rsidP="006C1C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 พ.ศ. 2558</w:t>
      </w:r>
    </w:p>
    <w:p w:rsidR="006C1C95" w:rsidRPr="00871036" w:rsidRDefault="006C1C95" w:rsidP="006C1C9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6C1C95" w:rsidRPr="00871036" w:rsidRDefault="006C1C95" w:rsidP="006C1C9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3.1 เพื่อเป็นการปฏิบัติงานให้โปร่งใส สามารถตรวจสอบได้</w:t>
      </w:r>
    </w:p>
    <w:p w:rsidR="006C1C95" w:rsidRPr="00871036" w:rsidRDefault="006C1C95" w:rsidP="006C1C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3.2 เพื่อให้หน่วยงานมีระบบป้องกันผลประโยชน์ทับซ้อน</w:t>
      </w:r>
    </w:p>
    <w:p w:rsidR="006C1C95" w:rsidRPr="00871036" w:rsidRDefault="006C1C95" w:rsidP="006C1C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ป้องกันการใช้จ่ายเงิน เพื่อส่งเสริมธุรกิจของตนและพวกพ้อง</w:t>
      </w:r>
    </w:p>
    <w:p w:rsidR="006C1C95" w:rsidRPr="00871036" w:rsidRDefault="006C1C95" w:rsidP="006C1C95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6C1C95" w:rsidRDefault="006C1C95" w:rsidP="006C1C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เจ้าหน้าที่ผู้ปฏิบัติงานด้านพัสดุ</w:t>
      </w:r>
    </w:p>
    <w:p w:rsidR="00EA7920" w:rsidRDefault="00EA7920" w:rsidP="006C1C9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A7920" w:rsidRPr="00871036" w:rsidRDefault="00EA7920" w:rsidP="006C1C9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C1C95" w:rsidRPr="00871036" w:rsidRDefault="006C1C95" w:rsidP="006C1C9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 พื้นที่ดำเนินการ</w:t>
      </w:r>
    </w:p>
    <w:p w:rsidR="006C1C95" w:rsidRPr="00871036" w:rsidRDefault="006C1C95" w:rsidP="006C1C9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6B6841" w:rsidRPr="00871036">
        <w:rPr>
          <w:rFonts w:ascii="TH SarabunIT๙" w:hAnsi="TH SarabunIT๙" w:cs="TH SarabunIT๙"/>
          <w:sz w:val="32"/>
          <w:szCs w:val="32"/>
          <w:cs/>
        </w:rPr>
        <w:t>เทศบาลตำบลหัวไทร</w:t>
      </w:r>
    </w:p>
    <w:p w:rsidR="006C1C95" w:rsidRPr="00871036" w:rsidRDefault="006C1C95" w:rsidP="006C1C9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6C1C95" w:rsidRPr="00871036" w:rsidRDefault="006C1C95" w:rsidP="006C1C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6.1 จัดทำคู่มือการปฏิบัติงานในการตรวจสอบบุคลากรในหน่วยงาน ถึงความเกี่ยวข้องกับผู้เสนองานในการจัดหาพัสดุ</w:t>
      </w:r>
    </w:p>
    <w:p w:rsidR="006C1C95" w:rsidRPr="00871036" w:rsidRDefault="006C1C95" w:rsidP="006C1C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6.2 ปรับปรุงขั้นตอนการรายงานผลการจัดหาพัสดุ โดยมีการตรวจสอบบุคลากรในหน่วยงานถึงความเกี่ยวข้องกับผู้เสนองานในการจัดหาพัสดุ เพื่อป้องกันผลประโยชน์ทับซ้อน</w:t>
      </w:r>
    </w:p>
    <w:p w:rsidR="006C1C95" w:rsidRPr="00871036" w:rsidRDefault="006C1C95" w:rsidP="006C1C95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6C1C95" w:rsidRPr="00871036" w:rsidRDefault="006C1C95" w:rsidP="006C1C9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6B6841" w:rsidRPr="00871036">
        <w:rPr>
          <w:rFonts w:ascii="TH SarabunIT๙" w:hAnsi="TH SarabunIT๙" w:cs="TH SarabunIT๙"/>
          <w:sz w:val="32"/>
          <w:szCs w:val="32"/>
          <w:cs/>
        </w:rPr>
        <w:t>61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6B6841" w:rsidRPr="00871036">
        <w:rPr>
          <w:rFonts w:ascii="TH SarabunIT๙" w:hAnsi="TH SarabunIT๙" w:cs="TH SarabunIT๙"/>
          <w:sz w:val="32"/>
          <w:szCs w:val="32"/>
          <w:cs/>
        </w:rPr>
        <w:t>64</w:t>
      </w:r>
      <w:r w:rsidRPr="00871036">
        <w:rPr>
          <w:rFonts w:ascii="TH SarabunIT๙" w:hAnsi="TH SarabunIT๙" w:cs="TH SarabunIT๙"/>
          <w:sz w:val="32"/>
          <w:szCs w:val="32"/>
          <w:cs/>
        </w:rPr>
        <w:t>)</w:t>
      </w:r>
    </w:p>
    <w:p w:rsidR="006C1C95" w:rsidRPr="00871036" w:rsidRDefault="006C1C95" w:rsidP="006C1C9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1C95" w:rsidRPr="00871036" w:rsidRDefault="006C1C95" w:rsidP="006C1C9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6C1C95" w:rsidRPr="00871036" w:rsidRDefault="006C1C95" w:rsidP="006C1C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6C1C95" w:rsidRPr="00871036" w:rsidRDefault="006C1C95" w:rsidP="006C1C9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6C1C95" w:rsidRPr="00871036" w:rsidRDefault="006C1C95" w:rsidP="006C1C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กอง</w:t>
      </w:r>
      <w:r w:rsidR="00AA183C" w:rsidRPr="00871036">
        <w:rPr>
          <w:rFonts w:ascii="TH SarabunIT๙" w:hAnsi="TH SarabunIT๙" w:cs="TH SarabunIT๙"/>
          <w:sz w:val="32"/>
          <w:szCs w:val="32"/>
          <w:cs/>
        </w:rPr>
        <w:t xml:space="preserve">คลัง 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183C" w:rsidRPr="00871036">
        <w:rPr>
          <w:rFonts w:ascii="TH SarabunIT๙" w:hAnsi="TH SarabunIT๙" w:cs="TH SarabunIT๙"/>
          <w:sz w:val="32"/>
          <w:szCs w:val="32"/>
          <w:cs/>
        </w:rPr>
        <w:t>เทศบาลตำบลหัวไทร</w:t>
      </w:r>
    </w:p>
    <w:p w:rsidR="006C1C95" w:rsidRPr="00871036" w:rsidRDefault="006C1C95" w:rsidP="006C1C9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6C1C95" w:rsidRPr="00871036" w:rsidRDefault="006C1C95" w:rsidP="006C1C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10.1 มีระบบป้องกันผลประโยชน์ทับซ้อน</w:t>
      </w:r>
    </w:p>
    <w:p w:rsidR="006C1C95" w:rsidRPr="00871036" w:rsidRDefault="006C1C95" w:rsidP="006C1C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871036">
        <w:rPr>
          <w:rFonts w:ascii="TH SarabunIT๙" w:hAnsi="TH SarabunIT๙" w:cs="TH SarabunIT๙"/>
          <w:sz w:val="32"/>
          <w:szCs w:val="32"/>
          <w:cs/>
        </w:rPr>
        <w:t>มีการป้องกันการใช้จ่ายเงิน เพื่อส่งเสริมธุรกิจของตนและพวกพ้อง</w:t>
      </w:r>
    </w:p>
    <w:p w:rsidR="006C1C95" w:rsidRDefault="006C1C95" w:rsidP="006C1C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10.3 มีการปฏิบัติงานที่มีประสิทธิภาพ โปร่งใสตรวจสอบได้</w:t>
      </w:r>
    </w:p>
    <w:p w:rsidR="00F07FC0" w:rsidRPr="008C470A" w:rsidRDefault="00F07FC0" w:rsidP="006C1C9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B1452" w:rsidRPr="00871036" w:rsidRDefault="005B1452" w:rsidP="00715B7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5B1452" w:rsidRPr="00871036" w:rsidRDefault="005B1452" w:rsidP="005B1452">
      <w:pPr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โครงการเผยแพร่ข้อมูลข่าวสารด้านการจัดซื้อ – จัดจ้าง</w:t>
      </w:r>
    </w:p>
    <w:p w:rsidR="005B1452" w:rsidRPr="00871036" w:rsidRDefault="005B1452" w:rsidP="005B1452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5B1452" w:rsidRPr="00871036" w:rsidRDefault="005B1452" w:rsidP="005B14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>เนื่องจากเทศบาล</w:t>
      </w:r>
      <w:r w:rsidR="00066877" w:rsidRPr="00871036">
        <w:rPr>
          <w:rFonts w:ascii="TH SarabunIT๙" w:hAnsi="TH SarabunIT๙" w:cs="TH SarabunIT๙"/>
          <w:sz w:val="32"/>
          <w:szCs w:val="32"/>
          <w:cs/>
        </w:rPr>
        <w:t>ตำบลหัวไทร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แต่ต้องเป็นไปตามอำนาจหน้าที่และกฎหมายที่กำหนดไว้ ดังนั้น การที่เทศบาล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</w:p>
    <w:p w:rsidR="005B1452" w:rsidRPr="00871036" w:rsidRDefault="005B1452" w:rsidP="005B14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เพื่อให้เป็นไปตามพระราชบัญญัติเทศบาล พ.ศ. 2496 มาตรา 50 วรรคท้าย ที่กำหนดให้การปฏิบัติงานตามอำนาจหน้าที่ของเทศบาลต้องเป็นไปเพื่อประโยชน์สุขของประชาชน โดยใช้วิธีการบริหารกิจการบ้านเมืองที่ดีและให้คำนึงถึงการมีส่วนร่วมของประชาชนในการจัดซื้อ จัดจ้าง และการเปิดเผยข้อมูลข่าวสาร ประกอบกับมาตรา 50 (9) ที่กำหนดให้เทศบาลมี</w:t>
      </w:r>
      <w:r w:rsidRPr="00871036">
        <w:rPr>
          <w:rFonts w:ascii="TH SarabunIT๙" w:hAnsi="TH SarabunIT๙" w:cs="TH SarabunIT๙"/>
          <w:spacing w:val="-4"/>
          <w:sz w:val="32"/>
          <w:szCs w:val="32"/>
          <w:cs/>
        </w:rPr>
        <w:t>อำนาจหน้าที่อื่นตามที่กฎหมายบัญญัติให้เป็นหน้าที่ของเทศบาล ทั้งนี้ ตามพระราชบัญญัติข้อมูลข่าวสารของราชการ พ.ศ. 2540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และพระราชกฤษฎีกาว่าด้วยหลักเกณฑ์และวิธีการบริหารกิจการบ้านเมืองที่ดี พ.ศ. 2546 มาตรา 23 ที่กำหนดให้การจัดซื้อจัดจ้าง ให้ส่วนราชการดำเนินการโดยเปิดเผยและเที่ยงธรรม โดยพิจารณาถึงประโยชน์และผลเสียทางสังคม ภาระต่อประชาชน คุณภาพ วัตถุประสงค์ที่จะใช้ ราคา และประโยชน์ระยะยาวที่จะได้รับประกอบกัน</w:t>
      </w:r>
    </w:p>
    <w:p w:rsidR="005B1452" w:rsidRPr="00871036" w:rsidRDefault="005B1452" w:rsidP="005B14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lastRenderedPageBreak/>
        <w:tab/>
        <w:t>ดังนั้น เพื่อให้การบริหารงบประมาณของเทศบาลเป็นไปอย่างโปร่งใส ตรวจสอบได้ เกิดประสิทธิภาพและเกิดประโยชน์สูงสุดแก่ประชาชนในท้องถิ่น จึงมีความจำเป็นต้องจัดโครงการเผยแพร่ข้อมูลข่าวสารด้านการจัดซื้อ – จัดจ้าง เพื่อให้ประชาชนได้เข้าถึงข้อมูลข่าวสารเกี่ยวกับการจัดซื้อ – จัดจ้างของเทศบาลทุกโครงการและกิจกรรม</w:t>
      </w:r>
    </w:p>
    <w:p w:rsidR="005B1452" w:rsidRPr="00871036" w:rsidRDefault="005B1452" w:rsidP="005B1452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5B1452" w:rsidRPr="00871036" w:rsidRDefault="005B1452" w:rsidP="005B145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3.1 เพื่อให้ประชาชนได้รับทราบข้อมูลข่าวสารเกี่ยวกับการจัดซื้อ – จัดจ้างตามโครงการและกิจกรรมต่างๆ ของเทศบาล</w:t>
      </w:r>
    </w:p>
    <w:p w:rsidR="005B1452" w:rsidRPr="00871036" w:rsidRDefault="005B1452" w:rsidP="005B14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3.2 เพื่อเสริมสร้างความโปร่งใสในการปฏิบัติราชการ สามารถตรวจสอบได้ตามหลักธรรมาภิบาล</w:t>
      </w:r>
    </w:p>
    <w:p w:rsidR="005B1452" w:rsidRPr="00871036" w:rsidRDefault="005B1452" w:rsidP="005B14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3.3 เพื่อป้องกันการทุจริตในหน่วยงาน</w:t>
      </w:r>
    </w:p>
    <w:p w:rsidR="005B1452" w:rsidRPr="00871036" w:rsidRDefault="005B1452" w:rsidP="002200C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5B1452" w:rsidRPr="00871036" w:rsidRDefault="005B1452" w:rsidP="005B14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เผยแพร่ข้อมูลการจัดซื้อ – จัดจ้าง ตามแผนงาน/โครงการต่างๆ ของเทศบาลที่ดำเนินการตามระเบียบกระทรวงมหาดไทยว่าด้วยการพัสดุขององค์กรปกครองส่วนท้องถิ่น พ.ศ. 2535 แก้ไขเพิ่มเติม (ฉบับที่ 9) พ.ศ. 2553 จำนวน </w:t>
      </w:r>
      <w:r w:rsidR="00842919" w:rsidRPr="00871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6EDB" w:rsidRPr="00871036">
        <w:rPr>
          <w:rFonts w:ascii="TH SarabunIT๙" w:hAnsi="TH SarabunIT๙" w:cs="TH SarabunIT๙"/>
          <w:sz w:val="32"/>
          <w:szCs w:val="32"/>
          <w:cs/>
        </w:rPr>
        <w:t>5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ช่องทาง ได้แก่ ทางเว็บไซต์ บอร์ดประชาสัมพันธ์ หนังสือ ระบบเสียง</w:t>
      </w:r>
      <w:r w:rsidR="00C15A2A" w:rsidRPr="00871036">
        <w:rPr>
          <w:rFonts w:ascii="TH SarabunIT๙" w:hAnsi="TH SarabunIT๙" w:cs="TH SarabunIT๙"/>
          <w:sz w:val="32"/>
          <w:szCs w:val="32"/>
          <w:cs/>
        </w:rPr>
        <w:t xml:space="preserve">ตามสาย  </w:t>
      </w:r>
      <w:r w:rsidR="00C15A2A" w:rsidRPr="00871036">
        <w:rPr>
          <w:rFonts w:ascii="TH SarabunIT๙" w:hAnsi="TH SarabunIT๙" w:cs="TH SarabunIT๙"/>
          <w:sz w:val="32"/>
          <w:szCs w:val="32"/>
        </w:rPr>
        <w:t>Facebook</w:t>
      </w:r>
    </w:p>
    <w:p w:rsidR="005B1452" w:rsidRPr="00871036" w:rsidRDefault="005B1452" w:rsidP="005B1452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5B1452" w:rsidRDefault="005B1452" w:rsidP="005B14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เทศบาล</w:t>
      </w:r>
      <w:r w:rsidR="00C15A2A" w:rsidRPr="00871036">
        <w:rPr>
          <w:rFonts w:ascii="TH SarabunIT๙" w:hAnsi="TH SarabunIT๙" w:cs="TH SarabunIT๙"/>
          <w:sz w:val="32"/>
          <w:szCs w:val="32"/>
          <w:cs/>
        </w:rPr>
        <w:t>ตำบลหัวไทร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และชุมชนต่างๆ ภายในเขตเทศบาล</w:t>
      </w:r>
      <w:r w:rsidR="00C15A2A" w:rsidRPr="00871036">
        <w:rPr>
          <w:rFonts w:ascii="TH SarabunIT๙" w:hAnsi="TH SarabunIT๙" w:cs="TH SarabunIT๙"/>
          <w:sz w:val="32"/>
          <w:szCs w:val="32"/>
          <w:cs/>
        </w:rPr>
        <w:t>ตำบลหัวไทร</w:t>
      </w:r>
    </w:p>
    <w:p w:rsidR="005B1452" w:rsidRPr="00871036" w:rsidRDefault="005B1452" w:rsidP="0080676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5B1452" w:rsidRPr="00871036" w:rsidRDefault="005B1452" w:rsidP="005B14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6.1 รวบรวมข้อมูลกระบวนการจัดหาพัสดุเพื่อจัดทำประกาศ ดังนี้</w:t>
      </w:r>
    </w:p>
    <w:p w:rsidR="005B1452" w:rsidRPr="00871036" w:rsidRDefault="005B1452" w:rsidP="005B14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- ประกาศการจัดซื้อ – จัดจ้าง</w:t>
      </w:r>
    </w:p>
    <w:p w:rsidR="005B1452" w:rsidRPr="00871036" w:rsidRDefault="005B1452" w:rsidP="005B14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- ประกาศการกำหนดราคากลางในการจัดซื้อ – จัดจ้าง</w:t>
      </w:r>
    </w:p>
    <w:p w:rsidR="005B1452" w:rsidRPr="00871036" w:rsidRDefault="005B1452" w:rsidP="005B14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</w:rPr>
        <w:tab/>
      </w:r>
      <w:r w:rsidRPr="0087103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871036">
        <w:rPr>
          <w:rFonts w:ascii="TH SarabunIT๙" w:hAnsi="TH SarabunIT๙" w:cs="TH SarabunIT๙"/>
          <w:sz w:val="32"/>
          <w:szCs w:val="32"/>
          <w:cs/>
        </w:rPr>
        <w:t>ประกาศกำหนดวัน เวลา สถานที่ในการตรวจรับงาน</w:t>
      </w:r>
    </w:p>
    <w:p w:rsidR="005B1452" w:rsidRPr="00871036" w:rsidRDefault="005B1452" w:rsidP="005B14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5B1452" w:rsidRPr="00871036" w:rsidRDefault="005B1452" w:rsidP="005B14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- ประกาศรายชื่อผู้ผ่านการคัดเลือกพร้อมวงเงินการจัดซื้อ – จัดจ้าง</w:t>
      </w:r>
    </w:p>
    <w:p w:rsidR="005B1452" w:rsidRPr="00871036" w:rsidRDefault="005B1452" w:rsidP="005B14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5B1452" w:rsidRPr="00871036" w:rsidRDefault="005B1452" w:rsidP="005B14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6.2 นำส่งประกาศไปเผยแพร่ประชาสัมพันธ์ตามช่องทางการประชาสัมพันธ์ของเทศบาล ได้แก่ ทางเว็บไซต์ บอร์ดประชาสัมพันธ์ ระบบ</w:t>
      </w:r>
      <w:r w:rsidR="003E0AAD" w:rsidRPr="00871036">
        <w:rPr>
          <w:rFonts w:ascii="TH SarabunIT๙" w:hAnsi="TH SarabunIT๙" w:cs="TH SarabunIT๙"/>
          <w:sz w:val="32"/>
          <w:szCs w:val="32"/>
          <w:cs/>
        </w:rPr>
        <w:t>เสียงตามสาย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หน่วยงานราชการ เป็นต้น </w:t>
      </w:r>
    </w:p>
    <w:p w:rsidR="005B1452" w:rsidRPr="00871036" w:rsidRDefault="005B1452" w:rsidP="005B1452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5B1452" w:rsidRPr="00871036" w:rsidRDefault="005B1452" w:rsidP="005B145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3E0AAD" w:rsidRPr="00871036">
        <w:rPr>
          <w:rFonts w:ascii="TH SarabunIT๙" w:hAnsi="TH SarabunIT๙" w:cs="TH SarabunIT๙"/>
          <w:sz w:val="32"/>
          <w:szCs w:val="32"/>
          <w:cs/>
        </w:rPr>
        <w:t>61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3E0AAD" w:rsidRPr="00871036">
        <w:rPr>
          <w:rFonts w:ascii="TH SarabunIT๙" w:hAnsi="TH SarabunIT๙" w:cs="TH SarabunIT๙"/>
          <w:sz w:val="32"/>
          <w:szCs w:val="32"/>
          <w:cs/>
        </w:rPr>
        <w:t>64</w:t>
      </w:r>
      <w:r w:rsidRPr="00871036">
        <w:rPr>
          <w:rFonts w:ascii="TH SarabunIT๙" w:hAnsi="TH SarabunIT๙" w:cs="TH SarabunIT๙"/>
          <w:sz w:val="32"/>
          <w:szCs w:val="32"/>
          <w:cs/>
        </w:rPr>
        <w:t>)</w:t>
      </w:r>
    </w:p>
    <w:p w:rsidR="005B1452" w:rsidRPr="00871036" w:rsidRDefault="005B1452" w:rsidP="005B1452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5B1452" w:rsidRPr="00871036" w:rsidRDefault="005B1452" w:rsidP="005B14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5B1452" w:rsidRPr="00871036" w:rsidRDefault="005B1452" w:rsidP="0080676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5B1452" w:rsidRDefault="005B1452" w:rsidP="005B14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3E0AAD" w:rsidRPr="00871036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0AAD" w:rsidRPr="00871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>เทศบา</w:t>
      </w:r>
      <w:r w:rsidR="003E0AAD" w:rsidRPr="00871036">
        <w:rPr>
          <w:rFonts w:ascii="TH SarabunIT๙" w:hAnsi="TH SarabunIT๙" w:cs="TH SarabunIT๙"/>
          <w:sz w:val="32"/>
          <w:szCs w:val="32"/>
          <w:cs/>
        </w:rPr>
        <w:t>ตำบลหัวไทร</w:t>
      </w:r>
    </w:p>
    <w:p w:rsidR="00A40D6D" w:rsidRDefault="00A40D6D" w:rsidP="005B145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40D6D" w:rsidRDefault="00A40D6D" w:rsidP="005B145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0E7" w:rsidRPr="00871036" w:rsidRDefault="006E10E7" w:rsidP="005B145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B1452" w:rsidRPr="00871036" w:rsidRDefault="005B1452" w:rsidP="0080676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0. ตัวชี้วัด/ผลลัพธ์</w:t>
      </w:r>
    </w:p>
    <w:p w:rsidR="005B1452" w:rsidRPr="00871036" w:rsidRDefault="005B1452" w:rsidP="005B14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10.1 ผลผลิต</w:t>
      </w:r>
    </w:p>
    <w:p w:rsidR="005B1452" w:rsidRPr="00871036" w:rsidRDefault="005B1452" w:rsidP="005B14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เผยแพร่ข้อมูลข่าวสารเกี่ยวกับการจัดซื้อจัดจ้างไม่น้อยกว่า</w:t>
      </w:r>
      <w:r w:rsidR="0014595C" w:rsidRPr="00871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595C" w:rsidRPr="00871036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ช่องทาง</w:t>
      </w:r>
    </w:p>
    <w:p w:rsidR="005B1452" w:rsidRPr="00871036" w:rsidRDefault="005B1452" w:rsidP="005B14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</w:rPr>
        <w:tab/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5B1452" w:rsidRPr="00871036" w:rsidRDefault="005B1452" w:rsidP="005B14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- ประชาชนได้เข้าถึงข้อมูลข่าวสารเกี่ยวกับการจัดซื้อจัดจ้างไม่น้อยกว่าร้อยละ 70 ของโครงการที่จัดซื้อจัดจ้างทั้งหมด</w:t>
      </w:r>
    </w:p>
    <w:p w:rsidR="005B1452" w:rsidRPr="00871036" w:rsidRDefault="005B1452" w:rsidP="005B14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- การจัดหาพัสดุเป็นไปอย่างโปร่งใส ตรวจสอบได้ทุกขั้นตอน</w:t>
      </w:r>
    </w:p>
    <w:p w:rsidR="005B1452" w:rsidRPr="00871036" w:rsidRDefault="005B1452" w:rsidP="005B14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- สามารถลดปัญหาการร้องเรียนการทุจริตในการจัดซื้อจัดจ้างได้</w:t>
      </w:r>
    </w:p>
    <w:p w:rsidR="00B822E1" w:rsidRPr="00871036" w:rsidRDefault="00B3287B" w:rsidP="00B822E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822E1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2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3</w:t>
      </w:r>
      <w:r w:rsidR="00E8268D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822E1" w:rsidRPr="00B328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</w:r>
    </w:p>
    <w:p w:rsidR="00B822E1" w:rsidRPr="00871036" w:rsidRDefault="00B822E1" w:rsidP="00B822E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B822E1" w:rsidRPr="00871036" w:rsidRDefault="00B822E1" w:rsidP="00B822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</w:r>
    </w:p>
    <w:p w:rsidR="00B822E1" w:rsidRPr="00871036" w:rsidRDefault="00B822E1" w:rsidP="00B822E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B822E1" w:rsidRPr="00871036" w:rsidRDefault="00B822E1" w:rsidP="00B822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8268D" w:rsidRPr="00871036">
        <w:rPr>
          <w:rFonts w:ascii="TH SarabunIT๙" w:hAnsi="TH SarabunIT๙" w:cs="TH SarabunIT๙"/>
          <w:sz w:val="32"/>
          <w:szCs w:val="32"/>
          <w:cs/>
        </w:rPr>
        <w:t>ตำบลหัวไทร</w:t>
      </w:r>
      <w:r w:rsidRPr="00871036">
        <w:rPr>
          <w:rFonts w:ascii="TH SarabunIT๙" w:hAnsi="TH SarabunIT๙" w:cs="TH SarabunIT๙"/>
          <w:sz w:val="32"/>
          <w:szCs w:val="32"/>
        </w:rPr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>บริหารจัดการโดยการอำนวยความสะดวกและตอบสนองความต้องการของประชาชน และให้ประชาชนสามารถตรวจสอบได้ตามหลักเกณฑ์และวิธีการบริหารกิจการบ้านเมืองที่ดี โด</w:t>
      </w:r>
      <w:r w:rsidR="005F7A82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ดำเนินการจัดตั้งศูนย์บริการร่วมหรือศูนย์บริการเบ็ดเสร็จ ณ จุดเดียว ( </w:t>
      </w:r>
      <w:r w:rsidRPr="00871036">
        <w:rPr>
          <w:rFonts w:ascii="TH SarabunIT๙" w:hAnsi="TH SarabunIT๙" w:cs="TH SarabunIT๙"/>
          <w:sz w:val="32"/>
          <w:szCs w:val="32"/>
        </w:rPr>
        <w:t xml:space="preserve">One Stop Service) </w:t>
      </w:r>
      <w:r w:rsidRPr="00871036">
        <w:rPr>
          <w:rFonts w:ascii="TH SarabunIT๙" w:hAnsi="TH SarabunIT๙" w:cs="TH SarabunIT๙"/>
          <w:sz w:val="32"/>
          <w:szCs w:val="32"/>
          <w:cs/>
        </w:rPr>
        <w:t>ณ สำนักงานเทศบาล</w:t>
      </w:r>
      <w:r w:rsidR="00E8268D" w:rsidRPr="00871036">
        <w:rPr>
          <w:rFonts w:ascii="TH SarabunIT๙" w:hAnsi="TH SarabunIT๙" w:cs="TH SarabunIT๙"/>
          <w:sz w:val="32"/>
          <w:szCs w:val="32"/>
          <w:cs/>
        </w:rPr>
        <w:t>หัวไทร</w:t>
      </w:r>
      <w:r w:rsidRPr="00871036">
        <w:rPr>
          <w:rFonts w:ascii="TH SarabunIT๙" w:hAnsi="TH SarabunIT๙" w:cs="TH SarabunIT๙"/>
          <w:sz w:val="32"/>
          <w:szCs w:val="32"/>
        </w:rPr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>เป็นศูนย์บริการประชาชนในการติดต่อ สอบถามข้อมูล ยื่นคำขออนุมัติ อนุญาตในเรื่องที่เป็นอำนาจหน้าที่และภารกิจของเทศบาล ติดตามความคืบหน้า และแจ้งผลการดำเนินการให้ประชาชนผู้รับบริการทราบ โดยมีการปรับระบบการทำงานแต่ละกระบวนงานเพื่อให้มีระบบบริการที่เชื่อมต่อระหว่างศูนย์บริการร่วมกับหน่วยงานเจ้าของเรื่อง ทั้งในด้านเอกสาร การส่งต่องาน ระบบการรับเงิน และกำหนดระยะเวลาดำเนินการของแต่ละกระบวนงาน ใช้ระบบเทคโนโลยีสารสนเทศช่วยอำนวยความสะดวกในการปฏิบัติงาน ใช้ระบบบัตรคิวอัตโนมัติ เพื่อให้บริการตามลำดับ จัดสถานที่ สิ่งอำนวยความสะดวกอื่นๆ เพื่อให้บริการที่ดีกับประชาชน เพื่ออำนวยความสะดวกแก่ประชาชน ให้ได้รับความพึงพอใจโดยทัดเทียมกันและไม่เลือกปฏิบัติ</w:t>
      </w:r>
    </w:p>
    <w:p w:rsidR="00B822E1" w:rsidRPr="00871036" w:rsidRDefault="00B822E1" w:rsidP="00B822E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pacing w:val="4"/>
          <w:sz w:val="32"/>
          <w:szCs w:val="32"/>
          <w:cs/>
        </w:rPr>
        <w:t>นอกจากนี้ เทศบาล</w:t>
      </w:r>
      <w:r w:rsidR="00E8268D" w:rsidRPr="00871036">
        <w:rPr>
          <w:rFonts w:ascii="TH SarabunIT๙" w:hAnsi="TH SarabunIT๙" w:cs="TH SarabunIT๙"/>
          <w:spacing w:val="4"/>
          <w:sz w:val="32"/>
          <w:szCs w:val="32"/>
          <w:cs/>
        </w:rPr>
        <w:t>ตำบลหัวไทร</w:t>
      </w:r>
      <w:r w:rsidRPr="00871036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871036">
        <w:rPr>
          <w:rFonts w:ascii="TH SarabunIT๙" w:hAnsi="TH SarabunIT๙" w:cs="TH SarabunIT๙"/>
          <w:spacing w:val="4"/>
          <w:sz w:val="32"/>
          <w:szCs w:val="32"/>
          <w:cs/>
        </w:rPr>
        <w:t>ยังบริหารจัดการบริการสาธารณะ ตามเกณฑ์มาตรฐานการปฏิบัติราชการของกรมส่งเสริม</w:t>
      </w:r>
      <w:r w:rsidRPr="00871036">
        <w:rPr>
          <w:rFonts w:ascii="TH SarabunIT๙" w:hAnsi="TH SarabunIT๙" w:cs="TH SarabunIT๙"/>
          <w:sz w:val="32"/>
          <w:szCs w:val="32"/>
          <w:cs/>
        </w:rPr>
        <w:t>การปกครองท้องถิ่น ได้มาตรฐานทั้ง 17 ประเด็น (ด้านถนน ทางเดิน และทางเท้า, ด้านไฟฟ้าสาธารณะ, ด้านระบบระบายน้ำ, ด้านน้ำเพื่อการบริโภค, ด้านการพัฒนาเด็กและเยาวชน, ด้านการส่งเสริมกีฬา, ด้านการส่งเสริมผู้สูงอายุ, ด้านการส่งเสริม</w:t>
      </w:r>
      <w:r w:rsidRPr="00871036">
        <w:rPr>
          <w:rFonts w:ascii="TH SarabunIT๙" w:hAnsi="TH SarabunIT๙" w:cs="TH SarabunIT๙"/>
          <w:spacing w:val="4"/>
          <w:sz w:val="32"/>
          <w:szCs w:val="32"/>
          <w:cs/>
        </w:rPr>
        <w:t>ผู้ด้อยโอกาส, ด้านงานสาธารณสุข, ด้านการส่งเสริมการพัฒนาสตรี, ด้านการส่งเสริมอาชีพ, ด้านการป้องกันและบรรเทา</w:t>
      </w:r>
      <w:r w:rsidRPr="00871036">
        <w:rPr>
          <w:rFonts w:ascii="TH SarabunIT๙" w:hAnsi="TH SarabunIT๙" w:cs="TH SarabunIT๙"/>
          <w:sz w:val="32"/>
          <w:szCs w:val="32"/>
          <w:cs/>
        </w:rPr>
        <w:t>สาธารณภัย, ด้านการส่งเสริมศาสนา ศิลปะ วัฒนธรรม ประเพณีท้องถิ่น, ด้านการส่งเสริมการท่องเที่ยว, ด้านการจัดการทรัพยากรธรรมชาติและสิ่งแวดล้อม, ด้านศึกษา และด้านการจัดบริการสาธารณะ ตามนโยบายเร่งด่วนของรัฐบาล (การแก้ไขปัญหาไฟป่าและหมอกควัน การกำจัดผักตบชวาและวัชพืชในแหล่งน้ำ การลดและคัดแยกขยะมูลฝอยตั้งแต่แหล่งกำเนิด  การจัดการน้ำเสีย แผนพัฒนาเศรษฐกิจพอเพียง และกิจกรรมเพื่อป้องกันและแก้ไขปัญหายาเสพติดในพื้นที่) โดยในขั้นตอน กระบวนปฏิบัติภารกิจ คำนึงถึงการอำนวยความสะดวกแก่ประชาชน</w:t>
      </w:r>
      <w:r w:rsidR="00E8268D" w:rsidRPr="00871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สร้างความโปร่งใสในการบริการสาธารณะ ให้ประชาชนได้รับความพึงพอใจโดยทัดเทียมกันและไม่เลือกปฏิบัติ และเพื่อเป็นมาตรการในการป้องกันการทุจริตคอร์รัปชั</w:t>
      </w:r>
      <w:r w:rsidR="00362A8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น   </w:t>
      </w:r>
    </w:p>
    <w:p w:rsidR="00B822E1" w:rsidRPr="00871036" w:rsidRDefault="00B822E1" w:rsidP="00B822E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 วัตถุประสงค์</w:t>
      </w:r>
    </w:p>
    <w:p w:rsidR="00F24B8F" w:rsidRDefault="00B822E1" w:rsidP="00B822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3.1 สร้างความโปร่งใสในการบริการสาธารณะให้ประชาชนได้รับความพึงพอใจโดยทัดเทียมกัน</w:t>
      </w:r>
    </w:p>
    <w:p w:rsidR="00B822E1" w:rsidRPr="00871036" w:rsidRDefault="00B822E1" w:rsidP="00B822E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>ไม่เลือกปฏิบัติ</w:t>
      </w:r>
    </w:p>
    <w:p w:rsidR="00B822E1" w:rsidRDefault="00B822E1" w:rsidP="00B822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3.2 เพื่อเป็นมาตรการในการป้องกันการทุจริตคอร์รัปชั</w:t>
      </w:r>
      <w:r w:rsidR="00362A8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71036">
        <w:rPr>
          <w:rFonts w:ascii="TH SarabunIT๙" w:hAnsi="TH SarabunIT๙" w:cs="TH SarabunIT๙"/>
          <w:sz w:val="32"/>
          <w:szCs w:val="32"/>
          <w:cs/>
        </w:rPr>
        <w:t>น</w:t>
      </w:r>
    </w:p>
    <w:p w:rsidR="00B822E1" w:rsidRPr="00871036" w:rsidRDefault="00B822E1" w:rsidP="00B822E1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B822E1" w:rsidRPr="00871036" w:rsidRDefault="00B822E1" w:rsidP="00B822E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ทุกสำนัก/กอง/ฝ่าย ดำเนินการปฏิบัติงานบริการสาธารณะ ให้ประชาชนได้รับความพึงพอใจโดยทัดเทียมกันและไม่เลือกปฏิบัติ</w:t>
      </w:r>
    </w:p>
    <w:p w:rsidR="00B822E1" w:rsidRPr="00871036" w:rsidRDefault="00B822E1" w:rsidP="00B822E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B822E1" w:rsidRPr="00871036" w:rsidRDefault="00B822E1" w:rsidP="00B822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ทุกสำนัก/กอง/ฝ่าย เทศบาล</w:t>
      </w:r>
      <w:r w:rsidR="00E8268D" w:rsidRPr="00871036">
        <w:rPr>
          <w:rFonts w:ascii="TH SarabunIT๙" w:hAnsi="TH SarabunIT๙" w:cs="TH SarabunIT๙"/>
          <w:sz w:val="32"/>
          <w:szCs w:val="32"/>
          <w:cs/>
        </w:rPr>
        <w:t>ตำบลหัวไทร</w:t>
      </w:r>
    </w:p>
    <w:p w:rsidR="00B822E1" w:rsidRPr="00871036" w:rsidRDefault="00B822E1" w:rsidP="00B822E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B822E1" w:rsidRPr="00871036" w:rsidRDefault="00B822E1" w:rsidP="00B822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6.1 ดำเนินการปฏิบัติงานบริการสาธารณะ ให้ประชาชนได้รับความพึงพอใจโดยทัดเทียมกันและไม่เลือกปฏิบัติ     </w:t>
      </w:r>
      <w:r w:rsidRPr="00871036">
        <w:rPr>
          <w:rFonts w:ascii="TH SarabunIT๙" w:hAnsi="TH SarabunIT๙" w:cs="TH SarabunIT๙"/>
          <w:spacing w:val="-6"/>
          <w:sz w:val="32"/>
          <w:szCs w:val="32"/>
          <w:cs/>
        </w:rPr>
        <w:t>ให้ได้มาตรฐานทั้ง 17 ประเด็น (ด้านถนน ทางเดิน และทางเท้า, ด้านไฟฟ้าสาธารณะ, ด้านระบบระบายน้ำ, ด้านน้ำเพื่อการบริโภค,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ด้านการพัฒนาเด็กและเยาวชน, ด้านการส่งเสริมกีฬา, ด้านการส่งเสริมผู้สูงอายุ, ด้านการส่งเสริมผู้ด้อยโอกาส, ด้านงานสาธารณสุข, ด้านการส่งเสริมการพัฒนาสตรี, ด้านการส่งเสริมอาชีพ, ด้านการป้องกันและบรรเทาสาธารณภัย, ด้านการส่งเสริมศาสนา ศิลปะ วัฒนธรรม ประเพณีท้องถิ่น, ด้านการส่งเสริมการท่องเที่ยว, ด้านการจัดการทรัพยากรธรรมชาติและสิ่งแวดล้อม, ด้านศึกษา และด้านการจัดบริการสาธารณะ ตามนโยบายเร่งด่วนของรัฐบาล (การแก้ไขปัญหาไฟป่าและหมอกควัน การกำจัดผักตบชวาและวัชพืชในแหล่งน้ำ การลดและคัดแยกขยะมูลฝอยตั้งแต่แหล่งกำเนิดการจัดการน้ำเสีย แผนพัฒนาเศรษฐกิจพอเพียง และกิจกรรมเพื่อป้องกันและแก้ไขปัญหายาเสพติดในพื้นที่)</w:t>
      </w:r>
    </w:p>
    <w:p w:rsidR="00B822E1" w:rsidRDefault="00B822E1" w:rsidP="00B822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6.2 ประเมินมาตรฐาน/รายงานผลการดำเนินกิจกรรม </w:t>
      </w:r>
    </w:p>
    <w:p w:rsidR="008C040A" w:rsidRPr="00BB5455" w:rsidRDefault="008C040A" w:rsidP="00B822E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822E1" w:rsidRPr="00871036" w:rsidRDefault="00B822E1" w:rsidP="00B822E1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B822E1" w:rsidRPr="00871036" w:rsidRDefault="00B822E1" w:rsidP="00B822E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E8268D" w:rsidRPr="00871036">
        <w:rPr>
          <w:rFonts w:ascii="TH SarabunIT๙" w:hAnsi="TH SarabunIT๙" w:cs="TH SarabunIT๙"/>
          <w:sz w:val="32"/>
          <w:szCs w:val="32"/>
          <w:cs/>
        </w:rPr>
        <w:t>61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E8268D" w:rsidRPr="00871036">
        <w:rPr>
          <w:rFonts w:ascii="TH SarabunIT๙" w:hAnsi="TH SarabunIT๙" w:cs="TH SarabunIT๙"/>
          <w:sz w:val="32"/>
          <w:szCs w:val="32"/>
        </w:rPr>
        <w:t>64</w:t>
      </w:r>
      <w:r w:rsidRPr="00871036">
        <w:rPr>
          <w:rFonts w:ascii="TH SarabunIT๙" w:hAnsi="TH SarabunIT๙" w:cs="TH SarabunIT๙"/>
          <w:sz w:val="32"/>
          <w:szCs w:val="32"/>
          <w:cs/>
        </w:rPr>
        <w:t>)</w:t>
      </w:r>
    </w:p>
    <w:p w:rsidR="00B822E1" w:rsidRPr="00871036" w:rsidRDefault="00B822E1" w:rsidP="00B822E1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B822E1" w:rsidRPr="00871036" w:rsidRDefault="00B822E1" w:rsidP="00B822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ใช้จ่ายจากงบประมาณรวมในค่าวัสดุ/ค่าใช้สอยฯ</w:t>
      </w:r>
    </w:p>
    <w:p w:rsidR="00B822E1" w:rsidRPr="00871036" w:rsidRDefault="00B822E1" w:rsidP="00B822E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B822E1" w:rsidRPr="00871036" w:rsidRDefault="00B822E1" w:rsidP="00B822E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ทุกสำนัก/กอง/ฝ่าย เทศบาล</w:t>
      </w:r>
      <w:r w:rsidR="00E8268D" w:rsidRPr="00871036">
        <w:rPr>
          <w:rFonts w:ascii="TH SarabunIT๙" w:hAnsi="TH SarabunIT๙" w:cs="TH SarabunIT๙"/>
          <w:sz w:val="32"/>
          <w:szCs w:val="32"/>
          <w:cs/>
        </w:rPr>
        <w:t>ตำบลหัวไทร</w:t>
      </w:r>
    </w:p>
    <w:p w:rsidR="00B822E1" w:rsidRPr="00871036" w:rsidRDefault="00B822E1" w:rsidP="00B822E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B822E1" w:rsidRPr="00871036" w:rsidRDefault="00B822E1" w:rsidP="00B822E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10.1 สร้างความโปร่งใสในการบริการสาธารณะให้ประชาชนได้รับความพึงพอใจโดยทัดเทียมกันและไม่เลือกปฏิบัติ</w:t>
      </w:r>
    </w:p>
    <w:p w:rsidR="00B822E1" w:rsidRDefault="00B822E1" w:rsidP="00B822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871036">
        <w:rPr>
          <w:rFonts w:ascii="TH SarabunIT๙" w:hAnsi="TH SarabunIT๙" w:cs="TH SarabunIT๙"/>
          <w:sz w:val="32"/>
          <w:szCs w:val="32"/>
          <w:cs/>
        </w:rPr>
        <w:t>ไม่มีการทุจริตคอร์รัปชั</w:t>
      </w:r>
      <w:r w:rsidR="00362A8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71036">
        <w:rPr>
          <w:rFonts w:ascii="TH SarabunIT๙" w:hAnsi="TH SarabunIT๙" w:cs="TH SarabunIT๙"/>
          <w:sz w:val="32"/>
          <w:szCs w:val="32"/>
          <w:cs/>
        </w:rPr>
        <w:t>นในกระบวนการสาธารณะแก่ประชาชน</w:t>
      </w:r>
    </w:p>
    <w:p w:rsidR="00DC5F2C" w:rsidRDefault="00DC5F2C" w:rsidP="00B822E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5F2C" w:rsidRDefault="00DC5F2C" w:rsidP="00B822E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5F2C" w:rsidRDefault="00DC5F2C" w:rsidP="00B822E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5F2C" w:rsidRDefault="00DC5F2C" w:rsidP="00B822E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5F2C" w:rsidRPr="00871036" w:rsidRDefault="00DC5F2C" w:rsidP="00B822E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8268D" w:rsidRPr="00871036" w:rsidRDefault="00E8268D" w:rsidP="00E826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กิจกรรม </w:t>
      </w:r>
      <w:r w:rsidRPr="00871036">
        <w:rPr>
          <w:rFonts w:ascii="TH SarabunIT๙" w:hAnsi="TH SarabunIT๙" w:cs="TH SarabunIT๙"/>
          <w:sz w:val="32"/>
          <w:szCs w:val="32"/>
          <w:cs/>
        </w:rPr>
        <w:t>กิจกรรมสร้างความโปร่งใสในการให้บริการรับชำระภาษี ของ เทศบาลตำบลหัวไทร</w:t>
      </w:r>
    </w:p>
    <w:p w:rsidR="00E8268D" w:rsidRPr="00871036" w:rsidRDefault="00E8268D" w:rsidP="00007EB5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E8268D" w:rsidRPr="00871036" w:rsidRDefault="00E8268D" w:rsidP="00E8268D">
      <w:pPr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>ในการจัดเก็บรายได้ขององค์กรปกครองส่วนท้องถิ่น  จะมีทั้งรายได้จากองค์กรปกครองส่วนท้องถิ่นจัดเก็บเอง รายได้ที่รัฐจัดเก็บให้ รายได้ที่รัฐแบ่งให้ และเงินอุดหนุนจากรัฐบาล  ซึ่งทำให้เทศบาลตำบลหัวไทร สามารถนำเงินรายได้ไปดำเนินงานจัดสรรทั้งการบริหารจัดการองค์กร  การพัฒนาตำบล ด้วยเหตุนี้เองในการพิจารณาจัดทำงบประมาณรายจ่ายประจำปี องค์กรปกครองส่วนท้องถิ่นต้องมีความรอบคอบและคำนึงถึงประโยชน์สูงสุดที่ประชาชนจะได้รับจากการดำเนินงานต่างๆ  เพราะรายได้ทุกบาททุกสตางค์ของเทศบาลตำบลหัวไทร  มาจากภาษีของประชาชน  ดังนั้นเองกองคลังจึงได้ริเริ่มกิจกรรมเพื่อให้เงินรายได้ด้านภาษีที่ต้องจัดเก็บเองเกิดความโปร่งใส  ประชาชนมีส่วนร่วมในการตรวจสอบ และรับทราบถึงรายรับด้านภาษีต่างๆ ของเทศบาลตำบลหัวไทร  ซึ่งจะทำให้เกิดความไว้วางใจและรู้สึกถึงความจริงใจของเทศบาลตำบลหัวไทร ในการให้บริการสาธารณะรับชำระภาษี เช่นภาษีป้าย ภาษีโรงเรือนและที่ดิน และภาษีบำรุงท้องที่ จึงได้จัดทำกิจกรรมสร้างความโปร่งใสในการให้บริการรับชำระภาษี ของ เทศบาลตำบลหัวไทร</w:t>
      </w:r>
    </w:p>
    <w:p w:rsidR="00E8268D" w:rsidRPr="00871036" w:rsidRDefault="00E8268D" w:rsidP="00007EB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E8268D" w:rsidRPr="00871036" w:rsidRDefault="00E8268D" w:rsidP="00E8268D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เพื่อให้การบริการรับชำระภาษีของ</w:t>
      </w:r>
      <w:r w:rsidR="00950935" w:rsidRPr="00871036">
        <w:rPr>
          <w:rFonts w:ascii="TH SarabunIT๙" w:hAnsi="TH SarabunIT๙" w:cs="TH SarabunIT๙"/>
          <w:sz w:val="32"/>
          <w:szCs w:val="32"/>
          <w:cs/>
        </w:rPr>
        <w:t>เทศบาลตำบลหัวไทร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 เกิดความโปร่งใสตรวจสอบได้</w:t>
      </w:r>
    </w:p>
    <w:p w:rsidR="00EB7E33" w:rsidRPr="00871036" w:rsidRDefault="00EB7E33" w:rsidP="00230F85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EB7E33" w:rsidRPr="00871036" w:rsidRDefault="00EB7E33" w:rsidP="00007EB5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>มีการดำเนินงานตามวิธีการดำเนินงานครบทุกขั้นตอน</w:t>
      </w:r>
    </w:p>
    <w:p w:rsidR="00E8268D" w:rsidRPr="00871036" w:rsidRDefault="00EB7E33" w:rsidP="00230F8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E8268D" w:rsidRPr="008710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8268D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8268D" w:rsidRPr="00871036" w:rsidRDefault="00E8268D" w:rsidP="00E8268D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950935" w:rsidRPr="00871036">
        <w:rPr>
          <w:rFonts w:ascii="TH SarabunIT๙" w:hAnsi="TH SarabunIT๙" w:cs="TH SarabunIT๙"/>
          <w:sz w:val="32"/>
          <w:szCs w:val="32"/>
          <w:cs/>
        </w:rPr>
        <w:t>เทศบาลตำบลหัวไทร  ตำบลหัวไทร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950935" w:rsidRPr="00871036">
        <w:rPr>
          <w:rFonts w:ascii="TH SarabunIT๙" w:hAnsi="TH SarabunIT๙" w:cs="TH SarabunIT๙"/>
          <w:sz w:val="32"/>
          <w:szCs w:val="32"/>
          <w:cs/>
        </w:rPr>
        <w:t xml:space="preserve">หัวไทร  </w:t>
      </w:r>
      <w:r w:rsidRPr="00871036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</w:t>
      </w:r>
    </w:p>
    <w:p w:rsidR="00E8268D" w:rsidRPr="00871036" w:rsidRDefault="00EB7E33" w:rsidP="00230F8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E8268D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. วิธีดำเนินการ</w:t>
      </w:r>
    </w:p>
    <w:p w:rsidR="00E8268D" w:rsidRPr="00871036" w:rsidRDefault="00E8268D" w:rsidP="009C650B">
      <w:pPr>
        <w:pStyle w:val="aa"/>
        <w:numPr>
          <w:ilvl w:val="1"/>
          <w:numId w:val="3"/>
        </w:numPr>
        <w:spacing w:line="326" w:lineRule="atLeast"/>
        <w:ind w:left="0" w:firstLine="99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รายละเอียดเกี่ยวกับการบริการรับชำระภาษีภาษีป้าย ภาษีโรงเรือนและที่ดิน และภาษีบำรุงท้องที่ ให้ประชาชนทราบ </w:t>
      </w:r>
    </w:p>
    <w:p w:rsidR="00E8268D" w:rsidRPr="00871036" w:rsidRDefault="00E8268D" w:rsidP="009C650B">
      <w:pPr>
        <w:pStyle w:val="aa"/>
        <w:numPr>
          <w:ilvl w:val="1"/>
          <w:numId w:val="3"/>
        </w:numPr>
        <w:tabs>
          <w:tab w:val="left" w:pos="1276"/>
        </w:tabs>
        <w:spacing w:line="326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>เมื่อมีการรับชำระภาษีมีการออกใบเสร็จการรับเงินให้ประชาชนทุกครั้ง</w:t>
      </w:r>
    </w:p>
    <w:p w:rsidR="00E8268D" w:rsidRPr="00871036" w:rsidRDefault="00E8268D" w:rsidP="009C650B">
      <w:pPr>
        <w:pStyle w:val="aa"/>
        <w:numPr>
          <w:ilvl w:val="1"/>
          <w:numId w:val="3"/>
        </w:numPr>
        <w:tabs>
          <w:tab w:val="left" w:pos="-4962"/>
        </w:tabs>
        <w:spacing w:line="326" w:lineRule="atLeast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>เปิดโอกาสให้ประชาชนสอบถามข้อสงสัย และให้บริการแนะนำเกี่ยวกับการชำระภาษีที่เกี่ยวข้องกับ องค์การบริหารส่วนตำบลไสหมาก  เพื่อให้ประชาชนมีความรู้ความเข้าใจเกี่ยวกับรายได้ท้องถิ่น</w:t>
      </w:r>
    </w:p>
    <w:p w:rsidR="00E8268D" w:rsidRPr="00871036" w:rsidRDefault="00E8268D" w:rsidP="009C650B">
      <w:pPr>
        <w:pStyle w:val="aa"/>
        <w:numPr>
          <w:ilvl w:val="1"/>
          <w:numId w:val="3"/>
        </w:numPr>
        <w:tabs>
          <w:tab w:val="left" w:pos="-4962"/>
        </w:tabs>
        <w:spacing w:line="326" w:lineRule="atLeast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>สรุปผลการจัดเก็บรายได้จากภาษีภาษีป้าย ภาษีโรงเรือนและที่ดิน และภาษีบำรุงท้องที่ประกาศให้ประชาชนทราบทางช่องทางต่างๆ เช่น ทางเว็บไซด์ ศูนย์ข้อมูลข่าวสาร และเสียงตามสายหอกระจายข่าว เมื้อสิ้นสุดรอบการรับชำระภาษี</w:t>
      </w:r>
    </w:p>
    <w:p w:rsidR="00E8268D" w:rsidRPr="00871036" w:rsidRDefault="009B75BC" w:rsidP="00230F8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E8268D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.  ระยะเวลาดำเนินการ</w:t>
      </w:r>
    </w:p>
    <w:p w:rsidR="00E8268D" w:rsidRDefault="00E8268D" w:rsidP="00E8268D">
      <w:pPr>
        <w:tabs>
          <w:tab w:val="left" w:pos="993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EF6673" w:rsidRPr="00871036">
        <w:rPr>
          <w:rFonts w:ascii="TH SarabunIT๙" w:hAnsi="TH SarabunIT๙" w:cs="TH SarabunIT๙"/>
          <w:sz w:val="32"/>
          <w:szCs w:val="32"/>
          <w:cs/>
        </w:rPr>
        <w:t>4 ปี (ปีงบประมาณ พ.ศ. 2561 – 25</w:t>
      </w:r>
      <w:r w:rsidR="00EF6673" w:rsidRPr="00871036">
        <w:rPr>
          <w:rFonts w:ascii="TH SarabunIT๙" w:hAnsi="TH SarabunIT๙" w:cs="TH SarabunIT๙"/>
          <w:sz w:val="32"/>
          <w:szCs w:val="32"/>
        </w:rPr>
        <w:t>64</w:t>
      </w:r>
      <w:r w:rsidR="00EF6673" w:rsidRPr="00871036">
        <w:rPr>
          <w:rFonts w:ascii="TH SarabunIT๙" w:hAnsi="TH SarabunIT๙" w:cs="TH SarabunIT๙"/>
          <w:sz w:val="32"/>
          <w:szCs w:val="32"/>
          <w:cs/>
        </w:rPr>
        <w:t>)</w:t>
      </w:r>
    </w:p>
    <w:p w:rsidR="00E8268D" w:rsidRPr="00871036" w:rsidRDefault="009B75BC" w:rsidP="00230F8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E8268D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.  งบประมาณดำเนินการ</w:t>
      </w:r>
    </w:p>
    <w:p w:rsidR="00E8268D" w:rsidRPr="00871036" w:rsidRDefault="00E8268D" w:rsidP="00E8268D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ในการดำเนินการ</w:t>
      </w:r>
    </w:p>
    <w:p w:rsidR="00E8268D" w:rsidRPr="00871036" w:rsidRDefault="009B75BC" w:rsidP="00E8268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E8268D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.  ผู้รับผิดชอบ</w:t>
      </w:r>
    </w:p>
    <w:p w:rsidR="00E8268D" w:rsidRPr="00871036" w:rsidRDefault="00E8268D" w:rsidP="00E8268D">
      <w:pPr>
        <w:ind w:firstLine="993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 xml:space="preserve">งานจัดเก็บรายได้กองคลัง  </w:t>
      </w:r>
      <w:r w:rsidR="009B75BC" w:rsidRPr="00871036">
        <w:rPr>
          <w:rFonts w:ascii="TH SarabunIT๙" w:hAnsi="TH SarabunIT๙" w:cs="TH SarabunIT๙"/>
          <w:sz w:val="32"/>
          <w:szCs w:val="32"/>
          <w:cs/>
        </w:rPr>
        <w:t>เทศบาลตำบลหัวไทร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30F85" w:rsidRDefault="00E8268D" w:rsidP="00230F8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E8268D" w:rsidRPr="00871036" w:rsidRDefault="00007EB5" w:rsidP="00230F85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268D" w:rsidRPr="00871036">
        <w:rPr>
          <w:rFonts w:ascii="TH SarabunIT๙" w:hAnsi="TH SarabunIT๙" w:cs="TH SarabunIT๙"/>
          <w:sz w:val="32"/>
          <w:szCs w:val="32"/>
          <w:cs/>
        </w:rPr>
        <w:t>ประชาชนได้รับทราบข้อมูลการรายได้จากการรับชำระภาษีของ</w:t>
      </w:r>
      <w:r w:rsidR="009B75BC" w:rsidRPr="00871036">
        <w:rPr>
          <w:rFonts w:ascii="TH SarabunIT๙" w:hAnsi="TH SarabunIT๙" w:cs="TH SarabunIT๙"/>
          <w:sz w:val="32"/>
          <w:szCs w:val="32"/>
          <w:cs/>
        </w:rPr>
        <w:t>เทศบาลตำบลหัวไ</w:t>
      </w:r>
      <w:r w:rsidR="00790552" w:rsidRPr="00871036">
        <w:rPr>
          <w:rFonts w:ascii="TH SarabunIT๙" w:hAnsi="TH SarabunIT๙" w:cs="TH SarabunIT๙"/>
          <w:sz w:val="32"/>
          <w:szCs w:val="32"/>
          <w:cs/>
        </w:rPr>
        <w:t>ท</w:t>
      </w:r>
      <w:r w:rsidR="009B75BC" w:rsidRPr="00871036">
        <w:rPr>
          <w:rFonts w:ascii="TH SarabunIT๙" w:hAnsi="TH SarabunIT๙" w:cs="TH SarabunIT๙"/>
          <w:sz w:val="32"/>
          <w:szCs w:val="32"/>
          <w:cs/>
        </w:rPr>
        <w:t>ร</w:t>
      </w:r>
      <w:r w:rsidR="00E8268D" w:rsidRPr="00871036">
        <w:rPr>
          <w:rFonts w:ascii="TH SarabunIT๙" w:hAnsi="TH SarabunIT๙" w:cs="TH SarabunIT๙"/>
          <w:sz w:val="32"/>
          <w:szCs w:val="32"/>
          <w:cs/>
        </w:rPr>
        <w:t xml:space="preserve">  ทำให้เกิดความโปร่งใส  การจัดเก็บภาษีมีประสิทธิภาพมากขึ้น</w:t>
      </w:r>
    </w:p>
    <w:p w:rsidR="001E5AE8" w:rsidRPr="00871036" w:rsidRDefault="001E5AE8" w:rsidP="001E5AE8">
      <w:pPr>
        <w:spacing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กิจกรรม</w:t>
      </w:r>
      <w:r w:rsidR="0052729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กิจกรรมดำเนินการในระบบการจัดซื้อจัดจ้างภาครัฐด้วยระบบทางอิเล็กทรอนิกส์ </w:t>
      </w:r>
      <w:r w:rsidRPr="00871036">
        <w:rPr>
          <w:rFonts w:ascii="TH SarabunIT๙" w:eastAsia="Calibri" w:hAnsi="TH SarabunIT๙" w:cs="TH SarabunIT๙"/>
          <w:sz w:val="32"/>
          <w:szCs w:val="32"/>
        </w:rPr>
        <w:t>(e - GP)</w:t>
      </w:r>
    </w:p>
    <w:p w:rsidR="001E5AE8" w:rsidRPr="00871036" w:rsidRDefault="001E5AE8" w:rsidP="001E5AE8">
      <w:pPr>
        <w:spacing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1E5AE8" w:rsidRPr="00871036" w:rsidRDefault="001E5AE8" w:rsidP="001E5AE8">
      <w:pPr>
        <w:autoSpaceDE w:val="0"/>
        <w:autoSpaceDN w:val="0"/>
        <w:adjustRightInd w:val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การดำเนินการจัดซื้อจัดจ้างพัสดุส่วนราชการยังคงต้องถือปฏิบัติตามที่ระเบียบสำนักนายกรัฐมนตรีว่าด้วยการพัสดุ พ</w:t>
      </w:r>
      <w:r w:rsidRPr="00871036">
        <w:rPr>
          <w:rFonts w:ascii="TH SarabunIT๙" w:eastAsia="Calibri" w:hAnsi="TH SarabunIT๙" w:cs="TH SarabunIT๙"/>
          <w:sz w:val="32"/>
          <w:szCs w:val="32"/>
        </w:rPr>
        <w:t>.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871036">
        <w:rPr>
          <w:rFonts w:ascii="TH SarabunIT๙" w:eastAsia="Calibri" w:hAnsi="TH SarabunIT๙" w:cs="TH SarabunIT๙"/>
          <w:sz w:val="32"/>
          <w:szCs w:val="32"/>
        </w:rPr>
        <w:t xml:space="preserve">. 2535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และที่แก้ไขเพิ่มเติมและระเบียบสำนักนายกรัฐมนตรีว่าด้วยวิธีการทางอิเล็กทรอนิกส์ พ</w:t>
      </w:r>
      <w:r w:rsidRPr="00871036">
        <w:rPr>
          <w:rFonts w:ascii="TH SarabunIT๙" w:eastAsia="Calibri" w:hAnsi="TH SarabunIT๙" w:cs="TH SarabunIT๙"/>
          <w:sz w:val="32"/>
          <w:szCs w:val="32"/>
        </w:rPr>
        <w:t>.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871036">
        <w:rPr>
          <w:rFonts w:ascii="TH SarabunIT๙" w:eastAsia="Calibri" w:hAnsi="TH SarabunIT๙" w:cs="TH SarabunIT๙"/>
          <w:sz w:val="32"/>
          <w:szCs w:val="32"/>
        </w:rPr>
        <w:t xml:space="preserve">. 2549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แล้วแต่กรณีทั้งนี้ขึ้นอยู่กับวงเงินในการจัดซื้อจัดจ้างโดยกำหนดให้ส่วนราชการต้องจัดทำเอกสารการจัดซื้อจัดจ้างให้ถูกต้องครบถ้วนสมบูรณ์ทุกขั้นตอนที่กำหนดไว้ในระเบียบฯดังกล่าวซึ่งในการปฏิบัติงานจัดซื้อจัดจ้างในระบบ</w:t>
      </w:r>
      <w:r w:rsidRPr="00871036">
        <w:rPr>
          <w:rFonts w:ascii="TH SarabunIT๙" w:eastAsia="Calibri" w:hAnsi="TH SarabunIT๙" w:cs="TH SarabunIT๙"/>
          <w:sz w:val="32"/>
          <w:szCs w:val="32"/>
        </w:rPr>
        <w:t xml:space="preserve"> e- GP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ถือเป็นส่วนหนึ่งในการดำเนินงานจัดซื้อจัดจ้าง ตามระเบียบสำนักนายกรัฐมนตรีว่าด้วยการพัสดุซึ่งส่วนราชการจะต้องปฏิบัติงานคู่ขนานกันไปทั้ง</w:t>
      </w:r>
      <w:r w:rsidRPr="00871036">
        <w:rPr>
          <w:rFonts w:ascii="TH SarabunIT๙" w:eastAsia="Calibri" w:hAnsi="TH SarabunIT๙" w:cs="TH SarabunIT๙"/>
          <w:sz w:val="32"/>
          <w:szCs w:val="32"/>
        </w:rPr>
        <w:t xml:space="preserve"> 2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ส่วน  จนจบกระบวนงานซื้อจ้าง กล่าวคือเมื่อส่วนราชการได้จัดทำเอกสารการจัดซื้อจัดจ้างตามระเบียบพัสดุในแต่ละขั้นตอนซึ่งผ่านการอนุมัติของหัวหน้าส่วนราชการเรียบร้อยแล้วเจ้าหน้าที่พัสดุจะต้องบันทึกข้อมูลเอกสารการจัดซื้อจัดจ้างผ่านระบบทางอิเล็กทรอนิกส์ที่เว็บไซต์กรมบัญชีกลางเรียกว่าระบบการจัดซื้อจัดจ้างภาครัฐด้วยอิเล็กทรอนิกส์</w:t>
      </w:r>
      <w:r w:rsidRPr="00871036">
        <w:rPr>
          <w:rFonts w:ascii="TH SarabunIT๙" w:eastAsia="Calibri" w:hAnsi="TH SarabunIT๙" w:cs="TH SarabunIT๙"/>
          <w:sz w:val="32"/>
          <w:szCs w:val="32"/>
        </w:rPr>
        <w:t>(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ระบบ</w:t>
      </w:r>
      <w:r w:rsidRPr="00871036">
        <w:rPr>
          <w:rFonts w:ascii="TH SarabunIT๙" w:eastAsia="Calibri" w:hAnsi="TH SarabunIT๙" w:cs="TH SarabunIT๙"/>
          <w:sz w:val="32"/>
          <w:szCs w:val="32"/>
        </w:rPr>
        <w:t xml:space="preserve"> e - GP)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ซึ่งจะเป็นศูนย์กลางของข้อมูลการจัดซื้อจัดจ้างที่สามารถเผยแพร่บนเว็บไซต์เพื่อให้หน่วยงานภาครัฐและเอกชนรวมทั้งผู้ที่สนใจสามารถเข้าถึงแหล่งข้อมูลการจัดซื้อจัดจ้างและพัสดุภาครัฐได้อย่างถูกต้องรวดเร็วครบถ้วนทั่วถึง</w:t>
      </w:r>
    </w:p>
    <w:p w:rsidR="001E5AE8" w:rsidRPr="00871036" w:rsidRDefault="001E5AE8" w:rsidP="001E5AE8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</w:rPr>
        <w:t>3.</w:t>
      </w: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วัตถุประสงค์</w:t>
      </w:r>
    </w:p>
    <w:p w:rsidR="001E5AE8" w:rsidRPr="00871036" w:rsidRDefault="001E5AE8" w:rsidP="001E5AE8">
      <w:pPr>
        <w:tabs>
          <w:tab w:val="left" w:pos="993"/>
        </w:tabs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</w:rPr>
        <w:tab/>
        <w:t xml:space="preserve">3.1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เพื่อเพิ่มความโปร่งใสลดปัญหาการทุจริตของเทศบาลตำบลหัวไทร</w:t>
      </w:r>
    </w:p>
    <w:p w:rsidR="001E5AE8" w:rsidRPr="00871036" w:rsidRDefault="001E5AE8" w:rsidP="001E5AE8">
      <w:pPr>
        <w:tabs>
          <w:tab w:val="left" w:pos="993"/>
        </w:tabs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3.2 เพื่อให้หน่วยงานภาครัฐและเอกชนสามารถเข้าถึงแหล่งข้อมูลการจัดซื้อจัดจ้างและพัสดุภาครัฐที่มีความถูกต้องได้รวดเร็วครบถ้วนและทั่วถึง </w:t>
      </w:r>
    </w:p>
    <w:p w:rsidR="001E5AE8" w:rsidRPr="00871036" w:rsidRDefault="001E5AE8" w:rsidP="001E5AE8">
      <w:pPr>
        <w:tabs>
          <w:tab w:val="left" w:pos="993"/>
        </w:tabs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</w:rPr>
        <w:tab/>
        <w:t xml:space="preserve">3.3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เพื่อให้ผู้บริหาร และส่วนราชการสามารถติดตามสถานะหรือความคืบหน้าของการจัดซื้อ</w:t>
      </w:r>
      <w:r w:rsidR="006B7C2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จัดจ้างภาครัฐได้ในลักษณะ </w:t>
      </w:r>
      <w:r w:rsidRPr="00871036">
        <w:rPr>
          <w:rFonts w:ascii="TH SarabunIT๙" w:eastAsia="Calibri" w:hAnsi="TH SarabunIT๙" w:cs="TH SarabunIT๙"/>
          <w:sz w:val="32"/>
          <w:szCs w:val="32"/>
        </w:rPr>
        <w:t>Online</w:t>
      </w:r>
    </w:p>
    <w:p w:rsidR="001E5AE8" w:rsidRDefault="001E5AE8" w:rsidP="001E5AE8">
      <w:pPr>
        <w:tabs>
          <w:tab w:val="left" w:pos="993"/>
        </w:tabs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</w:rPr>
        <w:tab/>
        <w:t xml:space="preserve">3.4 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เพื่อเร่งรัดดำเนินการจัดซื้อจัดจ้างให้สามารถเบิกจ่ายให้เป็นไปตามแผนการใช้จ่ายเงินของรัฐบาล</w:t>
      </w:r>
    </w:p>
    <w:p w:rsidR="00982542" w:rsidRPr="00CD217C" w:rsidRDefault="00982542" w:rsidP="001E5AE8">
      <w:pPr>
        <w:tabs>
          <w:tab w:val="left" w:pos="993"/>
        </w:tabs>
        <w:spacing w:line="276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1E5AE8" w:rsidRPr="00871036" w:rsidRDefault="001E5AE8" w:rsidP="001E5AE8">
      <w:pPr>
        <w:spacing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เป้าหมาย</w:t>
      </w:r>
      <w:r w:rsidRPr="00871036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E5AE8" w:rsidRPr="00871036" w:rsidRDefault="001E5AE8" w:rsidP="001E5AE8">
      <w:pPr>
        <w:spacing w:line="276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หน่วยงานภาครัฐ  เอกชน  และประชาชนทั่วไป  </w:t>
      </w:r>
    </w:p>
    <w:p w:rsidR="001E5AE8" w:rsidRPr="00871036" w:rsidRDefault="001E5AE8" w:rsidP="001E5AE8">
      <w:pPr>
        <w:spacing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E5AE8" w:rsidRPr="00871036" w:rsidRDefault="001E5AE8" w:rsidP="001E5AE8">
      <w:pPr>
        <w:spacing w:line="276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>เทศบาลตำบลหัวไทร  ตำบลหัวไทร  อำเภอหัวไทร  จังหวัดนครศรีธรรมราช</w:t>
      </w:r>
    </w:p>
    <w:p w:rsidR="001E5AE8" w:rsidRPr="00871036" w:rsidRDefault="001E5AE8" w:rsidP="001E5AE8">
      <w:pPr>
        <w:spacing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วิธีดำเนินการ</w:t>
      </w:r>
      <w:r w:rsidRPr="0087103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1E5AE8" w:rsidRPr="00871036" w:rsidRDefault="001E5AE8" w:rsidP="001E5AE8">
      <w:pPr>
        <w:spacing w:line="276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เทศบาลตำบลหัวไทร ต้องลงทะเบียนเข้าใช้งาน จะได้รหัสของหน่วยงานมาเพื่อทำการเข้าระบบ</w:t>
      </w:r>
    </w:p>
    <w:p w:rsidR="001E5AE8" w:rsidRPr="00871036" w:rsidRDefault="001E5AE8" w:rsidP="001E5AE8">
      <w:pPr>
        <w:spacing w:line="276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>6.2 นำเอกสารการจัดซื้อจัดจ้างตามระเบียบพัสดุในแต่ละขั้นตอนซึ่งผ่านการอนุมัติของหัวหน้าส่วนราชการเรียบร้อยมาบันทึกข้อมูลในระบบการจัดซื้อจัดจ้างภาครัฐด้วยอิเล็กทรอนิกส์</w:t>
      </w:r>
      <w:r w:rsidRPr="00871036">
        <w:rPr>
          <w:rFonts w:ascii="TH SarabunIT๙" w:eastAsia="Calibri" w:hAnsi="TH SarabunIT๙" w:cs="TH SarabunIT๙"/>
          <w:sz w:val="32"/>
          <w:szCs w:val="32"/>
        </w:rPr>
        <w:t>( e - GP)</w:t>
      </w:r>
    </w:p>
    <w:p w:rsidR="001E5AE8" w:rsidRDefault="001E5AE8" w:rsidP="001E5AE8">
      <w:pPr>
        <w:spacing w:line="276" w:lineRule="auto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ทำหนังสือประชาสัมพันธ์ให้ประชาชนทราบ ในการเข้าติดตามข้อมูลการจัดซื้อจัดจ้าง ของเทศบาลตำบลหัวไทร ในระบบการจัดซื้อจัดจ้างภาครัฐด้วยอิเล็กทรอนิกส์</w:t>
      </w:r>
      <w:r w:rsidRPr="00871036">
        <w:rPr>
          <w:rFonts w:ascii="TH SarabunIT๙" w:eastAsia="Calibri" w:hAnsi="TH SarabunIT๙" w:cs="TH SarabunIT๙"/>
          <w:sz w:val="32"/>
          <w:szCs w:val="32"/>
        </w:rPr>
        <w:t xml:space="preserve">( e - GP) 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ผ่านเว็บไซต์กรมบัญชีกลาง </w:t>
      </w:r>
      <w:hyperlink r:id="rId8" w:history="1">
        <w:r w:rsidR="00753DD7" w:rsidRPr="00F4275C">
          <w:rPr>
            <w:rStyle w:val="af"/>
            <w:rFonts w:ascii="TH SarabunIT๙" w:eastAsia="Calibri" w:hAnsi="TH SarabunIT๙" w:cs="TH SarabunIT๙"/>
            <w:sz w:val="32"/>
            <w:szCs w:val="32"/>
            <w:shd w:val="clear" w:color="auto" w:fill="FFFFFF"/>
          </w:rPr>
          <w:t>www.gprocurement.go.th</w:t>
        </w:r>
      </w:hyperlink>
    </w:p>
    <w:p w:rsidR="001E5AE8" w:rsidRPr="00871036" w:rsidRDefault="001E5AE8" w:rsidP="00982542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  ระยะเวลาดำเนินการ</w:t>
      </w:r>
    </w:p>
    <w:p w:rsidR="001E2ECD" w:rsidRPr="00871036" w:rsidRDefault="00EF6673" w:rsidP="001E5AE8">
      <w:pPr>
        <w:ind w:firstLine="993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>4 ปี (ปีงบประมาณ พ.ศ. 2561 – 25</w:t>
      </w:r>
      <w:r w:rsidRPr="00871036">
        <w:rPr>
          <w:rFonts w:ascii="TH SarabunIT๙" w:hAnsi="TH SarabunIT๙" w:cs="TH SarabunIT๙"/>
          <w:sz w:val="32"/>
          <w:szCs w:val="32"/>
        </w:rPr>
        <w:t>64</w:t>
      </w:r>
      <w:r w:rsidRPr="00871036">
        <w:rPr>
          <w:rFonts w:ascii="TH SarabunIT๙" w:hAnsi="TH SarabunIT๙" w:cs="TH SarabunIT๙"/>
          <w:sz w:val="32"/>
          <w:szCs w:val="32"/>
          <w:cs/>
        </w:rPr>
        <w:t>)</w:t>
      </w:r>
    </w:p>
    <w:p w:rsidR="00EF6673" w:rsidRPr="00CD217C" w:rsidRDefault="00EF6673" w:rsidP="001E5AE8">
      <w:pPr>
        <w:ind w:firstLine="993"/>
        <w:rPr>
          <w:rFonts w:ascii="TH SarabunIT๙" w:hAnsi="TH SarabunIT๙" w:cs="TH SarabunIT๙"/>
          <w:sz w:val="16"/>
          <w:szCs w:val="16"/>
        </w:rPr>
      </w:pPr>
    </w:p>
    <w:p w:rsidR="001E5AE8" w:rsidRPr="00871036" w:rsidRDefault="001E5AE8" w:rsidP="001E5AE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8.  งบประมาณดำเนินการ</w:t>
      </w:r>
    </w:p>
    <w:p w:rsidR="001E5AE8" w:rsidRPr="00871036" w:rsidRDefault="001E5AE8" w:rsidP="001E5AE8">
      <w:pPr>
        <w:ind w:firstLine="993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>ไม่ใช้งบประมาณในการดำเนินการ</w:t>
      </w:r>
    </w:p>
    <w:p w:rsidR="001E5AE8" w:rsidRPr="00871036" w:rsidRDefault="001E5AE8" w:rsidP="00CD217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9.  ผู้รับผิดชอบ</w:t>
      </w:r>
    </w:p>
    <w:p w:rsidR="001E5AE8" w:rsidRPr="00871036" w:rsidRDefault="001E5AE8" w:rsidP="001E5AE8">
      <w:pPr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 xml:space="preserve">งานพัสดุ  กองคลัง  </w:t>
      </w:r>
      <w:r w:rsidR="001E2ECD" w:rsidRPr="00871036">
        <w:rPr>
          <w:rFonts w:ascii="TH SarabunIT๙" w:hAnsi="TH SarabunIT๙" w:cs="TH SarabunIT๙"/>
          <w:sz w:val="32"/>
          <w:szCs w:val="32"/>
          <w:cs/>
        </w:rPr>
        <w:t>เทศบาลตำบลหัวไทร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E5AE8" w:rsidRPr="00871036" w:rsidRDefault="001E5AE8" w:rsidP="00CD217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1E5AE8" w:rsidRPr="00871036" w:rsidRDefault="001E5AE8" w:rsidP="001E5AE8">
      <w:pPr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ประชาชนได้รับทราบข้อมูลการจัดซื้อจัดจ้างของ</w:t>
      </w:r>
      <w:r w:rsidR="001E2ECD" w:rsidRPr="00871036">
        <w:rPr>
          <w:rFonts w:ascii="TH SarabunIT๙" w:eastAsia="Calibri" w:hAnsi="TH SarabunIT๙" w:cs="TH SarabunIT๙"/>
          <w:sz w:val="32"/>
          <w:szCs w:val="32"/>
          <w:cs/>
        </w:rPr>
        <w:t>เทศบาลตำบลหัวไทร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  ทางระบบการจัดซื้อจัดจ้างภาครัฐด้วยอิเล็กทรอนิกส์</w:t>
      </w:r>
      <w:r w:rsidR="001E2ECD"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871036">
        <w:rPr>
          <w:rFonts w:ascii="TH SarabunIT๙" w:eastAsia="Calibri" w:hAnsi="TH SarabunIT๙" w:cs="TH SarabunIT๙"/>
          <w:sz w:val="32"/>
          <w:szCs w:val="32"/>
        </w:rPr>
        <w:t xml:space="preserve">( e- GP)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ผ่านเว็บไซต์กรมบัญชีกลาง </w:t>
      </w:r>
      <w:r w:rsidRPr="00871036"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  <w:t>www.gprocurement.go.th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 ทำให้การจัดซื้อ</w:t>
      </w:r>
      <w:r w:rsidR="001E2ECD"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จัดจ้าง เป็นไปอย่างมีประสิทธิภาพ โปร่งใส  และตรวจสอบได้</w:t>
      </w:r>
    </w:p>
    <w:p w:rsidR="001E5AE8" w:rsidRPr="00871036" w:rsidRDefault="001E5AE8" w:rsidP="001E5AE8">
      <w:pPr>
        <w:rPr>
          <w:rFonts w:ascii="TH SarabunIT๙" w:hAnsi="TH SarabunIT๙" w:cs="TH SarabunIT๙"/>
          <w:sz w:val="32"/>
          <w:szCs w:val="32"/>
          <w:cs/>
        </w:rPr>
      </w:pPr>
    </w:p>
    <w:p w:rsidR="008C3E8D" w:rsidRPr="00871036" w:rsidRDefault="008C3E8D" w:rsidP="008C3E8D">
      <w:pPr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กิจกรรม  </w:t>
      </w:r>
      <w:r w:rsidRPr="00CD217C">
        <w:rPr>
          <w:rFonts w:ascii="TH SarabunIT๙" w:hAnsi="TH SarabunIT๙" w:cs="TH SarabunIT๙"/>
          <w:sz w:val="32"/>
          <w:szCs w:val="32"/>
          <w:u w:val="single"/>
          <w:cs/>
        </w:rPr>
        <w:t>กิจกรรมการควบคุมการเบิกจ่ายให้มีประสิทธิภาพตามระเบียบ กฎหมาย</w:t>
      </w:r>
    </w:p>
    <w:p w:rsidR="008C3E8D" w:rsidRPr="00871036" w:rsidRDefault="008C3E8D" w:rsidP="008C3E8D">
      <w:pPr>
        <w:spacing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8C3E8D" w:rsidRPr="00871036" w:rsidRDefault="008C3E8D" w:rsidP="008C3E8D">
      <w:pPr>
        <w:spacing w:after="120" w:line="276" w:lineRule="auto"/>
        <w:ind w:firstLine="992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hAnsi="TH SarabunIT๙" w:cs="TH SarabunIT๙"/>
          <w:b/>
          <w:sz w:val="32"/>
          <w:szCs w:val="32"/>
          <w:cs/>
        </w:rPr>
        <w:t xml:space="preserve">การเบิกจ่ายเงินขององค์กรปกครองส่วนท้องถิ่นเป็นขั้นตอนหนึ่งของการบริหารการเงินของคลังองค์กรปกครองส่วนท้องถิ่น ที่เจ้าหน้าที่จะต้องปฏิบัติตามอำนาจและหน้าที่ ระเบียบกระทรวงมหาดไทยและหนังสือสั่งการที่เกี่ยวข้อง ให้ถูกต้องครบถ้วนเรียบร้อยแล้วจึงจัดทำใบนำฝากเป็นรายรับ จัดทำใบฎีกาเพื่อเป็นรายจ่าย เบิกเงินจากคลังขององค์กรปกครองส่วนท้องถิ่นได้ จึงจำเป็นต้องมีกระบวนการ ขึ้นตอนที่ถูกต้อง มีคามสุจริต โปร่งใส และสามารถตรวจสอบได้ ซึ่งผู้ปฏิบัติงานด้านการเงินการคลังขององค์กรปกครองส่วนท้องถิ่นจะต้องปฏิบัติงานให้ถูกต้องตามที่กฎหมาย ระเบียบและหนังสือสั่งการที่กำหนดไว้ </w:t>
      </w:r>
    </w:p>
    <w:p w:rsidR="008C3E8D" w:rsidRPr="00871036" w:rsidRDefault="008C3E8D" w:rsidP="008C3E8D">
      <w:pPr>
        <w:keepNext/>
        <w:jc w:val="thaiDistribute"/>
        <w:outlineLvl w:val="0"/>
        <w:rPr>
          <w:rFonts w:ascii="TH SarabunIT๙" w:hAnsi="TH SarabunIT๙" w:cs="TH SarabunIT๙"/>
          <w:b/>
          <w:bCs/>
          <w:kern w:val="32"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kern w:val="32"/>
          <w:sz w:val="32"/>
          <w:szCs w:val="32"/>
          <w:cs/>
        </w:rPr>
        <w:t>3. วัตถุประสงค์</w:t>
      </w:r>
    </w:p>
    <w:p w:rsidR="008C3E8D" w:rsidRPr="00871036" w:rsidRDefault="008C3E8D" w:rsidP="008C3E8D">
      <w:pPr>
        <w:keepNext/>
        <w:ind w:firstLine="993"/>
        <w:jc w:val="thaiDistribute"/>
        <w:outlineLvl w:val="0"/>
        <w:rPr>
          <w:rFonts w:ascii="TH SarabunIT๙" w:hAnsi="TH SarabunIT๙" w:cs="TH SarabunIT๙"/>
          <w:kern w:val="32"/>
          <w:sz w:val="32"/>
          <w:szCs w:val="32"/>
        </w:rPr>
      </w:pPr>
      <w:r w:rsidRPr="00871036">
        <w:rPr>
          <w:rFonts w:ascii="TH SarabunIT๙" w:hAnsi="TH SarabunIT๙" w:cs="TH SarabunIT๙"/>
          <w:kern w:val="32"/>
          <w:sz w:val="32"/>
          <w:szCs w:val="32"/>
        </w:rPr>
        <w:t xml:space="preserve">1. </w:t>
      </w:r>
      <w:r w:rsidRPr="00871036">
        <w:rPr>
          <w:rFonts w:ascii="TH SarabunIT๙" w:hAnsi="TH SarabunIT๙" w:cs="TH SarabunIT๙"/>
          <w:kern w:val="32"/>
          <w:sz w:val="32"/>
          <w:szCs w:val="32"/>
          <w:cs/>
        </w:rPr>
        <w:t>เพื่อมีการรับและจ่ายมีความโปร่งใส ตรวจสอบได้</w:t>
      </w:r>
    </w:p>
    <w:p w:rsidR="008C3E8D" w:rsidRPr="00871036" w:rsidRDefault="008C3E8D" w:rsidP="008C3E8D">
      <w:pPr>
        <w:keepNext/>
        <w:ind w:firstLine="993"/>
        <w:jc w:val="thaiDistribute"/>
        <w:outlineLvl w:val="0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>2. เพื่อมีการใช้จ่ายเงินเป็นไปตามระบุวัตถุประสงค์ มีที่มาที่ไปของการรับและจ่ายอย่างชัดเจน</w:t>
      </w:r>
    </w:p>
    <w:p w:rsidR="008C3E8D" w:rsidRPr="00871036" w:rsidRDefault="008C3E8D" w:rsidP="008C3E8D">
      <w:pPr>
        <w:keepNext/>
        <w:spacing w:after="120"/>
        <w:ind w:firstLine="992"/>
        <w:jc w:val="thaiDistribute"/>
        <w:outlineLvl w:val="0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>3. เพื่อให้การเบิกจ่ายมีความสมบูรณ์ ชัดเจน ถูกต้อง สามารถตรวจสอบได้</w:t>
      </w:r>
    </w:p>
    <w:p w:rsidR="008C3E8D" w:rsidRPr="00871036" w:rsidRDefault="008C3E8D" w:rsidP="008C3E8D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เป้าหมาย/ผลผลิต </w:t>
      </w:r>
    </w:p>
    <w:p w:rsidR="008C3E8D" w:rsidRPr="00871036" w:rsidRDefault="008C3E8D" w:rsidP="008C3E8D">
      <w:pPr>
        <w:spacing w:after="120"/>
        <w:ind w:firstLine="992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ทุกกอง/ฝ่าย  เทศบาลตำบลหัวไทร  อำเภอหัวไทร   จังหวัดนครศรีธรรมราช</w:t>
      </w:r>
    </w:p>
    <w:p w:rsidR="008C3E8D" w:rsidRPr="00871036" w:rsidRDefault="008C3E8D" w:rsidP="008C3E8D">
      <w:pPr>
        <w:spacing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8C3E8D" w:rsidRPr="00871036" w:rsidRDefault="008C3E8D" w:rsidP="008C3E8D">
      <w:pPr>
        <w:spacing w:after="120" w:line="276" w:lineRule="auto"/>
        <w:ind w:firstLine="992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ภายใน</w:t>
      </w:r>
      <w:r w:rsidR="00EF6673" w:rsidRPr="00871036">
        <w:rPr>
          <w:rFonts w:ascii="TH SarabunIT๙" w:eastAsia="Calibri" w:hAnsi="TH SarabunIT๙" w:cs="TH SarabunIT๙"/>
          <w:sz w:val="32"/>
          <w:szCs w:val="32"/>
          <w:cs/>
        </w:rPr>
        <w:t>เทศบาลตำบลหัวไทร</w:t>
      </w:r>
    </w:p>
    <w:p w:rsidR="008C3E8D" w:rsidRPr="00871036" w:rsidRDefault="008C3E8D" w:rsidP="008C3E8D">
      <w:pPr>
        <w:spacing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วิธีการดำเนินงาน</w:t>
      </w:r>
    </w:p>
    <w:p w:rsidR="008C3E8D" w:rsidRPr="00871036" w:rsidRDefault="008C3E8D" w:rsidP="009C650B">
      <w:pPr>
        <w:numPr>
          <w:ilvl w:val="0"/>
          <w:numId w:val="4"/>
        </w:numPr>
        <w:tabs>
          <w:tab w:val="left" w:pos="1276"/>
        </w:tabs>
        <w:spacing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ที่รับผิดชอบโครงการตรวจสอบเอกสารประกอบการเบิกจ่ายก่อนทำฎีกาเบิกจ่าย</w:t>
      </w:r>
    </w:p>
    <w:p w:rsidR="008C3E8D" w:rsidRDefault="008C3E8D" w:rsidP="009C650B">
      <w:pPr>
        <w:numPr>
          <w:ilvl w:val="0"/>
          <w:numId w:val="4"/>
        </w:numPr>
        <w:tabs>
          <w:tab w:val="left" w:pos="1276"/>
        </w:tabs>
        <w:spacing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เจ้าหน้าที่รับผิดชอบการจัดทำฎีกาของแต่ละกอง ต้องส่งเอกสารประกอบฎีกาเบิกจ่ายกลับไปที่เจ้าหน้าที่ที่รับผิดชอบโครงการเพื่อตรวจสอบเอกสารประกอบฎีกาอีกครั้งก่อนส่งฎีกาไปฝ่ายการเงิน </w:t>
      </w:r>
    </w:p>
    <w:p w:rsidR="00CD217C" w:rsidRPr="00871036" w:rsidRDefault="00CD217C" w:rsidP="00CD217C">
      <w:pPr>
        <w:tabs>
          <w:tab w:val="left" w:pos="1276"/>
        </w:tabs>
        <w:spacing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C3E8D" w:rsidRPr="00871036" w:rsidRDefault="008C3E8D" w:rsidP="009C650B">
      <w:pPr>
        <w:numPr>
          <w:ilvl w:val="0"/>
          <w:numId w:val="4"/>
        </w:numPr>
        <w:tabs>
          <w:tab w:val="left" w:pos="1276"/>
        </w:tabs>
        <w:spacing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ฝ่ายการเงินรับฎีกา ลงเลขที่คลังรับ และตรวจสอบงบประมาณการเบิกจ่าย</w:t>
      </w:r>
    </w:p>
    <w:p w:rsidR="008C3E8D" w:rsidRPr="00871036" w:rsidRDefault="008C3E8D" w:rsidP="009C650B">
      <w:pPr>
        <w:numPr>
          <w:ilvl w:val="0"/>
          <w:numId w:val="4"/>
        </w:numPr>
        <w:tabs>
          <w:tab w:val="left" w:pos="1276"/>
        </w:tabs>
        <w:spacing w:line="276" w:lineRule="auto"/>
        <w:ind w:left="0" w:firstLine="99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ฝ่ายการเงินตรวจสอบเอกสารประกอบการเบิกจ่ายฎีกา ว่าครบถ้วน ถูกต้อง ตามระเบียบ กฎหมายหรือไม่ และจัดทำรายงานการจัดทำเช็ค เพื่อจ่ายให้กับเจ้าหนี้ต่อไป</w:t>
      </w:r>
    </w:p>
    <w:p w:rsidR="008C3E8D" w:rsidRDefault="008C3E8D" w:rsidP="009C650B">
      <w:pPr>
        <w:numPr>
          <w:ilvl w:val="0"/>
          <w:numId w:val="4"/>
        </w:numPr>
        <w:tabs>
          <w:tab w:val="left" w:pos="1276"/>
        </w:tabs>
        <w:spacing w:before="240" w:line="276" w:lineRule="auto"/>
        <w:ind w:left="0" w:firstLine="992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มีการตรวจสอบการดำเนินการเบิกจ่ายให้เป็นไปตามระเบียบ กฎหมายและหนังสือสั่งการโดยเจ้าหน้าที่ตรวจสอบภายในอีกครั้ง</w:t>
      </w:r>
    </w:p>
    <w:p w:rsidR="00A2728B" w:rsidRPr="00A2728B" w:rsidRDefault="00A2728B" w:rsidP="00A2728B">
      <w:pPr>
        <w:tabs>
          <w:tab w:val="left" w:pos="1276"/>
        </w:tabs>
        <w:spacing w:before="240" w:line="276" w:lineRule="auto"/>
        <w:ind w:left="992"/>
        <w:contextualSpacing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8C3E8D" w:rsidRPr="00871036" w:rsidRDefault="008C3E8D" w:rsidP="00A2728B">
      <w:pPr>
        <w:tabs>
          <w:tab w:val="left" w:pos="1276"/>
        </w:tabs>
        <w:spacing w:before="240" w:line="276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EF6673" w:rsidRPr="00871036" w:rsidRDefault="00EF6673" w:rsidP="00EF6673">
      <w:pPr>
        <w:spacing w:line="276" w:lineRule="auto"/>
        <w:ind w:left="993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61 – 25</w:t>
      </w:r>
      <w:r w:rsidRPr="00871036">
        <w:rPr>
          <w:rFonts w:ascii="TH SarabunIT๙" w:hAnsi="TH SarabunIT๙" w:cs="TH SarabunIT๙"/>
          <w:sz w:val="32"/>
          <w:szCs w:val="32"/>
        </w:rPr>
        <w:t>64</w:t>
      </w:r>
      <w:r w:rsidRPr="00871036">
        <w:rPr>
          <w:rFonts w:ascii="TH SarabunIT๙" w:hAnsi="TH SarabunIT๙" w:cs="TH SarabunIT๙"/>
          <w:sz w:val="32"/>
          <w:szCs w:val="32"/>
          <w:cs/>
        </w:rPr>
        <w:t>)</w:t>
      </w:r>
    </w:p>
    <w:p w:rsidR="008C3E8D" w:rsidRPr="00871036" w:rsidRDefault="008C3E8D" w:rsidP="000D00CB">
      <w:pPr>
        <w:spacing w:before="12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งบประมาณดำเนินงาน</w:t>
      </w:r>
    </w:p>
    <w:p w:rsidR="008C3E8D" w:rsidRPr="00871036" w:rsidRDefault="008C3E8D" w:rsidP="008C3E8D">
      <w:pPr>
        <w:spacing w:line="276" w:lineRule="auto"/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8C3E8D" w:rsidRPr="00871036" w:rsidRDefault="008C3E8D" w:rsidP="000D00C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8C3E8D" w:rsidRPr="00871036" w:rsidRDefault="008C3E8D" w:rsidP="008C3E8D">
      <w:pPr>
        <w:ind w:right="-154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C102E2" w:rsidRPr="00871036">
        <w:rPr>
          <w:rFonts w:ascii="TH SarabunIT๙" w:hAnsi="TH SarabunIT๙" w:cs="TH SarabunIT๙"/>
          <w:sz w:val="32"/>
          <w:szCs w:val="32"/>
          <w:cs/>
        </w:rPr>
        <w:t>เทศบาลตำบลหัวไทร</w:t>
      </w:r>
    </w:p>
    <w:p w:rsidR="00C102E2" w:rsidRPr="00871036" w:rsidRDefault="008C3E8D" w:rsidP="00A2728B">
      <w:pPr>
        <w:spacing w:before="24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</w:t>
      </w:r>
      <w:r w:rsidR="00C102E2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/ผลลัพธ์</w:t>
      </w:r>
    </w:p>
    <w:p w:rsidR="008C3E8D" w:rsidRPr="00871036" w:rsidRDefault="00C102E2" w:rsidP="008C3E8D">
      <w:pPr>
        <w:spacing w:line="276" w:lineRule="auto"/>
        <w:ind w:firstLine="993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 xml:space="preserve">10.1 </w:t>
      </w:r>
      <w:r w:rsidR="008C3E8D" w:rsidRPr="00871036">
        <w:rPr>
          <w:rFonts w:ascii="TH SarabunIT๙" w:hAnsi="TH SarabunIT๙" w:cs="TH SarabunIT๙"/>
          <w:sz w:val="32"/>
          <w:szCs w:val="32"/>
          <w:cs/>
        </w:rPr>
        <w:t>กระบวนการเบิกจ่ายเงินงบประมาณของ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เทศบาลตำบลหัวไทร  </w:t>
      </w:r>
      <w:r w:rsidR="008C3E8D" w:rsidRPr="00871036">
        <w:rPr>
          <w:rFonts w:ascii="TH SarabunIT๙" w:hAnsi="TH SarabunIT๙" w:cs="TH SarabunIT๙"/>
          <w:sz w:val="32"/>
          <w:szCs w:val="32"/>
          <w:cs/>
        </w:rPr>
        <w:t>ทุกรายการมีความถูกต้องสมบูรณ์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3E8D" w:rsidRPr="00871036">
        <w:rPr>
          <w:rFonts w:ascii="TH SarabunIT๙" w:hAnsi="TH SarabunIT๙" w:cs="TH SarabunIT๙"/>
          <w:sz w:val="32"/>
          <w:szCs w:val="32"/>
          <w:cs/>
        </w:rPr>
        <w:t>ร้อยละ 100</w:t>
      </w:r>
    </w:p>
    <w:p w:rsidR="008C3E8D" w:rsidRDefault="00C102E2" w:rsidP="008C3E8D">
      <w:pPr>
        <w:ind w:firstLine="993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kern w:val="32"/>
          <w:sz w:val="32"/>
          <w:szCs w:val="32"/>
          <w:cs/>
        </w:rPr>
        <w:t xml:space="preserve">10.2 </w:t>
      </w:r>
      <w:r w:rsidR="008C3E8D" w:rsidRPr="00871036">
        <w:rPr>
          <w:rFonts w:ascii="TH SarabunIT๙" w:hAnsi="TH SarabunIT๙" w:cs="TH SarabunIT๙"/>
          <w:kern w:val="32"/>
          <w:sz w:val="32"/>
          <w:szCs w:val="32"/>
          <w:cs/>
        </w:rPr>
        <w:t>เจ้าหน้าที่ที่จัดทำโครงการมีการตรวจสอบเอกสารก่อนการเบิกจ่ายได้ถูกต้องครบถ้วน และทำให้การเบิกจ่ายถูกต้องตามระเบียบและหนังสือสั่งการ</w:t>
      </w:r>
    </w:p>
    <w:p w:rsidR="009C650B" w:rsidRPr="000D00CB" w:rsidRDefault="009C650B" w:rsidP="008C3E8D">
      <w:pPr>
        <w:ind w:firstLine="993"/>
        <w:rPr>
          <w:rFonts w:ascii="TH SarabunIT๙" w:hAnsi="TH SarabunIT๙" w:cs="TH SarabunIT๙"/>
          <w:sz w:val="16"/>
          <w:szCs w:val="16"/>
        </w:rPr>
      </w:pPr>
    </w:p>
    <w:p w:rsidR="009C650B" w:rsidRPr="00982542" w:rsidRDefault="009C650B" w:rsidP="009C650B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86769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2.3 </w:t>
      </w:r>
      <w:r w:rsidRPr="0098254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าตรการการใช้ดุลยพินิจและใช้อำนาจหน้าที่ให้เป็นไปตามหลักการบริหารกิจการบ้านเมือง</w:t>
      </w:r>
      <w:r w:rsidR="000F4510" w:rsidRPr="0098254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  <w:r w:rsidRPr="0098254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ี่ดี</w:t>
      </w:r>
    </w:p>
    <w:p w:rsidR="009C650B" w:rsidRPr="006B5DEE" w:rsidRDefault="009C650B" w:rsidP="009C650B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.3</w:t>
      </w:r>
      <w:r w:rsidRPr="006B5DEE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Pr="0098254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:rsidR="009C650B" w:rsidRPr="009C650B" w:rsidRDefault="009C650B" w:rsidP="009C650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9C650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831C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31CF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กรรการลดขั้นตอนการปฏิบัติงาน</w:t>
      </w:r>
    </w:p>
    <w:p w:rsidR="009C650B" w:rsidRPr="009C650B" w:rsidRDefault="009C650B" w:rsidP="009C650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พระราชกฤษฎีกาว่าด้วยหลักการบริหารจัดการบ้านเมืองที่ดี พ.ศ. 2546 มาตรา 52 กำหนดให้องค์กรปกครองส่วนท้องถิ่น จัดทำหลักเกณฑ์การบริหารกิจการบ้านเมืองทีดี 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 ตลอดจนจัดให้มีการรับฟังและสำ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ผ่านมาได้มีการประเมินองค์กรปกครองส่วนท้องถิ่นที่มีการบริหารจัดการที่ดี และได้ดำเนินการตามโครงการดังกล่าวอย่างต่อเนื่องทุกปีนั้น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ของประชาชนได้อย่างแท้จริง หรืออย่างน้อยมีผลการประเมินไม่ต่ำกว่าปีที่ผ่านมา เทศบาล</w:t>
      </w:r>
      <w:r w:rsidR="00570AA3">
        <w:rPr>
          <w:rFonts w:ascii="TH SarabunIT๙" w:hAnsi="TH SarabunIT๙" w:cs="TH SarabunIT๙" w:hint="cs"/>
          <w:sz w:val="32"/>
          <w:szCs w:val="32"/>
          <w:cs/>
        </w:rPr>
        <w:t xml:space="preserve">ตำบลหัวไทร 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จึงได้จัดทำโครงการปรับปรุงกระบวนการทำงานหรือลดขั้นตอนการ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lastRenderedPageBreak/>
        <w:t>ทำงานหรือการบริการ 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และอำนาจหน้าที่ของเทศบาลตามกฎหมายเป็นสำคัญ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3.1 เพื่อลดขั้นตอนในการปฏิบัติงานการบริการประชาชน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3.2 เพื่ออำนวยความสะดวกและตอบสนองความต้องการของประชาชน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3.3 เพื่อรับฟังและสำรวจความคิดเห็นของประชาชนผู้รับบริ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3.4 เพื่อปรับปรุงและเพิ่มประสิทธิภาพในการให้บริการประชาชน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4.1 เพื่อลดขั้นตอนในการทำงานของเทศบาล</w:t>
      </w:r>
      <w:r w:rsidR="00570AA3">
        <w:rPr>
          <w:rFonts w:ascii="TH SarabunIT๙" w:hAnsi="TH SarabunIT๙" w:cs="TH SarabunIT๙" w:hint="cs"/>
          <w:sz w:val="32"/>
          <w:szCs w:val="32"/>
          <w:cs/>
        </w:rPr>
        <w:t>ตำบลหัวไทร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ให้สั้นลง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4.2 ประชาชนใน</w:t>
      </w:r>
      <w:r w:rsidR="00570AA3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พื้นที่ ตำบล</w:t>
      </w:r>
      <w:r w:rsidR="00570AA3">
        <w:rPr>
          <w:rFonts w:ascii="TH SarabunIT๙" w:hAnsi="TH SarabunIT๙" w:cs="TH SarabunIT๙" w:hint="cs"/>
          <w:sz w:val="32"/>
          <w:szCs w:val="32"/>
          <w:cs/>
        </w:rPr>
        <w:t>หัวไท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4.3 ประชาชนนอกพื้นที่ และประชาชนทั่วไป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4.4 พนักงานและเจ้าหน้าที่ของเทศบาล</w:t>
      </w:r>
      <w:r w:rsidR="00570AA3">
        <w:rPr>
          <w:rFonts w:ascii="TH SarabunIT๙" w:hAnsi="TH SarabunIT๙" w:cs="TH SarabunIT๙" w:hint="cs"/>
          <w:sz w:val="32"/>
          <w:szCs w:val="32"/>
          <w:cs/>
        </w:rPr>
        <w:t>ตำบลหัวไท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4.5 ผู้บังคับบัญชามอบอำนาจการตัดสินใจเกี่ยวกับการสั่งการ อนุญาต การอนุมัติ และการปฏิบัติราชการใดๆ ไปสู่ผู้ใต้บังคับบัญชาซึ่งมีหน้าที่รับผิดชอบในการดำเนินการเรื่องนั้นโดยตรง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เทศบาล</w:t>
      </w:r>
      <w:r w:rsidR="00570AA3">
        <w:rPr>
          <w:rFonts w:ascii="TH SarabunIT๙" w:hAnsi="TH SarabunIT๙" w:cs="TH SarabunIT๙" w:hint="cs"/>
          <w:sz w:val="32"/>
          <w:szCs w:val="32"/>
          <w:cs/>
        </w:rPr>
        <w:t xml:space="preserve">ตำบลหัวไทร 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570AA3">
        <w:rPr>
          <w:rFonts w:ascii="TH SarabunIT๙" w:hAnsi="TH SarabunIT๙" w:cs="TH SarabunIT๙" w:hint="cs"/>
          <w:sz w:val="32"/>
          <w:szCs w:val="32"/>
          <w:cs/>
        </w:rPr>
        <w:t xml:space="preserve">หัวไทร 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570AA3"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6.1 แต่งตั้งคณะกรรมการปรับปรุงขั้นตอนและระยะเวลาการปฏิบัติราช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6.2 ประชุมคณะกรรมการเพื่อสำรวจงานบริการที่องค์กรปกครองส่วนท้องถิ่นต้องปฏิบัติ 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6.3 ประกาศลดขั้นตอนและระยะเวลาการปฏิบัติราชการ และประกาศกระบวนงานบริการประชาชนที่นายกเทศมนตรีมอบอำนาจให้รองนายกเทศมนตรี หรือปลัดเทศบาลให้ประชาชนทราบโดยทั่วไปพร้อมทั้งจัดทำแผนภูมิแสดงขั้นตอนและระยะเวลาการปฏิบัติราชการให้ประชาชนทราบ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6.4 มีระบบการรับฟังข้อร้องเรียนหรือมีการสอบถามจากภาคประชาชน และนำผลดังกล่าวมาปรับปรุงการปฏิบัติราช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6.5 รายงานผลการปฏิบัติงาน</w:t>
      </w:r>
      <w:r w:rsidR="009E7F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ความคิดเห็นและอุปสรรคต่างๆ ให้นายกเทศมนตรีและผู้บริหารทราบ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="000A6826">
        <w:rPr>
          <w:rFonts w:ascii="TH SarabunIT๙" w:hAnsi="TH SarabunIT๙" w:cs="TH SarabunIT๙"/>
          <w:sz w:val="32"/>
          <w:szCs w:val="32"/>
        </w:rPr>
        <w:t>61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650B">
        <w:rPr>
          <w:rFonts w:ascii="TH SarabunIT๙" w:hAnsi="TH SarabunIT๙" w:cs="TH SarabunIT๙"/>
          <w:sz w:val="32"/>
          <w:szCs w:val="32"/>
          <w:cs/>
        </w:rPr>
        <w:t>–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0A6826">
        <w:rPr>
          <w:rFonts w:ascii="TH SarabunIT๙" w:hAnsi="TH SarabunIT๙" w:cs="TH SarabunIT๙"/>
          <w:sz w:val="32"/>
          <w:szCs w:val="32"/>
        </w:rPr>
        <w:t>64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ทุกกอง/สำนัก ในเทศบาล</w:t>
      </w:r>
      <w:r w:rsidR="00CC3BCF">
        <w:rPr>
          <w:rFonts w:ascii="TH SarabunIT๙" w:hAnsi="TH SarabunIT๙" w:cs="TH SarabunIT๙" w:hint="cs"/>
          <w:sz w:val="32"/>
          <w:szCs w:val="32"/>
          <w:cs/>
        </w:rPr>
        <w:t>ตำบลหัวไทร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0. ตัวชี้วัด/ผลลัพธ์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10.1 ประชาชนได้รับความสะดวก รวดเร็วในการติดต่อขอรับบริการ และมีความพึงพอใจในการให้บริการของเจ้าหน้าที่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10.2 การปฏิบัติราชการมีความคล่องตัว และบุคลากรมีความกระตือรือร้นในการปฏิบัติงาน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10.3 การปฏิบัติราชการมีความสอดคล้องกับนโยบายปฏิรูประบบราช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10.4 ทำให้ภาพลักษณ์ของเทศบาลตำบล</w:t>
      </w:r>
      <w:r w:rsidR="007218C1">
        <w:rPr>
          <w:rFonts w:ascii="TH SarabunIT๙" w:hAnsi="TH SarabunIT๙" w:cs="TH SarabunIT๙" w:hint="cs"/>
          <w:sz w:val="32"/>
          <w:szCs w:val="32"/>
          <w:cs/>
        </w:rPr>
        <w:t>หัวไทร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เปลี่ยนไปในทิศทางที่ดีขึ้นและทำให้ประชาชนมีความศรัทธาต่อคณะผู้บริหารมากยิ่งขึ้น</w:t>
      </w:r>
    </w:p>
    <w:p w:rsidR="009C650B" w:rsidRPr="009C650B" w:rsidRDefault="009C650B" w:rsidP="009C650B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C650B" w:rsidRPr="009C650B" w:rsidRDefault="009C650B" w:rsidP="009C650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9C650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ลดขั้นตอนและระยะเวลาการปฏิบัติราชการ</w:t>
      </w:r>
    </w:p>
    <w:p w:rsidR="009C650B" w:rsidRPr="009C650B" w:rsidRDefault="009C650B" w:rsidP="009C650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มาตรา 3/1 แห่งพระราชบัญญัติระเบียบบริหารราชการแผ่นดิน (ฉบับที่ 5) พ.ศ. 2545 ซึ่งเป็นกฎหมายที่เป็นที่มาของการปฏิรูประบบราชการเพื่อวางกรอบแนวทางการบริหารราชการไว้ว่า </w:t>
      </w:r>
      <w:r w:rsidRPr="009C650B">
        <w:rPr>
          <w:rFonts w:ascii="TH SarabunIT๙" w:hAnsi="TH SarabunIT๙" w:cs="TH SarabunIT๙"/>
          <w:sz w:val="32"/>
          <w:szCs w:val="32"/>
        </w:rPr>
        <w:t>“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การลดภารกิจและยุบเลิกหน่วยงานที่ไม่จำเป็น การกระจายอำนาจตัดสินใจ การอำนวยความสะดวกและตอบสนองความต้องการของประชาชน</w:t>
      </w:r>
      <w:r w:rsidRPr="009C650B">
        <w:rPr>
          <w:rFonts w:ascii="TH SarabunIT๙" w:hAnsi="TH SarabunIT๙" w:cs="TH SarabunIT๙"/>
          <w:sz w:val="32"/>
          <w:szCs w:val="32"/>
        </w:rPr>
        <w:t xml:space="preserve">” 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และเพื่อให้การดำเนินการดังกล่าวเป็นไปตามกรอบรวมทั้งทิศทางและแนวทางการบริหาร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 2546 โดยกำหนดให้องค์กรปกครองส่วนท้องถิ่นจัดทำหลักเกณฑ์การบริหารกิจการบ้านเมืองที่ดีตามแนวทางพระราชกฤษฎีกานี้ โดยอย่างน้อยต้องมีหลักเกณฑ์เกี่ยวกับการลดขั้นตอนการปฏิบัติงานและการอำนวยความสะดวกในการตอบสนองต่อความต้องการของประชาชน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เทศบาล</w:t>
      </w:r>
      <w:r w:rsidR="00FE0CCE">
        <w:rPr>
          <w:rFonts w:ascii="TH SarabunIT๙" w:hAnsi="TH SarabunIT๙" w:cs="TH SarabunIT๙" w:hint="cs"/>
          <w:sz w:val="32"/>
          <w:szCs w:val="32"/>
          <w:cs/>
        </w:rPr>
        <w:t>ตำบลหัวไทร</w:t>
      </w:r>
      <w:r w:rsidRPr="009C650B">
        <w:rPr>
          <w:rFonts w:ascii="TH SarabunIT๙" w:hAnsi="TH SarabunIT๙" w:cs="TH SarabunIT๙"/>
          <w:sz w:val="32"/>
          <w:szCs w:val="32"/>
        </w:rPr>
        <w:t xml:space="preserve"> 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เป็นองค์กรปกครองส่วนท้องถิ่นรูปแบบหนึ่ง ปฏิบัติงานตามอำนาจหน้าที่ของเทศบาลต้องเป็นไปเพื่อประโยชน์สุขของประชาชน ดังนั้นงานให้บริการจึงเป็นงานบริการแบบหนึ่งของระบบการบริการสาธารณะ ที่ผู้บริหารและพนักงานทุกท่านจะต้องร่วมกันปรับปรุงและแก้ไขกระบวนการทำงานเพื่อสามารถตอบสนองความต้องการของประชาชนได้มากที่สุด เมื่อประชาชนมารับบริการแล้วเกิดความประทับใจและพึงพอใจ รวมถึงการลดขั้นตอนและระยะเวลาการปฏิบัติราชการ ทำให้เกิดความรวดเร็วในการตอบสนองความต้องการของประชาชน อำนวยความสะดวกเพื่องานบริการที่มีคุณภาพ ทั่วถึงและแก้ไขปัญหาต่างๆ ที่เกิดขึ้นในเขตเทศบาล</w:t>
      </w:r>
      <w:r w:rsidR="00FE0CCE">
        <w:rPr>
          <w:rFonts w:ascii="TH SarabunIT๙" w:hAnsi="TH SarabunIT๙" w:cs="TH SarabunIT๙" w:hint="cs"/>
          <w:sz w:val="32"/>
          <w:szCs w:val="32"/>
          <w:cs/>
        </w:rPr>
        <w:t>ตำบลหัวไทร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ให้กับประชาชนได้อย่างมีประสิทธิภาพและประสิทธิผล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ประชาชนได้รับการบริการได้อย่างสะดวกรวดเร็วและถูกต้อง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3.3 เพื่อปรับทัศนคติ วิธีคิด วิธีการทำงานของบุคลากรให้คำนึงถึงผลลัพธ์ในด้านการบริการประชาชนผู้มาติดต่อขอรับบริการ</w:t>
      </w:r>
    </w:p>
    <w:p w:rsid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3.4 เพื่อให้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</w:r>
    </w:p>
    <w:p w:rsidR="00CD1D80" w:rsidRPr="009C650B" w:rsidRDefault="00CD1D80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 เป้าหมาย/ผลผลิต</w:t>
      </w:r>
    </w:p>
    <w:p w:rsidR="009C650B" w:rsidRPr="009C650B" w:rsidRDefault="00FE7D21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ในเขตเทศบาลตำบลหัวไทร</w:t>
      </w:r>
      <w:r w:rsidR="009C650B" w:rsidRPr="009C650B">
        <w:rPr>
          <w:rFonts w:ascii="TH SarabunIT๙" w:hAnsi="TH SarabunIT๙" w:cs="TH SarabunIT๙" w:hint="cs"/>
          <w:sz w:val="32"/>
          <w:szCs w:val="32"/>
          <w:cs/>
        </w:rPr>
        <w:t>และผู้ที่มาติดต่อราชการกับ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หัวไทร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สำนักงานเทศบาล</w:t>
      </w:r>
      <w:r w:rsidR="00FE7D21">
        <w:rPr>
          <w:rFonts w:ascii="TH SarabunIT๙" w:hAnsi="TH SarabunIT๙" w:cs="TH SarabunIT๙" w:hint="cs"/>
          <w:sz w:val="32"/>
          <w:szCs w:val="32"/>
          <w:cs/>
        </w:rPr>
        <w:t>ตำบลหัวไทร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6.1 จัดทำโครงการเพื่อขออนุมัติ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6.2 จัดให้มีการประชุมคณะทำงานปรับปรุงขั้นตอนและระยะเวลาการปฏิบัติราช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650B">
        <w:rPr>
          <w:rFonts w:ascii="TH SarabunIT๙" w:hAnsi="TH SarabunIT๙" w:cs="TH SarabunIT๙" w:hint="cs"/>
          <w:spacing w:val="-2"/>
          <w:sz w:val="32"/>
          <w:szCs w:val="32"/>
          <w:cs/>
        </w:rPr>
        <w:t>6.3 จัดทำประกาศกระบวนงานบริการปรับลดระยะเวลาการปฏิบัติราชการและประกาศให้ประชาชนทราบโดยทั่วกัน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6.4 ดำเนินการจัดทำกิจกรรมอำนวยความสะดวกแก่ประชาชน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6.4.1 ปรับปรุงแผนผังกำหนดผู้รับผิดชอบให้เป็นปัจจุบัน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6.4.2 ปรับปรุงป้ายแสดงขั้นตอนและระยะเวลาการให้บริการแก่ประชาชน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6.4.3 จัดทำเอกสาร/แผ่นพับประชาสัมพันธ์เผยแพร่ข้อมูลข่าวสารต่างๆ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6.4.4 จัดให้มีกล่อง/ตู้รับความคิดเห็นของประชาชน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6.4.5 จัดทำ/เตรียมแบบฟอร์มคำร้องต่างๆ พร้อมตัวอย่างการกรอกแบบฟอร์มทุกงานบริ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6.4.6 จัดทำคำสั่งการให้บริการประชาชนนอกเวลาราชการ โดยจัดให้มีการให้บริการแก่ประชาชนทั้งเวลาทำการ ช่วงพักกลางวันและในวันหยุดราช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6.4.7 การมอบอำนาจการตัดสินใจ การอนุญาต การอนุมัติ การรักษาราชการแทน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6.5 มีการสำรวจความพึงพอใจของประชาชนต่อการให้บริ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6.6 มีการติดตามประเมินผลโครงการลดขั้นตอนและระยะเวลาการให้บริการ เพื่อนำจุดบกพร่องในการจัดทำโครงการมาปรับปรุงแก้ไขวิธีการ ขั้นตอนหรือระยะเวลาในการให้บริการให้ดียิ่งขึ้นอย่างมีประสิทธิภาพและประสิทธิผลต่อไป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ตลอดปีงบประมาณ</w:t>
      </w:r>
      <w:r w:rsidR="00B35A2D">
        <w:rPr>
          <w:rFonts w:ascii="TH SarabunIT๙" w:hAnsi="TH SarabunIT๙" w:cs="TH SarabunIT๙"/>
          <w:sz w:val="32"/>
          <w:szCs w:val="32"/>
        </w:rPr>
        <w:t xml:space="preserve"> 2561 - 2564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งบประมาณรายจ่ายประจำปี พ.ศ. 25</w:t>
      </w:r>
      <w:r w:rsidR="00B35A2D">
        <w:rPr>
          <w:rFonts w:ascii="TH SarabunIT๙" w:hAnsi="TH SarabunIT๙" w:cs="TH SarabunIT๙"/>
          <w:sz w:val="32"/>
          <w:szCs w:val="32"/>
        </w:rPr>
        <w:t>61-2564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เทศบาล</w:t>
      </w:r>
      <w:r w:rsidRPr="009C650B">
        <w:rPr>
          <w:rFonts w:ascii="TH SarabunIT๙" w:hAnsi="TH SarabunIT๙" w:cs="TH SarabunIT๙"/>
          <w:sz w:val="32"/>
          <w:szCs w:val="32"/>
        </w:rPr>
        <w:t xml:space="preserve"> 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 xml:space="preserve">กองคลัง กองช่าง </w:t>
      </w:r>
      <w:r w:rsidR="00DD3F77">
        <w:rPr>
          <w:rFonts w:ascii="TH SarabunIT๙" w:hAnsi="TH SarabunIT๙" w:cs="TH SarabunIT๙" w:hint="cs"/>
          <w:sz w:val="32"/>
          <w:szCs w:val="32"/>
          <w:cs/>
        </w:rPr>
        <w:t>กองการประปา กองสาธารณสุข กองการศึกษา กองช่าง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10.1 ประชาชนได้รับการบริการได้อย่างสะดวกรวดเร็วและถูกต้อง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10.2 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10.3 มีทัศนคติ วิธีคิด วิธีการทำงานของบุคลากรคำนึงถึงผลลัพธ์ ในด้านการบริการประชาชนผู้มาติดต่อขอรับบริการ</w:t>
      </w:r>
    </w:p>
    <w:p w:rsid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10.4 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</w:r>
    </w:p>
    <w:p w:rsidR="00A62785" w:rsidRPr="00A62785" w:rsidRDefault="00A62785" w:rsidP="009C650B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C650B" w:rsidRPr="009C650B" w:rsidRDefault="009C650B" w:rsidP="009C650B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3.2 </w:t>
      </w:r>
      <w:r w:rsidRPr="00D7543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9C650B" w:rsidRPr="00D75437" w:rsidRDefault="009C650B" w:rsidP="009C650B">
      <w:pPr>
        <w:spacing w:before="16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9C650B">
        <w:rPr>
          <w:rFonts w:ascii="TH SarabunIT๙" w:hAnsi="TH SarabunIT๙" w:cs="TH SarabunIT๙"/>
          <w:sz w:val="32"/>
          <w:szCs w:val="32"/>
        </w:rPr>
        <w:tab/>
      </w:r>
    </w:p>
    <w:p w:rsidR="009C650B" w:rsidRPr="009C650B" w:rsidRDefault="009C650B" w:rsidP="009C650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9C650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 การมอบอำนาจอนุมัติ อนุญาต สั่งการ เพื่อลดขั้นตอนการปฏิบัติราชการ</w:t>
      </w:r>
    </w:p>
    <w:p w:rsidR="009C650B" w:rsidRPr="009C650B" w:rsidRDefault="009C650B" w:rsidP="009C650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การมอบหมายอำนาจหน้าที่ให้กับผู้ใต้บังคับบัญชาในการบริหารงานในด้านต่างๆ</w:t>
      </w:r>
      <w:r w:rsidRPr="009C650B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 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ภายในองค์กรนั้น ก็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ของความรับผิดชอบที่จะมอบหมายให้ผู้ใต้บังคับบัญชา จะพิจารณาถึงความสำคัญ คุณสมบัติ ความรู้ ความสามารถในการที่จะดำ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ดังนั้น การดำเนินการ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กระจายอำนาจการตัดสินใจ การอำนวยความสะดวก และการตอบสนองความต้องการ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บริหารราชการของ</w:t>
      </w:r>
      <w:r w:rsidR="00931383">
        <w:rPr>
          <w:rFonts w:ascii="TH SarabunIT๙" w:hAnsi="TH SarabunIT๙" w:cs="TH SarabunIT๙" w:hint="cs"/>
          <w:sz w:val="32"/>
          <w:szCs w:val="32"/>
          <w:cs/>
        </w:rPr>
        <w:t>เทศบาลตำบลหัวไทร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 xml:space="preserve"> ภายใต้กรอบอำนาจหน้าที่ตามที่กฎหมายกำหนดให้เป็นไปอย่างมีประสิทธิภาพ รวดเร็วและเกิดประโยชน์สูงสุดแก่ราชการ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คณะผู้บริหาร</w:t>
      </w:r>
      <w:r w:rsidR="00931383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 xml:space="preserve"> ปลัด</w:t>
      </w:r>
      <w:r w:rsidR="00931383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 xml:space="preserve"> รองปลัด</w:t>
      </w:r>
      <w:r w:rsidR="00931383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 xml:space="preserve"> หรือหัวหน้าส่วนราชการ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</w:r>
      <w:r w:rsidR="00931383">
        <w:rPr>
          <w:rFonts w:ascii="TH SarabunIT๙" w:hAnsi="TH SarabunIT๙" w:cs="TH SarabunIT๙" w:hint="cs"/>
          <w:sz w:val="32"/>
          <w:szCs w:val="32"/>
          <w:cs/>
        </w:rPr>
        <w:t>เทศบาลตำบลหัวไทร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6.1 จัดทำบันทึกเสนอเพื่อพิจารณาขออนุมัติ อนุญาต สั่งการ แต่งตั้ง มอบหมาย คณะผู้บริหาร ปลัด</w:t>
      </w:r>
      <w:r w:rsidR="005C6B3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 xml:space="preserve"> รองปลัด</w:t>
      </w:r>
      <w:r w:rsidR="005C6B3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 xml:space="preserve"> หรือหัวหน้าส่วนราชการ เพื่อลดขั้นตอนการปฏิบัติราช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6.2 ดำเนินการออกคำสั่งฯ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6.3 สำเนาคำสั่งฯ แจ้งคณะผู้บริหาร</w:t>
      </w:r>
      <w:r w:rsidR="005C6B3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 xml:space="preserve"> ปลัด</w:t>
      </w:r>
      <w:r w:rsidR="005C6B3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 xml:space="preserve"> รองปลัด</w:t>
      </w:r>
      <w:r w:rsidR="005C6B3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 xml:space="preserve"> หรือหัวหน้าส่วนราชการทุกส่วน ที่ได้รับมอบหมายทราบ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</w:r>
      <w:r w:rsidR="005C6B3B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5C6B3B">
        <w:rPr>
          <w:rFonts w:ascii="TH SarabunIT๙" w:hAnsi="TH SarabunIT๙" w:cs="TH SarabunIT๙" w:hint="cs"/>
          <w:sz w:val="32"/>
          <w:szCs w:val="32"/>
          <w:cs/>
        </w:rPr>
        <w:t xml:space="preserve"> (ปี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งบประมาณ พ.ศ. 25</w:t>
      </w:r>
      <w:r w:rsidR="005C6B3B">
        <w:rPr>
          <w:rFonts w:ascii="TH SarabunIT๙" w:hAnsi="TH SarabunIT๙" w:cs="TH SarabunIT๙" w:hint="cs"/>
          <w:sz w:val="32"/>
          <w:szCs w:val="32"/>
          <w:cs/>
        </w:rPr>
        <w:t>6192564)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ส่วนราชการทุกส่วน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0. ตัวชี้วัด/ผลลัพธ์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การบริหารราชการ การดำเนินงาน การปฏิบัติงานเกิดความคล่องตัวและรวดเร็ว ตลอดจนการอำนวยความสะดวกและการให้บริการประชาชน/บริการสาธารณะได้อย่างมีประสิทธิภาพ</w:t>
      </w:r>
    </w:p>
    <w:p w:rsidR="009C650B" w:rsidRPr="009C650B" w:rsidRDefault="009C650B" w:rsidP="009C650B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C650B" w:rsidRPr="00504E4F" w:rsidRDefault="009C650B" w:rsidP="009C650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9C650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04E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ตรการ มอบอำนาจของนายกเทศมนตรี</w:t>
      </w:r>
    </w:p>
    <w:p w:rsidR="009C650B" w:rsidRPr="009C650B" w:rsidRDefault="009C650B" w:rsidP="009C650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ตามพระราชบัญญัติเทศบาล พ.ศ. 2496 และที่แก้ไขเพิ่มเติม ได้บัญญัติเกี่ยวกับอำนาจหน้าที่ของนายกเทศมนตรีไว้หลายเรื่องหลายประการ รวมทั้งมีกฎหมายอื่นอีกหลายฉบับที่บัญญัติอำนาจหน้าที่ของนายกเทศมนตรีเอาไว้ การที่นายกเทศมนตรีจะดำเนินการในเรื่องต่างๆ เพียงผู้เดียว ก็อาจทำให้เกิดช่องว่างในการประพฤติมิชอบในขั้นตอนต่างๆ เกิดขึ้นได้ ดังนั้น เพื่อเป็นการแก้ไขปัญหาต่างๆ ที่อาจเกิดขึ้น เทศบาลจึงได้กำหนดมาตรการให้มีการมอบอำนาจของนายกเทศมนตรีให้รองนายกเทศมนตรี ปลัดเทศบาล และรองปลัดเทศบาล ได้ปฏิบัติราชการแทนนายกเทศมนตรี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การใช้ดุลยพินิจต่างๆ ของฝ่ายบริหารเป็นไปโดยรอบคอบ ตามหลักการบริหารกิจการบ้านเมืองที่ดี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เป็นการป้องกันการทุจริตคอร์รัปชั</w:t>
      </w:r>
      <w:r w:rsidR="0017766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นของเจ้าหน้าที่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มีการมอบอำนาจอย่างน้อยจำนวน 5 เรื่อง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เทศบาล</w:t>
      </w:r>
      <w:r w:rsidR="00D950DD">
        <w:rPr>
          <w:rFonts w:ascii="TH SarabunIT๙" w:hAnsi="TH SarabunIT๙" w:cs="TH SarabunIT๙" w:hint="cs"/>
          <w:sz w:val="32"/>
          <w:szCs w:val="32"/>
          <w:cs/>
        </w:rPr>
        <w:t>ตำบลหัวไทร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6.1 รวบรวมภารกิจที่อยู่ในอำนาจของนายกเทศมนตรีเสนอนายกเทศมนตรีพิจารณา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6.2 ออกคำสั่งมอบหมายหน้าที่ของนายกเทศมนตรีให้รองนายกเทศมนตรี ปลัดเทศบาล และรองปลัดเทศบาล ปฏิบัติราชการแทน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="005773BF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650B">
        <w:rPr>
          <w:rFonts w:ascii="TH SarabunIT๙" w:hAnsi="TH SarabunIT๙" w:cs="TH SarabunIT๙"/>
          <w:sz w:val="32"/>
          <w:szCs w:val="32"/>
          <w:cs/>
        </w:rPr>
        <w:t>–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5773BF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งานการเจ้าหน้าที่ สำนักปลัดเทศบาล เทศบาล</w:t>
      </w:r>
      <w:r w:rsidR="005773BF">
        <w:rPr>
          <w:rFonts w:ascii="TH SarabunIT๙" w:hAnsi="TH SarabunIT๙" w:cs="TH SarabunIT๙" w:hint="cs"/>
          <w:sz w:val="32"/>
          <w:szCs w:val="32"/>
          <w:cs/>
        </w:rPr>
        <w:t>ตำบลหัวไทร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ร้อยละ 80 ของเป้าหมายดำเนินการแล้วเสร็จ</w:t>
      </w:r>
    </w:p>
    <w:p w:rsidR="009C650B" w:rsidRPr="009C650B" w:rsidRDefault="009C650B" w:rsidP="009C650B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  <w:r w:rsidRPr="009C650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lastRenderedPageBreak/>
        <w:t>2.4 การเชิดชูเกียรติแก่หน่วยงาน/บุคคลในการดำเนินกิจการ การประพฤติปฏิบัติตนให้เป็น</w:t>
      </w:r>
      <w:r w:rsidR="00DD551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          </w:t>
      </w:r>
      <w:r w:rsidRPr="009C650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ที่ประจักษ์</w:t>
      </w:r>
    </w:p>
    <w:p w:rsidR="009C650B" w:rsidRPr="009C650B" w:rsidRDefault="009C650B" w:rsidP="009C650B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4.1 </w:t>
      </w:r>
      <w:r w:rsidRPr="00FB05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ความซื่อสัตย์ สุจริต มีคุณธรรม จริยธรรม</w:t>
      </w:r>
    </w:p>
    <w:p w:rsidR="009C650B" w:rsidRPr="00A62785" w:rsidRDefault="009C650B" w:rsidP="00101530">
      <w:pPr>
        <w:spacing w:before="16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9C650B">
        <w:rPr>
          <w:rFonts w:ascii="TH SarabunIT๙" w:hAnsi="TH SarabunIT๙" w:cs="TH SarabunIT๙"/>
          <w:sz w:val="32"/>
          <w:szCs w:val="32"/>
        </w:rPr>
        <w:tab/>
      </w:r>
    </w:p>
    <w:p w:rsidR="009C650B" w:rsidRPr="009C650B" w:rsidRDefault="009C650B" w:rsidP="009C650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9C650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มอบประกาศเกียรติคุณแก่สตรีดีเด่น</w:t>
      </w:r>
    </w:p>
    <w:p w:rsidR="009C650B" w:rsidRPr="009C650B" w:rsidRDefault="009C650B" w:rsidP="009C650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เนื่องจากในวันที่ 8 มีนาคมของทุกปี จะมีการจัดกิจกรรมเพื่อฉลองเนื่องในโอกาสวันสตรีสากลและระลึกถึงความ</w:t>
      </w:r>
      <w:r w:rsidRPr="009C650B">
        <w:rPr>
          <w:rFonts w:ascii="TH SarabunIT๙" w:hAnsi="TH SarabunIT๙" w:cs="TH SarabunIT๙" w:hint="cs"/>
          <w:spacing w:val="2"/>
          <w:sz w:val="32"/>
          <w:szCs w:val="32"/>
          <w:cs/>
        </w:rPr>
        <w:t>เป็นมาแห่งการต่อสู้เพื่อให้ได้ซึ่งความเสมอภาค ยุติธรรม สันติภาพ และการพัฒนาและจัดตั้งขึ้นเพื่อเทิดพระเกียรติสมเด็จ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พระนางเจ้าฯ พระบรมราชินีนาถ เนื่องในวันมหามงคล 12 สิงหาคม ซึ่งเป็นวันเฉลิมพระชนม์พรรษาของพระองค์ ด้วยสำนึกในพระมหากรุณาธิคุณที่ทรงมีพระวิริยะอุตสาหะ ตรากตรำบำเพ็ญพระราชกรณียกิจเพื่อให้คนไทยได้มีโอกาส และได้พระราชทานให้วันที่ 1 เดือนสิงหาคมเป็น วันสตรีไทย ของทุกปี เพื่อให้ผู้ให้ผู้หญิงไทยมีโอกาสแสดงถึงความรู้ ความสามารถในการพัฒนาประเทศควบคู่ไปกับการสร้างความเข้มแข็งให้สถาบันสังคม และให้สามารถเทียบเท่าสตรีสากลของหลายประเทศที่เจริญแล้ว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เพื่อให้เป็นไปตามพระราชบัญญัติเทศบาล พ.ศ. 2496 มาตรา 50 (7) ที่กำหนดให้เทศบาลมีหน้าที่ส่งเสริมการพัฒนาเด็ก สตรี เยาวชน ผู้สูงอายุ และคนพิการ ประกอบกับเทศบาลมีแนวทางในการปฏิบัติงานให้สอดคล้องกับสำนักงานคณะกรรมการป้องกันและปราบปรามการทุจริตแห่งชาติการบริหารราชการเพื่อป้องกันการทุจริต ในการเชิดชูเกียรติแก่หน่วยงาน/บุคคลในการดำเนินกิจการการประพฤติตนให้เป็นที่ประจักษ์ โดยการยกย่องเชิดชูเกียรติผู้ที่มีความซื่อสัตย์ สุจริต    มีคุณธรรม จริยธรรมยกย่องเชิดชูเกียรติที่ให้ความช่วยเหลือกิจการสาธารณะของท้องถิ่น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ดังนั้น เทศบาลจึงได้จัดให้มีกิจกรรมการมอบรางวัลสตรีดีเด่น โดยการมอบเกียรติบัตรสตรีดีเด่นให้กับสตรีที่มีคุณสมบัติ ดังนี้</w:t>
      </w:r>
    </w:p>
    <w:p w:rsidR="009C650B" w:rsidRPr="009C650B" w:rsidRDefault="009C650B" w:rsidP="009C650B">
      <w:pPr>
        <w:pStyle w:val="aa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>เป็นผู้มีความขยันหมั่นเพียร ซื่อสัตย์ สุจริต มานะอดทน มีความประพฤติดีเป็นสมาชิกที่ดีของสังคม</w:t>
      </w:r>
    </w:p>
    <w:p w:rsidR="009C650B" w:rsidRPr="009C650B" w:rsidRDefault="009C650B" w:rsidP="009C650B">
      <w:pPr>
        <w:pStyle w:val="aa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>เป็นผู้ทำคุณประโยชน์ต่อสังคม และประเทศชาติอย่างเด่นชัด สมควรเป็นแบบอย่างแก่คนทั่วไป</w:t>
      </w:r>
    </w:p>
    <w:p w:rsidR="009C650B" w:rsidRPr="009C650B" w:rsidRDefault="009C650B" w:rsidP="009C650B">
      <w:pPr>
        <w:pStyle w:val="aa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>เป็นผู้ทำประโยชน์ต่อสังคมและประเทศชาติ ในด้านการศึกษา พัฒนาสังคม เศรษฐกิจ การสาธารณสุข สังคมสงเคราะห์ ฯลฯ ด้วยความเสียสละ เป็นที่ยอมรับของสังคมและสมควรเป็นแบบอย่างแก่คนทั่วไป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3.1 เพื่อยกย่องเชิดชูเกียรติสตรีที่มีความซื่อสัตย์ สุจริต มีคุณธรรม จริยธรรม ให้อยู่ในสังคมได้อย่างภาคภูมิใจ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3.2 เพื่อยกย่องเชิดชูเกียรติสตรีที่ประพฤติปฏิบัติตนที่เป็นประโยชน์ต่อสังคม ให้มีขวัญและกำลังใจในการบำเพ็ญตนที่เป็นประโยชน์ต่อสังคมสืบไป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มอบประกาศเกียรติคุณให้แก่สตรีได้รับการคัดเลือกเป็นสตรีดีเด่น จำนวน</w:t>
      </w:r>
      <w:r w:rsidR="00CE3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1530">
        <w:rPr>
          <w:rFonts w:ascii="TH SarabunIT๙" w:hAnsi="TH SarabunIT๙" w:cs="TH SarabunIT๙"/>
          <w:sz w:val="32"/>
          <w:szCs w:val="32"/>
        </w:rPr>
        <w:t>2</w:t>
      </w:r>
      <w:r w:rsidR="00CE3423">
        <w:rPr>
          <w:rFonts w:ascii="TH SarabunIT๙" w:hAnsi="TH SarabunIT๙" w:cs="TH SarabunIT๙"/>
          <w:sz w:val="32"/>
          <w:szCs w:val="32"/>
        </w:rPr>
        <w:t xml:space="preserve"> </w:t>
      </w:r>
      <w:r w:rsidRPr="009C650B">
        <w:rPr>
          <w:rFonts w:ascii="TH SarabunIT๙" w:hAnsi="TH SarabunIT๙" w:cs="TH SarabunIT๙"/>
          <w:sz w:val="32"/>
          <w:szCs w:val="32"/>
        </w:rPr>
        <w:t xml:space="preserve"> 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9C650B" w:rsidRDefault="00101530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หัวไทร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 วิธีดำเนิน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6.1 จัดทำประกาศกำหนดหลักเกณฑ์และวิธีการคัดเลือกสตรีดีเด่น ที่มีคุณสมบัติที่จะได้รับการคัดเลือกให้เป็นสตรีดีเด่นประจำปี เพื่อประกาศให้ประชาชนทราบ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6.2 แจ้งประกาศหลักเกณฑ์ในการคัดเลือกให้สมาชิกชมรมสตรีเทศบาล</w:t>
      </w:r>
      <w:r w:rsidR="00101530">
        <w:rPr>
          <w:rFonts w:ascii="TH SarabunIT๙" w:hAnsi="TH SarabunIT๙" w:cs="TH SarabunIT๙" w:hint="cs"/>
          <w:sz w:val="32"/>
          <w:szCs w:val="32"/>
          <w:cs/>
        </w:rPr>
        <w:t>ตำบลหัวไทร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ทราบทั่วกัน เพื่อให้แต่ละตำบลดำเนินการคัดเลือก กลั่นกรองบุคคลที่สมควรเสนอชื่อเข้ารับการคัดเลือกในชั้นต้นมายังเทศบาล เพื่อให้คณะกรรมการพิจารณากลั่นกรองได้พิจารณาอีกครั้งหนึ่ง</w:t>
      </w:r>
    </w:p>
    <w:p w:rsidR="009C650B" w:rsidRPr="009C650B" w:rsidRDefault="009C650B" w:rsidP="009C650B">
      <w:pPr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/>
          <w:sz w:val="32"/>
          <w:szCs w:val="32"/>
        </w:rPr>
        <w:tab/>
        <w:t xml:space="preserve">6.3 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พิจารณากลั่นกรองเพื่อทำหน้าที่กลั่นกรองคุณสมบัติผู้ที่ถูกเสนอชื่อจากแต่ละตำบลภายในเขตเทศบาล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6.4 คณะกรรมการฯ เสนอรายชื่อสตรีดีเด่นที่ผ่านการกลั่นกรองด้านคุณสมบัติ โดยเสนอรายชื่อให้ผู้บริหารทราบและเห็นชอบ</w:t>
      </w:r>
    </w:p>
    <w:p w:rsidR="009C650B" w:rsidRPr="009C650B" w:rsidRDefault="009C650B" w:rsidP="009C650B">
      <w:pPr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6.5 ดำเนินการจัดพิธีการมอบประกาศเกียรติคุณให้แก่สตรีดีเด่นตามระเบียบฯ ในวันสตรีสากล จำนวน 1 ครั้ง/ปี โดยเชิญนายกเทศมนตรี</w:t>
      </w:r>
      <w:r w:rsidR="00101530">
        <w:rPr>
          <w:rFonts w:ascii="TH SarabunIT๙" w:hAnsi="TH SarabunIT๙" w:cs="TH SarabunIT๙" w:hint="cs"/>
          <w:sz w:val="32"/>
          <w:szCs w:val="32"/>
          <w:cs/>
        </w:rPr>
        <w:t>ตำบลหัวไทร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เป็นประธานในพิธี</w:t>
      </w:r>
    </w:p>
    <w:p w:rsidR="009C650B" w:rsidRPr="009C650B" w:rsidRDefault="009C650B" w:rsidP="009C650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="00101530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650B">
        <w:rPr>
          <w:rFonts w:ascii="TH SarabunIT๙" w:hAnsi="TH SarabunIT๙" w:cs="TH SarabunIT๙"/>
          <w:sz w:val="32"/>
          <w:szCs w:val="32"/>
          <w:cs/>
        </w:rPr>
        <w:t>–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101530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C650B" w:rsidRPr="009C650B" w:rsidRDefault="009C650B" w:rsidP="009C650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9C650B" w:rsidRPr="009C650B" w:rsidRDefault="009C650B" w:rsidP="009C650B">
      <w:pPr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9C650B" w:rsidRPr="009C650B" w:rsidRDefault="009C650B" w:rsidP="009C650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9C650B" w:rsidRPr="009C650B" w:rsidRDefault="009C650B" w:rsidP="009C650B">
      <w:pPr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กองสวัสดิการสังคม</w:t>
      </w:r>
    </w:p>
    <w:p w:rsidR="009C650B" w:rsidRPr="009C650B" w:rsidRDefault="009C650B" w:rsidP="009C650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สัมฤทธิ์</w:t>
      </w:r>
    </w:p>
    <w:p w:rsidR="009C650B" w:rsidRPr="009C650B" w:rsidRDefault="009C650B" w:rsidP="009C650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9C650B" w:rsidRPr="009C650B" w:rsidRDefault="009C650B" w:rsidP="009C650B">
      <w:pPr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- สตรีดีเด่นผู้บำเพ็ญประโยชน์ต่อสังคมตามหลักเกณฑ์ที่กำหนดได้รับการยกย่องเชิดชูเกียรติ ไม่น้อยกว่าร้อยละ 80</w:t>
      </w:r>
    </w:p>
    <w:p w:rsidR="009C650B" w:rsidRPr="009C650B" w:rsidRDefault="009C650B" w:rsidP="009C650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10.2 ผลลัพธ์</w:t>
      </w:r>
    </w:p>
    <w:p w:rsidR="009C650B" w:rsidRPr="009C650B" w:rsidRDefault="009C650B" w:rsidP="009C650B">
      <w:pPr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- สตรีดีเด่นผู้ได้รับการเชิดชูเกียรติมีความพึงพอใจอยู่ในระดับดี</w:t>
      </w:r>
    </w:p>
    <w:p w:rsidR="009C650B" w:rsidRPr="009C650B" w:rsidRDefault="009C650B" w:rsidP="009C650B">
      <w:pPr>
        <w:rPr>
          <w:rFonts w:ascii="TH SarabunIT๙" w:hAnsi="TH SarabunIT๙" w:cs="TH SarabunIT๙"/>
          <w:sz w:val="32"/>
          <w:szCs w:val="32"/>
          <w:cs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- มีสตรีที่เป็นบุคคลต้นแบบที่ดี ปรากฏต่อสังคมสืบไป</w:t>
      </w:r>
    </w:p>
    <w:p w:rsidR="009C650B" w:rsidRPr="00EA3B54" w:rsidRDefault="009C650B" w:rsidP="009C650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C650B" w:rsidRPr="00FB05C8" w:rsidRDefault="009C650B" w:rsidP="009C650B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B05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4.2 ยกย่องเชิดชูเกียรติที่ให้ความช่วยเหลือกิจการสาธารณะของท้องถิ่น</w:t>
      </w:r>
    </w:p>
    <w:p w:rsidR="009C650B" w:rsidRPr="009C650B" w:rsidRDefault="009C650B" w:rsidP="009C650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9C650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เชิดชูเกียรติประชาชนผู้มีจิตสาธารณะ</w:t>
      </w:r>
    </w:p>
    <w:p w:rsidR="009C650B" w:rsidRPr="009C650B" w:rsidRDefault="009C650B" w:rsidP="009C650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ในปัจจุบันสังคมไทยให้ความสำคัญกับการมีส่วนร่วมของประชาชนและการบริการสาธารณะแบบมีส่วนร่วมตามที่บัญญัติไว้ในรัฐธรรมนูญแห่งราชอาณาจักรไทย นอกจากนี้ยังเป็นการยกย่องเชิดชูเกียรติบุคคล เด็ก เยาวชนและองค์กรที่ให้การสนับสนุนการดำเนินกิจกรรมด้านศาสนา ศิลปะและวัฒนธรรม ที่เป็นประโยชน์แก่ชุมชน สังคมและประเทศชาติ เพื่อเป็นขวัญกำลังใจให้บุคคลหรือองค์กรมีความมุ่งมั่น ตั้งใจ ร่วมเป็นแกนนำในการส่งเสริม สนับสนุน และอนุรักษ์มรดกทางศิลปวัฒนธรรมของชาติสืบไป</w:t>
      </w:r>
    </w:p>
    <w:p w:rsidR="00961833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กองการศึกษา จัดทำกิจกรรมเชิดชูเกียรติประชาชนผู้มีจิตสาธารณะ เพื่อนำผู้ที่ได้รับการคัดเลือกระดับหมู่บ้านเข้ารับใบประกาศเชิดชูเกียรติและเนื่องในวันสืบสานประเพณี วันสงกรานต์ และวันผู้สูงอายุ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lastRenderedPageBreak/>
        <w:t>ในทุกปีงบประมาณ เพื่อเป็นขวัญกำลังใจ ให้ประชาชนมีความมุ่งมั่น ช่วยเหลือสังคม และเป็นแบบอย่างต่อบุคคลอื่นในชุมชน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3.1 เพื่อยกย่องบุคคล เด็กและเยาวชน ที่ให้การสนับสนุนการดำเนินการกิจกรรมด้านศาสนา ศิลปวัฒนธรรม ที่เป็นประโยชน์แก่ชุมชน สังคม และประเทศชาติอย่างต่อเนื่องให้สังคมได้รับรู้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3.2 เพื่อประชาสัมพันธ์และเผยแพร่ผลงานของผู้ที่ได้รับรางวัลให้เป็นตัวอย่างที่ดีแก่สาธารณชนต่อไป</w:t>
      </w:r>
    </w:p>
    <w:p w:rsidR="009C650B" w:rsidRDefault="009C650B" w:rsidP="009618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3.3 เพื่อเป็นขวัญและกำลังใจให้บุคคล เด็กและเยาวชน ร่วมสนับสนุนและส่งเสริมการดำเนินงานด้านศาสนา ศิลปะ และวัฒนธรรมอย่างต่อเนื่องและกว้างขวางยิ่งขึ้น</w:t>
      </w:r>
    </w:p>
    <w:p w:rsidR="00EA3B54" w:rsidRPr="00961833" w:rsidRDefault="00EA3B54" w:rsidP="009C650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C650B" w:rsidRPr="009C650B" w:rsidRDefault="009C650B" w:rsidP="009618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เด็ก เยาวชน และประชาชนในพื้นที่ตำบล</w:t>
      </w:r>
      <w:r w:rsidR="00CC69CD">
        <w:rPr>
          <w:rFonts w:ascii="TH SarabunIT๙" w:hAnsi="TH SarabunIT๙" w:cs="TH SarabunIT๙" w:hint="cs"/>
          <w:sz w:val="32"/>
          <w:szCs w:val="32"/>
          <w:cs/>
        </w:rPr>
        <w:t>หัวไทร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5. สถานที่ดำเนิน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ศาลาเอนกประสงค์</w:t>
      </w:r>
      <w:r w:rsidR="00CC69CD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ัวไทร 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CC69CD">
        <w:rPr>
          <w:rFonts w:ascii="TH SarabunIT๙" w:hAnsi="TH SarabunIT๙" w:cs="TH SarabunIT๙" w:hint="cs"/>
          <w:sz w:val="32"/>
          <w:szCs w:val="32"/>
          <w:cs/>
        </w:rPr>
        <w:t>หัวไทร  จังหวัดนครศรีธรรมราช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6.1 ประชาสัมพันธ์กิจกรรมเชิดชูเกียรติประชาชนผู้มีจิตสาธารณะ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6.2 ประสานกำนัน ผู้ใหญ่บ้าน และสมาชิก</w:t>
      </w:r>
      <w:r w:rsidR="00CC69CD">
        <w:rPr>
          <w:rFonts w:ascii="TH SarabunIT๙" w:hAnsi="TH SarabunIT๙" w:cs="TH SarabunIT๙" w:hint="cs"/>
          <w:sz w:val="32"/>
          <w:szCs w:val="32"/>
          <w:cs/>
        </w:rPr>
        <w:t>สภาเทศบาล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 xml:space="preserve"> เพื่อคัดเลือกบุคคลผู้เข้าร่วมกิจกรรมเชิดชูเกียรติประชาชนผู้มีจิตสาธารณะ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6.3 จัดทำเอกสารผู้ทำคุณประโยชน์ด้านต่างๆ เพื่อเสนอผู้บังคับบัญชา ดังนี้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- ด้านช่วยเหลือสังคมดีเด่น (ประชาชน)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- ด้านถ่ายทอดภูมิปัญญาท้องถิ่นดีเด่น การจักสาน (ประชาชน)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- ด้านถ่ายทอดภูมิปัญญาท้องถิ่นดีเด่น เพลงพื้นบ้าน (ประชาชน)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- ด้านถ่ายทอดภูมิปัญญาท้องถิ่นดีเด่น การสอนกลองยาว (ประชาชน)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- ด้านอนุรักษ์ศิลปวัฒนธรรมการแสดงกลองยาว (เด็กและเยาวชน)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6.4 ดำเนินการจัดทำกิจกรรมเชิดชูเกียรติประชาชนผู้มีจิตสาธารณะ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6.5 สรุปผลการจัดทำกิจกรรมเชิดชูเกียรติประชาชนผู้มีจิตสาธารณะเพื่อเสนอผู้บังคับบัญชา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="00CC69CD">
        <w:rPr>
          <w:rFonts w:ascii="TH SarabunIT๙" w:hAnsi="TH SarabunIT๙" w:cs="TH SarabunIT๙"/>
          <w:sz w:val="32"/>
          <w:szCs w:val="32"/>
        </w:rPr>
        <w:t>61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650B">
        <w:rPr>
          <w:rFonts w:ascii="TH SarabunIT๙" w:hAnsi="TH SarabunIT๙" w:cs="TH SarabunIT๙"/>
          <w:sz w:val="32"/>
          <w:szCs w:val="32"/>
          <w:cs/>
        </w:rPr>
        <w:t>–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CC69CD">
        <w:rPr>
          <w:rFonts w:ascii="TH SarabunIT๙" w:hAnsi="TH SarabunIT๙" w:cs="TH SarabunIT๙"/>
          <w:sz w:val="32"/>
          <w:szCs w:val="32"/>
        </w:rPr>
        <w:t>64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กองการศึกษา ศาสนาและวัฒนธรรม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ผู้ทำคุณประโยชน์ได้รับการเชิดชูเกียรติประชาชนผู้มีจิตสาธารณะ เพื่อให้เป็นแบบอย่างกับประชาชน</w:t>
      </w:r>
    </w:p>
    <w:p w:rsidR="009C650B" w:rsidRPr="00CC69CD" w:rsidRDefault="009C650B" w:rsidP="009C650B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C69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2.4.3 ยกย่องเชิดชูเกียรติที่ดำรงตนตามหลักเศรษฐกิจพอเพียง</w:t>
      </w:r>
    </w:p>
    <w:p w:rsidR="009C650B" w:rsidRPr="00EA3B54" w:rsidRDefault="009C650B" w:rsidP="009C650B">
      <w:pPr>
        <w:spacing w:before="16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9C650B">
        <w:rPr>
          <w:rFonts w:ascii="TH SarabunIT๙" w:hAnsi="TH SarabunIT๙" w:cs="TH SarabunIT๙"/>
          <w:sz w:val="32"/>
          <w:szCs w:val="32"/>
        </w:rPr>
        <w:tab/>
      </w:r>
    </w:p>
    <w:p w:rsidR="009C650B" w:rsidRPr="00E518D3" w:rsidRDefault="009C650B" w:rsidP="009C650B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9C650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518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กรรมเชิดชูเกียรติประชาชนผู้ปฏิบัติตามปรัชญาเศรษฐกิจพอเพียง</w:t>
      </w:r>
    </w:p>
    <w:p w:rsidR="009C650B" w:rsidRPr="009C650B" w:rsidRDefault="009C650B" w:rsidP="009C650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เศรษฐกิจพอเพียง เป็นปรัชญาที่พระบาทสมเด็จพระเจ้าอยู่หัวทรงมีพระราชดำรัสชี้แนะแนวทางการดำเนินชีวิตแก่พสกนิกรชาวไทยมาโดยตลอดนานกว่า 25 ปี ตั้งแต่ก่อนวิกฤติการณ์ทางเศรษฐกิจ และเมื่อภายหลังได้ทรงเน้นย้ำแนวทางการแก้ไขเพื่อให้รอดพ้นและสามารถดำรงอยู่ได้อย่างมั่นคงและยั่งยืนภายใต้กระแสโลกาภิวัฒน์และความเปลี่ยนแปลงต่างๆ ซึ่งการเกษตรในสมัยก่อน</w:t>
      </w: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เกษตรกรจะทำการผลิตเพื่อการบริโภคโดยอาศัยธรรมชาติตามสภาพแวดล้อมมีการปลูกพืชหลากหลายชนิดคละกัน ทั้งพืชผัก ไม้ผล ไม้ยืนต้น พืชสมุนไพร พืชใช้สอย ในลักษณะของสวนผสม ต่อมามีการพัฒนาเป็นการเกษตรเพื่อการบริโภคและจำหน่าย ทำให้ต้องใช้ทรัพยากรจากภายนอกมากขึ้น ต้นทุนการผลิตสูงขึ้นประกอบกับเกิดวิกฤติทางเศรษฐกิจของประเทศ ทำให้ต้องหันกลับมาทำการเกษตรเพื่อการบริโภคและจำหน่ายในลักษณะเศรษฐกิจพอเพียงอีกครั้ง การปลูกผักสวนครัวรั้วกินได้จึงเป็นอีกแนวทางหนึ่งที่น่าสนใจ เนื่องจากเป็นการเกษตรแบบพึ่งพาตนเองเป็นการใช้พื้นที่เล็กๆ ให้เกิดประโยชน์ ปลอดภัยจากการใช้สารเคมีและสารพิษตกค้าง ทำให้สภาพแวดล้อมของบริเวณบ้านน่าอยู่น่าอาศัย และที่สำคัญสามารถใช้บริโภคในครัวเรือนเป็นการลดรายจ่ายของครอบครัวแทนที่จะซื้อจากตลาด และเหลือจากการบริโภคในครัวเรือนสามารถขายเป็นการเพิ่มรายได้ให้แก่ครอบครัวอีกด้วย</w:t>
      </w:r>
    </w:p>
    <w:p w:rsidR="00283BCB" w:rsidRDefault="00207C9A" w:rsidP="00867310">
      <w:pPr>
        <w:jc w:val="thaiDistribute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 w:rsidRPr="00207C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ab/>
      </w:r>
      <w:r w:rsidRPr="00207C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ปรัชญาของเศรษฐกิจพอเพียง เป็นปรัชญาที่ชี้แนะแนวทางการดำรงอยู่และปฏิบัติตนในทางที่ควรจะเป็น โดยมีพื้นฐานมาจากวิถีชีวิตดั้งเดิมของสังคมไทย สามารถนำมาประยุกต์ใช้ได้ตลอดเวลาและเป็นการมองโลกเชิงระบบที่มีการเปลี่ยนแปลงอยู่ตลอดเวลา มุ่งเน้นการรอดพ้นจากภัยและวิกฤตเพื่อความมั่นคงและยั่งยืนของการพัฒนา ซึ่งตั้งอยู่บนพื้นฐานทางสายกลางและการพัฒนาอย่างเป็นขั้นตอน คำนึงถึงความพอประมาณ ความมีเหตุผล การสร้างภูมิคุ้มกันที่ดีในตัว ตลอดจนใช้ความรู้ความรอบคอบ และคุณธรรม ประกอบการวางแผน</w:t>
      </w:r>
      <w:r w:rsidRPr="00207C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 </w:t>
      </w:r>
      <w:r w:rsidRPr="00207C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การตัดสินใจและการกระทำ สามารถนำมาประยุกต์ใช้กับการปฏิบัติตนได้ในทุกระดับทุกด้าน ทั้งด้านเศรษฐกิจ สังคม สิ่งแวดล้อม ความรู้และเทคโนโลยี</w:t>
      </w:r>
      <w:r w:rsidRPr="00207C9A">
        <w:rPr>
          <w:rStyle w:val="apple-converted-space"/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</w:p>
    <w:p w:rsidR="00207C9A" w:rsidRPr="00207C9A" w:rsidRDefault="00283BCB" w:rsidP="0086731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ab/>
      </w:r>
      <w:r w:rsidR="00207C9A" w:rsidRPr="00207C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ตามแนวคิดปรัชญาเศรษฐกิจพอเพียงตามแนวพระราชดำริของพระบาทสมเด็จพระเจ้าอยู่หัว</w:t>
      </w:r>
      <w:r w:rsidR="00867310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207C9A" w:rsidRPr="00207C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ยึดทางสายกลางบนพื้นฐานของความสมดุลพอดี รู้จักประมาณอย่างมีเหตุผล มีความรอบรู้เท่าทันโลก เน้นแนวทางในการดำเนินชีวิต เพื่อมุ่งให้เกิดการพัฒนาที่ยั่งยืนและความอยู่ดีมีสุขของคนไทย ซึ่งคณะรักษาความสงบแห่งชาติ (คสช.) และรัฐบาลปัจจุบัน ได้น้อมนำมาเป็นนโยบายและพัฒนาให้ความสำคัญกับความเป็นอยู่ของเกษตรกร เน้น </w:t>
      </w:r>
      <w:r w:rsidR="00207C9A" w:rsidRPr="00207C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“</w:t>
      </w:r>
      <w:r w:rsidR="00207C9A" w:rsidRPr="00207C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คน</w:t>
      </w:r>
      <w:r w:rsidR="00207C9A" w:rsidRPr="00207C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” </w:t>
      </w:r>
      <w:r w:rsidR="00207C9A" w:rsidRPr="00207C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ป็นศูนย์กลางการพัฒนา อีกทั้งการพัฒนานั้นจะต้องเริ่มตั้งแต่คนที่อยู่ในระดับครัวเรือน ระดับท้องถิ่น จึงจะเป็นการพัฒนาอย่างยั่งยืน พระราชบัญญัติกำหนดแผนและขั้นตอนการกระจายอำนาจให้องค์กรปกครองส่วนท้องถิ่น พ.ศ.</w:t>
      </w:r>
      <w:r w:rsidR="00207C9A" w:rsidRPr="00207C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2542</w:t>
      </w:r>
      <w:r w:rsidR="00207C9A" w:rsidRPr="00207C9A">
        <w:rPr>
          <w:rStyle w:val="apple-converted-space"/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 w:rsidR="00207C9A" w:rsidRPr="00207C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แก้ไขเพิ่มเติม (ฉบับที่ </w:t>
      </w:r>
      <w:r w:rsidR="00207C9A" w:rsidRPr="00207C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3) </w:t>
      </w:r>
      <w:r w:rsidR="00207C9A" w:rsidRPr="00207C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พ.ศ.</w:t>
      </w:r>
      <w:r w:rsidR="00207C9A" w:rsidRPr="00207C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2550 </w:t>
      </w:r>
      <w:r w:rsidR="00207C9A" w:rsidRPr="00207C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และรวมกฎหมายอื่นรวมทั้งสอดรับกับภารกิจ</w:t>
      </w:r>
      <w:r w:rsidR="00207C9A" w:rsidRPr="00207C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 </w:t>
      </w:r>
      <w:r w:rsidR="00207C9A" w:rsidRPr="00207C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แผนพัฒนาเศรษฐกิจและสังคมแห่งชาติ</w:t>
      </w:r>
      <w:r w:rsidR="00867310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207C9A" w:rsidRPr="00207C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แผนพัฒนาจังหวัด</w:t>
      </w:r>
      <w:r w:rsidR="00207C9A" w:rsidRPr="00207C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 </w:t>
      </w:r>
      <w:r w:rsidR="00207C9A" w:rsidRPr="00207C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แผนพัฒนาอำเภอ แผนพัฒนาตำบล นโยบายรัฐบาล และนโยบายของผู้บริหารท้องถิ่นเป็นสำคัญ</w:t>
      </w:r>
      <w:r w:rsidR="00207C9A" w:rsidRPr="00207C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 </w:t>
      </w:r>
      <w:r w:rsidR="00207C9A" w:rsidRPr="00207C9A">
        <w:rPr>
          <w:rStyle w:val="apple-converted-space"/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</w:p>
    <w:p w:rsidR="009C650B" w:rsidRDefault="009C650B" w:rsidP="00867310">
      <w:pPr>
        <w:jc w:val="thaiDistribute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</w:r>
      <w:r w:rsidR="00EE1555">
        <w:rPr>
          <w:rFonts w:ascii="TH SarabunIT๙" w:hAnsi="TH SarabunIT๙" w:cs="TH SarabunIT๙" w:hint="cs"/>
          <w:sz w:val="32"/>
          <w:szCs w:val="32"/>
          <w:cs/>
        </w:rPr>
        <w:t>เทศบาตำบลหัวไทร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 xml:space="preserve">ได้เห็นความสำคัญของการส่งเสริมการดำเนินชีวิตตามหลักเศรษฐกิจพอเพียงเริ่มจากการดำเนินชีวิตในครัวเรือนเป็นลำดับแรก </w:t>
      </w:r>
      <w:r w:rsidR="00EE1555">
        <w:rPr>
          <w:rFonts w:ascii="TH SarabunIT๙" w:hAnsi="TH SarabunIT๙" w:cs="TH SarabunIT๙" w:hint="cs"/>
          <w:sz w:val="32"/>
          <w:szCs w:val="32"/>
          <w:cs/>
        </w:rPr>
        <w:t>ได้คัด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เลือกประชาชนที่ปฏิบัติตนตามปรัชญาเศรษฐกิจพอเพียง ที่สามารถลดการใช้ทรัพยากร</w:t>
      </w:r>
      <w:r w:rsidR="00BC12FB">
        <w:rPr>
          <w:rFonts w:ascii="TH SarabunIT๙" w:hAnsi="TH SarabunIT๙" w:cs="TH SarabunIT๙" w:hint="cs"/>
          <w:sz w:val="32"/>
          <w:szCs w:val="32"/>
          <w:cs/>
        </w:rPr>
        <w:t>ทั่วไปอย่างรู้คุณค่า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และต้นทุนในการใช้จ่ายลงได้ และสามารถนำผลิตผลที่เหลือจากการบริโภคไปเพิ่มรา</w:t>
      </w:r>
      <w:r w:rsidR="00BC12FB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 xml:space="preserve">ได้อีกทางหนึ่ง </w:t>
      </w:r>
      <w:r w:rsidR="00E22D6A">
        <w:rPr>
          <w:rFonts w:ascii="TH SarabunIT๙" w:hAnsi="TH SarabunIT๙" w:cs="TH SarabunIT๙" w:hint="cs"/>
          <w:sz w:val="32"/>
          <w:szCs w:val="32"/>
          <w:cs/>
        </w:rPr>
        <w:t>มาเข้าร่วมโครงการ</w:t>
      </w:r>
      <w:r w:rsidR="00FF296F" w:rsidRPr="00FF296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เศรษฐกิจพอเพียงในครัวเรือนด้วยการเลี้ยงไก่ไข่ ประจำปีงบประมาณ พ.ศ. </w:t>
      </w:r>
      <w:r w:rsidR="00FF296F" w:rsidRPr="00FF296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25</w:t>
      </w:r>
      <w:r w:rsidR="007363C2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61-2564</w:t>
      </w:r>
    </w:p>
    <w:p w:rsidR="00F46CAB" w:rsidRDefault="007D3E08" w:rsidP="007D3E08">
      <w:pPr>
        <w:pStyle w:val="newsbodyly3"/>
        <w:shd w:val="clear" w:color="auto" w:fill="FFFFFF"/>
        <w:spacing w:before="120" w:beforeAutospacing="0" w:after="0" w:afterAutospacing="0" w:line="375" w:lineRule="atLeast"/>
        <w:rPr>
          <w:rFonts w:ascii="TH SarabunIT๙" w:hAnsi="TH SarabunIT๙" w:cs="TH SarabunIT๙"/>
          <w:color w:val="333333"/>
          <w:sz w:val="32"/>
          <w:szCs w:val="32"/>
        </w:rPr>
      </w:pPr>
      <w:r w:rsidRPr="007D3E08">
        <w:rPr>
          <w:rFonts w:ascii="TH SarabunIT๙" w:hAnsi="TH SarabunIT๙" w:cs="TH SarabunIT๙"/>
          <w:b/>
          <w:bCs/>
          <w:color w:val="333333"/>
          <w:sz w:val="32"/>
          <w:szCs w:val="32"/>
        </w:rPr>
        <w:lastRenderedPageBreak/>
        <w:t>3.  </w:t>
      </w:r>
      <w:r w:rsidRPr="007D3E08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วัตถุประสงค์</w:t>
      </w:r>
      <w:r w:rsidRPr="007D3E08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Pr="007D3E08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/>
          <w:color w:val="333333"/>
          <w:sz w:val="32"/>
          <w:szCs w:val="32"/>
        </w:rPr>
        <w:tab/>
      </w:r>
      <w:r w:rsidRPr="007D3E08">
        <w:rPr>
          <w:rFonts w:ascii="TH SarabunIT๙" w:hAnsi="TH SarabunIT๙" w:cs="TH SarabunIT๙"/>
          <w:color w:val="333333"/>
          <w:sz w:val="32"/>
          <w:szCs w:val="32"/>
        </w:rPr>
        <w:t xml:space="preserve">3.1 </w:t>
      </w:r>
      <w:r w:rsidRPr="007D3E08">
        <w:rPr>
          <w:rFonts w:ascii="TH SarabunIT๙" w:hAnsi="TH SarabunIT๙" w:cs="TH SarabunIT๙"/>
          <w:color w:val="333333"/>
          <w:sz w:val="32"/>
          <w:szCs w:val="32"/>
          <w:cs/>
        </w:rPr>
        <w:t>เพื่อให้ประชาชนในเขตพื้นที่ตำบล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หัวไทร</w:t>
      </w:r>
      <w:r w:rsidRPr="007D3E08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มีการใช้ชีวิตประจำวัน ตามหลักของความพอเพียง ความพอดี การใช้ชีวิตอย่างรอบคอบ ไม่ฟุ่มเฟือย ใช้ชีวิตอยู่ในความไม่ประมาท ใช้ทรัพยากรที่มีอยู่ให้เกิดประโยชน์สูงสุดและมีคุณค่า</w:t>
      </w:r>
      <w:r w:rsidRPr="007D3E08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Pr="007D3E08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/>
          <w:color w:val="333333"/>
          <w:sz w:val="32"/>
          <w:szCs w:val="32"/>
        </w:rPr>
        <w:tab/>
      </w:r>
      <w:r w:rsidRPr="007D3E08">
        <w:rPr>
          <w:rFonts w:ascii="TH SarabunIT๙" w:hAnsi="TH SarabunIT๙" w:cs="TH SarabunIT๙"/>
          <w:color w:val="333333"/>
          <w:sz w:val="32"/>
          <w:szCs w:val="32"/>
        </w:rPr>
        <w:t xml:space="preserve">3.2 </w:t>
      </w:r>
      <w:r w:rsidRPr="007D3E08">
        <w:rPr>
          <w:rFonts w:ascii="TH SarabunIT๙" w:hAnsi="TH SarabunIT๙" w:cs="TH SarabunIT๙"/>
          <w:color w:val="333333"/>
          <w:sz w:val="32"/>
          <w:szCs w:val="32"/>
          <w:cs/>
        </w:rPr>
        <w:t>เพื่อให้ประชาชนในเขตพื้นที่ตำบล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หัวไทร </w:t>
      </w:r>
      <w:r w:rsidRPr="007D3E08">
        <w:rPr>
          <w:rFonts w:ascii="TH SarabunIT๙" w:hAnsi="TH SarabunIT๙" w:cs="TH SarabunIT๙"/>
          <w:color w:val="333333"/>
          <w:sz w:val="32"/>
          <w:szCs w:val="32"/>
          <w:cs/>
        </w:rPr>
        <w:t>เลี้ยงไก่ไว้รับประทานไข่หรือเนื้อไก่ ส่งเสริมสุขภาพของตนและบุคคลในครัวเรือน</w:t>
      </w:r>
      <w:r w:rsidRPr="007D3E08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/>
          <w:color w:val="333333"/>
          <w:sz w:val="32"/>
          <w:szCs w:val="32"/>
        </w:rPr>
        <w:tab/>
      </w:r>
      <w:r w:rsidRPr="007D3E08">
        <w:rPr>
          <w:rFonts w:ascii="TH SarabunIT๙" w:hAnsi="TH SarabunIT๙" w:cs="TH SarabunIT๙"/>
          <w:color w:val="333333"/>
          <w:sz w:val="32"/>
          <w:szCs w:val="32"/>
        </w:rPr>
        <w:t>3.3  </w:t>
      </w:r>
      <w:r w:rsidRPr="007D3E08">
        <w:rPr>
          <w:rFonts w:ascii="TH SarabunIT๙" w:hAnsi="TH SarabunIT๙" w:cs="TH SarabunIT๙"/>
          <w:color w:val="333333"/>
          <w:sz w:val="32"/>
          <w:szCs w:val="32"/>
          <w:cs/>
        </w:rPr>
        <w:t>เพื่อให้ประชาชนในเขตพื้นที่ตำบล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หัวไทร</w:t>
      </w:r>
      <w:r w:rsidRPr="007D3E08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ลดรายจ่าย และเพิ่มรายได้ภายในครัวเรือน</w:t>
      </w:r>
      <w:r w:rsidRPr="007D3E08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Pr="007D3E08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/>
          <w:color w:val="333333"/>
          <w:sz w:val="32"/>
          <w:szCs w:val="32"/>
        </w:rPr>
        <w:tab/>
      </w:r>
      <w:r w:rsidRPr="007D3E08">
        <w:rPr>
          <w:rFonts w:ascii="TH SarabunIT๙" w:hAnsi="TH SarabunIT๙" w:cs="TH SarabunIT๙"/>
          <w:color w:val="333333"/>
          <w:sz w:val="32"/>
          <w:szCs w:val="32"/>
        </w:rPr>
        <w:t>3.4  </w:t>
      </w:r>
      <w:r w:rsidRPr="007D3E08">
        <w:rPr>
          <w:rFonts w:ascii="TH SarabunIT๙" w:hAnsi="TH SarabunIT๙" w:cs="TH SarabunIT๙"/>
          <w:color w:val="333333"/>
          <w:sz w:val="32"/>
          <w:szCs w:val="32"/>
          <w:cs/>
        </w:rPr>
        <w:t>เพื่อเป็นการรวมกลุ่มสร้างความสามัคคีให้เกิดในชุมชนเกิดการสร้างงาน สร้างรายได้ และเป็นการพัฒนาชุมชนให้เข้มแข็งและยั่งยืนต่อไป</w:t>
      </w:r>
      <w:r w:rsidRPr="007D3E08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</w:p>
    <w:p w:rsidR="00D30C24" w:rsidRDefault="007D3E08" w:rsidP="00F46CAB">
      <w:pPr>
        <w:pStyle w:val="newsbodyly3"/>
        <w:shd w:val="clear" w:color="auto" w:fill="FFFFFF"/>
        <w:spacing w:before="240" w:beforeAutospacing="0" w:after="0" w:afterAutospacing="0" w:line="375" w:lineRule="atLeast"/>
        <w:rPr>
          <w:rFonts w:ascii="TH SarabunIT๙" w:hAnsi="TH SarabunIT๙" w:cs="TH SarabunIT๙"/>
          <w:color w:val="333333"/>
          <w:sz w:val="32"/>
          <w:szCs w:val="32"/>
        </w:rPr>
      </w:pPr>
      <w:r w:rsidRPr="007D3E08">
        <w:rPr>
          <w:rFonts w:ascii="TH SarabunIT๙" w:hAnsi="TH SarabunIT๙" w:cs="TH SarabunIT๙"/>
          <w:b/>
          <w:bCs/>
          <w:color w:val="333333"/>
          <w:sz w:val="32"/>
          <w:szCs w:val="32"/>
        </w:rPr>
        <w:t xml:space="preserve">4. </w:t>
      </w:r>
      <w:r w:rsidRPr="007D3E08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เป้าหมาย</w:t>
      </w:r>
      <w:r w:rsidR="0058626C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/ผลผลิต</w:t>
      </w:r>
      <w:r w:rsidRPr="007D3E08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Pr="007D3E08">
        <w:rPr>
          <w:rFonts w:ascii="TH SarabunIT๙" w:hAnsi="TH SarabunIT๙" w:cs="TH SarabunIT๙"/>
          <w:color w:val="333333"/>
          <w:sz w:val="32"/>
          <w:szCs w:val="32"/>
        </w:rPr>
        <w:br/>
      </w:r>
      <w:r w:rsidR="00F46CAB">
        <w:rPr>
          <w:rFonts w:ascii="TH SarabunIT๙" w:hAnsi="TH SarabunIT๙" w:cs="TH SarabunIT๙"/>
          <w:color w:val="333333"/>
          <w:sz w:val="32"/>
          <w:szCs w:val="32"/>
        </w:rPr>
        <w:tab/>
      </w:r>
      <w:r w:rsidRPr="007D3E08">
        <w:rPr>
          <w:rFonts w:ascii="TH SarabunIT๙" w:hAnsi="TH SarabunIT๙" w:cs="TH SarabunIT๙"/>
          <w:color w:val="333333"/>
          <w:sz w:val="32"/>
          <w:szCs w:val="32"/>
        </w:rPr>
        <w:t xml:space="preserve">4.1 </w:t>
      </w:r>
      <w:r w:rsidRPr="007D3E08">
        <w:rPr>
          <w:rFonts w:ascii="TH SarabunIT๙" w:hAnsi="TH SarabunIT๙" w:cs="TH SarabunIT๙"/>
          <w:color w:val="333333"/>
          <w:sz w:val="32"/>
          <w:szCs w:val="32"/>
          <w:cs/>
        </w:rPr>
        <w:t>จัดฝึกอบรมให้ความรู้เกี่ยวกับความรู้และทักษะการเลี้ยงไก่ไข่ให้แก่ประชาชน</w:t>
      </w:r>
      <w:r w:rsidR="00F46CAB">
        <w:rPr>
          <w:rFonts w:ascii="TH SarabunIT๙" w:hAnsi="TH SarabunIT๙" w:cs="TH SarabunIT๙" w:hint="cs"/>
          <w:color w:val="333333"/>
          <w:sz w:val="32"/>
          <w:szCs w:val="32"/>
          <w:cs/>
        </w:rPr>
        <w:t>ตำบลหัวไทร</w:t>
      </w:r>
      <w:r w:rsidRPr="007D3E08">
        <w:rPr>
          <w:rFonts w:ascii="TH SarabunIT๙" w:hAnsi="TH SarabunIT๙" w:cs="TH SarabunIT๙"/>
          <w:color w:val="333333"/>
          <w:sz w:val="32"/>
          <w:szCs w:val="32"/>
          <w:cs/>
        </w:rPr>
        <w:t>รวม</w:t>
      </w:r>
      <w:r w:rsidRPr="007D3E08">
        <w:rPr>
          <w:rFonts w:ascii="TH SarabunIT๙" w:hAnsi="TH SarabunIT๙" w:cs="TH SarabunIT๙"/>
          <w:color w:val="333333"/>
          <w:sz w:val="32"/>
          <w:szCs w:val="32"/>
        </w:rPr>
        <w:t> </w:t>
      </w:r>
      <w:r w:rsidR="00D30C24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7D3E08">
        <w:rPr>
          <w:rFonts w:ascii="TH SarabunIT๙" w:hAnsi="TH SarabunIT๙" w:cs="TH SarabunIT๙"/>
          <w:color w:val="333333"/>
          <w:sz w:val="32"/>
          <w:szCs w:val="32"/>
          <w:cs/>
        </w:rPr>
        <w:t>จำนวน</w:t>
      </w:r>
      <w:r w:rsidR="00D30C24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Pr="007D3E08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="00F46CAB">
        <w:rPr>
          <w:rFonts w:ascii="TH SarabunIT๙" w:hAnsi="TH SarabunIT๙" w:cs="TH SarabunIT๙" w:hint="cs"/>
          <w:color w:val="333333"/>
          <w:sz w:val="32"/>
          <w:szCs w:val="32"/>
          <w:cs/>
        </w:rPr>
        <w:t>30</w:t>
      </w:r>
      <w:r w:rsidR="00D30C24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7D3E08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7D3E08">
        <w:rPr>
          <w:rFonts w:ascii="TH SarabunIT๙" w:hAnsi="TH SarabunIT๙" w:cs="TH SarabunIT๙"/>
          <w:color w:val="333333"/>
          <w:sz w:val="32"/>
          <w:szCs w:val="32"/>
          <w:cs/>
        </w:rPr>
        <w:t>คน (ฝึกอบรมร่วมกับกิจกรรมส่งเสริมบำบัดฟื้นฟูและส่งเสริมฝึกอาชีพให้แก่ผู้ติด/</w:t>
      </w:r>
    </w:p>
    <w:p w:rsidR="004727A9" w:rsidRDefault="007D3E08" w:rsidP="00D30C24">
      <w:pPr>
        <w:pStyle w:val="newsbodyly3"/>
        <w:shd w:val="clear" w:color="auto" w:fill="FFFFFF"/>
        <w:spacing w:before="0" w:beforeAutospacing="0" w:after="0" w:afterAutospacing="0" w:line="375" w:lineRule="atLeast"/>
        <w:rPr>
          <w:rFonts w:ascii="TH SarabunIT๙" w:hAnsi="TH SarabunIT๙" w:cs="TH SarabunIT๙"/>
          <w:color w:val="333333"/>
          <w:sz w:val="32"/>
          <w:szCs w:val="32"/>
        </w:rPr>
      </w:pPr>
      <w:r w:rsidRPr="007D3E08">
        <w:rPr>
          <w:rFonts w:ascii="TH SarabunIT๙" w:hAnsi="TH SarabunIT๙" w:cs="TH SarabunIT๙"/>
          <w:color w:val="333333"/>
          <w:sz w:val="32"/>
          <w:szCs w:val="32"/>
          <w:cs/>
        </w:rPr>
        <w:t>ผู้เสพติด)</w:t>
      </w:r>
      <w:r w:rsidRPr="007D3E08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Pr="007D3E08">
        <w:rPr>
          <w:rFonts w:ascii="TH SarabunIT๙" w:hAnsi="TH SarabunIT๙" w:cs="TH SarabunIT๙"/>
          <w:color w:val="333333"/>
          <w:sz w:val="32"/>
          <w:szCs w:val="32"/>
        </w:rPr>
        <w:br/>
      </w:r>
      <w:r w:rsidR="00F46CAB">
        <w:rPr>
          <w:rFonts w:ascii="TH SarabunIT๙" w:hAnsi="TH SarabunIT๙" w:cs="TH SarabunIT๙"/>
          <w:color w:val="333333"/>
          <w:sz w:val="32"/>
          <w:szCs w:val="32"/>
        </w:rPr>
        <w:tab/>
      </w:r>
      <w:r w:rsidRPr="007D3E08">
        <w:rPr>
          <w:rFonts w:ascii="TH SarabunIT๙" w:hAnsi="TH SarabunIT๙" w:cs="TH SarabunIT๙"/>
          <w:color w:val="333333"/>
          <w:sz w:val="32"/>
          <w:szCs w:val="32"/>
        </w:rPr>
        <w:t xml:space="preserve">4.2 </w:t>
      </w:r>
      <w:r w:rsidRPr="007D3E08">
        <w:rPr>
          <w:rFonts w:ascii="TH SarabunIT๙" w:hAnsi="TH SarabunIT๙" w:cs="TH SarabunIT๙"/>
          <w:color w:val="333333"/>
          <w:sz w:val="32"/>
          <w:szCs w:val="32"/>
          <w:cs/>
        </w:rPr>
        <w:t>ประชาชนมีความรู้และทักษะการเลี้ยงไก่ไข่</w:t>
      </w:r>
      <w:r w:rsidRPr="007D3E08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Pr="007D3E08">
        <w:rPr>
          <w:rFonts w:ascii="TH SarabunIT๙" w:hAnsi="TH SarabunIT๙" w:cs="TH SarabunIT๙"/>
          <w:color w:val="333333"/>
          <w:sz w:val="32"/>
          <w:szCs w:val="32"/>
        </w:rPr>
        <w:br/>
      </w:r>
      <w:r w:rsidR="00F46CAB">
        <w:rPr>
          <w:rFonts w:ascii="TH SarabunIT๙" w:hAnsi="TH SarabunIT๙" w:cs="TH SarabunIT๙"/>
          <w:color w:val="333333"/>
          <w:sz w:val="32"/>
          <w:szCs w:val="32"/>
        </w:rPr>
        <w:tab/>
      </w:r>
      <w:r w:rsidRPr="007D3E08">
        <w:rPr>
          <w:rFonts w:ascii="TH SarabunIT๙" w:hAnsi="TH SarabunIT๙" w:cs="TH SarabunIT๙"/>
          <w:color w:val="333333"/>
          <w:sz w:val="32"/>
          <w:szCs w:val="32"/>
        </w:rPr>
        <w:t xml:space="preserve">4.3 </w:t>
      </w:r>
      <w:r w:rsidRPr="007D3E08">
        <w:rPr>
          <w:rFonts w:ascii="TH SarabunIT๙" w:hAnsi="TH SarabunIT๙" w:cs="TH SarabunIT๙"/>
          <w:color w:val="333333"/>
          <w:sz w:val="32"/>
          <w:szCs w:val="32"/>
          <w:cs/>
        </w:rPr>
        <w:t>ประชาชนรู้จักการทำงานเป็นกลุ่ม</w:t>
      </w:r>
      <w:r w:rsidRPr="007D3E08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</w:p>
    <w:p w:rsidR="004727A9" w:rsidRDefault="004727A9" w:rsidP="00F46CAB">
      <w:pPr>
        <w:pStyle w:val="newsbodyly3"/>
        <w:shd w:val="clear" w:color="auto" w:fill="FFFFFF"/>
        <w:spacing w:before="240" w:beforeAutospacing="0" w:after="0" w:afterAutospacing="0" w:line="375" w:lineRule="atLeast"/>
        <w:rPr>
          <w:rFonts w:ascii="TH SarabunIT๙" w:hAnsi="TH SarabunIT๙" w:cs="TH SarabunIT๙"/>
          <w:color w:val="333333"/>
          <w:sz w:val="32"/>
          <w:szCs w:val="32"/>
        </w:rPr>
      </w:pPr>
      <w:r w:rsidRPr="004727A9">
        <w:rPr>
          <w:rFonts w:ascii="TH SarabunIT๙" w:hAnsi="TH SarabunIT๙" w:cs="TH SarabunIT๙"/>
          <w:b/>
          <w:bCs/>
          <w:color w:val="333333"/>
          <w:sz w:val="32"/>
          <w:szCs w:val="32"/>
        </w:rPr>
        <w:t xml:space="preserve">5. </w:t>
      </w:r>
      <w:r w:rsidRPr="004727A9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พื้นที่ดำเนินการ</w:t>
      </w:r>
    </w:p>
    <w:p w:rsidR="004727A9" w:rsidRDefault="004727A9" w:rsidP="004727A9">
      <w:pPr>
        <w:pStyle w:val="newsbodyly3"/>
        <w:shd w:val="clear" w:color="auto" w:fill="FFFFFF"/>
        <w:spacing w:before="0" w:beforeAutospacing="0" w:after="0" w:afterAutospacing="0" w:line="375" w:lineRule="atLeast"/>
        <w:rPr>
          <w:rFonts w:ascii="TH SarabunIT๙" w:hAnsi="TH SarabunIT๙" w:cs="TH SarabunIT๙"/>
          <w:color w:val="333333"/>
          <w:sz w:val="32"/>
          <w:szCs w:val="32"/>
          <w:cs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ab/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อาคารเอนกประสงค์เทศบาลตำบลหัวไทร</w:t>
      </w:r>
    </w:p>
    <w:p w:rsidR="00AE30E3" w:rsidRDefault="00356501" w:rsidP="00F46CAB">
      <w:pPr>
        <w:pStyle w:val="newsbodyly3"/>
        <w:shd w:val="clear" w:color="auto" w:fill="FFFFFF"/>
        <w:spacing w:before="240" w:beforeAutospacing="0" w:after="0" w:afterAutospacing="0" w:line="375" w:lineRule="atLeast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333333"/>
          <w:sz w:val="32"/>
          <w:szCs w:val="32"/>
        </w:rPr>
        <w:t>6</w:t>
      </w:r>
      <w:r w:rsidR="007D3E08" w:rsidRPr="00F46CAB">
        <w:rPr>
          <w:rFonts w:ascii="TH SarabunIT๙" w:hAnsi="TH SarabunIT๙" w:cs="TH SarabunIT๙"/>
          <w:b/>
          <w:bCs/>
          <w:color w:val="333333"/>
          <w:sz w:val="32"/>
          <w:szCs w:val="32"/>
        </w:rPr>
        <w:t>.  </w:t>
      </w:r>
      <w:r w:rsidR="007D3E08" w:rsidRPr="00F46CAB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วิธีดำเนินการ</w:t>
      </w:r>
      <w:r w:rsidR="007D3E08" w:rsidRPr="007D3E08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="007D3E08" w:rsidRPr="007D3E08">
        <w:rPr>
          <w:rFonts w:ascii="TH SarabunIT๙" w:hAnsi="TH SarabunIT๙" w:cs="TH SarabunIT๙"/>
          <w:color w:val="333333"/>
          <w:sz w:val="32"/>
          <w:szCs w:val="32"/>
        </w:rPr>
        <w:br/>
      </w:r>
      <w:r w:rsidR="00F46CAB">
        <w:rPr>
          <w:rFonts w:ascii="TH SarabunIT๙" w:hAnsi="TH SarabunIT๙" w:cs="TH SarabunIT๙"/>
          <w:color w:val="333333"/>
          <w:sz w:val="32"/>
          <w:szCs w:val="32"/>
        </w:rPr>
        <w:tab/>
      </w:r>
      <w:r>
        <w:rPr>
          <w:rFonts w:ascii="TH SarabunIT๙" w:hAnsi="TH SarabunIT๙" w:cs="TH SarabunIT๙"/>
          <w:color w:val="333333"/>
          <w:sz w:val="32"/>
          <w:szCs w:val="32"/>
        </w:rPr>
        <w:t>6</w:t>
      </w:r>
      <w:r w:rsidR="007D3E08" w:rsidRPr="007D3E08">
        <w:rPr>
          <w:rFonts w:ascii="TH SarabunIT๙" w:hAnsi="TH SarabunIT๙" w:cs="TH SarabunIT๙"/>
          <w:color w:val="333333"/>
          <w:sz w:val="32"/>
          <w:szCs w:val="32"/>
        </w:rPr>
        <w:t xml:space="preserve">.1 </w:t>
      </w:r>
      <w:r w:rsidR="007D3E08" w:rsidRPr="007D3E08">
        <w:rPr>
          <w:rFonts w:ascii="TH SarabunIT๙" w:hAnsi="TH SarabunIT๙" w:cs="TH SarabunIT๙"/>
          <w:color w:val="333333"/>
          <w:sz w:val="32"/>
          <w:szCs w:val="32"/>
          <w:cs/>
        </w:rPr>
        <w:t>จัดทำโครงการฯ เพื่อขออนุมัติต่อผู้บริหารท้องถิ่น</w:t>
      </w:r>
      <w:r w:rsidR="007D3E08" w:rsidRPr="007D3E08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="007D3E08" w:rsidRPr="007D3E08">
        <w:rPr>
          <w:rFonts w:ascii="TH SarabunIT๙" w:hAnsi="TH SarabunIT๙" w:cs="TH SarabunIT๙"/>
          <w:color w:val="333333"/>
          <w:sz w:val="32"/>
          <w:szCs w:val="32"/>
        </w:rPr>
        <w:br/>
      </w:r>
      <w:r w:rsidR="00F46CAB">
        <w:rPr>
          <w:rFonts w:ascii="TH SarabunIT๙" w:hAnsi="TH SarabunIT๙" w:cs="TH SarabunIT๙"/>
          <w:color w:val="333333"/>
          <w:sz w:val="32"/>
          <w:szCs w:val="32"/>
        </w:rPr>
        <w:tab/>
      </w:r>
      <w:r>
        <w:rPr>
          <w:rFonts w:ascii="TH SarabunIT๙" w:hAnsi="TH SarabunIT๙" w:cs="TH SarabunIT๙"/>
          <w:color w:val="333333"/>
          <w:sz w:val="32"/>
          <w:szCs w:val="32"/>
        </w:rPr>
        <w:t>6</w:t>
      </w:r>
      <w:r w:rsidR="007D3E08" w:rsidRPr="007D3E08">
        <w:rPr>
          <w:rFonts w:ascii="TH SarabunIT๙" w:hAnsi="TH SarabunIT๙" w:cs="TH SarabunIT๙"/>
          <w:color w:val="333333"/>
          <w:sz w:val="32"/>
          <w:szCs w:val="32"/>
        </w:rPr>
        <w:t xml:space="preserve">.2 </w:t>
      </w:r>
      <w:r w:rsidR="007D3E08" w:rsidRPr="007D3E08">
        <w:rPr>
          <w:rFonts w:ascii="TH SarabunIT๙" w:hAnsi="TH SarabunIT๙" w:cs="TH SarabunIT๙"/>
          <w:color w:val="333333"/>
          <w:sz w:val="32"/>
          <w:szCs w:val="32"/>
          <w:cs/>
        </w:rPr>
        <w:t>ประชาสัมพันธ์โครงการ ฯ ผ่านทาง</w:t>
      </w:r>
      <w:r w:rsidR="00F46CAB">
        <w:rPr>
          <w:rFonts w:ascii="TH SarabunIT๙" w:hAnsi="TH SarabunIT๙" w:cs="TH SarabunIT๙" w:hint="cs"/>
          <w:color w:val="333333"/>
          <w:sz w:val="32"/>
          <w:szCs w:val="32"/>
          <w:cs/>
        </w:rPr>
        <w:t>เสียงตามสาย</w:t>
      </w:r>
      <w:r w:rsidR="007D3E08" w:rsidRPr="007D3E08">
        <w:rPr>
          <w:rFonts w:ascii="TH SarabunIT๙" w:hAnsi="TH SarabunIT๙" w:cs="TH SarabunIT๙"/>
          <w:color w:val="333333"/>
          <w:sz w:val="32"/>
          <w:szCs w:val="32"/>
          <w:cs/>
        </w:rPr>
        <w:t>และทางเว็บไซต์</w:t>
      </w:r>
      <w:r w:rsidR="007D3E08" w:rsidRPr="007D3E08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="007D3E08" w:rsidRPr="007D3E08">
        <w:rPr>
          <w:rFonts w:ascii="TH SarabunIT๙" w:hAnsi="TH SarabunIT๙" w:cs="TH SarabunIT๙"/>
          <w:color w:val="333333"/>
          <w:sz w:val="32"/>
          <w:szCs w:val="32"/>
        </w:rPr>
        <w:br/>
      </w:r>
      <w:r w:rsidR="00F46CAB">
        <w:rPr>
          <w:rFonts w:ascii="TH SarabunIT๙" w:hAnsi="TH SarabunIT๙" w:cs="TH SarabunIT๙"/>
          <w:color w:val="333333"/>
          <w:sz w:val="32"/>
          <w:szCs w:val="32"/>
        </w:rPr>
        <w:tab/>
      </w:r>
      <w:r>
        <w:rPr>
          <w:rFonts w:ascii="TH SarabunIT๙" w:hAnsi="TH SarabunIT๙" w:cs="TH SarabunIT๙"/>
          <w:color w:val="333333"/>
          <w:sz w:val="32"/>
          <w:szCs w:val="32"/>
        </w:rPr>
        <w:t>6</w:t>
      </w:r>
      <w:r w:rsidR="007D3E08" w:rsidRPr="007D3E08">
        <w:rPr>
          <w:rFonts w:ascii="TH SarabunIT๙" w:hAnsi="TH SarabunIT๙" w:cs="TH SarabunIT๙"/>
          <w:color w:val="333333"/>
          <w:sz w:val="32"/>
          <w:szCs w:val="32"/>
        </w:rPr>
        <w:t xml:space="preserve">.3 </w:t>
      </w:r>
      <w:r w:rsidR="007D3E08" w:rsidRPr="007D3E08">
        <w:rPr>
          <w:rFonts w:ascii="TH SarabunIT๙" w:hAnsi="TH SarabunIT๙" w:cs="TH SarabunIT๙"/>
          <w:color w:val="333333"/>
          <w:sz w:val="32"/>
          <w:szCs w:val="32"/>
          <w:cs/>
        </w:rPr>
        <w:t>ส่งหนังสือประชาสัมพันธ์ให้ผู้นำชุมชนแต่ละหมู่บ้าน ประกาศและรับสมัครประชาชนที่</w:t>
      </w:r>
      <w:r w:rsidR="007D3E08" w:rsidRPr="007D3E08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="007D3E08" w:rsidRPr="007D3E08">
        <w:rPr>
          <w:rFonts w:ascii="TH SarabunIT๙" w:hAnsi="TH SarabunIT๙" w:cs="TH SarabunIT๙"/>
          <w:color w:val="333333"/>
          <w:sz w:val="32"/>
          <w:szCs w:val="32"/>
        </w:rPr>
        <w:br/>
      </w:r>
      <w:r w:rsidR="007D3E08" w:rsidRPr="007D3E08">
        <w:rPr>
          <w:rFonts w:ascii="TH SarabunIT๙" w:hAnsi="TH SarabunIT๙" w:cs="TH SarabunIT๙"/>
          <w:color w:val="333333"/>
          <w:sz w:val="32"/>
          <w:szCs w:val="32"/>
          <w:cs/>
        </w:rPr>
        <w:t>สนใจ</w:t>
      </w:r>
      <w:r w:rsidR="007D3E08" w:rsidRPr="007D3E08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="007D3E08" w:rsidRPr="007D3E08">
        <w:rPr>
          <w:rFonts w:ascii="TH SarabunIT๙" w:hAnsi="TH SarabunIT๙" w:cs="TH SarabunIT๙"/>
          <w:color w:val="333333"/>
          <w:sz w:val="32"/>
          <w:szCs w:val="32"/>
        </w:rPr>
        <w:br/>
      </w:r>
      <w:r w:rsidR="00F46CAB">
        <w:rPr>
          <w:rFonts w:ascii="TH SarabunIT๙" w:hAnsi="TH SarabunIT๙" w:cs="TH SarabunIT๙"/>
          <w:color w:val="333333"/>
          <w:sz w:val="32"/>
          <w:szCs w:val="32"/>
        </w:rPr>
        <w:tab/>
      </w:r>
      <w:r>
        <w:rPr>
          <w:rFonts w:ascii="TH SarabunIT๙" w:hAnsi="TH SarabunIT๙" w:cs="TH SarabunIT๙"/>
          <w:color w:val="333333"/>
          <w:sz w:val="32"/>
          <w:szCs w:val="32"/>
        </w:rPr>
        <w:t>6</w:t>
      </w:r>
      <w:r w:rsidR="007D3E08" w:rsidRPr="007D3E08">
        <w:rPr>
          <w:rFonts w:ascii="TH SarabunIT๙" w:hAnsi="TH SarabunIT๙" w:cs="TH SarabunIT๙"/>
          <w:color w:val="333333"/>
          <w:sz w:val="32"/>
          <w:szCs w:val="32"/>
        </w:rPr>
        <w:t xml:space="preserve">.4 </w:t>
      </w:r>
      <w:r w:rsidR="007D3E08" w:rsidRPr="007D3E08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จัดอบรมส่งเสริมความรู้ตามโครงการเศรษฐกิจพอเพียงในครัวเรือนด้วยการเลี้ยงไก่ไข่ ประจำปีงบประมาณ พ.ศ. </w:t>
      </w:r>
      <w:r w:rsidR="007D3E08" w:rsidRPr="007D3E08">
        <w:rPr>
          <w:rFonts w:ascii="TH SarabunIT๙" w:hAnsi="TH SarabunIT๙" w:cs="TH SarabunIT๙"/>
          <w:color w:val="333333"/>
          <w:sz w:val="32"/>
          <w:szCs w:val="32"/>
        </w:rPr>
        <w:t>25</w:t>
      </w:r>
      <w:r w:rsidR="00F46CAB">
        <w:rPr>
          <w:rFonts w:ascii="TH SarabunIT๙" w:hAnsi="TH SarabunIT๙" w:cs="TH SarabunIT๙"/>
          <w:color w:val="333333"/>
          <w:sz w:val="32"/>
          <w:szCs w:val="32"/>
        </w:rPr>
        <w:t>61 - 2564</w:t>
      </w:r>
      <w:r w:rsidR="007D3E08" w:rsidRPr="007D3E08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="007D3E08" w:rsidRPr="007D3E08">
        <w:rPr>
          <w:rFonts w:ascii="TH SarabunIT๙" w:hAnsi="TH SarabunIT๙" w:cs="TH SarabunIT๙"/>
          <w:color w:val="333333"/>
          <w:sz w:val="32"/>
          <w:szCs w:val="32"/>
          <w:cs/>
        </w:rPr>
        <w:t>จัดทำกระบวนการเรียนรู้ร่วมกัน โดยมีหลักสูตรการเลี้ยงและการจัดการไก่ไข่ เกี่ยวกับโรคและการป้องกัน</w:t>
      </w:r>
      <w:r w:rsidR="007D3E08" w:rsidRPr="007D3E08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="007D3E08" w:rsidRPr="007D3E08">
        <w:rPr>
          <w:rFonts w:ascii="TH SarabunIT๙" w:hAnsi="TH SarabunIT๙" w:cs="TH SarabunIT๙"/>
          <w:color w:val="333333"/>
          <w:sz w:val="32"/>
          <w:szCs w:val="32"/>
        </w:rPr>
        <w:br/>
      </w:r>
      <w:r w:rsidR="00F46CAB">
        <w:rPr>
          <w:rFonts w:ascii="TH SarabunIT๙" w:hAnsi="TH SarabunIT๙" w:cs="TH SarabunIT๙"/>
          <w:color w:val="333333"/>
          <w:sz w:val="32"/>
          <w:szCs w:val="32"/>
        </w:rPr>
        <w:tab/>
      </w:r>
      <w:r>
        <w:rPr>
          <w:rFonts w:ascii="TH SarabunIT๙" w:hAnsi="TH SarabunIT๙" w:cs="TH SarabunIT๙"/>
          <w:color w:val="333333"/>
          <w:sz w:val="32"/>
          <w:szCs w:val="32"/>
        </w:rPr>
        <w:t>6</w:t>
      </w:r>
      <w:r w:rsidR="007D3E08" w:rsidRPr="007D3E08">
        <w:rPr>
          <w:rFonts w:ascii="TH SarabunIT๙" w:hAnsi="TH SarabunIT๙" w:cs="TH SarabunIT๙"/>
          <w:color w:val="333333"/>
          <w:sz w:val="32"/>
          <w:szCs w:val="32"/>
        </w:rPr>
        <w:t xml:space="preserve">.5 </w:t>
      </w:r>
      <w:r w:rsidR="007D3E08" w:rsidRPr="007D3E08">
        <w:rPr>
          <w:rFonts w:ascii="TH SarabunIT๙" w:hAnsi="TH SarabunIT๙" w:cs="TH SarabunIT๙"/>
          <w:color w:val="333333"/>
          <w:sz w:val="32"/>
          <w:szCs w:val="32"/>
          <w:cs/>
        </w:rPr>
        <w:t>สรุปและรายงานผลการดำเนินงานตามโครงการ ฯ เสนอต่อผู้บริหารท้องถิ่น</w:t>
      </w:r>
      <w:r w:rsidR="007D3E08" w:rsidRPr="007D3E08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</w:p>
    <w:p w:rsidR="00AE30E3" w:rsidRPr="003229A7" w:rsidRDefault="00AE30E3" w:rsidP="00F46CAB">
      <w:pPr>
        <w:pStyle w:val="newsbodyly3"/>
        <w:shd w:val="clear" w:color="auto" w:fill="FFFFFF"/>
        <w:spacing w:before="240" w:beforeAutospacing="0" w:after="0" w:afterAutospacing="0" w:line="375" w:lineRule="atLeast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 w:rsidRPr="003229A7">
        <w:rPr>
          <w:rFonts w:ascii="TH SarabunIT๙" w:hAnsi="TH SarabunIT๙" w:cs="TH SarabunIT๙"/>
          <w:b/>
          <w:bCs/>
          <w:color w:val="333333"/>
          <w:sz w:val="32"/>
          <w:szCs w:val="32"/>
        </w:rPr>
        <w:t xml:space="preserve">7. </w:t>
      </w:r>
      <w:r w:rsidRPr="003229A7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ระยะเวลาดำเนินการ</w:t>
      </w:r>
    </w:p>
    <w:p w:rsidR="00AA2312" w:rsidRDefault="00471AAF" w:rsidP="00471AAF">
      <w:pPr>
        <w:pStyle w:val="newsbodyly3"/>
        <w:shd w:val="clear" w:color="auto" w:fill="FFFFFF"/>
        <w:spacing w:before="0" w:beforeAutospacing="0" w:after="0" w:afterAutospacing="0" w:line="375" w:lineRule="atLeast"/>
        <w:ind w:left="36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ab/>
        <w:t xml:space="preserve">4 </w:t>
      </w:r>
      <w:r w:rsidR="00AE30E3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="00AE30E3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ปี (ปีงบประมาณ 2561 </w:t>
      </w:r>
      <w:r w:rsidR="00AE30E3">
        <w:rPr>
          <w:rFonts w:ascii="TH SarabunIT๙" w:hAnsi="TH SarabunIT๙" w:cs="TH SarabunIT๙"/>
          <w:color w:val="333333"/>
          <w:sz w:val="32"/>
          <w:szCs w:val="32"/>
          <w:cs/>
        </w:rPr>
        <w:t>–</w:t>
      </w:r>
      <w:r w:rsidR="00AE30E3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2564)</w:t>
      </w:r>
    </w:p>
    <w:p w:rsidR="003229A7" w:rsidRDefault="003229A7" w:rsidP="00471AAF">
      <w:pPr>
        <w:pStyle w:val="newsbodyly3"/>
        <w:shd w:val="clear" w:color="auto" w:fill="FFFFFF"/>
        <w:spacing w:before="0" w:beforeAutospacing="0" w:after="0" w:afterAutospacing="0" w:line="375" w:lineRule="atLeast"/>
        <w:ind w:left="360"/>
        <w:rPr>
          <w:rFonts w:ascii="TH SarabunIT๙" w:hAnsi="TH SarabunIT๙" w:cs="TH SarabunIT๙"/>
          <w:color w:val="333333"/>
          <w:sz w:val="32"/>
          <w:szCs w:val="32"/>
        </w:rPr>
      </w:pPr>
    </w:p>
    <w:p w:rsidR="003229A7" w:rsidRDefault="00AA2312" w:rsidP="00AA2312">
      <w:pPr>
        <w:pStyle w:val="newsbodyly3"/>
        <w:shd w:val="clear" w:color="auto" w:fill="FFFFFF"/>
        <w:spacing w:before="0" w:beforeAutospacing="0" w:after="0" w:afterAutospacing="0" w:line="375" w:lineRule="atLeast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 w:rsidRPr="003229A7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8. งบประมาณ</w:t>
      </w:r>
      <w:r w:rsidR="005972C7" w:rsidRPr="003229A7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ดำเนินการ</w:t>
      </w:r>
    </w:p>
    <w:p w:rsidR="003229A7" w:rsidRPr="003229A7" w:rsidRDefault="003229A7" w:rsidP="00AA2312">
      <w:pPr>
        <w:pStyle w:val="newsbodyly3"/>
        <w:shd w:val="clear" w:color="auto" w:fill="FFFFFF"/>
        <w:spacing w:before="0" w:beforeAutospacing="0" w:after="0" w:afterAutospacing="0" w:line="375" w:lineRule="atLeast"/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333333"/>
          <w:sz w:val="32"/>
          <w:szCs w:val="32"/>
        </w:rPr>
        <w:tab/>
        <w:t>30</w:t>
      </w: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,000 บาท</w:t>
      </w:r>
    </w:p>
    <w:p w:rsidR="000D340F" w:rsidRDefault="000D340F" w:rsidP="00AE5C3D">
      <w:pPr>
        <w:pStyle w:val="newsbodyly3"/>
        <w:shd w:val="clear" w:color="auto" w:fill="FFFFFF"/>
        <w:spacing w:before="120" w:beforeAutospacing="0" w:after="0" w:afterAutospacing="0" w:line="375" w:lineRule="atLeast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 w:rsidRPr="000D340F">
        <w:rPr>
          <w:rFonts w:ascii="TH SarabunIT๙" w:hAnsi="TH SarabunIT๙" w:cs="TH SarabunIT๙"/>
          <w:b/>
          <w:bCs/>
          <w:color w:val="333333"/>
          <w:sz w:val="32"/>
          <w:szCs w:val="32"/>
        </w:rPr>
        <w:t xml:space="preserve">9. </w:t>
      </w:r>
      <w:r w:rsidRPr="000D340F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ผู้รับผิดชอบโครงการ</w:t>
      </w:r>
    </w:p>
    <w:p w:rsidR="00437940" w:rsidRPr="000D340F" w:rsidRDefault="00437940" w:rsidP="00AA2312">
      <w:pPr>
        <w:pStyle w:val="newsbodyly3"/>
        <w:shd w:val="clear" w:color="auto" w:fill="FFFFFF"/>
        <w:spacing w:before="0" w:beforeAutospacing="0" w:after="0" w:afterAutospacing="0" w:line="375" w:lineRule="atLeast"/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333333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งานพัฒนาชุมชน  กองสวัสดิการสังคม อำเภอหัวไทร จังหวัดนครศรีธรรมราช</w:t>
      </w:r>
    </w:p>
    <w:p w:rsidR="002D52EF" w:rsidRDefault="004E14EB" w:rsidP="002D52EF">
      <w:pPr>
        <w:pStyle w:val="newsbodyly3"/>
        <w:shd w:val="clear" w:color="auto" w:fill="FFFFFF"/>
        <w:spacing w:before="240" w:beforeAutospacing="0" w:after="0" w:afterAutospacing="0" w:line="375" w:lineRule="atLeast"/>
        <w:rPr>
          <w:rFonts w:ascii="TH SarabunIT๙" w:hAnsi="TH SarabunIT๙" w:cs="TH SarabunIT๙"/>
          <w:color w:val="333333"/>
          <w:sz w:val="32"/>
          <w:szCs w:val="32"/>
        </w:rPr>
      </w:pPr>
      <w:r w:rsidRPr="00A20F1F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lastRenderedPageBreak/>
        <w:t>10. ตัวชี้วัด/ผลลัพธ์</w:t>
      </w:r>
      <w:r w:rsidR="007D3E08" w:rsidRPr="007D3E08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="007D3E08" w:rsidRPr="007D3E08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/>
          <w:color w:val="333333"/>
          <w:sz w:val="32"/>
          <w:szCs w:val="32"/>
        </w:rPr>
        <w:tab/>
        <w:t>10.</w:t>
      </w:r>
      <w:r w:rsidR="007D3E08" w:rsidRPr="007D3E08">
        <w:rPr>
          <w:rFonts w:ascii="TH SarabunIT๙" w:hAnsi="TH SarabunIT๙" w:cs="TH SarabunIT๙"/>
          <w:color w:val="333333"/>
          <w:sz w:val="32"/>
          <w:szCs w:val="32"/>
        </w:rPr>
        <w:t xml:space="preserve">1 </w:t>
      </w:r>
      <w:r w:rsidR="007D3E08" w:rsidRPr="007D3E08">
        <w:rPr>
          <w:rFonts w:ascii="TH SarabunIT๙" w:hAnsi="TH SarabunIT๙" w:cs="TH SarabunIT๙"/>
          <w:color w:val="333333"/>
          <w:sz w:val="32"/>
          <w:szCs w:val="32"/>
          <w:cs/>
        </w:rPr>
        <w:t>ประชาชนในเขตพื้นที่ตำบล</w:t>
      </w:r>
      <w:r w:rsidR="00AE5C3D">
        <w:rPr>
          <w:rFonts w:ascii="TH SarabunIT๙" w:hAnsi="TH SarabunIT๙" w:cs="TH SarabunIT๙" w:hint="cs"/>
          <w:color w:val="333333"/>
          <w:sz w:val="32"/>
          <w:szCs w:val="32"/>
          <w:cs/>
        </w:rPr>
        <w:t>หัวไทร</w:t>
      </w:r>
      <w:r w:rsidR="007D3E08" w:rsidRPr="007D3E08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มีการใช้ชีวิตประจำวัน ตามหลักของความพอเพียง ความพอดี การใช้ชีวิตอย่างรอบคอบ ไม่ฟุ่มเฟือย ใช้ชีวิตอยู่ในความไม่ประมาท ใช้ทรัพยากรที่มีอยู่ให้เกิดประโยชน์สูงสุดและมีคุณค่า</w:t>
      </w:r>
      <w:r w:rsidR="007D3E08" w:rsidRPr="007D3E08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="007D3E08" w:rsidRPr="007D3E08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/>
          <w:color w:val="333333"/>
          <w:sz w:val="32"/>
          <w:szCs w:val="32"/>
        </w:rPr>
        <w:tab/>
        <w:t>10.</w:t>
      </w:r>
      <w:r w:rsidR="007D3E08" w:rsidRPr="007D3E08">
        <w:rPr>
          <w:rFonts w:ascii="TH SarabunIT๙" w:hAnsi="TH SarabunIT๙" w:cs="TH SarabunIT๙"/>
          <w:color w:val="333333"/>
          <w:sz w:val="32"/>
          <w:szCs w:val="32"/>
        </w:rPr>
        <w:t xml:space="preserve">2 </w:t>
      </w:r>
      <w:r w:rsidR="007D3E08" w:rsidRPr="007D3E08">
        <w:rPr>
          <w:rFonts w:ascii="TH SarabunIT๙" w:hAnsi="TH SarabunIT๙" w:cs="TH SarabunIT๙"/>
          <w:color w:val="333333"/>
          <w:sz w:val="32"/>
          <w:szCs w:val="32"/>
          <w:cs/>
        </w:rPr>
        <w:t>ประชาชนในเขตพื้นที่ตำบล</w:t>
      </w:r>
      <w:r w:rsidR="00AE5C3D">
        <w:rPr>
          <w:rFonts w:ascii="TH SarabunIT๙" w:hAnsi="TH SarabunIT๙" w:cs="TH SarabunIT๙" w:hint="cs"/>
          <w:color w:val="333333"/>
          <w:sz w:val="32"/>
          <w:szCs w:val="32"/>
          <w:cs/>
        </w:rPr>
        <w:t>หัวไทร</w:t>
      </w:r>
      <w:r w:rsidR="007D3E08" w:rsidRPr="007D3E08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เลี้ยงไก่ไว้รับประทานไข่หรือเนื้อไก่ ส่งเสริมสุขภาพของตนและบุคคลในครัวเรือน</w:t>
      </w:r>
      <w:r w:rsidR="007D3E08" w:rsidRPr="007D3E08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="007D3E08" w:rsidRPr="007D3E08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/>
          <w:color w:val="333333"/>
          <w:sz w:val="32"/>
          <w:szCs w:val="32"/>
        </w:rPr>
        <w:tab/>
        <w:t>10.</w:t>
      </w:r>
      <w:r w:rsidR="007D3E08" w:rsidRPr="007D3E08">
        <w:rPr>
          <w:rFonts w:ascii="TH SarabunIT๙" w:hAnsi="TH SarabunIT๙" w:cs="TH SarabunIT๙"/>
          <w:color w:val="333333"/>
          <w:sz w:val="32"/>
          <w:szCs w:val="32"/>
        </w:rPr>
        <w:t>3  </w:t>
      </w:r>
      <w:r w:rsidR="007D3E08" w:rsidRPr="007D3E08">
        <w:rPr>
          <w:rFonts w:ascii="TH SarabunIT๙" w:hAnsi="TH SarabunIT๙" w:cs="TH SarabunIT๙"/>
          <w:color w:val="333333"/>
          <w:sz w:val="32"/>
          <w:szCs w:val="32"/>
          <w:cs/>
        </w:rPr>
        <w:t>ประชาชนในเขตพื้นที่ตำบล</w:t>
      </w:r>
      <w:r w:rsidR="00AE5C3D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หัวไทร </w:t>
      </w:r>
      <w:r w:rsidR="007D3E08" w:rsidRPr="007D3E08">
        <w:rPr>
          <w:rFonts w:ascii="TH SarabunIT๙" w:hAnsi="TH SarabunIT๙" w:cs="TH SarabunIT๙"/>
          <w:color w:val="333333"/>
          <w:sz w:val="32"/>
          <w:szCs w:val="32"/>
          <w:cs/>
        </w:rPr>
        <w:t>ลดรายจ่าย และเพิ่มรายได้ภายในครัวเรือน</w:t>
      </w:r>
      <w:r w:rsidR="007D3E08" w:rsidRPr="007D3E08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  <w:r w:rsidR="007D3E08" w:rsidRPr="007D3E08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/>
          <w:color w:val="333333"/>
          <w:sz w:val="32"/>
          <w:szCs w:val="32"/>
        </w:rPr>
        <w:tab/>
        <w:t>10.</w:t>
      </w:r>
      <w:r w:rsidR="007D3E08" w:rsidRPr="007D3E08">
        <w:rPr>
          <w:rFonts w:ascii="TH SarabunIT๙" w:hAnsi="TH SarabunIT๙" w:cs="TH SarabunIT๙"/>
          <w:color w:val="333333"/>
          <w:sz w:val="32"/>
          <w:szCs w:val="32"/>
        </w:rPr>
        <w:t>4  </w:t>
      </w:r>
      <w:r w:rsidR="007D3E08" w:rsidRPr="007D3E08">
        <w:rPr>
          <w:rFonts w:ascii="TH SarabunIT๙" w:hAnsi="TH SarabunIT๙" w:cs="TH SarabunIT๙"/>
          <w:color w:val="333333"/>
          <w:sz w:val="32"/>
          <w:szCs w:val="32"/>
          <w:cs/>
        </w:rPr>
        <w:t>มีการรวมกลุ่มสร้างความสามัคคีให้เกิดในชุมชนเกิดการสร้างงาน สร้างรายได้ และเป็นการพัฒนาชุมชนให้เข้มแข็งและยั่งยืนต่อไป</w:t>
      </w:r>
      <w:r w:rsidR="007D3E08" w:rsidRPr="007D3E08"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 </w:t>
      </w:r>
    </w:p>
    <w:p w:rsidR="009C650B" w:rsidRPr="009C650B" w:rsidRDefault="009C650B" w:rsidP="002D52EF">
      <w:pPr>
        <w:pStyle w:val="newsbodyly3"/>
        <w:shd w:val="clear" w:color="auto" w:fill="FFFFFF"/>
        <w:spacing w:before="240" w:beforeAutospacing="0" w:after="0" w:afterAutospacing="0" w:line="375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2.5 มาตรการจัดการในกรณีได้ทราบ หรือรับแจ้งหรือตรวจสอบพบการทุจริต</w:t>
      </w:r>
    </w:p>
    <w:p w:rsidR="009C650B" w:rsidRPr="009C650B" w:rsidRDefault="009C650B" w:rsidP="009C650B">
      <w:pPr>
        <w:ind w:firstLine="1134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5.1 </w:t>
      </w:r>
      <w:r w:rsidRPr="00AE5C3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</w:r>
    </w:p>
    <w:p w:rsidR="009C650B" w:rsidRPr="004B4D40" w:rsidRDefault="009C650B" w:rsidP="009C650B">
      <w:pPr>
        <w:spacing w:before="16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9C650B">
        <w:rPr>
          <w:rFonts w:ascii="TH SarabunIT๙" w:hAnsi="TH SarabunIT๙" w:cs="TH SarabunIT๙"/>
          <w:sz w:val="32"/>
          <w:szCs w:val="32"/>
        </w:rPr>
        <w:tab/>
      </w:r>
    </w:p>
    <w:p w:rsidR="009C650B" w:rsidRPr="002D52EF" w:rsidRDefault="009C650B" w:rsidP="009C650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9C650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D5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2D52EF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D52EF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ข้อตกลงการปฏิบัติราชการ</w:t>
      </w:r>
      <w:r w:rsidRPr="002D52EF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9C650B" w:rsidRPr="009C650B" w:rsidRDefault="009C650B" w:rsidP="009C650B">
      <w:pPr>
        <w:spacing w:before="16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9C650B" w:rsidRPr="009C650B" w:rsidRDefault="009C650B" w:rsidP="009C650B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จากการประเมินคุณธรรมและความโปร่งใสในการดำเนินงานของหน่วยงานภาครัฐได้กำหนดดัชนีในการประเมินที่คำนึงถึงหลักธรรมาภิบาล จรรยาบรรณสากล และวัฒนธรรมของประเทศไทยเป็นหลักรวมถึงข้อเท็จจริงของการทุจริตที่เกิดขึ้นภายในหน่วยงานของภาครัฐ สาเหตุส่วนมากเกิดจากการดำเนินงานของระดับบุคคล หรือเกิดจากปัจจัยทางวัฒนธรรมของ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นำ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ผู้บริหารและเจ้าหน้าที่ถึงแม้จะเป็นสิ่งที่ยากต่อการดำเนินงานก็ตาม แต่เป็นสิ่งสำคัญที่หน่วยงานต้องสร้างให้เกิดการเปลี่ยนแปลงเพื่อนำไปสู่องค์กรที่มีคุณธรรมและความโปร่งใสในการดำ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</w:t>
      </w:r>
    </w:p>
    <w:p w:rsidR="009C650B" w:rsidRPr="009C650B" w:rsidRDefault="009C650B" w:rsidP="009C650B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/>
          <w:sz w:val="32"/>
          <w:szCs w:val="32"/>
        </w:rPr>
        <w:tab/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ดังนั้น เทศบาล</w:t>
      </w:r>
      <w:r w:rsidR="00933E2D">
        <w:rPr>
          <w:rFonts w:ascii="TH SarabunIT๙" w:hAnsi="TH SarabunIT๙" w:cs="TH SarabunIT๙" w:hint="cs"/>
          <w:sz w:val="32"/>
          <w:szCs w:val="32"/>
          <w:cs/>
        </w:rPr>
        <w:t>ตำบลหัวไทร</w:t>
      </w:r>
      <w:r w:rsidRPr="009C650B">
        <w:rPr>
          <w:rFonts w:ascii="TH SarabunIT๙" w:hAnsi="TH SarabunIT๙" w:cs="TH SarabunIT๙"/>
          <w:sz w:val="32"/>
          <w:szCs w:val="32"/>
        </w:rPr>
        <w:t xml:space="preserve"> 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 xml:space="preserve">จึงได้จัดทำมาตรการ </w:t>
      </w:r>
      <w:r w:rsidRPr="009C650B">
        <w:rPr>
          <w:rFonts w:ascii="TH SarabunIT๙" w:hAnsi="TH SarabunIT๙" w:cs="TH SarabunIT๙"/>
          <w:sz w:val="32"/>
          <w:szCs w:val="32"/>
        </w:rPr>
        <w:t>“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จัดทำข้อตกลงการปฏิบัติราชการ</w:t>
      </w:r>
      <w:r w:rsidRPr="009C650B">
        <w:rPr>
          <w:rFonts w:ascii="TH SarabunIT๙" w:hAnsi="TH SarabunIT๙" w:cs="TH SarabunIT๙"/>
          <w:sz w:val="32"/>
          <w:szCs w:val="32"/>
        </w:rPr>
        <w:t xml:space="preserve">” 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ที่กำหนด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 ขึ้น 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้สูงขึ้น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ทุกส่วนราชการ (สำนัก/กอง) นำไปยึดถือและปฏิบัติ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3.3 เพื่อเสริมสร้างวัฒนธรรมองค์กรที่มีความโปร่งใส มีคุณธรรม</w:t>
      </w:r>
    </w:p>
    <w:p w:rsidR="009C650B" w:rsidRPr="009C650B" w:rsidRDefault="009C650B" w:rsidP="009C650B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9C650B" w:rsidRPr="009C650B" w:rsidRDefault="009C650B" w:rsidP="009C650B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บุคลากรในองค์กรปฏิบัติตามเกณฑ์ตัวชี้วัดข้อตกลงการปฏิบัติราชการ</w:t>
      </w:r>
    </w:p>
    <w:p w:rsidR="009C650B" w:rsidRPr="009C650B" w:rsidRDefault="009C650B" w:rsidP="009C650B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5. พื้นที่ดำเนินการ </w:t>
      </w:r>
    </w:p>
    <w:p w:rsidR="009C650B" w:rsidRPr="009C650B" w:rsidRDefault="009C650B" w:rsidP="009C650B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เทศบา</w:t>
      </w:r>
      <w:r w:rsidR="00314EB0">
        <w:rPr>
          <w:rFonts w:ascii="TH SarabunIT๙" w:hAnsi="TH SarabunIT๙" w:cs="TH SarabunIT๙" w:hint="cs"/>
          <w:sz w:val="32"/>
          <w:szCs w:val="32"/>
          <w:cs/>
        </w:rPr>
        <w:t>ลตำบลหัวไทร</w:t>
      </w:r>
    </w:p>
    <w:p w:rsidR="009C650B" w:rsidRPr="009C650B" w:rsidRDefault="009C650B" w:rsidP="009C650B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9C650B" w:rsidRPr="009C650B" w:rsidRDefault="009C650B" w:rsidP="009C650B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6.1 จัดทำ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 สุจริต ตามแนวทางการบริหารกิจการบ้านเมือง</w:t>
      </w:r>
      <w:r w:rsidR="004B3B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ที่ดี</w:t>
      </w:r>
    </w:p>
    <w:p w:rsidR="009C650B" w:rsidRPr="009C650B" w:rsidRDefault="009C650B" w:rsidP="009C650B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6.2 รวบรวมรายงานข้อตกลงการปฏิบัติราชการของทุกส่วนราชการเสนอผู้บริหารทราบ</w:t>
      </w:r>
    </w:p>
    <w:p w:rsidR="009C650B" w:rsidRPr="009C650B" w:rsidRDefault="009C650B" w:rsidP="009C650B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6.3 ประชาสัมพันธ์พร้อมแจ้งให้ทุกส่วนราชการถือปฏิบัติ</w:t>
      </w:r>
    </w:p>
    <w:p w:rsidR="009C650B" w:rsidRPr="009C650B" w:rsidRDefault="009C650B" w:rsidP="009C650B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9C650B" w:rsidRPr="009C650B" w:rsidRDefault="009C650B" w:rsidP="009C650B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</w:t>
      </w:r>
      <w:r w:rsidR="00314EB0">
        <w:rPr>
          <w:rFonts w:ascii="TH SarabunIT๙" w:hAnsi="TH SarabunIT๙" w:cs="TH SarabunIT๙" w:hint="cs"/>
          <w:sz w:val="32"/>
          <w:szCs w:val="32"/>
          <w:cs/>
        </w:rPr>
        <w:t>61-2564</w:t>
      </w:r>
    </w:p>
    <w:p w:rsidR="009C650B" w:rsidRPr="009C650B" w:rsidRDefault="009C650B" w:rsidP="009C650B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9C650B" w:rsidRPr="009C650B" w:rsidRDefault="009C650B" w:rsidP="009C650B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9C650B" w:rsidRPr="009C650B" w:rsidRDefault="009C650B" w:rsidP="009C650B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9C650B" w:rsidRPr="009C650B" w:rsidRDefault="009C650B" w:rsidP="009C650B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ทุกสำนัก/กอง เทศบาล</w:t>
      </w:r>
      <w:r w:rsidR="00314EB0">
        <w:rPr>
          <w:rFonts w:ascii="TH SarabunIT๙" w:hAnsi="TH SarabunIT๙" w:cs="TH SarabunIT๙" w:hint="cs"/>
          <w:sz w:val="32"/>
          <w:szCs w:val="32"/>
          <w:cs/>
        </w:rPr>
        <w:t>ตำบลหัวไทร</w:t>
      </w:r>
    </w:p>
    <w:p w:rsidR="009C650B" w:rsidRPr="009C650B" w:rsidRDefault="009C650B" w:rsidP="009C650B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มีการจัดทำข้อตกลงการปฏิบัติราชการ</w:t>
      </w:r>
    </w:p>
    <w:p w:rsidR="00314EB0" w:rsidRDefault="00314EB0" w:rsidP="009C650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C650B" w:rsidRPr="009C650B" w:rsidRDefault="009C650B" w:rsidP="009C650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5.2 </w:t>
      </w:r>
      <w:r w:rsidRPr="00314EB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การให้ความร่วมมือกับหน่วยงานราชการ จังหวัด อำเภอ 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</w:r>
    </w:p>
    <w:p w:rsidR="009C650B" w:rsidRPr="00965B3C" w:rsidRDefault="009C650B" w:rsidP="00965B3C">
      <w:pPr>
        <w:spacing w:before="16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9C650B">
        <w:rPr>
          <w:rFonts w:ascii="TH SarabunIT๙" w:hAnsi="TH SarabunIT๙" w:cs="TH SarabunIT๙"/>
          <w:sz w:val="32"/>
          <w:szCs w:val="32"/>
        </w:rPr>
        <w:tab/>
      </w:r>
    </w:p>
    <w:p w:rsidR="009C650B" w:rsidRPr="009C650B" w:rsidRDefault="009C650B" w:rsidP="009C650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9C650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1D15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9C650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Pr="009C650B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9C650B" w:rsidRPr="009C650B" w:rsidRDefault="009C650B" w:rsidP="009C650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กลไกการกำกับดูแลองค์กรปกครองส่วนท้องถิ่นตามกฎหมาย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 xml:space="preserve"> องค์กรปกครองส่วนท้องถิ่นแต่ละประเภทได้ให้อำนาจข้าราชการในหน่วยงานกระทรวงมหาดไทย ทั้งผู้ว่าราชการจังหวัดและนายอำเภอกำกับดูแลให้องค์กรปกครองส่วนท้องถิ่นดำเนินกิจการเป็นไปตามกฎหมายอย่างเคร่งครัดและมีประสิทธิภาพตามอำนาจหน้าที่ที่กำหนดไว้ในกฎหมาย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ab/>
      </w: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กลไกองค์กรอิสระเพื่อตรวจสอบการใช้อำนาจขององค์กรปกครองส่วนท้องถิ่น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 xml:space="preserve"> ซึ่งในแง่ของการทุจริตจะเกี่ยวข้อง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</w:t>
      </w:r>
      <w:r w:rsidR="001D15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 xml:space="preserve">และองค์กรปกครองส่วนท้องถิ่นดำเนินกิจการต่างๆ อย่างโปร่งใสและสุจริต </w:t>
      </w:r>
      <w:r w:rsidR="001D156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ซึ่งหน่วยงานทั้งสำนักงานคณะกรรมการตรวจเงินแผ่นดิน (สตง.) และคณะกรรมการป้องกันและปราบปรามการทุจริตแห่งชาติ (ป.ป.ช.) เป็นองค์กรที่มีหน้าที่สำคัญ</w:t>
      </w:r>
    </w:p>
    <w:p w:rsid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ดังนั้น เทศบาล</w:t>
      </w:r>
      <w:r w:rsidR="00965B3C">
        <w:rPr>
          <w:rFonts w:ascii="TH SarabunIT๙" w:hAnsi="TH SarabunIT๙" w:cs="TH SarabunIT๙" w:hint="cs"/>
          <w:sz w:val="32"/>
          <w:szCs w:val="32"/>
          <w:cs/>
        </w:rPr>
        <w:t xml:space="preserve">หัวไทร 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 xml:space="preserve">จึงได้มาตรการ </w:t>
      </w:r>
      <w:r w:rsidRPr="009C650B">
        <w:rPr>
          <w:rFonts w:ascii="TH SarabunIT๙" w:hAnsi="TH SarabunIT๙" w:cs="TH SarabunIT๙"/>
          <w:sz w:val="32"/>
          <w:szCs w:val="32"/>
        </w:rPr>
        <w:t>“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ให้ความร่วมมือกับหน่วยงานตรวจสอบ</w:t>
      </w:r>
      <w:r w:rsidRPr="009C650B">
        <w:rPr>
          <w:rFonts w:ascii="TH SarabunIT๙" w:hAnsi="TH SarabunIT๙" w:cs="TH SarabunIT๙"/>
          <w:sz w:val="32"/>
          <w:szCs w:val="32"/>
        </w:rPr>
        <w:t xml:space="preserve">” 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ขึ้น 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1D156C" w:rsidRPr="009C650B" w:rsidRDefault="001D156C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 วัตถุประสงค์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การตรวจสอบ ควบคุม ดูแลการปฏิบัติราชการของเทศบาล</w:t>
      </w:r>
      <w:r w:rsidR="00965B3C">
        <w:rPr>
          <w:rFonts w:ascii="TH SarabunIT๙" w:hAnsi="TH SarabunIT๙" w:cs="TH SarabunIT๙" w:hint="cs"/>
          <w:sz w:val="32"/>
          <w:szCs w:val="32"/>
          <w:cs/>
        </w:rPr>
        <w:t xml:space="preserve">หัวไทร 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จากหน่วยงานภาครัฐและองค์กรอิสระเป็นอย่างมีประสิทธิภาพ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9C650B" w:rsidRDefault="009C650B" w:rsidP="009C650B">
      <w:pPr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965B3C">
        <w:rPr>
          <w:rFonts w:ascii="TH SarabunIT๙" w:hAnsi="TH SarabunIT๙" w:cs="TH SarabunIT๙" w:hint="cs"/>
          <w:sz w:val="32"/>
          <w:szCs w:val="32"/>
          <w:cs/>
        </w:rPr>
        <w:t>ตำบลหัวไทร</w:t>
      </w:r>
    </w:p>
    <w:p w:rsidR="009C650B" w:rsidRPr="009C650B" w:rsidRDefault="009C650B" w:rsidP="009C650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9C650B" w:rsidRPr="009C650B" w:rsidRDefault="009C650B" w:rsidP="009C650B">
      <w:pPr>
        <w:rPr>
          <w:rFonts w:ascii="TH SarabunIT๙" w:hAnsi="TH SarabunIT๙" w:cs="TH SarabunIT๙"/>
          <w:sz w:val="32"/>
          <w:szCs w:val="32"/>
          <w:cs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ให้ความร่วมมือกับหน่วยงานตรวจสอบทั้งจากผู้กำกับดูแลและองค์กรอิสระ อาทิ</w:t>
      </w:r>
    </w:p>
    <w:p w:rsidR="009C650B" w:rsidRPr="009C650B" w:rsidRDefault="009C650B" w:rsidP="009C650B">
      <w:pPr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- การรับการตรวจจากสำนักงานตรวจเงินแผ่นดิน</w:t>
      </w:r>
    </w:p>
    <w:p w:rsidR="009C650B" w:rsidRPr="009C650B" w:rsidRDefault="009C650B" w:rsidP="009C650B">
      <w:pPr>
        <w:rPr>
          <w:rFonts w:ascii="TH SarabunIT๙" w:hAnsi="TH SarabunIT๙" w:cs="TH SarabunIT๙"/>
          <w:sz w:val="32"/>
          <w:szCs w:val="32"/>
          <w:cs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ารรับการตรวจจากคณะทำงานตรวจประเมินมาตรฐานการปฏิบัติราชการประจำปี หรือคณะทำงาน </w:t>
      </w:r>
      <w:r w:rsidRPr="009C650B">
        <w:rPr>
          <w:rFonts w:ascii="TH SarabunIT๙" w:hAnsi="TH SarabunIT๙" w:cs="TH SarabunIT๙"/>
          <w:sz w:val="32"/>
          <w:szCs w:val="32"/>
        </w:rPr>
        <w:t xml:space="preserve">LPA 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</w:p>
    <w:p w:rsidR="009C650B" w:rsidRPr="009C650B" w:rsidRDefault="009C650B" w:rsidP="009C650B">
      <w:pPr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ารรับการตรวจจากสำนักงาน ป.ป.ท. ตามโครงการ </w:t>
      </w:r>
      <w:r w:rsidRPr="009C650B">
        <w:rPr>
          <w:rFonts w:ascii="TH SarabunIT๙" w:hAnsi="TH SarabunIT๙" w:cs="TH SarabunIT๙"/>
          <w:sz w:val="32"/>
          <w:szCs w:val="32"/>
        </w:rPr>
        <w:t>ITA</w:t>
      </w:r>
    </w:p>
    <w:p w:rsidR="009C650B" w:rsidRPr="009C650B" w:rsidRDefault="009C650B" w:rsidP="009C650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9C650B" w:rsidRPr="009C650B" w:rsidRDefault="009C650B" w:rsidP="009C650B">
      <w:pPr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</w:t>
      </w:r>
      <w:r w:rsidR="00965B3C">
        <w:rPr>
          <w:rFonts w:ascii="TH SarabunIT๙" w:hAnsi="TH SarabunIT๙" w:cs="TH SarabunIT๙" w:hint="cs"/>
          <w:sz w:val="32"/>
          <w:szCs w:val="32"/>
          <w:cs/>
        </w:rPr>
        <w:t>61 - 2564</w:t>
      </w:r>
    </w:p>
    <w:p w:rsidR="009C650B" w:rsidRPr="009C650B" w:rsidRDefault="009C650B" w:rsidP="009C650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9C650B" w:rsidRPr="009C650B" w:rsidRDefault="009C650B" w:rsidP="009C650B">
      <w:pPr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9C650B" w:rsidRPr="009C650B" w:rsidRDefault="009C650B" w:rsidP="009C650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9C650B" w:rsidRPr="009C650B" w:rsidRDefault="009C650B" w:rsidP="009C650B">
      <w:pPr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ทุกสำนัก/กอง เทศบาล</w:t>
      </w:r>
      <w:r w:rsidR="00965B3C">
        <w:rPr>
          <w:rFonts w:ascii="TH SarabunIT๙" w:hAnsi="TH SarabunIT๙" w:cs="TH SarabunIT๙" w:hint="cs"/>
          <w:sz w:val="32"/>
          <w:szCs w:val="32"/>
          <w:cs/>
        </w:rPr>
        <w:t>ตำบลหัวไทร</w:t>
      </w:r>
    </w:p>
    <w:p w:rsidR="009C650B" w:rsidRPr="009C650B" w:rsidRDefault="009C650B" w:rsidP="009C650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9C650B" w:rsidRPr="009C650B" w:rsidRDefault="009C650B" w:rsidP="009C650B">
      <w:pPr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เทศบาล</w:t>
      </w:r>
      <w:r w:rsidR="00965B3C">
        <w:rPr>
          <w:rFonts w:ascii="TH SarabunIT๙" w:hAnsi="TH SarabunIT๙" w:cs="TH SarabunIT๙" w:hint="cs"/>
          <w:sz w:val="32"/>
          <w:szCs w:val="32"/>
          <w:cs/>
        </w:rPr>
        <w:t>ตำบลหัวไทร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ให้ความร่วมมือในการตรวจสอบ ควบคุม ดูแลการปฏิบัติราชการของเทศบาล</w:t>
      </w:r>
      <w:r w:rsidR="00965B3C">
        <w:rPr>
          <w:rFonts w:ascii="TH SarabunIT๙" w:hAnsi="TH SarabunIT๙" w:cs="TH SarabunIT๙" w:hint="cs"/>
          <w:sz w:val="32"/>
          <w:szCs w:val="32"/>
          <w:cs/>
        </w:rPr>
        <w:t xml:space="preserve">ตำบลหัวไทร 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จากหน่วยงานภาครัฐ และองค์กรอิสระ</w:t>
      </w:r>
    </w:p>
    <w:p w:rsidR="009C650B" w:rsidRPr="009C650B" w:rsidRDefault="009C650B" w:rsidP="009C650B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5.3 </w:t>
      </w:r>
      <w:r w:rsidRPr="002D25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9C650B" w:rsidRPr="002D2518" w:rsidRDefault="009C650B" w:rsidP="009C650B">
      <w:pPr>
        <w:spacing w:before="16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9C650B">
        <w:rPr>
          <w:rFonts w:ascii="TH SarabunIT๙" w:hAnsi="TH SarabunIT๙" w:cs="TH SarabunIT๙"/>
          <w:sz w:val="32"/>
          <w:szCs w:val="32"/>
        </w:rPr>
        <w:tab/>
      </w:r>
    </w:p>
    <w:p w:rsidR="009C650B" w:rsidRPr="009C650B" w:rsidRDefault="009C650B" w:rsidP="009C650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9C650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9C650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9C650B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9C650B" w:rsidRPr="009C650B" w:rsidRDefault="009C650B" w:rsidP="009C650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ด้วยเทศบาล</w:t>
      </w:r>
      <w:r w:rsidR="002D2518">
        <w:rPr>
          <w:rFonts w:ascii="TH SarabunIT๙" w:hAnsi="TH SarabunIT๙" w:cs="TH SarabunIT๙" w:hint="cs"/>
          <w:sz w:val="32"/>
          <w:szCs w:val="32"/>
          <w:cs/>
        </w:rPr>
        <w:t xml:space="preserve">ตำบลหัวไทร 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 xml:space="preserve">มีนโยบายใช้หลักธรรมาภิ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ต่างๆ ได้แก่ ระบบอินเตอร์เน็ต </w:t>
      </w:r>
      <w:r w:rsidR="002D2518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ทางโทรศัพท์</w:t>
      </w:r>
      <w:r w:rsidR="002D2518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2518">
        <w:rPr>
          <w:rFonts w:ascii="TH SarabunIT๙" w:hAnsi="TH SarabunIT๙" w:cs="TH SarabunIT๙" w:hint="cs"/>
          <w:sz w:val="32"/>
          <w:szCs w:val="32"/>
          <w:cs/>
        </w:rPr>
        <w:t xml:space="preserve">เว็ปไซต์ ,ตู้ ปณ. 12, </w:t>
      </w:r>
      <w:r w:rsidR="002D2518">
        <w:rPr>
          <w:rFonts w:ascii="TH SarabunIT๙" w:hAnsi="TH SarabunIT๙" w:cs="TH SarabunIT๙"/>
          <w:sz w:val="32"/>
          <w:szCs w:val="32"/>
        </w:rPr>
        <w:t xml:space="preserve">Facebook 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หรือแจ้งเบาะแสด้วยตนเอง</w:t>
      </w:r>
    </w:p>
    <w:p w:rsidR="00C21F0C" w:rsidRPr="009C650B" w:rsidRDefault="00C21F0C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ฉะนั้น เพื่อให้การดำเนินการรับเรื่องร้องเรียนเป็นไปด้วยความเรียบร้อย</w:t>
      </w:r>
      <w:r w:rsidRPr="009C650B">
        <w:rPr>
          <w:rFonts w:ascii="TH SarabunIT๙" w:hAnsi="TH SarabunIT๙" w:cs="TH SarabunIT๙"/>
          <w:b/>
          <w:bCs/>
          <w:color w:val="C00000"/>
          <w:sz w:val="32"/>
          <w:szCs w:val="32"/>
        </w:rPr>
        <w:t xml:space="preserve"> 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สามารถแก้ไขความเดือดร้อนของประชาชนได้อย่างมีประสิทธิภาพ จึงได้แต่งตั้งคณะทำงานรับผิดชอบการรับเรื่องร้องเรียนประจำเทศบาล</w:t>
      </w:r>
      <w:r w:rsidR="002D2518">
        <w:rPr>
          <w:rFonts w:ascii="TH SarabunIT๙" w:hAnsi="TH SarabunIT๙" w:cs="TH SarabunIT๙" w:hint="cs"/>
          <w:sz w:val="32"/>
          <w:szCs w:val="32"/>
          <w:cs/>
        </w:rPr>
        <w:t>ตำบลหัวไทร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 xml:space="preserve"> รวมถึงจัดทำคู่มือดำเนินการเรื่องร้องเรียนของเทศบาล</w:t>
      </w:r>
      <w:r w:rsidR="002D2518">
        <w:rPr>
          <w:rFonts w:ascii="TH SarabunIT๙" w:hAnsi="TH SarabunIT๙" w:cs="TH SarabunIT๙" w:hint="cs"/>
          <w:sz w:val="32"/>
          <w:szCs w:val="32"/>
          <w:cs/>
        </w:rPr>
        <w:t>ตำบลหัวไทร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ขึ้น เพื่อดำเนินการมาตรการจัดการในกรณีได้รับทราบหรือรับแจ้งเรื่องร้องเรียนต่างๆ เจ้าหน้าที่รับผิดชอบได้ถือปฏิบัติให้เป็นแนวทางเดียวกัน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 xml:space="preserve">3.1 เพื่อจัดให้มีเจ้าหน้าที่ผู้รับผิดชอบดำเนินการรับแจ้งเรื่องร้องเรียนต่างๆ </w:t>
      </w:r>
    </w:p>
    <w:p w:rsid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3.2 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มีการมอบหมายแต่งตั้งเจ้าหน้าที่รับผิดชอบดำเนินการเกี่ยวกับเรื่องร้องเรียน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เทศบาล</w:t>
      </w:r>
      <w:r w:rsidR="002D2518">
        <w:rPr>
          <w:rFonts w:ascii="TH SarabunIT๙" w:hAnsi="TH SarabunIT๙" w:cs="TH SarabunIT๙" w:hint="cs"/>
          <w:sz w:val="32"/>
          <w:szCs w:val="32"/>
          <w:cs/>
        </w:rPr>
        <w:t>ตำบลหัวไทร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6.1 กำหนดผู้รับผิดชอบเรื่องร้องเรียน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6.2 จัดทำคู่มือดำเนินการเรื่องร้องเรียนของเทศบา</w:t>
      </w:r>
      <w:r w:rsidR="002D2518">
        <w:rPr>
          <w:rFonts w:ascii="TH SarabunIT๙" w:hAnsi="TH SarabunIT๙" w:cs="TH SarabunIT๙" w:hint="cs"/>
          <w:sz w:val="32"/>
          <w:szCs w:val="32"/>
          <w:cs/>
        </w:rPr>
        <w:t>ตำบลหัวไท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6.3 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650B">
        <w:rPr>
          <w:rFonts w:ascii="TH SarabunIT๙" w:hAnsi="TH SarabunIT๙" w:cs="TH SarabunIT๙" w:hint="cs"/>
          <w:spacing w:val="-6"/>
          <w:sz w:val="32"/>
          <w:szCs w:val="32"/>
          <w:cs/>
        </w:rPr>
        <w:t>6.4 เผยแพร่กระบวนการและขั้นตอนในการดำเนินงานเกี่ยวกับเรื่องร้องเรียนของเทศบาล</w:t>
      </w:r>
      <w:r w:rsidR="002D2518">
        <w:rPr>
          <w:rFonts w:ascii="TH SarabunIT๙" w:hAnsi="TH SarabunIT๙" w:cs="TH SarabunIT๙" w:hint="cs"/>
          <w:spacing w:val="-6"/>
          <w:sz w:val="32"/>
          <w:szCs w:val="32"/>
          <w:cs/>
        </w:rPr>
        <w:t>ตำบลหัวไทร</w:t>
      </w:r>
      <w:r w:rsidRPr="009C650B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ผู้รับบริการ ผู้มีส่วนได้เสีย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 xml:space="preserve"> คู่สัญญา ประชาชนทั่วไป หน่วยงานภายนอกตลอดจนบุคลากรภายในหน่วยงาน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</w:t>
      </w:r>
      <w:r w:rsidR="002D2518">
        <w:rPr>
          <w:rFonts w:ascii="TH SarabunIT๙" w:hAnsi="TH SarabunIT๙" w:cs="TH SarabunIT๙" w:hint="cs"/>
          <w:sz w:val="32"/>
          <w:szCs w:val="32"/>
          <w:cs/>
        </w:rPr>
        <w:t>64 - 2564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9C650B" w:rsidRP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เทศบาล</w:t>
      </w:r>
      <w:r w:rsidR="002D2518">
        <w:rPr>
          <w:rFonts w:ascii="TH SarabunIT๙" w:hAnsi="TH SarabunIT๙" w:cs="TH SarabunIT๙" w:hint="cs"/>
          <w:sz w:val="32"/>
          <w:szCs w:val="32"/>
          <w:cs/>
        </w:rPr>
        <w:t>ตำบลหัวไทร</w:t>
      </w:r>
    </w:p>
    <w:p w:rsidR="009C650B" w:rsidRPr="009C650B" w:rsidRDefault="009C650B" w:rsidP="009C650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50B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9C650B" w:rsidRDefault="009C650B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650B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รับผิดชอบดำเนินการเกี่ยวกับเรื่องร้องเรียนดำเนินการจัดการเรื่องร้องเรียนของเทศบาล</w:t>
      </w:r>
      <w:r w:rsidR="002D2518">
        <w:rPr>
          <w:rFonts w:ascii="TH SarabunIT๙" w:hAnsi="TH SarabunIT๙" w:cs="TH SarabunIT๙" w:hint="cs"/>
          <w:sz w:val="32"/>
          <w:szCs w:val="32"/>
          <w:cs/>
        </w:rPr>
        <w:t xml:space="preserve"> หัวไทร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ตามคู่มือดำเนินการเรื่องร้องเรียนของเทศบาล</w:t>
      </w:r>
      <w:r w:rsidR="002D2518">
        <w:rPr>
          <w:rFonts w:ascii="TH SarabunIT๙" w:hAnsi="TH SarabunIT๙" w:cs="TH SarabunIT๙" w:hint="cs"/>
          <w:sz w:val="32"/>
          <w:szCs w:val="32"/>
          <w:cs/>
        </w:rPr>
        <w:t>หัวไทร</w:t>
      </w:r>
      <w:r w:rsidRPr="009C650B">
        <w:rPr>
          <w:rFonts w:ascii="TH SarabunIT๙" w:hAnsi="TH SarabunIT๙" w:cs="TH SarabunIT๙" w:hint="cs"/>
          <w:sz w:val="32"/>
          <w:szCs w:val="32"/>
          <w:cs/>
        </w:rPr>
        <w:t>โดยปฏิบัติตามขั้นตอนการปฏิบัติงานที่สอดคล้องกับกฎหมาย ระเบียบและหลักเกณฑ์ที่เกี่ยวข้องอย่างถูกต้อง</w:t>
      </w:r>
    </w:p>
    <w:p w:rsidR="00C21F0C" w:rsidRPr="009C650B" w:rsidRDefault="00C21F0C" w:rsidP="009C650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71341" w:rsidRDefault="00C71341" w:rsidP="00A272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306FA" w:rsidRPr="00A93010" w:rsidRDefault="000306FA" w:rsidP="00A2728B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A9301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มิติที่ 3 การส่งเสริมบทบาทและการมีส่วนร่วมของภาคประชาชน</w:t>
      </w:r>
    </w:p>
    <w:p w:rsidR="000306FA" w:rsidRPr="00871036" w:rsidRDefault="000306FA" w:rsidP="000306F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</w:t>
      </w:r>
      <w:r w:rsidRPr="00A94D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0306FA" w:rsidRPr="00871036" w:rsidRDefault="000306FA" w:rsidP="000306F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3.1.1 </w:t>
      </w:r>
      <w:r w:rsidRPr="00AF563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ัดให้มีศูนย์ข้อมูลข่าวสารตามกฎหมายว่าด้วยข้อมูลข่าวสารของทางราชการ</w:t>
      </w:r>
    </w:p>
    <w:p w:rsidR="000306FA" w:rsidRPr="00871036" w:rsidRDefault="000306FA" w:rsidP="00D65318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ศูนย์ข้อมูลข่าวสารของเทศบาลตำบลหัวไทรให้มีประสิทธิภาพมากยิ่งขึ้น</w:t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0306FA" w:rsidRPr="00871036" w:rsidRDefault="000306FA" w:rsidP="000306FA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0306FA" w:rsidRPr="00871036" w:rsidRDefault="000306FA" w:rsidP="000306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ตามมาตรา 9 แห่งพระราชบัญญัติข้อมูลข่าวสารของราชการ พ.ศ. 2540 บัญญัติให้หน่วยงานของรัฐต้องจัดให้มีข้อมูลข่าวสารของราชการอย่างน้อยตามที่กฎหมายกำหนดไว้ให้ประชาชนเข้าตรวจดูได้ ณ ที่ทำการของหน่วยงานของรัฐ     โดยเรียกสถานที่ที่จัดเก็บรวบรวมข้อมูลข่าวสารและให้บริการว่า </w:t>
      </w:r>
      <w:r w:rsidRPr="00871036">
        <w:rPr>
          <w:rFonts w:ascii="TH SarabunIT๙" w:hAnsi="TH SarabunIT๙" w:cs="TH SarabunIT๙"/>
          <w:sz w:val="32"/>
          <w:szCs w:val="32"/>
        </w:rPr>
        <w:t>“</w:t>
      </w:r>
      <w:r w:rsidRPr="00871036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 w:rsidRPr="00871036">
        <w:rPr>
          <w:rFonts w:ascii="TH SarabunIT๙" w:hAnsi="TH SarabunIT๙" w:cs="TH SarabunIT๙"/>
          <w:sz w:val="32"/>
          <w:szCs w:val="32"/>
        </w:rPr>
        <w:t xml:space="preserve">” </w:t>
      </w:r>
      <w:r w:rsidRPr="00871036">
        <w:rPr>
          <w:rFonts w:ascii="TH SarabunIT๙" w:hAnsi="TH SarabunIT๙" w:cs="TH SarabunIT๙"/>
          <w:sz w:val="32"/>
          <w:szCs w:val="32"/>
          <w:cs/>
        </w:rPr>
        <w:t>โดยมีเจตนารมณ์ให้ประชาชนมีโอกาสอย่างกว้างขวางในการได้รับข่าวสารเกี่ยวกับการดำเนินการต่างๆ ของรัฐ</w:t>
      </w:r>
    </w:p>
    <w:p w:rsidR="000306FA" w:rsidRDefault="000306FA" w:rsidP="000306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ดำเนินการดังกล่าวเป็นไปตามที่กฎหมายกำหนด เทศบาลตำบลหัวไทรจึงได้ให้มีสถานที่สำหรับประชาชนเข้าตรวจดูข้อมูลข่าวสารซึ่งได้รวบรวมไว้ โดยจัดเป็นศูนย์ข้อมูลข่าวสารเทศบาลตำบลหัวไทรให้บริการ ณ ศูนย์ข้อมูลข่าวสารเทศบาลตำบลหัวไทร (ชั้น ๒)</w:t>
      </w:r>
      <w:r w:rsidRPr="00871036">
        <w:rPr>
          <w:rFonts w:ascii="TH SarabunIT๙" w:hAnsi="TH SarabunIT๙" w:cs="TH SarabunIT๙"/>
          <w:sz w:val="32"/>
          <w:szCs w:val="32"/>
        </w:rPr>
        <w:t xml:space="preserve"> </w:t>
      </w:r>
      <w:r w:rsidR="00E16C2A" w:rsidRPr="00871036">
        <w:rPr>
          <w:rFonts w:ascii="TH SarabunIT๙" w:hAnsi="TH SarabunIT๙" w:cs="TH SarabunIT๙"/>
          <w:sz w:val="32"/>
          <w:szCs w:val="32"/>
          <w:cs/>
        </w:rPr>
        <w:t xml:space="preserve">โดยสำนักปลัดเทศบาลตำบลหัวไทร </w:t>
      </w:r>
      <w:r w:rsidRPr="00871036">
        <w:rPr>
          <w:rFonts w:ascii="TH SarabunIT๙" w:hAnsi="TH SarabunIT๙" w:cs="TH SarabunIT๙"/>
          <w:sz w:val="32"/>
          <w:szCs w:val="32"/>
          <w:cs/>
        </w:rPr>
        <w:t>เป็นผู้รับผิดชอบข้อมูลข่าวสารต่างๆ ที่ประชาชนสามารถเข้าตรวจดูได้ เพื่อประชาชนจะได้สามารถรับรู้สิทธิและหน้าที่ของตนอย่างเต็มที่ในการแสดงความคิดเห็นและใช้สิทธิทางการเมืองได้โดยถูกต้องตรงกับความเป็นจริง ในการรักษาประโยชน์ของตนต่อไป</w:t>
      </w:r>
    </w:p>
    <w:p w:rsidR="00D65318" w:rsidRPr="00871036" w:rsidRDefault="00D65318" w:rsidP="000306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306FA" w:rsidRPr="00871036" w:rsidRDefault="000306FA" w:rsidP="000306FA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306FA" w:rsidRPr="00871036" w:rsidRDefault="000306FA" w:rsidP="000306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3.1 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 </w:t>
      </w:r>
    </w:p>
    <w:p w:rsidR="000306FA" w:rsidRPr="00871036" w:rsidRDefault="000306FA" w:rsidP="000306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3.2 เพื่อเพิ่มช่องทางให้ประชาชนได้มีส่วนร่วมในการตรวจสอบการปฏิบัติงานของเทศบาล</w:t>
      </w:r>
      <w:r w:rsidR="00E16C2A" w:rsidRPr="00871036">
        <w:rPr>
          <w:rFonts w:ascii="TH SarabunIT๙" w:hAnsi="TH SarabunIT๙" w:cs="TH SarabunIT๙"/>
          <w:sz w:val="32"/>
          <w:szCs w:val="32"/>
          <w:cs/>
        </w:rPr>
        <w:t>ตำบล</w:t>
      </w:r>
      <w:r w:rsidR="000479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6C2A" w:rsidRPr="00871036">
        <w:rPr>
          <w:rFonts w:ascii="TH SarabunIT๙" w:hAnsi="TH SarabunIT๙" w:cs="TH SarabunIT๙"/>
          <w:sz w:val="32"/>
          <w:szCs w:val="32"/>
          <w:cs/>
        </w:rPr>
        <w:t>หัวไทร</w:t>
      </w:r>
    </w:p>
    <w:p w:rsidR="000306FA" w:rsidRPr="00871036" w:rsidRDefault="000306FA" w:rsidP="000306F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0306FA" w:rsidRPr="00871036" w:rsidRDefault="000306FA" w:rsidP="000306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ศูนย์ข้อมูลข่าวสารเทศบาล</w:t>
      </w:r>
      <w:r w:rsidR="00D65318">
        <w:rPr>
          <w:rFonts w:ascii="TH SarabunIT๙" w:hAnsi="TH SarabunIT๙" w:cs="TH SarabunIT๙" w:hint="cs"/>
          <w:sz w:val="32"/>
          <w:szCs w:val="32"/>
          <w:cs/>
        </w:rPr>
        <w:t>ตำบลหัวไทร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จำนวน 1 แห่ง</w:t>
      </w:r>
    </w:p>
    <w:p w:rsidR="000306FA" w:rsidRPr="00871036" w:rsidRDefault="000306FA" w:rsidP="000306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306FA" w:rsidRPr="00871036" w:rsidRDefault="000306FA" w:rsidP="000306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306FA" w:rsidRPr="00871036" w:rsidRDefault="000306FA" w:rsidP="000306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ณ ศูนย์ข้อมูลข่าวสารของเทศบาล</w:t>
      </w:r>
      <w:r w:rsidR="00E16C2A" w:rsidRPr="00871036">
        <w:rPr>
          <w:rFonts w:ascii="TH SarabunIT๙" w:hAnsi="TH SarabunIT๙" w:cs="TH SarabunIT๙"/>
          <w:sz w:val="32"/>
          <w:szCs w:val="32"/>
          <w:cs/>
        </w:rPr>
        <w:t>ตำบลหัวไทร (ชั้น ๒)</w:t>
      </w:r>
    </w:p>
    <w:p w:rsidR="000306FA" w:rsidRPr="00871036" w:rsidRDefault="000306FA" w:rsidP="000306F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0306FA" w:rsidRPr="00871036" w:rsidRDefault="000306FA" w:rsidP="000306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6.1 มีการจัดตั้งศูนย์ข้อมูลข่าวสารและจัดสถานที่ให้ประชาชนเข้าตรวจดูข้อมูล</w:t>
      </w:r>
    </w:p>
    <w:p w:rsidR="000306FA" w:rsidRPr="00871036" w:rsidRDefault="000306FA" w:rsidP="000306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6.2 มีการแต่งตั้งเจ้าหน้าที่ผู้รับผิดชอบเป็นปัจจุบัน</w:t>
      </w:r>
    </w:p>
    <w:p w:rsidR="000306FA" w:rsidRPr="00871036" w:rsidRDefault="000306FA" w:rsidP="000306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6.3 มีการจัดวางเอกสาร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เป็นไปตามหลักเกณฑ์ วิธีการที่</w:t>
      </w:r>
      <w:r w:rsidRPr="00871036">
        <w:rPr>
          <w:rFonts w:ascii="TH SarabunIT๙" w:hAnsi="TH SarabunIT๙" w:cs="TH SarabunIT๙"/>
          <w:sz w:val="32"/>
          <w:szCs w:val="32"/>
          <w:cs/>
        </w:rPr>
        <w:lastRenderedPageBreak/>
        <w:t>กฎหมาย ระเบียบ กฎข้อบังคับที่กำหนดให้องค์กรปกครองส่วนท้องถิ่นต้องเผยแพร่ให้ประชาชนทราบและตรวจสอบได้ ข้อมูลครบตามรายการที่กำหนด</w:t>
      </w:r>
    </w:p>
    <w:p w:rsidR="000306FA" w:rsidRPr="00871036" w:rsidRDefault="000306FA" w:rsidP="000306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6.4 มีการจัดประชุมให้ความรู้แก่บุคลากรขององค์กรปกครองส่วนท้องถิ่น เกี่ยวกับการปฏิบัติตาม พ.ร.บ. ข้อมูลข่าวสารของราชการ พ.ศ. 2540</w:t>
      </w:r>
    </w:p>
    <w:p w:rsidR="000306FA" w:rsidRPr="00871036" w:rsidRDefault="000306FA" w:rsidP="000306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6.5 มีการให้ความรู้แก่ประชาชนเกี่ยวกับ พ.ร.บ. ข้อมูลข่าวสารของราชการ พ.ศ. 2540</w:t>
      </w:r>
    </w:p>
    <w:p w:rsidR="000306FA" w:rsidRPr="00871036" w:rsidRDefault="000306FA" w:rsidP="000306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6.6 มีบริการอินเตอร์เน็ตสำหรับให้บริการประชาชนทั่วไป</w:t>
      </w:r>
    </w:p>
    <w:p w:rsidR="000306FA" w:rsidRPr="00871036" w:rsidRDefault="000306FA" w:rsidP="000306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6.7 มีการจัดเก็บสถิติผู้มารับบริการและสรุปผลเสนอผู้บริหาร</w:t>
      </w:r>
    </w:p>
    <w:p w:rsidR="000306FA" w:rsidRPr="00871036" w:rsidRDefault="000306FA" w:rsidP="000306F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0306FA" w:rsidRPr="00871036" w:rsidRDefault="000306FA" w:rsidP="000306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E3477D" w:rsidRPr="00871036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="0010270D" w:rsidRPr="00871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77D" w:rsidRPr="00871036">
        <w:rPr>
          <w:rFonts w:ascii="TH SarabunIT๙" w:hAnsi="TH SarabunIT๙" w:cs="TH SarabunIT๙"/>
          <w:sz w:val="32"/>
          <w:szCs w:val="32"/>
          <w:cs/>
        </w:rPr>
        <w:t>ปี (ปีงบประมาณ พ.ศ. 2561 – 25</w:t>
      </w:r>
      <w:r w:rsidR="00E3477D" w:rsidRPr="00871036">
        <w:rPr>
          <w:rFonts w:ascii="TH SarabunIT๙" w:hAnsi="TH SarabunIT๙" w:cs="TH SarabunIT๙"/>
          <w:sz w:val="32"/>
          <w:szCs w:val="32"/>
        </w:rPr>
        <w:t>64</w:t>
      </w:r>
      <w:r w:rsidR="00E3477D" w:rsidRPr="00871036">
        <w:rPr>
          <w:rFonts w:ascii="TH SarabunIT๙" w:hAnsi="TH SarabunIT๙" w:cs="TH SarabunIT๙"/>
          <w:sz w:val="32"/>
          <w:szCs w:val="32"/>
          <w:cs/>
        </w:rPr>
        <w:t>)</w:t>
      </w:r>
    </w:p>
    <w:p w:rsidR="000306FA" w:rsidRPr="00871036" w:rsidRDefault="000306FA" w:rsidP="000306F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306FA" w:rsidRDefault="000306FA" w:rsidP="000306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306FA" w:rsidRPr="00871036" w:rsidRDefault="000306FA" w:rsidP="000306F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0306FA" w:rsidRPr="00871036" w:rsidRDefault="000306FA" w:rsidP="000306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3B6689" w:rsidRPr="00871036">
        <w:rPr>
          <w:rFonts w:ascii="TH SarabunIT๙" w:hAnsi="TH SarabunIT๙" w:cs="TH SarabunIT๙"/>
          <w:sz w:val="32"/>
          <w:szCs w:val="32"/>
          <w:cs/>
        </w:rPr>
        <w:t>ฝ่ายอำนวยการ  งานธุรการ  สำนักปลัดเทศบาลตำบลหัวไทร</w:t>
      </w:r>
    </w:p>
    <w:p w:rsidR="000306FA" w:rsidRPr="00871036" w:rsidRDefault="000306FA" w:rsidP="000306F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0306FA" w:rsidRPr="00871036" w:rsidRDefault="000306FA" w:rsidP="000306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จำนวนศูนย์ข้อมูลข่าวสารของเทศบาล</w:t>
      </w:r>
      <w:r w:rsidR="00E54E2F" w:rsidRPr="00871036">
        <w:rPr>
          <w:rFonts w:ascii="TH SarabunIT๙" w:hAnsi="TH SarabunIT๙" w:cs="TH SarabunIT๙"/>
          <w:sz w:val="32"/>
          <w:szCs w:val="32"/>
          <w:cs/>
        </w:rPr>
        <w:t>ตำบลหัวไทร</w:t>
      </w:r>
    </w:p>
    <w:p w:rsidR="001E5AE8" w:rsidRPr="00AF563F" w:rsidRDefault="001E5AE8">
      <w:pPr>
        <w:rPr>
          <w:rFonts w:ascii="TH SarabunIT๙" w:hAnsi="TH SarabunIT๙" w:cs="TH SarabunIT๙"/>
          <w:sz w:val="16"/>
          <w:szCs w:val="16"/>
        </w:rPr>
      </w:pPr>
    </w:p>
    <w:p w:rsidR="004219CC" w:rsidRPr="00871036" w:rsidRDefault="004219CC" w:rsidP="004219CC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ช่องทางที่ประชาชนเข้าถึงข้อมูลข่าวสารของเทศบาล</w:t>
      </w:r>
      <w:r w:rsidRPr="00077D03">
        <w:rPr>
          <w:rFonts w:ascii="TH SarabunIT๙" w:hAnsi="TH SarabunIT๙" w:cs="TH SarabunIT๙"/>
          <w:b/>
          <w:bCs/>
          <w:sz w:val="32"/>
          <w:szCs w:val="32"/>
          <w:cs/>
        </w:rPr>
        <w:t>ตำบลหัวไทร</w:t>
      </w:r>
    </w:p>
    <w:p w:rsidR="004219CC" w:rsidRPr="00871036" w:rsidRDefault="004219CC" w:rsidP="004219CC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มาตรการ</w:t>
      </w:r>
    </w:p>
    <w:p w:rsidR="004219CC" w:rsidRPr="00871036" w:rsidRDefault="004219CC" w:rsidP="004219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ด้วยพระราชบัญญัติข้อมูลข่าวสารของราชการ พ.ศ. 2540 มาตรา 7 และมาตรา 9 กำหนดให้หน่วยงานของรัฐจะต้องจัดให้มีการเผยแพร่ข้อมูลที่สำคัญๆ ของหน่วยงาน เช่น โครงสร้างและการจัดองค์กร อำนาจหน้าที่ แผนงาน โครงการและอื่นๆ</w:t>
      </w:r>
    </w:p>
    <w:p w:rsidR="004219CC" w:rsidRPr="00871036" w:rsidRDefault="004219CC" w:rsidP="004219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ดังนั้น เทศบาลตำบลหัวไทร จึงได้ตระหนักและเห็นความสำคัญของการเผยแพร่ข้อมูลที่สำคัญๆ ของหน่วยงานผ่านทางช่องทางที่หลากหลาย เพื่อให้การเผยแพร่ข้อมูลข่าวสารครอบคลุมทุกกลุ่มเป้าหมาย ได้แก่ หน่วยประชาสัมพันธ์ ณ ที่ทำการของหน่วยงาน เว็บไซต์ของหน่วยงานหรือสื่อสังคม (</w:t>
      </w:r>
      <w:r w:rsidRPr="00871036">
        <w:rPr>
          <w:rFonts w:ascii="TH SarabunIT๙" w:hAnsi="TH SarabunIT๙" w:cs="TH SarabunIT๙"/>
          <w:sz w:val="32"/>
          <w:szCs w:val="32"/>
        </w:rPr>
        <w:t>Social Media</w:t>
      </w:r>
      <w:r w:rsidRPr="00871036">
        <w:rPr>
          <w:rFonts w:ascii="TH SarabunIT๙" w:hAnsi="TH SarabunIT๙" w:cs="TH SarabunIT๙"/>
          <w:sz w:val="32"/>
          <w:szCs w:val="32"/>
          <w:cs/>
        </w:rPr>
        <w:t>)</w:t>
      </w:r>
      <w:r w:rsidRPr="00871036">
        <w:rPr>
          <w:rFonts w:ascii="TH SarabunIT๙" w:hAnsi="TH SarabunIT๙" w:cs="TH SarabunIT๙"/>
          <w:sz w:val="32"/>
          <w:szCs w:val="32"/>
        </w:rPr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>หมายเลขโทรศัพท์เฉพาะ การเผยแพร่ข้อมูลทางสื่อสิ่งพิมพ์ต่างๆ โทรทัศน์ วิทยุ สื่ออิเล็กทรอนิกส์อื่นๆ ทั้งนี้ เพื่อให้ประชาชนสามารถตรวจสอบการปฏิบัติราชการตามอำนาจหน้าที่และเข้าถึงข้อมูลตามภารกิจหลักของเทศบาลตำบลหัวไทร ได้ง่ายและสะดวกมากขึ้น</w:t>
      </w:r>
    </w:p>
    <w:p w:rsidR="004219CC" w:rsidRPr="00871036" w:rsidRDefault="004219CC" w:rsidP="004219C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4219CC" w:rsidRPr="00871036" w:rsidRDefault="004219CC" w:rsidP="004219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3.1 เพื่อให้มีช่องทางการเผยแพร่ข้อมูลข่าวสารของหน่วยงานที่หลากหลาย</w:t>
      </w:r>
    </w:p>
    <w:p w:rsidR="004219CC" w:rsidRPr="00871036" w:rsidRDefault="004219CC" w:rsidP="004219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871036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</w:p>
    <w:p w:rsidR="004219CC" w:rsidRPr="00871036" w:rsidRDefault="004219CC" w:rsidP="004219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3.3 เพื่อให้มีช่องทางในการรับเรื่องร้องเรียนที่เข้าถึงประชาชนได้ง่าย</w:t>
      </w:r>
    </w:p>
    <w:p w:rsidR="004219CC" w:rsidRPr="00871036" w:rsidRDefault="004219CC" w:rsidP="004219C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4219CC" w:rsidRPr="00871036" w:rsidRDefault="004219CC" w:rsidP="004219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ช่องทางในการเผยแพร่ข้อมูลข่าวสารของหน่วยงาน จำนวนไม่น้อยกว่า 7 ช่องทาง</w:t>
      </w:r>
    </w:p>
    <w:p w:rsidR="004219CC" w:rsidRPr="00871036" w:rsidRDefault="004219CC" w:rsidP="004219C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4219CC" w:rsidRPr="00871036" w:rsidRDefault="004219CC" w:rsidP="004219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>พื้นที่ทั้งในเขตเทศบาล</w:t>
      </w:r>
      <w:r w:rsidR="007E3584" w:rsidRPr="00871036">
        <w:rPr>
          <w:rFonts w:ascii="TH SarabunIT๙" w:hAnsi="TH SarabunIT๙" w:cs="TH SarabunIT๙"/>
          <w:sz w:val="32"/>
          <w:szCs w:val="32"/>
          <w:cs/>
        </w:rPr>
        <w:t>ตำบลหัวไทร</w:t>
      </w:r>
    </w:p>
    <w:p w:rsidR="004219CC" w:rsidRPr="00871036" w:rsidRDefault="004219CC" w:rsidP="004219C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 วิธีดำเนินการ</w:t>
      </w:r>
    </w:p>
    <w:p w:rsidR="004219CC" w:rsidRPr="00871036" w:rsidRDefault="004219CC" w:rsidP="004219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จัดให้มีและเผยแพร่ข้อมูลข่าวสารในช่องทางที่เป็นการอำนวยความสะดวกแก่ประชาชน ได้แก่</w:t>
      </w:r>
    </w:p>
    <w:p w:rsidR="004219CC" w:rsidRPr="00871036" w:rsidRDefault="004219CC" w:rsidP="009C650B">
      <w:pPr>
        <w:pStyle w:val="aa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>บอร์ดหน้าสำนักงานเทศบาล</w:t>
      </w:r>
      <w:r w:rsidR="00B902C3" w:rsidRPr="00871036">
        <w:rPr>
          <w:rFonts w:ascii="TH SarabunIT๙" w:hAnsi="TH SarabunIT๙" w:cs="TH SarabunIT๙"/>
          <w:sz w:val="32"/>
          <w:szCs w:val="32"/>
          <w:cs/>
        </w:rPr>
        <w:t>ตำบลหัวไทร</w:t>
      </w:r>
    </w:p>
    <w:p w:rsidR="004219CC" w:rsidRPr="00871036" w:rsidRDefault="004219CC" w:rsidP="009C650B">
      <w:pPr>
        <w:pStyle w:val="aa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>บอร์ดประชาสัมพันธ์ของเทศบาล</w:t>
      </w:r>
      <w:r w:rsidR="00B902C3" w:rsidRPr="00871036">
        <w:rPr>
          <w:rFonts w:ascii="TH SarabunIT๙" w:hAnsi="TH SarabunIT๙" w:cs="TH SarabunIT๙"/>
          <w:sz w:val="32"/>
          <w:szCs w:val="32"/>
          <w:cs/>
        </w:rPr>
        <w:t xml:space="preserve">ตำบลหัวไทร </w:t>
      </w:r>
      <w:r w:rsidRPr="00871036">
        <w:rPr>
          <w:rFonts w:ascii="TH SarabunIT๙" w:hAnsi="TH SarabunIT๙" w:cs="TH SarabunIT๙"/>
          <w:sz w:val="32"/>
          <w:szCs w:val="32"/>
          <w:cs/>
        </w:rPr>
        <w:t>ชุมชนตามชุมชน/หมู่บ้าน</w:t>
      </w:r>
    </w:p>
    <w:p w:rsidR="004219CC" w:rsidRPr="00871036" w:rsidRDefault="004219CC" w:rsidP="009C650B">
      <w:pPr>
        <w:pStyle w:val="aa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>ประกาศเสียงตามสาย/รถกระจายเสียง/หน่วยประชาสัมพันธ์เคลื่อนที่</w:t>
      </w:r>
    </w:p>
    <w:p w:rsidR="004219CC" w:rsidRPr="00871036" w:rsidRDefault="004219CC" w:rsidP="009C650B">
      <w:pPr>
        <w:pStyle w:val="aa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>ศูนย์ข้อมูลข่าวสารขององค์กรปกครองส่วนท้องถิ่น มีเจ้าหน้าที่ให้บริการประจำและให้ประชาชนสืบค้นได้เอง</w:t>
      </w:r>
    </w:p>
    <w:p w:rsidR="004219CC" w:rsidRPr="00871036" w:rsidRDefault="004219CC" w:rsidP="009C650B">
      <w:pPr>
        <w:pStyle w:val="aa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>จัดส่งเอกสารเผยแพร่รายงานประจำปี</w:t>
      </w:r>
    </w:p>
    <w:p w:rsidR="004219CC" w:rsidRPr="00871036" w:rsidRDefault="004219CC" w:rsidP="009C650B">
      <w:pPr>
        <w:pStyle w:val="aa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>หนังสือพิมพ์หรือวิทยุท้องถิ่น</w:t>
      </w:r>
    </w:p>
    <w:p w:rsidR="004219CC" w:rsidRPr="00871036" w:rsidRDefault="004219CC" w:rsidP="009C650B">
      <w:pPr>
        <w:pStyle w:val="aa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>ประกาศผ่านเว็บไซต์/เว็บบอร์ด/เฟสบุ๊ค ที่มีข้อมูลผลการดำเนินงานขององค์กรปกครองส่วนท้องถิ่น</w:t>
      </w:r>
    </w:p>
    <w:p w:rsidR="004219CC" w:rsidRPr="00871036" w:rsidRDefault="004219CC" w:rsidP="009C650B">
      <w:pPr>
        <w:pStyle w:val="aa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 xml:space="preserve">รายการ </w:t>
      </w:r>
      <w:r w:rsidRPr="00871036">
        <w:rPr>
          <w:rFonts w:ascii="TH SarabunIT๙" w:hAnsi="TH SarabunIT๙" w:cs="TH SarabunIT๙"/>
          <w:sz w:val="32"/>
          <w:szCs w:val="32"/>
        </w:rPr>
        <w:t>TV</w:t>
      </w:r>
    </w:p>
    <w:p w:rsidR="004219CC" w:rsidRPr="00871036" w:rsidRDefault="004219CC" w:rsidP="004219C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4219CC" w:rsidRDefault="004219CC" w:rsidP="004219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3D0A55" w:rsidRPr="00871036">
        <w:rPr>
          <w:rFonts w:ascii="TH SarabunIT๙" w:hAnsi="TH SarabunIT๙" w:cs="TH SarabunIT๙"/>
          <w:sz w:val="32"/>
          <w:szCs w:val="32"/>
          <w:cs/>
        </w:rPr>
        <w:t>4  ปี (ปีงบประมาณ พ.ศ. 2561 – 25</w:t>
      </w:r>
      <w:r w:rsidR="003D0A55" w:rsidRPr="00871036">
        <w:rPr>
          <w:rFonts w:ascii="TH SarabunIT๙" w:hAnsi="TH SarabunIT๙" w:cs="TH SarabunIT๙"/>
          <w:sz w:val="32"/>
          <w:szCs w:val="32"/>
        </w:rPr>
        <w:t>64</w:t>
      </w:r>
      <w:r w:rsidR="003D0A55" w:rsidRPr="00871036">
        <w:rPr>
          <w:rFonts w:ascii="TH SarabunIT๙" w:hAnsi="TH SarabunIT๙" w:cs="TH SarabunIT๙"/>
          <w:sz w:val="32"/>
          <w:szCs w:val="32"/>
          <w:cs/>
        </w:rPr>
        <w:t>)</w:t>
      </w:r>
    </w:p>
    <w:p w:rsidR="004219CC" w:rsidRPr="00871036" w:rsidRDefault="004219CC" w:rsidP="004219C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4219CC" w:rsidRPr="00871036" w:rsidRDefault="004219CC" w:rsidP="004219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4219CC" w:rsidRPr="00871036" w:rsidRDefault="004219CC" w:rsidP="004219C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4219CC" w:rsidRPr="00871036" w:rsidRDefault="004219CC" w:rsidP="004219C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ฝ่าย</w:t>
      </w:r>
      <w:r w:rsidR="003D0A55" w:rsidRPr="00871036">
        <w:rPr>
          <w:rFonts w:ascii="TH SarabunIT๙" w:hAnsi="TH SarabunIT๙" w:cs="TH SarabunIT๙"/>
          <w:sz w:val="32"/>
          <w:szCs w:val="32"/>
          <w:cs/>
        </w:rPr>
        <w:t>อำนวยการ งานธุรการ สำนัก</w:t>
      </w:r>
      <w:r w:rsidRPr="00871036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3D0A55" w:rsidRPr="00871036">
        <w:rPr>
          <w:rFonts w:ascii="TH SarabunIT๙" w:hAnsi="TH SarabunIT๙" w:cs="TH SarabunIT๙"/>
          <w:sz w:val="32"/>
          <w:szCs w:val="32"/>
          <w:cs/>
        </w:rPr>
        <w:t>ตำบลหัวไทร</w:t>
      </w:r>
    </w:p>
    <w:p w:rsidR="004219CC" w:rsidRPr="00871036" w:rsidRDefault="004219CC" w:rsidP="004219C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4219CC" w:rsidRPr="00871036" w:rsidRDefault="004219CC" w:rsidP="004219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จำนวนช่องทางในการเผยแพร่ข้อมูลข่าวสารของหน่วยงาน</w:t>
      </w:r>
    </w:p>
    <w:p w:rsidR="003D0A55" w:rsidRPr="00871036" w:rsidRDefault="003D0A55" w:rsidP="004219CC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6A42" w:rsidRPr="00871036" w:rsidRDefault="00D06A42" w:rsidP="00D06A42">
      <w:pPr>
        <w:rPr>
          <w:rFonts w:ascii="TH SarabunIT๙" w:eastAsia="Arial Unicode MS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71036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กิจกรรมการเผยแพร่ประชาสัมพันธ์ข้อมูลข่าวสารของเทศบาลตำบลหัวไทร</w:t>
      </w:r>
    </w:p>
    <w:p w:rsidR="00D06A42" w:rsidRPr="00871036" w:rsidRDefault="00D06A42" w:rsidP="000239B0">
      <w:pPr>
        <w:spacing w:before="120"/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eastAsia="Arial Unicode MS" w:hAnsi="TH SarabunIT๙" w:cs="TH SarabunIT๙"/>
          <w:b/>
          <w:bCs/>
          <w:spacing w:val="-10"/>
          <w:sz w:val="32"/>
          <w:szCs w:val="32"/>
          <w:cs/>
        </w:rPr>
        <w:t xml:space="preserve">๒. </w:t>
      </w:r>
      <w:r w:rsidRPr="00871036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D06A42" w:rsidRPr="00871036" w:rsidRDefault="00D06A42" w:rsidP="00D06A42">
      <w:pPr>
        <w:ind w:firstLine="993"/>
        <w:jc w:val="thaiDistribute"/>
        <w:rPr>
          <w:rFonts w:ascii="TH SarabunIT๙" w:eastAsia="Arial Unicode MS" w:hAnsi="TH SarabunIT๙" w:cs="TH SarabunIT๙"/>
          <w:sz w:val="32"/>
          <w:szCs w:val="32"/>
          <w:cs/>
        </w:rPr>
      </w:pPr>
      <w:r w:rsidRPr="00871036">
        <w:rPr>
          <w:rFonts w:ascii="TH SarabunIT๙" w:eastAsia="Arial Unicode MS" w:hAnsi="TH SarabunIT๙" w:cs="TH SarabunIT๙"/>
          <w:sz w:val="32"/>
          <w:szCs w:val="32"/>
          <w:cs/>
        </w:rPr>
        <w:t>การเผยแพร่ประชาสัมพันธ์ข้อมูลข่าวสารนั้น เทศบาลตำบลหัวไทร ได้มีการจัดตั้งศูนย์ข้อมูลข่าวสารของเทศบาลตำบลหัวไทร ประกอบกับได้มีการประขาสัมพันธ์ข้อมูลข่าวสารอีกหลายช่องทาง โดยดำเนินการตามพระราชบัญญัติข้อมูลข่าวสารของราชการ พ.ศ. ๒๕๔๐ เพื่อเป็นศูนย์รวบรวมข้อมูลข่าวสาร ให้ประชาชนได้มาทำการศึกษา ค้นคว้า เพื่อนำข้อมูลไปใช้ประโยชน์รวมทั้งเป็นการส่งเสริมความร่วมมือระหว่างกันในการปฏิบัติงานให้มีความโปร่งใส   การรับฟังความคิดเห็นจากผู้เกี่ยวข้องต่าง ๆ</w:t>
      </w:r>
    </w:p>
    <w:p w:rsidR="00D06A42" w:rsidRPr="00871036" w:rsidRDefault="008A08F3" w:rsidP="00D06A42">
      <w:pPr>
        <w:ind w:firstLine="993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871036">
        <w:rPr>
          <w:rFonts w:ascii="TH SarabunIT๙" w:eastAsia="Arial Unicode MS" w:hAnsi="TH SarabunIT๙" w:cs="TH SarabunIT๙"/>
          <w:sz w:val="32"/>
          <w:szCs w:val="32"/>
          <w:cs/>
        </w:rPr>
        <w:t>เทศบาลตำบลหัวไทร</w:t>
      </w:r>
      <w:r w:rsidR="00D06A42" w:rsidRPr="00871036">
        <w:rPr>
          <w:rFonts w:ascii="TH SarabunIT๙" w:eastAsia="Arial Unicode MS" w:hAnsi="TH SarabunIT๙" w:cs="TH SarabunIT๙"/>
          <w:sz w:val="32"/>
          <w:szCs w:val="32"/>
          <w:cs/>
        </w:rPr>
        <w:t xml:space="preserve">   ได้เห็นความสำคัญจึงได้มีการเผยแพร่ประชาสัมพันธ์ข้อมูลข่าวสารของ</w:t>
      </w:r>
      <w:r w:rsidRPr="00871036">
        <w:rPr>
          <w:rFonts w:ascii="TH SarabunIT๙" w:eastAsia="Arial Unicode MS" w:hAnsi="TH SarabunIT๙" w:cs="TH SarabunIT๙"/>
          <w:sz w:val="32"/>
          <w:szCs w:val="32"/>
          <w:cs/>
        </w:rPr>
        <w:t>เทศบาลตำบล</w:t>
      </w:r>
      <w:r w:rsidR="00D06A42" w:rsidRPr="00871036">
        <w:rPr>
          <w:rFonts w:ascii="TH SarabunIT๙" w:eastAsia="Arial Unicode MS" w:hAnsi="TH SarabunIT๙" w:cs="TH SarabunIT๙"/>
          <w:sz w:val="32"/>
          <w:szCs w:val="32"/>
          <w:cs/>
        </w:rPr>
        <w:t>ดังกล่าว</w:t>
      </w:r>
    </w:p>
    <w:p w:rsidR="00D06A42" w:rsidRPr="00871036" w:rsidRDefault="00D06A42" w:rsidP="000239B0">
      <w:pPr>
        <w:spacing w:before="120"/>
        <w:jc w:val="thaiDistribute"/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๓. วัตถุประสงค์</w:t>
      </w:r>
    </w:p>
    <w:p w:rsidR="00D06A42" w:rsidRPr="00871036" w:rsidRDefault="00D06A42" w:rsidP="00D06A42">
      <w:pPr>
        <w:ind w:firstLine="993"/>
        <w:jc w:val="thaiDistribute"/>
        <w:rPr>
          <w:rFonts w:ascii="TH SarabunIT๙" w:eastAsia="Arial Unicode MS" w:hAnsi="TH SarabunIT๙" w:cs="TH SarabunIT๙"/>
          <w:sz w:val="32"/>
          <w:szCs w:val="32"/>
          <w:cs/>
        </w:rPr>
      </w:pPr>
      <w:r w:rsidRPr="00871036">
        <w:rPr>
          <w:rFonts w:ascii="TH SarabunIT๙" w:eastAsia="Arial Unicode MS" w:hAnsi="TH SarabunIT๙" w:cs="TH SarabunIT๙"/>
          <w:sz w:val="32"/>
          <w:szCs w:val="32"/>
          <w:cs/>
        </w:rPr>
        <w:t>๓.๑ เพื่อให้ประชาชนได้รับข้อมูลข่าวสารได้หลายช่องทาง</w:t>
      </w:r>
    </w:p>
    <w:p w:rsidR="00D06A42" w:rsidRPr="00871036" w:rsidRDefault="00D06A42" w:rsidP="00D06A42">
      <w:pPr>
        <w:ind w:firstLine="993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871036">
        <w:rPr>
          <w:rFonts w:ascii="TH SarabunIT๙" w:eastAsia="Arial Unicode MS" w:hAnsi="TH SarabunIT๙" w:cs="TH SarabunIT๙"/>
          <w:sz w:val="32"/>
          <w:szCs w:val="32"/>
          <w:cs/>
        </w:rPr>
        <w:t>๓.๒ ประชาชนรับรู้ถึงสิทธิและหน้าที่ของตนได้อย่างเต็มที่ในการแสดงความคิดเห็นต่าง ๆ</w:t>
      </w:r>
    </w:p>
    <w:p w:rsidR="00D06A42" w:rsidRPr="00871036" w:rsidRDefault="00D06A42" w:rsidP="000239B0">
      <w:pPr>
        <w:spacing w:before="120"/>
        <w:jc w:val="thaiDistribute"/>
        <w:rPr>
          <w:rFonts w:ascii="TH SarabunIT๙" w:eastAsia="Arial Unicode MS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๔. เป้าหมาย/ผลผลิต</w:t>
      </w:r>
    </w:p>
    <w:p w:rsidR="00D06A42" w:rsidRDefault="00D06A42" w:rsidP="008A08F3">
      <w:pPr>
        <w:tabs>
          <w:tab w:val="left" w:pos="993"/>
        </w:tabs>
        <w:jc w:val="thaiDistribute"/>
        <w:rPr>
          <w:rFonts w:ascii="TH SarabunIT๙" w:eastAsia="Arial Unicode MS" w:hAnsi="TH SarabunIT๙" w:cs="TH SarabunIT๙"/>
          <w:b/>
          <w:bCs/>
          <w:spacing w:val="-10"/>
          <w:sz w:val="32"/>
          <w:szCs w:val="32"/>
        </w:rPr>
      </w:pPr>
      <w:r w:rsidRPr="00871036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ab/>
      </w:r>
      <w:r w:rsidR="003357A8" w:rsidRPr="00871036">
        <w:rPr>
          <w:rFonts w:ascii="TH SarabunIT๙" w:eastAsia="Arial Unicode MS" w:hAnsi="TH SarabunIT๙" w:cs="TH SarabunIT๙"/>
          <w:sz w:val="32"/>
          <w:szCs w:val="32"/>
          <w:cs/>
        </w:rPr>
        <w:t>ประชาชน</w:t>
      </w:r>
      <w:r w:rsidR="00A24A1C" w:rsidRPr="00871036">
        <w:rPr>
          <w:rFonts w:ascii="TH SarabunIT๙" w:hAnsi="TH SarabunIT๙" w:cs="TH SarabunIT๙"/>
          <w:sz w:val="32"/>
          <w:szCs w:val="32"/>
          <w:cs/>
        </w:rPr>
        <w:t>ในเขต</w:t>
      </w:r>
      <w:r w:rsidR="008A08F3" w:rsidRPr="00871036">
        <w:rPr>
          <w:rFonts w:ascii="TH SarabunIT๙" w:hAnsi="TH SarabunIT๙" w:cs="TH SarabunIT๙"/>
          <w:sz w:val="32"/>
          <w:szCs w:val="32"/>
          <w:cs/>
        </w:rPr>
        <w:t>พื้นที่เทศบาลตำบลหัวไทร</w:t>
      </w:r>
    </w:p>
    <w:p w:rsidR="00673DE7" w:rsidRPr="00871036" w:rsidRDefault="00673DE7" w:rsidP="008A08F3">
      <w:pPr>
        <w:tabs>
          <w:tab w:val="left" w:pos="993"/>
        </w:tabs>
        <w:jc w:val="thaiDistribute"/>
        <w:rPr>
          <w:rFonts w:ascii="TH SarabunIT๙" w:eastAsia="Arial Unicode MS" w:hAnsi="TH SarabunIT๙" w:cs="TH SarabunIT๙"/>
          <w:b/>
          <w:bCs/>
          <w:spacing w:val="-10"/>
          <w:sz w:val="32"/>
          <w:szCs w:val="32"/>
        </w:rPr>
      </w:pPr>
    </w:p>
    <w:p w:rsidR="00D06A42" w:rsidRPr="00871036" w:rsidRDefault="00D06A42" w:rsidP="00D06A42">
      <w:pPr>
        <w:jc w:val="thaiDistribute"/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eastAsia="Arial Unicode MS" w:hAnsi="TH SarabunIT๙" w:cs="TH SarabunIT๙"/>
          <w:b/>
          <w:bCs/>
          <w:spacing w:val="-10"/>
          <w:sz w:val="32"/>
          <w:szCs w:val="32"/>
          <w:cs/>
        </w:rPr>
        <w:t xml:space="preserve">๕. </w:t>
      </w:r>
      <w:r w:rsidRPr="00871036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D06A42" w:rsidRPr="00871036" w:rsidRDefault="00F10270" w:rsidP="00D06A42">
      <w:pPr>
        <w:ind w:firstLine="993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871036">
        <w:rPr>
          <w:rFonts w:ascii="TH SarabunIT๙" w:eastAsia="Arial Unicode MS" w:hAnsi="TH SarabunIT๙" w:cs="TH SarabunIT๙"/>
          <w:sz w:val="32"/>
          <w:szCs w:val="32"/>
          <w:cs/>
        </w:rPr>
        <w:t>เทศบาลตำบลหัวไทร</w:t>
      </w:r>
      <w:r w:rsidR="00D06A42" w:rsidRPr="00871036">
        <w:rPr>
          <w:rFonts w:ascii="TH SarabunIT๙" w:eastAsia="Arial Unicode MS" w:hAnsi="TH SarabunIT๙" w:cs="TH SarabunIT๙"/>
          <w:sz w:val="32"/>
          <w:szCs w:val="32"/>
          <w:cs/>
        </w:rPr>
        <w:t xml:space="preserve">  ตำบล</w:t>
      </w:r>
      <w:r w:rsidRPr="00871036">
        <w:rPr>
          <w:rFonts w:ascii="TH SarabunIT๙" w:eastAsia="Arial Unicode MS" w:hAnsi="TH SarabunIT๙" w:cs="TH SarabunIT๙"/>
          <w:sz w:val="32"/>
          <w:szCs w:val="32"/>
          <w:cs/>
        </w:rPr>
        <w:t>หัวไทร  อำเภอหัวไทร</w:t>
      </w:r>
      <w:r w:rsidR="00D06A42" w:rsidRPr="00871036">
        <w:rPr>
          <w:rFonts w:ascii="TH SarabunIT๙" w:eastAsia="Arial Unicode MS" w:hAnsi="TH SarabunIT๙" w:cs="TH SarabunIT๙"/>
          <w:sz w:val="32"/>
          <w:szCs w:val="32"/>
          <w:cs/>
        </w:rPr>
        <w:t xml:space="preserve">  จังหวัดนครศรีธรรมราช</w:t>
      </w:r>
    </w:p>
    <w:p w:rsidR="00D06A42" w:rsidRPr="00871036" w:rsidRDefault="00D06A42" w:rsidP="000239B0">
      <w:pPr>
        <w:spacing w:before="120"/>
        <w:jc w:val="thaiDistribute"/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๖. วิธีดำเนินการ</w:t>
      </w:r>
    </w:p>
    <w:p w:rsidR="00D06A42" w:rsidRPr="00871036" w:rsidRDefault="00D06A42" w:rsidP="00D06A42">
      <w:pPr>
        <w:ind w:firstLine="993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871036">
        <w:rPr>
          <w:rFonts w:ascii="TH SarabunIT๙" w:eastAsia="Arial Unicode MS" w:hAnsi="TH SarabunIT๙" w:cs="TH SarabunIT๙"/>
          <w:sz w:val="32"/>
          <w:szCs w:val="32"/>
          <w:cs/>
        </w:rPr>
        <w:t>๖.๑ จัดประชุมพนักงานร่วมกันกำหนดช่องทางในการเผยแพร่ข้อมูลข่าวสารและรายละเอียดข้อมูลข่าวสารที่จะประชาสัมพันธ์เผยแพร่</w:t>
      </w:r>
    </w:p>
    <w:p w:rsidR="00D06A42" w:rsidRPr="00871036" w:rsidRDefault="00D06A42" w:rsidP="00D06A42">
      <w:pPr>
        <w:ind w:firstLine="993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871036">
        <w:rPr>
          <w:rFonts w:ascii="TH SarabunIT๙" w:eastAsia="Arial Unicode MS" w:hAnsi="TH SarabunIT๙" w:cs="TH SarabunIT๙"/>
          <w:sz w:val="32"/>
          <w:szCs w:val="32"/>
          <w:cs/>
        </w:rPr>
        <w:t xml:space="preserve">๖.๒ แบ่งงานหน้าที่ความรับผิดชอบ </w:t>
      </w:r>
    </w:p>
    <w:p w:rsidR="00D06A42" w:rsidRPr="00871036" w:rsidRDefault="00D06A42" w:rsidP="00D06A42">
      <w:pPr>
        <w:ind w:firstLine="993"/>
        <w:jc w:val="thaiDistribute"/>
        <w:rPr>
          <w:rFonts w:ascii="TH SarabunIT๙" w:eastAsia="Arial Unicode MS" w:hAnsi="TH SarabunIT๙" w:cs="TH SarabunIT๙"/>
          <w:sz w:val="32"/>
          <w:szCs w:val="32"/>
          <w:cs/>
        </w:rPr>
      </w:pPr>
      <w:r w:rsidRPr="00871036">
        <w:rPr>
          <w:rFonts w:ascii="TH SarabunIT๙" w:eastAsia="Arial Unicode MS" w:hAnsi="TH SarabunIT๙" w:cs="TH SarabunIT๙"/>
          <w:sz w:val="32"/>
          <w:szCs w:val="32"/>
          <w:cs/>
        </w:rPr>
        <w:t>๖.๓ ดำเนินการตามกิจกรรม</w:t>
      </w:r>
    </w:p>
    <w:p w:rsidR="00D06A42" w:rsidRPr="00871036" w:rsidRDefault="00D06A42" w:rsidP="00D06A42">
      <w:pPr>
        <w:ind w:firstLine="1276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871036">
        <w:rPr>
          <w:rFonts w:ascii="TH SarabunIT๙" w:eastAsia="Arial Unicode MS" w:hAnsi="TH SarabunIT๙" w:cs="TH SarabunIT๙"/>
          <w:sz w:val="32"/>
          <w:szCs w:val="32"/>
          <w:cs/>
        </w:rPr>
        <w:t>- ประชาสัมพันธ์ข้อมูลข่าวสารและกิจกรรมต่างๆ ที่</w:t>
      </w:r>
      <w:r w:rsidR="00FD1CCB" w:rsidRPr="00871036">
        <w:rPr>
          <w:rFonts w:ascii="TH SarabunIT๙" w:eastAsia="Arial Unicode MS" w:hAnsi="TH SarabunIT๙" w:cs="TH SarabunIT๙"/>
          <w:sz w:val="32"/>
          <w:szCs w:val="32"/>
          <w:cs/>
        </w:rPr>
        <w:t>เทศบาล</w:t>
      </w:r>
      <w:r w:rsidRPr="00871036">
        <w:rPr>
          <w:rFonts w:ascii="TH SarabunIT๙" w:eastAsia="Arial Unicode MS" w:hAnsi="TH SarabunIT๙" w:cs="TH SarabunIT๙"/>
          <w:sz w:val="32"/>
          <w:szCs w:val="32"/>
          <w:cs/>
        </w:rPr>
        <w:t>จัดบริการให้แก่ประชาชนผ่านทางเว็บไซต์</w:t>
      </w:r>
      <w:r w:rsidR="00FD1CCB" w:rsidRPr="00871036">
        <w:rPr>
          <w:rFonts w:ascii="TH SarabunIT๙" w:eastAsia="Arial Unicode MS" w:hAnsi="TH SarabunIT๙" w:cs="TH SarabunIT๙"/>
          <w:sz w:val="32"/>
          <w:szCs w:val="32"/>
          <w:cs/>
        </w:rPr>
        <w:t>เทศบาลตำบลหัวไทร</w:t>
      </w:r>
    </w:p>
    <w:p w:rsidR="00D06A42" w:rsidRPr="00871036" w:rsidRDefault="00D06A42" w:rsidP="00D06A42">
      <w:pPr>
        <w:ind w:firstLine="1276"/>
        <w:rPr>
          <w:rFonts w:ascii="TH SarabunIT๙" w:eastAsia="Arial Unicode MS" w:hAnsi="TH SarabunIT๙" w:cs="TH SarabunIT๙"/>
          <w:sz w:val="32"/>
          <w:szCs w:val="32"/>
          <w:cs/>
        </w:rPr>
      </w:pPr>
      <w:r w:rsidRPr="00871036">
        <w:rPr>
          <w:rFonts w:ascii="TH SarabunIT๙" w:eastAsia="Arial Unicode MS" w:hAnsi="TH SarabunIT๙" w:cs="TH SarabunIT๙"/>
          <w:sz w:val="32"/>
          <w:szCs w:val="32"/>
          <w:cs/>
        </w:rPr>
        <w:t>- ปรับปรุงระบบเสียงไร้สายให้สามารถใช้งานได้ดีทุกจุด</w:t>
      </w:r>
    </w:p>
    <w:p w:rsidR="00D06A42" w:rsidRDefault="00D06A42" w:rsidP="00D06A42">
      <w:pPr>
        <w:ind w:firstLine="1276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871036">
        <w:rPr>
          <w:rFonts w:ascii="TH SarabunIT๙" w:eastAsia="Arial Unicode MS" w:hAnsi="TH SarabunIT๙" w:cs="TH SarabunIT๙"/>
          <w:sz w:val="32"/>
          <w:szCs w:val="32"/>
          <w:cs/>
        </w:rPr>
        <w:t>- จัดทำคู่มือประชาชน เพื่อความสะดวกในการติดต่อราชการกับส่วน/งานต่างๆใน</w:t>
      </w:r>
      <w:r w:rsidR="00FD1CCB" w:rsidRPr="00871036">
        <w:rPr>
          <w:rFonts w:ascii="TH SarabunIT๙" w:eastAsia="Arial Unicode MS" w:hAnsi="TH SarabunIT๙" w:cs="TH SarabunIT๙"/>
          <w:sz w:val="32"/>
          <w:szCs w:val="32"/>
          <w:cs/>
        </w:rPr>
        <w:t>เทศบาลตำบล</w:t>
      </w:r>
    </w:p>
    <w:p w:rsidR="00D06A42" w:rsidRPr="00871036" w:rsidRDefault="00D06A42" w:rsidP="00D06A42">
      <w:pPr>
        <w:ind w:firstLine="1276"/>
        <w:rPr>
          <w:rFonts w:ascii="TH SarabunIT๙" w:eastAsia="Arial Unicode MS" w:hAnsi="TH SarabunIT๙" w:cs="TH SarabunIT๙"/>
          <w:sz w:val="32"/>
          <w:szCs w:val="32"/>
          <w:cs/>
        </w:rPr>
      </w:pPr>
      <w:r w:rsidRPr="00871036">
        <w:rPr>
          <w:rFonts w:ascii="TH SarabunIT๙" w:eastAsia="Arial Unicode MS" w:hAnsi="TH SarabunIT๙" w:cs="TH SarabunIT๙"/>
          <w:sz w:val="32"/>
          <w:szCs w:val="32"/>
          <w:cs/>
        </w:rPr>
        <w:t>- จัดทำแผนผังการปฏิบัติงานแต่ละขั้นตอนทุกจุดที่มีการให้บริการ</w:t>
      </w:r>
    </w:p>
    <w:p w:rsidR="00D06A42" w:rsidRPr="00871036" w:rsidRDefault="00D06A42" w:rsidP="00D06A42">
      <w:pPr>
        <w:ind w:firstLine="1276"/>
        <w:rPr>
          <w:rFonts w:ascii="TH SarabunIT๙" w:eastAsia="Arial Unicode MS" w:hAnsi="TH SarabunIT๙" w:cs="TH SarabunIT๙"/>
          <w:sz w:val="32"/>
          <w:szCs w:val="32"/>
        </w:rPr>
      </w:pPr>
      <w:r w:rsidRPr="00871036">
        <w:rPr>
          <w:rFonts w:ascii="TH SarabunIT๙" w:eastAsia="Arial Unicode MS" w:hAnsi="TH SarabunIT๙" w:cs="TH SarabunIT๙"/>
          <w:sz w:val="32"/>
          <w:szCs w:val="32"/>
          <w:cs/>
        </w:rPr>
        <w:t>- ปรับปรุงเว็บไซต์ของ</w:t>
      </w:r>
      <w:r w:rsidR="009812BF" w:rsidRPr="00871036">
        <w:rPr>
          <w:rFonts w:ascii="TH SarabunIT๙" w:eastAsia="Arial Unicode MS" w:hAnsi="TH SarabunIT๙" w:cs="TH SarabunIT๙"/>
          <w:sz w:val="32"/>
          <w:szCs w:val="32"/>
          <w:cs/>
        </w:rPr>
        <w:t>เทศบาล</w:t>
      </w:r>
      <w:r w:rsidRPr="00871036">
        <w:rPr>
          <w:rFonts w:ascii="TH SarabunIT๙" w:eastAsia="Arial Unicode MS" w:hAnsi="TH SarabunIT๙" w:cs="TH SarabunIT๙"/>
          <w:sz w:val="32"/>
          <w:szCs w:val="32"/>
          <w:cs/>
        </w:rPr>
        <w:t>ให้มีข้อมูลข่าวสารเป็นปัจจุบัน</w:t>
      </w:r>
    </w:p>
    <w:p w:rsidR="00D06A42" w:rsidRPr="00871036" w:rsidRDefault="00D06A42" w:rsidP="00D06A42">
      <w:pPr>
        <w:ind w:firstLine="1276"/>
        <w:rPr>
          <w:rFonts w:ascii="TH SarabunIT๙" w:eastAsia="Arial Unicode MS" w:hAnsi="TH SarabunIT๙" w:cs="TH SarabunIT๙"/>
          <w:sz w:val="32"/>
          <w:szCs w:val="32"/>
          <w:cs/>
        </w:rPr>
      </w:pPr>
      <w:r w:rsidRPr="00871036">
        <w:rPr>
          <w:rFonts w:ascii="TH SarabunIT๙" w:eastAsia="Arial Unicode MS" w:hAnsi="TH SarabunIT๙" w:cs="TH SarabunIT๙"/>
          <w:sz w:val="32"/>
          <w:szCs w:val="32"/>
          <w:cs/>
        </w:rPr>
        <w:t>- ประชาสัมพันธ์ข้อมูลข่าวสารกิจกรรมทางป้ายประชาสัมพันธ์</w:t>
      </w:r>
      <w:r w:rsidRPr="00871036">
        <w:rPr>
          <w:rFonts w:ascii="TH SarabunIT๙" w:eastAsia="Arial Unicode MS" w:hAnsi="TH SarabunIT๙" w:cs="TH SarabunIT๙"/>
          <w:w w:val="33"/>
          <w:sz w:val="32"/>
          <w:szCs w:val="32"/>
        </w:rPr>
        <w:t>j</w:t>
      </w:r>
    </w:p>
    <w:p w:rsidR="00D06A42" w:rsidRPr="00871036" w:rsidRDefault="00D06A42" w:rsidP="00D06A42">
      <w:pPr>
        <w:ind w:firstLine="1276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871036">
        <w:rPr>
          <w:rFonts w:ascii="TH SarabunIT๙" w:eastAsia="Arial Unicode MS" w:hAnsi="TH SarabunIT๙" w:cs="TH SarabunIT๙"/>
          <w:sz w:val="32"/>
          <w:szCs w:val="32"/>
          <w:cs/>
        </w:rPr>
        <w:t>- จัดระเบียบตู้ข้อมูลข่าวสารให้มีข้อมูลตามที่พระราชบัญญัติข้อมูลข่าวสารของราชการ พ.ศ. 2๕๔๐</w:t>
      </w:r>
      <w:r w:rsidR="00AF563F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</w:t>
      </w:r>
      <w:r w:rsidRPr="00871036">
        <w:rPr>
          <w:rFonts w:ascii="TH SarabunIT๙" w:eastAsia="Arial Unicode MS" w:hAnsi="TH SarabunIT๙" w:cs="TH SarabunIT๙"/>
          <w:sz w:val="32"/>
          <w:szCs w:val="32"/>
          <w:cs/>
        </w:rPr>
        <w:t>กำหนด และมีป้ายบอกชัดเจน</w:t>
      </w:r>
    </w:p>
    <w:p w:rsidR="00D06A42" w:rsidRPr="00871036" w:rsidRDefault="00D06A42" w:rsidP="00D06A42">
      <w:pPr>
        <w:ind w:firstLine="1276"/>
        <w:rPr>
          <w:rFonts w:ascii="TH SarabunIT๙" w:eastAsia="Arial Unicode MS" w:hAnsi="TH SarabunIT๙" w:cs="TH SarabunIT๙"/>
          <w:sz w:val="32"/>
          <w:szCs w:val="32"/>
          <w:cs/>
        </w:rPr>
      </w:pPr>
      <w:r w:rsidRPr="00871036">
        <w:rPr>
          <w:rFonts w:ascii="TH SarabunIT๙" w:eastAsia="Arial Unicode MS" w:hAnsi="TH SarabunIT๙" w:cs="TH SarabunIT๙"/>
          <w:sz w:val="32"/>
          <w:szCs w:val="32"/>
          <w:cs/>
        </w:rPr>
        <w:t>- จัดทำบัญชีรายชื่อผู้มาเขียนคำร้องขอข้อมูลข่าวสาร</w:t>
      </w:r>
    </w:p>
    <w:p w:rsidR="00D06A42" w:rsidRPr="00871036" w:rsidRDefault="00D06A42" w:rsidP="00D06A42">
      <w:pPr>
        <w:ind w:left="720" w:firstLine="273"/>
        <w:rPr>
          <w:rFonts w:ascii="TH SarabunIT๙" w:eastAsia="Arial Unicode MS" w:hAnsi="TH SarabunIT๙" w:cs="TH SarabunIT๙"/>
          <w:w w:val="33"/>
          <w:sz w:val="32"/>
          <w:szCs w:val="32"/>
        </w:rPr>
      </w:pPr>
      <w:r w:rsidRPr="00871036">
        <w:rPr>
          <w:rFonts w:ascii="TH SarabunIT๙" w:eastAsia="Arial Unicode MS" w:hAnsi="TH SarabunIT๙" w:cs="TH SarabunIT๙"/>
          <w:sz w:val="32"/>
          <w:szCs w:val="32"/>
          <w:cs/>
        </w:rPr>
        <w:t>๖.๔ รายงานผลการดำเนินงานประจำปีเกี่ยวกับผู้มาใช้บริการให้ผู้บริหารทราบ</w:t>
      </w:r>
    </w:p>
    <w:p w:rsidR="00D06A42" w:rsidRPr="00871036" w:rsidRDefault="00D06A42" w:rsidP="001557F9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๗. ระยะเวลาดำเนินการ</w:t>
      </w:r>
    </w:p>
    <w:p w:rsidR="00D06A42" w:rsidRPr="00871036" w:rsidRDefault="00C505D7" w:rsidP="00D06A4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4  ปี (ปีงบประมาณ พ.ศ. 2561 – 25</w:t>
      </w:r>
      <w:r w:rsidRPr="00871036">
        <w:rPr>
          <w:rFonts w:ascii="TH SarabunIT๙" w:hAnsi="TH SarabunIT๙" w:cs="TH SarabunIT๙"/>
          <w:sz w:val="32"/>
          <w:szCs w:val="32"/>
        </w:rPr>
        <w:t>64</w:t>
      </w:r>
      <w:r w:rsidRPr="00871036">
        <w:rPr>
          <w:rFonts w:ascii="TH SarabunIT๙" w:hAnsi="TH SarabunIT๙" w:cs="TH SarabunIT๙"/>
          <w:sz w:val="32"/>
          <w:szCs w:val="32"/>
          <w:cs/>
        </w:rPr>
        <w:t>)</w:t>
      </w:r>
    </w:p>
    <w:p w:rsidR="00D06A42" w:rsidRPr="00871036" w:rsidRDefault="00D06A42" w:rsidP="00D06A4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๘. งบประมาณดำเนินการ</w:t>
      </w:r>
    </w:p>
    <w:p w:rsidR="00D06A42" w:rsidRPr="00871036" w:rsidRDefault="00D06A42" w:rsidP="00D06A42">
      <w:pPr>
        <w:ind w:left="720" w:firstLine="273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>ไม่ได้ใช้งบประมาณในการดำเนินงาน</w:t>
      </w:r>
    </w:p>
    <w:p w:rsidR="00D06A42" w:rsidRPr="00871036" w:rsidRDefault="00D06A42" w:rsidP="001557F9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๙. ผู้รับผิดชอบ</w:t>
      </w:r>
    </w:p>
    <w:p w:rsidR="00D06A42" w:rsidRPr="00871036" w:rsidRDefault="00C221CD" w:rsidP="00D06A42">
      <w:pPr>
        <w:ind w:left="720" w:firstLine="273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 xml:space="preserve">งานธุรการ  </w:t>
      </w:r>
      <w:r w:rsidR="00D06A42" w:rsidRPr="00871036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7A038B" w:rsidRPr="00871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6A42" w:rsidRPr="00871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2065" w:rsidRPr="00871036">
        <w:rPr>
          <w:rFonts w:ascii="TH SarabunIT๙" w:hAnsi="TH SarabunIT๙" w:cs="TH SarabunIT๙"/>
          <w:sz w:val="32"/>
          <w:szCs w:val="32"/>
          <w:cs/>
        </w:rPr>
        <w:t>เทศบาลตำบลหัวไทร</w:t>
      </w:r>
      <w:r w:rsidR="00D06A42" w:rsidRPr="0087103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06A42" w:rsidRPr="00871036" w:rsidRDefault="00D06A42" w:rsidP="00B601F6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๐. </w:t>
      </w:r>
      <w:r w:rsidR="00587209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D06A42" w:rsidRDefault="00D06A42" w:rsidP="00D06A42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ประชาชนมีโอกาสรับทราบข้อมูลข่าวสารของ</w:t>
      </w:r>
      <w:r w:rsidR="00587209"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เทศบาลตำบลหัวไทร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ด้านต่าง ๆ สามารถตรวจสอบได้ ทำให้การบริหารงานเป็นไปอย่างมีประสิทธิภาพ โปร่งใส และเป็นการป้องกันการทุจริต</w:t>
      </w:r>
    </w:p>
    <w:p w:rsidR="00673DE7" w:rsidRDefault="00673DE7" w:rsidP="009B4658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73DE7" w:rsidRDefault="00673DE7" w:rsidP="009B4658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73DE7" w:rsidRDefault="00673DE7" w:rsidP="009B4658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73DE7" w:rsidRDefault="00673DE7" w:rsidP="009B4658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73DE7" w:rsidRDefault="00673DE7" w:rsidP="009B4658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4658" w:rsidRPr="009B4658" w:rsidRDefault="009B4658" w:rsidP="009B4658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078A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1.2 </w:t>
      </w:r>
      <w:r w:rsidRPr="009B46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9B4658" w:rsidRPr="00815E0D" w:rsidRDefault="009B4658" w:rsidP="009B4658">
      <w:pPr>
        <w:spacing w:before="16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  <w:r w:rsidRPr="00A96B42">
        <w:rPr>
          <w:rFonts w:ascii="TH SarabunIT๙" w:hAnsi="TH SarabunIT๙" w:cs="TH SarabunIT๙"/>
          <w:color w:val="C00000"/>
          <w:sz w:val="32"/>
          <w:szCs w:val="32"/>
        </w:rPr>
        <w:tab/>
      </w:r>
    </w:p>
    <w:p w:rsidR="009B4658" w:rsidRPr="009B4658" w:rsidRDefault="009B4658" w:rsidP="009B465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46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9B465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B46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9B4658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9B4658">
        <w:rPr>
          <w:rFonts w:ascii="TH SarabunIT๙" w:hAnsi="TH SarabunIT๙" w:cs="TH SarabunIT๙" w:hint="cs"/>
          <w:b/>
          <w:bCs/>
          <w:sz w:val="32"/>
          <w:szCs w:val="32"/>
          <w:cs/>
        </w:rPr>
        <w:t>เผยแพร่ข้อมูลข่าวสารที่สำคัญและหลากหลาย</w:t>
      </w:r>
      <w:r w:rsidRPr="009B4658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9B4658" w:rsidRPr="009B4658" w:rsidRDefault="009B4658" w:rsidP="009B4658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B4658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9B4658" w:rsidRPr="009B4658" w:rsidRDefault="009B4658" w:rsidP="009B4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4658">
        <w:rPr>
          <w:rFonts w:ascii="TH SarabunIT๙" w:hAnsi="TH SarabunIT๙" w:cs="TH SarabunIT๙" w:hint="cs"/>
          <w:sz w:val="32"/>
          <w:szCs w:val="32"/>
          <w:cs/>
        </w:rPr>
        <w:tab/>
        <w:t>ด้วยพระราชบัญญัติข้อมูลข่าวสารของราชการ พ.ศ. 2540 มาตรา 7 และมาตรา 9 กำหนดให้หน่วยงานของรัฐจะต้องจัดให้มีการเผยแพร่ข้อมูลที่สำคัญๆ ของหน่วยงาน เช่น โครงสร้างและการจัดองค์กร อำนาจหน้าที่ แผนงาน โครงการและอื่นๆ</w:t>
      </w:r>
    </w:p>
    <w:p w:rsidR="009B4658" w:rsidRPr="009B4658" w:rsidRDefault="009B4658" w:rsidP="009B4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4658">
        <w:rPr>
          <w:rFonts w:ascii="TH SarabunIT๙" w:hAnsi="TH SarabunIT๙" w:cs="TH SarabunIT๙" w:hint="cs"/>
          <w:sz w:val="32"/>
          <w:szCs w:val="32"/>
          <w:cs/>
        </w:rPr>
        <w:tab/>
        <w:t>ดังนั้น เทศบาล</w:t>
      </w:r>
      <w:r w:rsidR="00764679">
        <w:rPr>
          <w:rFonts w:ascii="TH SarabunIT๙" w:hAnsi="TH SarabunIT๙" w:cs="TH SarabunIT๙" w:hint="cs"/>
          <w:sz w:val="32"/>
          <w:szCs w:val="32"/>
          <w:cs/>
        </w:rPr>
        <w:t xml:space="preserve">ตำบลหัวไทร </w:t>
      </w:r>
      <w:r w:rsidRPr="009B4658">
        <w:rPr>
          <w:rFonts w:ascii="TH SarabunIT๙" w:hAnsi="TH SarabunIT๙" w:cs="TH SarabunIT๙" w:hint="cs"/>
          <w:sz w:val="32"/>
          <w:szCs w:val="32"/>
          <w:cs/>
        </w:rPr>
        <w:t xml:space="preserve">จึงได้จัดทำมาตรการ </w:t>
      </w:r>
      <w:r w:rsidRPr="009B4658">
        <w:rPr>
          <w:rFonts w:ascii="TH SarabunIT๙" w:hAnsi="TH SarabunIT๙" w:cs="TH SarabunIT๙"/>
          <w:sz w:val="32"/>
          <w:szCs w:val="32"/>
        </w:rPr>
        <w:t>“</w:t>
      </w:r>
      <w:r w:rsidRPr="009B4658">
        <w:rPr>
          <w:rFonts w:ascii="TH SarabunIT๙" w:hAnsi="TH SarabunIT๙" w:cs="TH SarabunIT๙" w:hint="cs"/>
          <w:sz w:val="32"/>
          <w:szCs w:val="32"/>
          <w:cs/>
        </w:rPr>
        <w:t>เผยแพร่ข้อมูลข่าวสารที่สำคัญและหลากหลาย</w:t>
      </w:r>
      <w:r w:rsidRPr="009B4658">
        <w:rPr>
          <w:rFonts w:ascii="TH SarabunIT๙" w:hAnsi="TH SarabunIT๙" w:cs="TH SarabunIT๙"/>
          <w:sz w:val="32"/>
          <w:szCs w:val="32"/>
        </w:rPr>
        <w:t xml:space="preserve">” </w:t>
      </w:r>
      <w:r w:rsidRPr="009B4658">
        <w:rPr>
          <w:rFonts w:ascii="TH SarabunIT๙" w:hAnsi="TH SarabunIT๙" w:cs="TH SarabunIT๙" w:hint="cs"/>
          <w:sz w:val="32"/>
          <w:szCs w:val="32"/>
          <w:cs/>
        </w:rPr>
        <w:t>ขึ้น เพื่อให้ประชาชน</w:t>
      </w:r>
      <w:r w:rsidRPr="009B4658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ตรวจสอบการปฏิบัติราชการตามอำนาจหน้าที่และเข้าถึงข้อมูลตามภารกิจหลักของเทศบาล</w:t>
      </w:r>
      <w:r w:rsidR="00764679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หัวไทร</w:t>
      </w:r>
      <w:r w:rsidRPr="009B465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B4658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ง่ายและสะดวกมากขึ้น</w:t>
      </w:r>
    </w:p>
    <w:p w:rsidR="009B4658" w:rsidRPr="009B4658" w:rsidRDefault="009B4658" w:rsidP="009B465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4658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9B4658" w:rsidRPr="009B4658" w:rsidRDefault="009B4658" w:rsidP="009B4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4658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มีการเผยแพร่ข้อมูลข่าวสารที่สำคัญและเข้าถึงง่าย</w:t>
      </w:r>
    </w:p>
    <w:p w:rsidR="009B4658" w:rsidRPr="009B4658" w:rsidRDefault="009B4658" w:rsidP="009B4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4658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มีการเผยแพร่ข้อมูลข่าวสารที่หลากหลาย</w:t>
      </w:r>
    </w:p>
    <w:p w:rsidR="009B4658" w:rsidRDefault="009B4658" w:rsidP="009B4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4658">
        <w:rPr>
          <w:rFonts w:ascii="TH SarabunIT๙" w:hAnsi="TH SarabunIT๙" w:cs="TH SarabunIT๙" w:hint="cs"/>
          <w:sz w:val="32"/>
          <w:szCs w:val="32"/>
          <w:cs/>
        </w:rPr>
        <w:tab/>
        <w:t>3.3 เพื่อให้ประชาชนหรือผู้รับบริการสามารถเข้าถึงข้อมูลข่าวสารได้สะดวกมากยิ่งขึ้น</w:t>
      </w:r>
    </w:p>
    <w:p w:rsidR="009B4658" w:rsidRPr="00764679" w:rsidRDefault="009B4658" w:rsidP="009B4658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B4658" w:rsidRPr="009B4658" w:rsidRDefault="009B4658" w:rsidP="009B465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4658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9B4658" w:rsidRPr="009B4658" w:rsidRDefault="00D43386" w:rsidP="009B465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B4658" w:rsidRPr="009B4658">
        <w:rPr>
          <w:rFonts w:ascii="TH SarabunIT๙" w:hAnsi="TH SarabunIT๙" w:cs="TH SarabunIT๙" w:hint="cs"/>
          <w:sz w:val="32"/>
          <w:szCs w:val="32"/>
          <w:cs/>
        </w:rPr>
        <w:t>มีข้อมูลประเภทต่างๆ เผยแพร่ต่อประชาชนในพื้นที่ และเข้าถึงได้โดยสะดวกมากกว่า 10 ประเภทขึ้นไป</w:t>
      </w:r>
    </w:p>
    <w:p w:rsidR="009B4658" w:rsidRPr="009B4658" w:rsidRDefault="009B4658" w:rsidP="009B465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4658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9B4658" w:rsidRPr="009B4658" w:rsidRDefault="009B4658" w:rsidP="009B4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4658">
        <w:rPr>
          <w:rFonts w:ascii="TH SarabunIT๙" w:hAnsi="TH SarabunIT๙" w:cs="TH SarabunIT๙" w:hint="cs"/>
          <w:sz w:val="32"/>
          <w:szCs w:val="32"/>
          <w:cs/>
        </w:rPr>
        <w:tab/>
        <w:t>พื้นที่ทั้งในและนอกเขตเทศบาล</w:t>
      </w:r>
      <w:r w:rsidR="00764679">
        <w:rPr>
          <w:rFonts w:ascii="TH SarabunIT๙" w:hAnsi="TH SarabunIT๙" w:cs="TH SarabunIT๙" w:hint="cs"/>
          <w:sz w:val="32"/>
          <w:szCs w:val="32"/>
          <w:cs/>
        </w:rPr>
        <w:t>ตำบลหัวไทร</w:t>
      </w:r>
    </w:p>
    <w:p w:rsidR="009B4658" w:rsidRPr="009B4658" w:rsidRDefault="009B4658" w:rsidP="009B465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4658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9B4658" w:rsidRPr="009B4658" w:rsidRDefault="009B4658" w:rsidP="009B4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4658">
        <w:rPr>
          <w:rFonts w:ascii="TH SarabunIT๙" w:hAnsi="TH SarabunIT๙" w:cs="TH SarabunIT๙" w:hint="cs"/>
          <w:sz w:val="32"/>
          <w:szCs w:val="32"/>
          <w:cs/>
        </w:rPr>
        <w:tab/>
        <w:t>จัดให้มีข้อมูลข่าวสารประเภทต่างๆ เผยแพร่ให้ประชาชนทั้งในและนอกพื้นที่ ได้แก่</w:t>
      </w:r>
    </w:p>
    <w:p w:rsidR="009B4658" w:rsidRPr="009B4658" w:rsidRDefault="009B4658" w:rsidP="009B4658">
      <w:pPr>
        <w:pStyle w:val="aa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B4658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</w:p>
    <w:p w:rsidR="009B4658" w:rsidRPr="009B4658" w:rsidRDefault="009B4658" w:rsidP="009B4658">
      <w:pPr>
        <w:pStyle w:val="aa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B4658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</w:t>
      </w:r>
    </w:p>
    <w:p w:rsidR="009B4658" w:rsidRPr="009B4658" w:rsidRDefault="009B4658" w:rsidP="009B4658">
      <w:pPr>
        <w:pStyle w:val="aa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B4658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</w:t>
      </w:r>
    </w:p>
    <w:p w:rsidR="009B4658" w:rsidRPr="009B4658" w:rsidRDefault="009B4658" w:rsidP="009B4658">
      <w:pPr>
        <w:pStyle w:val="aa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B4658">
        <w:rPr>
          <w:rFonts w:ascii="TH SarabunIT๙" w:hAnsi="TH SarabunIT๙" w:cs="TH SarabunIT๙" w:hint="cs"/>
          <w:sz w:val="32"/>
          <w:szCs w:val="32"/>
          <w:cs/>
        </w:rPr>
        <w:t>แผนอัตรากำลัง</w:t>
      </w:r>
    </w:p>
    <w:p w:rsidR="009B4658" w:rsidRPr="009B4658" w:rsidRDefault="009B4658" w:rsidP="009B4658">
      <w:pPr>
        <w:pStyle w:val="aa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B4658">
        <w:rPr>
          <w:rFonts w:ascii="TH SarabunIT๙" w:hAnsi="TH SarabunIT๙" w:cs="TH SarabunIT๙" w:hint="cs"/>
          <w:sz w:val="32"/>
          <w:szCs w:val="32"/>
          <w:cs/>
        </w:rPr>
        <w:t>แผนการจัดหาพัสดุ</w:t>
      </w:r>
    </w:p>
    <w:p w:rsidR="009B4658" w:rsidRPr="009B4658" w:rsidRDefault="009B4658" w:rsidP="009B4658">
      <w:pPr>
        <w:pStyle w:val="aa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B4658">
        <w:rPr>
          <w:rFonts w:ascii="TH SarabunIT๙" w:hAnsi="TH SarabunIT๙" w:cs="TH SarabunIT๙" w:hint="cs"/>
          <w:sz w:val="32"/>
          <w:szCs w:val="32"/>
          <w:cs/>
        </w:rPr>
        <w:t>ประกาศสอบราคา/ประกวดราคา</w:t>
      </w:r>
    </w:p>
    <w:p w:rsidR="009B4658" w:rsidRPr="009B4658" w:rsidRDefault="009B4658" w:rsidP="009B4658">
      <w:pPr>
        <w:pStyle w:val="aa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B4658">
        <w:rPr>
          <w:rFonts w:ascii="TH SarabunIT๙" w:hAnsi="TH SarabunIT๙" w:cs="TH SarabunIT๙" w:hint="cs"/>
          <w:sz w:val="32"/>
          <w:szCs w:val="32"/>
          <w:cs/>
        </w:rPr>
        <w:t>สรุปผลการจัดซื้อจัดจ้าง</w:t>
      </w:r>
    </w:p>
    <w:p w:rsidR="009B4658" w:rsidRPr="009B4658" w:rsidRDefault="009B4658" w:rsidP="009B4658">
      <w:pPr>
        <w:pStyle w:val="aa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B4658">
        <w:rPr>
          <w:rFonts w:ascii="TH SarabunIT๙" w:hAnsi="TH SarabunIT๙" w:cs="TH SarabunIT๙" w:hint="cs"/>
          <w:sz w:val="32"/>
          <w:szCs w:val="32"/>
          <w:cs/>
        </w:rPr>
        <w:t>ข้อมูลรายรับและรายจ่าย</w:t>
      </w:r>
    </w:p>
    <w:p w:rsidR="009B4658" w:rsidRPr="009B4658" w:rsidRDefault="009B4658" w:rsidP="009B4658">
      <w:pPr>
        <w:pStyle w:val="aa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B4658">
        <w:rPr>
          <w:rFonts w:ascii="TH SarabunIT๙" w:hAnsi="TH SarabunIT๙" w:cs="TH SarabunIT๙" w:hint="cs"/>
          <w:sz w:val="32"/>
          <w:szCs w:val="32"/>
          <w:cs/>
        </w:rPr>
        <w:t>งบแสดงฐานะทางการเงิน</w:t>
      </w:r>
    </w:p>
    <w:p w:rsidR="009B4658" w:rsidRDefault="009B4658" w:rsidP="009B4658">
      <w:pPr>
        <w:pStyle w:val="aa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B4658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คณะผู้บริหารท้องถิ่น</w:t>
      </w:r>
    </w:p>
    <w:p w:rsidR="009B4658" w:rsidRPr="009B4658" w:rsidRDefault="009B4658" w:rsidP="009B4658">
      <w:pPr>
        <w:pStyle w:val="aa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B4658">
        <w:rPr>
          <w:rFonts w:ascii="TH SarabunIT๙" w:hAnsi="TH SarabunIT๙" w:cs="TH SarabunIT๙" w:hint="cs"/>
          <w:sz w:val="32"/>
          <w:szCs w:val="32"/>
          <w:cs/>
        </w:rPr>
        <w:t>รายงานผลการปฏิบัติงานประจำปี</w:t>
      </w:r>
    </w:p>
    <w:p w:rsidR="009B4658" w:rsidRPr="009B4658" w:rsidRDefault="009B4658" w:rsidP="009B4658">
      <w:pPr>
        <w:pStyle w:val="aa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B4658">
        <w:rPr>
          <w:rFonts w:ascii="TH SarabunIT๙" w:hAnsi="TH SarabunIT๙" w:cs="TH SarabunIT๙" w:hint="cs"/>
          <w:sz w:val="32"/>
          <w:szCs w:val="32"/>
          <w:cs/>
        </w:rPr>
        <w:t>รายงานผลคะแนนการประเมินมาตรฐานการปฏิบัติราชการ</w:t>
      </w:r>
    </w:p>
    <w:p w:rsidR="009B4658" w:rsidRPr="009B4658" w:rsidRDefault="009B4658" w:rsidP="009B4658">
      <w:pPr>
        <w:pStyle w:val="aa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B4658">
        <w:rPr>
          <w:rFonts w:ascii="TH SarabunIT๙" w:hAnsi="TH SarabunIT๙" w:cs="TH SarabunIT๙" w:hint="cs"/>
          <w:sz w:val="32"/>
          <w:szCs w:val="32"/>
          <w:cs/>
        </w:rPr>
        <w:t>ผลสำรวจความพึงพอใจของประชาชน</w:t>
      </w:r>
    </w:p>
    <w:p w:rsidR="009B4658" w:rsidRPr="009B4658" w:rsidRDefault="009B4658" w:rsidP="009B465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465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9B4658" w:rsidRPr="009B4658" w:rsidRDefault="009B4658" w:rsidP="009B4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4658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</w:t>
      </w:r>
      <w:r w:rsidR="00A42C2C">
        <w:rPr>
          <w:rFonts w:ascii="TH SarabunIT๙" w:hAnsi="TH SarabunIT๙" w:cs="TH SarabunIT๙"/>
          <w:sz w:val="32"/>
          <w:szCs w:val="32"/>
        </w:rPr>
        <w:t>61-2654</w:t>
      </w:r>
    </w:p>
    <w:p w:rsidR="009B4658" w:rsidRPr="009B4658" w:rsidRDefault="009B4658" w:rsidP="009B465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4658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9B4658" w:rsidRPr="009B4658" w:rsidRDefault="009B4658" w:rsidP="009B4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4658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9B4658" w:rsidRPr="009B4658" w:rsidRDefault="009B4658" w:rsidP="009B465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4658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9B4658" w:rsidRPr="009B4658" w:rsidRDefault="009B4658" w:rsidP="009B46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4658">
        <w:rPr>
          <w:rFonts w:ascii="TH SarabunIT๙" w:hAnsi="TH SarabunIT๙" w:cs="TH SarabunIT๙" w:hint="cs"/>
          <w:sz w:val="32"/>
          <w:szCs w:val="32"/>
          <w:cs/>
        </w:rPr>
        <w:tab/>
      </w:r>
      <w:r w:rsidR="00A42C2C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ตำบลหัวไทร</w:t>
      </w:r>
    </w:p>
    <w:p w:rsidR="009B4658" w:rsidRPr="009B4658" w:rsidRDefault="009B4658" w:rsidP="009B465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4658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9B4658" w:rsidRDefault="009B4658" w:rsidP="009B46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4658">
        <w:rPr>
          <w:rFonts w:ascii="TH SarabunIT๙" w:hAnsi="TH SarabunIT๙" w:cs="TH SarabunIT๙" w:hint="cs"/>
          <w:sz w:val="32"/>
          <w:szCs w:val="32"/>
          <w:cs/>
        </w:rPr>
        <w:tab/>
        <w:t>จำนวนข้อมูลข่าวสารที่ได้รับการเผยแพร่</w:t>
      </w:r>
    </w:p>
    <w:p w:rsidR="00043C0A" w:rsidRPr="00305E0A" w:rsidRDefault="00043C0A" w:rsidP="00305E0A">
      <w:pPr>
        <w:pStyle w:val="aa"/>
        <w:numPr>
          <w:ilvl w:val="1"/>
          <w:numId w:val="9"/>
        </w:num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5E0A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ฟังความคิดเห็น การรับและตอบสนองเรื่องร้องเรียน/ร้องทุกข์ของประชาชน</w:t>
      </w:r>
    </w:p>
    <w:p w:rsidR="00043C0A" w:rsidRPr="00871036" w:rsidRDefault="00043C0A" w:rsidP="00305E0A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2.1 </w:t>
      </w:r>
      <w:r w:rsidRPr="00305E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กระบวนการรับฟังความคิดเห็นของประชาชน 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</w:r>
    </w:p>
    <w:p w:rsidR="00043C0A" w:rsidRPr="00871036" w:rsidRDefault="00043C0A" w:rsidP="0065138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953F63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ศูนย์รับเรื่องราวร้องทุกข์เทศบาลหัวไทร</w:t>
      </w:r>
    </w:p>
    <w:p w:rsidR="00043C0A" w:rsidRPr="00871036" w:rsidRDefault="00043C0A" w:rsidP="00043C0A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043C0A" w:rsidRPr="00871036" w:rsidRDefault="00043C0A" w:rsidP="00043C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เทศบาลตำบลหัวไทร</w:t>
      </w:r>
      <w:r w:rsidRPr="00871036">
        <w:rPr>
          <w:rFonts w:ascii="TH SarabunIT๙" w:hAnsi="TH SarabunIT๙" w:cs="TH SarabunIT๙"/>
          <w:sz w:val="32"/>
          <w:szCs w:val="32"/>
        </w:rPr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ต่างๆ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 และลดภาระของประชาชนเป็นสำคัญ</w:t>
      </w:r>
    </w:p>
    <w:p w:rsidR="00043C0A" w:rsidRPr="00871036" w:rsidRDefault="00043C0A" w:rsidP="00043C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ดำเนินงานด้านบริการเป็นไปอย่างต่อเนื่องและเป็นการอำนวยความสะดวกและตอบสนองความ</w:t>
      </w:r>
      <w:r w:rsidRPr="00871036">
        <w:rPr>
          <w:rFonts w:ascii="TH SarabunIT๙" w:hAnsi="TH SarabunIT๙" w:cs="TH SarabunIT๙"/>
          <w:spacing w:val="8"/>
          <w:sz w:val="32"/>
          <w:szCs w:val="32"/>
          <w:cs/>
        </w:rPr>
        <w:t>ต้องการของประชาชน เทศบาล</w:t>
      </w:r>
      <w:r w:rsidRPr="00871036">
        <w:rPr>
          <w:rFonts w:ascii="TH SarabunIT๙" w:hAnsi="TH SarabunIT๙" w:cs="TH SarabunIT๙"/>
          <w:spacing w:val="8"/>
          <w:sz w:val="32"/>
          <w:szCs w:val="32"/>
        </w:rPr>
        <w:t>xxx</w:t>
      </w:r>
      <w:r w:rsidRPr="00871036">
        <w:rPr>
          <w:rFonts w:ascii="TH SarabunIT๙" w:hAnsi="TH SarabunIT๙" w:cs="TH SarabunIT๙"/>
          <w:spacing w:val="8"/>
          <w:sz w:val="32"/>
          <w:szCs w:val="32"/>
          <w:cs/>
        </w:rPr>
        <w:t>จึงมีการจัดตั้งศูนย์รับเรื่องราวร้องทุกข์เพื่อไว้สำหรับรับเรื่องร้องเรียน/ร้องทุกข์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จากประชาชนที่ได้รับความเดือดร้อนต่างๆ</w:t>
      </w:r>
    </w:p>
    <w:p w:rsidR="00043C0A" w:rsidRPr="00871036" w:rsidRDefault="00043C0A" w:rsidP="00043C0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43C0A" w:rsidRPr="00871036" w:rsidRDefault="00043C0A" w:rsidP="00043C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3.1 เพื่อรับทราบปัญหาความเดือดร้อนของประชาชนในพื้นที่ และจะได้แก้ไขปัญหาได้อย่างถูกต้องหรือนำมาเป็นข้อมูลในการทำแผนงานโครงการแก้ไขปัญหาต่อไป</w:t>
      </w:r>
    </w:p>
    <w:p w:rsidR="00043C0A" w:rsidRPr="00871036" w:rsidRDefault="00043C0A" w:rsidP="00043C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3.2 เพื่ออำนวยความสะดวกแก่ประชาชนที่มาติดต่อราชการ ณ สำนักงานเทศบาล</w:t>
      </w:r>
      <w:r w:rsidR="00D32FC8" w:rsidRPr="00871036">
        <w:rPr>
          <w:rFonts w:ascii="TH SarabunIT๙" w:hAnsi="TH SarabunIT๙" w:cs="TH SarabunIT๙"/>
          <w:sz w:val="32"/>
          <w:szCs w:val="32"/>
          <w:cs/>
        </w:rPr>
        <w:t>ตำบลหัวไทร</w:t>
      </w:r>
    </w:p>
    <w:p w:rsidR="00043C0A" w:rsidRPr="00871036" w:rsidRDefault="00043C0A" w:rsidP="00043C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3.3 เพื่อเสริมสร้างความสัมพันธ์อันดีระหว่างบุลากรของเทศบาลกับประชาชนในพื้นที่</w:t>
      </w:r>
    </w:p>
    <w:p w:rsidR="00043C0A" w:rsidRPr="00871036" w:rsidRDefault="00043C0A" w:rsidP="00043C0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  <w:r w:rsidR="00D32FC8" w:rsidRPr="0087103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32FC8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43C0A" w:rsidRDefault="00043C0A" w:rsidP="00043C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ให้บริการรับเรื่องร้องเรียน/ร้องทุกข์ จากประชาชนในพื้นที่ที่ได้รับความเดือดร้อนรำคาญหรือผู้มีส่วนได้เสียที่เกี่ยวข้อง โดยการปฏิบัติราชการต้องสามารถให้บริการได้อย่างมีคุณภาพ สามารถดำเนินการแล้วเสร็จภายในระยะเวลาที่กำหนด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ๆ ที่อาจจะเกิดขึ้นตามมาได้</w:t>
      </w:r>
    </w:p>
    <w:p w:rsidR="00EB022B" w:rsidRDefault="00EB022B" w:rsidP="00043C0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36" w:rsidRDefault="006B3436" w:rsidP="006B3436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343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6B3436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6B3436" w:rsidRPr="006B3436" w:rsidRDefault="006B3436" w:rsidP="006B343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B3436">
        <w:rPr>
          <w:rFonts w:ascii="TH SarabunIT๙" w:hAnsi="TH SarabunIT๙" w:cs="TH SarabunIT๙" w:hint="cs"/>
          <w:sz w:val="32"/>
          <w:szCs w:val="32"/>
          <w:cs/>
        </w:rPr>
        <w:t>เทศบาลตำบลหัวไทร</w:t>
      </w:r>
    </w:p>
    <w:p w:rsidR="00043C0A" w:rsidRPr="00871036" w:rsidRDefault="006B3436" w:rsidP="00043C0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43C0A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. วิธีดำเนินการ</w:t>
      </w:r>
    </w:p>
    <w:p w:rsidR="00043C0A" w:rsidRPr="00871036" w:rsidRDefault="00043C0A" w:rsidP="00043C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6B343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71036">
        <w:rPr>
          <w:rFonts w:ascii="TH SarabunIT๙" w:hAnsi="TH SarabunIT๙" w:cs="TH SarabunIT๙"/>
          <w:sz w:val="32"/>
          <w:szCs w:val="32"/>
          <w:cs/>
        </w:rPr>
        <w:t>.1 จัดทำคำสั่งแต่งตั้งเจ้าหน้าที่ผู้รับผิดชอบรับเรื่องร้องเรียน/ร้องทุกข์</w:t>
      </w:r>
    </w:p>
    <w:p w:rsidR="00043C0A" w:rsidRPr="00871036" w:rsidRDefault="00043C0A" w:rsidP="00043C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6B343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71036">
        <w:rPr>
          <w:rFonts w:ascii="TH SarabunIT๙" w:hAnsi="TH SarabunIT๙" w:cs="TH SarabunIT๙"/>
          <w:sz w:val="32"/>
          <w:szCs w:val="32"/>
          <w:cs/>
        </w:rPr>
        <w:t>.2 เผยแพร่ประชาสัมพันธ์ให้ประชาชนทราบช่องทางในการร้องทุกข์/ร้องเรียน</w:t>
      </w:r>
    </w:p>
    <w:p w:rsidR="00043C0A" w:rsidRPr="00871036" w:rsidRDefault="00043C0A" w:rsidP="00043C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6B343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71036">
        <w:rPr>
          <w:rFonts w:ascii="TH SarabunIT๙" w:hAnsi="TH SarabunIT๙" w:cs="TH SarabunIT๙"/>
          <w:sz w:val="32"/>
          <w:szCs w:val="32"/>
          <w:cs/>
        </w:rPr>
        <w:t>.3 นำเรื่องเสนอคณะผู้บริหารพิจารณาสั่งการเจ้าหน้าที่ผู้เกี่ยวข้อง เพื่อแก้ไขปัญหาตามความจำเป็นและเร่งด่วน</w:t>
      </w:r>
    </w:p>
    <w:p w:rsidR="00043C0A" w:rsidRDefault="00043C0A" w:rsidP="00043C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6B343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71036">
        <w:rPr>
          <w:rFonts w:ascii="TH SarabunIT๙" w:hAnsi="TH SarabunIT๙" w:cs="TH SarabunIT๙"/>
          <w:sz w:val="32"/>
          <w:szCs w:val="32"/>
          <w:cs/>
        </w:rPr>
        <w:t>.4 แจ้งผลการปฏิบัติงานให้ผู้ร้องทราบ</w:t>
      </w:r>
    </w:p>
    <w:p w:rsidR="00043C0A" w:rsidRPr="00871036" w:rsidRDefault="006B3436" w:rsidP="00043C0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043C0A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043C0A" w:rsidRPr="00871036" w:rsidRDefault="00043C0A" w:rsidP="00043C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ให้บริการในวัน เวลาราชการวันจันทร์ – วันศุกร์ ตั้งแต่เวลา 08.30 น. – 16.30 น. โดยช่องทางร้องทุกข์/ร้องเรียน ดังนี้</w:t>
      </w:r>
    </w:p>
    <w:p w:rsidR="00043C0A" w:rsidRPr="00871036" w:rsidRDefault="00043C0A" w:rsidP="00043C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6.1 สำนักงานเทศบาล</w:t>
      </w:r>
      <w:r w:rsidR="00D32FC8" w:rsidRPr="00871036">
        <w:rPr>
          <w:rFonts w:ascii="TH SarabunIT๙" w:hAnsi="TH SarabunIT๙" w:cs="TH SarabunIT๙"/>
          <w:sz w:val="32"/>
          <w:szCs w:val="32"/>
          <w:cs/>
        </w:rPr>
        <w:t>ตำบลหัวไทร</w:t>
      </w:r>
    </w:p>
    <w:p w:rsidR="00043C0A" w:rsidRPr="00871036" w:rsidRDefault="00043C0A" w:rsidP="00043C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6.2 ทางโทรศัพท์หมายเลข </w:t>
      </w:r>
      <w:r w:rsidR="00D32FC8" w:rsidRPr="00871036">
        <w:rPr>
          <w:rFonts w:ascii="TH SarabunIT๙" w:hAnsi="TH SarabunIT๙" w:cs="TH SarabunIT๙"/>
          <w:sz w:val="32"/>
          <w:szCs w:val="32"/>
          <w:cs/>
        </w:rPr>
        <w:t>075-389504 ต่อ 11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ทางโทรสารหมายเลข </w:t>
      </w:r>
      <w:r w:rsidR="00D32FC8" w:rsidRPr="00871036">
        <w:rPr>
          <w:rFonts w:ascii="TH SarabunIT๙" w:hAnsi="TH SarabunIT๙" w:cs="TH SarabunIT๙"/>
          <w:sz w:val="32"/>
          <w:szCs w:val="32"/>
          <w:cs/>
        </w:rPr>
        <w:t>075-388977</w:t>
      </w:r>
    </w:p>
    <w:p w:rsidR="00043C0A" w:rsidRPr="00871036" w:rsidRDefault="00043C0A" w:rsidP="00043C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6.3 ทางเว็บไซต์ </w:t>
      </w:r>
    </w:p>
    <w:p w:rsidR="00043C0A" w:rsidRPr="00871036" w:rsidRDefault="00043C0A" w:rsidP="00043C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</w:rPr>
        <w:tab/>
        <w:t xml:space="preserve">6.4 </w:t>
      </w:r>
      <w:r w:rsidRPr="00871036">
        <w:rPr>
          <w:rFonts w:ascii="TH SarabunIT๙" w:hAnsi="TH SarabunIT๙" w:cs="TH SarabunIT๙"/>
          <w:sz w:val="32"/>
          <w:szCs w:val="32"/>
          <w:cs/>
        </w:rPr>
        <w:t>ทาง</w:t>
      </w:r>
      <w:r w:rsidR="00D32FC8" w:rsidRPr="00871036">
        <w:rPr>
          <w:rFonts w:ascii="TH SarabunIT๙" w:hAnsi="TH SarabunIT๙" w:cs="TH SarabunIT๙"/>
          <w:sz w:val="32"/>
          <w:szCs w:val="32"/>
          <w:cs/>
        </w:rPr>
        <w:t>ตู้ ปณ.12</w:t>
      </w:r>
    </w:p>
    <w:p w:rsidR="00DD301F" w:rsidRPr="00871036" w:rsidRDefault="00DD301F" w:rsidP="00043C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6.5 ทาง </w:t>
      </w:r>
      <w:r w:rsidRPr="00871036">
        <w:rPr>
          <w:rFonts w:ascii="TH SarabunIT๙" w:hAnsi="TH SarabunIT๙" w:cs="TH SarabunIT๙"/>
          <w:sz w:val="32"/>
          <w:szCs w:val="32"/>
        </w:rPr>
        <w:t>Facebook</w:t>
      </w:r>
    </w:p>
    <w:p w:rsidR="00043C0A" w:rsidRPr="00871036" w:rsidRDefault="006B3436" w:rsidP="00043C0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043C0A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ดำเนินการ</w:t>
      </w:r>
    </w:p>
    <w:p w:rsidR="00043C0A" w:rsidRPr="00871036" w:rsidRDefault="00043C0A" w:rsidP="00043C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43C0A" w:rsidRPr="00871036" w:rsidRDefault="006B3436" w:rsidP="00043C0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043C0A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043C0A" w:rsidRPr="00871036" w:rsidRDefault="00043C0A" w:rsidP="00043C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026789" w:rsidRPr="00871036">
        <w:rPr>
          <w:rFonts w:ascii="TH SarabunIT๙" w:hAnsi="TH SarabunIT๙" w:cs="TH SarabunIT๙"/>
          <w:sz w:val="32"/>
          <w:szCs w:val="32"/>
          <w:cs/>
        </w:rPr>
        <w:t xml:space="preserve">งานธุรการ  </w:t>
      </w:r>
      <w:r w:rsidRPr="00871036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="00026789" w:rsidRPr="00871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เทศบาล</w:t>
      </w:r>
      <w:r w:rsidR="00026789" w:rsidRPr="00871036">
        <w:rPr>
          <w:rFonts w:ascii="TH SarabunIT๙" w:hAnsi="TH SarabunIT๙" w:cs="TH SarabunIT๙"/>
          <w:sz w:val="32"/>
          <w:szCs w:val="32"/>
          <w:cs/>
        </w:rPr>
        <w:t>ตำบลหัวไทร</w:t>
      </w:r>
    </w:p>
    <w:p w:rsidR="00043C0A" w:rsidRPr="00871036" w:rsidRDefault="006B3436" w:rsidP="00043C0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043C0A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. ตัวชี้วัด/ผลลัพธ์</w:t>
      </w:r>
    </w:p>
    <w:p w:rsidR="00492293" w:rsidRPr="00871036" w:rsidRDefault="00043C0A" w:rsidP="00043C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6B3436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.1 มีสถิติจำนวนเรื่องร้องทุกข์/ร้องเรียน ประจำสัปดาห์/ประจำเดือน ทำให้เห็นว่าประชาชนได้มีส่วนร่วมในการสอดส่องดูแลสังคมและการอยู่ร่วมกัน </w:t>
      </w:r>
      <w:r w:rsidR="00492293" w:rsidRPr="00871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>แสดงให้เห็นถึงการเปิดโอกาสให้ประชาชนมีส่วนร่วมในการดำเนินงานของเทศบาล</w:t>
      </w:r>
      <w:r w:rsidR="00492293" w:rsidRPr="00871036">
        <w:rPr>
          <w:rFonts w:ascii="TH SarabunIT๙" w:hAnsi="TH SarabunIT๙" w:cs="TH SarabunIT๙"/>
          <w:sz w:val="32"/>
          <w:szCs w:val="32"/>
          <w:cs/>
        </w:rPr>
        <w:t>ตำบลหัวไทร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</w:p>
    <w:p w:rsidR="00043C0A" w:rsidRPr="00871036" w:rsidRDefault="00492293" w:rsidP="00043C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6B3436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043C0A" w:rsidRPr="00871036">
        <w:rPr>
          <w:rFonts w:ascii="TH SarabunIT๙" w:hAnsi="TH SarabunIT๙" w:cs="TH SarabunIT๙"/>
          <w:sz w:val="32"/>
          <w:szCs w:val="32"/>
          <w:cs/>
        </w:rPr>
        <w:t>.2 สามารถดำเนินการแก้ไขปรับปรุงตามเรื่องที่ประชาชนร้องเรียน/ร้องทุกข์</w:t>
      </w:r>
    </w:p>
    <w:p w:rsidR="00043C0A" w:rsidRPr="00871036" w:rsidRDefault="00043C0A" w:rsidP="00043C0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6B3436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.3 แจ้งผลการดำเนินการให้ผู้ร้องเรียนทราบภายใน </w:t>
      </w:r>
      <w:r w:rsidR="00DA3981" w:rsidRPr="00871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>5 วัน</w:t>
      </w:r>
    </w:p>
    <w:p w:rsidR="00305E0A" w:rsidRDefault="00305E0A" w:rsidP="00E068E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068E5" w:rsidRPr="00871036" w:rsidRDefault="00E068E5" w:rsidP="00E068E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รายงานผลการตรวจสอบข้อเท็จจริงให้ผู้ร้องเรียน/ร้องทุกข์รับทราบ</w:t>
      </w:r>
    </w:p>
    <w:p w:rsidR="00E068E5" w:rsidRPr="00871036" w:rsidRDefault="00E068E5" w:rsidP="00E068E5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E068E5" w:rsidRDefault="00E068E5" w:rsidP="00E068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การแต่งตั้งเจ้าหน้าที่ในการรับเรื่องร้องเรียน ร้องทุกข์ เป็นสิ่งสำคัญเพราะการปฏิบัติหน้าที่ราชการทุกครั้งจะต้องมีการตรวจสอบ กลั่นกรองการใช้อำนาจ โดยการเปิดโอกาสให้ทุกภาคส่วนได้รับทราบข้อเท็จจริง ข้อกฎหมายที่ถูกต้อง และต้องเป็นธรรมกับทุกฝ่าย เมื่อดำเนินการตามขั้นตอนเรื่องการร้องเรียนร้องทุกข์เสร็จแล้วให้แจ้งผู้ร้องรับทราบโดยเร็วไม่เกิน  5 วัน</w:t>
      </w:r>
    </w:p>
    <w:p w:rsidR="000D21BA" w:rsidRDefault="000D21BA" w:rsidP="00E068E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21BA" w:rsidRDefault="000D21BA" w:rsidP="00E068E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21BA" w:rsidRPr="00871036" w:rsidRDefault="000D21BA" w:rsidP="00E068E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8E5" w:rsidRPr="00871036" w:rsidRDefault="00E068E5" w:rsidP="00E068E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 วัตถุประสงค์</w:t>
      </w:r>
    </w:p>
    <w:p w:rsidR="00E068E5" w:rsidRPr="00871036" w:rsidRDefault="00E068E5" w:rsidP="00E068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3.1 เพื่อปฏิบัติตามระเบียบ กฎหมายที่เกี่ยวข้องอย่างเคร่งครัดลดปัญหาทุจริต</w:t>
      </w:r>
    </w:p>
    <w:p w:rsidR="00E068E5" w:rsidRPr="00871036" w:rsidRDefault="00E068E5" w:rsidP="00E068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3.2 เพื่อให้เกิดการปฏิบัติหน้าที่ราชการอย่างถูกต้องโดยการนำข้อเสนอแนะจากหน่วยตรวจสอบมาปฏิบัติ</w:t>
      </w:r>
    </w:p>
    <w:p w:rsidR="00E068E5" w:rsidRPr="00871036" w:rsidRDefault="00E068E5" w:rsidP="00E068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3.3 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</w:p>
    <w:p w:rsidR="00E068E5" w:rsidRPr="00871036" w:rsidRDefault="00E068E5" w:rsidP="00E068E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การดำเนินการ</w:t>
      </w:r>
    </w:p>
    <w:p w:rsidR="00E068E5" w:rsidRPr="00871036" w:rsidRDefault="00E068E5" w:rsidP="00E068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ผู้ร้องเรียนร้องทุกข์ทุกราย</w:t>
      </w:r>
    </w:p>
    <w:p w:rsidR="00E068E5" w:rsidRPr="00871036" w:rsidRDefault="00E068E5" w:rsidP="00E068E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E068E5" w:rsidRPr="00871036" w:rsidRDefault="00E068E5" w:rsidP="00E068E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</w:rPr>
        <w:tab/>
      </w:r>
      <w:r w:rsidR="00B037F1" w:rsidRPr="00871036">
        <w:rPr>
          <w:rFonts w:ascii="TH SarabunIT๙" w:hAnsi="TH SarabunIT๙" w:cs="TH SarabunIT๙"/>
          <w:sz w:val="32"/>
          <w:szCs w:val="32"/>
          <w:cs/>
        </w:rPr>
        <w:t>เทศบาลตำบลหัวไทร</w:t>
      </w:r>
    </w:p>
    <w:p w:rsidR="00E068E5" w:rsidRPr="00871036" w:rsidRDefault="00E068E5" w:rsidP="00E068E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E068E5" w:rsidRPr="00871036" w:rsidRDefault="00E068E5" w:rsidP="00E068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ตรวจสอบข้อเท็จจริงแล้วเสร็จแจ้งผู้ร้องโดยเร็วไม่เกิน </w:t>
      </w:r>
      <w:r w:rsidR="00B037F1" w:rsidRPr="00871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="00B037F1" w:rsidRPr="00871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>วันทำการ</w:t>
      </w:r>
    </w:p>
    <w:p w:rsidR="00E068E5" w:rsidRPr="00871036" w:rsidRDefault="00E068E5" w:rsidP="00E068E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E068E5" w:rsidRPr="00871036" w:rsidRDefault="00E068E5" w:rsidP="00E068E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973EC8" w:rsidRPr="00871036">
        <w:rPr>
          <w:rFonts w:ascii="TH SarabunIT๙" w:hAnsi="TH SarabunIT๙" w:cs="TH SarabunIT๙"/>
          <w:sz w:val="32"/>
          <w:szCs w:val="32"/>
          <w:cs/>
        </w:rPr>
        <w:t>4 ปี (</w:t>
      </w:r>
      <w:r w:rsidRPr="00871036">
        <w:rPr>
          <w:rFonts w:ascii="TH SarabunIT๙" w:hAnsi="TH SarabunIT๙" w:cs="TH SarabunIT๙"/>
          <w:sz w:val="32"/>
          <w:szCs w:val="32"/>
          <w:cs/>
        </w:rPr>
        <w:t>ปีงบประมาณ 25</w:t>
      </w:r>
      <w:r w:rsidR="00973EC8" w:rsidRPr="00871036">
        <w:rPr>
          <w:rFonts w:ascii="TH SarabunIT๙" w:hAnsi="TH SarabunIT๙" w:cs="TH SarabunIT๙"/>
          <w:sz w:val="32"/>
          <w:szCs w:val="32"/>
        </w:rPr>
        <w:t>61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973EC8" w:rsidRPr="00871036">
        <w:rPr>
          <w:rFonts w:ascii="TH SarabunIT๙" w:hAnsi="TH SarabunIT๙" w:cs="TH SarabunIT๙"/>
          <w:sz w:val="32"/>
          <w:szCs w:val="32"/>
        </w:rPr>
        <w:t>64</w:t>
      </w:r>
      <w:r w:rsidR="00973EC8" w:rsidRPr="00871036">
        <w:rPr>
          <w:rFonts w:ascii="TH SarabunIT๙" w:hAnsi="TH SarabunIT๙" w:cs="TH SarabunIT๙"/>
          <w:sz w:val="32"/>
          <w:szCs w:val="32"/>
          <w:cs/>
        </w:rPr>
        <w:t>)</w:t>
      </w:r>
    </w:p>
    <w:p w:rsidR="00E068E5" w:rsidRPr="00871036" w:rsidRDefault="00E068E5" w:rsidP="00E068E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E068E5" w:rsidRPr="00871036" w:rsidRDefault="00E068E5" w:rsidP="00E068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สำนักปลัด</w:t>
      </w:r>
      <w:r w:rsidR="00D960F4" w:rsidRPr="00871036">
        <w:rPr>
          <w:rFonts w:ascii="TH SarabunIT๙" w:hAnsi="TH SarabunIT๙" w:cs="TH SarabunIT๙"/>
          <w:sz w:val="32"/>
          <w:szCs w:val="32"/>
          <w:cs/>
        </w:rPr>
        <w:t>เทศบาลตำบลหัวไทร  กองช่าง  กองสาธารณสุข</w:t>
      </w:r>
      <w:r w:rsidR="00E0524C" w:rsidRPr="00871036">
        <w:rPr>
          <w:rFonts w:ascii="TH SarabunIT๙" w:hAnsi="TH SarabunIT๙" w:cs="TH SarabunIT๙"/>
          <w:sz w:val="32"/>
          <w:szCs w:val="32"/>
          <w:cs/>
        </w:rPr>
        <w:t>ฯ</w:t>
      </w:r>
    </w:p>
    <w:p w:rsidR="00E068E5" w:rsidRPr="00871036" w:rsidRDefault="00E068E5" w:rsidP="00E068E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9. งบประมาณดำเนินการ</w:t>
      </w:r>
    </w:p>
    <w:p w:rsidR="00E068E5" w:rsidRPr="00871036" w:rsidRDefault="00E068E5" w:rsidP="00E068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E068E5" w:rsidRPr="00871036" w:rsidRDefault="00E068E5" w:rsidP="00E068E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E068E5" w:rsidRPr="00871036" w:rsidRDefault="00E068E5" w:rsidP="00E068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10.1 การปฏิบัติหน้าที่ราชการถูกต้องตามระเบียบ กฎหมาย เป็นธรรมกับทุกฝ่าย</w:t>
      </w:r>
    </w:p>
    <w:p w:rsidR="00E068E5" w:rsidRPr="00871036" w:rsidRDefault="00E068E5" w:rsidP="00E068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10.2 ใช้เป็นแนวทางปฏิบัติงานด้านการร้องเรียนร้องทุกข์</w:t>
      </w:r>
    </w:p>
    <w:p w:rsidR="00E068E5" w:rsidRPr="00177B49" w:rsidRDefault="00E068E5" w:rsidP="00E068E5">
      <w:pPr>
        <w:jc w:val="thaiDistribute"/>
        <w:rPr>
          <w:rFonts w:ascii="TH SarabunIT๙" w:hAnsi="TH SarabunIT๙" w:cs="TH SarabunIT๙"/>
          <w:sz w:val="18"/>
          <w:szCs w:val="18"/>
        </w:rPr>
      </w:pPr>
    </w:p>
    <w:p w:rsidR="00C36C22" w:rsidRPr="00871036" w:rsidRDefault="00C36C22" w:rsidP="00C36C22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3 </w:t>
      </w:r>
      <w:r w:rsidRPr="00305E0A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C36C22" w:rsidRPr="00305E0A" w:rsidRDefault="00C36C22" w:rsidP="00C36C22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3.1 </w:t>
      </w:r>
      <w:r w:rsidRPr="00305E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ำเนินการให้ประชาชนมีส่วนร่วมในการจัดทำแผนพัฒนา การจัดทำงบประมาณ</w:t>
      </w:r>
    </w:p>
    <w:p w:rsidR="00C36C22" w:rsidRPr="00871036" w:rsidRDefault="00C36C22" w:rsidP="000D21BA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B2533D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เสนวนาพัฒนาชุมชนให้เข้มแข็ง</w:t>
      </w:r>
    </w:p>
    <w:p w:rsidR="00C36C22" w:rsidRPr="00871036" w:rsidRDefault="00C36C22" w:rsidP="00C36C22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36C22" w:rsidRPr="00871036" w:rsidRDefault="00C36C22" w:rsidP="00B253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B2533D" w:rsidRPr="00871036">
        <w:rPr>
          <w:rFonts w:ascii="TH SarabunIT๙" w:hAnsi="TH SarabunIT๙" w:cs="TH SarabunIT๙"/>
          <w:sz w:val="32"/>
          <w:szCs w:val="32"/>
          <w:cs/>
        </w:rPr>
        <w:t>ชุมชน  หมายถึง  กลุ่มคนที่มีวิถีชีวิตเกี่ยวพันกัน  และมีการติดต่อสื่อสารเกี่ยวข้องกันอย่างเป็นปกติต่อเนื่อง  อัน</w:t>
      </w:r>
      <w:r w:rsidR="000F374A" w:rsidRPr="00871036">
        <w:rPr>
          <w:rFonts w:ascii="TH SarabunIT๙" w:hAnsi="TH SarabunIT๙" w:cs="TH SarabunIT๙"/>
          <w:sz w:val="32"/>
          <w:szCs w:val="32"/>
          <w:cs/>
        </w:rPr>
        <w:t>เนื่องมาจากการอยู่ในพื้นที่ร่วมกันหรือมีอาชีพร่วมกัน หรือการประกอบกิจการ มีการติดต่อสื่อสาร หรือรวมกลุ่มกัน มีความเอื้ออาทรต่อกัน  มีการเรียนรู้ร่วมกัน  ในการกระทำ มีการจัดการ  ซึ่งมีวัตถุประสงค์ร่วมกัน หรือมีวัฒนธรรม  ความเชื่อ  หรือความสนใจร่วมกัน</w:t>
      </w:r>
    </w:p>
    <w:p w:rsidR="001C6D53" w:rsidRPr="00871036" w:rsidRDefault="001C6D53" w:rsidP="00B253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การเสริมสร้างความเข้มแข็งของชุมชนอาศัยอยู่บนพื้นฐานของกระบวนการมีส่วนร่วมของประชาชน โดยในแต่ละชุมชนจะมีการพัฒนาไปสู่ความเข้มแข็งของชุมชนในมิติต่างๆ เช่น มิติทางด้านเศรษฐกิจ  มิติทางด้านทรัพยากรธรรมชาติ  มิติทางด้านสังคม</w:t>
      </w:r>
      <w:r w:rsidR="00FF629D" w:rsidRPr="00871036">
        <w:rPr>
          <w:rFonts w:ascii="TH SarabunIT๙" w:hAnsi="TH SarabunIT๙" w:cs="TH SarabunIT๙"/>
          <w:sz w:val="32"/>
          <w:szCs w:val="32"/>
          <w:cs/>
        </w:rPr>
        <w:t xml:space="preserve">  และมิติทางด้านวัฒนธรรม  ซึ่งในการสร้างความเข้มแข็ง</w:t>
      </w:r>
      <w:r w:rsidR="00FF629D" w:rsidRPr="00871036">
        <w:rPr>
          <w:rFonts w:ascii="TH SarabunIT๙" w:hAnsi="TH SarabunIT๙" w:cs="TH SarabunIT๙"/>
          <w:sz w:val="32"/>
          <w:szCs w:val="32"/>
          <w:cs/>
        </w:rPr>
        <w:lastRenderedPageBreak/>
        <w:t>ของชุมชนนั้น  อาจพัฒนาความเข้มแข็งได้เพียงบางมิติเท่านั้น  เนื่องจากเงื่อนไขและกระบวนการที่นำไปสู่ความเข้มแข็งในแต่ละมิติของแต่ละชุมชนมีความแตกต่างกัน</w:t>
      </w:r>
    </w:p>
    <w:p w:rsidR="00C36C22" w:rsidRPr="00871036" w:rsidRDefault="00C36C22" w:rsidP="00C36C22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36C22" w:rsidRPr="00871036" w:rsidRDefault="00C36C22" w:rsidP="00C36C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F71212" w:rsidRPr="00871036">
        <w:rPr>
          <w:rFonts w:ascii="TH SarabunIT๙" w:hAnsi="TH SarabunIT๙" w:cs="TH SarabunIT๙"/>
          <w:sz w:val="32"/>
          <w:szCs w:val="32"/>
          <w:cs/>
        </w:rPr>
        <w:t>3.1 เพื่อส่งเสริมกระบวนการพัฒนาแบบมีส่วนร่วมของสมาชิกในชุมชน</w:t>
      </w:r>
    </w:p>
    <w:p w:rsidR="00F71212" w:rsidRPr="00871036" w:rsidRDefault="00F71212" w:rsidP="00C36C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3.2 เพื่อสร้างสภาพแวดล้อมในการพัฒนาให้ชุมชนร่วมกันคิด  ร่วมกันทำและมีการเรียนรู้เพื่อช่วยเหลือซึ่งกันและกัน อันจะนำไปสู่การพัฒนาที่ยั่งยืนในระยะยาว</w:t>
      </w:r>
    </w:p>
    <w:p w:rsidR="00C36C22" w:rsidRPr="00871036" w:rsidRDefault="00C36C22" w:rsidP="00C36C22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36C22" w:rsidRPr="00871036" w:rsidRDefault="00C36C22" w:rsidP="00C36C2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AD1191" w:rsidRPr="00871036">
        <w:rPr>
          <w:rFonts w:ascii="TH SarabunIT๙" w:hAnsi="TH SarabunIT๙" w:cs="TH SarabunIT๙"/>
          <w:sz w:val="32"/>
          <w:szCs w:val="32"/>
          <w:cs/>
        </w:rPr>
        <w:t xml:space="preserve">จัดเสวนาในเขตเทศบาลตำบลหัวไทร  4  ครั้ง  เพื่อค้นหาศักยภาพ  ภูมิปัญญาท้องถิ่น  ข้อคิดเห็น  ข้อเสนอแนะ </w:t>
      </w:r>
      <w:r w:rsidR="00062606" w:rsidRPr="00871036">
        <w:rPr>
          <w:rFonts w:ascii="TH SarabunIT๙" w:hAnsi="TH SarabunIT๙" w:cs="TH SarabunIT๙"/>
          <w:sz w:val="32"/>
          <w:szCs w:val="32"/>
          <w:cs/>
        </w:rPr>
        <w:t xml:space="preserve"> และความต้องการของสมาชิกในชุมชนในการพัฒนาสู่ชุมชนเข้มแข็ง  เพื่อค้นหาศักยภาพ  ภูมิปัญญาท้องถิ่น ข้อคิดเห็น</w:t>
      </w:r>
      <w:r w:rsidR="00B114B4" w:rsidRPr="00871036">
        <w:rPr>
          <w:rFonts w:ascii="TH SarabunIT๙" w:hAnsi="TH SarabunIT๙" w:cs="TH SarabunIT๙"/>
          <w:sz w:val="32"/>
          <w:szCs w:val="32"/>
          <w:cs/>
        </w:rPr>
        <w:t xml:space="preserve">  ข้อเสนอแนะ  ปัญหาและความต้องการของสมาชิกในชุมชนในการพัฒนาสู่ชุมชนเข้มแข็ง</w:t>
      </w:r>
    </w:p>
    <w:p w:rsidR="00C36C22" w:rsidRPr="00871036" w:rsidRDefault="00C36C22" w:rsidP="00C36C22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36C22" w:rsidRPr="00871036" w:rsidRDefault="00C36C22" w:rsidP="00C36C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971E7B" w:rsidRPr="00871036">
        <w:rPr>
          <w:rFonts w:ascii="TH SarabunIT๙" w:hAnsi="TH SarabunIT๙" w:cs="TH SarabunIT๙"/>
          <w:sz w:val="32"/>
          <w:szCs w:val="32"/>
          <w:cs/>
        </w:rPr>
        <w:t>7  ชุมชนในเขตเทศบาลตำบลหัวไทร</w:t>
      </w:r>
    </w:p>
    <w:p w:rsidR="00C36C22" w:rsidRPr="00871036" w:rsidRDefault="00C36C22" w:rsidP="00C36C22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36C22" w:rsidRPr="00871036" w:rsidRDefault="00C36C22" w:rsidP="00C36C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6.1 </w:t>
      </w:r>
      <w:r w:rsidR="000C27E1" w:rsidRPr="00871036">
        <w:rPr>
          <w:rFonts w:ascii="TH SarabunIT๙" w:hAnsi="TH SarabunIT๙" w:cs="TH SarabunIT๙"/>
          <w:sz w:val="32"/>
          <w:szCs w:val="32"/>
          <w:cs/>
        </w:rPr>
        <w:t>เขียนโครงการขออนุมัติ</w:t>
      </w:r>
    </w:p>
    <w:p w:rsidR="000C27E1" w:rsidRPr="00871036" w:rsidRDefault="000C27E1" w:rsidP="00C36C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6.2 จัดทำแผนการจัดเวทีเสวนา</w:t>
      </w:r>
    </w:p>
    <w:p w:rsidR="000C27E1" w:rsidRPr="00871036" w:rsidRDefault="000C27E1" w:rsidP="00C36C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6.3 ประชาสัมพันธ์และเชิญกลุ่มเป้าหมายเข้าร่วมกิจกรรม</w:t>
      </w:r>
    </w:p>
    <w:p w:rsidR="000C27E1" w:rsidRPr="00871036" w:rsidRDefault="000C27E1" w:rsidP="00C36C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6.4 ดำเนินการจัดเวทีเสวนาตามโครงการ</w:t>
      </w:r>
    </w:p>
    <w:p w:rsidR="000C27E1" w:rsidRPr="00871036" w:rsidRDefault="000C27E1" w:rsidP="00C36C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6.5 สรุปผลและรายงานผลการดำเนินโครงการ</w:t>
      </w:r>
    </w:p>
    <w:p w:rsidR="00C36C22" w:rsidRPr="00871036" w:rsidRDefault="00C36C22" w:rsidP="00C36C22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C36C22" w:rsidRDefault="00C36C22" w:rsidP="00C36C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0C27E1" w:rsidRPr="00871036">
        <w:rPr>
          <w:rFonts w:ascii="TH SarabunIT๙" w:hAnsi="TH SarabunIT๙" w:cs="TH SarabunIT๙"/>
          <w:sz w:val="32"/>
          <w:szCs w:val="32"/>
          <w:cs/>
        </w:rPr>
        <w:t xml:space="preserve">4 ปี  (ปีงบประมาณ  2561-2564)  เดือนมกราคม – กันยายน </w:t>
      </w:r>
    </w:p>
    <w:p w:rsidR="00C36C22" w:rsidRPr="00871036" w:rsidRDefault="00C36C22" w:rsidP="00C36C22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36C22" w:rsidRPr="00871036" w:rsidRDefault="00C36C22" w:rsidP="00C36C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297D2F" w:rsidRPr="00871036">
        <w:rPr>
          <w:rFonts w:ascii="TH SarabunIT๙" w:hAnsi="TH SarabunIT๙" w:cs="TH SarabunIT๙"/>
          <w:sz w:val="32"/>
          <w:szCs w:val="32"/>
          <w:cs/>
        </w:rPr>
        <w:t>เบิกจ่ายจากเทศบัญญัติงบประมาณรายจ่าย  กองสวัสดิการสังคม  ด้านบริการชุมชนและสังคม  แผนงานสร้างความเข้มแข็ง</w:t>
      </w:r>
      <w:r w:rsidR="00BF693A" w:rsidRPr="00871036">
        <w:rPr>
          <w:rFonts w:ascii="TH SarabunIT๙" w:hAnsi="TH SarabunIT๙" w:cs="TH SarabunIT๙"/>
          <w:sz w:val="32"/>
          <w:szCs w:val="32"/>
          <w:cs/>
        </w:rPr>
        <w:t>ของชุมชน  งานส่งเสริมและสนับสนุนความเข้มแข็งของชุมชน  งบดำเนินงาน  ค่าใช้สอย  ประเภทรายจ่ายที่เกี่ยวเนื่องกับการปฏิบัติราชการที่ไม่เข้าลักษณะรายจ่ายหมวดอื่นๆ เพื่อเป็นค่าใช้จ่ายในโครงการเสวนาพัฒนาชุมชนให้เข้มแข็ง  ตั้งไว้  20,000.-บาท  (-สองหมื่นบาทถ้วน-)</w:t>
      </w:r>
    </w:p>
    <w:p w:rsidR="00C36C22" w:rsidRPr="00871036" w:rsidRDefault="00C36C22" w:rsidP="00C36C22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36C22" w:rsidRPr="00871036" w:rsidRDefault="00C36C22" w:rsidP="00C36C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303C62" w:rsidRPr="00871036">
        <w:rPr>
          <w:rFonts w:ascii="TH SarabunIT๙" w:hAnsi="TH SarabunIT๙" w:cs="TH SarabunIT๙"/>
          <w:sz w:val="32"/>
          <w:szCs w:val="32"/>
          <w:cs/>
        </w:rPr>
        <w:t>กองสวัสดิการสังคม  เทศบาลตำบลหัวไทร</w:t>
      </w:r>
    </w:p>
    <w:p w:rsidR="00C36C22" w:rsidRPr="00871036" w:rsidRDefault="00C36C22" w:rsidP="00C36C22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36C22" w:rsidRPr="00871036" w:rsidRDefault="00C36C22" w:rsidP="00C36C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F457A6" w:rsidRPr="00871036">
        <w:rPr>
          <w:rFonts w:ascii="TH SarabunIT๙" w:hAnsi="TH SarabunIT๙" w:cs="TH SarabunIT๙"/>
          <w:sz w:val="32"/>
          <w:szCs w:val="32"/>
          <w:cs/>
        </w:rPr>
        <w:t>10.1 สมาชิกในชุมชนมีส่วนร่วมในกระบวนการพัฒนาชุมชน</w:t>
      </w:r>
    </w:p>
    <w:p w:rsidR="00F457A6" w:rsidRPr="00871036" w:rsidRDefault="00F457A6" w:rsidP="00C36C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10.2 เทศบาลทราบถึงความต้องการและแนวทางในการพัฒนาชุมชนให้เข้มแข็งจากสมาชิกในชุมชนจริง</w:t>
      </w:r>
    </w:p>
    <w:p w:rsidR="00F457A6" w:rsidRDefault="00F457A6" w:rsidP="00C36C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10.3 ชุมชนมีสภาพแวดล้อมในการพัฒนาให้ชุมชนร่วมกันคิด  ร่วมกันทำและมีการเรียนรู้ที่ดี</w:t>
      </w:r>
    </w:p>
    <w:p w:rsidR="006D45AB" w:rsidRPr="00871036" w:rsidRDefault="006D45AB" w:rsidP="00C36C2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77B49" w:rsidRDefault="00177B49" w:rsidP="0078633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86334" w:rsidRPr="00871036" w:rsidRDefault="00786334" w:rsidP="00786334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 ชื่อโครงการ</w:t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บทวน  ปรับปรุง ถอดองค์ความรู้แผนชุมชน  เทศบาลตำบลหัวไทร</w:t>
      </w:r>
    </w:p>
    <w:p w:rsidR="00786334" w:rsidRPr="00871036" w:rsidRDefault="00786334" w:rsidP="0078633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86334" w:rsidRPr="00871036" w:rsidRDefault="00786334" w:rsidP="00786334">
      <w:pPr>
        <w:jc w:val="both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ชุมชน </w:t>
      </w:r>
      <w:r w:rsidRPr="00871036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871036">
        <w:rPr>
          <w:rFonts w:ascii="TH SarabunIT๙" w:hAnsi="TH SarabunIT๙" w:cs="TH SarabunIT๙"/>
          <w:sz w:val="32"/>
          <w:szCs w:val="32"/>
        </w:rPr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>แผนการทำงาน หรือ แผนปฏิบัติการของชาวบ้าน ซึ่งเกิดจากข้อตกลงร่วมของคนในชุมชนหรือหมู่บ้าน ว่าจะทำอะไร เมื่อไร อย่างไร บางครั้งข้อตกลงเป็นการพูดคุย ตัดสินใจและมอบหมายงานไปปฏิบัติโดยไม่ได้เขียนไว้ในกระดาษ แต่บางครั้งก็อาจบันทึกไว้เป็นลายลักอักษร</w:t>
      </w:r>
      <w:r w:rsidR="006D45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>ซึ่งทำให้</w:t>
      </w:r>
      <w:r w:rsidR="006D45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71036">
        <w:rPr>
          <w:rFonts w:ascii="TH SarabunIT๙" w:hAnsi="TH SarabunIT๙" w:cs="TH SarabunIT๙"/>
          <w:sz w:val="32"/>
          <w:szCs w:val="32"/>
          <w:cs/>
        </w:rPr>
        <w:t>ไม่ลืม ตรวจสอบได้ แผนชุมชนจะใช้รูปแบบใด เป็นไปตามความเข้าใจและคุ้นเคย ของชุมชนท้องถิ่นนั้น</w:t>
      </w:r>
    </w:p>
    <w:p w:rsidR="00177B49" w:rsidRDefault="00786334" w:rsidP="00786334">
      <w:pPr>
        <w:jc w:val="both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กระบวนการทำแผนชุมชนมักมีลักษณะที่เป็นธรรมชาติ เป็นสิ่งที่เกิดขึ้นอยู่แล้วในชุมชนหรือหมู่บ้าน แม้ว่าจะไม่ได้เรียกว่า แผน แต่ก็มักมีกระบวนการคล้ายๆกัน คือจะเริ่มจากการพูดคุยแลกเปลี่ยนข้อมูล อาจจะเป็นข้อมูลเรื่องในครอบครัวการทำมาหากิน ดินฟ้าอากาศ การเมือง ป่าไม้ ลำน้ำที่ผ่านหมู่บ้าน</w:t>
      </w:r>
      <w:r w:rsidR="006D45A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เป็นต้น และส่วนใหญ่เป็นการพูดคุยที่ผ่านการทำกิจกรรมในสถานที่ต่างๆ อย่างเช่น ศาลาวัด งานบวช งานบุญ วงเหล้า วงกาแฟ วงส้มตำ การแข่งขันฟุตบอลระหว่างหมู่บ้าน ข้อมูลพวกนี้หากได้แลกเปลี่ยนและสะสมไว้จนถึงระดับหนึ่ง พอเห็นเป็นรูปเป็นร่วม คนในชุมชนก็วางแผนจัดการแก้ไขกันในที่สุด </w:t>
      </w:r>
    </w:p>
    <w:p w:rsidR="00786334" w:rsidRPr="00871036" w:rsidRDefault="00786334" w:rsidP="00786334">
      <w:pPr>
        <w:jc w:val="both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 xml:space="preserve">ปกติพบว่าปัญหาที่แก้เป็นปัญหาของส่วนรวมทางด้านสังคม เช่น พนันโจรผู้ร้ายชุกชุม ป่าไม้ถูกทำลาย </w:t>
      </w:r>
      <w:r w:rsidR="006D45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71036">
        <w:rPr>
          <w:rFonts w:ascii="TH SarabunIT๙" w:hAnsi="TH SarabunIT๙" w:cs="TH SarabunIT๙"/>
          <w:sz w:val="32"/>
          <w:szCs w:val="32"/>
          <w:cs/>
        </w:rPr>
        <w:t>เป็นต้น ดังนั้น แผนชุมชนจึงแตกต่างจากแผนที่รัฐสั่งให้จัดทำ</w:t>
      </w:r>
    </w:p>
    <w:p w:rsidR="00786334" w:rsidRDefault="00786334" w:rsidP="00786334">
      <w:pPr>
        <w:jc w:val="both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เป้าหมายของการทำแผนชุมชน อยู่ที่การมีส่วนร่วมของประชาชนการทำให้สมาชิกที่มีหลากหลายในชุมชน </w:t>
      </w:r>
      <w:r w:rsidRPr="00871036">
        <w:rPr>
          <w:rFonts w:ascii="TH SarabunIT๙" w:hAnsi="TH SarabunIT๙" w:cs="TH SarabunIT๙"/>
          <w:sz w:val="32"/>
          <w:szCs w:val="32"/>
        </w:rPr>
        <w:t>“</w:t>
      </w:r>
      <w:r w:rsidRPr="00871036">
        <w:rPr>
          <w:rFonts w:ascii="TH SarabunIT๙" w:hAnsi="TH SarabunIT๙" w:cs="TH SarabunIT๙"/>
          <w:sz w:val="32"/>
          <w:szCs w:val="32"/>
          <w:cs/>
        </w:rPr>
        <w:t>มีโอกาส</w:t>
      </w:r>
      <w:r w:rsidRPr="00871036">
        <w:rPr>
          <w:rFonts w:ascii="TH SarabunIT๙" w:hAnsi="TH SarabunIT๙" w:cs="TH SarabunIT๙"/>
          <w:sz w:val="32"/>
          <w:szCs w:val="32"/>
        </w:rPr>
        <w:t>”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ได้มา </w:t>
      </w:r>
      <w:r w:rsidRPr="00871036">
        <w:rPr>
          <w:rFonts w:ascii="TH SarabunIT๙" w:hAnsi="TH SarabunIT๙" w:cs="TH SarabunIT๙"/>
          <w:sz w:val="32"/>
          <w:szCs w:val="32"/>
        </w:rPr>
        <w:t>“</w:t>
      </w:r>
      <w:r w:rsidRPr="00871036">
        <w:rPr>
          <w:rFonts w:ascii="TH SarabunIT๙" w:hAnsi="TH SarabunIT๙" w:cs="TH SarabunIT๙"/>
          <w:sz w:val="32"/>
          <w:szCs w:val="32"/>
          <w:cs/>
        </w:rPr>
        <w:t>ร่วมคิด ร่วมค้นหา</w:t>
      </w:r>
      <w:r w:rsidRPr="00871036">
        <w:rPr>
          <w:rFonts w:ascii="TH SarabunIT๙" w:hAnsi="TH SarabunIT๙" w:cs="TH SarabunIT๙"/>
          <w:sz w:val="32"/>
          <w:szCs w:val="32"/>
        </w:rPr>
        <w:t>”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ว่าจะทำอย่างไร จะพึ่งตนเองได้มากและพึ่งพาภายนอกเท่าที่จำเป็นซึ่งแต่ละชุมชนย่อมแตกต่างกันเพราะแต่ละแห่งก็มีของดีของเด่นหรือปัญหาอุปสรรคแตกต่างกันไป เช่น บางแห่งเคยมีป่าไม้มาก แต่ไม่มีคนดูแลจนป่าใกล้จะหมด ทำให้ชาวบ้านหาของป่าไม่ได้เหมือนเดิม หรือบางแห่งมีปัญหาลูกหลานติดยาเสพติดมาก เป็นต้น ดังนั้นคนในชุมชนต้องช่วยกันหาสาเหตุและหาทางแก้ไขกันเอง ทั้งนี้การทำแผนชุมชนพึ่งตนเอง จึงเป็นการให้ชุมชนเกิดการเรียนรู้ และแสวงหาแนวทางการพึ่งตนเองของชุมชนให้อยู่ในระยะยาวต่อไปอย่างมีความสุข </w:t>
      </w:r>
      <w:r w:rsidRPr="00871036">
        <w:rPr>
          <w:rFonts w:ascii="TH SarabunIT๙" w:hAnsi="TH SarabunIT๙" w:cs="TH SarabunIT๙"/>
          <w:sz w:val="32"/>
          <w:szCs w:val="32"/>
        </w:rPr>
        <w:t>“</w:t>
      </w:r>
      <w:r w:rsidRPr="00871036">
        <w:rPr>
          <w:rFonts w:ascii="TH SarabunIT๙" w:hAnsi="TH SarabunIT๙" w:cs="TH SarabunIT๙"/>
          <w:sz w:val="32"/>
          <w:szCs w:val="32"/>
          <w:cs/>
        </w:rPr>
        <w:t>แผน</w:t>
      </w:r>
      <w:r w:rsidRPr="00871036">
        <w:rPr>
          <w:rFonts w:ascii="TH SarabunIT๙" w:hAnsi="TH SarabunIT๙" w:cs="TH SarabunIT๙"/>
          <w:sz w:val="32"/>
          <w:szCs w:val="32"/>
        </w:rPr>
        <w:t>”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จึงเป็นแค่ผลของกระบวนการเรียนรู้ที่เกิดขึ้นเท่านั้น</w:t>
      </w:r>
    </w:p>
    <w:p w:rsidR="00786334" w:rsidRPr="00871036" w:rsidRDefault="00786334" w:rsidP="00786334">
      <w:pPr>
        <w:jc w:val="both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กระบวนการการทำแผนชุมชน </w:t>
      </w:r>
      <w:r w:rsidRPr="00871036">
        <w:rPr>
          <w:rFonts w:ascii="TH SarabunIT๙" w:hAnsi="TH SarabunIT๙" w:cs="TH SarabunIT๙"/>
          <w:sz w:val="32"/>
          <w:szCs w:val="32"/>
        </w:rPr>
        <w:t>: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เพื่อให้เกิดการพึ่งตนเองของชุมชนได้อย่างแท้จริง จึงจำเป็นต้องจริงจังกับกระบวนการต่อไปนี้</w:t>
      </w:r>
    </w:p>
    <w:p w:rsidR="00786334" w:rsidRPr="00871036" w:rsidRDefault="00786334" w:rsidP="009C650B">
      <w:pPr>
        <w:numPr>
          <w:ilvl w:val="0"/>
          <w:numId w:val="7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>การแสวงหาข้อมูล</w:t>
      </w:r>
    </w:p>
    <w:p w:rsidR="00786334" w:rsidRPr="00871036" w:rsidRDefault="00786334" w:rsidP="009C650B">
      <w:pPr>
        <w:numPr>
          <w:ilvl w:val="0"/>
          <w:numId w:val="7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>การกระตุ้นสำนึกร่วม</w:t>
      </w:r>
    </w:p>
    <w:p w:rsidR="00786334" w:rsidRPr="00871036" w:rsidRDefault="00786334" w:rsidP="009C650B">
      <w:pPr>
        <w:numPr>
          <w:ilvl w:val="0"/>
          <w:numId w:val="7"/>
        </w:num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>วางแผนว่าจะทำอย่างไร และอย่างไร</w:t>
      </w:r>
    </w:p>
    <w:p w:rsidR="00786334" w:rsidRPr="00871036" w:rsidRDefault="00786334" w:rsidP="0078633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>ดังนั้น แผนชุมชน จึงมีความสำคัญยิ่งต่อการบูรณาการร่วมกับแผนพัฒนาเทศบาล ด้วยเหตุผลตามนัยยะดังกล่าว จึงได้จัดทำโครงการทบทวนปรับปรุงถอดองค์ความรู้แผนชีวิตชุมชนขึ้นมา</w:t>
      </w:r>
    </w:p>
    <w:p w:rsidR="00786334" w:rsidRPr="00871036" w:rsidRDefault="00331E85" w:rsidP="00786334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786334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786334" w:rsidRPr="00871036" w:rsidRDefault="00786334" w:rsidP="007863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1. เพื่อนำประเด็นปัญหาที่เกิดจากความต้องการของชุมชนภายในท้องถิ่น บรรจุไว้ในแผนพัฒนาเทศบาลตำบลหัวไทร</w:t>
      </w:r>
    </w:p>
    <w:p w:rsidR="00786334" w:rsidRPr="00871036" w:rsidRDefault="00786334" w:rsidP="0078633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2.  เพื่อระดมความคิดเห็นอย่างหลากหลาย และสามารถนำแผนชีวิตชุมชนไปขอรับการสนับสนุนงบประมาณในโอกาสต่อไป</w:t>
      </w:r>
    </w:p>
    <w:p w:rsidR="00786334" w:rsidRPr="00871036" w:rsidRDefault="00786334" w:rsidP="007863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3.  เพื่อให้ความสำคัญกับการจัดทำแผนชีวิตชุมชน และเห็นคุณค่าของกระบวนแนวความคิดที่เกิดจากชุมชนอย่างแท้จริง</w:t>
      </w:r>
    </w:p>
    <w:p w:rsidR="00786334" w:rsidRPr="00871036" w:rsidRDefault="00786334" w:rsidP="0078633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871036">
        <w:rPr>
          <w:rFonts w:ascii="TH SarabunIT๙" w:hAnsi="TH SarabunIT๙" w:cs="TH SarabunIT๙"/>
          <w:sz w:val="32"/>
          <w:szCs w:val="32"/>
          <w:cs/>
        </w:rPr>
        <w:t>เพื่อปรับปรุง ทบทวน จากแผนเดิมที่เคยทำไว้ซึ่งอาจมีความล่าสมัย ไม่ทันกับสถานการณ์ที่เปลี่ยนแปลงไป</w:t>
      </w:r>
    </w:p>
    <w:p w:rsidR="00786334" w:rsidRPr="00871036" w:rsidRDefault="00B96CC9" w:rsidP="00786334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="00786334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</w:t>
      </w:r>
    </w:p>
    <w:p w:rsidR="00786334" w:rsidRPr="00871036" w:rsidRDefault="00786334" w:rsidP="00786334">
      <w:pPr>
        <w:jc w:val="both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เป้าหมายของผู้เข้าร่วมประชุมประชาคมเมืองในการจัดทำแผน มีดังนี้</w:t>
      </w:r>
    </w:p>
    <w:p w:rsidR="00786334" w:rsidRPr="00871036" w:rsidRDefault="00786334" w:rsidP="00786334">
      <w:pPr>
        <w:jc w:val="both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1. คณะกรรมการพัฒนาเทศบาลตำบลหัวไทร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</w:rPr>
        <w:t>20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  คน</w:t>
      </w:r>
    </w:p>
    <w:p w:rsidR="00786334" w:rsidRPr="00871036" w:rsidRDefault="00786334" w:rsidP="00786334">
      <w:pPr>
        <w:jc w:val="both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2. หัวหน้าส่วนการงาน/เจ้าหน้าที่ ในองค์กร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จำนวน  20   คน</w:t>
      </w:r>
    </w:p>
    <w:p w:rsidR="00786334" w:rsidRPr="00871036" w:rsidRDefault="00786334" w:rsidP="0078633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3. คณะกรรมการชุมชน/อสม. / กลุ่มสตรี/ ชมรมผู้สูงอายุ/ กลุ่มองค์กรต่างๆ /</w:t>
      </w:r>
    </w:p>
    <w:p w:rsidR="00786334" w:rsidRPr="00871036" w:rsidRDefault="00786334" w:rsidP="00786334">
      <w:pPr>
        <w:jc w:val="both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    หน่วยงานราชการ/หน่วยงานรัฐวิสาหกิจ /หน่วยงาน ห้างร้านต่างๆ /</w:t>
      </w:r>
    </w:p>
    <w:p w:rsidR="00786334" w:rsidRPr="00871036" w:rsidRDefault="00786334" w:rsidP="00786334">
      <w:pPr>
        <w:jc w:val="both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871036">
        <w:rPr>
          <w:rFonts w:ascii="TH SarabunIT๙" w:hAnsi="TH SarabunIT๙" w:cs="TH SarabunIT๙"/>
          <w:sz w:val="32"/>
          <w:szCs w:val="32"/>
          <w:cs/>
        </w:rPr>
        <w:t>ประชาชนผู้สนใจทั่วไป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ประมาณ  1</w:t>
      </w:r>
      <w:r w:rsidRPr="00871036">
        <w:rPr>
          <w:rFonts w:ascii="TH SarabunIT๙" w:hAnsi="TH SarabunIT๙" w:cs="TH SarabunIT๙"/>
          <w:sz w:val="32"/>
          <w:szCs w:val="32"/>
        </w:rPr>
        <w:t>70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786334" w:rsidRDefault="00786334" w:rsidP="0078633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รวมประมาณ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 xml:space="preserve">        210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น</w:t>
      </w:r>
    </w:p>
    <w:p w:rsidR="00786334" w:rsidRPr="00871036" w:rsidRDefault="00786334" w:rsidP="00786334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4. วิธีดำเนินการ</w:t>
      </w:r>
    </w:p>
    <w:p w:rsidR="00786334" w:rsidRPr="00871036" w:rsidRDefault="00D138B4" w:rsidP="00D138B4">
      <w:pPr>
        <w:pStyle w:val="2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</w:rPr>
        <w:t>4.1</w:t>
      </w:r>
      <w:r w:rsidR="00786334" w:rsidRPr="00871036">
        <w:rPr>
          <w:rFonts w:ascii="TH SarabunIT๙" w:hAnsi="TH SarabunIT๙" w:cs="TH SarabunIT๙"/>
          <w:sz w:val="32"/>
          <w:szCs w:val="32"/>
        </w:rPr>
        <w:t xml:space="preserve">  </w:t>
      </w:r>
      <w:r w:rsidR="00786334" w:rsidRPr="00871036">
        <w:rPr>
          <w:rFonts w:ascii="TH SarabunIT๙" w:hAnsi="TH SarabunIT๙" w:cs="TH SarabunIT๙"/>
          <w:sz w:val="32"/>
          <w:szCs w:val="32"/>
          <w:cs/>
        </w:rPr>
        <w:t>ทำบันทึกเพื่อขออนุมัติจัดทำโครงการ</w:t>
      </w:r>
    </w:p>
    <w:p w:rsidR="00786334" w:rsidRPr="00871036" w:rsidRDefault="00D138B4" w:rsidP="00D138B4">
      <w:pPr>
        <w:pStyle w:val="2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>4.</w:t>
      </w:r>
      <w:r w:rsidR="00786334" w:rsidRPr="00871036">
        <w:rPr>
          <w:rFonts w:ascii="TH SarabunIT๙" w:hAnsi="TH SarabunIT๙" w:cs="TH SarabunIT๙"/>
          <w:sz w:val="32"/>
          <w:szCs w:val="32"/>
          <w:cs/>
        </w:rPr>
        <w:t>2  จัดทำหนังสือเชิญประชุม /</w:t>
      </w:r>
      <w:r w:rsidR="00786334" w:rsidRPr="00871036">
        <w:rPr>
          <w:rFonts w:ascii="TH SarabunIT๙" w:hAnsi="TH SarabunIT๙" w:cs="TH SarabunIT๙"/>
          <w:sz w:val="32"/>
          <w:szCs w:val="32"/>
        </w:rPr>
        <w:t xml:space="preserve"> </w:t>
      </w:r>
      <w:r w:rsidR="00786334" w:rsidRPr="00871036">
        <w:rPr>
          <w:rFonts w:ascii="TH SarabunIT๙" w:hAnsi="TH SarabunIT๙" w:cs="TH SarabunIT๙"/>
          <w:sz w:val="32"/>
          <w:szCs w:val="32"/>
          <w:cs/>
        </w:rPr>
        <w:t>เชิญวิทยากรบรรยาย/แจ้งให้ผู้เข้าร่วมประชุมรับทราบ</w:t>
      </w:r>
    </w:p>
    <w:p w:rsidR="00786334" w:rsidRPr="00871036" w:rsidRDefault="00D138B4" w:rsidP="00D138B4">
      <w:pPr>
        <w:pStyle w:val="2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>4.</w:t>
      </w:r>
      <w:r w:rsidR="00786334" w:rsidRPr="00871036">
        <w:rPr>
          <w:rFonts w:ascii="TH SarabunIT๙" w:hAnsi="TH SarabunIT๙" w:cs="TH SarabunIT๙"/>
          <w:sz w:val="32"/>
          <w:szCs w:val="32"/>
          <w:cs/>
        </w:rPr>
        <w:t>3  ดำเนินงานโครงการตามเป้าหมาย</w:t>
      </w:r>
    </w:p>
    <w:p w:rsidR="00786334" w:rsidRPr="00871036" w:rsidRDefault="00786334" w:rsidP="00D138B4">
      <w:pPr>
        <w:pStyle w:val="2"/>
        <w:spacing w:after="0" w:line="240" w:lineRule="auto"/>
        <w:ind w:left="284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>4.</w:t>
      </w:r>
      <w:r w:rsidR="00D138B4" w:rsidRPr="00871036">
        <w:rPr>
          <w:rFonts w:ascii="TH SarabunIT๙" w:hAnsi="TH SarabunIT๙" w:cs="TH SarabunIT๙"/>
          <w:sz w:val="32"/>
          <w:szCs w:val="32"/>
          <w:cs/>
        </w:rPr>
        <w:t>4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 สรุป/รายงานผลการดำเนินงาน</w:t>
      </w:r>
      <w:r w:rsidRPr="00871036">
        <w:rPr>
          <w:rFonts w:ascii="TH SarabunIT๙" w:hAnsi="TH SarabunIT๙" w:cs="TH SarabunIT๙"/>
          <w:sz w:val="32"/>
          <w:szCs w:val="32"/>
        </w:rPr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>จากประเด็นปัญหาข้อสรุปจากที่ได้จากกระบวนความคิดของชุมชน/แบ่งกลุ่มย่อย แยกแยะตามยุทธศาสตร์การพัฒนา</w:t>
      </w:r>
    </w:p>
    <w:p w:rsidR="00786334" w:rsidRPr="00871036" w:rsidRDefault="00900B1E" w:rsidP="00D138B4">
      <w:pPr>
        <w:pStyle w:val="2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>4.</w:t>
      </w:r>
      <w:r w:rsidR="00786334" w:rsidRPr="00871036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6334" w:rsidRPr="00871036">
        <w:rPr>
          <w:rFonts w:ascii="TH SarabunIT๙" w:hAnsi="TH SarabunIT๙" w:cs="TH SarabunIT๙"/>
          <w:sz w:val="32"/>
          <w:szCs w:val="32"/>
          <w:cs/>
        </w:rPr>
        <w:t>นำข้อสรุปจากประเด็น เพื่อพิจารณาจัดลำดับความสำคัญของปัญหา</w:t>
      </w:r>
    </w:p>
    <w:p w:rsidR="00786334" w:rsidRPr="00871036" w:rsidRDefault="00900B1E" w:rsidP="00D138B4">
      <w:pPr>
        <w:pStyle w:val="2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>4.</w:t>
      </w:r>
      <w:r w:rsidR="00786334" w:rsidRPr="00871036">
        <w:rPr>
          <w:rFonts w:ascii="TH SarabunIT๙" w:hAnsi="TH SarabunIT๙" w:cs="TH SarabunIT๙"/>
          <w:sz w:val="32"/>
          <w:szCs w:val="32"/>
          <w:cs/>
        </w:rPr>
        <w:t>6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6334" w:rsidRPr="00871036">
        <w:rPr>
          <w:rFonts w:ascii="TH SarabunIT๙" w:hAnsi="TH SarabunIT๙" w:cs="TH SarabunIT๙"/>
          <w:sz w:val="32"/>
          <w:szCs w:val="32"/>
          <w:cs/>
        </w:rPr>
        <w:t xml:space="preserve"> นำแผนงาน/โครงการที่ผ่านการจัดลำดับความสำคัญ บูรณาการร่วมกับแผนพัฒนาเทศบาลต่อไป</w:t>
      </w:r>
    </w:p>
    <w:p w:rsidR="00786334" w:rsidRPr="00871036" w:rsidRDefault="00786334" w:rsidP="0078633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5.  ระยะเวลาในการดำเนินการ</w:t>
      </w:r>
    </w:p>
    <w:p w:rsidR="00786334" w:rsidRDefault="00786334" w:rsidP="00786334">
      <w:pPr>
        <w:tabs>
          <w:tab w:val="left" w:pos="573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 xml:space="preserve">ภายในปีงบประมาณ  </w:t>
      </w:r>
      <w:r w:rsidRPr="00871036">
        <w:rPr>
          <w:rFonts w:ascii="TH SarabunIT๙" w:hAnsi="TH SarabunIT๙" w:cs="TH SarabunIT๙"/>
          <w:sz w:val="32"/>
          <w:szCs w:val="32"/>
        </w:rPr>
        <w:t>256</w:t>
      </w:r>
      <w:r w:rsidR="00587991">
        <w:rPr>
          <w:rFonts w:ascii="TH SarabunIT๙" w:hAnsi="TH SarabunIT๙" w:cs="TH SarabunIT๙"/>
          <w:sz w:val="32"/>
          <w:szCs w:val="32"/>
        </w:rPr>
        <w:t>1</w:t>
      </w:r>
      <w:r w:rsidR="006766A3" w:rsidRPr="00871036">
        <w:rPr>
          <w:rFonts w:ascii="TH SarabunIT๙" w:hAnsi="TH SarabunIT๙" w:cs="TH SarabunIT๙"/>
          <w:sz w:val="32"/>
          <w:szCs w:val="32"/>
        </w:rPr>
        <w:t xml:space="preserve"> -2564</w:t>
      </w:r>
    </w:p>
    <w:p w:rsidR="00786334" w:rsidRPr="00871036" w:rsidRDefault="00786334" w:rsidP="0078633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6. หน่วยงานผู้รับผิดชอบโครงการ</w:t>
      </w:r>
    </w:p>
    <w:p w:rsidR="00786334" w:rsidRPr="00871036" w:rsidRDefault="00786334" w:rsidP="00786334">
      <w:pPr>
        <w:ind w:left="720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>งานวิเคราะห์นโยบายและแผน  ฝ่ายอำนวยการ สำนักปลัดเทศบาล</w:t>
      </w:r>
      <w:r w:rsidRPr="00871036">
        <w:rPr>
          <w:rFonts w:ascii="TH SarabunIT๙" w:hAnsi="TH SarabunIT๙" w:cs="TH SarabunIT๙"/>
          <w:sz w:val="32"/>
          <w:szCs w:val="32"/>
        </w:rPr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>เทศบาลตำบลหัวไทร</w:t>
      </w:r>
    </w:p>
    <w:p w:rsidR="00786334" w:rsidRPr="00871036" w:rsidRDefault="00786334" w:rsidP="0078633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7.  งบประมาณ</w:t>
      </w:r>
    </w:p>
    <w:p w:rsidR="00786334" w:rsidRPr="00871036" w:rsidRDefault="00786334" w:rsidP="006766A3">
      <w:pPr>
        <w:pStyle w:val="2"/>
        <w:spacing w:after="0" w:line="240" w:lineRule="auto"/>
        <w:ind w:left="284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 xml:space="preserve">สำหรับงบประมาณค่าใช้จ่าย เบิกตั้งจ่ายปรากฏในแผนงานบริหารงานทั่วไป สำนักปลัดเทศบาล หมวดค่าตอบแทนใช้สอยและวัสดุ ค่าใช้สอยประเภทรายจ่ายที่เกี่ยวเนื่องกับการปฏิบัติราชการที่ไม่เข้าลักษณะรายจ่ายหมวดอื่นๆ ตั้งไว้ </w:t>
      </w:r>
      <w:r w:rsidRPr="00871036">
        <w:rPr>
          <w:rFonts w:ascii="TH SarabunIT๙" w:hAnsi="TH SarabunIT๙" w:cs="TH SarabunIT๙"/>
          <w:sz w:val="32"/>
          <w:szCs w:val="32"/>
        </w:rPr>
        <w:t xml:space="preserve">10,000 </w:t>
      </w:r>
      <w:r w:rsidRPr="00871036">
        <w:rPr>
          <w:rFonts w:ascii="TH SarabunIT๙" w:hAnsi="TH SarabunIT๙" w:cs="TH SarabunIT๙"/>
          <w:sz w:val="32"/>
          <w:szCs w:val="32"/>
          <w:cs/>
        </w:rPr>
        <w:t>บาท (หนึ่งหมื่นบาทถ้วน)</w:t>
      </w:r>
    </w:p>
    <w:p w:rsidR="00786334" w:rsidRPr="00871036" w:rsidRDefault="00786334" w:rsidP="0078633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</w:rPr>
        <w:t>-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ค่าใช้จ่าย </w:t>
      </w:r>
      <w:r w:rsidRPr="00871036">
        <w:rPr>
          <w:rFonts w:ascii="TH SarabunIT๙" w:hAnsi="TH SarabunIT๙" w:cs="TH SarabunIT๙"/>
          <w:sz w:val="32"/>
          <w:szCs w:val="32"/>
        </w:rPr>
        <w:t xml:space="preserve">: </w:t>
      </w:r>
      <w:r w:rsidRPr="00871036">
        <w:rPr>
          <w:rFonts w:ascii="TH SarabunIT๙" w:hAnsi="TH SarabunIT๙" w:cs="TH SarabunIT๙"/>
          <w:sz w:val="32"/>
          <w:szCs w:val="32"/>
          <w:cs/>
        </w:rPr>
        <w:t>ในการดำเนินการ</w:t>
      </w:r>
      <w:r w:rsidRPr="00871036">
        <w:rPr>
          <w:rFonts w:ascii="TH SarabunIT๙" w:hAnsi="TH SarabunIT๙" w:cs="TH SarabunIT๙"/>
          <w:i/>
          <w:iCs/>
          <w:sz w:val="32"/>
          <w:szCs w:val="32"/>
        </w:rPr>
        <w:t>(</w:t>
      </w:r>
      <w:r w:rsidRPr="00871036">
        <w:rPr>
          <w:rFonts w:ascii="TH SarabunIT๙" w:hAnsi="TH SarabunIT๙" w:cs="TH SarabunIT๙"/>
          <w:i/>
          <w:iCs/>
          <w:sz w:val="32"/>
          <w:szCs w:val="32"/>
          <w:cs/>
        </w:rPr>
        <w:t>ทุกรายการสามารถเฉลี่ยจ่ายกันได้</w:t>
      </w:r>
      <w:r w:rsidRPr="00871036">
        <w:rPr>
          <w:rFonts w:ascii="TH SarabunIT๙" w:hAnsi="TH SarabunIT๙" w:cs="TH SarabunIT๙"/>
          <w:i/>
          <w:iCs/>
          <w:sz w:val="32"/>
          <w:szCs w:val="32"/>
        </w:rPr>
        <w:t>)</w:t>
      </w:r>
      <w:r w:rsidRPr="00871036">
        <w:rPr>
          <w:rFonts w:ascii="TH SarabunIT๙" w:hAnsi="TH SarabunIT๙" w:cs="TH SarabunIT๙"/>
          <w:sz w:val="32"/>
          <w:szCs w:val="32"/>
        </w:rPr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86334" w:rsidRPr="00871036" w:rsidRDefault="00786334" w:rsidP="0078633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</w:rPr>
        <w:t>-</w:t>
      </w:r>
      <w:r w:rsidRPr="00871036">
        <w:rPr>
          <w:rFonts w:ascii="TH SarabunIT๙" w:hAnsi="TH SarabunIT๙" w:cs="TH SarabunIT๙"/>
          <w:sz w:val="32"/>
          <w:szCs w:val="32"/>
          <w:cs/>
        </w:rPr>
        <w:t>ค่าจ้างเหมาจัดทำเอกสาร พร้อมเข้ารูปเล่ม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 เป็นเงิน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6,</w:t>
      </w:r>
      <w:r w:rsidRPr="00871036">
        <w:rPr>
          <w:rFonts w:ascii="TH SarabunIT๙" w:hAnsi="TH SarabunIT๙" w:cs="TH SarabunIT๙"/>
          <w:sz w:val="32"/>
          <w:szCs w:val="32"/>
        </w:rPr>
        <w:t>5</w:t>
      </w:r>
      <w:r w:rsidRPr="00871036">
        <w:rPr>
          <w:rFonts w:ascii="TH SarabunIT๙" w:hAnsi="TH SarabunIT๙" w:cs="TH SarabunIT๙"/>
          <w:sz w:val="32"/>
          <w:szCs w:val="32"/>
          <w:cs/>
        </w:rPr>
        <w:t>00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 บาท</w:t>
      </w:r>
    </w:p>
    <w:p w:rsidR="00786334" w:rsidRPr="00871036" w:rsidRDefault="00786334" w:rsidP="0078633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</w:rPr>
        <w:t>-</w:t>
      </w:r>
      <w:r w:rsidRPr="00871036">
        <w:rPr>
          <w:rFonts w:ascii="TH SarabunIT๙" w:hAnsi="TH SarabunIT๙" w:cs="TH SarabunIT๙"/>
          <w:sz w:val="32"/>
          <w:szCs w:val="32"/>
          <w:cs/>
        </w:rPr>
        <w:t>ค่าอาหารมื้อกลางวัน พร้อมอาหารว่าง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 เป็นเงิน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871036">
        <w:rPr>
          <w:rFonts w:ascii="TH SarabunIT๙" w:hAnsi="TH SarabunIT๙" w:cs="TH SarabunIT๙"/>
          <w:sz w:val="32"/>
          <w:szCs w:val="32"/>
        </w:rPr>
        <w:t xml:space="preserve">,000  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786334" w:rsidRPr="00871036" w:rsidRDefault="00786334" w:rsidP="0078633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</w:rPr>
        <w:t>-</w:t>
      </w:r>
      <w:r w:rsidRPr="00871036">
        <w:rPr>
          <w:rFonts w:ascii="TH SarabunIT๙" w:hAnsi="TH SarabunIT๙" w:cs="TH SarabunIT๙"/>
          <w:sz w:val="32"/>
          <w:szCs w:val="32"/>
          <w:cs/>
        </w:rPr>
        <w:t>ค่าใช้จ่ายอื่นๆ</w:t>
      </w:r>
      <w:r w:rsidRPr="00871036">
        <w:rPr>
          <w:rFonts w:ascii="TH SarabunIT๙" w:hAnsi="TH SarabunIT๙" w:cs="TH SarabunIT๙"/>
          <w:sz w:val="32"/>
          <w:szCs w:val="32"/>
        </w:rPr>
        <w:tab/>
      </w:r>
      <w:r w:rsidRPr="00871036">
        <w:rPr>
          <w:rFonts w:ascii="TH SarabunIT๙" w:hAnsi="TH SarabunIT๙" w:cs="TH SarabunIT๙"/>
          <w:sz w:val="32"/>
          <w:szCs w:val="32"/>
        </w:rPr>
        <w:tab/>
      </w:r>
      <w:r w:rsidRPr="00871036">
        <w:rPr>
          <w:rFonts w:ascii="TH SarabunIT๙" w:hAnsi="TH SarabunIT๙" w:cs="TH SarabunIT๙"/>
          <w:sz w:val="32"/>
          <w:szCs w:val="32"/>
        </w:rPr>
        <w:tab/>
      </w:r>
      <w:r w:rsidRPr="00871036">
        <w:rPr>
          <w:rFonts w:ascii="TH SarabunIT๙" w:hAnsi="TH SarabunIT๙" w:cs="TH SarabunIT๙"/>
          <w:sz w:val="32"/>
          <w:szCs w:val="32"/>
        </w:rPr>
        <w:tab/>
      </w:r>
      <w:r w:rsidRPr="0087103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871036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871036">
        <w:rPr>
          <w:rFonts w:ascii="TH SarabunIT๙" w:hAnsi="TH SarabunIT๙" w:cs="TH SarabunIT๙"/>
          <w:sz w:val="32"/>
          <w:szCs w:val="32"/>
        </w:rPr>
        <w:tab/>
        <w:t xml:space="preserve">   500</w:t>
      </w:r>
      <w:r w:rsidRPr="0087103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86334" w:rsidRPr="00871036" w:rsidRDefault="00786334" w:rsidP="00A269F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</w:t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10,000 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786334" w:rsidRPr="00871036" w:rsidRDefault="00786334" w:rsidP="0078633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ab/>
        <w:t>(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หนึ่งหมื่นบาทถ้วน</w:t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786334" w:rsidRPr="00871036" w:rsidRDefault="00786334" w:rsidP="0078633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86334" w:rsidRPr="00871036" w:rsidRDefault="00786334" w:rsidP="0078633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8. ผลที่คาดว่าจะได้รับ</w:t>
      </w:r>
    </w:p>
    <w:p w:rsidR="00786334" w:rsidRPr="00871036" w:rsidRDefault="00786334" w:rsidP="0078633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>1. เทศบาลตำบลหัวไทร สามารถนำแผนงานโครงการที่เกิดจากความ</w:t>
      </w:r>
      <w:r w:rsidR="002C162F">
        <w:rPr>
          <w:rFonts w:ascii="TH SarabunIT๙" w:hAnsi="TH SarabunIT๙" w:cs="TH SarabunIT๙"/>
          <w:sz w:val="32"/>
          <w:szCs w:val="32"/>
          <w:cs/>
        </w:rPr>
        <w:t>ต้องของชุมชนภายในท้องถิ่นเพื่อบู</w:t>
      </w:r>
      <w:r w:rsidRPr="00871036">
        <w:rPr>
          <w:rFonts w:ascii="TH SarabunIT๙" w:hAnsi="TH SarabunIT๙" w:cs="TH SarabunIT๙"/>
          <w:sz w:val="32"/>
          <w:szCs w:val="32"/>
          <w:cs/>
        </w:rPr>
        <w:t>รณาการไว้ในแผนพัฒนาสามปี เพื่อจัดทำงบประมาณรายจ่ายประจำปีต่อไป</w:t>
      </w:r>
    </w:p>
    <w:p w:rsidR="00786334" w:rsidRPr="00871036" w:rsidRDefault="008253F8" w:rsidP="00786334">
      <w:pPr>
        <w:ind w:firstLine="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786334" w:rsidRPr="00871036">
        <w:rPr>
          <w:rFonts w:ascii="TH SarabunIT๙" w:hAnsi="TH SarabunIT๙" w:cs="TH SarabunIT๙"/>
          <w:sz w:val="32"/>
          <w:szCs w:val="32"/>
        </w:rPr>
        <w:t>.</w:t>
      </w:r>
      <w:r w:rsidR="00786334" w:rsidRPr="00871036">
        <w:rPr>
          <w:rFonts w:ascii="TH SarabunIT๙" w:hAnsi="TH SarabunIT๙" w:cs="TH SarabunIT๙"/>
          <w:sz w:val="32"/>
          <w:szCs w:val="32"/>
          <w:cs/>
        </w:rPr>
        <w:t>เทศบาลตำบลหัวไทร สามารถบริหารการดำเนินงาน/แก้ไขปัญหา ภายใต้แผนงานโครงการตรงตามความต้องการของท้องถิ่นอย่างแท้จริง</w:t>
      </w:r>
    </w:p>
    <w:p w:rsidR="00786334" w:rsidRPr="00871036" w:rsidRDefault="00786334" w:rsidP="00786334">
      <w:pPr>
        <w:ind w:firstLine="710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8253F8">
        <w:rPr>
          <w:rFonts w:ascii="TH SarabunIT๙" w:hAnsi="TH SarabunIT๙" w:cs="TH SarabunIT๙"/>
          <w:sz w:val="32"/>
          <w:szCs w:val="32"/>
        </w:rPr>
        <w:t>3</w:t>
      </w:r>
      <w:r w:rsidRPr="00871036">
        <w:rPr>
          <w:rFonts w:ascii="TH SarabunIT๙" w:hAnsi="TH SarabunIT๙" w:cs="TH SarabunIT๙"/>
          <w:sz w:val="32"/>
          <w:szCs w:val="32"/>
          <w:cs/>
        </w:rPr>
        <w:t>. ก่อให้เกิดการพัฒนา สร้างความเจริญก้าวหน้าให้กับท้องถิ่นในโอกาสต่อไป</w:t>
      </w:r>
    </w:p>
    <w:p w:rsidR="00786334" w:rsidRPr="00871036" w:rsidRDefault="00786334" w:rsidP="00786334">
      <w:pPr>
        <w:ind w:firstLine="710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8253F8">
        <w:rPr>
          <w:rFonts w:ascii="TH SarabunIT๙" w:hAnsi="TH SarabunIT๙" w:cs="TH SarabunIT๙"/>
          <w:sz w:val="32"/>
          <w:szCs w:val="32"/>
        </w:rPr>
        <w:t>4</w:t>
      </w:r>
      <w:r w:rsidRPr="00871036">
        <w:rPr>
          <w:rFonts w:ascii="TH SarabunIT๙" w:hAnsi="TH SarabunIT๙" w:cs="TH SarabunIT๙"/>
          <w:sz w:val="32"/>
          <w:szCs w:val="32"/>
          <w:cs/>
        </w:rPr>
        <w:t>. สามารถนำแผนชีวิตชุมชนไป ศึกษา ค้นคว้า และอ้างอิง ในการทำรายงานของนักเรียน</w:t>
      </w:r>
    </w:p>
    <w:p w:rsidR="00786334" w:rsidRPr="00871036" w:rsidRDefault="008253F8" w:rsidP="00786334">
      <w:pPr>
        <w:ind w:firstLine="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786334" w:rsidRPr="00871036">
        <w:rPr>
          <w:rFonts w:ascii="TH SarabunIT๙" w:hAnsi="TH SarabunIT๙" w:cs="TH SarabunIT๙"/>
          <w:sz w:val="32"/>
          <w:szCs w:val="32"/>
          <w:cs/>
        </w:rPr>
        <w:t>. เพื่อสนองตอบตามหนังสือสั่งการของกระทรวงมหาดไทย ซึ่งได้เน้นความสำคัญของการจัดทำแผนชีวิตชุมชน</w:t>
      </w:r>
    </w:p>
    <w:p w:rsidR="00786334" w:rsidRDefault="008253F8" w:rsidP="00786334">
      <w:pPr>
        <w:ind w:firstLine="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786334" w:rsidRPr="00871036">
        <w:rPr>
          <w:rFonts w:ascii="TH SarabunIT๙" w:hAnsi="TH SarabunIT๙" w:cs="TH SarabunIT๙"/>
          <w:sz w:val="32"/>
          <w:szCs w:val="32"/>
          <w:cs/>
        </w:rPr>
        <w:t>. เพื่อรวบรวม และจัดเก็บข้อมูลไว้เป็นพื้นฐาน ในการสรุปประเด็น/ปัญหา เพื่อนำไปจัดทำแผนพัฒนาเทศบาลในโอกาสต่อไป</w:t>
      </w:r>
    </w:p>
    <w:p w:rsidR="00177B49" w:rsidRPr="00871036" w:rsidRDefault="00177B49" w:rsidP="00786334">
      <w:pPr>
        <w:ind w:firstLine="710"/>
        <w:rPr>
          <w:rFonts w:ascii="TH SarabunIT๙" w:hAnsi="TH SarabunIT๙" w:cs="TH SarabunIT๙"/>
          <w:sz w:val="32"/>
          <w:szCs w:val="32"/>
        </w:rPr>
      </w:pPr>
    </w:p>
    <w:p w:rsidR="00786334" w:rsidRPr="008253F8" w:rsidRDefault="00786334" w:rsidP="0078633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53F8">
        <w:rPr>
          <w:rFonts w:ascii="TH SarabunIT๙" w:hAnsi="TH SarabunIT๙" w:cs="TH SarabunIT๙"/>
          <w:b/>
          <w:bCs/>
          <w:sz w:val="32"/>
          <w:szCs w:val="32"/>
          <w:cs/>
        </w:rPr>
        <w:t>9. เป้าหมาย</w:t>
      </w:r>
    </w:p>
    <w:p w:rsidR="00786334" w:rsidRPr="00871036" w:rsidRDefault="00786334" w:rsidP="00786334">
      <w:pPr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ในการจัดทำแผนชีวิตชุมชน มีเป้าหมายดำเนินการในการจัดพิมพ์เป็นรูปเล่ม ดังนี้</w:t>
      </w:r>
    </w:p>
    <w:p w:rsidR="00786334" w:rsidRPr="00871036" w:rsidRDefault="00786334" w:rsidP="0078633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1. จัดพิมพ์เอกสารฉบับร่าง</w:t>
      </w:r>
    </w:p>
    <w:p w:rsidR="00786334" w:rsidRPr="00871036" w:rsidRDefault="00786334" w:rsidP="00786334">
      <w:pPr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-สำหรับแจกคณะทีมงานผู้จัดทำแผนชีวิตชุมชน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</w:rPr>
        <w:t>10</w:t>
      </w:r>
      <w:r w:rsidRPr="00871036">
        <w:rPr>
          <w:rFonts w:ascii="TH SarabunIT๙" w:hAnsi="TH SarabunIT๙" w:cs="TH SarabunIT๙"/>
          <w:sz w:val="32"/>
          <w:szCs w:val="32"/>
          <w:cs/>
        </w:rPr>
        <w:t>0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786334" w:rsidRPr="00871036" w:rsidRDefault="00786334" w:rsidP="00786334">
      <w:pPr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-สำหรับแจกคณะกรรมการพัฒนาเทศบาล/ คณะกรรม-</w:t>
      </w:r>
    </w:p>
    <w:p w:rsidR="00786334" w:rsidRPr="00871036" w:rsidRDefault="00786334" w:rsidP="00786334">
      <w:pPr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  สนับสนุนการจัดทำแผนพัฒนาเทศบาล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3365D0">
        <w:rPr>
          <w:rFonts w:ascii="TH SarabunIT๙" w:hAnsi="TH SarabunIT๙" w:cs="TH SarabunIT๙" w:hint="cs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</w:rPr>
        <w:t xml:space="preserve">  3</w:t>
      </w:r>
      <w:r w:rsidRPr="00871036">
        <w:rPr>
          <w:rFonts w:ascii="TH SarabunIT๙" w:hAnsi="TH SarabunIT๙" w:cs="TH SarabunIT๙"/>
          <w:sz w:val="32"/>
          <w:szCs w:val="32"/>
          <w:cs/>
        </w:rPr>
        <w:t>0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786334" w:rsidRPr="00871036" w:rsidRDefault="00786334" w:rsidP="00786334">
      <w:pPr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-สำหรับแจกประธานชุมชน/กรรมการชุมชน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  30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786334" w:rsidRDefault="00786334" w:rsidP="003365D0">
      <w:pPr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รวม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</w:rPr>
        <w:t>16</w:t>
      </w:r>
      <w:r w:rsidRPr="00871036">
        <w:rPr>
          <w:rFonts w:ascii="TH SarabunIT๙" w:hAnsi="TH SarabunIT๙" w:cs="TH SarabunIT๙"/>
          <w:sz w:val="32"/>
          <w:szCs w:val="32"/>
          <w:cs/>
        </w:rPr>
        <w:t>0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F67313" w:rsidRPr="00871036" w:rsidRDefault="00F67313" w:rsidP="003365D0">
      <w:pPr>
        <w:rPr>
          <w:rFonts w:ascii="TH SarabunIT๙" w:hAnsi="TH SarabunIT๙" w:cs="TH SarabunIT๙"/>
          <w:sz w:val="32"/>
          <w:szCs w:val="32"/>
          <w:cs/>
        </w:rPr>
      </w:pPr>
    </w:p>
    <w:p w:rsidR="00786334" w:rsidRPr="00871036" w:rsidRDefault="00786334" w:rsidP="0078633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</w:rPr>
        <w:tab/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จัดพิมพ์เอกสารฉบับสมบูรณ์</w:t>
      </w:r>
    </w:p>
    <w:p w:rsidR="00786334" w:rsidRPr="00871036" w:rsidRDefault="00786334" w:rsidP="00786334">
      <w:pPr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-สำหรับแจกคณะทีมงานจัดทำแผนชีวิตชุมชน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D12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>50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786334" w:rsidRPr="00871036" w:rsidRDefault="00786334" w:rsidP="00786334">
      <w:pPr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-สำหรับแจกคณะกรรมการพัฒนาเทศบาล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F67313"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D12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>20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786334" w:rsidRPr="00871036" w:rsidRDefault="00786334" w:rsidP="00786334">
      <w:pPr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-สำหรับแจกคณะกรรมการสนับสนุนการจัดทำแผน</w:t>
      </w:r>
      <w:r w:rsidR="00F67313"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D12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>20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786334" w:rsidRPr="00871036" w:rsidRDefault="00786334" w:rsidP="00786334">
      <w:pPr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-สำหรับแจกหน่วยงานราชการต่างๆ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F67313" w:rsidRPr="00871036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67313"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D12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>30</w:t>
      </w:r>
      <w:r w:rsidRPr="00871036">
        <w:rPr>
          <w:rFonts w:ascii="TH SarabunIT๙" w:hAnsi="TH SarabunIT๙" w:cs="TH SarabunIT๙"/>
          <w:sz w:val="32"/>
          <w:szCs w:val="32"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>เล่ม</w:t>
      </w:r>
    </w:p>
    <w:p w:rsidR="00786334" w:rsidRPr="00871036" w:rsidRDefault="00786334" w:rsidP="00786334">
      <w:pPr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-สำหรับแจกประธานชุมชน/คณะกรรมการชุมชน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F67313" w:rsidRPr="00871036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67313"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8A65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>50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786334" w:rsidRPr="00871036" w:rsidRDefault="00786334" w:rsidP="00786334">
      <w:pPr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-ชมรมผู้สูงอายุ/ชมรมแอโรบิก และอื่นๆ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F67313" w:rsidRPr="00871036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8A65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>50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786334" w:rsidRPr="00871036" w:rsidRDefault="00786334" w:rsidP="008A651A">
      <w:pPr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รวม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F67313" w:rsidRPr="00871036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 220 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เล่ม</w:t>
      </w:r>
    </w:p>
    <w:p w:rsidR="00786334" w:rsidRPr="00871036" w:rsidRDefault="00786334" w:rsidP="008A651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10. การติดตามและประเมินผล</w:t>
      </w:r>
    </w:p>
    <w:p w:rsidR="00786334" w:rsidRPr="00871036" w:rsidRDefault="00786334" w:rsidP="00786334">
      <w:pPr>
        <w:ind w:left="720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>1.  โดยสังเกตจากผู้เข้าร่วมประชุมในการจัดทำแผนชีวิตชุมชน</w:t>
      </w:r>
    </w:p>
    <w:p w:rsidR="00786334" w:rsidRPr="00871036" w:rsidRDefault="00786334" w:rsidP="00786334">
      <w:pPr>
        <w:ind w:left="720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>2.  ออกแบบสอบถามเพื่อสำรวจความพึงพอใจของผู้เข้าร่วมประชุม</w:t>
      </w:r>
    </w:p>
    <w:p w:rsidR="00786334" w:rsidRPr="00871036" w:rsidRDefault="00786334" w:rsidP="00786334">
      <w:pPr>
        <w:ind w:left="720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 xml:space="preserve">3.  ประมวลผล โดยการศึกษา วิเคราะห์ สรุปรวบยอด จากการขับเคลื่อนภายใต้กิจกรรมด้านต่างๆ </w:t>
      </w:r>
    </w:p>
    <w:p w:rsidR="00786334" w:rsidRPr="00871036" w:rsidRDefault="00786334" w:rsidP="00786334">
      <w:pPr>
        <w:ind w:left="720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564F3" w:rsidRPr="00871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>ของคณะกรรมการจัดทำแผนชีวิตชุมชน</w:t>
      </w:r>
    </w:p>
    <w:p w:rsidR="00786334" w:rsidRPr="00871036" w:rsidRDefault="00786334" w:rsidP="00786334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257857" w:rsidRPr="00871036" w:rsidRDefault="00257857" w:rsidP="00257857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เวทีประชาคมท้องถิ่น เพื่อจัดทำแผนพัฒนาสามปี (พ.ศ. 2561-2564)</w:t>
      </w:r>
    </w:p>
    <w:p w:rsidR="00257857" w:rsidRPr="00871036" w:rsidRDefault="00AA42EE" w:rsidP="00257857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257857" w:rsidRPr="008710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57857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57857" w:rsidRDefault="00257857" w:rsidP="002578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 25</w:t>
      </w:r>
      <w:r w:rsidRPr="00871036">
        <w:rPr>
          <w:rFonts w:ascii="TH SarabunIT๙" w:hAnsi="TH SarabunIT๙" w:cs="TH SarabunIT๙"/>
          <w:sz w:val="32"/>
          <w:szCs w:val="32"/>
        </w:rPr>
        <w:t>59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ให้คณะกรรมการพัฒนาท้องถิ่นจัดประชุมประชาคมท้องถิ่น เพื่อแจ้งแนวทางการการพัฒนาท้องถิ่น รับทราบปัญหา ความต้องการ ประเด็นการพัฒนา และประเด็นที่เกี่ยวข้อง ตลอดจนความช่วยเหลือทางวิชาการ และแนวทางปฏิบัติที่เหมาะสมกับสภาพพื้นที่ เพื่อนำมากำหนดแนวทางการจัดทำแผนพัฒนาสามปี (พ.ศ. 25</w:t>
      </w:r>
      <w:r w:rsidRPr="00871036">
        <w:rPr>
          <w:rFonts w:ascii="TH SarabunIT๙" w:hAnsi="TH SarabunIT๙" w:cs="TH SarabunIT๙"/>
          <w:sz w:val="32"/>
          <w:szCs w:val="32"/>
        </w:rPr>
        <w:t>61</w:t>
      </w:r>
      <w:r w:rsidRPr="00871036">
        <w:rPr>
          <w:rFonts w:ascii="TH SarabunIT๙" w:hAnsi="TH SarabunIT๙" w:cs="TH SarabunIT๙"/>
          <w:sz w:val="32"/>
          <w:szCs w:val="32"/>
          <w:cs/>
        </w:rPr>
        <w:t>-25</w:t>
      </w:r>
      <w:r w:rsidRPr="00871036">
        <w:rPr>
          <w:rFonts w:ascii="TH SarabunIT๙" w:hAnsi="TH SarabunIT๙" w:cs="TH SarabunIT๙"/>
          <w:sz w:val="32"/>
          <w:szCs w:val="32"/>
        </w:rPr>
        <w:t>64</w:t>
      </w:r>
      <w:r w:rsidRPr="00871036">
        <w:rPr>
          <w:rFonts w:ascii="TH SarabunIT๙" w:hAnsi="TH SarabunIT๙" w:cs="TH SarabunIT๙"/>
          <w:sz w:val="32"/>
          <w:szCs w:val="32"/>
          <w:cs/>
        </w:rPr>
        <w:t>) และให้นำข้อมูลพื้นฐานในการพัฒนาจากหน่วยงานต่างๆ และข้อมูลแผนชุมชนมาพิจารณาประกอบการจัดทำแผนพัฒนาสามปี</w:t>
      </w:r>
    </w:p>
    <w:p w:rsidR="00177B49" w:rsidRPr="00871036" w:rsidRDefault="00177B49" w:rsidP="0025785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7857" w:rsidRDefault="00257857" w:rsidP="00257857">
      <w:pPr>
        <w:jc w:val="both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คำว่า </w:t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ประชาคม</w:t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หมายถึง การที่มีบุคคลตั้งแต่ 2 คนขึ้นไป มารวมตัวกันเพื่อระดมความคิดเห็น ตั้งประเด็นปัญหา กำหนดแนวคิดและทิศทางในการพัฒนาท้องถิ่น</w:t>
      </w:r>
    </w:p>
    <w:p w:rsidR="00257857" w:rsidRPr="00871036" w:rsidRDefault="00257857" w:rsidP="00257857">
      <w:pPr>
        <w:jc w:val="both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การมีส่วนร่วมของประชาชนในการวางแผนพัฒนาท้องถิ่น โดย </w:t>
      </w:r>
      <w:r w:rsidRPr="00871036">
        <w:rPr>
          <w:rFonts w:ascii="TH SarabunIT๙" w:hAnsi="TH SarabunIT๙" w:cs="TH SarabunIT๙"/>
          <w:sz w:val="32"/>
          <w:szCs w:val="32"/>
        </w:rPr>
        <w:t>“</w:t>
      </w:r>
      <w:r w:rsidRPr="00871036">
        <w:rPr>
          <w:rFonts w:ascii="TH SarabunIT๙" w:hAnsi="TH SarabunIT๙" w:cs="TH SarabunIT๙"/>
          <w:sz w:val="32"/>
          <w:szCs w:val="32"/>
          <w:cs/>
        </w:rPr>
        <w:t>ร่วมสร้างวัฒนธรรมใหม่ ร่วมคิด ร่วมวางแผนพัฒนาท้องถิ่น</w:t>
      </w:r>
      <w:r w:rsidRPr="00871036">
        <w:rPr>
          <w:rFonts w:ascii="TH SarabunIT๙" w:hAnsi="TH SarabunIT๙" w:cs="TH SarabunIT๙"/>
          <w:sz w:val="32"/>
          <w:szCs w:val="32"/>
        </w:rPr>
        <w:t>”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ความเข้มแข็งของท้องถิ่น โดยการวางแผนพัฒนาท้องถิ่นแบบมีส่วนร่วม ต้องการที่จะเสนอหรือสร้างวัฒนธรรมในการวางแผนพัฒนาท้องถิ่น โดยมีโจทย์ว่าทำอย่างไรที่จะให้การดำเนินงานโครงการหรือกิจกรรมต่างๆ  ของท้องถิ่นที่ได้ระบุไว้ในแผนพัฒนาท้องถิ่นเป็นที่ต้องการของทุกฝ่าย และสามารถเป็นไปอย่างมีประสิทธิภาพในบรรยากาศของการสมานฉันท์ด้วยจิตสำนึกร่วม และอุดมการณ์ร่วม ของกลุ</w:t>
      </w:r>
      <w:r w:rsidR="00656298" w:rsidRPr="00871036">
        <w:rPr>
          <w:rFonts w:ascii="TH SarabunIT๙" w:hAnsi="TH SarabunIT๙" w:cs="TH SarabunIT๙"/>
          <w:sz w:val="32"/>
          <w:szCs w:val="32"/>
          <w:cs/>
        </w:rPr>
        <w:t>่มคนในชุมชนหลากหลายกลุ่ม ที่จะพั</w:t>
      </w:r>
      <w:r w:rsidRPr="00871036">
        <w:rPr>
          <w:rFonts w:ascii="TH SarabunIT๙" w:hAnsi="TH SarabunIT๙" w:cs="TH SarabunIT๙"/>
          <w:sz w:val="32"/>
          <w:szCs w:val="32"/>
          <w:cs/>
        </w:rPr>
        <w:t>ฒนาชุมชนพื้นที่ท้องถิ่นโดยรวม ไม่ใช่การเอาชนะต่อรองเพื่อแก่งแย่งผลประโยชน์หรือการเอาชนะซึ่งกันและกันของกลุ่มคน หรือคนใดคนหนึ่งในชุมชน</w:t>
      </w:r>
    </w:p>
    <w:p w:rsidR="00257857" w:rsidRDefault="00257857" w:rsidP="00257857">
      <w:pPr>
        <w:jc w:val="both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การรวมตัวกันของกลุ่มองค์กรในชุมชนที่มีลักษณะเป็นภาคีทั้งภาคราชการ</w:t>
      </w:r>
      <w:r w:rsidR="00214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>องค์กรพัฒนาเอกชน นักวิชาการ ปราชญ์ชาวบ้าน และกลุ่มต่างๆ  ในเขตพื้นที่องค์กรปกครองส่วนท้องถิ่น เป็นสิ่งที่สำคัญอย่างยิ่งทุกๆ คน ทุกๆส่วนจะได้เข้ามาระดมความคิด ร่วมกันวางแผน ร่วมกันปฏิบัติ ร่วมกันติดตามผล และร่วมกันรับผิดประโยชน์จากการพัฒนา</w:t>
      </w:r>
    </w:p>
    <w:p w:rsidR="00257857" w:rsidRPr="00871036" w:rsidRDefault="00257857" w:rsidP="00257857">
      <w:pPr>
        <w:jc w:val="both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ผู้บริหารท้องถิ่น สมาชิกสภาท้องถิ่น และพนักงานส่วนท้องถิ่น จะต้องเป็นมีวิสัยทัศน์ในการพัฒนา ถ้ารวบอำนาจในการพัฒนาเพียงฝ่ายเดียว ก็จะได้สามารถสร้างอนาคตของท้องถิ่นได้ และในทำนองเดียวกันก็ไม่สามารถสร้างความรู้สึกที่จะให้ทุกคน ทุกกลุ่มองค์กรเข้ามามีส่วนร่วมในการพัฒนาท้องถิ่นจะถูกคนในชุมชนมองว่าเป็นแหล่งผูกขาด หรือเป็นแหล่งแสวงหาผลประโยชน์ของคนในชุมชนเพียงไม่กี่กลุ่ม </w:t>
      </w:r>
    </w:p>
    <w:p w:rsidR="00257857" w:rsidRPr="00871036" w:rsidRDefault="00257857" w:rsidP="00257857">
      <w:pPr>
        <w:jc w:val="both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เพราะฉะนั้นแล้ว วิธีคิดใหม่ วิธีทำใหม่ของผู้บริหารท้องถิ่น สมาชิกสภาท้องถิ่น และพนักงานส่วนท้องถิ่น ควรจะต้องสร้างกระบวนการมีส่วนร่วม ความรู้สึกร่วม เปิดเวทีเพื่อระดมความคิดเห็น เพื่อสร้างอนาคตร่วมกัน หรือจะเรียกว่า </w:t>
      </w:r>
      <w:r w:rsidRPr="00871036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“</w:t>
      </w:r>
      <w:r w:rsidRPr="0087103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วิสัยทัศน์ท้องถิ่น</w:t>
      </w:r>
      <w:r w:rsidRPr="00871036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”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ก็ได้ รวมทั้งร่วมกันคิดยุทธศาสตร์ คิดแผนงาน </w:t>
      </w:r>
    </w:p>
    <w:p w:rsidR="00257857" w:rsidRPr="00871036" w:rsidRDefault="00257857" w:rsidP="0025785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>โครงการและกิจกรรมในการพัฒนาร่วมกันของคนทุกกลุ่มทุกองค์กรในท้องถิ่น โดยเฉพาะการให้กลุ่มองค์กรในชุมชนได้เข้ามามีส่วนร่วม ในการวางแผนพัฒนาท้องถิ่น ซึ่งระเบียบ กฎหมาย ได้เปิดช่องทางให้อยู่แล้ว</w:t>
      </w:r>
    </w:p>
    <w:p w:rsidR="00257857" w:rsidRPr="00871036" w:rsidRDefault="00257857" w:rsidP="00257857">
      <w:pPr>
        <w:jc w:val="both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จัดทำแผนพัฒนาสามปี (พ.ศ.25</w:t>
      </w:r>
      <w:r w:rsidRPr="00871036">
        <w:rPr>
          <w:rFonts w:ascii="TH SarabunIT๙" w:hAnsi="TH SarabunIT๙" w:cs="TH SarabunIT๙"/>
          <w:sz w:val="32"/>
          <w:szCs w:val="32"/>
        </w:rPr>
        <w:t>60</w:t>
      </w:r>
      <w:r w:rsidRPr="00871036">
        <w:rPr>
          <w:rFonts w:ascii="TH SarabunIT๙" w:hAnsi="TH SarabunIT๙" w:cs="TH SarabunIT๙"/>
          <w:sz w:val="32"/>
          <w:szCs w:val="32"/>
          <w:cs/>
        </w:rPr>
        <w:t>-25</w:t>
      </w:r>
      <w:r w:rsidRPr="00871036">
        <w:rPr>
          <w:rFonts w:ascii="TH SarabunIT๙" w:hAnsi="TH SarabunIT๙" w:cs="TH SarabunIT๙"/>
          <w:sz w:val="32"/>
          <w:szCs w:val="32"/>
        </w:rPr>
        <w:t>62</w:t>
      </w:r>
      <w:r w:rsidRPr="00871036">
        <w:rPr>
          <w:rFonts w:ascii="TH SarabunIT๙" w:hAnsi="TH SarabunIT๙" w:cs="TH SarabunIT๙"/>
          <w:sz w:val="32"/>
          <w:szCs w:val="32"/>
          <w:cs/>
        </w:rPr>
        <w:t>) เป็นไปตามระเบียบว่าด้วยการจัดทำแผนฯ จึงได้จัดทำโครงการดังกล่าวขึ้นมา</w:t>
      </w:r>
    </w:p>
    <w:p w:rsidR="00257857" w:rsidRPr="00871036" w:rsidRDefault="00AA42EE" w:rsidP="002147A9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257857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257857" w:rsidRPr="00871036" w:rsidRDefault="00257857" w:rsidP="002578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1. เพื่อนำประเด็นปัญหาที่เกิดจากความต้องการของชุมชนภายในท้องถิ่น บรรจุไว้ในแผนพัฒนาเทศบาลตำบลหัวไทร</w:t>
      </w:r>
    </w:p>
    <w:p w:rsidR="00257857" w:rsidRPr="00871036" w:rsidRDefault="00257857" w:rsidP="002578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2.  เพื่อระดมความคิดเห็นอย่างหลากหลายและเป็นไปตามระเบียบว่าด้วยการจัดทำแผนฯ</w:t>
      </w:r>
    </w:p>
    <w:p w:rsidR="00257857" w:rsidRPr="00871036" w:rsidRDefault="00257857" w:rsidP="002578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3.  เพื่อให้คณะกรรมการพัฒนาเทศบาลตำบลหัวไทร  ผู้บริหารท้องถิ่น ได้มีโอกาสชี้แจงทำความเข้าใจเกี่ยวกับความสำคัญ และกระบวนการจัดทำแผนฯ</w:t>
      </w:r>
    </w:p>
    <w:p w:rsidR="00257857" w:rsidRPr="00871036" w:rsidRDefault="00257857" w:rsidP="002578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871036">
        <w:rPr>
          <w:rFonts w:ascii="TH SarabunIT๙" w:hAnsi="TH SarabunIT๙" w:cs="TH SarabunIT๙"/>
          <w:sz w:val="32"/>
          <w:szCs w:val="32"/>
          <w:cs/>
        </w:rPr>
        <w:t>เพื่อระดมความคิดเห็นจากเวทีประชาคมท้องถิ่น นำแผนงาน/โครงการบรรจุเข้าแผนพัฒนาเทศบาลตำบลหัวไทร ต่อไป</w:t>
      </w:r>
    </w:p>
    <w:p w:rsidR="00257857" w:rsidRDefault="00257857" w:rsidP="002578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</w:rPr>
        <w:t xml:space="preserve">5. </w:t>
      </w:r>
      <w:r w:rsidRPr="00871036">
        <w:rPr>
          <w:rFonts w:ascii="TH SarabunIT๙" w:hAnsi="TH SarabunIT๙" w:cs="TH SarabunIT๙"/>
          <w:sz w:val="32"/>
          <w:szCs w:val="32"/>
          <w:cs/>
        </w:rPr>
        <w:t>และเพื่อจัดทำเวทีประชาคมด้านอื่นๆ ในการรับฟังข้อคิดเห็น ข้อเสนอแนะจากชุมชน เพื่อนำข้อมูลที่ได้จากการประชุมประชาคมท้องถิ่นไปสรุปเป็นประเด็นปัญหา แล้วนำไปบรรจุไว้ในแผนฯต่อไป</w:t>
      </w:r>
    </w:p>
    <w:p w:rsidR="00177B49" w:rsidRDefault="00177B49" w:rsidP="0025785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77B49" w:rsidRDefault="00177B49" w:rsidP="0025785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77B49" w:rsidRPr="00871036" w:rsidRDefault="00177B49" w:rsidP="0025785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57857" w:rsidRPr="00871036" w:rsidRDefault="00A0698F" w:rsidP="002147A9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257857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</w:t>
      </w:r>
      <w:r w:rsidR="00AA42EE" w:rsidRPr="0087103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AA42EE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257857" w:rsidRPr="00871036" w:rsidRDefault="00257857" w:rsidP="00257857">
      <w:pPr>
        <w:jc w:val="both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เป้าหมายของผู้เข้าร่วมประชุมประชาคมเมืองในการจัดทำแผน มีดังนี้</w:t>
      </w:r>
    </w:p>
    <w:p w:rsidR="00257857" w:rsidRPr="00871036" w:rsidRDefault="00257857" w:rsidP="00257857">
      <w:pPr>
        <w:jc w:val="both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1. คณะกรรมการพัฒนาเทศบาลตำบลหัวไทร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17   คน</w:t>
      </w:r>
    </w:p>
    <w:p w:rsidR="00257857" w:rsidRPr="00871036" w:rsidRDefault="00257857" w:rsidP="00257857">
      <w:pPr>
        <w:jc w:val="both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2. หัวหน้าส่วนการงานในองค์กร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ab/>
        <w:t>จำนวน  10   คน</w:t>
      </w:r>
    </w:p>
    <w:p w:rsidR="00257857" w:rsidRPr="00871036" w:rsidRDefault="00257857" w:rsidP="0025785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3. คณะกรรมการชุมชน/อสม. / กลุ่มสตรี/ ชมรมผู้สูงอายุ/ กลุ่มองค์กรต่างๆ /</w:t>
      </w:r>
    </w:p>
    <w:p w:rsidR="00257857" w:rsidRPr="00871036" w:rsidRDefault="00257857" w:rsidP="00257857">
      <w:pPr>
        <w:jc w:val="both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    หน่วยงานราชการ/หน่วยงานรัฐวิสาหกิจ /หน่วยงาน ห้างร้านต่างๆ /</w:t>
      </w:r>
    </w:p>
    <w:p w:rsidR="00257857" w:rsidRPr="00871036" w:rsidRDefault="00257857" w:rsidP="00257857">
      <w:pPr>
        <w:jc w:val="both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ประชาชนผู้สนใจทั่วไปประมาณ  </w:t>
      </w:r>
      <w:r w:rsidRPr="00871036">
        <w:rPr>
          <w:rFonts w:ascii="TH SarabunIT๙" w:hAnsi="TH SarabunIT๙" w:cs="TH SarabunIT๙"/>
          <w:sz w:val="32"/>
          <w:szCs w:val="32"/>
        </w:rPr>
        <w:t>300-500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A0698F" w:rsidRPr="00871036" w:rsidRDefault="00A0698F" w:rsidP="002147A9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A0698F" w:rsidRPr="00871036" w:rsidRDefault="00A0698F" w:rsidP="0025785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>เทศบาลตำบลหัวไทร  อำเภอหัวไทร  จังหวัดนครศรีธรรมราช</w:t>
      </w:r>
    </w:p>
    <w:p w:rsidR="00257857" w:rsidRPr="00871036" w:rsidRDefault="002D0EDB" w:rsidP="002147A9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257857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. วิธีดำเนินการ</w:t>
      </w:r>
    </w:p>
    <w:p w:rsidR="00257857" w:rsidRPr="00871036" w:rsidRDefault="0074619F" w:rsidP="002147A9">
      <w:pPr>
        <w:pStyle w:val="2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</w:rPr>
        <w:tab/>
        <w:t>4.</w:t>
      </w:r>
      <w:r w:rsidR="00257857" w:rsidRPr="00871036">
        <w:rPr>
          <w:rFonts w:ascii="TH SarabunIT๙" w:hAnsi="TH SarabunIT๙" w:cs="TH SarabunIT๙"/>
          <w:sz w:val="32"/>
          <w:szCs w:val="32"/>
        </w:rPr>
        <w:t xml:space="preserve">1  </w:t>
      </w:r>
      <w:r w:rsidR="00257857" w:rsidRPr="00871036">
        <w:rPr>
          <w:rFonts w:ascii="TH SarabunIT๙" w:hAnsi="TH SarabunIT๙" w:cs="TH SarabunIT๙"/>
          <w:sz w:val="32"/>
          <w:szCs w:val="32"/>
          <w:cs/>
        </w:rPr>
        <w:t>ทำบันทึกเพื่อขออนุมัติจัดทำโครงการ</w:t>
      </w:r>
    </w:p>
    <w:p w:rsidR="00257857" w:rsidRPr="00871036" w:rsidRDefault="0074619F" w:rsidP="0074619F">
      <w:pPr>
        <w:pStyle w:val="2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257857" w:rsidRPr="00871036">
        <w:rPr>
          <w:rFonts w:ascii="TH SarabunIT๙" w:hAnsi="TH SarabunIT๙" w:cs="TH SarabunIT๙"/>
          <w:sz w:val="32"/>
          <w:szCs w:val="32"/>
          <w:cs/>
        </w:rPr>
        <w:t>2  จัดทำหนังสือเชิญประชุมประชาคมเมือง แจ้งให้ผู้เข้าร่วมประชุมรับทราบ</w:t>
      </w:r>
    </w:p>
    <w:p w:rsidR="00257857" w:rsidRPr="00871036" w:rsidRDefault="0074619F" w:rsidP="0074619F">
      <w:pPr>
        <w:pStyle w:val="2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257857" w:rsidRPr="00871036">
        <w:rPr>
          <w:rFonts w:ascii="TH SarabunIT๙" w:hAnsi="TH SarabunIT๙" w:cs="TH SarabunIT๙"/>
          <w:sz w:val="32"/>
          <w:szCs w:val="32"/>
          <w:cs/>
        </w:rPr>
        <w:t>3  ดำเนินงานโครงการตามเป้าหมาย</w:t>
      </w:r>
    </w:p>
    <w:p w:rsidR="00257857" w:rsidRPr="00871036" w:rsidRDefault="0074619F" w:rsidP="0074619F">
      <w:pPr>
        <w:pStyle w:val="2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257857" w:rsidRPr="00871036">
        <w:rPr>
          <w:rFonts w:ascii="TH SarabunIT๙" w:hAnsi="TH SarabunIT๙" w:cs="TH SarabunIT๙"/>
          <w:sz w:val="32"/>
          <w:szCs w:val="32"/>
          <w:cs/>
        </w:rPr>
        <w:t>4.</w:t>
      </w:r>
      <w:r w:rsidRPr="00871036">
        <w:rPr>
          <w:rFonts w:ascii="TH SarabunIT๙" w:hAnsi="TH SarabunIT๙" w:cs="TH SarabunIT๙"/>
          <w:sz w:val="32"/>
          <w:szCs w:val="32"/>
          <w:cs/>
        </w:rPr>
        <w:t>4</w:t>
      </w:r>
      <w:r w:rsidR="00257857" w:rsidRPr="00871036">
        <w:rPr>
          <w:rFonts w:ascii="TH SarabunIT๙" w:hAnsi="TH SarabunIT๙" w:cs="TH SarabunIT๙"/>
          <w:sz w:val="32"/>
          <w:szCs w:val="32"/>
          <w:cs/>
        </w:rPr>
        <w:t xml:space="preserve">  สรุป/รายงานผลการดำเนินงาน</w:t>
      </w:r>
      <w:r w:rsidR="00257857" w:rsidRPr="00871036">
        <w:rPr>
          <w:rFonts w:ascii="TH SarabunIT๙" w:hAnsi="TH SarabunIT๙" w:cs="TH SarabunIT๙"/>
          <w:sz w:val="32"/>
          <w:szCs w:val="32"/>
        </w:rPr>
        <w:t xml:space="preserve"> </w:t>
      </w:r>
      <w:r w:rsidR="00257857" w:rsidRPr="00871036">
        <w:rPr>
          <w:rFonts w:ascii="TH SarabunIT๙" w:hAnsi="TH SarabunIT๙" w:cs="TH SarabunIT๙"/>
          <w:sz w:val="32"/>
          <w:szCs w:val="32"/>
          <w:cs/>
        </w:rPr>
        <w:t>จากประเด็นปัญหาข้อสรุปจากที่ประชุมประชาคมเมือง</w:t>
      </w:r>
    </w:p>
    <w:p w:rsidR="00257857" w:rsidRDefault="0074619F" w:rsidP="0074619F">
      <w:pPr>
        <w:pStyle w:val="2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257857" w:rsidRPr="00871036">
        <w:rPr>
          <w:rFonts w:ascii="TH SarabunIT๙" w:hAnsi="TH SarabunIT๙" w:cs="TH SarabunIT๙"/>
          <w:sz w:val="32"/>
          <w:szCs w:val="32"/>
          <w:cs/>
        </w:rPr>
        <w:t>5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7857" w:rsidRPr="00871036">
        <w:rPr>
          <w:rFonts w:ascii="TH SarabunIT๙" w:hAnsi="TH SarabunIT๙" w:cs="TH SarabunIT๙"/>
          <w:sz w:val="32"/>
          <w:szCs w:val="32"/>
          <w:cs/>
        </w:rPr>
        <w:t xml:space="preserve"> นำข้อสรุปจากประเด็นพิจารณาจัดลำดับความสำคัญของปัญหาเพื่อบรรจุเข้าแผนฯ</w:t>
      </w:r>
    </w:p>
    <w:p w:rsidR="00257857" w:rsidRPr="00871036" w:rsidRDefault="0074619F" w:rsidP="0074619F">
      <w:pPr>
        <w:pStyle w:val="2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257857" w:rsidRPr="00871036">
        <w:rPr>
          <w:rFonts w:ascii="TH SarabunIT๙" w:hAnsi="TH SarabunIT๙" w:cs="TH SarabunIT๙"/>
          <w:sz w:val="32"/>
          <w:szCs w:val="32"/>
          <w:cs/>
        </w:rPr>
        <w:t>6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7857" w:rsidRPr="00871036">
        <w:rPr>
          <w:rFonts w:ascii="TH SarabunIT๙" w:hAnsi="TH SarabunIT๙" w:cs="TH SarabunIT๙"/>
          <w:sz w:val="32"/>
          <w:szCs w:val="32"/>
          <w:cs/>
        </w:rPr>
        <w:t xml:space="preserve"> นำแผนงานโครงการที่ผ่านการจัดลำดับความสำคัญ จัดทำงบประมาณรายจ่ายประจำปีเพื่อดำเนินการตามแผนงานโครงการให้เป็นรูปธรรม เพื่อสนองตอบตามความต้องการของชุมชนภายในท้องถิ่นต่อไป</w:t>
      </w:r>
      <w:r w:rsidR="00257857" w:rsidRPr="00871036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257857" w:rsidRPr="00871036" w:rsidRDefault="002D0EDB" w:rsidP="00440E6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257857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.  ระยะเวลาในการดำเนินการ</w:t>
      </w:r>
    </w:p>
    <w:p w:rsidR="00257857" w:rsidRPr="00871036" w:rsidRDefault="00440E69" w:rsidP="00257857">
      <w:pPr>
        <w:ind w:left="720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</w:rPr>
        <w:t>4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2561-2564)</w:t>
      </w:r>
    </w:p>
    <w:p w:rsidR="002D0EDB" w:rsidRPr="00871036" w:rsidRDefault="002D0EDB" w:rsidP="002D0ED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8.  งบประมาณ</w:t>
      </w:r>
    </w:p>
    <w:p w:rsidR="002D0EDB" w:rsidRPr="00871036" w:rsidRDefault="002D0EDB" w:rsidP="00177B49">
      <w:pPr>
        <w:pStyle w:val="2"/>
        <w:spacing w:after="0"/>
        <w:ind w:left="284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>สำหรับงบประมาณค่าใช้จ่าย เบิกตั้งจ่ายปรากฏในแผนงานบริหารงานทั่วไป สำนักปลัดเทศบาล หมวดค่าตอบแทนใช้สอยและวัสดุ ค่าใช้สอยประเภทรายจ่ายเกี่ยวกับการรับรอง</w:t>
      </w:r>
      <w:r w:rsidRPr="00871036">
        <w:rPr>
          <w:rStyle w:val="a7"/>
          <w:rFonts w:ascii="TH SarabunIT๙" w:hAnsi="TH SarabunIT๙" w:cs="TH SarabunIT๙"/>
          <w:sz w:val="32"/>
          <w:szCs w:val="32"/>
          <w:cs/>
        </w:rPr>
        <w:t>และพิธีการ</w:t>
      </w:r>
      <w:r w:rsidRPr="0087103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D0EDB" w:rsidRPr="00871036" w:rsidRDefault="002D0EDB" w:rsidP="00177B4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</w:rPr>
        <w:t>-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ค่าใช้จ่าย </w:t>
      </w:r>
      <w:r w:rsidRPr="00871036">
        <w:rPr>
          <w:rFonts w:ascii="TH SarabunIT๙" w:hAnsi="TH SarabunIT๙" w:cs="TH SarabunIT๙"/>
          <w:sz w:val="32"/>
          <w:szCs w:val="32"/>
        </w:rPr>
        <w:t xml:space="preserve">: </w:t>
      </w:r>
      <w:r w:rsidRPr="00871036">
        <w:rPr>
          <w:rFonts w:ascii="TH SarabunIT๙" w:hAnsi="TH SarabunIT๙" w:cs="TH SarabunIT๙"/>
          <w:sz w:val="32"/>
          <w:szCs w:val="32"/>
          <w:cs/>
        </w:rPr>
        <w:t>ในการดำเนินการ</w:t>
      </w:r>
      <w:r w:rsidRPr="00871036">
        <w:rPr>
          <w:rFonts w:ascii="TH SarabunIT๙" w:hAnsi="TH SarabunIT๙" w:cs="TH SarabunIT๙"/>
          <w:sz w:val="32"/>
          <w:szCs w:val="32"/>
        </w:rPr>
        <w:t xml:space="preserve"> (</w:t>
      </w:r>
      <w:r w:rsidRPr="00871036">
        <w:rPr>
          <w:rFonts w:ascii="TH SarabunIT๙" w:hAnsi="TH SarabunIT๙" w:cs="TH SarabunIT๙"/>
          <w:sz w:val="32"/>
          <w:szCs w:val="32"/>
          <w:cs/>
        </w:rPr>
        <w:t>ทุกรายการสามารถเฉลี่ยจ่ายกันได้</w:t>
      </w:r>
      <w:r w:rsidRPr="00871036">
        <w:rPr>
          <w:rFonts w:ascii="TH SarabunIT๙" w:hAnsi="TH SarabunIT๙" w:cs="TH SarabunIT๙"/>
          <w:sz w:val="32"/>
          <w:szCs w:val="32"/>
        </w:rPr>
        <w:t xml:space="preserve">) </w:t>
      </w:r>
      <w:r w:rsidRPr="0087103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D0EDB" w:rsidRPr="00871036" w:rsidRDefault="002D0EDB" w:rsidP="002D0ED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</w:rPr>
        <w:t>-</w:t>
      </w:r>
      <w:r w:rsidRPr="00871036">
        <w:rPr>
          <w:rFonts w:ascii="TH SarabunIT๙" w:hAnsi="TH SarabunIT๙" w:cs="TH SarabunIT๙"/>
          <w:sz w:val="32"/>
          <w:szCs w:val="32"/>
          <w:cs/>
        </w:rPr>
        <w:t>ค่าอาหารมื้อกลางวัน พร้อมอาหารว่าง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4F0D78" w:rsidRPr="00871036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4F0D78" w:rsidRPr="00871036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71036">
        <w:rPr>
          <w:rFonts w:ascii="TH SarabunIT๙" w:hAnsi="TH SarabunIT๙" w:cs="TH SarabunIT๙"/>
          <w:sz w:val="32"/>
          <w:szCs w:val="32"/>
        </w:rPr>
        <w:t xml:space="preserve">10,000  </w:t>
      </w:r>
      <w:r w:rsidRPr="0087103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D0EDB" w:rsidRPr="00871036" w:rsidRDefault="002D0EDB" w:rsidP="002D0ED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</w:rPr>
        <w:t>-</w:t>
      </w:r>
      <w:r w:rsidRPr="00871036">
        <w:rPr>
          <w:rFonts w:ascii="TH SarabunIT๙" w:hAnsi="TH SarabunIT๙" w:cs="TH SarabunIT๙"/>
          <w:sz w:val="32"/>
          <w:szCs w:val="32"/>
          <w:cs/>
        </w:rPr>
        <w:t>ค่าใช้จ่ายอื่นๆ</w:t>
      </w:r>
      <w:r w:rsidRPr="00871036">
        <w:rPr>
          <w:rFonts w:ascii="TH SarabunIT๙" w:hAnsi="TH SarabunIT๙" w:cs="TH SarabunIT๙"/>
          <w:sz w:val="32"/>
          <w:szCs w:val="32"/>
        </w:rPr>
        <w:tab/>
      </w:r>
      <w:r w:rsidRPr="00871036">
        <w:rPr>
          <w:rFonts w:ascii="TH SarabunIT๙" w:hAnsi="TH SarabunIT๙" w:cs="TH SarabunIT๙"/>
          <w:sz w:val="32"/>
          <w:szCs w:val="32"/>
        </w:rPr>
        <w:tab/>
      </w:r>
      <w:r w:rsidRPr="00871036">
        <w:rPr>
          <w:rFonts w:ascii="TH SarabunIT๙" w:hAnsi="TH SarabunIT๙" w:cs="TH SarabunIT๙"/>
          <w:sz w:val="32"/>
          <w:szCs w:val="32"/>
        </w:rPr>
        <w:tab/>
      </w:r>
      <w:r w:rsidRPr="00871036">
        <w:rPr>
          <w:rFonts w:ascii="TH SarabunIT๙" w:hAnsi="TH SarabunIT๙" w:cs="TH SarabunIT๙"/>
          <w:sz w:val="32"/>
          <w:szCs w:val="32"/>
        </w:rPr>
        <w:tab/>
      </w:r>
      <w:r w:rsidR="004F0D78" w:rsidRPr="00871036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71036">
        <w:rPr>
          <w:rFonts w:ascii="TH SarabunIT๙" w:hAnsi="TH SarabunIT๙" w:cs="TH SarabunIT๙"/>
          <w:sz w:val="32"/>
          <w:szCs w:val="32"/>
        </w:rPr>
        <w:tab/>
        <w:t xml:space="preserve">            5,000  </w:t>
      </w:r>
      <w:r w:rsidRPr="0087103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D0EDB" w:rsidRPr="00871036" w:rsidRDefault="002D0EDB" w:rsidP="008A238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F0D78" w:rsidRPr="008710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F0D78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15,000  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2D0EDB" w:rsidRPr="00871036" w:rsidRDefault="002D0EDB" w:rsidP="002D0ED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(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หนึ่งหมื่นห้าพันบาทถ้วน</w:t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257857" w:rsidRPr="00871036" w:rsidRDefault="002D0EDB" w:rsidP="0025785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257857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รับผิดชอบ</w:t>
      </w:r>
    </w:p>
    <w:p w:rsidR="00257857" w:rsidRDefault="00257857" w:rsidP="00257857">
      <w:pPr>
        <w:ind w:left="720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>งานนโยบายและแผน  ฝ่ายอำนวยการ สำนักปลัดเทศบาล</w:t>
      </w:r>
      <w:r w:rsidRPr="00871036">
        <w:rPr>
          <w:rFonts w:ascii="TH SarabunIT๙" w:hAnsi="TH SarabunIT๙" w:cs="TH SarabunIT๙"/>
          <w:sz w:val="32"/>
          <w:szCs w:val="32"/>
        </w:rPr>
        <w:t xml:space="preserve"> </w:t>
      </w:r>
      <w:r w:rsidRPr="00871036">
        <w:rPr>
          <w:rFonts w:ascii="TH SarabunIT๙" w:hAnsi="TH SarabunIT๙" w:cs="TH SarabunIT๙"/>
          <w:sz w:val="32"/>
          <w:szCs w:val="32"/>
          <w:cs/>
        </w:rPr>
        <w:t>เทศบาลตำบลหัวไทร</w:t>
      </w:r>
    </w:p>
    <w:p w:rsidR="00660F0D" w:rsidRPr="00871036" w:rsidRDefault="00660F0D" w:rsidP="00257857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4F0D78" w:rsidRDefault="004F0D78" w:rsidP="00257857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177B49" w:rsidRPr="00871036" w:rsidRDefault="00177B49" w:rsidP="00257857">
      <w:pPr>
        <w:ind w:left="720"/>
        <w:rPr>
          <w:rFonts w:ascii="TH SarabunIT๙" w:hAnsi="TH SarabunIT๙" w:cs="TH SarabunIT๙"/>
          <w:sz w:val="32"/>
          <w:szCs w:val="32"/>
          <w:cs/>
        </w:rPr>
      </w:pPr>
    </w:p>
    <w:p w:rsidR="00257857" w:rsidRPr="00871036" w:rsidRDefault="004F0D78" w:rsidP="002578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0</w:t>
      </w:r>
      <w:r w:rsidR="00257857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ท์</w:t>
      </w:r>
    </w:p>
    <w:p w:rsidR="00257857" w:rsidRPr="00871036" w:rsidRDefault="004F0D78" w:rsidP="0025785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>10.</w:t>
      </w:r>
      <w:r w:rsidR="00257857" w:rsidRPr="00871036">
        <w:rPr>
          <w:rFonts w:ascii="TH SarabunIT๙" w:hAnsi="TH SarabunIT๙" w:cs="TH SarabunIT๙"/>
          <w:sz w:val="32"/>
          <w:szCs w:val="32"/>
          <w:cs/>
        </w:rPr>
        <w:t>1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7857" w:rsidRPr="00871036">
        <w:rPr>
          <w:rFonts w:ascii="TH SarabunIT๙" w:hAnsi="TH SarabunIT๙" w:cs="TH SarabunIT๙"/>
          <w:sz w:val="32"/>
          <w:szCs w:val="32"/>
          <w:cs/>
        </w:rPr>
        <w:t xml:space="preserve"> เทศบาลตำบลหัวไทร สามารถนำแผนงานโครงการที่เกิดจากความต้องของชุมชนภายในท้องถิ่นบรรจุไว้ในแผนพัฒนาสามปี เพื่อจัดทำงบประมาณรายจ่ายประจำปีต่อไป</w:t>
      </w:r>
    </w:p>
    <w:p w:rsidR="00257857" w:rsidRPr="00871036" w:rsidRDefault="004F0D78" w:rsidP="00257857">
      <w:pPr>
        <w:ind w:firstLine="710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</w:rPr>
        <w:t xml:space="preserve">10.2 </w:t>
      </w:r>
      <w:r w:rsidR="00257857" w:rsidRPr="00871036">
        <w:rPr>
          <w:rFonts w:ascii="TH SarabunIT๙" w:hAnsi="TH SarabunIT๙" w:cs="TH SarabunIT๙"/>
          <w:sz w:val="32"/>
          <w:szCs w:val="32"/>
          <w:cs/>
        </w:rPr>
        <w:t xml:space="preserve"> เทศบาลตำบลหัวไทร สามารถบริหารการดำเนินงาน/แก้ไขปัญหา ภายใต้แผนงานโครงการตรงตามความต้องการของท้องถิ่นอย่างแท้จริง</w:t>
      </w:r>
    </w:p>
    <w:p w:rsidR="00257857" w:rsidRDefault="00257857" w:rsidP="00257857">
      <w:pPr>
        <w:ind w:firstLine="710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4F0D78" w:rsidRPr="00871036">
        <w:rPr>
          <w:rFonts w:ascii="TH SarabunIT๙" w:hAnsi="TH SarabunIT๙" w:cs="TH SarabunIT๙"/>
          <w:sz w:val="32"/>
          <w:szCs w:val="32"/>
          <w:cs/>
        </w:rPr>
        <w:t xml:space="preserve">10.3 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ก่อให้เกิดการพัฒนา สร้างความเจริญก้าวหน้าให้กับท้องถิ่นในโอกาสต่อไป</w:t>
      </w:r>
    </w:p>
    <w:p w:rsidR="00177433" w:rsidRDefault="00177433" w:rsidP="00257857">
      <w:pPr>
        <w:ind w:firstLine="710"/>
        <w:rPr>
          <w:rFonts w:ascii="TH SarabunIT๙" w:hAnsi="TH SarabunIT๙" w:cs="TH SarabunIT๙"/>
          <w:sz w:val="32"/>
          <w:szCs w:val="32"/>
        </w:rPr>
      </w:pPr>
    </w:p>
    <w:p w:rsidR="00BC1501" w:rsidRDefault="00177B49" w:rsidP="000F1881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C1501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3.2 </w:t>
      </w:r>
      <w:r w:rsidR="00BC1501" w:rsidRPr="008A23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ำเนินการให้ประชาชนมีส่วนร่วมในการจัดหาพัสดุ</w:t>
      </w:r>
    </w:p>
    <w:p w:rsidR="000F1881" w:rsidRPr="000F1881" w:rsidRDefault="000F1881" w:rsidP="000F1881">
      <w:pPr>
        <w:spacing w:before="16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BC1501" w:rsidRPr="00871036" w:rsidRDefault="00BC1501" w:rsidP="000F188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ต่งตั้งตัวแทนประชาคมเข้าร่วมเป็นคณะกรรมการตรวจรับงานจ้าง</w:t>
      </w:r>
    </w:p>
    <w:p w:rsidR="00BC1501" w:rsidRPr="00871036" w:rsidRDefault="00BC1501" w:rsidP="000F1881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7103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BC1501" w:rsidRPr="00871036" w:rsidRDefault="00BC1501" w:rsidP="00BC15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ตามที่เทศบาลตำบลหัวไทร ได้ดำเนินการตามข้อบัญญัติงบประมาณรายจ่ายประจำปีในด้านการจัดซื้อจัดจ้างขององค์กรปกครองส่วนท้องถิ่นในรอบปีงบประมาณ และส่งเสริมให้ภาคประชาชน (ประชาคม) ให้มีส่วนร่วมอย่างแข็งขันกับมาตรการการป้องกันการทุจริตในเทศบาลตำบลหัวไร</w:t>
      </w:r>
    </w:p>
    <w:p w:rsidR="00BC1501" w:rsidRPr="00871036" w:rsidRDefault="00BC1501" w:rsidP="00BC150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C1501" w:rsidRPr="00871036" w:rsidRDefault="00BC1501" w:rsidP="00BC15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เพื่อเป็นกลไกภาคประชาชน (โดยวิธีผ่านการประชาคม) ในการมีส่วนร่วมกับเทศบาลตำบลหัวไทร   อย่างแข็งขันสำหรับการทำงานของเทศบาลตำบลหัวไทร ได้มีกฎหมาย ระเบียบ ข้อบังคับ กำหนดให้ภาคประชาชนและส่งเสริมกลไกภาคประชาชน (โดยวิธีผ่านการประชาคม) ให้มีส่วนร่วมอย่างแข็งขัน กับมาตรการการป้องกันการทุจริตในเทศบาลตำบล นั่นคือได้ทำหน้าที่อย่างถูกต้อง</w:t>
      </w:r>
    </w:p>
    <w:p w:rsidR="00BC1501" w:rsidRPr="00871036" w:rsidRDefault="00BC1501" w:rsidP="00BC150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BC1501" w:rsidRPr="00871036" w:rsidRDefault="00BC1501" w:rsidP="00BC15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ตัวแทนประชาคมหมู่บ้านทั้ง 7 ชุมชนในเขตเทศบาลตำบลหัวไทร</w:t>
      </w:r>
    </w:p>
    <w:p w:rsidR="00A275FB" w:rsidRPr="00871036" w:rsidRDefault="00A275FB" w:rsidP="000F188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DB0D41" w:rsidRPr="00871036" w:rsidRDefault="00DB0D41" w:rsidP="00BC150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1036">
        <w:rPr>
          <w:rFonts w:ascii="TH SarabunIT๙" w:hAnsi="TH SarabunIT๙" w:cs="TH SarabunIT๙"/>
          <w:sz w:val="32"/>
          <w:szCs w:val="32"/>
          <w:cs/>
        </w:rPr>
        <w:t>เทศบาลตำบลหัวไทร</w:t>
      </w:r>
    </w:p>
    <w:p w:rsidR="00BC1501" w:rsidRPr="00871036" w:rsidRDefault="00214E02" w:rsidP="00BC150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BC1501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. วิธีการดำเนินการ</w:t>
      </w:r>
    </w:p>
    <w:p w:rsidR="00BC1501" w:rsidRPr="00871036" w:rsidRDefault="00BC1501" w:rsidP="00BC15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214E02" w:rsidRPr="00871036">
        <w:rPr>
          <w:rFonts w:ascii="TH SarabunIT๙" w:hAnsi="TH SarabunIT๙" w:cs="TH SarabunIT๙"/>
          <w:sz w:val="32"/>
          <w:szCs w:val="32"/>
        </w:rPr>
        <w:t>6</w:t>
      </w:r>
      <w:r w:rsidRPr="00871036">
        <w:rPr>
          <w:rFonts w:ascii="TH SarabunIT๙" w:hAnsi="TH SarabunIT๙" w:cs="TH SarabunIT๙"/>
          <w:sz w:val="32"/>
          <w:szCs w:val="32"/>
          <w:cs/>
        </w:rPr>
        <w:t>.1 ส่งเสริมกลไกภาคประชาชน (โดยผ่านการประชาคม) ให้มีส่วนร่วมกับ</w:t>
      </w:r>
      <w:r w:rsidR="00BE3BB3" w:rsidRPr="00871036">
        <w:rPr>
          <w:rFonts w:ascii="TH SarabunIT๙" w:hAnsi="TH SarabunIT๙" w:cs="TH SarabunIT๙"/>
          <w:sz w:val="32"/>
          <w:szCs w:val="32"/>
          <w:cs/>
        </w:rPr>
        <w:t>เทศบาลตำบลหัวไทร</w:t>
      </w:r>
      <w:r w:rsidRPr="00871036">
        <w:rPr>
          <w:rFonts w:ascii="TH SarabunIT๙" w:hAnsi="TH SarabunIT๙" w:cs="TH SarabunIT๙"/>
          <w:sz w:val="32"/>
          <w:szCs w:val="32"/>
          <w:cs/>
        </w:rPr>
        <w:t>อย่างแข็งขันสำหรับการทำงานของ</w:t>
      </w:r>
      <w:r w:rsidR="00BE3BB3" w:rsidRPr="00871036">
        <w:rPr>
          <w:rFonts w:ascii="TH SarabunIT๙" w:hAnsi="TH SarabunIT๙" w:cs="TH SarabunIT๙"/>
          <w:sz w:val="32"/>
          <w:szCs w:val="32"/>
          <w:cs/>
        </w:rPr>
        <w:t>เทศบาลตำบลหัวไทร</w:t>
      </w:r>
      <w:r w:rsidRPr="00871036">
        <w:rPr>
          <w:rFonts w:ascii="TH SarabunIT๙" w:hAnsi="TH SarabunIT๙" w:cs="TH SarabunIT๙"/>
          <w:sz w:val="32"/>
          <w:szCs w:val="32"/>
          <w:cs/>
        </w:rPr>
        <w:t>ได้มีกฎหมายระเบียบ ข้อบังคับ กำหนดให้ภาคประชาสังคม (ตัวแทนประชาคม) ต้องไปมีส่วนเกี่ยวข้องกับ</w:t>
      </w:r>
      <w:r w:rsidR="00BE3BB3" w:rsidRPr="00871036">
        <w:rPr>
          <w:rFonts w:ascii="TH SarabunIT๙" w:hAnsi="TH SarabunIT๙" w:cs="TH SarabunIT๙"/>
          <w:sz w:val="32"/>
          <w:szCs w:val="32"/>
          <w:cs/>
        </w:rPr>
        <w:t xml:space="preserve">เทศบาลตำบลหัวไทร </w:t>
      </w:r>
      <w:r w:rsidRPr="00871036">
        <w:rPr>
          <w:rFonts w:ascii="TH SarabunIT๙" w:hAnsi="TH SarabunIT๙" w:cs="TH SarabunIT๙"/>
          <w:sz w:val="32"/>
          <w:szCs w:val="32"/>
          <w:cs/>
        </w:rPr>
        <w:t>ในหลายๆ ส่วน เช่น ให้ตัวแทนประชาคมมีส่วนร่วมเป็น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คณะกรรมการตรวจรับพัสดุเป็นกรรมการตรวจการจ้าง ฯลฯ</w:t>
      </w:r>
    </w:p>
    <w:p w:rsidR="00BC1501" w:rsidRPr="00871036" w:rsidRDefault="00BC1501" w:rsidP="00BC15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214E02" w:rsidRPr="00871036">
        <w:rPr>
          <w:rFonts w:ascii="TH SarabunIT๙" w:hAnsi="TH SarabunIT๙" w:cs="TH SarabunIT๙"/>
          <w:sz w:val="32"/>
          <w:szCs w:val="32"/>
        </w:rPr>
        <w:t>6</w:t>
      </w:r>
      <w:r w:rsidRPr="00871036">
        <w:rPr>
          <w:rFonts w:ascii="TH SarabunIT๙" w:hAnsi="TH SarabunIT๙" w:cs="TH SarabunIT๙"/>
          <w:sz w:val="32"/>
          <w:szCs w:val="32"/>
          <w:cs/>
        </w:rPr>
        <w:t>.2 มีการฝึกอบรมตัวแทนประชาคมให้มีความรู้ความเข้าใจเรื่องระเบียบฯว่าด้วยการพัสดุ เพื่อเรียนรู้ทำความเข้าใจระเบียบต่างๆ จะได้ปฏิบัติได้อย่างถูกต้อง</w:t>
      </w:r>
    </w:p>
    <w:p w:rsidR="00BC1501" w:rsidRPr="00871036" w:rsidRDefault="00214E02" w:rsidP="00BC1501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BC1501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การดำเนินการ</w:t>
      </w:r>
    </w:p>
    <w:p w:rsidR="00BC1501" w:rsidRDefault="00BC1501" w:rsidP="00BC15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ดำเนินการทุกปีงบประมาณ</w:t>
      </w:r>
    </w:p>
    <w:p w:rsidR="00177B49" w:rsidRPr="00871036" w:rsidRDefault="00177B49" w:rsidP="00BC15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C1501" w:rsidRPr="00871036" w:rsidRDefault="00214E02" w:rsidP="00BC150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</w:rPr>
        <w:lastRenderedPageBreak/>
        <w:t>8</w:t>
      </w:r>
      <w:r w:rsidR="00BC1501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ดำเนินการ</w:t>
      </w:r>
    </w:p>
    <w:p w:rsidR="00BC1501" w:rsidRDefault="00BC1501" w:rsidP="00BC15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BC1501" w:rsidRPr="00871036" w:rsidRDefault="00214E02" w:rsidP="00BC150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BC1501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BC1501" w:rsidRPr="00871036" w:rsidRDefault="00BC1501" w:rsidP="00BC15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  <w:t xml:space="preserve">สำนักปลัดและส่วนการคลัง </w:t>
      </w:r>
      <w:r w:rsidR="00BE3BB3" w:rsidRPr="00871036">
        <w:rPr>
          <w:rFonts w:ascii="TH SarabunIT๙" w:hAnsi="TH SarabunIT๙" w:cs="TH SarabunIT๙"/>
          <w:sz w:val="32"/>
          <w:szCs w:val="32"/>
          <w:cs/>
        </w:rPr>
        <w:t>เทศบาลตำบลหัวไทร</w:t>
      </w:r>
    </w:p>
    <w:p w:rsidR="00BC1501" w:rsidRPr="00871036" w:rsidRDefault="00214E02" w:rsidP="00BC150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BC1501"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. ตัวชี้วัด/ผลลัพธ์</w:t>
      </w:r>
    </w:p>
    <w:p w:rsidR="00BC1501" w:rsidRPr="00871036" w:rsidRDefault="00BC1501" w:rsidP="00BC15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214E02" w:rsidRPr="00871036">
        <w:rPr>
          <w:rFonts w:ascii="TH SarabunIT๙" w:hAnsi="TH SarabunIT๙" w:cs="TH SarabunIT๙"/>
          <w:sz w:val="32"/>
          <w:szCs w:val="32"/>
        </w:rPr>
        <w:t>10</w:t>
      </w:r>
      <w:r w:rsidRPr="00871036">
        <w:rPr>
          <w:rFonts w:ascii="TH SarabunIT๙" w:hAnsi="TH SarabunIT๙" w:cs="TH SarabunIT๙"/>
          <w:sz w:val="32"/>
          <w:szCs w:val="32"/>
          <w:cs/>
        </w:rPr>
        <w:t>.1 ภาคประชาชนมีส่วนร่วมในการดำเนินงานและตรวจสอบการดำเนินงานของ</w:t>
      </w:r>
      <w:r w:rsidR="00BE3BB3" w:rsidRPr="0087103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9D7C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3BB3" w:rsidRPr="00871036">
        <w:rPr>
          <w:rFonts w:ascii="TH SarabunIT๙" w:hAnsi="TH SarabunIT๙" w:cs="TH SarabunIT๙"/>
          <w:sz w:val="32"/>
          <w:szCs w:val="32"/>
          <w:cs/>
        </w:rPr>
        <w:t>หัวไทร</w:t>
      </w:r>
    </w:p>
    <w:p w:rsidR="00BC1501" w:rsidRDefault="00BC1501" w:rsidP="00BC15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1036">
        <w:rPr>
          <w:rFonts w:ascii="TH SarabunIT๙" w:hAnsi="TH SarabunIT๙" w:cs="TH SarabunIT๙"/>
          <w:sz w:val="32"/>
          <w:szCs w:val="32"/>
          <w:cs/>
        </w:rPr>
        <w:tab/>
      </w:r>
      <w:r w:rsidR="00214E02" w:rsidRPr="00871036">
        <w:rPr>
          <w:rFonts w:ascii="TH SarabunIT๙" w:hAnsi="TH SarabunIT๙" w:cs="TH SarabunIT๙"/>
          <w:sz w:val="32"/>
          <w:szCs w:val="32"/>
        </w:rPr>
        <w:t>10.2</w:t>
      </w:r>
      <w:r w:rsidRPr="00871036">
        <w:rPr>
          <w:rFonts w:ascii="TH SarabunIT๙" w:hAnsi="TH SarabunIT๙" w:cs="TH SarabunIT๙"/>
          <w:sz w:val="32"/>
          <w:szCs w:val="32"/>
          <w:cs/>
        </w:rPr>
        <w:t xml:space="preserve"> ภาคประชาชนทราบและตระหนักถึงสิทธิ หน้าที่และบทบาทในการมีส่วนร่วมและตรวจสอบการดำเนินงานของหน่วยงานท้องถิ่นของตนเอง</w:t>
      </w:r>
    </w:p>
    <w:p w:rsidR="000E15B1" w:rsidRPr="00177B49" w:rsidRDefault="000E15B1" w:rsidP="00BC150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D7C6F" w:rsidRPr="00DA7FD9" w:rsidRDefault="000E15B1" w:rsidP="009D7C6F">
      <w:pPr>
        <w:pStyle w:val="aa"/>
        <w:numPr>
          <w:ilvl w:val="2"/>
          <w:numId w:val="7"/>
        </w:num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7F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ำเนินการให้ประชาชนมีส่วนร่วม</w:t>
      </w:r>
      <w:r w:rsidRPr="00DA7F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รวจสอบ และประเมินผลการปฏิบัติราชการ</w:t>
      </w:r>
    </w:p>
    <w:p w:rsidR="009D7C6F" w:rsidRPr="00DA7FD9" w:rsidRDefault="009D7C6F" w:rsidP="009D7C6F">
      <w:pPr>
        <w:pStyle w:val="aa"/>
        <w:spacing w:before="160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7F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DA7FD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A7FD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เทศบาลตำบลหัวไทร</w:t>
      </w:r>
    </w:p>
    <w:p w:rsidR="009D7C6F" w:rsidRPr="00DA7FD9" w:rsidRDefault="009D7C6F" w:rsidP="009D7C6F">
      <w:pPr>
        <w:pStyle w:val="aa"/>
        <w:spacing w:before="24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D7C6F" w:rsidRPr="00DA7FD9" w:rsidRDefault="009D7C6F" w:rsidP="009D7C6F">
      <w:pPr>
        <w:pStyle w:val="aa"/>
        <w:spacing w:before="240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A7FD9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DA7FD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A7FD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9D7C6F" w:rsidRPr="00DA7FD9" w:rsidRDefault="009D7C6F" w:rsidP="009D7C6F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A7FD9">
        <w:rPr>
          <w:rFonts w:ascii="TH SarabunIT๙" w:hAnsi="TH SarabunIT๙" w:cs="TH SarabunIT๙" w:hint="cs"/>
          <w:sz w:val="32"/>
          <w:szCs w:val="32"/>
          <w:cs/>
        </w:rPr>
        <w:t>ตามแนวทางและวิธีการบริหารกิจการบ้านเมืองที่ดีขององค์กรปกครองส่วนท้องถิ่น ซึ่งสอดคล้องกับหมวด 5 และหมวด 7 แห่งพระราชกฤษฎีกาว่าด้วยหลักเกณฑ์และวิธีการบริหารกิจการบ้านเมืองที่ดี พ.ศ. 2546</w:t>
      </w:r>
    </w:p>
    <w:p w:rsidR="009D7C6F" w:rsidRPr="00DA7FD9" w:rsidRDefault="009D7C6F" w:rsidP="009D7C6F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A7FD9">
        <w:rPr>
          <w:rFonts w:ascii="TH SarabunIT๙" w:hAnsi="TH SarabunIT๙" w:cs="TH SarabunIT๙" w:hint="cs"/>
          <w:sz w:val="32"/>
          <w:szCs w:val="32"/>
          <w:cs/>
        </w:rPr>
        <w:tab/>
        <w:t>1. การบริหารราชการเพื่อให้เกิดผลสัมฤทธิ์ต่อภารกิจของรัฐ</w:t>
      </w:r>
    </w:p>
    <w:p w:rsidR="009D7C6F" w:rsidRPr="00DA7FD9" w:rsidRDefault="009D7C6F" w:rsidP="009D7C6F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A7FD9">
        <w:rPr>
          <w:rFonts w:ascii="TH SarabunIT๙" w:hAnsi="TH SarabunIT๙" w:cs="TH SarabunIT๙" w:hint="cs"/>
          <w:sz w:val="32"/>
          <w:szCs w:val="32"/>
          <w:cs/>
        </w:rPr>
        <w:tab/>
        <w:t>2. การบริหารราชการอย่างมีประสิทธิภาพและเกิดความคุ้มค่าในเชิงภารกิจของรัฐ</w:t>
      </w:r>
    </w:p>
    <w:p w:rsidR="009D7C6F" w:rsidRPr="00DA7FD9" w:rsidRDefault="009D7C6F" w:rsidP="009D7C6F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A7FD9">
        <w:rPr>
          <w:rFonts w:ascii="TH SarabunIT๙" w:hAnsi="TH SarabunIT๙" w:cs="TH SarabunIT๙" w:hint="cs"/>
          <w:sz w:val="32"/>
          <w:szCs w:val="32"/>
          <w:cs/>
        </w:rPr>
        <w:tab/>
        <w:t>3. การปรับปรุงภารกิจขององค์กรปกครองส่วนท้องถิ่น</w:t>
      </w:r>
    </w:p>
    <w:p w:rsidR="009D7C6F" w:rsidRPr="00DA7FD9" w:rsidRDefault="009D7C6F" w:rsidP="009D7C6F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A7FD9">
        <w:rPr>
          <w:rFonts w:ascii="TH SarabunIT๙" w:hAnsi="TH SarabunIT๙" w:cs="TH SarabunIT๙" w:hint="cs"/>
          <w:sz w:val="32"/>
          <w:szCs w:val="32"/>
          <w:cs/>
        </w:rPr>
        <w:tab/>
        <w:t>4. การประเมินผลการปฏิบัติราชการ</w:t>
      </w:r>
    </w:p>
    <w:p w:rsidR="009D7C6F" w:rsidRPr="00DA7FD9" w:rsidRDefault="009D7C6F" w:rsidP="009D7C6F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A7FD9"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เพิ่มประสิทธิภาพในการบริหารงานขององค์การบริหารส่วนตำบล</w:t>
      </w:r>
      <w:r w:rsidRPr="00DA7FD9">
        <w:rPr>
          <w:rFonts w:ascii="TH SarabunIT๙" w:hAnsi="TH SarabunIT๙" w:cs="TH SarabunIT๙"/>
          <w:sz w:val="32"/>
          <w:szCs w:val="32"/>
        </w:rPr>
        <w:t>xxx</w:t>
      </w:r>
      <w:r w:rsidRPr="00DA7FD9">
        <w:rPr>
          <w:rFonts w:ascii="TH SarabunIT๙" w:hAnsi="TH SarabunIT๙" w:cs="TH SarabunIT๙" w:hint="cs"/>
          <w:sz w:val="32"/>
          <w:szCs w:val="32"/>
          <w:cs/>
        </w:rPr>
        <w:t>ให้เกิดความโปร่งใส ตรวจสอบได้ เสริมสร้างบทบาทของประชาชน เข้ามามีส่วนร่วมกับประชาชน/ตำบล/ชุมชน/หมู่บ้าน และเพื่อให้สอดคล้องกับแนวทางและ</w:t>
      </w:r>
      <w:r w:rsidRPr="00DA7FD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ิธีการบริหารกิจการบ้านเมืองที่ดีขององค์กรปกครองส่วนท้องถิ่น ซึ่งสอดคล้องกับหมวด 5 และหมวด 7 แห่งพระราชกฤษฎีกา      </w:t>
      </w:r>
      <w:r w:rsidRPr="00DA7FD9">
        <w:rPr>
          <w:rFonts w:ascii="TH SarabunIT๙" w:hAnsi="TH SarabunIT๙" w:cs="TH SarabunIT๙" w:hint="cs"/>
          <w:sz w:val="32"/>
          <w:szCs w:val="32"/>
          <w:cs/>
        </w:rPr>
        <w:t>ว่าด้วยหลักเกณฑ์และวิธีการบริหารกิจการบ้านเมืองที่ดี พ.ศ. 2546</w:t>
      </w:r>
    </w:p>
    <w:p w:rsidR="009D7C6F" w:rsidRPr="00DA7FD9" w:rsidRDefault="009D7C6F" w:rsidP="009D7C6F">
      <w:pPr>
        <w:pStyle w:val="aa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D7C6F" w:rsidRPr="00DA7FD9" w:rsidRDefault="009D7C6F" w:rsidP="009D7C6F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A7FD9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018C3" w:rsidRPr="00DA7FD9" w:rsidRDefault="009D7C6F" w:rsidP="003018C3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A7FD9">
        <w:rPr>
          <w:rFonts w:ascii="TH SarabunIT๙" w:hAnsi="TH SarabunIT๙" w:cs="TH SarabunIT๙" w:hint="cs"/>
          <w:sz w:val="32"/>
          <w:szCs w:val="32"/>
          <w:cs/>
        </w:rPr>
        <w:tab/>
        <w:t>3..1  เพื่อเพิ่มประสิทธิภาพในการบริหารงานองค์การบริหารส่วนตำบล ให้เกิดความโปร่งใส ตรวจสอบได้ เสริมสร้างบทบาทของประชาชน2. เพื่อเปิดโอกาสให้ประชาชนเข้ามามีส่วนร่วมและแสดงความคิดเห็นในการบริหารงานขององค์การบริหารส่วนตำบลหัวไทร</w:t>
      </w:r>
    </w:p>
    <w:p w:rsidR="003018C3" w:rsidRPr="00DA7FD9" w:rsidRDefault="003018C3" w:rsidP="003018C3">
      <w:pPr>
        <w:pStyle w:val="aa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018C3" w:rsidRPr="00DA7FD9" w:rsidRDefault="009D7C6F" w:rsidP="003018C3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A7FD9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9D7C6F" w:rsidRPr="00DA7FD9" w:rsidRDefault="003018C3" w:rsidP="003018C3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A7FD9">
        <w:rPr>
          <w:rFonts w:ascii="TH SarabunIT๙" w:hAnsi="TH SarabunIT๙" w:cs="TH SarabunIT๙" w:hint="cs"/>
          <w:sz w:val="32"/>
          <w:szCs w:val="32"/>
          <w:cs/>
        </w:rPr>
        <w:tab/>
      </w:r>
      <w:r w:rsidR="009D7C6F" w:rsidRPr="00DA7FD9">
        <w:rPr>
          <w:rFonts w:ascii="TH SarabunIT๙" w:hAnsi="TH SarabunIT๙" w:cs="TH SarabunIT๙" w:hint="cs"/>
          <w:sz w:val="32"/>
          <w:szCs w:val="32"/>
          <w:cs/>
        </w:rPr>
        <w:t>ผู้แทนชุมชน ผู้แทนสภาท้องถิ่น ผู้ทรงคุณวุฒิ ผู้แทนพนักงานส่วนตำบล</w:t>
      </w:r>
    </w:p>
    <w:p w:rsidR="003018C3" w:rsidRPr="00DA7FD9" w:rsidRDefault="003018C3" w:rsidP="003018C3">
      <w:pPr>
        <w:pStyle w:val="aa"/>
        <w:spacing w:before="160"/>
        <w:ind w:left="1080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:rsidR="003018C3" w:rsidRPr="00DA7FD9" w:rsidRDefault="009D7C6F" w:rsidP="003018C3">
      <w:pPr>
        <w:pStyle w:val="aa"/>
        <w:spacing w:before="16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7FD9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018C3" w:rsidRDefault="003018C3" w:rsidP="003018C3">
      <w:pPr>
        <w:pStyle w:val="aa"/>
        <w:spacing w:before="16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7FD9"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หัวไทร</w:t>
      </w:r>
    </w:p>
    <w:p w:rsidR="00A54025" w:rsidRPr="00DA7FD9" w:rsidRDefault="00A54025" w:rsidP="003018C3">
      <w:pPr>
        <w:pStyle w:val="aa"/>
        <w:spacing w:before="16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18C3" w:rsidRPr="00DA7FD9" w:rsidRDefault="003018C3" w:rsidP="003018C3">
      <w:pPr>
        <w:pStyle w:val="aa"/>
        <w:spacing w:before="16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18C3" w:rsidRPr="00DA7FD9" w:rsidRDefault="009D7C6F" w:rsidP="003018C3">
      <w:pPr>
        <w:pStyle w:val="aa"/>
        <w:spacing w:before="16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A7FD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 วิธีดำเนินการโครงการ</w:t>
      </w:r>
    </w:p>
    <w:p w:rsidR="00092E53" w:rsidRPr="00DA7FD9" w:rsidRDefault="009D7C6F" w:rsidP="00092E53">
      <w:pPr>
        <w:pStyle w:val="aa"/>
        <w:numPr>
          <w:ilvl w:val="1"/>
          <w:numId w:val="11"/>
        </w:num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DA7FD9">
        <w:rPr>
          <w:rFonts w:ascii="TH SarabunIT๙" w:hAnsi="TH SarabunIT๙" w:cs="TH SarabunIT๙" w:hint="cs"/>
          <w:sz w:val="32"/>
          <w:szCs w:val="32"/>
          <w:cs/>
        </w:rPr>
        <w:t>จัดทำคำสั่งแต่งตั้งคณะกรรมการ</w:t>
      </w:r>
    </w:p>
    <w:p w:rsidR="009D7C6F" w:rsidRPr="00DA7FD9" w:rsidRDefault="009D7C6F" w:rsidP="00092E53">
      <w:pPr>
        <w:pStyle w:val="aa"/>
        <w:numPr>
          <w:ilvl w:val="1"/>
          <w:numId w:val="11"/>
        </w:num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DA7FD9">
        <w:rPr>
          <w:rFonts w:ascii="TH SarabunIT๙" w:hAnsi="TH SarabunIT๙" w:cs="TH SarabunIT๙" w:hint="cs"/>
          <w:sz w:val="32"/>
          <w:szCs w:val="32"/>
          <w:cs/>
        </w:rPr>
        <w:t>ประเมินผลการปฏิบัติราชการ ใน</w:t>
      </w:r>
      <w:r w:rsidR="00092E53" w:rsidRPr="00DA7FD9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ัวไทร </w:t>
      </w:r>
      <w:r w:rsidRPr="00DA7FD9">
        <w:rPr>
          <w:rFonts w:ascii="TH SarabunIT๙" w:hAnsi="TH SarabunIT๙" w:cs="TH SarabunIT๙" w:hint="cs"/>
          <w:sz w:val="32"/>
          <w:szCs w:val="32"/>
          <w:cs/>
        </w:rPr>
        <w:t>ตามหลักเกณฑ์และวิธีการบริหารกิจการบ้านเมืองที่ดี</w:t>
      </w:r>
    </w:p>
    <w:p w:rsidR="009D7C6F" w:rsidRPr="00DA7FD9" w:rsidRDefault="009D7C6F" w:rsidP="00092E53">
      <w:pPr>
        <w:pStyle w:val="aa"/>
        <w:numPr>
          <w:ilvl w:val="1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A7FD9">
        <w:rPr>
          <w:rFonts w:ascii="TH SarabunIT๙" w:hAnsi="TH SarabunIT๙" w:cs="TH SarabunIT๙" w:hint="cs"/>
          <w:sz w:val="32"/>
          <w:szCs w:val="32"/>
          <w:cs/>
        </w:rPr>
        <w:t>รายงานผลการพิจารณาให้ผู้บริหารทราบ ตามหลักเกณฑ์ฯ กำหนด</w:t>
      </w:r>
    </w:p>
    <w:p w:rsidR="00092E53" w:rsidRPr="00DA7FD9" w:rsidRDefault="00092E53" w:rsidP="00092E53">
      <w:pPr>
        <w:pStyle w:val="aa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7C6F" w:rsidRPr="00DA7FD9" w:rsidRDefault="009D7C6F" w:rsidP="00092E53">
      <w:pPr>
        <w:pStyle w:val="aa"/>
        <w:spacing w:before="16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7FD9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AA3CC6" w:rsidRPr="00DA7FD9" w:rsidRDefault="00AA3CC6" w:rsidP="00AA3CC6">
      <w:pPr>
        <w:pStyle w:val="aa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A7FD9">
        <w:rPr>
          <w:rFonts w:ascii="TH SarabunIT๙" w:hAnsi="TH SarabunIT๙" w:cs="TH SarabunIT๙" w:hint="cs"/>
          <w:sz w:val="32"/>
          <w:szCs w:val="32"/>
          <w:cs/>
        </w:rPr>
        <w:tab/>
        <w:t xml:space="preserve">4 </w:t>
      </w:r>
      <w:r w:rsidR="009D7C6F" w:rsidRPr="00DA7FD9">
        <w:rPr>
          <w:rFonts w:ascii="TH SarabunIT๙" w:hAnsi="TH SarabunIT๙" w:cs="TH SarabunIT๙" w:hint="cs"/>
          <w:sz w:val="32"/>
          <w:szCs w:val="32"/>
          <w:cs/>
        </w:rPr>
        <w:t>ปี (ปีงบประมาณ 25</w:t>
      </w:r>
      <w:r w:rsidR="00092E53" w:rsidRPr="00DA7FD9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9D7C6F" w:rsidRPr="00DA7F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7C6F" w:rsidRPr="00DA7FD9">
        <w:rPr>
          <w:rFonts w:ascii="TH SarabunIT๙" w:hAnsi="TH SarabunIT๙" w:cs="TH SarabunIT๙"/>
          <w:sz w:val="32"/>
          <w:szCs w:val="32"/>
          <w:cs/>
        </w:rPr>
        <w:t>–</w:t>
      </w:r>
      <w:r w:rsidR="009D7C6F" w:rsidRPr="00DA7FD9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092E53" w:rsidRPr="00DA7FD9">
        <w:rPr>
          <w:rFonts w:ascii="TH SarabunIT๙" w:hAnsi="TH SarabunIT๙" w:cs="TH SarabunIT๙"/>
          <w:sz w:val="32"/>
          <w:szCs w:val="32"/>
        </w:rPr>
        <w:t>64</w:t>
      </w:r>
      <w:r w:rsidR="009D7C6F" w:rsidRPr="00DA7FD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A3CC6" w:rsidRPr="00DA7FD9" w:rsidRDefault="00AA3CC6" w:rsidP="00AA3CC6">
      <w:pPr>
        <w:pStyle w:val="aa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7C6F" w:rsidRPr="00DA7FD9" w:rsidRDefault="009D7C6F" w:rsidP="00AA3CC6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A7FD9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9D7C6F" w:rsidRPr="00DA7FD9" w:rsidRDefault="00AA3CC6" w:rsidP="00AA3CC6">
      <w:pPr>
        <w:pStyle w:val="aa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A7FD9">
        <w:rPr>
          <w:rFonts w:ascii="TH SarabunIT๙" w:hAnsi="TH SarabunIT๙" w:cs="TH SarabunIT๙" w:hint="cs"/>
          <w:sz w:val="32"/>
          <w:szCs w:val="32"/>
          <w:cs/>
        </w:rPr>
        <w:tab/>
      </w:r>
      <w:r w:rsidR="009D7C6F" w:rsidRPr="00DA7FD9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DA7FD9" w:rsidRPr="00DA7FD9" w:rsidRDefault="00DA7FD9" w:rsidP="00AA3CC6">
      <w:pPr>
        <w:pStyle w:val="aa"/>
        <w:spacing w:before="160"/>
        <w:ind w:left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D7C6F" w:rsidRPr="00DA7FD9" w:rsidRDefault="009D7C6F" w:rsidP="00AA3CC6">
      <w:pPr>
        <w:pStyle w:val="aa"/>
        <w:spacing w:before="16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7FD9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AA3CC6" w:rsidRPr="00DA7FD9" w:rsidRDefault="00AA3CC6" w:rsidP="00AA3CC6">
      <w:pPr>
        <w:pStyle w:val="aa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A7FD9">
        <w:rPr>
          <w:rFonts w:ascii="TH SarabunIT๙" w:hAnsi="TH SarabunIT๙" w:cs="TH SarabunIT๙" w:hint="cs"/>
          <w:sz w:val="32"/>
          <w:szCs w:val="32"/>
          <w:cs/>
        </w:rPr>
        <w:tab/>
      </w:r>
      <w:r w:rsidR="009D7C6F" w:rsidRPr="00DA7FD9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 </w:t>
      </w:r>
      <w:r w:rsidRPr="00DA7FD9">
        <w:rPr>
          <w:rFonts w:ascii="TH SarabunIT๙" w:hAnsi="TH SarabunIT๙" w:cs="TH SarabunIT๙"/>
          <w:sz w:val="32"/>
          <w:szCs w:val="32"/>
        </w:rPr>
        <w:t xml:space="preserve"> </w:t>
      </w:r>
      <w:r w:rsidRPr="00DA7FD9">
        <w:rPr>
          <w:rFonts w:ascii="TH SarabunIT๙" w:hAnsi="TH SarabunIT๙" w:cs="TH SarabunIT๙" w:hint="cs"/>
          <w:sz w:val="32"/>
          <w:szCs w:val="32"/>
          <w:cs/>
        </w:rPr>
        <w:t>เทศบาลตำบลหัวไทร</w:t>
      </w:r>
    </w:p>
    <w:p w:rsidR="00AA3CC6" w:rsidRPr="00DA7FD9" w:rsidRDefault="00AA3CC6" w:rsidP="00AA3CC6">
      <w:pPr>
        <w:pStyle w:val="aa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3CC6" w:rsidRPr="00DA7FD9" w:rsidRDefault="009D7C6F" w:rsidP="00AA3CC6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A7FD9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9D7C6F" w:rsidRPr="00DA7FD9" w:rsidRDefault="00AA3CC6" w:rsidP="00AA3CC6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A7FD9">
        <w:rPr>
          <w:rFonts w:ascii="TH SarabunIT๙" w:hAnsi="TH SarabunIT๙" w:cs="TH SarabunIT๙" w:hint="cs"/>
          <w:sz w:val="32"/>
          <w:szCs w:val="32"/>
          <w:cs/>
        </w:rPr>
        <w:tab/>
      </w:r>
      <w:r w:rsidR="009D7C6F" w:rsidRPr="00DA7FD9">
        <w:rPr>
          <w:rFonts w:ascii="TH SarabunIT๙" w:hAnsi="TH SarabunIT๙" w:cs="TH SarabunIT๙" w:hint="cs"/>
          <w:sz w:val="32"/>
          <w:szCs w:val="32"/>
          <w:cs/>
        </w:rPr>
        <w:t>เป็นการเปิดโอกาสให้ประชาชนได้เข้ามาร่วมในการตัดสินใจในการบริหารงานของ</w:t>
      </w:r>
      <w:r w:rsidRPr="00DA7FD9">
        <w:rPr>
          <w:rFonts w:ascii="TH SarabunIT๙" w:hAnsi="TH SarabunIT๙" w:cs="TH SarabunIT๙" w:hint="cs"/>
          <w:sz w:val="32"/>
          <w:szCs w:val="32"/>
          <w:cs/>
        </w:rPr>
        <w:t>เทศบาลตำบลหัวไทร</w:t>
      </w:r>
      <w:r w:rsidR="009D7C6F" w:rsidRPr="00DA7FD9">
        <w:rPr>
          <w:rFonts w:ascii="TH SarabunIT๙" w:hAnsi="TH SarabunIT๙" w:cs="TH SarabunIT๙" w:hint="cs"/>
          <w:sz w:val="32"/>
          <w:szCs w:val="32"/>
          <w:cs/>
        </w:rPr>
        <w:t xml:space="preserve"> หรือโครงการที่มีผลกระทบต่อความเป็นอยู่ของประชาชนทำให้</w:t>
      </w:r>
      <w:r w:rsidRPr="00DA7FD9">
        <w:rPr>
          <w:rFonts w:ascii="TH SarabunIT๙" w:hAnsi="TH SarabunIT๙" w:cs="TH SarabunIT๙" w:hint="cs"/>
          <w:sz w:val="32"/>
          <w:szCs w:val="32"/>
          <w:cs/>
        </w:rPr>
        <w:t>เทศบาลตำบลหัวไทร</w:t>
      </w:r>
      <w:r w:rsidR="009D7C6F" w:rsidRPr="00DA7FD9">
        <w:rPr>
          <w:rFonts w:ascii="TH SarabunIT๙" w:hAnsi="TH SarabunIT๙" w:cs="TH SarabunIT๙" w:hint="cs"/>
          <w:sz w:val="32"/>
          <w:szCs w:val="32"/>
          <w:cs/>
        </w:rPr>
        <w:t>มีความโปร่งใส</w:t>
      </w:r>
      <w:r w:rsidRPr="00DA7F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7C6F" w:rsidRPr="00DA7FD9">
        <w:rPr>
          <w:rFonts w:ascii="TH SarabunIT๙" w:hAnsi="TH SarabunIT๙" w:cs="TH SarabunIT๙" w:hint="cs"/>
          <w:sz w:val="32"/>
          <w:szCs w:val="32"/>
          <w:cs/>
        </w:rPr>
        <w:t xml:space="preserve"> ตรวจสอบได้</w:t>
      </w:r>
    </w:p>
    <w:p w:rsidR="00BC1501" w:rsidRPr="000F1881" w:rsidRDefault="00BC1501" w:rsidP="00BC150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35313" w:rsidRPr="00B10459" w:rsidRDefault="00A35313" w:rsidP="00A35313">
      <w:pPr>
        <w:spacing w:before="160"/>
        <w:rPr>
          <w:rFonts w:ascii="TH SarabunIT๙" w:hAnsi="TH SarabunIT๙" w:cs="TH SarabunIT๙"/>
          <w:b/>
          <w:bCs/>
          <w:sz w:val="40"/>
          <w:szCs w:val="40"/>
        </w:rPr>
      </w:pPr>
      <w:r w:rsidRPr="00B10459">
        <w:rPr>
          <w:rFonts w:ascii="TH SarabunIT๙" w:hAnsi="TH SarabunIT๙" w:cs="TH SarabunIT๙"/>
          <w:b/>
          <w:bCs/>
          <w:sz w:val="40"/>
          <w:szCs w:val="40"/>
          <w:cs/>
        </w:rPr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A35313" w:rsidRPr="00871036" w:rsidRDefault="00A35313" w:rsidP="00A3531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1 </w:t>
      </w:r>
      <w:r w:rsidRPr="00C13EC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การจัดวางระบบและรายงานการควบคุมภายใน ตามที่คณะกรรมการตรวจเงินแผ่นดิน</w:t>
      </w: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>กำหนด</w:t>
      </w:r>
    </w:p>
    <w:p w:rsidR="00A35313" w:rsidRDefault="00A35313" w:rsidP="00A3531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710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1.1 </w:t>
      </w:r>
      <w:r w:rsidRPr="00C13EC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การจัดทำและรายงานการจัดทำระบบควบคุมภายในให้ผู้กำกับดูแล</w:t>
      </w:r>
    </w:p>
    <w:p w:rsidR="000F1881" w:rsidRPr="000F1881" w:rsidRDefault="000F1881" w:rsidP="00A35313">
      <w:pPr>
        <w:ind w:firstLine="72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4C36B9" w:rsidRPr="00871036" w:rsidRDefault="004C36B9" w:rsidP="00325562">
      <w:pPr>
        <w:spacing w:before="160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 ชื่อ</w:t>
      </w:r>
      <w:r w:rsidR="00E84A94"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  กิจกรรมการจัดทำและรายงานการจัดทำระบบควบคุมภายใน</w:t>
      </w:r>
    </w:p>
    <w:p w:rsidR="004C36B9" w:rsidRPr="00871036" w:rsidRDefault="004C36B9" w:rsidP="000F1881">
      <w:pPr>
        <w:spacing w:before="120"/>
        <w:ind w:right="-28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หลักการและเหตุผล</w:t>
      </w:r>
    </w:p>
    <w:p w:rsidR="004C36B9" w:rsidRPr="00871036" w:rsidRDefault="004C36B9" w:rsidP="004C36B9">
      <w:pPr>
        <w:ind w:right="-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คณะกรรมการตรวจเงินแผ่นดินได้ประกาศใช้ระเบียบคณะกรรมการตรวจเงินแผ่นดิน ว่าด้วยการกำหนดมาตรฐานการควบคุมภายใน พ.ศ. </w:t>
      </w:r>
      <w:r w:rsidRPr="00871036">
        <w:rPr>
          <w:rFonts w:ascii="TH SarabunIT๙" w:eastAsia="Calibri" w:hAnsi="TH SarabunIT๙" w:cs="TH SarabunIT๙"/>
          <w:sz w:val="32"/>
          <w:szCs w:val="32"/>
        </w:rPr>
        <w:t xml:space="preserve">2544  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มีผลใช้บังคับตั้งแต่วันที่ </w:t>
      </w:r>
      <w:r w:rsidRPr="00871036">
        <w:rPr>
          <w:rFonts w:ascii="TH SarabunIT๙" w:eastAsia="Calibri" w:hAnsi="TH SarabunIT๙" w:cs="TH SarabunIT๙"/>
          <w:sz w:val="32"/>
          <w:szCs w:val="32"/>
        </w:rPr>
        <w:t xml:space="preserve">22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ตุลาคม  </w:t>
      </w:r>
      <w:r w:rsidRPr="00871036">
        <w:rPr>
          <w:rFonts w:ascii="TH SarabunIT๙" w:eastAsia="Calibri" w:hAnsi="TH SarabunIT๙" w:cs="TH SarabunIT๙"/>
          <w:sz w:val="32"/>
          <w:szCs w:val="32"/>
        </w:rPr>
        <w:t>2544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  เป็นต้นมา  อันมีผลทำให้หน่วยรับตรวจต้องจัดวางระบบการควบคุมภายใน โดยใช้มาตรฐานการควบคุมภายในตามระเบียบดังกล่าว ข้อ </w:t>
      </w:r>
      <w:r w:rsidRPr="00871036">
        <w:rPr>
          <w:rFonts w:ascii="TH SarabunIT๙" w:eastAsia="Calibri" w:hAnsi="TH SarabunIT๙" w:cs="TH SarabunIT๙"/>
          <w:sz w:val="32"/>
          <w:szCs w:val="32"/>
        </w:rPr>
        <w:t xml:space="preserve">5 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เป็นการสร้างความมั่นใจว่าการบริหารและการปฏิบัติงานของหน่วยงานจะบรรลุวัตถุประสงค์อย่างมีประสิทธิภาพและประสิทธิผล  รวมถึงการดูแลทรัพย์สิน การป้องกัน  หรือลดความผิดพลาด  ความเสียหาย  การรั่วไหล การสิ้นเปลือง  หรือการทุจริตในหน่วยงาน  และภายหลังการจัดวางระบบการควบคุมภายในแล้วเสร็จ ก็จะต้องรายงานประจำปีเกี่ยวกับการควบคุมภายในต่อคณะกรรมการตรวจเงินแผ่นดิน  ผู้กำกับดูแล  และคณะกรรมการตรวจสอบเกี่ยวกับการควบคุมภายใน </w:t>
      </w:r>
      <w:r w:rsidR="00CA60EA"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โดยรายงานปีละ </w:t>
      </w:r>
      <w:r w:rsidRPr="00871036">
        <w:rPr>
          <w:rFonts w:ascii="TH SarabunIT๙" w:eastAsia="Calibri" w:hAnsi="TH SarabunIT๙" w:cs="TH SarabunIT๙"/>
          <w:sz w:val="32"/>
          <w:szCs w:val="32"/>
        </w:rPr>
        <w:t>1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 ภายในเก้าสิบวันนับจากวัน</w:t>
      </w:r>
      <w:r w:rsidR="00CA60EA"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สิ้นปีงบประมาณหรือปีปฏิทินแล้วแต่กรณี  ซึ่งเป็นการปฏิบัติตามระเบียบฯ ข้อ  </w:t>
      </w:r>
      <w:r w:rsidRPr="00871036">
        <w:rPr>
          <w:rFonts w:ascii="TH SarabunIT๙" w:eastAsia="Calibri" w:hAnsi="TH SarabunIT๙" w:cs="TH SarabunIT๙"/>
          <w:sz w:val="32"/>
          <w:szCs w:val="32"/>
        </w:rPr>
        <w:t>6</w:t>
      </w:r>
    </w:p>
    <w:p w:rsidR="004C36B9" w:rsidRPr="00871036" w:rsidRDefault="004C36B9" w:rsidP="000F1881">
      <w:pPr>
        <w:tabs>
          <w:tab w:val="left" w:pos="993"/>
        </w:tabs>
        <w:autoSpaceDE w:val="0"/>
        <w:autoSpaceDN w:val="0"/>
        <w:adjustRightInd w:val="0"/>
        <w:spacing w:before="1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="00CA60EA" w:rsidRPr="00871036">
        <w:rPr>
          <w:rFonts w:ascii="TH SarabunIT๙" w:eastAsia="Calibri" w:hAnsi="TH SarabunIT๙" w:cs="TH SarabunIT๙"/>
          <w:sz w:val="32"/>
          <w:szCs w:val="32"/>
          <w:cs/>
        </w:rPr>
        <w:t>เทศบาลตำบลหัวไทร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  พิจารณาแล้วเห็นว่าเพื่อให้องค์กรมีแนวทางในการกำหนดระบบการควบคุมภายใน ให้เป็นไปอย่างมีประสิทธิภาพ และเหมาะสมกับการปฏิบัติงานในหน่วยงาน  จึงได้กำหนดกิจกรรมการจัดทำและรายงานการจัดทำระบบควบคุมภายใน</w:t>
      </w:r>
      <w:r w:rsidR="00CA60EA" w:rsidRPr="00871036">
        <w:rPr>
          <w:rFonts w:ascii="TH SarabunIT๙" w:eastAsia="Calibri" w:hAnsi="TH SarabunIT๙" w:cs="TH SarabunIT๙"/>
          <w:sz w:val="32"/>
          <w:szCs w:val="32"/>
          <w:cs/>
        </w:rPr>
        <w:t>ของเทศบาลตำบลหัวไทร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 ขึ้น</w:t>
      </w:r>
    </w:p>
    <w:p w:rsidR="004C36B9" w:rsidRPr="00871036" w:rsidRDefault="004C36B9" w:rsidP="000F1881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 วัตถุประสงค์</w:t>
      </w:r>
    </w:p>
    <w:p w:rsidR="004C36B9" w:rsidRPr="00871036" w:rsidRDefault="004C36B9" w:rsidP="004C36B9">
      <w:pPr>
        <w:tabs>
          <w:tab w:val="left" w:pos="993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ab/>
        <w:t>๑. เพื่อให้การดำเนินงานขององค์กรบรรลุวัตถุประสงค์ที่วางไว้ และเกิดประสิทธิภาพและประสิทธิผล</w:t>
      </w:r>
    </w:p>
    <w:p w:rsidR="004C36B9" w:rsidRPr="00871036" w:rsidRDefault="004C36B9" w:rsidP="004C36B9">
      <w:pPr>
        <w:tabs>
          <w:tab w:val="left" w:pos="993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</w:rPr>
        <w:tab/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๒. เพื่อให้การใช้ทรัพยากรเป็นไปอย่างมีประสิทธิภาพ ประหยัด และคุ้มค่า</w:t>
      </w:r>
      <w:r w:rsidRPr="00871036">
        <w:rPr>
          <w:rFonts w:ascii="TH SarabunIT๙" w:eastAsia="Calibri" w:hAnsi="TH SarabunIT๙" w:cs="TH SarabunIT๙"/>
          <w:sz w:val="32"/>
          <w:szCs w:val="32"/>
        </w:rPr>
        <w:tab/>
      </w:r>
    </w:p>
    <w:p w:rsidR="004C36B9" w:rsidRPr="00871036" w:rsidRDefault="004C36B9" w:rsidP="004C36B9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71036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871036">
        <w:rPr>
          <w:rFonts w:ascii="TH SarabunIT๙" w:eastAsia="Calibri" w:hAnsi="TH SarabunIT๙" w:cs="TH SarabunIT๙"/>
          <w:sz w:val="32"/>
          <w:szCs w:val="32"/>
        </w:rPr>
        <w:tab/>
        <w:t xml:space="preserve">  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๓. เพื่อให้การปฏิบัติและรายงานทางการเงินถูกต้อง ครบถ้วนเชื่อถือได้และทันเวลาสามารถนำไปใช้ในการตัดสินใจของผู้บริหาร</w:t>
      </w:r>
    </w:p>
    <w:p w:rsidR="004C36B9" w:rsidRPr="00871036" w:rsidRDefault="004C36B9" w:rsidP="004C36B9">
      <w:pPr>
        <w:tabs>
          <w:tab w:val="left" w:pos="993"/>
        </w:tabs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ab/>
        <w:t>๔.เพื่อให้มีการปฏิบัติงานเป็นไปอย่างมีระบบและอยู่ในกรอบของกฎหมายระเบียบข้อบังคับหรือมติคณะรัฐมนตรีที่เกี่ยวข้องกับการดำเนินงาน</w:t>
      </w:r>
    </w:p>
    <w:p w:rsidR="004C36B9" w:rsidRPr="00871036" w:rsidRDefault="004C36B9" w:rsidP="004C36B9">
      <w:pPr>
        <w:tabs>
          <w:tab w:val="left" w:pos="993"/>
        </w:tabs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๕. เพื่อเป็นเครื่องมือช่วยผู้บริหารในการกำกับดูแลการปฏิบัติงานได้</w:t>
      </w:r>
    </w:p>
    <w:p w:rsidR="004C36B9" w:rsidRPr="00871036" w:rsidRDefault="004C36B9" w:rsidP="004C36B9">
      <w:pPr>
        <w:spacing w:before="2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 พื้นที่ดำเนินการ</w:t>
      </w:r>
    </w:p>
    <w:p w:rsidR="004C36B9" w:rsidRPr="00871036" w:rsidRDefault="004C36B9" w:rsidP="004C36B9">
      <w:pPr>
        <w:tabs>
          <w:tab w:val="left" w:pos="993"/>
        </w:tabs>
        <w:rPr>
          <w:rFonts w:ascii="TH SarabunIT๙" w:eastAsia="Calibri" w:hAnsi="TH SarabunIT๙" w:cs="TH SarabunIT๙"/>
          <w:sz w:val="32"/>
          <w:szCs w:val="32"/>
          <w:cs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CA60EA"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เทศบาลตำบลหัวไทร  ตำบลหัวไทร  อำเภอหัวไทร 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นครศรีธรรมราช</w:t>
      </w:r>
    </w:p>
    <w:p w:rsidR="004C36B9" w:rsidRPr="00871036" w:rsidRDefault="004C36B9" w:rsidP="004C36B9">
      <w:pPr>
        <w:spacing w:before="2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</w:t>
      </w:r>
      <w:r w:rsidRPr="0087103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 </w:t>
      </w: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4C36B9" w:rsidRPr="00871036" w:rsidRDefault="004C36B9" w:rsidP="004C36B9">
      <w:pPr>
        <w:tabs>
          <w:tab w:val="left" w:pos="993"/>
        </w:tabs>
        <w:rPr>
          <w:rFonts w:ascii="TH SarabunIT๙" w:eastAsia="Calibri" w:hAnsi="TH SarabunIT๙" w:cs="TH SarabunIT๙"/>
          <w:sz w:val="32"/>
          <w:szCs w:val="32"/>
          <w:cs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ab/>
        <w:t>๕.๑  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๒๕๔๔ ข้อ ๖</w:t>
      </w:r>
    </w:p>
    <w:p w:rsidR="004C36B9" w:rsidRPr="00871036" w:rsidRDefault="004C36B9" w:rsidP="004C36B9">
      <w:pPr>
        <w:tabs>
          <w:tab w:val="left" w:pos="993"/>
        </w:tabs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๕.๒   </w:t>
      </w:r>
      <w:r w:rsidRPr="00871036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ประชุมคณะทำงานเพื่อปรั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</w:t>
      </w:r>
      <w:r w:rsidR="00CA60EA"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เทศบาลตำบลหัวไทร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เป็นไปอย่างมีประสิทธิภาพและประสิทธิผล</w:t>
      </w:r>
    </w:p>
    <w:p w:rsidR="004C36B9" w:rsidRPr="00871036" w:rsidRDefault="004C36B9" w:rsidP="004C36B9">
      <w:pPr>
        <w:tabs>
          <w:tab w:val="left" w:pos="993"/>
        </w:tabs>
        <w:rPr>
          <w:rFonts w:ascii="TH SarabunIT๙" w:eastAsia="Calibri" w:hAnsi="TH SarabunIT๙" w:cs="TH SarabunIT๙"/>
          <w:sz w:val="32"/>
          <w:szCs w:val="32"/>
          <w:cs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ab/>
        <w:t>๕.๓   มีการรวบรวมผลการติดตามและประเมินผลควบคุมภายในให้คณะทำงานฯ เพื่อสรุปข้อมูลเพื่อรายงานให้ผู้กำกับดูแล สำนักงานตรวจเงินแผ่นดิน</w:t>
      </w:r>
    </w:p>
    <w:p w:rsidR="004C36B9" w:rsidRPr="00871036" w:rsidRDefault="004C36B9" w:rsidP="004C36B9">
      <w:pPr>
        <w:tabs>
          <w:tab w:val="left" w:pos="993"/>
        </w:tabs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</w:rPr>
        <w:tab/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๕.๔   รายงานผลการปฏิบัติงาน   ความคิดเห็นและอุปสรรคต่าง ๆให้นายก</w:t>
      </w:r>
      <w:r w:rsidR="00CA60EA" w:rsidRPr="00871036">
        <w:rPr>
          <w:rFonts w:ascii="TH SarabunIT๙" w:eastAsia="Calibri" w:hAnsi="TH SarabunIT๙" w:cs="TH SarabunIT๙"/>
          <w:sz w:val="32"/>
          <w:szCs w:val="32"/>
          <w:cs/>
        </w:rPr>
        <w:t>เทศมนตรี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และผู้บริหารทราบ</w:t>
      </w:r>
    </w:p>
    <w:p w:rsidR="004C36B9" w:rsidRPr="00871036" w:rsidRDefault="004C36B9" w:rsidP="002050A9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๖. ระยะเวลาดำเนินการ</w:t>
      </w:r>
    </w:p>
    <w:p w:rsidR="004C36B9" w:rsidRPr="00871036" w:rsidRDefault="004C36B9" w:rsidP="004C36B9">
      <w:pPr>
        <w:tabs>
          <w:tab w:val="left" w:pos="993"/>
        </w:tabs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CA60EA"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4 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="00CA60EA"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 (ปี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งบประมาณ พ.ศ. ๒๕</w:t>
      </w:r>
      <w:r w:rsidR="00CA60EA" w:rsidRPr="00871036">
        <w:rPr>
          <w:rFonts w:ascii="TH SarabunIT๙" w:eastAsia="Calibri" w:hAnsi="TH SarabunIT๙" w:cs="TH SarabunIT๙"/>
          <w:sz w:val="32"/>
          <w:szCs w:val="32"/>
          <w:cs/>
        </w:rPr>
        <w:t>61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 – ๒๕๖</w:t>
      </w:r>
      <w:r w:rsidR="00CA60EA" w:rsidRPr="00871036">
        <w:rPr>
          <w:rFonts w:ascii="TH SarabunIT๙" w:eastAsia="Calibri" w:hAnsi="TH SarabunIT๙" w:cs="TH SarabunIT๙"/>
          <w:sz w:val="32"/>
          <w:szCs w:val="32"/>
          <w:cs/>
        </w:rPr>
        <w:t>4</w:t>
      </w:r>
    </w:p>
    <w:p w:rsidR="004C36B9" w:rsidRPr="00871036" w:rsidRDefault="004C36B9" w:rsidP="002050A9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๗.  งบประมาณดำเนินการ</w:t>
      </w:r>
    </w:p>
    <w:p w:rsidR="004C36B9" w:rsidRPr="00871036" w:rsidRDefault="004C36B9" w:rsidP="004C36B9">
      <w:pPr>
        <w:tabs>
          <w:tab w:val="left" w:pos="993"/>
        </w:tabs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757CEB">
        <w:rPr>
          <w:rFonts w:ascii="TH SarabunIT๙" w:eastAsia="Calibri" w:hAnsi="TH SarabunIT๙" w:cs="TH SarabunIT๙"/>
          <w:sz w:val="32"/>
          <w:szCs w:val="32"/>
          <w:cs/>
        </w:rPr>
        <w:t>ไม่ใช</w:t>
      </w:r>
      <w:r w:rsidR="00757CEB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งบประมาณในการดำเนินการ</w:t>
      </w:r>
    </w:p>
    <w:p w:rsidR="004C36B9" w:rsidRPr="00871036" w:rsidRDefault="004C36B9" w:rsidP="002050A9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๘. ผู้รับผิดชอบ</w:t>
      </w:r>
    </w:p>
    <w:p w:rsidR="004C36B9" w:rsidRPr="00871036" w:rsidRDefault="004C36B9" w:rsidP="004C36B9">
      <w:pPr>
        <w:tabs>
          <w:tab w:val="left" w:pos="993"/>
        </w:tabs>
        <w:rPr>
          <w:rFonts w:ascii="TH SarabunIT๙" w:eastAsia="Calibri" w:hAnsi="TH SarabunIT๙" w:cs="TH SarabunIT๙"/>
          <w:sz w:val="32"/>
          <w:szCs w:val="32"/>
          <w:cs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หน่วยตรวจสอบภายใน  </w:t>
      </w:r>
      <w:r w:rsidR="00FE7A66" w:rsidRPr="00871036">
        <w:rPr>
          <w:rFonts w:ascii="TH SarabunIT๙" w:eastAsia="Calibri" w:hAnsi="TH SarabunIT๙" w:cs="TH SarabunIT๙"/>
          <w:sz w:val="32"/>
          <w:szCs w:val="32"/>
          <w:cs/>
        </w:rPr>
        <w:t>เทศบาลตำบลหัวไทร</w:t>
      </w:r>
    </w:p>
    <w:p w:rsidR="004C36B9" w:rsidRPr="00871036" w:rsidRDefault="004C36B9" w:rsidP="002050A9">
      <w:pPr>
        <w:spacing w:before="120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๙</w:t>
      </w:r>
      <w:r w:rsidRPr="0087103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="005D0FEC"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4C36B9" w:rsidRPr="00871036" w:rsidRDefault="004C36B9" w:rsidP="004C36B9">
      <w:pPr>
        <w:tabs>
          <w:tab w:val="left" w:pos="993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D0FEC" w:rsidRPr="00871036">
        <w:rPr>
          <w:rFonts w:ascii="TH SarabunIT๙" w:eastAsia="Calibri" w:hAnsi="TH SarabunIT๙" w:cs="TH SarabunIT๙"/>
          <w:sz w:val="32"/>
          <w:szCs w:val="32"/>
          <w:cs/>
        </w:rPr>
        <w:t>9.1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  การดำเนินงานของหน่วยงานบรรลุวัตถุประสงค์ที่วางไว้อย่างมีประสิทธิภาพ</w:t>
      </w:r>
    </w:p>
    <w:p w:rsidR="004C36B9" w:rsidRPr="00871036" w:rsidRDefault="004C36B9" w:rsidP="004C36B9">
      <w:pPr>
        <w:tabs>
          <w:tab w:val="left" w:pos="993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D0FEC" w:rsidRPr="00871036">
        <w:rPr>
          <w:rFonts w:ascii="TH SarabunIT๙" w:eastAsia="Calibri" w:hAnsi="TH SarabunIT๙" w:cs="TH SarabunIT๙"/>
          <w:sz w:val="32"/>
          <w:szCs w:val="32"/>
          <w:cs/>
        </w:rPr>
        <w:t>9.2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  การใช้ทรัพยากรเป็นไปอย่างมีประสิทธิภาพ ประหยัด และคุ้มค่า</w:t>
      </w:r>
    </w:p>
    <w:p w:rsidR="004C36B9" w:rsidRPr="00871036" w:rsidRDefault="005D0FEC" w:rsidP="004C36B9">
      <w:pPr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>9.3</w:t>
      </w:r>
      <w:r w:rsidR="004C36B9"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  มีข้อมูลและรายงานทางการเงินที่ถูกต้อง ครบถ้วนและเชื่อถือได้  สามารถนำไปใช้ในการตัดสินใจ</w:t>
      </w:r>
    </w:p>
    <w:p w:rsidR="004C36B9" w:rsidRPr="00871036" w:rsidRDefault="005D0FEC" w:rsidP="004C36B9">
      <w:pPr>
        <w:tabs>
          <w:tab w:val="left" w:pos="993"/>
        </w:tabs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9.4</w:t>
      </w:r>
      <w:r w:rsidR="004C36B9"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  การปฏิบัติในหน่วยงานเป็นไปอย่างมีระบบและอยู่ในกรอบของกฎหมาย ระเบียบ ข้อบังคับที่วางไว้</w:t>
      </w:r>
    </w:p>
    <w:p w:rsidR="004C36B9" w:rsidRDefault="0016621D" w:rsidP="00A930CC">
      <w:pPr>
        <w:tabs>
          <w:tab w:val="left" w:pos="993"/>
        </w:tabs>
        <w:ind w:left="1440" w:hanging="44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>9</w:t>
      </w:r>
      <w:r w:rsidR="005D0FEC" w:rsidRPr="00871036">
        <w:rPr>
          <w:rFonts w:ascii="TH SarabunIT๙" w:eastAsia="Calibri" w:hAnsi="TH SarabunIT๙" w:cs="TH SarabunIT๙"/>
          <w:sz w:val="32"/>
          <w:szCs w:val="32"/>
          <w:cs/>
        </w:rPr>
        <w:t>.5</w:t>
      </w:r>
      <w:r w:rsidR="004C36B9"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  เป็นเครื่องมือช่วยผู้บริหารในการกำกับดูแลการปฏิบัติงานได้อย่างดียิ่ง</w:t>
      </w:r>
    </w:p>
    <w:p w:rsidR="00163069" w:rsidRPr="00163069" w:rsidRDefault="00163069" w:rsidP="00163069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67F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.2 </w:t>
      </w:r>
      <w:r w:rsidRPr="0016306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</w:r>
    </w:p>
    <w:p w:rsidR="00163069" w:rsidRPr="00362B47" w:rsidRDefault="00163069" w:rsidP="00163069">
      <w:pPr>
        <w:spacing w:before="16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  <w:r w:rsidRPr="00A96B42">
        <w:rPr>
          <w:rFonts w:ascii="TH SarabunIT๙" w:hAnsi="TH SarabunIT๙" w:cs="TH SarabunIT๙"/>
          <w:color w:val="C00000"/>
          <w:sz w:val="32"/>
          <w:szCs w:val="32"/>
        </w:rPr>
        <w:tab/>
      </w:r>
    </w:p>
    <w:p w:rsidR="004C36B9" w:rsidRPr="00871036" w:rsidRDefault="004C36B9" w:rsidP="004C36B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Pr="0087103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กิจกรรม</w:t>
      </w:r>
      <w:r w:rsidR="00AB5AFB"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AB5AFB" w:rsidRPr="0087103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กิจกรรมติดตามประเมินผลการควบคุมภายใน</w:t>
      </w:r>
    </w:p>
    <w:p w:rsidR="004C36B9" w:rsidRPr="00871036" w:rsidRDefault="004C36B9" w:rsidP="004C36B9">
      <w:pPr>
        <w:autoSpaceDE w:val="0"/>
        <w:autoSpaceDN w:val="0"/>
        <w:adjustRightInd w:val="0"/>
        <w:spacing w:before="2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หลักการและเหตุผล</w:t>
      </w:r>
    </w:p>
    <w:p w:rsidR="004C36B9" w:rsidRPr="00871036" w:rsidRDefault="004C36B9" w:rsidP="004C36B9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ab/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 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การ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ได้มีการควบคุมภายในตามที่กระทรวงการคลังประกาศให้ใช้เป็นเรื่องๆไปซึ่งอาจอยู่</w:t>
      </w:r>
      <w:r w:rsidRPr="0087103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ในรูปของกฎหมายระเบียบระบบบัญชีหนังสือสั่งการและหนังสือตอบข้อหารือต่างๆ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ซึ่งไม่ครอบคลุมถึงการจัดการด้านอื่นๆนอกเหนือจากด้านการเงินและบัญชีในหน่วยงานจึงไม่สามารถสะท้อนภาพถึงผลการดำเนินงานในภาพรวมของหน่วยงานได้ระบบการควบคุมภายในที่ดีควรเป็นระบบการควบคุมที่ครอบคลุมงานทุกด้าน  และสามารถสะท้อนภาพให้เห็นเป็นองค์รวมของหน่วยงานนั้นๆว่ามีการดำเนินงานที่มีประสิทธิภาพและประสิทธิผลหรือไม่เพียงใด</w:t>
      </w:r>
      <w:r w:rsidR="00AB5AFB"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การที่ระบบการควบคุมภายในของรัฐยังไม่ครอบคลุมทุกระบบงานอาจเป็นช่องทางรั่วไหลทำให้เกิดความเสียหายในหน่วยงาน  และการดำเนินงานไม่สัมฤทธิ์ผลทั้งนี้สาเหตุส่วนหนึ่งอาจเกิดจากการกำหนดหน้าที่และมอบหมายงานในหน่วยงานไม่เหมาะสมการมอบหมายการปฏิบัติงานทั้งกระบวนการให้บุคคลใดบุคคลหนึ่งเพียงคนเดียว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และพัฒนาให้ระบบการควบคุมภายในดังกล่าวทันสมัยอยู่เสมอ</w:t>
      </w:r>
    </w:p>
    <w:p w:rsidR="004C36B9" w:rsidRPr="00871036" w:rsidRDefault="004C36B9" w:rsidP="004C36B9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B5AFB" w:rsidRPr="00871036">
        <w:rPr>
          <w:rFonts w:ascii="TH SarabunIT๙" w:eastAsia="Calibri" w:hAnsi="TH SarabunIT๙" w:cs="TH SarabunIT๙"/>
          <w:sz w:val="32"/>
          <w:szCs w:val="32"/>
          <w:cs/>
        </w:rPr>
        <w:t>เทศบาลตำบลหัวไทร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  พิจารณาแล้วเห็นว่าเพื่อให้องค์กรมีแนวทางในการกำหนดระบบการควบคุมภายใน ให้เป็นไปอย่างมีประสิทธิภาพและเหมาะสมกับการปฏิบัติงานในหน่วยงาน  จึงได้กำหนดกิจกรรมการติดตามประเมินผลการควบคุมภายในของ</w:t>
      </w:r>
      <w:r w:rsidR="00C41655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หัวไทร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 xml:space="preserve">  ขึ้น</w:t>
      </w:r>
    </w:p>
    <w:p w:rsidR="004C36B9" w:rsidRPr="00871036" w:rsidRDefault="004C36B9" w:rsidP="004C36B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C36B9" w:rsidRPr="00871036" w:rsidRDefault="004C36B9" w:rsidP="004C36B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 วัตถุประสงค์</w:t>
      </w:r>
    </w:p>
    <w:p w:rsidR="004C36B9" w:rsidRPr="00871036" w:rsidRDefault="004C36B9" w:rsidP="004C36B9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</w:rPr>
        <w:tab/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๓.๑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ที่อาจมีขึ้นใน</w:t>
      </w:r>
    </w:p>
    <w:p w:rsidR="004C36B9" w:rsidRPr="00871036" w:rsidRDefault="004C36B9" w:rsidP="004C36B9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ab/>
        <w:t>๓.๒ เพื่อให้มีข้อมูลและรายงานทางการเงินที่ถูกต้องครบถ้วนและเชื่อถือได้สร้างความมั่นใจแก่ผู้บริหารในการตัดสินใจเกี่ยวกับการบริหารและการปฏิบัติงานและบุคคลภายนอกที่เกี่ยวข้อง</w:t>
      </w:r>
    </w:p>
    <w:p w:rsidR="004C36B9" w:rsidRDefault="004C36B9" w:rsidP="004C36B9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</w:rPr>
        <w:tab/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871036">
        <w:rPr>
          <w:rFonts w:ascii="TH SarabunIT๙" w:eastAsia="Calibri" w:hAnsi="TH SarabunIT๙" w:cs="TH SarabunIT๙"/>
          <w:sz w:val="32"/>
          <w:szCs w:val="32"/>
        </w:rPr>
        <w:t>.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๓ เพื่อให้บุคลากรมีการปฏิบัติตามนโยบายกฎหมายเงื่อนไขสัญญาข้อตกลงระเบียบข้อบังคับต่างๆของหน่วยงานอย่างถูกต้องและครบถ้วน</w:t>
      </w:r>
    </w:p>
    <w:p w:rsidR="00EE36BD" w:rsidRPr="00871036" w:rsidRDefault="00EE36BD" w:rsidP="004C36B9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C36B9" w:rsidRPr="00871036" w:rsidRDefault="004C36B9" w:rsidP="004C36B9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  เป้าหมาย</w:t>
      </w:r>
    </w:p>
    <w:p w:rsidR="00E04BDB" w:rsidRDefault="004C36B9" w:rsidP="00E04BDB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ab/>
        <w:t>เพื่อให้การควบคุมภายในขององค์การบริหารส่วนตำบลไสหมาก  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การของหน่วยงานบรรลุตามวัตถุประสงค์</w:t>
      </w:r>
    </w:p>
    <w:p w:rsidR="00E04BDB" w:rsidRDefault="00E04BDB" w:rsidP="00E04BDB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C36B9" w:rsidRPr="00871036" w:rsidRDefault="004C36B9" w:rsidP="00E04BDB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</w:t>
      </w:r>
      <w:r w:rsidRPr="0087103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 </w:t>
      </w: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4C36B9" w:rsidRPr="00871036" w:rsidRDefault="004C36B9" w:rsidP="004C36B9">
      <w:pPr>
        <w:tabs>
          <w:tab w:val="left" w:pos="993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ab/>
        <w:t>๕.๑ 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๒๕๔๔ ข้อ ๖</w:t>
      </w:r>
    </w:p>
    <w:p w:rsidR="004C36B9" w:rsidRPr="00871036" w:rsidRDefault="004C36B9" w:rsidP="004C36B9">
      <w:pPr>
        <w:tabs>
          <w:tab w:val="left" w:pos="993"/>
        </w:tabs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๕.๒  </w:t>
      </w:r>
      <w:r w:rsidRPr="00871036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ประชุมคณะทำงานเพื่อปรั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องค์การบริหารส่วนตำบลไสหมาก  เป็นไปอย่างมีประสิทธิภาพและประสิทธิผล</w:t>
      </w:r>
    </w:p>
    <w:p w:rsidR="004C36B9" w:rsidRPr="00871036" w:rsidRDefault="004C36B9" w:rsidP="004C36B9">
      <w:pPr>
        <w:tabs>
          <w:tab w:val="left" w:pos="993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ab/>
        <w:t>๕.๓  มีการรวบรวมผลการติดตามและประเมินผลควบคุมภายในให้คณะทำงานฯ เพื่อสรุปข้อมูลเพื่อรายงานให้ผู้กำกับดูแล สำนักงานตรวจเงินแผ่นดิน</w:t>
      </w:r>
    </w:p>
    <w:p w:rsidR="004C36B9" w:rsidRPr="00871036" w:rsidRDefault="004C36B9" w:rsidP="004C36B9">
      <w:pPr>
        <w:tabs>
          <w:tab w:val="left" w:pos="993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71036">
        <w:rPr>
          <w:rFonts w:ascii="TH SarabunIT๙" w:eastAsia="Calibri" w:hAnsi="TH SarabunIT๙" w:cs="TH SarabunIT๙"/>
          <w:sz w:val="32"/>
          <w:szCs w:val="32"/>
        </w:rPr>
        <w:tab/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๕.๔  รายงานผลการปฏิบัติงาน   ความคิดเห็นและอุปสรรคต่าง ๆให้นายกองค์การบริหารส่วนตำบลและผู้บริหารทราบ</w:t>
      </w:r>
    </w:p>
    <w:p w:rsidR="004C36B9" w:rsidRPr="00871036" w:rsidRDefault="004C36B9" w:rsidP="004C36B9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C36B9" w:rsidRPr="00871036" w:rsidRDefault="004C36B9" w:rsidP="004C36B9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๖.  ระยะเวลาดำเนินการ</w:t>
      </w:r>
    </w:p>
    <w:p w:rsidR="004C36B9" w:rsidRPr="00871036" w:rsidRDefault="004C36B9" w:rsidP="004C36B9">
      <w:pPr>
        <w:tabs>
          <w:tab w:val="left" w:pos="993"/>
        </w:tabs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34873">
        <w:rPr>
          <w:rFonts w:ascii="TH SarabunIT๙" w:eastAsia="Calibri" w:hAnsi="TH SarabunIT๙" w:cs="TH SarabunIT๙" w:hint="cs"/>
          <w:sz w:val="32"/>
          <w:szCs w:val="32"/>
          <w:cs/>
        </w:rPr>
        <w:t>4 ปี (ปีงบประมาณ 2561-2564)</w:t>
      </w:r>
    </w:p>
    <w:p w:rsidR="004C36B9" w:rsidRPr="00871036" w:rsidRDefault="004C36B9" w:rsidP="004C36B9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C36B9" w:rsidRPr="00871036" w:rsidRDefault="004C36B9" w:rsidP="004C36B9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๗.  หน่วยงานรับผิดชอบ</w:t>
      </w:r>
    </w:p>
    <w:p w:rsidR="004C36B9" w:rsidRPr="00871036" w:rsidRDefault="004C36B9" w:rsidP="004C36B9">
      <w:pPr>
        <w:tabs>
          <w:tab w:val="left" w:pos="993"/>
        </w:tabs>
        <w:rPr>
          <w:rFonts w:ascii="TH SarabunIT๙" w:eastAsia="Calibri" w:hAnsi="TH SarabunIT๙" w:cs="TH SarabunIT๙"/>
          <w:sz w:val="32"/>
          <w:szCs w:val="32"/>
          <w:cs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สำนักงานปลัด / กองคลัง / กองช่าง </w:t>
      </w:r>
      <w:r w:rsidR="00B3487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หัวไทร</w:t>
      </w:r>
    </w:p>
    <w:p w:rsidR="004C36B9" w:rsidRPr="00871036" w:rsidRDefault="004C36B9" w:rsidP="004C36B9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C36B9" w:rsidRPr="00871036" w:rsidRDefault="004C36B9" w:rsidP="004C36B9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๘.  งบประมาณดำเนินการ</w:t>
      </w:r>
    </w:p>
    <w:p w:rsidR="004C36B9" w:rsidRPr="00871036" w:rsidRDefault="004C36B9" w:rsidP="004C36B9">
      <w:pPr>
        <w:tabs>
          <w:tab w:val="left" w:pos="993"/>
        </w:tabs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4C36B9" w:rsidRPr="00871036" w:rsidRDefault="004C36B9" w:rsidP="004C36B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C36B9" w:rsidRPr="00871036" w:rsidRDefault="004C36B9" w:rsidP="004C36B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๙. ประโยชน์ที่คาดว่าจะได้รับ</w:t>
      </w:r>
    </w:p>
    <w:p w:rsidR="004C36B9" w:rsidRPr="00871036" w:rsidRDefault="004C36B9" w:rsidP="004C36B9">
      <w:pPr>
        <w:tabs>
          <w:tab w:val="left" w:pos="993"/>
        </w:tabs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  <w:cs/>
        </w:rPr>
        <w:tab/>
        <w:t>๑</w:t>
      </w:r>
      <w:r w:rsidRPr="00871036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ของหน่วยงานบรรลุวัตถุประสงค์ที่วางไว้อย่างมีประสิทธิภาพ</w:t>
      </w:r>
    </w:p>
    <w:p w:rsidR="004C36B9" w:rsidRPr="00871036" w:rsidRDefault="004C36B9" w:rsidP="004C36B9">
      <w:pPr>
        <w:tabs>
          <w:tab w:val="left" w:pos="993"/>
        </w:tabs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</w:rPr>
        <w:tab/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871036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การใช้ทรัพยากรเป็นไปอย่างมีประสิทธิภาพประหยัดและคุ้มค่า</w:t>
      </w:r>
    </w:p>
    <w:p w:rsidR="004C36B9" w:rsidRPr="00871036" w:rsidRDefault="004C36B9" w:rsidP="004C36B9">
      <w:pPr>
        <w:tabs>
          <w:tab w:val="left" w:pos="993"/>
        </w:tabs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</w:rPr>
        <w:tab/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871036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มีข้อมูลและรายงานทางการเงินที่ถูกต้องครบถ้วนและเชื่อถือได้สามารถนำไปใช้ในการตัดสินใจ</w:t>
      </w:r>
    </w:p>
    <w:p w:rsidR="004C36B9" w:rsidRPr="00871036" w:rsidRDefault="004C36B9" w:rsidP="004C36B9">
      <w:pPr>
        <w:tabs>
          <w:tab w:val="left" w:pos="993"/>
        </w:tabs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</w:rPr>
        <w:tab/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871036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การปฏิบัติในหน่วยงานเป็นไปอย่างมีระบบและอยู่ในกรอบของกฎหมายระเบียบข้อบังคับที่วางไว้</w:t>
      </w:r>
    </w:p>
    <w:p w:rsidR="004C36B9" w:rsidRDefault="004C36B9" w:rsidP="004C36B9">
      <w:pPr>
        <w:tabs>
          <w:tab w:val="left" w:pos="993"/>
        </w:tabs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sz w:val="32"/>
          <w:szCs w:val="32"/>
        </w:rPr>
        <w:tab/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Pr="00871036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เป็นเครื่องมือช่วยผู้บริหารในการกำกับดูแลการปฏิบัติงานดีอย่างดียิ่ง</w:t>
      </w:r>
    </w:p>
    <w:p w:rsidR="004C36B9" w:rsidRDefault="004C36B9" w:rsidP="004C36B9">
      <w:pPr>
        <w:tabs>
          <w:tab w:val="left" w:pos="993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E36BD" w:rsidRDefault="00EE36BD" w:rsidP="004C36B9">
      <w:pPr>
        <w:tabs>
          <w:tab w:val="left" w:pos="993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E36BD" w:rsidRDefault="00EE36BD" w:rsidP="004C36B9">
      <w:pPr>
        <w:tabs>
          <w:tab w:val="left" w:pos="993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E36BD" w:rsidRDefault="00EE36BD" w:rsidP="004C36B9">
      <w:pPr>
        <w:tabs>
          <w:tab w:val="left" w:pos="993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E36BD" w:rsidRPr="00871036" w:rsidRDefault="00EE36BD" w:rsidP="004C36B9">
      <w:pPr>
        <w:tabs>
          <w:tab w:val="left" w:pos="993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C36B9" w:rsidRPr="00871036" w:rsidRDefault="004C36B9" w:rsidP="004C36B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๐. ตัวชี้วัด/ผลลัพธ์</w:t>
      </w:r>
    </w:p>
    <w:p w:rsidR="004C36B9" w:rsidRPr="00871036" w:rsidRDefault="004C36B9" w:rsidP="004C36B9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๑๐.๑ มีรายงานการประเมินผลการควบคุมภายในตามมาตรฐานข้อ</w:t>
      </w:r>
      <w:r w:rsidRPr="00871036">
        <w:rPr>
          <w:rFonts w:ascii="TH SarabunIT๙" w:eastAsia="Calibri" w:hAnsi="TH SarabunIT๙" w:cs="TH SarabunIT๙"/>
          <w:sz w:val="32"/>
          <w:szCs w:val="32"/>
        </w:rPr>
        <w:t xml:space="preserve"> 6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ที่เสร็จตามกำหนดเวลา</w:t>
      </w:r>
    </w:p>
    <w:p w:rsidR="004C36B9" w:rsidRPr="00871036" w:rsidRDefault="004C36B9" w:rsidP="004C36B9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๑๐.๒ กิจกรรมการควบคุมภายในร้อยละ</w:t>
      </w:r>
      <w:r w:rsidRPr="00871036">
        <w:rPr>
          <w:rFonts w:ascii="TH SarabunIT๙" w:eastAsia="Calibri" w:hAnsi="TH SarabunIT๙" w:cs="TH SarabunIT๙"/>
          <w:sz w:val="32"/>
          <w:szCs w:val="32"/>
        </w:rPr>
        <w:t xml:space="preserve"> 80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ได้ดำเนินการแก้ไข</w:t>
      </w:r>
    </w:p>
    <w:p w:rsidR="004C36B9" w:rsidRPr="00871036" w:rsidRDefault="004C36B9" w:rsidP="004C36B9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๑๐.๓ ร้อยละของหน่วยงานรายงานการประเมินผลการควบคุมภายในครบทุกงาน</w:t>
      </w:r>
    </w:p>
    <w:p w:rsidR="004C36B9" w:rsidRPr="00871036" w:rsidRDefault="004C36B9" w:rsidP="004C36B9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๑๐.๔ มีการจัดการความรู้ที่เกี่ยวข้องกับการควบคุมภายใน</w:t>
      </w:r>
    </w:p>
    <w:p w:rsidR="004C36B9" w:rsidRPr="00871036" w:rsidRDefault="004C36B9" w:rsidP="004C36B9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71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๑๐.๕ ระดับความพึงพอใจของผู้ที่เกี่ยวข้องในการจัดทำรายงานการประเมินผลการควบคุมภายใน</w:t>
      </w:r>
      <w:r w:rsidRPr="00871036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ร้อยละ</w:t>
      </w:r>
      <w:r w:rsidRPr="00871036">
        <w:rPr>
          <w:rFonts w:ascii="TH SarabunIT๙" w:eastAsia="Calibri" w:hAnsi="TH SarabunIT๙" w:cs="TH SarabunIT๙"/>
          <w:sz w:val="32"/>
          <w:szCs w:val="32"/>
        </w:rPr>
        <w:t xml:space="preserve"> 80 </w:t>
      </w:r>
      <w:r w:rsidRPr="00871036">
        <w:rPr>
          <w:rFonts w:ascii="TH SarabunIT๙" w:eastAsia="Calibri" w:hAnsi="TH SarabunIT๙" w:cs="TH SarabunIT๙"/>
          <w:sz w:val="32"/>
          <w:szCs w:val="32"/>
          <w:cs/>
        </w:rPr>
        <w:t>ในระดับมาก</w:t>
      </w:r>
      <w:r w:rsidRPr="00871036">
        <w:rPr>
          <w:rFonts w:ascii="TH SarabunIT๙" w:eastAsia="Calibri" w:hAnsi="TH SarabunIT๙" w:cs="TH SarabunIT๙"/>
          <w:sz w:val="32"/>
          <w:szCs w:val="32"/>
        </w:rPr>
        <w:t>)</w:t>
      </w:r>
    </w:p>
    <w:p w:rsidR="004C36B9" w:rsidRPr="00A930CC" w:rsidRDefault="004C36B9" w:rsidP="004C36B9">
      <w:pPr>
        <w:tabs>
          <w:tab w:val="left" w:pos="1800"/>
        </w:tabs>
        <w:rPr>
          <w:rFonts w:ascii="TH SarabunIT๙" w:hAnsi="TH SarabunIT๙" w:cs="TH SarabunIT๙"/>
          <w:sz w:val="16"/>
          <w:szCs w:val="16"/>
        </w:rPr>
      </w:pPr>
    </w:p>
    <w:p w:rsidR="00B37B04" w:rsidRPr="008521F7" w:rsidRDefault="00B37B04" w:rsidP="00B37B04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521F7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EB451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</w:r>
    </w:p>
    <w:p w:rsidR="00B37B04" w:rsidRPr="008521F7" w:rsidRDefault="00B37B04" w:rsidP="00B37B04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21F7">
        <w:rPr>
          <w:rFonts w:ascii="TH SarabunIT๙" w:hAnsi="TH SarabunIT๙" w:cs="TH SarabunIT๙" w:hint="cs"/>
          <w:b/>
          <w:bCs/>
          <w:sz w:val="32"/>
          <w:szCs w:val="32"/>
          <w:cs/>
        </w:rPr>
        <w:t>4.2.1 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</w:r>
    </w:p>
    <w:p w:rsidR="00B37B04" w:rsidRPr="00EB451A" w:rsidRDefault="00B37B04" w:rsidP="00B37B04">
      <w:pPr>
        <w:spacing w:before="160"/>
        <w:rPr>
          <w:rFonts w:ascii="TH SarabunIT๙" w:hAnsi="TH SarabunIT๙" w:cs="TH SarabunIT๙"/>
          <w:b/>
          <w:bCs/>
          <w:sz w:val="16"/>
          <w:szCs w:val="16"/>
          <w:u w:val="single"/>
          <w:vertAlign w:val="superscript"/>
        </w:rPr>
      </w:pPr>
      <w:r w:rsidRPr="001C35A7">
        <w:rPr>
          <w:rFonts w:ascii="TH SarabunIT๙" w:hAnsi="TH SarabunIT๙" w:cs="TH SarabunIT๙"/>
          <w:color w:val="0070C0"/>
          <w:sz w:val="32"/>
          <w:szCs w:val="32"/>
        </w:rPr>
        <w:tab/>
      </w:r>
    </w:p>
    <w:p w:rsidR="00B37B04" w:rsidRPr="00B10459" w:rsidRDefault="00B37B04" w:rsidP="00B37B0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B1045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</w:r>
    </w:p>
    <w:p w:rsidR="00B37B04" w:rsidRPr="00B10459" w:rsidRDefault="00B37B04" w:rsidP="00B37B04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B1045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การบริหารงานบุคคลเป็นกระบวนการเกี่ยวกับบุคคลถือว่าเป็นสิ่งสำคัญหรือเป็นหัวใจขององค์กรจึงมักจะกำ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 เพื่อให้มีประสิทธิภาพและเพื่อให้การปฏิบัติงานบรรลุตามวัตถุประสงค์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</w:r>
      <w:r w:rsidR="00EB451A">
        <w:rPr>
          <w:rFonts w:ascii="TH SarabunIT๙" w:hAnsi="TH SarabunIT๙" w:cs="TH SarabunIT๙" w:hint="cs"/>
          <w:sz w:val="32"/>
          <w:szCs w:val="32"/>
          <w:cs/>
        </w:rPr>
        <w:t>เทศบาลตำบลหัวไทร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ได้กำหนดมาตรการส่งเสริมให้ประชาชนมีส่วนร่วม ตรวจสอบ กำกับ ดูแลการบริหารงานบุคคล โดยพิจารณาจากประเด็นการบริหารงานบุคคลโดยยึดมั่นในหลักคุณธรรมในเรื่องการบรรจุ แต่งตั้ง การโอน 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 เพื่อให้การบริหารงานบุคคลของ</w:t>
      </w:r>
      <w:r w:rsidR="00EB451A">
        <w:rPr>
          <w:rFonts w:ascii="TH SarabunIT๙" w:hAnsi="TH SarabunIT๙" w:cs="TH SarabunIT๙" w:hint="cs"/>
          <w:sz w:val="32"/>
          <w:szCs w:val="32"/>
          <w:cs/>
        </w:rPr>
        <w:t>เทศบาลตำบลหัวไทร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เป็นไปอย่างโปร่งใส และสามารถตรวจสอบได้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ประชาชนมีส่วนร่วม การตรวจสอบ กำกับ ดูแลการบริหารงานบุคคลให้เป็นไปด้วยความโปร่งใสและเป็นธรรม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เป็นแนวทางในการตรวจสอบ กำกับ ดูแลการบริหารงานบุคคลเกี่ยวกับการบรรจุแต่งตั้งการโอน ย้าย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พนักงาน</w:t>
      </w:r>
      <w:r w:rsidR="00EB451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ครู</w:t>
      </w:r>
      <w:r w:rsidR="00EB451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จ้าง ที่มีการดำเนินการด้านการบริหารงานบุคคล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B37B04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</w:r>
      <w:r w:rsidR="00EB451A">
        <w:rPr>
          <w:rFonts w:ascii="TH SarabunIT๙" w:hAnsi="TH SarabunIT๙" w:cs="TH SarabunIT๙" w:hint="cs"/>
          <w:sz w:val="32"/>
          <w:szCs w:val="32"/>
          <w:cs/>
        </w:rPr>
        <w:t>เทศบาลตำบลหัวไทร  อำเภอหัวไทร  จังหวัดนครศรีธรรมราช</w:t>
      </w:r>
    </w:p>
    <w:p w:rsidR="009E49AD" w:rsidRDefault="009E49AD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E49AD" w:rsidRDefault="009E49AD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E49AD" w:rsidRPr="00B10459" w:rsidRDefault="009E49AD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 วิธีการดำเนินกา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</w: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 กำกับ ดูแลการบริหารงานบุคคลเกี่ยวกับการบรรจุแต่งตั้ง การโอน ย้าย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- แต่งตั้งกรรมการจากภาคประชาชนให้มีส่วนร่วม ตรวจสอบ กำกับ ดูแลบริหารงานบุคคลในการบรรจุแต่งตั้ง</w:t>
      </w:r>
      <w:r w:rsidR="009E49AD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ัวไทร 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ได้ดำเนินการตามกฎหมาย ระเบียบ ข้อบังคับที่เกี่ยวข้องอย่างเคร่งครัด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- การสรรหาการบรรจุแต่งตั้งได้มีการประชาสัมพันธ์ไปยังหน่วยงานอื่น และ ก.</w:t>
      </w:r>
      <w:r w:rsidR="009E49AD">
        <w:rPr>
          <w:rFonts w:ascii="TH SarabunIT๙" w:hAnsi="TH SarabunIT๙" w:cs="TH SarabunIT๙" w:hint="cs"/>
          <w:sz w:val="32"/>
          <w:szCs w:val="32"/>
          <w:cs/>
        </w:rPr>
        <w:t>ท.จ.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จังหวัดอื่น รวมถึงประชาสัมพันธ์ให้ประชาชนภายในตำบลทราบโดยการประกาศเสียงตามสายภายในหมู่บ้าน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- มีการประชาสัมพันธ์ลงในเว็บไซต์ของ</w:t>
      </w:r>
      <w:r w:rsidR="009E49AD">
        <w:rPr>
          <w:rFonts w:ascii="TH SarabunIT๙" w:hAnsi="TH SarabunIT๙" w:cs="TH SarabunIT๙" w:hint="cs"/>
          <w:sz w:val="32"/>
          <w:szCs w:val="32"/>
          <w:cs/>
        </w:rPr>
        <w:t>เทศบาลตำบลหัวไท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- มีการติดประกาศประชาสัมพันธ์ที่บอร์ดประชาสัมพันธ์ของ</w:t>
      </w:r>
      <w:r w:rsidR="009E49AD">
        <w:rPr>
          <w:rFonts w:ascii="TH SarabunIT๙" w:hAnsi="TH SarabunIT๙" w:cs="TH SarabunIT๙" w:hint="cs"/>
          <w:sz w:val="32"/>
          <w:szCs w:val="32"/>
          <w:cs/>
        </w:rPr>
        <w:t>เทศบาลตำบลหัวไท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- 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ตรวจสอบขั้นตอนการดำเนินการในการบรรจุแต่งตั้ง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- การบรรจุแต่งตั้งจะต้องได้รับการตรวจสอบคุณสมบัติและความเห็นชอบจากคณะกรรมการพนักงาน</w:t>
      </w:r>
      <w:r w:rsidR="009E49AD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 xml:space="preserve">  (ก.</w:t>
      </w:r>
      <w:r w:rsidR="009E49AD">
        <w:rPr>
          <w:rFonts w:ascii="TH SarabunIT๙" w:hAnsi="TH SarabunIT๙" w:cs="TH SarabunIT๙" w:hint="cs"/>
          <w:sz w:val="32"/>
          <w:szCs w:val="32"/>
          <w:cs/>
        </w:rPr>
        <w:t>ท.จ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.จังหวัด) ก่อน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- ในการออกคำสั่งการบรรจุแต่งตั้ง</w:t>
      </w:r>
      <w:r w:rsidR="006039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34E7">
        <w:rPr>
          <w:rFonts w:ascii="TH SarabunIT๙" w:hAnsi="TH SarabunIT๙" w:cs="TH SarabunIT๙" w:hint="cs"/>
          <w:sz w:val="32"/>
          <w:szCs w:val="32"/>
          <w:cs/>
        </w:rPr>
        <w:t>เทศบาลตำบลหัวไ</w:t>
      </w:r>
      <w:r w:rsidR="00603910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FB34E7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จะออกคำสั่งแต่งตั้งได้ต้องไม่ก่อนวันที่</w:t>
      </w:r>
      <w:r w:rsidR="00FB34E7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ัวไทร 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รับมติ คณะกรรมการ</w:t>
      </w:r>
      <w:r w:rsidR="00FB34E7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 xml:space="preserve"> (ก.</w:t>
      </w:r>
      <w:r w:rsidR="00FB34E7">
        <w:rPr>
          <w:rFonts w:ascii="TH SarabunIT๙" w:hAnsi="TH SarabunIT๙" w:cs="TH SarabunIT๙" w:hint="cs"/>
          <w:sz w:val="32"/>
          <w:szCs w:val="32"/>
          <w:cs/>
        </w:rPr>
        <w:t>ท.จ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.จังหวัด)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37B04" w:rsidRPr="007A2A78" w:rsidRDefault="00B37B04" w:rsidP="00B37B0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</w:r>
      <w:r w:rsidRPr="007A2A7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เลื่อนระดับ/เลื่อนตำแหน่ง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pacing w:val="-6"/>
          <w:kern w:val="28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</w:r>
      <w:r w:rsidRPr="00B10459">
        <w:rPr>
          <w:rFonts w:ascii="TH SarabunIT๙" w:hAnsi="TH SarabunIT๙" w:cs="TH SarabunIT๙" w:hint="cs"/>
          <w:spacing w:val="-6"/>
          <w:kern w:val="28"/>
          <w:sz w:val="32"/>
          <w:szCs w:val="32"/>
          <w:cs/>
        </w:rPr>
        <w:t xml:space="preserve">- แต่งตั้งกรรมการจากภาคประชาชนให้มีส่วนร่วม ตรวจสอบ กำกับ ดูแลการบริหารงานบุคคลในการเลื่อนระดับ/การเลื่อนตำแหน่ง </w:t>
      </w:r>
      <w:r w:rsidR="00FB34E7">
        <w:rPr>
          <w:rFonts w:ascii="TH SarabunIT๙" w:hAnsi="TH SarabunIT๙" w:cs="TH SarabunIT๙" w:hint="cs"/>
          <w:spacing w:val="-6"/>
          <w:kern w:val="28"/>
          <w:sz w:val="32"/>
          <w:szCs w:val="32"/>
          <w:cs/>
        </w:rPr>
        <w:t xml:space="preserve">เทศบาลตำบลหัวไทร </w:t>
      </w:r>
      <w:r w:rsidRPr="00B10459">
        <w:rPr>
          <w:rFonts w:ascii="TH SarabunIT๙" w:hAnsi="TH SarabunIT๙" w:cs="TH SarabunIT๙" w:hint="cs"/>
          <w:spacing w:val="-6"/>
          <w:kern w:val="28"/>
          <w:sz w:val="32"/>
          <w:szCs w:val="32"/>
          <w:cs/>
        </w:rPr>
        <w:t>ได้ดำเนินการตามกฎหมาย ระเบียบ หนังสือสั่งการข้อบังคับที่เกี่ยวข้อง อย่างเคร่งครัด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- มีการแจ้งผู้ที่มีคุณสมบัติทราบโดยการบันทึกข้อความแจ้งผู้มีคุณสมบัติที่จะเลื่อนระดับ/เลื่อนตำแหน่ง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- มีการประชาสัมพันธ์ไปยังหน่วยงานอื่น และ ก.</w:t>
      </w:r>
      <w:r w:rsidR="00603910">
        <w:rPr>
          <w:rFonts w:ascii="TH SarabunIT๙" w:hAnsi="TH SarabunIT๙" w:cs="TH SarabunIT๙" w:hint="cs"/>
          <w:sz w:val="32"/>
          <w:szCs w:val="32"/>
          <w:cs/>
        </w:rPr>
        <w:t>ท.จ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.จังหวัดอื่น รวมถึงประชาสัมพันธ์ให้ประชาชนภายในตำบลทราบโดยการประกาศเสียงตามสายภายในหมู่บ้าน และมีการประชาสัมพันธ์ลงในเว็บไซต์ของ</w:t>
      </w:r>
      <w:r w:rsidR="00FB34E7">
        <w:rPr>
          <w:rFonts w:ascii="TH SarabunIT๙" w:hAnsi="TH SarabunIT๙" w:cs="TH SarabunIT๙" w:hint="cs"/>
          <w:sz w:val="32"/>
          <w:szCs w:val="32"/>
          <w:cs/>
        </w:rPr>
        <w:t>เทศบาลตำบลหัวไท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- มีขั้นตอนการตรวจสอบคุณสมบัติผู้ขอรับการประเมินเพื่อเลื่อนระดับ/เลื่อนตำแหน่ง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- มีการแต่งตั้งคณะกรรมการจากหน่วยงานอื่นเข้าร่วมเป็นกรรมการประเมินผลงานการเลื่อนระดับ/การเลื่อนตำแหน่งเพื่อความโปร่งใส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- มีการออกคำสั่งแต่งตั้งคณะกรรมการในการดำเนินการอย่างชัดเจน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- ผู้ขอรับการประเมินสามารถซักถามข้อสงสัยหรือโต้แย้งผลการประเมิน หรือตรวจสอบการดำเนินการที่ตนเองเห็นว่าไม่เป็นธรรมได้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- การเลื่อนระดับ/การเลื่อนตำแหน่ง จะต้องได้รับการตรวจสอบคุณสมบัติและความเห็นชอบจากคณะกรรมการพนักงาน</w:t>
      </w:r>
      <w:r w:rsidR="00FB34E7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(ก</w:t>
      </w:r>
      <w:r w:rsidR="00FB34E7">
        <w:rPr>
          <w:rFonts w:ascii="TH SarabunIT๙" w:hAnsi="TH SarabunIT๙" w:cs="TH SarabunIT๙" w:hint="cs"/>
          <w:sz w:val="32"/>
          <w:szCs w:val="32"/>
          <w:cs/>
        </w:rPr>
        <w:t>.ท.จ.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จังหวัด) ก่อน</w:t>
      </w:r>
    </w:p>
    <w:p w:rsidR="00B37B04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 xml:space="preserve">- ในการออกคำสั่งการเลื่อนระดับ/การเลื่อนตำแหน่ง </w:t>
      </w:r>
      <w:r w:rsidR="006F2310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ัวไทร 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จะออกคำสั่งแต่งตั้งได้ต้องไม่ก่อนวันที่</w:t>
      </w:r>
      <w:r w:rsidR="006F2310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ัวไทร 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รับมติคณะคณะกรรมการพนักงาน</w:t>
      </w:r>
      <w:r w:rsidR="006F2310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จังหวัด (ก.</w:t>
      </w:r>
      <w:r w:rsidR="006F2310">
        <w:rPr>
          <w:rFonts w:ascii="TH SarabunIT๙" w:hAnsi="TH SarabunIT๙" w:cs="TH SarabunIT๙" w:hint="cs"/>
          <w:sz w:val="32"/>
          <w:szCs w:val="32"/>
          <w:cs/>
        </w:rPr>
        <w:t>ท.จ.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จังหวัด)</w:t>
      </w:r>
    </w:p>
    <w:p w:rsidR="00B37B04" w:rsidRPr="007A2A78" w:rsidRDefault="00B37B04" w:rsidP="007A2A7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</w:r>
      <w:r w:rsidRPr="007A2A7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เลื่อนขั้นเงินเดือน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</w:r>
      <w:r w:rsidRPr="00B10459">
        <w:rPr>
          <w:rFonts w:ascii="TH SarabunIT๙" w:hAnsi="TH SarabunIT๙" w:cs="TH SarabunIT๙" w:hint="cs"/>
          <w:spacing w:val="-4"/>
          <w:sz w:val="32"/>
          <w:szCs w:val="32"/>
          <w:cs/>
        </w:rPr>
        <w:t>- แต่งตั้งกรรมการจากภาคประชาชนให้มีส่วนร่วม ตรวจสอบ กำกับ ดูแลบริหารงานบุคคล ในการที่</w:t>
      </w:r>
      <w:r w:rsidR="0049757A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หัวไทร</w:t>
      </w:r>
      <w:r w:rsidRPr="00B10459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ดำ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- มีการจัดทำประกาศหลักเกณฑ์หรือแนวทางนากรปฏิบัติงาน และประกาศเผยแพร่หลักเกณฑ์ให้บุคลากรทราบ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- 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-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้อมูลมาใช้ประกอบการตัดสินใจ เพื่อประกอบการพิจารณาความดีความชอบ เช่น ข้อมูลประสิทธิภาพและ</w:t>
      </w:r>
      <w:r w:rsidRPr="00B10459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- มีการแจ้งผลการประเมินให้พนักงานทราบ พร้อมเปิดโอกาสให้ซักถาม ตอบข้อสงสัย และโต้แย้งผลการประเมินที่ไม่เป็นธรรม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- นายก</w:t>
      </w:r>
      <w:r w:rsidR="009F5682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ตำบลหัวไทร 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้พนักงานทราบโดยทั่วกัน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การดำเนินกา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="009F56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ปี (ปีงบประมาณ พ.ศ. 25</w:t>
      </w:r>
      <w:r w:rsidR="009F568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0459">
        <w:rPr>
          <w:rFonts w:ascii="TH SarabunIT๙" w:hAnsi="TH SarabunIT๙" w:cs="TH SarabunIT๙"/>
          <w:sz w:val="32"/>
          <w:szCs w:val="32"/>
          <w:cs/>
        </w:rPr>
        <w:t>–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 xml:space="preserve"> พ.ศ. 25</w:t>
      </w:r>
      <w:r w:rsidR="009F568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B37B04" w:rsidRDefault="00B37B04" w:rsidP="009F56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ฝ่ายบริหารงานบุคคล สำนักงานปลัด</w:t>
      </w:r>
      <w:r w:rsidR="009F5682">
        <w:rPr>
          <w:rFonts w:ascii="TH SarabunIT๙" w:hAnsi="TH SarabunIT๙" w:cs="TH SarabunIT๙" w:hint="cs"/>
          <w:sz w:val="32"/>
          <w:szCs w:val="32"/>
          <w:cs/>
        </w:rPr>
        <w:t>เทศบาลตำบลหัวไทร</w:t>
      </w:r>
    </w:p>
    <w:p w:rsidR="009F5682" w:rsidRPr="00A930CC" w:rsidRDefault="009F5682" w:rsidP="009F5682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37B04" w:rsidRPr="00B10459" w:rsidRDefault="009F5682" w:rsidP="00B37B0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0. </w:t>
      </w:r>
      <w:r w:rsidR="00B37B04"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B37B04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</w:r>
      <w:r w:rsidR="00500B16">
        <w:rPr>
          <w:rFonts w:ascii="TH SarabunIT๙" w:hAnsi="TH SarabunIT๙" w:cs="TH SarabunIT๙" w:hint="cs"/>
          <w:sz w:val="32"/>
          <w:szCs w:val="32"/>
          <w:cs/>
        </w:rPr>
        <w:t xml:space="preserve">10.1 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กำหนดเป็นระดับขั้นของความสำเร็จ แบ่งเกณฑ์การให้คะแนนเป็น 5 ระดับ โดยพิจารณาจากความก้าวหน้าของขั้นตอนการดำเนินงานตามเป้าหมายของแต่ละระดับ</w:t>
      </w:r>
    </w:p>
    <w:p w:rsidR="009F5682" w:rsidRPr="00A930CC" w:rsidRDefault="009F5682" w:rsidP="00B37B0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37B04" w:rsidRPr="00B10459" w:rsidRDefault="009F5682" w:rsidP="00B37B0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="00B37B04"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B37B04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</w:r>
      <w:r w:rsidR="00500B16">
        <w:rPr>
          <w:rFonts w:ascii="TH SarabunIT๙" w:hAnsi="TH SarabunIT๙" w:cs="TH SarabunIT๙" w:hint="cs"/>
          <w:sz w:val="32"/>
          <w:szCs w:val="32"/>
          <w:cs/>
        </w:rPr>
        <w:t xml:space="preserve">11.1 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ประชาชนมีส่วนร่วมในการตรวจสอบ กำกับ ดูแลการบริหารงานบุคคลเกี่ยวกับการบรรจุ การโอน ย้าย ของ</w:t>
      </w:r>
      <w:r w:rsidR="00500B16">
        <w:rPr>
          <w:rFonts w:ascii="TH SarabunIT๙" w:hAnsi="TH SarabunIT๙" w:cs="TH SarabunIT๙" w:hint="cs"/>
          <w:sz w:val="32"/>
          <w:szCs w:val="32"/>
          <w:cs/>
        </w:rPr>
        <w:t>เทศบาลตำบลหัวไทร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 xml:space="preserve"> และมีแนวทางในการปฏิบัติงานอย่างชัดเจน พร้อมทั้งเปิดเผยและสามารถอธิบายผลที่เกิดขึ้นดังกล่าวได้</w:t>
      </w:r>
    </w:p>
    <w:p w:rsidR="00500B16" w:rsidRPr="00A930CC" w:rsidRDefault="00500B16" w:rsidP="00B37B0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37B04" w:rsidRDefault="00B37B04" w:rsidP="00B37B04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00B1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2.2 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</w:r>
    </w:p>
    <w:p w:rsidR="00500B16" w:rsidRPr="00A930CC" w:rsidRDefault="00500B16" w:rsidP="00B37B04">
      <w:pPr>
        <w:spacing w:before="160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B37B04" w:rsidRPr="00B10459" w:rsidRDefault="00B37B04" w:rsidP="00B37B0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B1045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CC4A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104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รายงานผลการใช้จ่ายเงินให้ประชาชนได้รับทราบ</w:t>
      </w:r>
    </w:p>
    <w:p w:rsidR="00B37B04" w:rsidRPr="00B10459" w:rsidRDefault="00B37B04" w:rsidP="00B37B04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B1045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การปฏิบัติงานด้านการคลังเป็นการทำงานที่ต้องอาศัยระเบียบกฎหมาย หนังสือสั่งการ ตลอดจนมติคณะรัฐมนตรี วิธีการทำงานต้องอยู่ในกรอบ และต้องมีระบบการบริการที่รวดเร็ว ถูกต้อง ประชาชนหรือผู้รับบริการเกิดความพึงพอใจสร้างความสะดวกให้แก่ประชาชนมากที่สุดถูกต้องทั้งระเบียบกฎหมาย ข้อเท็จจริง ไม่มีข้อผิดพลาดบริการด้วยความเสมอภาคกัน ไม่เลือกปฏิบัติเสริมสร้างความโปร่งใสในการปฏิบัติงาน การบริหารการเงินการคลังเกิดความโปร่งใสไม่เกิดการทุจริตคอร์รัปชั</w:t>
      </w:r>
      <w:r w:rsidR="00A930C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นมีการทำงานมี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lastRenderedPageBreak/>
        <w:t>กระบวนการที่โปร่งใส สามารถตรวจสอบได้ รายงานการเงินจากหน่วยงานภายในและภายนอกไม่พบข้อบกพร่อง มีกระบวนการทางการคลังที่เปิดเผยข้อมูลอื่นต่อประชาชน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เกิดความโปร่งใสสามารถตรวจสอบได้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3.2 การใช้งบประมาณอย่างคุ้มค่าและเปิดโอกาสให้ประชาชนสามารถซักถามและตรวจสอบได้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3.3 ปฏิบัติงานถูกต้องตามระเบียบที่เกี่ยวข้อง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3.4 ในการบริหารจัดการต้องทำอย่างเปิดเผยสามารถตรวจสอบได้ จึงต้องมีการปรับปรุงแก้ไขการทำงานขององค์กร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ประชาชนในเขตเทศบาลตำบล</w:t>
      </w:r>
      <w:r w:rsidR="005B6EE8">
        <w:rPr>
          <w:rFonts w:ascii="TH SarabunIT๙" w:hAnsi="TH SarabunIT๙" w:cs="TH SarabunIT๙" w:hint="cs"/>
          <w:sz w:val="32"/>
          <w:szCs w:val="32"/>
          <w:cs/>
        </w:rPr>
        <w:t>หัวไทร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</w:t>
      </w:r>
      <w:r w:rsidR="005B6EE8">
        <w:rPr>
          <w:rFonts w:ascii="TH SarabunIT๙" w:hAnsi="TH SarabunIT๙" w:cs="TH SarabunIT๙" w:hint="cs"/>
          <w:sz w:val="32"/>
          <w:szCs w:val="32"/>
          <w:cs/>
        </w:rPr>
        <w:t xml:space="preserve">หัวไทร 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5B6EE8">
        <w:rPr>
          <w:rFonts w:ascii="TH SarabunIT๙" w:hAnsi="TH SarabunIT๙" w:cs="TH SarabunIT๙" w:hint="cs"/>
          <w:sz w:val="32"/>
          <w:szCs w:val="32"/>
          <w:cs/>
        </w:rPr>
        <w:t xml:space="preserve">หัวไทร 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5B6EE8"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</w:r>
      <w:r w:rsidRPr="00B10459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งบแสดงฐานะการเงินและงบอื่นๆ ตามระเบียบกระทรวงมหาดไทยว่าด้วยการรับเงิน การเบิกจ่ายเงิน การฝากเงิน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 xml:space="preserve"> การเก็บรักษาเงินและการตรวจเงินขององค์กรปกครองส่วนท้องถิ่น พ.ศ. 2547 และที่แก้ไขเพิ่มเติม โดยเปิดเผยเพื่อให้ประชาชนทราบ ณ สำนักงานเทศบาลตำบล</w:t>
      </w:r>
      <w:r w:rsidR="00222F6A">
        <w:rPr>
          <w:rFonts w:ascii="TH SarabunIT๙" w:hAnsi="TH SarabunIT๙" w:cs="TH SarabunIT๙" w:hint="cs"/>
          <w:sz w:val="32"/>
          <w:szCs w:val="32"/>
          <w:cs/>
        </w:rPr>
        <w:t xml:space="preserve">หัวไทร 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ภายในเก้าสิบวันนับแต่วันสิ้นปี และจัดทำรายงานแสดงผลการดำเนินงานตามที่กรมส่งเสริมการปกครองท้องถิ่นกำหนด เพื่อนำเสนอผู้บริหารท้องถิ่น และประกาศสำเนารายงานดังกล่าวโดยเปิดเผยเพื่อให้ประชาชนทราบทุกสามเดือน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ตลอดปีงบประมาณ 25</w:t>
      </w:r>
      <w:r w:rsidR="00222F6A">
        <w:rPr>
          <w:rFonts w:ascii="TH SarabunIT๙" w:hAnsi="TH SarabunIT๙" w:cs="TH SarabunIT๙" w:hint="cs"/>
          <w:sz w:val="32"/>
          <w:szCs w:val="32"/>
          <w:cs/>
        </w:rPr>
        <w:t>61 -2564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อย่างต่อเนื่อง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กองคลังเทศบาล</w:t>
      </w:r>
      <w:r w:rsidR="00222F6A">
        <w:rPr>
          <w:rFonts w:ascii="TH SarabunIT๙" w:hAnsi="TH SarabunIT๙" w:cs="TH SarabunIT๙" w:hint="cs"/>
          <w:sz w:val="32"/>
          <w:szCs w:val="32"/>
          <w:cs/>
        </w:rPr>
        <w:t>ตำบลหัวไทร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10.1 มีการพัฒนาการบริหารด้านการเงินการคลังและงบประมาณอย่างมีประสิทธิภาพ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10.2 มีการเบิกจ่ายถูกต้อง รวดเร็ว เกิดความประหยัด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10.3 มีการเสริมสร้างการมีส่วนร่วมของประชาชนในพื้นที่หรือผู้รับบริการ</w:t>
      </w:r>
    </w:p>
    <w:p w:rsidR="00B37B04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F4A54" w:rsidRPr="00B10459" w:rsidRDefault="00DF4A5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37B04" w:rsidRPr="00B10459" w:rsidRDefault="00B37B04" w:rsidP="00B37B04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4.2.3 </w:t>
      </w:r>
      <w:r w:rsidRPr="00222F6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งเสริมให้ประชาชนมีส่วนร่วมตรวจสอบ กำกับ ดูแลการจัดหาพัสดุ</w:t>
      </w:r>
    </w:p>
    <w:p w:rsidR="00222F6A" w:rsidRDefault="00222F6A" w:rsidP="00B37B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7B04" w:rsidRPr="00B10459" w:rsidRDefault="00B37B04" w:rsidP="00B37B0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B1045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จัดหาคณะกรรมการจัดซื้อจัดจ้างจากตัวแทนชุมชน</w:t>
      </w:r>
    </w:p>
    <w:p w:rsidR="00B37B04" w:rsidRPr="00B10459" w:rsidRDefault="00B37B04" w:rsidP="00B37B04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B1045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</w:r>
      <w:r w:rsidR="00222F6A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ัวไทร 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 xml:space="preserve">เห็นถึงประโยชน์จากแนวคิดการบริหารราชการแบบมีส่วนร่วมตามเจตนารมณ์ของรัฐธรรมนูญ พระราชบัญญัติระเบียบบริหารราชการแผ่นดิน (ฉบับที่ 5) พ.ศ. 2545 พระราชกฤษฎีกาว่าด้วยหลักเกณฑ์การบริหารกิจการบ้านเมืองที่ดี พ.ศ. 2546 และแผนยุทธศาสตร์การพัฒนาระบบราชการไทย (พ.ศ. 2556 </w:t>
      </w:r>
      <w:r w:rsidRPr="00B10459">
        <w:rPr>
          <w:rFonts w:ascii="TH SarabunIT๙" w:hAnsi="TH SarabunIT๙" w:cs="TH SarabunIT๙"/>
          <w:sz w:val="32"/>
          <w:szCs w:val="32"/>
          <w:cs/>
        </w:rPr>
        <w:t>–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 xml:space="preserve"> 2561) </w:t>
      </w:r>
      <w:r w:rsidR="00222F6A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ัวไทร 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จึงได้ดำเนินการส่งเสริมการมีส่วนร่วมของประชาชน โดยการกำหนดให้มีการจัดหาคณะกรรมการจัดซื้อ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ตรวจสอบการจัดซื้อจัดจ้างขององค์การบริหารส่วนตำบลทุกขั้นตอน ซึ่งหมายความรวมถึงประชาชนสามารถมีโอกาสในการ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การปฏิบัติจริง ส่วนองค์การบริหารส่วนตำบลสามารถพัฒนาระดับการเปิดโอกาสให้ประชาชนเข้ามามีส่วนร่วมกับภาครัฐมาก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ราชการเพื่อตอบสนองความต้องการและเพื่อประโยชน์ของประชาชนเป็นสำคัญ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3.1 เพื่อสนับสนุนให้ตัวแทนภาคประชาชนมีส่วนร่วมในการตรวจสอบการจัดซื้อจัดจ้าง ของ</w:t>
      </w:r>
      <w:r w:rsidR="00222F6A">
        <w:rPr>
          <w:rFonts w:ascii="TH SarabunIT๙" w:hAnsi="TH SarabunIT๙" w:cs="TH SarabunIT๙" w:hint="cs"/>
          <w:sz w:val="32"/>
          <w:szCs w:val="32"/>
          <w:cs/>
        </w:rPr>
        <w:t>เทศบาลตำบลหัวไท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3.2 เพื่อป้องกันการทุจริตในด้านที่เกี่ยวข้องกับงบประมาณของ</w:t>
      </w:r>
      <w:r w:rsidR="00222F6A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ัวไทร 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ให้เกิดการพัฒนาได้อย่างคุ้มค่า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ตัวแทนชุมชนในพื้นที่</w:t>
      </w:r>
      <w:r w:rsidR="00222F6A">
        <w:rPr>
          <w:rFonts w:ascii="TH SarabunIT๙" w:hAnsi="TH SarabunIT๙" w:cs="TH SarabunIT๙" w:hint="cs"/>
          <w:sz w:val="32"/>
          <w:szCs w:val="32"/>
          <w:cs/>
        </w:rPr>
        <w:t>เทศบาลตำบลหัวไทร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</w:r>
      <w:r w:rsidR="00222F6A">
        <w:rPr>
          <w:rFonts w:ascii="TH SarabunIT๙" w:hAnsi="TH SarabunIT๙" w:cs="TH SarabunIT๙" w:hint="cs"/>
          <w:sz w:val="32"/>
          <w:szCs w:val="32"/>
          <w:cs/>
        </w:rPr>
        <w:t>เทศบาลตำบลหัวไทร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6.1 คัดเลือกตัวแทนชุมชนจากการประชุมประชาคม เพื่อเลือกตัวแทนชุมชนเข้าร่วมเป็นคณะกรรมการจัดซื้อจัดจ้าง ได้แก่ กรรมการตรวจการจ้าง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6.2 จัดทำคำสั่งแต่งตั้งคณะกรรมการจัดซื้อจัดจ้าง ซึ่งตามระเบียบกระทรวงมหาดไทยว่าด้วยการพัสดุขององค์กรปกครองส่วนท้องถิ่น พ.ศ. 2535 แก้ไขเพิ่มเติม พ.ศ. 2553 มิได้กำหนดให้มีการแต่งตั้งให้มีผู้แทนชุมชนเข้าร่วมเป็นกรรมการ แต่</w:t>
      </w:r>
      <w:r w:rsidR="00CD6D01">
        <w:rPr>
          <w:rFonts w:ascii="TH SarabunIT๙" w:hAnsi="TH SarabunIT๙" w:cs="TH SarabunIT๙" w:hint="cs"/>
          <w:sz w:val="32"/>
          <w:szCs w:val="32"/>
          <w:cs/>
        </w:rPr>
        <w:t>เทศบาลตำบลหัวไทร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ให้ความสำคัญในการมีตัวแทนชุมชนเข้าร่วมตรวจสอบเพื่อให้การดำเนินงานเป็นไปอย่างซื่อตรง โปร่งใส โดยตัวแทนชุมชนไม่ต้องร่วมรับผิดหากเกิดความเสียหาย</w:t>
      </w:r>
    </w:p>
    <w:p w:rsidR="00B37B04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6.3 จัดประชุมให้ความรู้ความเข้าใจแก่คณะกรรมการ เมื่อมีการจัดซื้อจัดจ้างทุกครั้ง เพื่อให้เจ้าหน้าที่และ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</w:p>
    <w:p w:rsidR="00CD6D01" w:rsidRPr="00B10459" w:rsidRDefault="00CD6D01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="00CD6D01">
        <w:rPr>
          <w:rFonts w:ascii="TH SarabunIT๙" w:hAnsi="TH SarabunIT๙" w:cs="TH SarabunIT๙"/>
          <w:sz w:val="32"/>
          <w:szCs w:val="32"/>
        </w:rPr>
        <w:t>61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0459">
        <w:rPr>
          <w:rFonts w:ascii="TH SarabunIT๙" w:hAnsi="TH SarabunIT๙" w:cs="TH SarabunIT๙"/>
          <w:sz w:val="32"/>
          <w:szCs w:val="32"/>
          <w:cs/>
        </w:rPr>
        <w:t>–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CD6D01">
        <w:rPr>
          <w:rFonts w:ascii="TH SarabunIT๙" w:hAnsi="TH SarabunIT๙" w:cs="TH SarabunIT๙"/>
          <w:sz w:val="32"/>
          <w:szCs w:val="32"/>
        </w:rPr>
        <w:t>64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 xml:space="preserve">งานพัสดุ กองคลัง </w:t>
      </w:r>
      <w:r w:rsidR="00CD6D01">
        <w:rPr>
          <w:rFonts w:ascii="TH SarabunIT๙" w:hAnsi="TH SarabunIT๙" w:cs="TH SarabunIT๙" w:hint="cs"/>
          <w:sz w:val="32"/>
          <w:szCs w:val="32"/>
          <w:cs/>
        </w:rPr>
        <w:t>เทศบาลตำบลหัวไทร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="00CD6D01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</w:t>
      </w: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B37B04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การจัดซื้อจัดจ้างของ</w:t>
      </w:r>
      <w:r w:rsidR="00CD6D01">
        <w:rPr>
          <w:rFonts w:ascii="TH SarabunIT๙" w:hAnsi="TH SarabunIT๙" w:cs="TH SarabunIT๙" w:hint="cs"/>
          <w:sz w:val="32"/>
          <w:szCs w:val="32"/>
          <w:cs/>
        </w:rPr>
        <w:t>เทศบาลตำบลหัวไทร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 xml:space="preserve"> มีความโปร่งใส โดยมีตัวแทนประชาชนร่วมตรวจสอบและไม่เกิดปัญหาการทุจริตคอร์รัปชั</w:t>
      </w:r>
      <w:r w:rsidR="00CD6D0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72631A" w:rsidRPr="00B10459" w:rsidRDefault="0072631A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37B04" w:rsidRPr="00B10459" w:rsidRDefault="00B37B04" w:rsidP="00B37B04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4.3 การส่งเสริมบทบาทการตรวจสอบของสภาท้องถิ่น</w:t>
      </w:r>
    </w:p>
    <w:p w:rsidR="00B37B04" w:rsidRPr="0072631A" w:rsidRDefault="00B37B04" w:rsidP="00B37B04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3.1 </w:t>
      </w:r>
      <w:r w:rsidRPr="0072631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</w:r>
    </w:p>
    <w:p w:rsidR="00B37B04" w:rsidRPr="00B10459" w:rsidRDefault="00B37B04" w:rsidP="008D0C34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B1045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ส่งเสริมและพัฒนาศักยภาพสมาชิกสภาท้องถิ่น</w:t>
      </w:r>
    </w:p>
    <w:p w:rsidR="00B37B04" w:rsidRPr="00B10459" w:rsidRDefault="00B37B04" w:rsidP="00B37B04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B1045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องค์กรปกครองส่วนท้องถิ่นมีบทบาทความสำคัญยิ่งต่อการพัฒนาทางการเมือง เศรษฐกิจ และสังคม ด้วยเหตุผล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ชุมชนจึงเป็นเรื่องที่สำคัญอย่างยิ่ง ประกอบกับการให้การศึกษาอบรมเป็นสิ่งสำคัญประการหนึ่งที่</w:t>
      </w:r>
      <w:r w:rsidR="009E09FA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ัวไทร 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ได้ดำเนินการ เพื่อให้สมาชิกสภาท้องถิ่นมีความรู้และทักษะด้านการปกครองส่วนท้องถิ่น มีความรู้ความเข้าใจในการปฏิบัติหน้าที่ รวมถึงมีความรู้ความเข้าใจเกี่ยวกับระเบียบข้อกฎหมายต่างๆ ที่เกี่ยวข้องกับท้องถิ่นด้วย เพื่อพัฒนาตนเองและสามารถนำความรู้ไปใช้ให้เป็นประโยชน์ต่อการปฏิบัติหน้าที่ได้อย่างมีประสิทธิภาพและมีประสิทธิผล</w:t>
      </w:r>
    </w:p>
    <w:p w:rsidR="00B37B04" w:rsidRPr="00B10459" w:rsidRDefault="00B37B04" w:rsidP="009E09F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</w:t>
      </w:r>
      <w:r w:rsidR="009E09FA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ัวไทร 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จึงได้มีการจัดส่งสมาชิกสภาท้องถิ่นให้เข้ารับการฝึกอบรมและศึกษาดูงานอยู่เสมอ เพื่อเป็นการเพิ่มประสิทธิภาพในการปฏิบัติงานและสามารถนำมาพัฒนาองค์กร พัฒนาท้องถิ่น ให้ท้องถิ่นมีความเจริญก้าวหน้า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3.1 เพื่อสร้างการเรียนรู้และประสบการณ์การทำงานให้กับสมาชิกสภาท้องถิ่นให้มีความเข้าใจในการทำงานตามบทบาทและอำนาจหน้าที่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สมาชิกสภาท้องถิ่นได้มีความรู้ความเข้าใจในการปฏิบัติงานที่ถูกต้อง เป็นไปตามระเบียบ กฎหมาย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3.3 เพื่อส่งเสริมให้สมาชิกสภาท้องถิ่นได้เพิ่มศักยภาพในการพัฒนาท้องถิ่นได้อย่างถูกต้อง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</w:t>
      </w:r>
      <w:r w:rsidR="009E09FA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ัวไทร 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9E09FA">
        <w:rPr>
          <w:rFonts w:ascii="TH SarabunIT๙" w:hAnsi="TH SarabunIT๙" w:cs="TH SarabunIT๙" w:hint="cs"/>
          <w:sz w:val="32"/>
          <w:szCs w:val="32"/>
          <w:cs/>
        </w:rPr>
        <w:t xml:space="preserve"> 12 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 พื้นที่ดำเนินกา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ทั้งใน</w:t>
      </w:r>
      <w:r w:rsidR="009E09FA">
        <w:rPr>
          <w:rFonts w:ascii="TH SarabunIT๙" w:hAnsi="TH SarabunIT๙" w:cs="TH SarabunIT๙" w:hint="cs"/>
          <w:sz w:val="32"/>
          <w:szCs w:val="32"/>
          <w:cs/>
        </w:rPr>
        <w:t>เทศบาลตำบลหัวไทร</w:t>
      </w:r>
      <w:r w:rsidRPr="00B10459">
        <w:rPr>
          <w:rFonts w:ascii="TH SarabunIT๙" w:hAnsi="TH SarabunIT๙" w:cs="TH SarabunIT๙"/>
          <w:sz w:val="32"/>
          <w:szCs w:val="32"/>
        </w:rPr>
        <w:t xml:space="preserve"> 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และหน่วยงานที่จัดฝึกอบรม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6.1 ฝ่ายบริหารงานบุคคลตรวจสอบหลักสูตรการฝึกอบรมทั้งภายใน</w:t>
      </w:r>
      <w:r w:rsidR="009E09FA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ัวไทร 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และหน่วยงาน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6.2 เมื่อพิจารณาความเหมาะสมของหลักสูตรเรียบร้อยแล้ว ดำเนินการเสนอผู้บังคับบัญชาเพื่อส่งสมาชิกสภาท้องถิ่นเข้ารับการฝึกอบรม หรือเข้าร่วมประชุม หรือดำเนินการจัดฝึกอบรมเองโดยสำนัก/กองงานที่รับผิดชอบ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6.3 แจ้งให้สมาชิกสภาท้องถิ่นผู้ผ่านการฝึกอบรมจัดทำรายงานสรุปผลการฝึกอบรมเสนอประธานสภา โดยผ่านนายก</w:t>
      </w:r>
      <w:r w:rsidR="009E09FA">
        <w:rPr>
          <w:rFonts w:ascii="TH SarabunIT๙" w:hAnsi="TH SarabunIT๙" w:cs="TH SarabunIT๙" w:hint="cs"/>
          <w:sz w:val="32"/>
          <w:szCs w:val="32"/>
          <w:cs/>
        </w:rPr>
        <w:t>เทศมนตรีตำบลหัวไท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6.4 ฝ่ายบริหารงานบุคคลดำเนินการประเมินผลการฝึกอบรมของสมาชิกสภาท้องถิ่น และรายงานเสนอนายก</w:t>
      </w:r>
      <w:r w:rsidR="009E09FA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ตำบลหัวไทร 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="009E09FA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0459">
        <w:rPr>
          <w:rFonts w:ascii="TH SarabunIT๙" w:hAnsi="TH SarabunIT๙" w:cs="TH SarabunIT๙"/>
          <w:sz w:val="32"/>
          <w:szCs w:val="32"/>
          <w:cs/>
        </w:rPr>
        <w:t>–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9E09FA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</w:r>
      <w:r w:rsidR="00B8201E">
        <w:rPr>
          <w:rFonts w:ascii="TH SarabunIT๙" w:hAnsi="TH SarabunIT๙" w:cs="TH SarabunIT๙" w:hint="cs"/>
          <w:sz w:val="32"/>
          <w:szCs w:val="32"/>
          <w:cs/>
        </w:rPr>
        <w:t xml:space="preserve">50,000 </w:t>
      </w:r>
      <w:r w:rsidRPr="00B10459">
        <w:rPr>
          <w:rFonts w:ascii="TH SarabunIT๙" w:hAnsi="TH SarabunIT๙" w:cs="TH SarabunIT๙"/>
          <w:sz w:val="32"/>
          <w:szCs w:val="32"/>
        </w:rPr>
        <w:t xml:space="preserve"> 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B37B04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 xml:space="preserve">ฝ่ายบริหารงานบุคคล สำนักงานปลัด </w:t>
      </w:r>
      <w:r w:rsidR="009C0AAE">
        <w:rPr>
          <w:rFonts w:ascii="TH SarabunIT๙" w:hAnsi="TH SarabunIT๙" w:cs="TH SarabunIT๙" w:hint="cs"/>
          <w:sz w:val="32"/>
          <w:szCs w:val="32"/>
          <w:cs/>
        </w:rPr>
        <w:t>เทศบาลตำบลหัวไทร</w:t>
      </w:r>
    </w:p>
    <w:p w:rsidR="009C0AAE" w:rsidRPr="00B10459" w:rsidRDefault="009C0AAE" w:rsidP="009C0AA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. ตัวชี้วัด</w:t>
      </w:r>
    </w:p>
    <w:p w:rsidR="009C0AAE" w:rsidRPr="00B10459" w:rsidRDefault="009C0AAE" w:rsidP="009C0A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จำนวนสมาชิกสภาท้องถิ่นขององค์การบริหารส่วนตำบล</w:t>
      </w:r>
      <w:r w:rsidRPr="00B10459">
        <w:rPr>
          <w:rFonts w:ascii="TH SarabunIT๙" w:hAnsi="TH SarabunIT๙" w:cs="TH SarabunIT๙"/>
          <w:sz w:val="32"/>
          <w:szCs w:val="32"/>
        </w:rPr>
        <w:t xml:space="preserve">xxx 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B10459">
        <w:rPr>
          <w:rFonts w:ascii="TH SarabunIT๙" w:hAnsi="TH SarabunIT๙" w:cs="TH SarabunIT๙"/>
          <w:sz w:val="32"/>
          <w:szCs w:val="32"/>
        </w:rPr>
        <w:t>xx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 xml:space="preserve"> ราย ได้รับการฝึกอบรมและศึกษาดูงาน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C0AA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ลัพธ์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</w:r>
      <w:r w:rsidR="009C0AAE">
        <w:rPr>
          <w:rFonts w:ascii="TH SarabunIT๙" w:hAnsi="TH SarabunIT๙" w:cs="TH SarabunIT๙"/>
          <w:sz w:val="32"/>
          <w:szCs w:val="32"/>
        </w:rPr>
        <w:t>11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.1 สมาชิกสภาท้องถิ่นมีความรู้ความเข้าใจในการทำงานตามบทบาทและอำนาจหน้าที่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9C0AAE">
        <w:rPr>
          <w:rFonts w:ascii="TH SarabunIT๙" w:hAnsi="TH SarabunIT๙" w:cs="TH SarabunIT๙"/>
          <w:sz w:val="32"/>
          <w:szCs w:val="32"/>
        </w:rPr>
        <w:t>1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.2 สมาชิกสภาท้องถิ่นได้รับการเรียนรู้และประสบการณ์การทำงานใหม่ๆ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9C0AAE">
        <w:rPr>
          <w:rFonts w:ascii="TH SarabunIT๙" w:hAnsi="TH SarabunIT๙" w:cs="TH SarabunIT๙"/>
          <w:sz w:val="32"/>
          <w:szCs w:val="32"/>
        </w:rPr>
        <w:t>1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.3 การปฏิบัติงานของสมาชิกสภาท้องถิ่นเป็นไปอย่างถูกต้องตามระเบียบกฎหมาย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37B04" w:rsidRPr="00B10459" w:rsidRDefault="00B37B04" w:rsidP="00B37B04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3.2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</w:r>
    </w:p>
    <w:p w:rsidR="00B37B04" w:rsidRPr="00B10459" w:rsidRDefault="00B37B04" w:rsidP="00537845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B1045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มีส่วนร่วมในการปฏิบัติงานของสมาชิกสภา</w:t>
      </w:r>
      <w:r w:rsidR="00785DFB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ัวไทร</w:t>
      </w:r>
    </w:p>
    <w:p w:rsidR="00B37B04" w:rsidRPr="00B10459" w:rsidRDefault="00B37B04" w:rsidP="00B37B04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B1045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การส่งเสริมและการพัฒนาความเข้มแข็งขององค์กรปกครองส่วนท้องถิ่น เกี่ยวข้องกับหลายองค์ประกอบ และหลายฝ่ายโดยเฉพาะอย่างยิ่งบุคลากรท้องถิ่น อันได้แก่ ฝ่ายบริหารและฝ่ายสภาขององค์กรปกครองส่วนท้องถิ่นที่มาจากการเลือกตั้ง ฝ่ายข้าราชการองค์กรปกครองส่วนท้องถิ่น บุคลากรเหล่านี้มีบทบาทและต้องทำหน้าที่ของตนอย่างเข้มแข็ง เพื่อเสริมสร้างแนวคิดประชาธิปไตยและการมีส่วนร่วมโดยให้มีกระบวนการสอดคล้องกับการปกครองระบอบประชาธิปไตย ให้มีการกระจายอำนาจการตัดสินใจ และแก้ไขปัญหาภายในตำบลและตอบสนองความต้องการของประชาชน ตลอดจนมีการถ่วงดุลอำนาจระหว่างฝ่ายสภากับฝ่ายบริหาร และที่สำคัญส่งเสริมการมีส่วนร่วมในการเสนอแก้ปัญหา รวมถึงการตรวจสอบการปฏิบัติงานขององค์การบริหารส่วนตำบล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</w:r>
      <w:r w:rsidR="00785DFB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ัวไทร 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เล็งเห็นถึงความสำคัญของบทบาทของสภาท้องถิ่น เกี่ยวกับการมีส่วนร่วมในการปฏิบัติงาน จึงได้ดำเนินกิจกรรมการมีส่วนร่วมในการปฏิบัติงานของสมาชิกสภาท้องถิ่นในเรื่องต่างๆ เพื่อเป็นการส่งเสริมให้สมาชิกสภาท้องถิ่นมีความเข้มแข็งในการใช้อำนาจหรือปฏิบัติหน้าที่ให้เกิดความสมดุลในการบริหารงาน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</w:r>
      <w:r w:rsidRPr="00B10459">
        <w:rPr>
          <w:rFonts w:ascii="TH SarabunIT๙" w:hAnsi="TH SarabunIT๙" w:cs="TH SarabunIT๙" w:hint="cs"/>
          <w:spacing w:val="-10"/>
          <w:sz w:val="32"/>
          <w:szCs w:val="32"/>
          <w:cs/>
        </w:rPr>
        <w:t>3.1 เพื่อเป็นการส่งเสริมให้สมาชิกสภา</w:t>
      </w:r>
      <w:r w:rsidR="00785DFB">
        <w:rPr>
          <w:rFonts w:ascii="TH SarabunIT๙" w:hAnsi="TH SarabunIT๙" w:cs="TH SarabunIT๙" w:hint="cs"/>
          <w:spacing w:val="-10"/>
          <w:sz w:val="32"/>
          <w:szCs w:val="32"/>
          <w:cs/>
        </w:rPr>
        <w:t>เทศบาล</w:t>
      </w:r>
      <w:r w:rsidRPr="00B1045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มีบทบาทในการปฏิบัติงาน และการมีส่วนร่วมในการทำงาน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3.2 เพื่อเป็นการตรวจสอบการปฏิบัติงานของฝ่ายบริหา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3.3 เพื่อเป็นการบรรเทาความเดือดร้อนของประชาชน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</w:t>
      </w:r>
      <w:r w:rsidR="00785DFB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ัวไทร </w:t>
      </w:r>
      <w:r w:rsidRPr="00B10459">
        <w:rPr>
          <w:rFonts w:ascii="TH SarabunIT๙" w:hAnsi="TH SarabunIT๙" w:cs="TH SarabunIT๙"/>
          <w:sz w:val="32"/>
          <w:szCs w:val="32"/>
        </w:rPr>
        <w:t xml:space="preserve"> 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785DFB"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งาน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</w:r>
      <w:r w:rsidR="00785DFB">
        <w:rPr>
          <w:rFonts w:ascii="TH SarabunIT๙" w:hAnsi="TH SarabunIT๙" w:cs="TH SarabunIT๙" w:hint="cs"/>
          <w:sz w:val="32"/>
          <w:szCs w:val="32"/>
          <w:cs/>
        </w:rPr>
        <w:t>เทศบาลตำบลหัวไทร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งาน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6.1 แต่งตั้งสมาชิกสภา</w:t>
      </w:r>
      <w:r w:rsidR="00785DF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 xml:space="preserve">เป็นคณะกรรมการร่วมในการปฏิบัติงานในเรื่องต่างๆ เช่น </w:t>
      </w:r>
    </w:p>
    <w:p w:rsidR="00785DFB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- แต่งตั้งเป็นคณะกรรมการศูนย์ยุติธรรมชุมชน ร่วมกับสำนักงานยุติธรรมจังหวัด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 xml:space="preserve">- แต่งตั้งเป็นคณะกรรมการคบคุมการระบาดโรคไข้เลือดออก 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 xml:space="preserve">- แต่งตั้งเป็นคณะกรรมการศูนย์พัฒนาเด็กเล็กก่อนวัยเรียน </w:t>
      </w:r>
    </w:p>
    <w:p w:rsidR="00B37B04" w:rsidRDefault="00B37B04" w:rsidP="00B37B04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</w:r>
      <w:r w:rsidRPr="00B10459">
        <w:rPr>
          <w:rFonts w:ascii="TH SarabunIT๙" w:hAnsi="TH SarabunIT๙" w:cs="TH SarabunIT๙" w:hint="cs"/>
          <w:spacing w:val="-4"/>
          <w:sz w:val="32"/>
          <w:szCs w:val="32"/>
          <w:cs/>
        </w:rPr>
        <w:t>6.2 สมาชิกสภา</w:t>
      </w:r>
      <w:r w:rsidR="0091798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ทศบาลตำบลหัวไทร </w:t>
      </w:r>
      <w:r w:rsidRPr="00B10459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รับการแต่งตั้ง เข้าร่วมปฏิบัติหน้าที่นำข้อมูลแจ้งในที่ประชุมสภา</w:t>
      </w:r>
      <w:r w:rsidR="0091798B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หัวไทร</w:t>
      </w:r>
      <w:r w:rsidRPr="00B1045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ทำการปรับปรุงระบบการปฏิบัติงานในส่วนที่ประชาชนได้รับความเดือดร้อนและต้องการของประชาชน</w:t>
      </w:r>
    </w:p>
    <w:p w:rsidR="0091798B" w:rsidRDefault="0091798B" w:rsidP="00B37B04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91798B" w:rsidRDefault="0091798B" w:rsidP="00B37B04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91798B" w:rsidRDefault="0091798B" w:rsidP="00B37B04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094855" w:rsidRPr="00B10459" w:rsidRDefault="00094855" w:rsidP="00B37B04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="0091798B">
        <w:rPr>
          <w:rFonts w:ascii="TH SarabunIT๙" w:hAnsi="TH SarabunIT๙" w:cs="TH SarabunIT๙"/>
          <w:sz w:val="32"/>
          <w:szCs w:val="32"/>
        </w:rPr>
        <w:t>61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0459">
        <w:rPr>
          <w:rFonts w:ascii="TH SarabunIT๙" w:hAnsi="TH SarabunIT๙" w:cs="TH SarabunIT๙"/>
          <w:sz w:val="32"/>
          <w:szCs w:val="32"/>
          <w:cs/>
        </w:rPr>
        <w:t>–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91798B">
        <w:rPr>
          <w:rFonts w:ascii="TH SarabunIT๙" w:hAnsi="TH SarabunIT๙" w:cs="TH SarabunIT๙"/>
          <w:sz w:val="32"/>
          <w:szCs w:val="32"/>
        </w:rPr>
        <w:t>64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 xml:space="preserve">งานกิจการสภา สำนักปลัด </w:t>
      </w:r>
      <w:r w:rsidR="0091798B">
        <w:rPr>
          <w:rFonts w:ascii="TH SarabunIT๙" w:hAnsi="TH SarabunIT๙" w:cs="TH SarabunIT๙"/>
          <w:sz w:val="32"/>
          <w:szCs w:val="32"/>
        </w:rPr>
        <w:t xml:space="preserve"> </w:t>
      </w:r>
      <w:r w:rsidR="0091798B">
        <w:rPr>
          <w:rFonts w:ascii="TH SarabunIT๙" w:hAnsi="TH SarabunIT๙" w:cs="TH SarabunIT๙" w:hint="cs"/>
          <w:sz w:val="32"/>
          <w:szCs w:val="32"/>
          <w:cs/>
        </w:rPr>
        <w:t>เทศบาลตำบลหัวไทร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="0091798B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</w:t>
      </w: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B37B04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การพัฒนา</w:t>
      </w:r>
      <w:r w:rsidR="0091798B">
        <w:rPr>
          <w:rFonts w:ascii="TH SarabunIT๙" w:hAnsi="TH SarabunIT๙" w:cs="TH SarabunIT๙" w:hint="cs"/>
          <w:sz w:val="32"/>
          <w:szCs w:val="32"/>
          <w:cs/>
        </w:rPr>
        <w:t>เทศบาลตำบลหัวไทร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เป็นไปอย่างต่อเนื่อง ตอบสนองความต้องการของประชาชน เกิดทัศนคติที่ดี</w:t>
      </w:r>
    </w:p>
    <w:p w:rsidR="0091798B" w:rsidRPr="00D31528" w:rsidRDefault="0091798B" w:rsidP="00B37B04">
      <w:pPr>
        <w:jc w:val="thaiDistribute"/>
        <w:rPr>
          <w:rFonts w:ascii="TH SarabunIT๙" w:hAnsi="TH SarabunIT๙" w:cs="TH SarabunIT๙"/>
          <w:sz w:val="18"/>
          <w:szCs w:val="18"/>
        </w:rPr>
      </w:pPr>
    </w:p>
    <w:p w:rsidR="00B37B04" w:rsidRPr="00B10459" w:rsidRDefault="00B37B04" w:rsidP="00B37B04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4.4 เสริมพลังการมีส่วนร่วมของชุมชน (</w:t>
      </w:r>
      <w:r w:rsidRPr="00B10459">
        <w:rPr>
          <w:rFonts w:ascii="TH SarabunIT๙" w:hAnsi="TH SarabunIT๙" w:cs="TH SarabunIT๙"/>
          <w:b/>
          <w:bCs/>
          <w:sz w:val="32"/>
          <w:szCs w:val="32"/>
        </w:rPr>
        <w:t xml:space="preserve">Community) </w:t>
      </w: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บูรณาการทุกภาคส่วนเพื่อต่อต้านการทุจริต</w:t>
      </w:r>
    </w:p>
    <w:p w:rsidR="00B37B04" w:rsidRPr="00B10459" w:rsidRDefault="00B37B04" w:rsidP="00B37B0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4.1 </w:t>
      </w:r>
      <w:r w:rsidRPr="009179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งเสริมให้มีการดำเนินการเฝ้าระวังการทุจริต</w:t>
      </w:r>
    </w:p>
    <w:p w:rsidR="00B37B04" w:rsidRPr="00B10459" w:rsidRDefault="00B37B04" w:rsidP="00B37B0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B1045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เฝ้าระวังการคอร์รัปชั</w:t>
      </w:r>
      <w:r w:rsidR="005A2881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ดยภาคประชาชน</w:t>
      </w:r>
    </w:p>
    <w:p w:rsidR="00B37B04" w:rsidRPr="00B10459" w:rsidRDefault="00B37B04" w:rsidP="00B37B04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B1045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B37B04" w:rsidRPr="00B10459" w:rsidRDefault="00B37B04" w:rsidP="00B37B0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>คอร์รัปชั</w:t>
      </w:r>
      <w:r w:rsidR="005A288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น หมายถึง การใช้ตำแหน่งหน้าที่สาธารณะเพื่อแสวงหาผลประโยชน์ส่วนตัวหรือผลประโยชน์ของพวกพ้อง โดยมิชอบด้วยกฎหมายและศีลธรรม เจ้าหน้าที่ของรัฐมีหน้าที่รักษาผลประโยชน์ของส่วนรวม</w:t>
      </w:r>
      <w:r w:rsidRPr="00B10459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หากใช้ตำแหน่งหน้าที่ที่ได้รับมอบหมายกระทำการเพื่อผลประโยชน์ส่วนตัวหรือพวกพ้อง ก็ถือว่ามีการกระทำคอร์รัปชั</w:t>
      </w:r>
      <w:r w:rsidR="005A288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นการป้องกันและปราบปรามการทุจริตและประพฤติมิชอบในวงราชการ</w:t>
      </w:r>
    </w:p>
    <w:p w:rsidR="00B37B04" w:rsidRPr="00B10459" w:rsidRDefault="00B37B04" w:rsidP="00B37B0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>พระราชกฤษฎีกาว่าด้วยหลักเกณฑ์ และวิธีการบริหารกิจการบ้านเมืองที่ดี พ.ศ. 2546 และสอดคล้องกับเกณฑ์คุณภาพการบริหารจัดการภาครัฐ (</w:t>
      </w:r>
      <w:r w:rsidRPr="00B10459">
        <w:rPr>
          <w:rFonts w:ascii="TH SarabunIT๙" w:hAnsi="TH SarabunIT๙" w:cs="TH SarabunIT๙"/>
          <w:sz w:val="32"/>
          <w:szCs w:val="32"/>
        </w:rPr>
        <w:t>PMQA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) มุ่งเน้นการพัฒนาคุณภาพและธรรมาภิบาลของหน่วยงานภาครัฐ ทั้งนี้ เพื่อให้การบริหารราชการเป็นไปอย่างมีประสิทธิภาพและมีธรรมาภิบาลอันจะทำให้ประชาชนเกิดความมั่นใจศรัทธา และไว้วางใจในการบริหารราชการแผ่นดินของรัฐบาล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สนับสนุนให้ภาคประชาชนร่วมกันเฝ้าระวังการคอร์รัปชั</w:t>
      </w:r>
      <w:r w:rsidR="005A288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นขององค์กรปกครองส่วนท้องถิ่น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ชุมชนหรือตัวแทนประชาชนในชุมชนเทศบาล</w:t>
      </w:r>
      <w:r w:rsidR="005A2881">
        <w:rPr>
          <w:rFonts w:ascii="TH SarabunIT๙" w:hAnsi="TH SarabunIT๙" w:cs="TH SarabunIT๙" w:hint="cs"/>
          <w:sz w:val="32"/>
          <w:szCs w:val="32"/>
          <w:cs/>
        </w:rPr>
        <w:t>ตำบลหัวไทร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B37B04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เทศบาล</w:t>
      </w:r>
      <w:r w:rsidR="005A2881">
        <w:rPr>
          <w:rFonts w:ascii="TH SarabunIT๙" w:hAnsi="TH SarabunIT๙" w:cs="TH SarabunIT๙" w:hint="cs"/>
          <w:sz w:val="32"/>
          <w:szCs w:val="32"/>
          <w:cs/>
        </w:rPr>
        <w:t>ตำบลหัวไทร</w:t>
      </w:r>
    </w:p>
    <w:p w:rsidR="00094855" w:rsidRDefault="00094855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4855" w:rsidRDefault="00094855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4855" w:rsidRDefault="00094855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4855" w:rsidRDefault="00094855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4855" w:rsidRPr="00B10459" w:rsidRDefault="00094855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 วิธีดำเนินกา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6.1 เชิญคณะกรรมการชุมชน หรือตัวแทนชุมชนเพื่อสร้างความรู้ความเข้าใจเรื่องการคอร์รัปชั</w:t>
      </w:r>
      <w:r w:rsidR="005A288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B37B04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6.2 เชิญคณะกรรมการชุมชน หรือตัวแทนชุมชนเป็นคณะกรรมการเฝ้าระวังการคอร์รัปชั</w:t>
      </w:r>
      <w:r w:rsidR="005A288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นขององค์กรปกครองส่วนท้องถิ่น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="005A2881">
        <w:rPr>
          <w:rFonts w:ascii="TH SarabunIT๙" w:hAnsi="TH SarabunIT๙" w:cs="TH SarabunIT๙"/>
          <w:sz w:val="32"/>
          <w:szCs w:val="32"/>
        </w:rPr>
        <w:t>61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 xml:space="preserve"> - 25</w:t>
      </w:r>
      <w:r w:rsidR="005A2881">
        <w:rPr>
          <w:rFonts w:ascii="TH SarabunIT๙" w:hAnsi="TH SarabunIT๙" w:cs="TH SarabunIT๙"/>
          <w:sz w:val="32"/>
          <w:szCs w:val="32"/>
        </w:rPr>
        <w:t>64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ฝ่ายอำนวยการ สำนักปลัด เทศบาล</w:t>
      </w:r>
      <w:r w:rsidR="005A2881">
        <w:rPr>
          <w:rFonts w:ascii="TH SarabunIT๙" w:hAnsi="TH SarabunIT๙" w:cs="TH SarabunIT๙" w:hint="cs"/>
          <w:sz w:val="32"/>
          <w:szCs w:val="32"/>
          <w:cs/>
        </w:rPr>
        <w:t>ตำบลหัวไทร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10.1 คณะกรรมการชุมชนมีความรู้ ความเข้าใจเรื่องการคอร์รัปชั</w:t>
      </w:r>
      <w:r w:rsidR="005A288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นและสามารถตรวจสอบการคอร์รัปชั</w:t>
      </w:r>
      <w:r w:rsidR="005A288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นได้</w:t>
      </w:r>
    </w:p>
    <w:p w:rsidR="00B37B04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10.2 มีการมอบหมายให้คณะกรรมการชุมชน หรือตัวแทนชุมชนเป็นหน่วยเฝ้าระวังการคอร์รัปชั</w:t>
      </w:r>
      <w:r w:rsidR="005A288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นในระดับเทศบาล</w:t>
      </w:r>
    </w:p>
    <w:p w:rsidR="00B37B04" w:rsidRPr="005A2881" w:rsidRDefault="00B37B04" w:rsidP="00B37B04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4.2 </w:t>
      </w:r>
      <w:r w:rsidR="00A931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ู</w:t>
      </w:r>
      <w:r w:rsidRPr="005A28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ณาการทุกภาคส่วนเพื่อต่อต้านการทุจริต</w:t>
      </w:r>
    </w:p>
    <w:p w:rsidR="00B37B04" w:rsidRPr="004C0471" w:rsidRDefault="00B37B04" w:rsidP="00B37B04">
      <w:pPr>
        <w:spacing w:before="160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B37B04" w:rsidRPr="00B10459" w:rsidRDefault="00B37B04" w:rsidP="00B37B0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B1045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</w:p>
    <w:p w:rsidR="00B37B04" w:rsidRPr="00B10459" w:rsidRDefault="00B37B04" w:rsidP="00B37B04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B1045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B37B04" w:rsidRPr="00B10459" w:rsidRDefault="00B37B04" w:rsidP="00B37B0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 จำเป็นที่ทุกภาคส่วนในสังคมจะต้องตระหนักและร่วมกันแก้ไขจัดการปัญหา โดยการเข้าไปมีส่วนร่วมเป็นเครือข่ายในการขับเคลื่อนต่างๆ ให้เกิดการเฝ้าระวัง ป้องปรามการทุจริต ในรูปแบบการกระตุ้นให้ทุกภาคส่วนในจังหวัดได้ตระหนักถึงปัญหาการทุจริตคอร์รัปชั</w:t>
      </w:r>
      <w:r w:rsidR="0043247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นและมี     ส่วนร่วมในการป้องกันและปราบปรามการทุจริต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ประชาชนมีส่วนร่วมในการป้องกันการทุจริต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3.2 เพื่อแสดงเจตนารมณ์ในการแก้ไขปัญหาการทุจริต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ประชาชนใน</w:t>
      </w:r>
      <w:r w:rsidR="00432472">
        <w:rPr>
          <w:rFonts w:ascii="TH SarabunIT๙" w:hAnsi="TH SarabunIT๙" w:cs="TH SarabunIT๙" w:hint="cs"/>
          <w:sz w:val="32"/>
          <w:szCs w:val="32"/>
          <w:cs/>
        </w:rPr>
        <w:t xml:space="preserve">พื้นที่อำเภอหัวไทร 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432472"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B37B04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</w:r>
      <w:r w:rsidR="00432472">
        <w:rPr>
          <w:rFonts w:ascii="TH SarabunIT๙" w:hAnsi="TH SarabunIT๙" w:cs="TH SarabunIT๙" w:hint="cs"/>
          <w:sz w:val="32"/>
          <w:szCs w:val="32"/>
          <w:cs/>
        </w:rPr>
        <w:t>พื้นที่อำเภอหัวไทร</w:t>
      </w:r>
    </w:p>
    <w:p w:rsidR="00094855" w:rsidRDefault="00094855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4855" w:rsidRDefault="00094855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4855" w:rsidRDefault="00094855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4855" w:rsidRDefault="00094855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4855" w:rsidRDefault="00094855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6.1 ขออนุมัติจัดทำป้ายประชาสัมพันธ์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6.2 ปิดประกาศประชาสัมพันธ์ ณ บริเวณ</w:t>
      </w:r>
      <w:r w:rsidR="00432472">
        <w:rPr>
          <w:rFonts w:ascii="TH SarabunIT๙" w:hAnsi="TH SarabunIT๙" w:cs="TH SarabunIT๙" w:hint="cs"/>
          <w:sz w:val="32"/>
          <w:szCs w:val="32"/>
          <w:cs/>
        </w:rPr>
        <w:t>สี่แยกโรงเรียนบ้านหน้าศาล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6.3 จัดเจ้าหน้าที่รับผิดชอบรับแจ้งเหตุทางโทรศัพท์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6.4 บันทึกเรื่องร้องเรียน ร้องทุกข์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6.5 เสนอผู้บริหารพิจารณาสั่งการ</w:t>
      </w:r>
    </w:p>
    <w:p w:rsidR="00B37B04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6.6 ดำเนินการปรับปรุงแก้ไขเรื่องที่ได้รับการร้องเรียน</w:t>
      </w:r>
    </w:p>
    <w:p w:rsidR="004C0471" w:rsidRPr="009C3DA2" w:rsidRDefault="004C0471" w:rsidP="00B37B0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="00285D48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0459">
        <w:rPr>
          <w:rFonts w:ascii="TH SarabunIT๙" w:hAnsi="TH SarabunIT๙" w:cs="TH SarabunIT๙"/>
          <w:sz w:val="32"/>
          <w:szCs w:val="32"/>
          <w:cs/>
        </w:rPr>
        <w:t>–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285D48">
        <w:rPr>
          <w:rFonts w:ascii="TH SarabunIT๙" w:hAnsi="TH SarabunIT๙" w:cs="TH SarabunIT๙"/>
          <w:sz w:val="32"/>
          <w:szCs w:val="32"/>
        </w:rPr>
        <w:t>64</w:t>
      </w:r>
      <w:r w:rsidRPr="00B1045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</w:r>
      <w:r w:rsidR="00285D48">
        <w:rPr>
          <w:rFonts w:ascii="TH SarabunIT๙" w:hAnsi="TH SarabunIT๙" w:cs="TH SarabunIT๙"/>
          <w:sz w:val="32"/>
          <w:szCs w:val="32"/>
        </w:rPr>
        <w:t>10</w:t>
      </w:r>
      <w:r w:rsidR="00285D4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C3DA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85D48"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</w:r>
      <w:r w:rsidR="004C0471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เทศบาล  เทศบาลตำบลหัวไทร  </w:t>
      </w:r>
    </w:p>
    <w:p w:rsidR="00B37B04" w:rsidRPr="00B10459" w:rsidRDefault="00B37B04" w:rsidP="00B37B0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459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10.1 จำนวนเรื่องร้องเรียนเกี่ยวกับการทุจริต</w:t>
      </w:r>
    </w:p>
    <w:p w:rsidR="00B37B04" w:rsidRPr="00B10459" w:rsidRDefault="00B37B04" w:rsidP="00B37B0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0459">
        <w:rPr>
          <w:rFonts w:ascii="TH SarabunIT๙" w:hAnsi="TH SarabunIT๙" w:cs="TH SarabunIT๙" w:hint="cs"/>
          <w:sz w:val="32"/>
          <w:szCs w:val="32"/>
          <w:cs/>
        </w:rPr>
        <w:tab/>
        <w:t>10.2 นำเรื่องที่ได้รับการร้องเรียนไปดำเนินการปรับปรุงแก้ไข</w:t>
      </w:r>
    </w:p>
    <w:p w:rsidR="00A35313" w:rsidRPr="00B10459" w:rsidRDefault="00A35313" w:rsidP="00A3531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313" w:rsidRPr="00B10459" w:rsidRDefault="00A35313" w:rsidP="00A3531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313" w:rsidRPr="00B10459" w:rsidRDefault="00E36A2F" w:rsidP="00E36A2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</w:p>
    <w:p w:rsidR="00A35313" w:rsidRPr="00B10459" w:rsidRDefault="00A35313" w:rsidP="00A3531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313" w:rsidRPr="00B10459" w:rsidRDefault="00A35313" w:rsidP="00A3531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313" w:rsidRPr="00B10459" w:rsidRDefault="00A35313" w:rsidP="00A3531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313" w:rsidRPr="00B10459" w:rsidRDefault="00A35313" w:rsidP="00A3531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313" w:rsidRPr="00B10459" w:rsidRDefault="00A35313" w:rsidP="00A3531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313" w:rsidRPr="00B10459" w:rsidRDefault="00A35313" w:rsidP="00A3531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7857" w:rsidRPr="00B10459" w:rsidRDefault="00257857" w:rsidP="004219CC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7857" w:rsidRPr="00B10459" w:rsidRDefault="00257857" w:rsidP="004219CC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7857" w:rsidRPr="00B10459" w:rsidRDefault="00257857" w:rsidP="004219CC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7857" w:rsidRPr="00B10459" w:rsidRDefault="00257857" w:rsidP="004219CC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6935" w:rsidRPr="00B10459" w:rsidRDefault="007C6935" w:rsidP="004219CC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6935" w:rsidRPr="00B10459" w:rsidRDefault="007C6935" w:rsidP="004219CC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6935" w:rsidRPr="00B10459" w:rsidRDefault="007C6935" w:rsidP="004219CC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6935" w:rsidRPr="00B10459" w:rsidRDefault="007C6935" w:rsidP="004219CC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6935" w:rsidRPr="00B10459" w:rsidRDefault="007C6935" w:rsidP="004219CC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6935" w:rsidRPr="00B10459" w:rsidRDefault="007C6935" w:rsidP="004219CC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6935" w:rsidRPr="00B10459" w:rsidRDefault="007C6935" w:rsidP="004219CC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7C6935" w:rsidRPr="00B10459" w:rsidSect="00220E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47" w:bottom="1418" w:left="1814" w:header="709" w:footer="709" w:gutter="0"/>
      <w:pgNumType w:fmt="thaiNumbers"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4C2" w:rsidRDefault="007504C2" w:rsidP="006A769D">
      <w:r>
        <w:separator/>
      </w:r>
    </w:p>
  </w:endnote>
  <w:endnote w:type="continuationSeparator" w:id="1">
    <w:p w:rsidR="007504C2" w:rsidRDefault="007504C2" w:rsidP="006A7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8F" w:rsidRDefault="000D7F8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8F" w:rsidRDefault="000D7F8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8F" w:rsidRDefault="000D7F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4C2" w:rsidRDefault="007504C2" w:rsidP="006A769D">
      <w:r>
        <w:separator/>
      </w:r>
    </w:p>
  </w:footnote>
  <w:footnote w:type="continuationSeparator" w:id="1">
    <w:p w:rsidR="007504C2" w:rsidRDefault="007504C2" w:rsidP="006A7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8F" w:rsidRDefault="000D7F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9117"/>
      <w:docPartObj>
        <w:docPartGallery w:val="Page Numbers (Top of Page)"/>
        <w:docPartUnique/>
      </w:docPartObj>
    </w:sdtPr>
    <w:sdtContent>
      <w:p w:rsidR="000D7F8F" w:rsidRDefault="00CD5D02">
        <w:pPr>
          <w:pStyle w:val="a3"/>
          <w:jc w:val="right"/>
        </w:pPr>
        <w:r w:rsidRPr="00220EF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0D7F8F" w:rsidRPr="00220EF0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220EF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6630C8" w:rsidRPr="006630C8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๑๗</w:t>
        </w:r>
        <w:r w:rsidRPr="00220EF0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0D7F8F" w:rsidRDefault="000D7F8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8F" w:rsidRDefault="000D7F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30999"/>
    <w:multiLevelType w:val="hybridMultilevel"/>
    <w:tmpl w:val="D7BE4C9E"/>
    <w:lvl w:ilvl="0" w:tplc="BEE4AB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BE6391"/>
    <w:multiLevelType w:val="multilevel"/>
    <w:tmpl w:val="0282B2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20E108CF"/>
    <w:multiLevelType w:val="multilevel"/>
    <w:tmpl w:val="B0E603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0" w:hanging="63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u w:val="none"/>
      </w:rPr>
    </w:lvl>
  </w:abstractNum>
  <w:abstractNum w:abstractNumId="3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A51EEA"/>
    <w:multiLevelType w:val="multilevel"/>
    <w:tmpl w:val="D99A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>
    <w:nsid w:val="63C2584C"/>
    <w:multiLevelType w:val="multilevel"/>
    <w:tmpl w:val="4D8696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64CF1B01"/>
    <w:multiLevelType w:val="multilevel"/>
    <w:tmpl w:val="6F7A30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>
    <w:nsid w:val="6D384790"/>
    <w:multiLevelType w:val="hybridMultilevel"/>
    <w:tmpl w:val="58226B12"/>
    <w:lvl w:ilvl="0" w:tplc="2006E35E">
      <w:start w:val="1"/>
      <w:numFmt w:val="decimal"/>
      <w:lvlText w:val="%1."/>
      <w:lvlJc w:val="left"/>
      <w:pPr>
        <w:ind w:left="1695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8">
    <w:nsid w:val="72863D9C"/>
    <w:multiLevelType w:val="multilevel"/>
    <w:tmpl w:val="7C7899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7B9134F3"/>
    <w:multiLevelType w:val="multilevel"/>
    <w:tmpl w:val="0728F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7FF23DE9"/>
    <w:multiLevelType w:val="hybridMultilevel"/>
    <w:tmpl w:val="32DC99E6"/>
    <w:lvl w:ilvl="0" w:tplc="C322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10"/>
  </w:num>
  <w:num w:numId="11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D0CC3"/>
    <w:rsid w:val="000048C9"/>
    <w:rsid w:val="000070A4"/>
    <w:rsid w:val="00007EB5"/>
    <w:rsid w:val="0001132D"/>
    <w:rsid w:val="00013C5E"/>
    <w:rsid w:val="00023996"/>
    <w:rsid w:val="000239B0"/>
    <w:rsid w:val="00026789"/>
    <w:rsid w:val="000306FA"/>
    <w:rsid w:val="00043C0A"/>
    <w:rsid w:val="00045DEA"/>
    <w:rsid w:val="00047961"/>
    <w:rsid w:val="00051A13"/>
    <w:rsid w:val="000536BA"/>
    <w:rsid w:val="0006148C"/>
    <w:rsid w:val="00062606"/>
    <w:rsid w:val="00066877"/>
    <w:rsid w:val="00074599"/>
    <w:rsid w:val="00077D03"/>
    <w:rsid w:val="00083A94"/>
    <w:rsid w:val="00092E53"/>
    <w:rsid w:val="00094855"/>
    <w:rsid w:val="0009542F"/>
    <w:rsid w:val="000A6826"/>
    <w:rsid w:val="000C08C1"/>
    <w:rsid w:val="000C27E1"/>
    <w:rsid w:val="000C7546"/>
    <w:rsid w:val="000D00CB"/>
    <w:rsid w:val="000D21BA"/>
    <w:rsid w:val="000D340F"/>
    <w:rsid w:val="000D3F7A"/>
    <w:rsid w:val="000D6409"/>
    <w:rsid w:val="000D7F8F"/>
    <w:rsid w:val="000E15B1"/>
    <w:rsid w:val="000E6F0A"/>
    <w:rsid w:val="000F1881"/>
    <w:rsid w:val="000F2053"/>
    <w:rsid w:val="000F374A"/>
    <w:rsid w:val="000F4510"/>
    <w:rsid w:val="00100293"/>
    <w:rsid w:val="00101530"/>
    <w:rsid w:val="0010270D"/>
    <w:rsid w:val="00105B7A"/>
    <w:rsid w:val="00106A68"/>
    <w:rsid w:val="001215A7"/>
    <w:rsid w:val="0013127C"/>
    <w:rsid w:val="00136360"/>
    <w:rsid w:val="00136EB2"/>
    <w:rsid w:val="00137866"/>
    <w:rsid w:val="00144C52"/>
    <w:rsid w:val="0014595C"/>
    <w:rsid w:val="00145DC9"/>
    <w:rsid w:val="001557F9"/>
    <w:rsid w:val="0016303A"/>
    <w:rsid w:val="00163069"/>
    <w:rsid w:val="0016621D"/>
    <w:rsid w:val="00170A3D"/>
    <w:rsid w:val="00175487"/>
    <w:rsid w:val="00177433"/>
    <w:rsid w:val="0017766E"/>
    <w:rsid w:val="00177B3A"/>
    <w:rsid w:val="00177B49"/>
    <w:rsid w:val="00177BAC"/>
    <w:rsid w:val="00181A12"/>
    <w:rsid w:val="001836A7"/>
    <w:rsid w:val="001838BE"/>
    <w:rsid w:val="0018483E"/>
    <w:rsid w:val="0019138F"/>
    <w:rsid w:val="00191766"/>
    <w:rsid w:val="001A05DA"/>
    <w:rsid w:val="001A6F80"/>
    <w:rsid w:val="001B1C09"/>
    <w:rsid w:val="001B64C9"/>
    <w:rsid w:val="001C2B4A"/>
    <w:rsid w:val="001C423F"/>
    <w:rsid w:val="001C4EFB"/>
    <w:rsid w:val="001C6D53"/>
    <w:rsid w:val="001D156C"/>
    <w:rsid w:val="001D1A50"/>
    <w:rsid w:val="001D2165"/>
    <w:rsid w:val="001E2ECD"/>
    <w:rsid w:val="001E5107"/>
    <w:rsid w:val="001E5AE8"/>
    <w:rsid w:val="001E7224"/>
    <w:rsid w:val="001F1FA1"/>
    <w:rsid w:val="001F3C23"/>
    <w:rsid w:val="001F5BA5"/>
    <w:rsid w:val="0020462B"/>
    <w:rsid w:val="002050A9"/>
    <w:rsid w:val="00207C9A"/>
    <w:rsid w:val="00212272"/>
    <w:rsid w:val="0021239A"/>
    <w:rsid w:val="00212847"/>
    <w:rsid w:val="002147A9"/>
    <w:rsid w:val="00214E02"/>
    <w:rsid w:val="002159C9"/>
    <w:rsid w:val="002160F2"/>
    <w:rsid w:val="002200C0"/>
    <w:rsid w:val="00220EF0"/>
    <w:rsid w:val="00222F6A"/>
    <w:rsid w:val="00223EF4"/>
    <w:rsid w:val="00224CC3"/>
    <w:rsid w:val="00230F85"/>
    <w:rsid w:val="00235B07"/>
    <w:rsid w:val="002368C1"/>
    <w:rsid w:val="002377A0"/>
    <w:rsid w:val="00245590"/>
    <w:rsid w:val="002564F3"/>
    <w:rsid w:val="00257857"/>
    <w:rsid w:val="002678C0"/>
    <w:rsid w:val="00283BCB"/>
    <w:rsid w:val="00285D48"/>
    <w:rsid w:val="00287EE3"/>
    <w:rsid w:val="00295716"/>
    <w:rsid w:val="002976E8"/>
    <w:rsid w:val="00297D2F"/>
    <w:rsid w:val="002A2167"/>
    <w:rsid w:val="002B1281"/>
    <w:rsid w:val="002B29E4"/>
    <w:rsid w:val="002B5A13"/>
    <w:rsid w:val="002B5C41"/>
    <w:rsid w:val="002C162F"/>
    <w:rsid w:val="002C44E8"/>
    <w:rsid w:val="002D0EDB"/>
    <w:rsid w:val="002D2518"/>
    <w:rsid w:val="002D3037"/>
    <w:rsid w:val="002D3278"/>
    <w:rsid w:val="002D3DCC"/>
    <w:rsid w:val="002D4329"/>
    <w:rsid w:val="002D52EF"/>
    <w:rsid w:val="002D7C51"/>
    <w:rsid w:val="002E38BA"/>
    <w:rsid w:val="002E7A60"/>
    <w:rsid w:val="002F08DD"/>
    <w:rsid w:val="0030068F"/>
    <w:rsid w:val="003018C3"/>
    <w:rsid w:val="00303C62"/>
    <w:rsid w:val="00305E0A"/>
    <w:rsid w:val="00310E76"/>
    <w:rsid w:val="00312979"/>
    <w:rsid w:val="0031368A"/>
    <w:rsid w:val="00314A3A"/>
    <w:rsid w:val="00314EB0"/>
    <w:rsid w:val="00316F2B"/>
    <w:rsid w:val="00320D72"/>
    <w:rsid w:val="00321F82"/>
    <w:rsid w:val="003229A7"/>
    <w:rsid w:val="00323C42"/>
    <w:rsid w:val="00323E5D"/>
    <w:rsid w:val="00325562"/>
    <w:rsid w:val="00331E85"/>
    <w:rsid w:val="003329F1"/>
    <w:rsid w:val="003357A8"/>
    <w:rsid w:val="00335CAE"/>
    <w:rsid w:val="003365D0"/>
    <w:rsid w:val="00336DBA"/>
    <w:rsid w:val="00336FBA"/>
    <w:rsid w:val="00350792"/>
    <w:rsid w:val="0035376E"/>
    <w:rsid w:val="00356501"/>
    <w:rsid w:val="00362A80"/>
    <w:rsid w:val="003655D8"/>
    <w:rsid w:val="003722EB"/>
    <w:rsid w:val="00375B58"/>
    <w:rsid w:val="00386FC9"/>
    <w:rsid w:val="00387FB3"/>
    <w:rsid w:val="0039039B"/>
    <w:rsid w:val="003A55BD"/>
    <w:rsid w:val="003A5CCA"/>
    <w:rsid w:val="003A6455"/>
    <w:rsid w:val="003A679B"/>
    <w:rsid w:val="003A7B76"/>
    <w:rsid w:val="003B3101"/>
    <w:rsid w:val="003B5095"/>
    <w:rsid w:val="003B6689"/>
    <w:rsid w:val="003B7784"/>
    <w:rsid w:val="003D0A55"/>
    <w:rsid w:val="003D6B73"/>
    <w:rsid w:val="003E044F"/>
    <w:rsid w:val="003E0AAD"/>
    <w:rsid w:val="003F2CD0"/>
    <w:rsid w:val="0040070F"/>
    <w:rsid w:val="0041133F"/>
    <w:rsid w:val="004206D9"/>
    <w:rsid w:val="004219CC"/>
    <w:rsid w:val="00423B1C"/>
    <w:rsid w:val="00425488"/>
    <w:rsid w:val="00432472"/>
    <w:rsid w:val="00434DAE"/>
    <w:rsid w:val="00436969"/>
    <w:rsid w:val="00437940"/>
    <w:rsid w:val="00440E69"/>
    <w:rsid w:val="00441535"/>
    <w:rsid w:val="00447108"/>
    <w:rsid w:val="00454E88"/>
    <w:rsid w:val="004629E7"/>
    <w:rsid w:val="0046457E"/>
    <w:rsid w:val="00471AAF"/>
    <w:rsid w:val="004727A9"/>
    <w:rsid w:val="00474068"/>
    <w:rsid w:val="00475C86"/>
    <w:rsid w:val="00482248"/>
    <w:rsid w:val="00484B82"/>
    <w:rsid w:val="0048695F"/>
    <w:rsid w:val="00492293"/>
    <w:rsid w:val="00494369"/>
    <w:rsid w:val="004943CC"/>
    <w:rsid w:val="0049757A"/>
    <w:rsid w:val="004B3B69"/>
    <w:rsid w:val="004B4D40"/>
    <w:rsid w:val="004B5F13"/>
    <w:rsid w:val="004B7B26"/>
    <w:rsid w:val="004C0471"/>
    <w:rsid w:val="004C26DB"/>
    <w:rsid w:val="004C36B9"/>
    <w:rsid w:val="004C5F44"/>
    <w:rsid w:val="004D7420"/>
    <w:rsid w:val="004E14EB"/>
    <w:rsid w:val="004F0112"/>
    <w:rsid w:val="004F0D78"/>
    <w:rsid w:val="004F3AD0"/>
    <w:rsid w:val="004F46B4"/>
    <w:rsid w:val="005009EE"/>
    <w:rsid w:val="00500B16"/>
    <w:rsid w:val="00504E4F"/>
    <w:rsid w:val="00507B69"/>
    <w:rsid w:val="00514DA6"/>
    <w:rsid w:val="005259A2"/>
    <w:rsid w:val="0052729A"/>
    <w:rsid w:val="005311AE"/>
    <w:rsid w:val="00536BD2"/>
    <w:rsid w:val="00537845"/>
    <w:rsid w:val="00543568"/>
    <w:rsid w:val="00545863"/>
    <w:rsid w:val="00546B5C"/>
    <w:rsid w:val="00547760"/>
    <w:rsid w:val="00551622"/>
    <w:rsid w:val="005613A3"/>
    <w:rsid w:val="00570AA3"/>
    <w:rsid w:val="005711CF"/>
    <w:rsid w:val="005721C1"/>
    <w:rsid w:val="0057527F"/>
    <w:rsid w:val="005773BF"/>
    <w:rsid w:val="005820DD"/>
    <w:rsid w:val="0058626C"/>
    <w:rsid w:val="00587209"/>
    <w:rsid w:val="00587991"/>
    <w:rsid w:val="005972C7"/>
    <w:rsid w:val="005A2401"/>
    <w:rsid w:val="005A2881"/>
    <w:rsid w:val="005B0754"/>
    <w:rsid w:val="005B1452"/>
    <w:rsid w:val="005B6EE8"/>
    <w:rsid w:val="005B7123"/>
    <w:rsid w:val="005C54F3"/>
    <w:rsid w:val="005C6B3B"/>
    <w:rsid w:val="005D0FEC"/>
    <w:rsid w:val="005E10B7"/>
    <w:rsid w:val="005F1310"/>
    <w:rsid w:val="005F3034"/>
    <w:rsid w:val="005F5655"/>
    <w:rsid w:val="005F7A82"/>
    <w:rsid w:val="006001E9"/>
    <w:rsid w:val="00603910"/>
    <w:rsid w:val="006149B8"/>
    <w:rsid w:val="00624B90"/>
    <w:rsid w:val="00627BB5"/>
    <w:rsid w:val="0063407D"/>
    <w:rsid w:val="006365CB"/>
    <w:rsid w:val="00642589"/>
    <w:rsid w:val="00651383"/>
    <w:rsid w:val="00651423"/>
    <w:rsid w:val="00656298"/>
    <w:rsid w:val="00656853"/>
    <w:rsid w:val="00660537"/>
    <w:rsid w:val="00660B27"/>
    <w:rsid w:val="00660F0D"/>
    <w:rsid w:val="00660F6B"/>
    <w:rsid w:val="006630C8"/>
    <w:rsid w:val="006671AA"/>
    <w:rsid w:val="00673DE7"/>
    <w:rsid w:val="006766A3"/>
    <w:rsid w:val="0068168B"/>
    <w:rsid w:val="006871C2"/>
    <w:rsid w:val="00692E03"/>
    <w:rsid w:val="006A3BF2"/>
    <w:rsid w:val="006A769D"/>
    <w:rsid w:val="006B0030"/>
    <w:rsid w:val="006B3436"/>
    <w:rsid w:val="006B6284"/>
    <w:rsid w:val="006B6841"/>
    <w:rsid w:val="006B6D5B"/>
    <w:rsid w:val="006B7C2B"/>
    <w:rsid w:val="006C0738"/>
    <w:rsid w:val="006C1C95"/>
    <w:rsid w:val="006C39B2"/>
    <w:rsid w:val="006C682E"/>
    <w:rsid w:val="006D45AB"/>
    <w:rsid w:val="006D535F"/>
    <w:rsid w:val="006E10E7"/>
    <w:rsid w:val="006E6175"/>
    <w:rsid w:val="006E7CF9"/>
    <w:rsid w:val="006F2310"/>
    <w:rsid w:val="006F2EDD"/>
    <w:rsid w:val="006F6011"/>
    <w:rsid w:val="00704E7C"/>
    <w:rsid w:val="007056AB"/>
    <w:rsid w:val="0070746C"/>
    <w:rsid w:val="007104FC"/>
    <w:rsid w:val="00712C99"/>
    <w:rsid w:val="00713A8F"/>
    <w:rsid w:val="00715B7E"/>
    <w:rsid w:val="0071633D"/>
    <w:rsid w:val="007218C1"/>
    <w:rsid w:val="00721FCF"/>
    <w:rsid w:val="0072631A"/>
    <w:rsid w:val="00726E66"/>
    <w:rsid w:val="00735471"/>
    <w:rsid w:val="007358F9"/>
    <w:rsid w:val="007363C2"/>
    <w:rsid w:val="0074619F"/>
    <w:rsid w:val="007461C2"/>
    <w:rsid w:val="00746575"/>
    <w:rsid w:val="007504C2"/>
    <w:rsid w:val="00753DD7"/>
    <w:rsid w:val="00757CEB"/>
    <w:rsid w:val="00764679"/>
    <w:rsid w:val="007754F2"/>
    <w:rsid w:val="00785DFB"/>
    <w:rsid w:val="00786334"/>
    <w:rsid w:val="00786AAD"/>
    <w:rsid w:val="00790552"/>
    <w:rsid w:val="00797B41"/>
    <w:rsid w:val="007A038B"/>
    <w:rsid w:val="007A2A78"/>
    <w:rsid w:val="007A6CAC"/>
    <w:rsid w:val="007C52DA"/>
    <w:rsid w:val="007C6935"/>
    <w:rsid w:val="007D1C72"/>
    <w:rsid w:val="007D2DB6"/>
    <w:rsid w:val="007D3E08"/>
    <w:rsid w:val="007E1383"/>
    <w:rsid w:val="007E3584"/>
    <w:rsid w:val="007F6618"/>
    <w:rsid w:val="007F6EDB"/>
    <w:rsid w:val="007F75A9"/>
    <w:rsid w:val="00800701"/>
    <w:rsid w:val="00802DFA"/>
    <w:rsid w:val="0080676E"/>
    <w:rsid w:val="00812441"/>
    <w:rsid w:val="00820AE2"/>
    <w:rsid w:val="00821FB8"/>
    <w:rsid w:val="008253F8"/>
    <w:rsid w:val="00831CFD"/>
    <w:rsid w:val="008326FD"/>
    <w:rsid w:val="00836307"/>
    <w:rsid w:val="008369E8"/>
    <w:rsid w:val="00842919"/>
    <w:rsid w:val="008431C2"/>
    <w:rsid w:val="00846C76"/>
    <w:rsid w:val="00847475"/>
    <w:rsid w:val="00854B75"/>
    <w:rsid w:val="008635D7"/>
    <w:rsid w:val="00867310"/>
    <w:rsid w:val="00871036"/>
    <w:rsid w:val="00882DFB"/>
    <w:rsid w:val="00884E28"/>
    <w:rsid w:val="00887EA2"/>
    <w:rsid w:val="008904B4"/>
    <w:rsid w:val="00890C7F"/>
    <w:rsid w:val="00894B0A"/>
    <w:rsid w:val="008968EF"/>
    <w:rsid w:val="008A08F3"/>
    <w:rsid w:val="008A238D"/>
    <w:rsid w:val="008A3DE3"/>
    <w:rsid w:val="008A651A"/>
    <w:rsid w:val="008B731E"/>
    <w:rsid w:val="008B77F1"/>
    <w:rsid w:val="008C040A"/>
    <w:rsid w:val="008C3E8D"/>
    <w:rsid w:val="008C470A"/>
    <w:rsid w:val="008D0C34"/>
    <w:rsid w:val="008D2F2B"/>
    <w:rsid w:val="008E0316"/>
    <w:rsid w:val="008E1A6E"/>
    <w:rsid w:val="008F3405"/>
    <w:rsid w:val="00900B1E"/>
    <w:rsid w:val="009027C7"/>
    <w:rsid w:val="0091169A"/>
    <w:rsid w:val="00916C09"/>
    <w:rsid w:val="0091798B"/>
    <w:rsid w:val="009212A1"/>
    <w:rsid w:val="00924364"/>
    <w:rsid w:val="00931383"/>
    <w:rsid w:val="00933E2D"/>
    <w:rsid w:val="00934062"/>
    <w:rsid w:val="009363A9"/>
    <w:rsid w:val="00942C80"/>
    <w:rsid w:val="00950935"/>
    <w:rsid w:val="00953F63"/>
    <w:rsid w:val="00961833"/>
    <w:rsid w:val="00962005"/>
    <w:rsid w:val="00965B3C"/>
    <w:rsid w:val="00967D6D"/>
    <w:rsid w:val="00971E7B"/>
    <w:rsid w:val="00973EC8"/>
    <w:rsid w:val="009745E9"/>
    <w:rsid w:val="009812BF"/>
    <w:rsid w:val="00982542"/>
    <w:rsid w:val="00985020"/>
    <w:rsid w:val="00987604"/>
    <w:rsid w:val="0099252B"/>
    <w:rsid w:val="009A1F3A"/>
    <w:rsid w:val="009A24A1"/>
    <w:rsid w:val="009A6EB9"/>
    <w:rsid w:val="009A77F2"/>
    <w:rsid w:val="009B4658"/>
    <w:rsid w:val="009B75BC"/>
    <w:rsid w:val="009C0AAE"/>
    <w:rsid w:val="009C3DA2"/>
    <w:rsid w:val="009C4336"/>
    <w:rsid w:val="009C650B"/>
    <w:rsid w:val="009C7838"/>
    <w:rsid w:val="009D1DAD"/>
    <w:rsid w:val="009D32E6"/>
    <w:rsid w:val="009D7950"/>
    <w:rsid w:val="009D7C6F"/>
    <w:rsid w:val="009E09FA"/>
    <w:rsid w:val="009E1398"/>
    <w:rsid w:val="009E49AD"/>
    <w:rsid w:val="009E7F93"/>
    <w:rsid w:val="009F10B5"/>
    <w:rsid w:val="009F5682"/>
    <w:rsid w:val="00A00EE7"/>
    <w:rsid w:val="00A00F22"/>
    <w:rsid w:val="00A03B4A"/>
    <w:rsid w:val="00A0698F"/>
    <w:rsid w:val="00A06D42"/>
    <w:rsid w:val="00A10958"/>
    <w:rsid w:val="00A11D32"/>
    <w:rsid w:val="00A1513B"/>
    <w:rsid w:val="00A20F1F"/>
    <w:rsid w:val="00A24A1C"/>
    <w:rsid w:val="00A265C3"/>
    <w:rsid w:val="00A269F2"/>
    <w:rsid w:val="00A2728B"/>
    <w:rsid w:val="00A275FB"/>
    <w:rsid w:val="00A3222C"/>
    <w:rsid w:val="00A35313"/>
    <w:rsid w:val="00A35A4C"/>
    <w:rsid w:val="00A40D6D"/>
    <w:rsid w:val="00A42C2C"/>
    <w:rsid w:val="00A46BF8"/>
    <w:rsid w:val="00A54025"/>
    <w:rsid w:val="00A62785"/>
    <w:rsid w:val="00A63AF8"/>
    <w:rsid w:val="00A671BC"/>
    <w:rsid w:val="00A71A3E"/>
    <w:rsid w:val="00A83CD9"/>
    <w:rsid w:val="00A93010"/>
    <w:rsid w:val="00A930CC"/>
    <w:rsid w:val="00A931F5"/>
    <w:rsid w:val="00A94D80"/>
    <w:rsid w:val="00AA183C"/>
    <w:rsid w:val="00AA2312"/>
    <w:rsid w:val="00AA3CC6"/>
    <w:rsid w:val="00AA42EE"/>
    <w:rsid w:val="00AB5AFB"/>
    <w:rsid w:val="00AB7B2E"/>
    <w:rsid w:val="00AC14E5"/>
    <w:rsid w:val="00AC3665"/>
    <w:rsid w:val="00AC5EC7"/>
    <w:rsid w:val="00AD0720"/>
    <w:rsid w:val="00AD1191"/>
    <w:rsid w:val="00AD2290"/>
    <w:rsid w:val="00AD32C8"/>
    <w:rsid w:val="00AD3937"/>
    <w:rsid w:val="00AD4F7B"/>
    <w:rsid w:val="00AD7F0D"/>
    <w:rsid w:val="00AE30E3"/>
    <w:rsid w:val="00AE5C3D"/>
    <w:rsid w:val="00AE7461"/>
    <w:rsid w:val="00AF2655"/>
    <w:rsid w:val="00AF3B9A"/>
    <w:rsid w:val="00AF563F"/>
    <w:rsid w:val="00AF6647"/>
    <w:rsid w:val="00AF6ED1"/>
    <w:rsid w:val="00B02408"/>
    <w:rsid w:val="00B03786"/>
    <w:rsid w:val="00B037F1"/>
    <w:rsid w:val="00B03CF9"/>
    <w:rsid w:val="00B07D48"/>
    <w:rsid w:val="00B10459"/>
    <w:rsid w:val="00B114B4"/>
    <w:rsid w:val="00B178E9"/>
    <w:rsid w:val="00B21D65"/>
    <w:rsid w:val="00B21FC1"/>
    <w:rsid w:val="00B2533D"/>
    <w:rsid w:val="00B3287B"/>
    <w:rsid w:val="00B32F22"/>
    <w:rsid w:val="00B34873"/>
    <w:rsid w:val="00B35A2D"/>
    <w:rsid w:val="00B3694A"/>
    <w:rsid w:val="00B37B04"/>
    <w:rsid w:val="00B47D83"/>
    <w:rsid w:val="00B53CF5"/>
    <w:rsid w:val="00B54667"/>
    <w:rsid w:val="00B54E52"/>
    <w:rsid w:val="00B56456"/>
    <w:rsid w:val="00B56FD1"/>
    <w:rsid w:val="00B601F6"/>
    <w:rsid w:val="00B63504"/>
    <w:rsid w:val="00B650B7"/>
    <w:rsid w:val="00B66918"/>
    <w:rsid w:val="00B757D4"/>
    <w:rsid w:val="00B8201E"/>
    <w:rsid w:val="00B822E1"/>
    <w:rsid w:val="00B85A95"/>
    <w:rsid w:val="00B902C3"/>
    <w:rsid w:val="00B92EC5"/>
    <w:rsid w:val="00B96CC9"/>
    <w:rsid w:val="00BA37D5"/>
    <w:rsid w:val="00BA6C11"/>
    <w:rsid w:val="00BB1215"/>
    <w:rsid w:val="00BB5455"/>
    <w:rsid w:val="00BC12FB"/>
    <w:rsid w:val="00BC1501"/>
    <w:rsid w:val="00BC3921"/>
    <w:rsid w:val="00BC7C89"/>
    <w:rsid w:val="00BD7A4B"/>
    <w:rsid w:val="00BE3469"/>
    <w:rsid w:val="00BE3BB3"/>
    <w:rsid w:val="00BE4494"/>
    <w:rsid w:val="00BE5BD7"/>
    <w:rsid w:val="00BE7F4E"/>
    <w:rsid w:val="00BF271B"/>
    <w:rsid w:val="00BF693A"/>
    <w:rsid w:val="00BF6AD6"/>
    <w:rsid w:val="00BF6C58"/>
    <w:rsid w:val="00BF7ACA"/>
    <w:rsid w:val="00C05008"/>
    <w:rsid w:val="00C102E2"/>
    <w:rsid w:val="00C13ECE"/>
    <w:rsid w:val="00C15A2A"/>
    <w:rsid w:val="00C21F0C"/>
    <w:rsid w:val="00C221CD"/>
    <w:rsid w:val="00C22939"/>
    <w:rsid w:val="00C2672F"/>
    <w:rsid w:val="00C30BF4"/>
    <w:rsid w:val="00C35D0A"/>
    <w:rsid w:val="00C36C22"/>
    <w:rsid w:val="00C40BE2"/>
    <w:rsid w:val="00C41655"/>
    <w:rsid w:val="00C466D1"/>
    <w:rsid w:val="00C505D7"/>
    <w:rsid w:val="00C539B2"/>
    <w:rsid w:val="00C547E8"/>
    <w:rsid w:val="00C66C44"/>
    <w:rsid w:val="00C71341"/>
    <w:rsid w:val="00C76B1B"/>
    <w:rsid w:val="00C83AEA"/>
    <w:rsid w:val="00C8718D"/>
    <w:rsid w:val="00C92391"/>
    <w:rsid w:val="00CA16FF"/>
    <w:rsid w:val="00CA33C7"/>
    <w:rsid w:val="00CA60EA"/>
    <w:rsid w:val="00CC2065"/>
    <w:rsid w:val="00CC22A1"/>
    <w:rsid w:val="00CC361C"/>
    <w:rsid w:val="00CC3667"/>
    <w:rsid w:val="00CC3BCF"/>
    <w:rsid w:val="00CC4AAB"/>
    <w:rsid w:val="00CC5CFD"/>
    <w:rsid w:val="00CC69CD"/>
    <w:rsid w:val="00CC7F2E"/>
    <w:rsid w:val="00CD1D80"/>
    <w:rsid w:val="00CD217C"/>
    <w:rsid w:val="00CD39B0"/>
    <w:rsid w:val="00CD5D02"/>
    <w:rsid w:val="00CD6D01"/>
    <w:rsid w:val="00CE3423"/>
    <w:rsid w:val="00CF27A3"/>
    <w:rsid w:val="00CF2A9C"/>
    <w:rsid w:val="00D02FA0"/>
    <w:rsid w:val="00D0608C"/>
    <w:rsid w:val="00D06A42"/>
    <w:rsid w:val="00D12009"/>
    <w:rsid w:val="00D138B4"/>
    <w:rsid w:val="00D1604B"/>
    <w:rsid w:val="00D21798"/>
    <w:rsid w:val="00D3008B"/>
    <w:rsid w:val="00D30C24"/>
    <w:rsid w:val="00D31528"/>
    <w:rsid w:val="00D32FC8"/>
    <w:rsid w:val="00D36C12"/>
    <w:rsid w:val="00D4294F"/>
    <w:rsid w:val="00D43369"/>
    <w:rsid w:val="00D43386"/>
    <w:rsid w:val="00D47B31"/>
    <w:rsid w:val="00D5077C"/>
    <w:rsid w:val="00D65318"/>
    <w:rsid w:val="00D75437"/>
    <w:rsid w:val="00D950DD"/>
    <w:rsid w:val="00D960F4"/>
    <w:rsid w:val="00DA3981"/>
    <w:rsid w:val="00DA7FD9"/>
    <w:rsid w:val="00DB02E4"/>
    <w:rsid w:val="00DB0D41"/>
    <w:rsid w:val="00DB635D"/>
    <w:rsid w:val="00DB664B"/>
    <w:rsid w:val="00DB69F1"/>
    <w:rsid w:val="00DB7808"/>
    <w:rsid w:val="00DC105D"/>
    <w:rsid w:val="00DC5F2C"/>
    <w:rsid w:val="00DD0043"/>
    <w:rsid w:val="00DD301F"/>
    <w:rsid w:val="00DD3F77"/>
    <w:rsid w:val="00DD5515"/>
    <w:rsid w:val="00DE25F9"/>
    <w:rsid w:val="00DF4A54"/>
    <w:rsid w:val="00E01CC7"/>
    <w:rsid w:val="00E036D8"/>
    <w:rsid w:val="00E04BDB"/>
    <w:rsid w:val="00E0524C"/>
    <w:rsid w:val="00E05E62"/>
    <w:rsid w:val="00E068E5"/>
    <w:rsid w:val="00E16AE6"/>
    <w:rsid w:val="00E16C2A"/>
    <w:rsid w:val="00E22D6A"/>
    <w:rsid w:val="00E272A8"/>
    <w:rsid w:val="00E3477D"/>
    <w:rsid w:val="00E36A2F"/>
    <w:rsid w:val="00E4605E"/>
    <w:rsid w:val="00E47474"/>
    <w:rsid w:val="00E50965"/>
    <w:rsid w:val="00E518D3"/>
    <w:rsid w:val="00E529B0"/>
    <w:rsid w:val="00E54E2F"/>
    <w:rsid w:val="00E8268D"/>
    <w:rsid w:val="00E84A94"/>
    <w:rsid w:val="00E85E0F"/>
    <w:rsid w:val="00E94744"/>
    <w:rsid w:val="00E94EF1"/>
    <w:rsid w:val="00EA2C39"/>
    <w:rsid w:val="00EA3B54"/>
    <w:rsid w:val="00EA7920"/>
    <w:rsid w:val="00EB022B"/>
    <w:rsid w:val="00EB1D2F"/>
    <w:rsid w:val="00EB3354"/>
    <w:rsid w:val="00EB3673"/>
    <w:rsid w:val="00EB451A"/>
    <w:rsid w:val="00EB79BE"/>
    <w:rsid w:val="00EB7E33"/>
    <w:rsid w:val="00EC5865"/>
    <w:rsid w:val="00EC6D32"/>
    <w:rsid w:val="00ED0CC3"/>
    <w:rsid w:val="00ED6693"/>
    <w:rsid w:val="00EE1555"/>
    <w:rsid w:val="00EE257F"/>
    <w:rsid w:val="00EE322E"/>
    <w:rsid w:val="00EE36BD"/>
    <w:rsid w:val="00EF0FAB"/>
    <w:rsid w:val="00EF18B4"/>
    <w:rsid w:val="00EF34FE"/>
    <w:rsid w:val="00EF6673"/>
    <w:rsid w:val="00EF7E71"/>
    <w:rsid w:val="00F01EF2"/>
    <w:rsid w:val="00F06EAE"/>
    <w:rsid w:val="00F06EB9"/>
    <w:rsid w:val="00F07FC0"/>
    <w:rsid w:val="00F10270"/>
    <w:rsid w:val="00F134FD"/>
    <w:rsid w:val="00F22450"/>
    <w:rsid w:val="00F24B8F"/>
    <w:rsid w:val="00F367D4"/>
    <w:rsid w:val="00F457A6"/>
    <w:rsid w:val="00F46CAB"/>
    <w:rsid w:val="00F511FD"/>
    <w:rsid w:val="00F53A96"/>
    <w:rsid w:val="00F56B1F"/>
    <w:rsid w:val="00F57991"/>
    <w:rsid w:val="00F64F6A"/>
    <w:rsid w:val="00F67313"/>
    <w:rsid w:val="00F71212"/>
    <w:rsid w:val="00F80496"/>
    <w:rsid w:val="00FB05C8"/>
    <w:rsid w:val="00FB1FA1"/>
    <w:rsid w:val="00FB34E7"/>
    <w:rsid w:val="00FC38BE"/>
    <w:rsid w:val="00FD1CCB"/>
    <w:rsid w:val="00FE0CCE"/>
    <w:rsid w:val="00FE1899"/>
    <w:rsid w:val="00FE7A66"/>
    <w:rsid w:val="00FE7D21"/>
    <w:rsid w:val="00FF296F"/>
    <w:rsid w:val="00FF57C1"/>
    <w:rsid w:val="00FF629D"/>
    <w:rsid w:val="00FF7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CC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0CC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D0CC3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rsid w:val="00ED0CC3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D0CC3"/>
    <w:rPr>
      <w:rFonts w:ascii="Times New Roman" w:eastAsia="Times New Roman" w:hAnsi="Times New Roman" w:cs="Angsana New"/>
      <w:sz w:val="24"/>
    </w:rPr>
  </w:style>
  <w:style w:type="character" w:styleId="a7">
    <w:name w:val="page number"/>
    <w:basedOn w:val="a0"/>
    <w:rsid w:val="00ED0CC3"/>
  </w:style>
  <w:style w:type="paragraph" w:styleId="a8">
    <w:name w:val="Balloon Text"/>
    <w:basedOn w:val="a"/>
    <w:link w:val="a9"/>
    <w:uiPriority w:val="99"/>
    <w:rsid w:val="00ED0CC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rsid w:val="00ED0CC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link w:val="ab"/>
    <w:uiPriority w:val="34"/>
    <w:qFormat/>
    <w:rsid w:val="00ED0CC3"/>
    <w:pPr>
      <w:ind w:left="720"/>
      <w:contextualSpacing/>
    </w:pPr>
  </w:style>
  <w:style w:type="table" w:styleId="ac">
    <w:name w:val="Table Grid"/>
    <w:basedOn w:val="a1"/>
    <w:uiPriority w:val="59"/>
    <w:rsid w:val="00ED0CC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ED0CC3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ED0CC3"/>
  </w:style>
  <w:style w:type="character" w:styleId="ae">
    <w:name w:val="Strong"/>
    <w:basedOn w:val="a0"/>
    <w:uiPriority w:val="22"/>
    <w:qFormat/>
    <w:rsid w:val="00ED0CC3"/>
    <w:rPr>
      <w:b/>
      <w:bCs/>
    </w:rPr>
  </w:style>
  <w:style w:type="character" w:styleId="af">
    <w:name w:val="Hyperlink"/>
    <w:basedOn w:val="a0"/>
    <w:uiPriority w:val="99"/>
    <w:rsid w:val="00ED0CC3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ED0CC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1">
    <w:name w:val="Subtitle"/>
    <w:basedOn w:val="a"/>
    <w:next w:val="a"/>
    <w:link w:val="af2"/>
    <w:qFormat/>
    <w:rsid w:val="00ED0CC3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2">
    <w:name w:val="ชื่อเรื่องรอง อักขระ"/>
    <w:basedOn w:val="a0"/>
    <w:link w:val="af1"/>
    <w:rsid w:val="00ED0CC3"/>
    <w:rPr>
      <w:rFonts w:ascii="Cambria" w:eastAsia="Times New Roman" w:hAnsi="Cambria" w:cs="Angsana New"/>
      <w:sz w:val="24"/>
      <w:szCs w:val="30"/>
    </w:rPr>
  </w:style>
  <w:style w:type="character" w:customStyle="1" w:styleId="ab">
    <w:name w:val="รายการย่อหน้า อักขระ"/>
    <w:basedOn w:val="a0"/>
    <w:link w:val="aa"/>
    <w:uiPriority w:val="34"/>
    <w:rsid w:val="00ED0CC3"/>
    <w:rPr>
      <w:rFonts w:ascii="Times New Roman" w:eastAsia="Times New Roman" w:hAnsi="Times New Roman" w:cs="Angsana New"/>
      <w:sz w:val="24"/>
    </w:rPr>
  </w:style>
  <w:style w:type="paragraph" w:styleId="af3">
    <w:name w:val="No Spacing"/>
    <w:link w:val="af4"/>
    <w:uiPriority w:val="1"/>
    <w:qFormat/>
    <w:rsid w:val="00ED0CC3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f4">
    <w:name w:val="ไม่มีการเว้นระยะห่าง อักขระ"/>
    <w:link w:val="af3"/>
    <w:uiPriority w:val="1"/>
    <w:locked/>
    <w:rsid w:val="00ED0CC3"/>
    <w:rPr>
      <w:rFonts w:ascii="Calibri" w:eastAsia="Calibri" w:hAnsi="Calibri" w:cs="Angsana New"/>
    </w:rPr>
  </w:style>
  <w:style w:type="paragraph" w:customStyle="1" w:styleId="Default">
    <w:name w:val="Default"/>
    <w:rsid w:val="00ED0CC3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paragraph" w:styleId="af5">
    <w:name w:val="Body Text"/>
    <w:basedOn w:val="a"/>
    <w:link w:val="af6"/>
    <w:rsid w:val="00ED0CC3"/>
    <w:pPr>
      <w:tabs>
        <w:tab w:val="left" w:pos="1276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f6">
    <w:name w:val="เนื้อความ อักขระ"/>
    <w:basedOn w:val="a0"/>
    <w:link w:val="af5"/>
    <w:rsid w:val="00ED0CC3"/>
    <w:rPr>
      <w:rFonts w:ascii="Cordia New" w:eastAsia="Cordia New" w:hAnsi="Cordia New" w:cs="Angsana New"/>
      <w:sz w:val="32"/>
      <w:szCs w:val="32"/>
      <w:lang w:eastAsia="zh-CN"/>
    </w:rPr>
  </w:style>
  <w:style w:type="paragraph" w:styleId="2">
    <w:name w:val="Body Text Indent 2"/>
    <w:basedOn w:val="a"/>
    <w:link w:val="20"/>
    <w:uiPriority w:val="99"/>
    <w:semiHidden/>
    <w:unhideWhenUsed/>
    <w:rsid w:val="00786334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uiPriority w:val="99"/>
    <w:semiHidden/>
    <w:rsid w:val="00786334"/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207C9A"/>
  </w:style>
  <w:style w:type="paragraph" w:customStyle="1" w:styleId="newsbodyly3">
    <w:name w:val="news_body_ly3"/>
    <w:basedOn w:val="a"/>
    <w:rsid w:val="007D3E08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ocurement.go.t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28FA-3BD0-4E2F-9CA4-3B1F626D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8</Pages>
  <Words>21753</Words>
  <Characters>123993</Characters>
  <Application>Microsoft Office Word</Application>
  <DocSecurity>0</DocSecurity>
  <Lines>1033</Lines>
  <Paragraphs>29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g</dc:creator>
  <cp:lastModifiedBy>ong</cp:lastModifiedBy>
  <cp:revision>2</cp:revision>
  <cp:lastPrinted>2017-09-25T02:37:00Z</cp:lastPrinted>
  <dcterms:created xsi:type="dcterms:W3CDTF">2019-06-10T03:13:00Z</dcterms:created>
  <dcterms:modified xsi:type="dcterms:W3CDTF">2019-06-10T03:13:00Z</dcterms:modified>
</cp:coreProperties>
</file>